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p14">
  <w:body>
    <w:p w:rsidRPr="00F52BC5" w:rsidR="00A064EA" w:rsidP="00306817" w:rsidRDefault="00C4278B" w14:paraId="2A603975" w14:textId="576613D8">
      <w:pPr>
        <w:jc w:val="both"/>
        <w:rPr>
          <w:rFonts w:ascii="Arial" w:hAnsi="Arial" w:eastAsia="Arial" w:cs="Arial"/>
          <w:color w:val="5F497A" w:themeColor="accent4" w:themeShade="BF"/>
          <w:sz w:val="20"/>
          <w:szCs w:val="20"/>
        </w:rPr>
      </w:pPr>
      <w:r w:rsidRPr="00F52BC5">
        <w:rPr>
          <w:rFonts w:ascii="Arial" w:hAnsi="Arial" w:eastAsia="Arial" w:cs="Arial"/>
          <w:noProof/>
          <w:color w:val="5F497A" w:themeColor="accent4" w:themeShade="BF"/>
          <w:sz w:val="20"/>
          <w:szCs w:val="20"/>
          <w:shd w:val="clear" w:color="auto" w:fill="E6E6E6"/>
          <w:lang w:eastAsia="es-CO"/>
        </w:rPr>
        <w:drawing>
          <wp:anchor distT="0" distB="0" distL="114300" distR="114300" simplePos="0" relativeHeight="251658240" behindDoc="1" locked="0" layoutInCell="1" allowOverlap="1" wp14:anchorId="121A9207" wp14:editId="125599BE">
            <wp:simplePos x="0" y="0"/>
            <wp:positionH relativeFrom="margin">
              <wp:align>center</wp:align>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Pr="00F52BC5" w:rsidR="00E65309">
        <w:rPr>
          <w:rFonts w:ascii="Arial" w:hAnsi="Arial" w:eastAsia="Arial" w:cs="Arial"/>
          <w:noProof/>
          <w:color w:val="5F497A" w:themeColor="accent4" w:themeShade="BF"/>
          <w:sz w:val="20"/>
          <w:szCs w:val="20"/>
          <w:shd w:val="clear" w:color="auto" w:fill="E6E6E6"/>
          <w:lang w:eastAsia="es-CO"/>
        </w:rPr>
        <mc:AlternateContent>
          <mc:Choice Requires="wps">
            <w:drawing>
              <wp:anchor distT="0" distB="0" distL="114300" distR="114300" simplePos="0" relativeHeight="251658241" behindDoc="0" locked="0" layoutInCell="1" allowOverlap="1" wp14:anchorId="45015F5E" wp14:editId="619E7A92">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FD" w:rsidP="00127755" w:rsidRDefault="008971FD" w14:paraId="500EA30A" w14:textId="3AF5F37C">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SEGUNDO INFORME</w:t>
                            </w:r>
                            <w:r w:rsidRPr="00127755">
                              <w:rPr>
                                <w:rFonts w:ascii="Bahnschrift SemiBold" w:hAnsi="Bahnschrift SemiBold" w:cs="Arial"/>
                                <w:color w:val="000000" w:themeColor="text1"/>
                                <w:sz w:val="36"/>
                                <w:szCs w:val="36"/>
                                <w:lang w:val="es-ES"/>
                              </w:rPr>
                              <w:t xml:space="preserve"> DE GESTIÓN</w:t>
                            </w:r>
                          </w:p>
                          <w:p w:rsidR="008971FD" w:rsidP="00127755" w:rsidRDefault="008971FD" w14:paraId="242B646D" w14:textId="53347A3E">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rsidRPr="00A064EA" w:rsidR="008971FD" w:rsidP="00907F8F" w:rsidRDefault="008971FD" w14:paraId="2FB878B9" w14:textId="77777777">
                            <w:pPr>
                              <w:ind w:left="720" w:hanging="720"/>
                              <w:jc w:val="center"/>
                              <w:rPr>
                                <w:rFonts w:ascii="Bahnschrift SemiBold" w:hAnsi="Bahnschrift SemiBold" w:cs="Arial"/>
                                <w:color w:val="000000" w:themeColor="text1"/>
                                <w:sz w:val="12"/>
                                <w:szCs w:val="12"/>
                                <w:lang w:val="es-ES"/>
                              </w:rPr>
                            </w:pPr>
                          </w:p>
                          <w:p w:rsidRPr="00A064EA" w:rsidR="008971FD" w:rsidP="00907F8F" w:rsidRDefault="008971FD" w14:paraId="52FC23DA" w14:textId="77777777">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0BBB77">
              <v:shapetype id="_x0000_t202" coordsize="21600,21600" o:spt="202" path="m,l,21600r21600,l21600,xe" w14:anchorId="45015F5E">
                <v:stroke joinstyle="miter"/>
                <v:path gradientshapeok="t" o:connecttype="rect"/>
              </v:shapetype>
              <v:shape id="Text Box 50" style="position:absolute;left:0;text-align:left;margin-left:316.5pt;margin-top:390pt;width:293.4pt;height:1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">
                <v:textbox>
                  <w:txbxContent>
                    <w:p w:rsidR="008971FD" w:rsidP="00127755" w:rsidRDefault="008971FD" w14:paraId="50E42B9A" w14:textId="3AF5F37C">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SEGUNDO INFORME</w:t>
                      </w:r>
                      <w:r w:rsidRPr="00127755">
                        <w:rPr>
                          <w:rFonts w:ascii="Bahnschrift SemiBold" w:hAnsi="Bahnschrift SemiBold" w:cs="Arial"/>
                          <w:color w:val="000000" w:themeColor="text1"/>
                          <w:sz w:val="36"/>
                          <w:szCs w:val="36"/>
                          <w:lang w:val="es-ES"/>
                        </w:rPr>
                        <w:t xml:space="preserve"> DE GESTIÓN</w:t>
                      </w:r>
                    </w:p>
                    <w:p w:rsidR="008971FD" w:rsidP="00127755" w:rsidRDefault="008971FD" w14:paraId="3620D5AF" w14:textId="53347A3E">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rsidRPr="00A064EA" w:rsidR="008971FD" w:rsidP="00907F8F" w:rsidRDefault="008971FD" w14:paraId="672A6659" w14:textId="77777777">
                      <w:pPr>
                        <w:ind w:left="720" w:hanging="720"/>
                        <w:jc w:val="center"/>
                        <w:rPr>
                          <w:rFonts w:ascii="Bahnschrift SemiBold" w:hAnsi="Bahnschrift SemiBold" w:cs="Arial"/>
                          <w:color w:val="000000" w:themeColor="text1"/>
                          <w:sz w:val="12"/>
                          <w:szCs w:val="12"/>
                          <w:lang w:val="es-ES"/>
                        </w:rPr>
                      </w:pPr>
                    </w:p>
                    <w:p w:rsidRPr="00A064EA" w:rsidR="008971FD" w:rsidP="00907F8F" w:rsidRDefault="008971FD" w14:paraId="4880CEAE" w14:textId="77777777">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p>
    <w:p w:rsidRPr="00F52BC5" w:rsidR="670BA115" w:rsidP="00306817" w:rsidRDefault="670BA115" w14:paraId="72C7B268" w14:textId="1AF748DC">
      <w:pPr>
        <w:jc w:val="both"/>
        <w:rPr>
          <w:rFonts w:ascii="Arial" w:hAnsi="Arial" w:eastAsia="Arial" w:cs="Arial"/>
          <w:color w:val="5F497A" w:themeColor="accent4" w:themeShade="BF"/>
        </w:rPr>
      </w:pPr>
    </w:p>
    <w:p w:rsidRPr="00F52BC5" w:rsidR="00C4691C" w:rsidP="00306817" w:rsidRDefault="008C55C1" w14:paraId="559E96BC" w14:textId="2CF02620">
      <w:pPr>
        <w:jc w:val="both"/>
        <w:rPr>
          <w:rFonts w:ascii="Arial" w:hAnsi="Arial" w:cs="Arial"/>
          <w:b/>
          <w:color w:val="5F497A" w:themeColor="accent4" w:themeShade="BF"/>
          <w:sz w:val="20"/>
          <w:szCs w:val="20"/>
        </w:rPr>
      </w:pPr>
      <w:r w:rsidRPr="00F52BC5">
        <w:rPr>
          <w:rFonts w:ascii="Arial" w:hAnsi="Arial" w:cs="Arial"/>
          <w:b/>
          <w:color w:val="5F497A" w:themeColor="accent4" w:themeShade="BF"/>
          <w:sz w:val="20"/>
          <w:szCs w:val="20"/>
        </w:rPr>
        <w:t>CONTENIDO</w:t>
      </w:r>
    </w:p>
    <w:p w:rsidRPr="00F52BC5" w:rsidR="002F286C" w:rsidP="00306817" w:rsidRDefault="002F286C" w14:paraId="13F363BB" w14:textId="2F607E65">
      <w:pPr>
        <w:jc w:val="both"/>
        <w:rPr>
          <w:rFonts w:ascii="Arial" w:hAnsi="Arial" w:cs="Arial"/>
          <w:b/>
          <w:color w:val="5F497A" w:themeColor="accent4" w:themeShade="BF"/>
          <w:sz w:val="20"/>
          <w:szCs w:val="20"/>
        </w:rPr>
      </w:pPr>
    </w:p>
    <w:p w:rsidR="004D2F7F" w:rsidRDefault="00206D15" w14:paraId="368C9278" w14:textId="4BCF63D3">
      <w:pPr>
        <w:pStyle w:val="TDC1"/>
        <w:rPr>
          <w:rFonts w:asciiTheme="minorHAnsi" w:hAnsiTheme="minorHAnsi" w:eastAsiaTheme="minorEastAsia" w:cstheme="minorBidi"/>
          <w:b w:val="0"/>
        </w:rPr>
      </w:pPr>
      <w:r w:rsidRPr="210261E8">
        <w:rPr>
          <w:color w:val="5F497A" w:themeColor="accent4" w:themeShade="BF"/>
          <w:sz w:val="20"/>
          <w:szCs w:val="20"/>
          <w:shd w:val="clear" w:color="auto" w:fill="E6E6E6"/>
        </w:rPr>
        <w:fldChar w:fldCharType="begin"/>
      </w:r>
      <w:r w:rsidRPr="00F52BC5">
        <w:rPr>
          <w:color w:val="5F497A" w:themeColor="accent4" w:themeShade="BF"/>
          <w:sz w:val="20"/>
          <w:szCs w:val="20"/>
          <w:shd w:val="clear" w:color="auto" w:fill="E6E6E6"/>
        </w:rPr>
        <w:instrText xml:space="preserve"> TOC \o "1-2" \h \z \u </w:instrText>
      </w:r>
      <w:r w:rsidRPr="210261E8">
        <w:rPr>
          <w:color w:val="5F497A" w:themeColor="accent4" w:themeShade="BF"/>
          <w:sz w:val="20"/>
          <w:szCs w:val="20"/>
          <w:shd w:val="clear" w:color="auto" w:fill="E6E6E6"/>
        </w:rPr>
        <w:fldChar w:fldCharType="separate"/>
      </w:r>
      <w:hyperlink w:history="1" w:anchor="_Toc78268632">
        <w:r w:rsidRPr="006711EF" w:rsidR="004D2F7F">
          <w:rPr>
            <w:rStyle w:val="Hipervnculo"/>
          </w:rPr>
          <w:t>INTRODUCCIÓN.</w:t>
        </w:r>
        <w:r w:rsidR="004D2F7F">
          <w:rPr>
            <w:webHidden/>
          </w:rPr>
          <w:tab/>
        </w:r>
        <w:r w:rsidR="004D2F7F">
          <w:rPr>
            <w:webHidden/>
          </w:rPr>
          <w:fldChar w:fldCharType="begin"/>
        </w:r>
        <w:r w:rsidR="004D2F7F">
          <w:rPr>
            <w:webHidden/>
          </w:rPr>
          <w:instrText xml:space="preserve"> PAGEREF _Toc78268632 \h </w:instrText>
        </w:r>
        <w:r w:rsidR="004D2F7F">
          <w:rPr>
            <w:webHidden/>
          </w:rPr>
        </w:r>
        <w:r w:rsidR="004D2F7F">
          <w:rPr>
            <w:webHidden/>
          </w:rPr>
          <w:fldChar w:fldCharType="separate"/>
        </w:r>
        <w:r w:rsidR="004D2F7F">
          <w:rPr>
            <w:webHidden/>
          </w:rPr>
          <w:t>4</w:t>
        </w:r>
        <w:r w:rsidR="004D2F7F">
          <w:rPr>
            <w:webHidden/>
          </w:rPr>
          <w:fldChar w:fldCharType="end"/>
        </w:r>
      </w:hyperlink>
    </w:p>
    <w:p w:rsidR="004D2F7F" w:rsidRDefault="00447A38" w14:paraId="49DBD864" w14:textId="657E513C">
      <w:pPr>
        <w:pStyle w:val="TDC1"/>
        <w:rPr>
          <w:rFonts w:asciiTheme="minorHAnsi" w:hAnsiTheme="minorHAnsi" w:eastAsiaTheme="minorEastAsia" w:cstheme="minorBidi"/>
          <w:b w:val="0"/>
        </w:rPr>
      </w:pPr>
      <w:hyperlink w:history="1" w:anchor="_Toc78268633">
        <w:r w:rsidRPr="006711EF" w:rsidR="004D2F7F">
          <w:rPr>
            <w:rStyle w:val="Hipervnculo"/>
          </w:rPr>
          <w:t>OBJETIVO</w:t>
        </w:r>
        <w:r w:rsidR="004D2F7F">
          <w:rPr>
            <w:webHidden/>
          </w:rPr>
          <w:tab/>
        </w:r>
        <w:r w:rsidR="004D2F7F">
          <w:rPr>
            <w:webHidden/>
          </w:rPr>
          <w:fldChar w:fldCharType="begin"/>
        </w:r>
        <w:r w:rsidR="004D2F7F">
          <w:rPr>
            <w:webHidden/>
          </w:rPr>
          <w:instrText xml:space="preserve"> PAGEREF _Toc78268633 \h </w:instrText>
        </w:r>
        <w:r w:rsidR="004D2F7F">
          <w:rPr>
            <w:webHidden/>
          </w:rPr>
        </w:r>
        <w:r w:rsidR="004D2F7F">
          <w:rPr>
            <w:webHidden/>
          </w:rPr>
          <w:fldChar w:fldCharType="separate"/>
        </w:r>
        <w:r w:rsidR="004D2F7F">
          <w:rPr>
            <w:webHidden/>
          </w:rPr>
          <w:t>4</w:t>
        </w:r>
        <w:r w:rsidR="004D2F7F">
          <w:rPr>
            <w:webHidden/>
          </w:rPr>
          <w:fldChar w:fldCharType="end"/>
        </w:r>
      </w:hyperlink>
    </w:p>
    <w:p w:rsidR="004D2F7F" w:rsidRDefault="00447A38" w14:paraId="12094328" w14:textId="562CD5D3">
      <w:pPr>
        <w:pStyle w:val="TDC1"/>
        <w:rPr>
          <w:rFonts w:asciiTheme="minorHAnsi" w:hAnsiTheme="minorHAnsi" w:eastAsiaTheme="minorEastAsia" w:cstheme="minorBidi"/>
          <w:b w:val="0"/>
        </w:rPr>
      </w:pPr>
      <w:hyperlink w:history="1" w:anchor="_Toc78268634">
        <w:r w:rsidRPr="006711EF" w:rsidR="004D2F7F">
          <w:rPr>
            <w:rStyle w:val="Hipervnculo"/>
          </w:rPr>
          <w:t>ALCANCE</w:t>
        </w:r>
        <w:r w:rsidR="004D2F7F">
          <w:rPr>
            <w:webHidden/>
          </w:rPr>
          <w:tab/>
        </w:r>
        <w:r w:rsidR="004D2F7F">
          <w:rPr>
            <w:webHidden/>
          </w:rPr>
          <w:fldChar w:fldCharType="begin"/>
        </w:r>
        <w:r w:rsidR="004D2F7F">
          <w:rPr>
            <w:webHidden/>
          </w:rPr>
          <w:instrText xml:space="preserve"> PAGEREF _Toc78268634 \h </w:instrText>
        </w:r>
        <w:r w:rsidR="004D2F7F">
          <w:rPr>
            <w:webHidden/>
          </w:rPr>
        </w:r>
        <w:r w:rsidR="004D2F7F">
          <w:rPr>
            <w:webHidden/>
          </w:rPr>
          <w:fldChar w:fldCharType="separate"/>
        </w:r>
        <w:r w:rsidR="004D2F7F">
          <w:rPr>
            <w:webHidden/>
          </w:rPr>
          <w:t>4</w:t>
        </w:r>
        <w:r w:rsidR="004D2F7F">
          <w:rPr>
            <w:webHidden/>
          </w:rPr>
          <w:fldChar w:fldCharType="end"/>
        </w:r>
      </w:hyperlink>
    </w:p>
    <w:p w:rsidR="004D2F7F" w:rsidRDefault="00447A38" w14:paraId="08620C4F" w14:textId="0D02F645">
      <w:pPr>
        <w:pStyle w:val="TDC1"/>
        <w:rPr>
          <w:rFonts w:asciiTheme="minorHAnsi" w:hAnsiTheme="minorHAnsi" w:eastAsiaTheme="minorEastAsia" w:cstheme="minorBidi"/>
          <w:b w:val="0"/>
        </w:rPr>
      </w:pPr>
      <w:hyperlink w:history="1" w:anchor="_Toc78268635">
        <w:r w:rsidRPr="006711EF" w:rsidR="004D2F7F">
          <w:rPr>
            <w:rStyle w:val="Hipervnculo"/>
          </w:rPr>
          <w:t>DIMENSIONES MODELO INTEGRADO DE PLANEACIÓN Y GESTIÓN – MIPG</w:t>
        </w:r>
        <w:r w:rsidR="004D2F7F">
          <w:rPr>
            <w:webHidden/>
          </w:rPr>
          <w:tab/>
        </w:r>
        <w:r w:rsidR="004D2F7F">
          <w:rPr>
            <w:webHidden/>
          </w:rPr>
          <w:fldChar w:fldCharType="begin"/>
        </w:r>
        <w:r w:rsidR="004D2F7F">
          <w:rPr>
            <w:webHidden/>
          </w:rPr>
          <w:instrText xml:space="preserve"> PAGEREF _Toc78268635 \h </w:instrText>
        </w:r>
        <w:r w:rsidR="004D2F7F">
          <w:rPr>
            <w:webHidden/>
          </w:rPr>
        </w:r>
        <w:r w:rsidR="004D2F7F">
          <w:rPr>
            <w:webHidden/>
          </w:rPr>
          <w:fldChar w:fldCharType="separate"/>
        </w:r>
        <w:r w:rsidR="004D2F7F">
          <w:rPr>
            <w:webHidden/>
          </w:rPr>
          <w:t>4</w:t>
        </w:r>
        <w:r w:rsidR="004D2F7F">
          <w:rPr>
            <w:webHidden/>
          </w:rPr>
          <w:fldChar w:fldCharType="end"/>
        </w:r>
      </w:hyperlink>
    </w:p>
    <w:p w:rsidR="004D2F7F" w:rsidRDefault="00447A38" w14:paraId="347EDDB6" w14:textId="62C280FC">
      <w:pPr>
        <w:pStyle w:val="TDC1"/>
        <w:rPr>
          <w:rFonts w:asciiTheme="minorHAnsi" w:hAnsiTheme="minorHAnsi" w:eastAsiaTheme="minorEastAsia" w:cstheme="minorBidi"/>
          <w:b w:val="0"/>
        </w:rPr>
      </w:pPr>
      <w:hyperlink w:history="1" w:anchor="_Toc78268636">
        <w:r w:rsidRPr="006711EF" w:rsidR="004D2F7F">
          <w:rPr>
            <w:rStyle w:val="Hipervnculo"/>
          </w:rPr>
          <w:t>AVANCE EN LA IMPLEMENTACIÓN DEL MODELO INTEGRADO DE PLANEACIÓN Y GESTIÓN - MIPG</w:t>
        </w:r>
        <w:r w:rsidR="004D2F7F">
          <w:rPr>
            <w:webHidden/>
          </w:rPr>
          <w:tab/>
        </w:r>
        <w:r w:rsidR="004D2F7F">
          <w:rPr>
            <w:webHidden/>
          </w:rPr>
          <w:fldChar w:fldCharType="begin"/>
        </w:r>
        <w:r w:rsidR="004D2F7F">
          <w:rPr>
            <w:webHidden/>
          </w:rPr>
          <w:instrText xml:space="preserve"> PAGEREF _Toc78268636 \h </w:instrText>
        </w:r>
        <w:r w:rsidR="004D2F7F">
          <w:rPr>
            <w:webHidden/>
          </w:rPr>
        </w:r>
        <w:r w:rsidR="004D2F7F">
          <w:rPr>
            <w:webHidden/>
          </w:rPr>
          <w:fldChar w:fldCharType="separate"/>
        </w:r>
        <w:r w:rsidR="004D2F7F">
          <w:rPr>
            <w:webHidden/>
          </w:rPr>
          <w:t>4</w:t>
        </w:r>
        <w:r w:rsidR="004D2F7F">
          <w:rPr>
            <w:webHidden/>
          </w:rPr>
          <w:fldChar w:fldCharType="end"/>
        </w:r>
      </w:hyperlink>
    </w:p>
    <w:p w:rsidR="004D2F7F" w:rsidRDefault="00447A38" w14:paraId="020C4CA3" w14:textId="170C77C3">
      <w:pPr>
        <w:pStyle w:val="TDC1"/>
        <w:rPr>
          <w:rFonts w:asciiTheme="minorHAnsi" w:hAnsiTheme="minorHAnsi" w:eastAsiaTheme="minorEastAsia" w:cstheme="minorBidi"/>
          <w:b w:val="0"/>
        </w:rPr>
      </w:pPr>
      <w:hyperlink w:history="1" w:anchor="_Toc78268637">
        <w:r w:rsidRPr="006711EF" w:rsidR="004D2F7F">
          <w:rPr>
            <w:rStyle w:val="Hipervnculo"/>
            <w:spacing w:val="2"/>
          </w:rPr>
          <w:t>1.</w:t>
        </w:r>
        <w:r w:rsidR="004D2F7F">
          <w:rPr>
            <w:rFonts w:asciiTheme="minorHAnsi" w:hAnsiTheme="minorHAnsi" w:eastAsiaTheme="minorEastAsia" w:cstheme="minorBidi"/>
            <w:b w:val="0"/>
          </w:rPr>
          <w:tab/>
        </w:r>
        <w:r w:rsidRPr="006711EF" w:rsidR="004D2F7F">
          <w:rPr>
            <w:rStyle w:val="Hipervnculo"/>
          </w:rPr>
          <w:t>DIMENSIÓN: TALENTO HUMANO</w:t>
        </w:r>
        <w:r w:rsidR="004D2F7F">
          <w:rPr>
            <w:webHidden/>
          </w:rPr>
          <w:tab/>
        </w:r>
        <w:r w:rsidR="004D2F7F">
          <w:rPr>
            <w:webHidden/>
          </w:rPr>
          <w:fldChar w:fldCharType="begin"/>
        </w:r>
        <w:r w:rsidR="004D2F7F">
          <w:rPr>
            <w:webHidden/>
          </w:rPr>
          <w:instrText xml:space="preserve"> PAGEREF _Toc78268637 \h </w:instrText>
        </w:r>
        <w:r w:rsidR="004D2F7F">
          <w:rPr>
            <w:webHidden/>
          </w:rPr>
        </w:r>
        <w:r w:rsidR="004D2F7F">
          <w:rPr>
            <w:webHidden/>
          </w:rPr>
          <w:fldChar w:fldCharType="separate"/>
        </w:r>
        <w:r w:rsidR="004D2F7F">
          <w:rPr>
            <w:webHidden/>
          </w:rPr>
          <w:t>6</w:t>
        </w:r>
        <w:r w:rsidR="004D2F7F">
          <w:rPr>
            <w:webHidden/>
          </w:rPr>
          <w:fldChar w:fldCharType="end"/>
        </w:r>
      </w:hyperlink>
    </w:p>
    <w:p w:rsidR="004D2F7F" w:rsidRDefault="00447A38" w14:paraId="2CE4C190" w14:textId="5864F7D6">
      <w:pPr>
        <w:pStyle w:val="TDC2"/>
        <w:tabs>
          <w:tab w:val="left" w:pos="880"/>
          <w:tab w:val="right" w:leader="dot" w:pos="8951"/>
        </w:tabs>
        <w:rPr>
          <w:rFonts w:asciiTheme="minorHAnsi" w:hAnsiTheme="minorHAnsi" w:eastAsiaTheme="minorEastAsia" w:cstheme="minorBidi"/>
          <w:noProof/>
          <w:lang w:eastAsia="es-CO"/>
        </w:rPr>
      </w:pPr>
      <w:hyperlink w:history="1" w:anchor="_Toc78268638">
        <w:r w:rsidRPr="006711EF" w:rsidR="004D2F7F">
          <w:rPr>
            <w:rStyle w:val="Hipervnculo"/>
            <w:rFonts w:ascii="Arial" w:hAnsi="Arial" w:cs="Arial"/>
            <w:noProof/>
            <w:lang w:val="es-ES"/>
          </w:rPr>
          <w:t>1.1.</w:t>
        </w:r>
        <w:r w:rsidR="004D2F7F">
          <w:rPr>
            <w:rFonts w:asciiTheme="minorHAnsi" w:hAnsiTheme="minorHAnsi" w:eastAsiaTheme="minorEastAsia" w:cstheme="minorBidi"/>
            <w:noProof/>
            <w:lang w:eastAsia="es-CO"/>
          </w:rPr>
          <w:tab/>
        </w:r>
        <w:r w:rsidRPr="006711EF" w:rsidR="004D2F7F">
          <w:rPr>
            <w:rStyle w:val="Hipervnculo"/>
            <w:rFonts w:ascii="Arial" w:hAnsi="Arial" w:cs="Arial"/>
            <w:noProof/>
          </w:rPr>
          <w:t>GESTIÓN ESTRATÉGICA DEL TALENTO HUMANO</w:t>
        </w:r>
        <w:r w:rsidR="004D2F7F">
          <w:rPr>
            <w:noProof/>
            <w:webHidden/>
          </w:rPr>
          <w:tab/>
        </w:r>
        <w:r w:rsidR="004D2F7F">
          <w:rPr>
            <w:noProof/>
            <w:webHidden/>
          </w:rPr>
          <w:fldChar w:fldCharType="begin"/>
        </w:r>
        <w:r w:rsidR="004D2F7F">
          <w:rPr>
            <w:noProof/>
            <w:webHidden/>
          </w:rPr>
          <w:instrText xml:space="preserve"> PAGEREF _Toc78268638 \h </w:instrText>
        </w:r>
        <w:r w:rsidR="004D2F7F">
          <w:rPr>
            <w:noProof/>
            <w:webHidden/>
          </w:rPr>
        </w:r>
        <w:r w:rsidR="004D2F7F">
          <w:rPr>
            <w:noProof/>
            <w:webHidden/>
          </w:rPr>
          <w:fldChar w:fldCharType="separate"/>
        </w:r>
        <w:r w:rsidR="004D2F7F">
          <w:rPr>
            <w:noProof/>
            <w:webHidden/>
          </w:rPr>
          <w:t>6</w:t>
        </w:r>
        <w:r w:rsidR="004D2F7F">
          <w:rPr>
            <w:noProof/>
            <w:webHidden/>
          </w:rPr>
          <w:fldChar w:fldCharType="end"/>
        </w:r>
      </w:hyperlink>
    </w:p>
    <w:p w:rsidR="004D2F7F" w:rsidRDefault="00447A38" w14:paraId="5EE27B91" w14:textId="53314118">
      <w:pPr>
        <w:pStyle w:val="TDC2"/>
        <w:tabs>
          <w:tab w:val="left" w:pos="880"/>
          <w:tab w:val="right" w:leader="dot" w:pos="8951"/>
        </w:tabs>
        <w:rPr>
          <w:rFonts w:asciiTheme="minorHAnsi" w:hAnsiTheme="minorHAnsi" w:eastAsiaTheme="minorEastAsia" w:cstheme="minorBidi"/>
          <w:noProof/>
          <w:lang w:eastAsia="es-CO"/>
        </w:rPr>
      </w:pPr>
      <w:hyperlink w:history="1" w:anchor="_Toc78268639">
        <w:r w:rsidRPr="006711EF" w:rsidR="004D2F7F">
          <w:rPr>
            <w:rStyle w:val="Hipervnculo"/>
            <w:rFonts w:ascii="Arial" w:hAnsi="Arial" w:cs="Arial"/>
            <w:noProof/>
            <w:lang w:val="es-ES"/>
          </w:rPr>
          <w:t>1.2.</w:t>
        </w:r>
        <w:r w:rsidR="004D2F7F">
          <w:rPr>
            <w:rFonts w:asciiTheme="minorHAnsi" w:hAnsiTheme="minorHAnsi" w:eastAsiaTheme="minorEastAsia" w:cstheme="minorBidi"/>
            <w:noProof/>
            <w:lang w:eastAsia="es-CO"/>
          </w:rPr>
          <w:tab/>
        </w:r>
        <w:r w:rsidRPr="006711EF" w:rsidR="004D2F7F">
          <w:rPr>
            <w:rStyle w:val="Hipervnculo"/>
            <w:rFonts w:ascii="Arial" w:hAnsi="Arial" w:cs="Arial"/>
            <w:noProof/>
          </w:rPr>
          <w:t>INTEGRIDAD</w:t>
        </w:r>
        <w:r w:rsidR="004D2F7F">
          <w:rPr>
            <w:noProof/>
            <w:webHidden/>
          </w:rPr>
          <w:tab/>
        </w:r>
        <w:r w:rsidR="004D2F7F">
          <w:rPr>
            <w:noProof/>
            <w:webHidden/>
          </w:rPr>
          <w:fldChar w:fldCharType="begin"/>
        </w:r>
        <w:r w:rsidR="004D2F7F">
          <w:rPr>
            <w:noProof/>
            <w:webHidden/>
          </w:rPr>
          <w:instrText xml:space="preserve"> PAGEREF _Toc78268639 \h </w:instrText>
        </w:r>
        <w:r w:rsidR="004D2F7F">
          <w:rPr>
            <w:noProof/>
            <w:webHidden/>
          </w:rPr>
        </w:r>
        <w:r w:rsidR="004D2F7F">
          <w:rPr>
            <w:noProof/>
            <w:webHidden/>
          </w:rPr>
          <w:fldChar w:fldCharType="separate"/>
        </w:r>
        <w:r w:rsidR="004D2F7F">
          <w:rPr>
            <w:noProof/>
            <w:webHidden/>
          </w:rPr>
          <w:t>9</w:t>
        </w:r>
        <w:r w:rsidR="004D2F7F">
          <w:rPr>
            <w:noProof/>
            <w:webHidden/>
          </w:rPr>
          <w:fldChar w:fldCharType="end"/>
        </w:r>
      </w:hyperlink>
    </w:p>
    <w:p w:rsidR="004D2F7F" w:rsidRDefault="00447A38" w14:paraId="31AB5ABE" w14:textId="07DBD17C">
      <w:pPr>
        <w:pStyle w:val="TDC2"/>
        <w:tabs>
          <w:tab w:val="left" w:pos="880"/>
          <w:tab w:val="right" w:leader="dot" w:pos="8951"/>
        </w:tabs>
        <w:rPr>
          <w:rFonts w:asciiTheme="minorHAnsi" w:hAnsiTheme="minorHAnsi" w:eastAsiaTheme="minorEastAsia" w:cstheme="minorBidi"/>
          <w:noProof/>
          <w:lang w:eastAsia="es-CO"/>
        </w:rPr>
      </w:pPr>
      <w:hyperlink w:history="1" w:anchor="_Toc78268640">
        <w:r w:rsidRPr="006711EF" w:rsidR="004D2F7F">
          <w:rPr>
            <w:rStyle w:val="Hipervnculo"/>
            <w:rFonts w:ascii="Arial" w:hAnsi="Arial" w:cs="Arial"/>
            <w:noProof/>
          </w:rPr>
          <w:t>1.3.</w:t>
        </w:r>
        <w:r w:rsidR="004D2F7F">
          <w:rPr>
            <w:rFonts w:asciiTheme="minorHAnsi" w:hAnsiTheme="minorHAnsi" w:eastAsiaTheme="minorEastAsia" w:cstheme="minorBidi"/>
            <w:noProof/>
            <w:lang w:eastAsia="es-CO"/>
          </w:rPr>
          <w:tab/>
        </w:r>
        <w:r w:rsidRPr="006711EF" w:rsidR="004D2F7F">
          <w:rPr>
            <w:rStyle w:val="Hipervnculo"/>
            <w:rFonts w:ascii="Arial" w:hAnsi="Arial" w:cs="Arial"/>
            <w:noProof/>
          </w:rPr>
          <w:t>POLÍTICA DE SEGURIDAD Y SALUD EN EL TRABAJO</w:t>
        </w:r>
        <w:r w:rsidR="004D2F7F">
          <w:rPr>
            <w:noProof/>
            <w:webHidden/>
          </w:rPr>
          <w:tab/>
        </w:r>
        <w:r w:rsidR="004D2F7F">
          <w:rPr>
            <w:noProof/>
            <w:webHidden/>
          </w:rPr>
          <w:fldChar w:fldCharType="begin"/>
        </w:r>
        <w:r w:rsidR="004D2F7F">
          <w:rPr>
            <w:noProof/>
            <w:webHidden/>
          </w:rPr>
          <w:instrText xml:space="preserve"> PAGEREF _Toc78268640 \h </w:instrText>
        </w:r>
        <w:r w:rsidR="004D2F7F">
          <w:rPr>
            <w:noProof/>
            <w:webHidden/>
          </w:rPr>
        </w:r>
        <w:r w:rsidR="004D2F7F">
          <w:rPr>
            <w:noProof/>
            <w:webHidden/>
          </w:rPr>
          <w:fldChar w:fldCharType="separate"/>
        </w:r>
        <w:r w:rsidR="004D2F7F">
          <w:rPr>
            <w:noProof/>
            <w:webHidden/>
          </w:rPr>
          <w:t>10</w:t>
        </w:r>
        <w:r w:rsidR="004D2F7F">
          <w:rPr>
            <w:noProof/>
            <w:webHidden/>
          </w:rPr>
          <w:fldChar w:fldCharType="end"/>
        </w:r>
      </w:hyperlink>
    </w:p>
    <w:p w:rsidR="004D2F7F" w:rsidRDefault="00447A38" w14:paraId="15C50889" w14:textId="7CF5B97F">
      <w:pPr>
        <w:pStyle w:val="TDC1"/>
        <w:rPr>
          <w:rFonts w:asciiTheme="minorHAnsi" w:hAnsiTheme="minorHAnsi" w:eastAsiaTheme="minorEastAsia" w:cstheme="minorBidi"/>
          <w:b w:val="0"/>
        </w:rPr>
      </w:pPr>
      <w:hyperlink w:history="1" w:anchor="_Toc78268641">
        <w:r w:rsidRPr="006711EF" w:rsidR="004D2F7F">
          <w:rPr>
            <w:rStyle w:val="Hipervnculo"/>
          </w:rPr>
          <w:t>2.</w:t>
        </w:r>
        <w:r w:rsidR="004D2F7F">
          <w:rPr>
            <w:rFonts w:asciiTheme="minorHAnsi" w:hAnsiTheme="minorHAnsi" w:eastAsiaTheme="minorEastAsia" w:cstheme="minorBidi"/>
            <w:b w:val="0"/>
          </w:rPr>
          <w:tab/>
        </w:r>
        <w:r w:rsidRPr="006711EF" w:rsidR="004D2F7F">
          <w:rPr>
            <w:rStyle w:val="Hipervnculo"/>
          </w:rPr>
          <w:t>DIMENSIÓN: DIRECCIONAMIENTO ESTRATÉGICO Y PLANEACIÓN</w:t>
        </w:r>
        <w:r w:rsidR="004D2F7F">
          <w:rPr>
            <w:webHidden/>
          </w:rPr>
          <w:tab/>
        </w:r>
        <w:r w:rsidR="004D2F7F">
          <w:rPr>
            <w:webHidden/>
          </w:rPr>
          <w:fldChar w:fldCharType="begin"/>
        </w:r>
        <w:r w:rsidR="004D2F7F">
          <w:rPr>
            <w:webHidden/>
          </w:rPr>
          <w:instrText xml:space="preserve"> PAGEREF _Toc78268641 \h </w:instrText>
        </w:r>
        <w:r w:rsidR="004D2F7F">
          <w:rPr>
            <w:webHidden/>
          </w:rPr>
        </w:r>
        <w:r w:rsidR="004D2F7F">
          <w:rPr>
            <w:webHidden/>
          </w:rPr>
          <w:fldChar w:fldCharType="separate"/>
        </w:r>
        <w:r w:rsidR="004D2F7F">
          <w:rPr>
            <w:webHidden/>
          </w:rPr>
          <w:t>11</w:t>
        </w:r>
        <w:r w:rsidR="004D2F7F">
          <w:rPr>
            <w:webHidden/>
          </w:rPr>
          <w:fldChar w:fldCharType="end"/>
        </w:r>
      </w:hyperlink>
    </w:p>
    <w:p w:rsidR="004D2F7F" w:rsidRDefault="00447A38" w14:paraId="42E53D9F" w14:textId="6BF39FEF">
      <w:pPr>
        <w:pStyle w:val="TDC2"/>
        <w:tabs>
          <w:tab w:val="left" w:pos="880"/>
          <w:tab w:val="right" w:leader="dot" w:pos="8951"/>
        </w:tabs>
        <w:rPr>
          <w:rFonts w:asciiTheme="minorHAnsi" w:hAnsiTheme="minorHAnsi" w:eastAsiaTheme="minorEastAsia" w:cstheme="minorBidi"/>
          <w:noProof/>
          <w:lang w:eastAsia="es-CO"/>
        </w:rPr>
      </w:pPr>
      <w:hyperlink w:history="1" w:anchor="_Toc78268642">
        <w:r w:rsidRPr="006711EF" w:rsidR="004D2F7F">
          <w:rPr>
            <w:rStyle w:val="Hipervnculo"/>
            <w:rFonts w:ascii="Arial" w:hAnsi="Arial" w:cs="Arial"/>
            <w:noProof/>
            <w:spacing w:val="2"/>
            <w:lang w:val="es-ES"/>
          </w:rPr>
          <w:t>2.1</w:t>
        </w:r>
        <w:r w:rsidR="004D2F7F">
          <w:rPr>
            <w:rFonts w:asciiTheme="minorHAnsi" w:hAnsiTheme="minorHAnsi" w:eastAsiaTheme="minorEastAsia" w:cstheme="minorBidi"/>
            <w:noProof/>
            <w:lang w:eastAsia="es-CO"/>
          </w:rPr>
          <w:tab/>
        </w:r>
        <w:r w:rsidRPr="006711EF" w:rsidR="004D2F7F">
          <w:rPr>
            <w:rStyle w:val="Hipervnculo"/>
            <w:rFonts w:ascii="Arial" w:hAnsi="Arial" w:cs="Arial"/>
            <w:noProof/>
            <w:lang w:val="es-ES"/>
          </w:rPr>
          <w:t>PLANEACIÓN INSTITUCIONAL</w:t>
        </w:r>
        <w:r w:rsidRPr="006711EF" w:rsidR="004D2F7F">
          <w:rPr>
            <w:rStyle w:val="Hipervnculo"/>
            <w:rFonts w:ascii="Arial" w:hAnsi="Arial" w:cs="Arial"/>
            <w:noProof/>
            <w:spacing w:val="2"/>
            <w:lang w:val="es-ES"/>
          </w:rPr>
          <w:t xml:space="preserve"> </w:t>
        </w:r>
        <w:r w:rsidR="004D2F7F">
          <w:rPr>
            <w:noProof/>
            <w:webHidden/>
          </w:rPr>
          <w:tab/>
        </w:r>
        <w:r w:rsidR="004D2F7F">
          <w:rPr>
            <w:noProof/>
            <w:webHidden/>
          </w:rPr>
          <w:fldChar w:fldCharType="begin"/>
        </w:r>
        <w:r w:rsidR="004D2F7F">
          <w:rPr>
            <w:noProof/>
            <w:webHidden/>
          </w:rPr>
          <w:instrText xml:space="preserve"> PAGEREF _Toc78268642 \h </w:instrText>
        </w:r>
        <w:r w:rsidR="004D2F7F">
          <w:rPr>
            <w:noProof/>
            <w:webHidden/>
          </w:rPr>
        </w:r>
        <w:r w:rsidR="004D2F7F">
          <w:rPr>
            <w:noProof/>
            <w:webHidden/>
          </w:rPr>
          <w:fldChar w:fldCharType="separate"/>
        </w:r>
        <w:r w:rsidR="004D2F7F">
          <w:rPr>
            <w:noProof/>
            <w:webHidden/>
          </w:rPr>
          <w:t>11</w:t>
        </w:r>
        <w:r w:rsidR="004D2F7F">
          <w:rPr>
            <w:noProof/>
            <w:webHidden/>
          </w:rPr>
          <w:fldChar w:fldCharType="end"/>
        </w:r>
      </w:hyperlink>
    </w:p>
    <w:p w:rsidR="004D2F7F" w:rsidRDefault="00447A38" w14:paraId="6F79CC09" w14:textId="3248FF82">
      <w:pPr>
        <w:pStyle w:val="TDC2"/>
        <w:tabs>
          <w:tab w:val="right" w:leader="dot" w:pos="8951"/>
        </w:tabs>
        <w:rPr>
          <w:rFonts w:asciiTheme="minorHAnsi" w:hAnsiTheme="minorHAnsi" w:eastAsiaTheme="minorEastAsia" w:cstheme="minorBidi"/>
          <w:noProof/>
          <w:lang w:eastAsia="es-CO"/>
        </w:rPr>
      </w:pPr>
      <w:hyperlink w:history="1" w:anchor="_Toc78268643">
        <w:r w:rsidRPr="006711EF" w:rsidR="004D2F7F">
          <w:rPr>
            <w:rStyle w:val="Hipervnculo"/>
            <w:rFonts w:ascii="Arial" w:hAnsi="Arial" w:eastAsia="Arial" w:cs="Arial"/>
            <w:noProof/>
            <w:lang w:val="es-ES"/>
          </w:rPr>
          <w:t xml:space="preserve">2.2. GESTIÓN PRESUPUESTAL Y EFICIENCIA DEL GASTO PÚBLICO </w:t>
        </w:r>
        <w:r w:rsidR="004D2F7F">
          <w:rPr>
            <w:noProof/>
            <w:webHidden/>
          </w:rPr>
          <w:tab/>
        </w:r>
        <w:r w:rsidR="004D2F7F">
          <w:rPr>
            <w:noProof/>
            <w:webHidden/>
          </w:rPr>
          <w:fldChar w:fldCharType="begin"/>
        </w:r>
        <w:r w:rsidR="004D2F7F">
          <w:rPr>
            <w:noProof/>
            <w:webHidden/>
          </w:rPr>
          <w:instrText xml:space="preserve"> PAGEREF _Toc78268643 \h </w:instrText>
        </w:r>
        <w:r w:rsidR="004D2F7F">
          <w:rPr>
            <w:noProof/>
            <w:webHidden/>
          </w:rPr>
        </w:r>
        <w:r w:rsidR="004D2F7F">
          <w:rPr>
            <w:noProof/>
            <w:webHidden/>
          </w:rPr>
          <w:fldChar w:fldCharType="separate"/>
        </w:r>
        <w:r w:rsidR="004D2F7F">
          <w:rPr>
            <w:noProof/>
            <w:webHidden/>
          </w:rPr>
          <w:t>12</w:t>
        </w:r>
        <w:r w:rsidR="004D2F7F">
          <w:rPr>
            <w:noProof/>
            <w:webHidden/>
          </w:rPr>
          <w:fldChar w:fldCharType="end"/>
        </w:r>
      </w:hyperlink>
    </w:p>
    <w:p w:rsidR="004D2F7F" w:rsidRDefault="00447A38" w14:paraId="2E9555DA" w14:textId="780607D1">
      <w:pPr>
        <w:pStyle w:val="TDC1"/>
        <w:rPr>
          <w:rFonts w:asciiTheme="minorHAnsi" w:hAnsiTheme="minorHAnsi" w:eastAsiaTheme="minorEastAsia" w:cstheme="minorBidi"/>
          <w:b w:val="0"/>
        </w:rPr>
      </w:pPr>
      <w:hyperlink w:history="1" w:anchor="_Toc78268644">
        <w:r w:rsidRPr="006711EF" w:rsidR="004D2F7F">
          <w:rPr>
            <w:rStyle w:val="Hipervnculo"/>
          </w:rPr>
          <w:t>3.</w:t>
        </w:r>
        <w:r w:rsidR="004D2F7F">
          <w:rPr>
            <w:rFonts w:asciiTheme="minorHAnsi" w:hAnsiTheme="minorHAnsi" w:eastAsiaTheme="minorEastAsia" w:cstheme="minorBidi"/>
            <w:b w:val="0"/>
          </w:rPr>
          <w:tab/>
        </w:r>
        <w:r w:rsidRPr="006711EF" w:rsidR="004D2F7F">
          <w:rPr>
            <w:rStyle w:val="Hipervnculo"/>
          </w:rPr>
          <w:t>DIMENSIÓN: GESTIÓN CON VALORES PARA RESULTADOS</w:t>
        </w:r>
        <w:r w:rsidR="004D2F7F">
          <w:rPr>
            <w:webHidden/>
          </w:rPr>
          <w:tab/>
        </w:r>
        <w:r w:rsidR="004D2F7F">
          <w:rPr>
            <w:webHidden/>
          </w:rPr>
          <w:fldChar w:fldCharType="begin"/>
        </w:r>
        <w:r w:rsidR="004D2F7F">
          <w:rPr>
            <w:webHidden/>
          </w:rPr>
          <w:instrText xml:space="preserve"> PAGEREF _Toc78268644 \h </w:instrText>
        </w:r>
        <w:r w:rsidR="004D2F7F">
          <w:rPr>
            <w:webHidden/>
          </w:rPr>
        </w:r>
        <w:r w:rsidR="004D2F7F">
          <w:rPr>
            <w:webHidden/>
          </w:rPr>
          <w:fldChar w:fldCharType="separate"/>
        </w:r>
        <w:r w:rsidR="004D2F7F">
          <w:rPr>
            <w:webHidden/>
          </w:rPr>
          <w:t>19</w:t>
        </w:r>
        <w:r w:rsidR="004D2F7F">
          <w:rPr>
            <w:webHidden/>
          </w:rPr>
          <w:fldChar w:fldCharType="end"/>
        </w:r>
      </w:hyperlink>
    </w:p>
    <w:p w:rsidR="004D2F7F" w:rsidRDefault="00447A38" w14:paraId="320B6B48" w14:textId="222F3525">
      <w:pPr>
        <w:pStyle w:val="TDC2"/>
        <w:tabs>
          <w:tab w:val="right" w:leader="dot" w:pos="8951"/>
        </w:tabs>
        <w:rPr>
          <w:rFonts w:asciiTheme="minorHAnsi" w:hAnsiTheme="minorHAnsi" w:eastAsiaTheme="minorEastAsia" w:cstheme="minorBidi"/>
          <w:noProof/>
          <w:lang w:eastAsia="es-CO"/>
        </w:rPr>
      </w:pPr>
      <w:hyperlink w:history="1" w:anchor="_Toc78268645">
        <w:r w:rsidRPr="006711EF" w:rsidR="004D2F7F">
          <w:rPr>
            <w:rStyle w:val="Hipervnculo"/>
            <w:rFonts w:ascii="Arial" w:hAnsi="Arial" w:cs="Arial"/>
            <w:noProof/>
            <w:lang w:val="es-ES"/>
          </w:rPr>
          <w:t>3.1. FORTALECIMIENTO ORGANIZACIONAL Y SIMPLIFICACIÓN DE PROCESOS</w:t>
        </w:r>
        <w:r w:rsidR="004D2F7F">
          <w:rPr>
            <w:noProof/>
            <w:webHidden/>
          </w:rPr>
          <w:tab/>
        </w:r>
        <w:r w:rsidR="004D2F7F">
          <w:rPr>
            <w:noProof/>
            <w:webHidden/>
          </w:rPr>
          <w:fldChar w:fldCharType="begin"/>
        </w:r>
        <w:r w:rsidR="004D2F7F">
          <w:rPr>
            <w:noProof/>
            <w:webHidden/>
          </w:rPr>
          <w:instrText xml:space="preserve"> PAGEREF _Toc78268645 \h </w:instrText>
        </w:r>
        <w:r w:rsidR="004D2F7F">
          <w:rPr>
            <w:noProof/>
            <w:webHidden/>
          </w:rPr>
        </w:r>
        <w:r w:rsidR="004D2F7F">
          <w:rPr>
            <w:noProof/>
            <w:webHidden/>
          </w:rPr>
          <w:fldChar w:fldCharType="separate"/>
        </w:r>
        <w:r w:rsidR="004D2F7F">
          <w:rPr>
            <w:noProof/>
            <w:webHidden/>
          </w:rPr>
          <w:t>19</w:t>
        </w:r>
        <w:r w:rsidR="004D2F7F">
          <w:rPr>
            <w:noProof/>
            <w:webHidden/>
          </w:rPr>
          <w:fldChar w:fldCharType="end"/>
        </w:r>
      </w:hyperlink>
    </w:p>
    <w:p w:rsidR="004D2F7F" w:rsidRDefault="00447A38" w14:paraId="7B1F6FE3" w14:textId="35EC90D6">
      <w:pPr>
        <w:pStyle w:val="TDC2"/>
        <w:tabs>
          <w:tab w:val="right" w:leader="dot" w:pos="8951"/>
        </w:tabs>
        <w:rPr>
          <w:rFonts w:asciiTheme="minorHAnsi" w:hAnsiTheme="minorHAnsi" w:eastAsiaTheme="minorEastAsia" w:cstheme="minorBidi"/>
          <w:noProof/>
          <w:lang w:eastAsia="es-CO"/>
        </w:rPr>
      </w:pPr>
      <w:hyperlink w:history="1" w:anchor="_Toc78268646">
        <w:r w:rsidRPr="006711EF" w:rsidR="004D2F7F">
          <w:rPr>
            <w:rStyle w:val="Hipervnculo"/>
            <w:rFonts w:ascii="Arial" w:hAnsi="Arial" w:cs="Arial"/>
            <w:noProof/>
            <w:lang w:val="es-ES"/>
          </w:rPr>
          <w:t>3.2. GOBIERNO DIGITAL</w:t>
        </w:r>
        <w:r w:rsidR="004D2F7F">
          <w:rPr>
            <w:noProof/>
            <w:webHidden/>
          </w:rPr>
          <w:tab/>
        </w:r>
        <w:r w:rsidR="004D2F7F">
          <w:rPr>
            <w:noProof/>
            <w:webHidden/>
          </w:rPr>
          <w:fldChar w:fldCharType="begin"/>
        </w:r>
        <w:r w:rsidR="004D2F7F">
          <w:rPr>
            <w:noProof/>
            <w:webHidden/>
          </w:rPr>
          <w:instrText xml:space="preserve"> PAGEREF _Toc78268646 \h </w:instrText>
        </w:r>
        <w:r w:rsidR="004D2F7F">
          <w:rPr>
            <w:noProof/>
            <w:webHidden/>
          </w:rPr>
        </w:r>
        <w:r w:rsidR="004D2F7F">
          <w:rPr>
            <w:noProof/>
            <w:webHidden/>
          </w:rPr>
          <w:fldChar w:fldCharType="separate"/>
        </w:r>
        <w:r w:rsidR="004D2F7F">
          <w:rPr>
            <w:noProof/>
            <w:webHidden/>
          </w:rPr>
          <w:t>19</w:t>
        </w:r>
        <w:r w:rsidR="004D2F7F">
          <w:rPr>
            <w:noProof/>
            <w:webHidden/>
          </w:rPr>
          <w:fldChar w:fldCharType="end"/>
        </w:r>
      </w:hyperlink>
    </w:p>
    <w:p w:rsidR="004D2F7F" w:rsidRDefault="00447A38" w14:paraId="0014434A" w14:textId="4D3F371C">
      <w:pPr>
        <w:pStyle w:val="TDC2"/>
        <w:tabs>
          <w:tab w:val="right" w:leader="dot" w:pos="8951"/>
        </w:tabs>
        <w:rPr>
          <w:rFonts w:asciiTheme="minorHAnsi" w:hAnsiTheme="minorHAnsi" w:eastAsiaTheme="minorEastAsia" w:cstheme="minorBidi"/>
          <w:noProof/>
          <w:lang w:eastAsia="es-CO"/>
        </w:rPr>
      </w:pPr>
      <w:hyperlink w:history="1" w:anchor="_Toc78268647">
        <w:r w:rsidRPr="006711EF" w:rsidR="004D2F7F">
          <w:rPr>
            <w:rStyle w:val="Hipervnculo"/>
            <w:rFonts w:ascii="Arial" w:hAnsi="Arial" w:cs="Arial"/>
            <w:noProof/>
            <w:lang w:val="es-ES"/>
          </w:rPr>
          <w:t>3.3. SEGURIDAD DIGITAL</w:t>
        </w:r>
        <w:r w:rsidR="004D2F7F">
          <w:rPr>
            <w:noProof/>
            <w:webHidden/>
          </w:rPr>
          <w:tab/>
        </w:r>
        <w:r w:rsidR="004D2F7F">
          <w:rPr>
            <w:noProof/>
            <w:webHidden/>
          </w:rPr>
          <w:fldChar w:fldCharType="begin"/>
        </w:r>
        <w:r w:rsidR="004D2F7F">
          <w:rPr>
            <w:noProof/>
            <w:webHidden/>
          </w:rPr>
          <w:instrText xml:space="preserve"> PAGEREF _Toc78268647 \h </w:instrText>
        </w:r>
        <w:r w:rsidR="004D2F7F">
          <w:rPr>
            <w:noProof/>
            <w:webHidden/>
          </w:rPr>
        </w:r>
        <w:r w:rsidR="004D2F7F">
          <w:rPr>
            <w:noProof/>
            <w:webHidden/>
          </w:rPr>
          <w:fldChar w:fldCharType="separate"/>
        </w:r>
        <w:r w:rsidR="004D2F7F">
          <w:rPr>
            <w:noProof/>
            <w:webHidden/>
          </w:rPr>
          <w:t>23</w:t>
        </w:r>
        <w:r w:rsidR="004D2F7F">
          <w:rPr>
            <w:noProof/>
            <w:webHidden/>
          </w:rPr>
          <w:fldChar w:fldCharType="end"/>
        </w:r>
      </w:hyperlink>
    </w:p>
    <w:p w:rsidR="004D2F7F" w:rsidRDefault="00447A38" w14:paraId="2466300C" w14:textId="57E5A793">
      <w:pPr>
        <w:pStyle w:val="TDC2"/>
        <w:tabs>
          <w:tab w:val="right" w:leader="dot" w:pos="8951"/>
        </w:tabs>
        <w:rPr>
          <w:rFonts w:asciiTheme="minorHAnsi" w:hAnsiTheme="minorHAnsi" w:eastAsiaTheme="minorEastAsia" w:cstheme="minorBidi"/>
          <w:noProof/>
          <w:lang w:eastAsia="es-CO"/>
        </w:rPr>
      </w:pPr>
      <w:hyperlink w:history="1" w:anchor="_Toc78268648">
        <w:r w:rsidRPr="006711EF" w:rsidR="004D2F7F">
          <w:rPr>
            <w:rStyle w:val="Hipervnculo"/>
            <w:rFonts w:ascii="Arial" w:hAnsi="Arial" w:cs="Arial"/>
            <w:noProof/>
            <w:lang w:val="es-ES"/>
          </w:rPr>
          <w:t>3.4. DEFENSA JURÍDICA</w:t>
        </w:r>
        <w:r w:rsidR="004D2F7F">
          <w:rPr>
            <w:noProof/>
            <w:webHidden/>
          </w:rPr>
          <w:tab/>
        </w:r>
        <w:r w:rsidR="004D2F7F">
          <w:rPr>
            <w:noProof/>
            <w:webHidden/>
          </w:rPr>
          <w:fldChar w:fldCharType="begin"/>
        </w:r>
        <w:r w:rsidR="004D2F7F">
          <w:rPr>
            <w:noProof/>
            <w:webHidden/>
          </w:rPr>
          <w:instrText xml:space="preserve"> PAGEREF _Toc78268648 \h </w:instrText>
        </w:r>
        <w:r w:rsidR="004D2F7F">
          <w:rPr>
            <w:noProof/>
            <w:webHidden/>
          </w:rPr>
        </w:r>
        <w:r w:rsidR="004D2F7F">
          <w:rPr>
            <w:noProof/>
            <w:webHidden/>
          </w:rPr>
          <w:fldChar w:fldCharType="separate"/>
        </w:r>
        <w:r w:rsidR="004D2F7F">
          <w:rPr>
            <w:noProof/>
            <w:webHidden/>
          </w:rPr>
          <w:t>24</w:t>
        </w:r>
        <w:r w:rsidR="004D2F7F">
          <w:rPr>
            <w:noProof/>
            <w:webHidden/>
          </w:rPr>
          <w:fldChar w:fldCharType="end"/>
        </w:r>
      </w:hyperlink>
    </w:p>
    <w:p w:rsidR="004D2F7F" w:rsidRDefault="00447A38" w14:paraId="7F4DFEBE" w14:textId="6DF27BBF">
      <w:pPr>
        <w:pStyle w:val="TDC2"/>
        <w:tabs>
          <w:tab w:val="right" w:leader="dot" w:pos="8951"/>
        </w:tabs>
        <w:rPr>
          <w:rFonts w:asciiTheme="minorHAnsi" w:hAnsiTheme="minorHAnsi" w:eastAsiaTheme="minorEastAsia" w:cstheme="minorBidi"/>
          <w:noProof/>
          <w:lang w:eastAsia="es-CO"/>
        </w:rPr>
      </w:pPr>
      <w:hyperlink w:history="1" w:anchor="_Toc78268649">
        <w:r w:rsidRPr="006711EF" w:rsidR="004D2F7F">
          <w:rPr>
            <w:rStyle w:val="Hipervnculo"/>
            <w:rFonts w:ascii="Arial" w:hAnsi="Arial" w:cs="Arial"/>
            <w:noProof/>
            <w:lang w:val="es-ES"/>
          </w:rPr>
          <w:t>3.5. PARTICIPACIÓN CIUDADANA EN LA GESTIÓN PÚBLICA</w:t>
        </w:r>
        <w:r w:rsidR="004D2F7F">
          <w:rPr>
            <w:noProof/>
            <w:webHidden/>
          </w:rPr>
          <w:tab/>
        </w:r>
        <w:r w:rsidR="004D2F7F">
          <w:rPr>
            <w:noProof/>
            <w:webHidden/>
          </w:rPr>
          <w:fldChar w:fldCharType="begin"/>
        </w:r>
        <w:r w:rsidR="004D2F7F">
          <w:rPr>
            <w:noProof/>
            <w:webHidden/>
          </w:rPr>
          <w:instrText xml:space="preserve"> PAGEREF _Toc78268649 \h </w:instrText>
        </w:r>
        <w:r w:rsidR="004D2F7F">
          <w:rPr>
            <w:noProof/>
            <w:webHidden/>
          </w:rPr>
        </w:r>
        <w:r w:rsidR="004D2F7F">
          <w:rPr>
            <w:noProof/>
            <w:webHidden/>
          </w:rPr>
          <w:fldChar w:fldCharType="separate"/>
        </w:r>
        <w:r w:rsidR="004D2F7F">
          <w:rPr>
            <w:noProof/>
            <w:webHidden/>
          </w:rPr>
          <w:t>26</w:t>
        </w:r>
        <w:r w:rsidR="004D2F7F">
          <w:rPr>
            <w:noProof/>
            <w:webHidden/>
          </w:rPr>
          <w:fldChar w:fldCharType="end"/>
        </w:r>
      </w:hyperlink>
    </w:p>
    <w:p w:rsidR="004D2F7F" w:rsidRDefault="00447A38" w14:paraId="6E32CA50" w14:textId="522DEE75">
      <w:pPr>
        <w:pStyle w:val="TDC2"/>
        <w:tabs>
          <w:tab w:val="right" w:leader="dot" w:pos="8951"/>
        </w:tabs>
        <w:rPr>
          <w:rFonts w:asciiTheme="minorHAnsi" w:hAnsiTheme="minorHAnsi" w:eastAsiaTheme="minorEastAsia" w:cstheme="minorBidi"/>
          <w:noProof/>
          <w:lang w:eastAsia="es-CO"/>
        </w:rPr>
      </w:pPr>
      <w:hyperlink w:history="1" w:anchor="_Toc78268650">
        <w:r w:rsidRPr="006711EF" w:rsidR="004D2F7F">
          <w:rPr>
            <w:rStyle w:val="Hipervnculo"/>
            <w:rFonts w:ascii="Arial" w:hAnsi="Arial" w:cs="Arial"/>
            <w:noProof/>
            <w:lang w:val="es-ES"/>
          </w:rPr>
          <w:t>3.6. SERVICIO AL CIUDADANO</w:t>
        </w:r>
        <w:r w:rsidR="004D2F7F">
          <w:rPr>
            <w:noProof/>
            <w:webHidden/>
          </w:rPr>
          <w:tab/>
        </w:r>
        <w:r w:rsidR="004D2F7F">
          <w:rPr>
            <w:noProof/>
            <w:webHidden/>
          </w:rPr>
          <w:fldChar w:fldCharType="begin"/>
        </w:r>
        <w:r w:rsidR="004D2F7F">
          <w:rPr>
            <w:noProof/>
            <w:webHidden/>
          </w:rPr>
          <w:instrText xml:space="preserve"> PAGEREF _Toc78268650 \h </w:instrText>
        </w:r>
        <w:r w:rsidR="004D2F7F">
          <w:rPr>
            <w:noProof/>
            <w:webHidden/>
          </w:rPr>
        </w:r>
        <w:r w:rsidR="004D2F7F">
          <w:rPr>
            <w:noProof/>
            <w:webHidden/>
          </w:rPr>
          <w:fldChar w:fldCharType="separate"/>
        </w:r>
        <w:r w:rsidR="004D2F7F">
          <w:rPr>
            <w:noProof/>
            <w:webHidden/>
          </w:rPr>
          <w:t>29</w:t>
        </w:r>
        <w:r w:rsidR="004D2F7F">
          <w:rPr>
            <w:noProof/>
            <w:webHidden/>
          </w:rPr>
          <w:fldChar w:fldCharType="end"/>
        </w:r>
      </w:hyperlink>
    </w:p>
    <w:p w:rsidR="004D2F7F" w:rsidRDefault="00447A38" w14:paraId="2D8852AE" w14:textId="74CAE17B">
      <w:pPr>
        <w:pStyle w:val="TDC2"/>
        <w:tabs>
          <w:tab w:val="right" w:leader="dot" w:pos="8951"/>
        </w:tabs>
        <w:rPr>
          <w:rFonts w:asciiTheme="minorHAnsi" w:hAnsiTheme="minorHAnsi" w:eastAsiaTheme="minorEastAsia" w:cstheme="minorBidi"/>
          <w:noProof/>
          <w:lang w:eastAsia="es-CO"/>
        </w:rPr>
      </w:pPr>
      <w:hyperlink w:history="1" w:anchor="_Toc78268651">
        <w:r w:rsidRPr="006711EF" w:rsidR="004D2F7F">
          <w:rPr>
            <w:rStyle w:val="Hipervnculo"/>
            <w:rFonts w:ascii="Arial" w:hAnsi="Arial" w:cs="Arial"/>
            <w:noProof/>
            <w:lang w:val="es-ES"/>
          </w:rPr>
          <w:t>3.7. GESTIÓN AMBIENTAL</w:t>
        </w:r>
        <w:r w:rsidR="004D2F7F">
          <w:rPr>
            <w:noProof/>
            <w:webHidden/>
          </w:rPr>
          <w:tab/>
        </w:r>
        <w:r w:rsidR="004D2F7F">
          <w:rPr>
            <w:noProof/>
            <w:webHidden/>
          </w:rPr>
          <w:fldChar w:fldCharType="begin"/>
        </w:r>
        <w:r w:rsidR="004D2F7F">
          <w:rPr>
            <w:noProof/>
            <w:webHidden/>
          </w:rPr>
          <w:instrText xml:space="preserve"> PAGEREF _Toc78268651 \h </w:instrText>
        </w:r>
        <w:r w:rsidR="004D2F7F">
          <w:rPr>
            <w:noProof/>
            <w:webHidden/>
          </w:rPr>
        </w:r>
        <w:r w:rsidR="004D2F7F">
          <w:rPr>
            <w:noProof/>
            <w:webHidden/>
          </w:rPr>
          <w:fldChar w:fldCharType="separate"/>
        </w:r>
        <w:r w:rsidR="004D2F7F">
          <w:rPr>
            <w:noProof/>
            <w:webHidden/>
          </w:rPr>
          <w:t>30</w:t>
        </w:r>
        <w:r w:rsidR="004D2F7F">
          <w:rPr>
            <w:noProof/>
            <w:webHidden/>
          </w:rPr>
          <w:fldChar w:fldCharType="end"/>
        </w:r>
      </w:hyperlink>
    </w:p>
    <w:p w:rsidR="004D2F7F" w:rsidRDefault="00447A38" w14:paraId="61D89B2D" w14:textId="2F811262">
      <w:pPr>
        <w:pStyle w:val="TDC1"/>
        <w:rPr>
          <w:rFonts w:asciiTheme="minorHAnsi" w:hAnsiTheme="minorHAnsi" w:eastAsiaTheme="minorEastAsia" w:cstheme="minorBidi"/>
          <w:b w:val="0"/>
        </w:rPr>
      </w:pPr>
      <w:hyperlink w:history="1" w:anchor="_Toc78268652">
        <w:r w:rsidRPr="006711EF" w:rsidR="004D2F7F">
          <w:rPr>
            <w:rStyle w:val="Hipervnculo"/>
          </w:rPr>
          <w:t>4.</w:t>
        </w:r>
        <w:r w:rsidR="004D2F7F">
          <w:rPr>
            <w:rFonts w:asciiTheme="minorHAnsi" w:hAnsiTheme="minorHAnsi" w:eastAsiaTheme="minorEastAsia" w:cstheme="minorBidi"/>
            <w:b w:val="0"/>
          </w:rPr>
          <w:tab/>
        </w:r>
        <w:r w:rsidRPr="006711EF" w:rsidR="004D2F7F">
          <w:rPr>
            <w:rStyle w:val="Hipervnculo"/>
          </w:rPr>
          <w:t>DIMENSIÓN EVALUACIÓN DE RESULTADOS</w:t>
        </w:r>
        <w:r w:rsidR="004D2F7F">
          <w:rPr>
            <w:webHidden/>
          </w:rPr>
          <w:tab/>
        </w:r>
        <w:r w:rsidR="004D2F7F">
          <w:rPr>
            <w:webHidden/>
          </w:rPr>
          <w:fldChar w:fldCharType="begin"/>
        </w:r>
        <w:r w:rsidR="004D2F7F">
          <w:rPr>
            <w:webHidden/>
          </w:rPr>
          <w:instrText xml:space="preserve"> PAGEREF _Toc78268652 \h </w:instrText>
        </w:r>
        <w:r w:rsidR="004D2F7F">
          <w:rPr>
            <w:webHidden/>
          </w:rPr>
        </w:r>
        <w:r w:rsidR="004D2F7F">
          <w:rPr>
            <w:webHidden/>
          </w:rPr>
          <w:fldChar w:fldCharType="separate"/>
        </w:r>
        <w:r w:rsidR="004D2F7F">
          <w:rPr>
            <w:webHidden/>
          </w:rPr>
          <w:t>32</w:t>
        </w:r>
        <w:r w:rsidR="004D2F7F">
          <w:rPr>
            <w:webHidden/>
          </w:rPr>
          <w:fldChar w:fldCharType="end"/>
        </w:r>
      </w:hyperlink>
    </w:p>
    <w:p w:rsidR="004D2F7F" w:rsidRDefault="00447A38" w14:paraId="4DC5EF81" w14:textId="1987B46B">
      <w:pPr>
        <w:pStyle w:val="TDC2"/>
        <w:tabs>
          <w:tab w:val="right" w:leader="dot" w:pos="8951"/>
        </w:tabs>
        <w:rPr>
          <w:rFonts w:asciiTheme="minorHAnsi" w:hAnsiTheme="minorHAnsi" w:eastAsiaTheme="minorEastAsia" w:cstheme="minorBidi"/>
          <w:noProof/>
          <w:lang w:eastAsia="es-CO"/>
        </w:rPr>
      </w:pPr>
      <w:hyperlink w:history="1" w:anchor="_Toc78268653">
        <w:r w:rsidRPr="006711EF" w:rsidR="004D2F7F">
          <w:rPr>
            <w:rStyle w:val="Hipervnculo"/>
            <w:rFonts w:ascii="Arial" w:hAnsi="Arial" w:cs="Arial"/>
            <w:noProof/>
            <w:lang w:val="es-ES"/>
          </w:rPr>
          <w:t>4.1. SEGUIMIENTO Y EVALUACIÓN DEL DESEMPEÑO INSTITUCIONAL</w:t>
        </w:r>
        <w:r w:rsidR="004D2F7F">
          <w:rPr>
            <w:noProof/>
            <w:webHidden/>
          </w:rPr>
          <w:tab/>
        </w:r>
        <w:r w:rsidR="004D2F7F">
          <w:rPr>
            <w:noProof/>
            <w:webHidden/>
          </w:rPr>
          <w:fldChar w:fldCharType="begin"/>
        </w:r>
        <w:r w:rsidR="004D2F7F">
          <w:rPr>
            <w:noProof/>
            <w:webHidden/>
          </w:rPr>
          <w:instrText xml:space="preserve"> PAGEREF _Toc78268653 \h </w:instrText>
        </w:r>
        <w:r w:rsidR="004D2F7F">
          <w:rPr>
            <w:noProof/>
            <w:webHidden/>
          </w:rPr>
        </w:r>
        <w:r w:rsidR="004D2F7F">
          <w:rPr>
            <w:noProof/>
            <w:webHidden/>
          </w:rPr>
          <w:fldChar w:fldCharType="separate"/>
        </w:r>
        <w:r w:rsidR="004D2F7F">
          <w:rPr>
            <w:noProof/>
            <w:webHidden/>
          </w:rPr>
          <w:t>32</w:t>
        </w:r>
        <w:r w:rsidR="004D2F7F">
          <w:rPr>
            <w:noProof/>
            <w:webHidden/>
          </w:rPr>
          <w:fldChar w:fldCharType="end"/>
        </w:r>
      </w:hyperlink>
    </w:p>
    <w:p w:rsidR="004D2F7F" w:rsidRDefault="00447A38" w14:paraId="3D81FFC1" w14:textId="4E5D92D1">
      <w:pPr>
        <w:pStyle w:val="TDC1"/>
        <w:rPr>
          <w:rFonts w:asciiTheme="minorHAnsi" w:hAnsiTheme="minorHAnsi" w:eastAsiaTheme="minorEastAsia" w:cstheme="minorBidi"/>
          <w:b w:val="0"/>
        </w:rPr>
      </w:pPr>
      <w:hyperlink w:history="1" w:anchor="_Toc78268654">
        <w:r w:rsidRPr="006711EF" w:rsidR="004D2F7F">
          <w:rPr>
            <w:rStyle w:val="Hipervnculo"/>
          </w:rPr>
          <w:t>5.</w:t>
        </w:r>
        <w:r w:rsidR="004D2F7F">
          <w:rPr>
            <w:rFonts w:asciiTheme="minorHAnsi" w:hAnsiTheme="minorHAnsi" w:eastAsiaTheme="minorEastAsia" w:cstheme="minorBidi"/>
            <w:b w:val="0"/>
          </w:rPr>
          <w:tab/>
        </w:r>
        <w:r w:rsidRPr="006711EF" w:rsidR="004D2F7F">
          <w:rPr>
            <w:rStyle w:val="Hipervnculo"/>
          </w:rPr>
          <w:t>DIMENSIÓN: INFORMACIÓN Y COMUNICACIÓN</w:t>
        </w:r>
        <w:r w:rsidR="004D2F7F">
          <w:rPr>
            <w:webHidden/>
          </w:rPr>
          <w:tab/>
        </w:r>
        <w:r w:rsidR="004D2F7F">
          <w:rPr>
            <w:webHidden/>
          </w:rPr>
          <w:fldChar w:fldCharType="begin"/>
        </w:r>
        <w:r w:rsidR="004D2F7F">
          <w:rPr>
            <w:webHidden/>
          </w:rPr>
          <w:instrText xml:space="preserve"> PAGEREF _Toc78268654 \h </w:instrText>
        </w:r>
        <w:r w:rsidR="004D2F7F">
          <w:rPr>
            <w:webHidden/>
          </w:rPr>
        </w:r>
        <w:r w:rsidR="004D2F7F">
          <w:rPr>
            <w:webHidden/>
          </w:rPr>
          <w:fldChar w:fldCharType="separate"/>
        </w:r>
        <w:r w:rsidR="004D2F7F">
          <w:rPr>
            <w:webHidden/>
          </w:rPr>
          <w:t>33</w:t>
        </w:r>
        <w:r w:rsidR="004D2F7F">
          <w:rPr>
            <w:webHidden/>
          </w:rPr>
          <w:fldChar w:fldCharType="end"/>
        </w:r>
      </w:hyperlink>
    </w:p>
    <w:p w:rsidR="004D2F7F" w:rsidRDefault="00447A38" w14:paraId="3F3D6B6D" w14:textId="55DDE8B7">
      <w:pPr>
        <w:pStyle w:val="TDC2"/>
        <w:tabs>
          <w:tab w:val="right" w:leader="dot" w:pos="8951"/>
        </w:tabs>
        <w:rPr>
          <w:rFonts w:asciiTheme="minorHAnsi" w:hAnsiTheme="minorHAnsi" w:eastAsiaTheme="minorEastAsia" w:cstheme="minorBidi"/>
          <w:noProof/>
          <w:lang w:eastAsia="es-CO"/>
        </w:rPr>
      </w:pPr>
      <w:hyperlink w:history="1" w:anchor="_Toc78268655">
        <w:r w:rsidRPr="006711EF" w:rsidR="004D2F7F">
          <w:rPr>
            <w:rStyle w:val="Hipervnculo"/>
            <w:rFonts w:ascii="Arial" w:hAnsi="Arial" w:cs="Arial"/>
            <w:noProof/>
            <w:lang w:val="es-ES"/>
          </w:rPr>
          <w:t>5.1 GESTIÓN DOCUMENTAL</w:t>
        </w:r>
        <w:r w:rsidR="004D2F7F">
          <w:rPr>
            <w:noProof/>
            <w:webHidden/>
          </w:rPr>
          <w:tab/>
        </w:r>
        <w:r w:rsidR="004D2F7F">
          <w:rPr>
            <w:noProof/>
            <w:webHidden/>
          </w:rPr>
          <w:fldChar w:fldCharType="begin"/>
        </w:r>
        <w:r w:rsidR="004D2F7F">
          <w:rPr>
            <w:noProof/>
            <w:webHidden/>
          </w:rPr>
          <w:instrText xml:space="preserve"> PAGEREF _Toc78268655 \h </w:instrText>
        </w:r>
        <w:r w:rsidR="004D2F7F">
          <w:rPr>
            <w:noProof/>
            <w:webHidden/>
          </w:rPr>
        </w:r>
        <w:r w:rsidR="004D2F7F">
          <w:rPr>
            <w:noProof/>
            <w:webHidden/>
          </w:rPr>
          <w:fldChar w:fldCharType="separate"/>
        </w:r>
        <w:r w:rsidR="004D2F7F">
          <w:rPr>
            <w:noProof/>
            <w:webHidden/>
          </w:rPr>
          <w:t>33</w:t>
        </w:r>
        <w:r w:rsidR="004D2F7F">
          <w:rPr>
            <w:noProof/>
            <w:webHidden/>
          </w:rPr>
          <w:fldChar w:fldCharType="end"/>
        </w:r>
      </w:hyperlink>
    </w:p>
    <w:p w:rsidR="004D2F7F" w:rsidRDefault="00447A38" w14:paraId="324F060C" w14:textId="3752BBF3">
      <w:pPr>
        <w:pStyle w:val="TDC2"/>
        <w:tabs>
          <w:tab w:val="right" w:leader="dot" w:pos="8951"/>
        </w:tabs>
        <w:rPr>
          <w:rFonts w:asciiTheme="minorHAnsi" w:hAnsiTheme="minorHAnsi" w:eastAsiaTheme="minorEastAsia" w:cstheme="minorBidi"/>
          <w:noProof/>
          <w:lang w:eastAsia="es-CO"/>
        </w:rPr>
      </w:pPr>
      <w:hyperlink w:history="1" w:anchor="_Toc78268656">
        <w:r w:rsidRPr="006711EF" w:rsidR="004D2F7F">
          <w:rPr>
            <w:rStyle w:val="Hipervnculo"/>
            <w:rFonts w:ascii="Arial" w:hAnsi="Arial" w:cs="Arial"/>
            <w:noProof/>
            <w:lang w:val="es-ES"/>
          </w:rPr>
          <w:t>5.2 TRANSPARENCIA, ACCESO A LA INFORMACIÓN PÚBLICA Y LUCHA CONTRA LA CORRUPCIÓN</w:t>
        </w:r>
        <w:r w:rsidR="004D2F7F">
          <w:rPr>
            <w:noProof/>
            <w:webHidden/>
          </w:rPr>
          <w:tab/>
        </w:r>
        <w:r w:rsidR="004D2F7F">
          <w:rPr>
            <w:noProof/>
            <w:webHidden/>
          </w:rPr>
          <w:fldChar w:fldCharType="begin"/>
        </w:r>
        <w:r w:rsidR="004D2F7F">
          <w:rPr>
            <w:noProof/>
            <w:webHidden/>
          </w:rPr>
          <w:instrText xml:space="preserve"> PAGEREF _Toc78268656 \h </w:instrText>
        </w:r>
        <w:r w:rsidR="004D2F7F">
          <w:rPr>
            <w:noProof/>
            <w:webHidden/>
          </w:rPr>
        </w:r>
        <w:r w:rsidR="004D2F7F">
          <w:rPr>
            <w:noProof/>
            <w:webHidden/>
          </w:rPr>
          <w:fldChar w:fldCharType="separate"/>
        </w:r>
        <w:r w:rsidR="004D2F7F">
          <w:rPr>
            <w:noProof/>
            <w:webHidden/>
          </w:rPr>
          <w:t>35</w:t>
        </w:r>
        <w:r w:rsidR="004D2F7F">
          <w:rPr>
            <w:noProof/>
            <w:webHidden/>
          </w:rPr>
          <w:fldChar w:fldCharType="end"/>
        </w:r>
      </w:hyperlink>
    </w:p>
    <w:p w:rsidR="004D2F7F" w:rsidRDefault="00447A38" w14:paraId="1CA7BED9" w14:textId="2A8EE684">
      <w:pPr>
        <w:pStyle w:val="TDC1"/>
        <w:rPr>
          <w:rFonts w:asciiTheme="minorHAnsi" w:hAnsiTheme="minorHAnsi" w:eastAsiaTheme="minorEastAsia" w:cstheme="minorBidi"/>
          <w:b w:val="0"/>
        </w:rPr>
      </w:pPr>
      <w:hyperlink w:history="1" w:anchor="_Toc78268657">
        <w:r w:rsidRPr="006711EF" w:rsidR="004D2F7F">
          <w:rPr>
            <w:rStyle w:val="Hipervnculo"/>
          </w:rPr>
          <w:t>6.</w:t>
        </w:r>
        <w:r w:rsidR="004D2F7F">
          <w:rPr>
            <w:rFonts w:asciiTheme="minorHAnsi" w:hAnsiTheme="minorHAnsi" w:eastAsiaTheme="minorEastAsia" w:cstheme="minorBidi"/>
            <w:b w:val="0"/>
          </w:rPr>
          <w:tab/>
        </w:r>
        <w:r w:rsidRPr="006711EF" w:rsidR="004D2F7F">
          <w:rPr>
            <w:rStyle w:val="Hipervnculo"/>
          </w:rPr>
          <w:t>DIMENSIÓN: GESTIÓN DEL CONOCIMIENTO Y LA INNOVACIÓN</w:t>
        </w:r>
        <w:r w:rsidR="004D2F7F">
          <w:rPr>
            <w:webHidden/>
          </w:rPr>
          <w:tab/>
        </w:r>
        <w:r w:rsidR="004D2F7F">
          <w:rPr>
            <w:webHidden/>
          </w:rPr>
          <w:fldChar w:fldCharType="begin"/>
        </w:r>
        <w:r w:rsidR="004D2F7F">
          <w:rPr>
            <w:webHidden/>
          </w:rPr>
          <w:instrText xml:space="preserve"> PAGEREF _Toc78268657 \h </w:instrText>
        </w:r>
        <w:r w:rsidR="004D2F7F">
          <w:rPr>
            <w:webHidden/>
          </w:rPr>
        </w:r>
        <w:r w:rsidR="004D2F7F">
          <w:rPr>
            <w:webHidden/>
          </w:rPr>
          <w:fldChar w:fldCharType="separate"/>
        </w:r>
        <w:r w:rsidR="004D2F7F">
          <w:rPr>
            <w:webHidden/>
          </w:rPr>
          <w:t>35</w:t>
        </w:r>
        <w:r w:rsidR="004D2F7F">
          <w:rPr>
            <w:webHidden/>
          </w:rPr>
          <w:fldChar w:fldCharType="end"/>
        </w:r>
      </w:hyperlink>
    </w:p>
    <w:p w:rsidR="004D2F7F" w:rsidRDefault="00447A38" w14:paraId="6A513F0E" w14:textId="1E0BE289">
      <w:pPr>
        <w:pStyle w:val="TDC1"/>
        <w:rPr>
          <w:rFonts w:asciiTheme="minorHAnsi" w:hAnsiTheme="minorHAnsi" w:eastAsiaTheme="minorEastAsia" w:cstheme="minorBidi"/>
          <w:b w:val="0"/>
        </w:rPr>
      </w:pPr>
      <w:hyperlink w:history="1" w:anchor="_Toc78268658">
        <w:r w:rsidRPr="006711EF" w:rsidR="004D2F7F">
          <w:rPr>
            <w:rStyle w:val="Hipervnculo"/>
          </w:rPr>
          <w:t>7.</w:t>
        </w:r>
        <w:r w:rsidR="004D2F7F">
          <w:rPr>
            <w:rFonts w:asciiTheme="minorHAnsi" w:hAnsiTheme="minorHAnsi" w:eastAsiaTheme="minorEastAsia" w:cstheme="minorBidi"/>
            <w:b w:val="0"/>
          </w:rPr>
          <w:tab/>
        </w:r>
        <w:r w:rsidRPr="006711EF" w:rsidR="004D2F7F">
          <w:rPr>
            <w:rStyle w:val="Hipervnculo"/>
          </w:rPr>
          <w:t>DIMENSIÓN: CONTROL INTERNO</w:t>
        </w:r>
        <w:r w:rsidR="004D2F7F">
          <w:rPr>
            <w:webHidden/>
          </w:rPr>
          <w:tab/>
        </w:r>
        <w:r w:rsidR="004D2F7F">
          <w:rPr>
            <w:webHidden/>
          </w:rPr>
          <w:fldChar w:fldCharType="begin"/>
        </w:r>
        <w:r w:rsidR="004D2F7F">
          <w:rPr>
            <w:webHidden/>
          </w:rPr>
          <w:instrText xml:space="preserve"> PAGEREF _Toc78268658 \h </w:instrText>
        </w:r>
        <w:r w:rsidR="004D2F7F">
          <w:rPr>
            <w:webHidden/>
          </w:rPr>
        </w:r>
        <w:r w:rsidR="004D2F7F">
          <w:rPr>
            <w:webHidden/>
          </w:rPr>
          <w:fldChar w:fldCharType="separate"/>
        </w:r>
        <w:r w:rsidR="004D2F7F">
          <w:rPr>
            <w:webHidden/>
          </w:rPr>
          <w:t>36</w:t>
        </w:r>
        <w:r w:rsidR="004D2F7F">
          <w:rPr>
            <w:webHidden/>
          </w:rPr>
          <w:fldChar w:fldCharType="end"/>
        </w:r>
      </w:hyperlink>
    </w:p>
    <w:p w:rsidRPr="00F52BC5" w:rsidR="00473C7C" w:rsidP="210261E8" w:rsidRDefault="00206D15" w14:paraId="3AD4CEB4" w14:textId="1B94CD16">
      <w:pPr>
        <w:jc w:val="both"/>
        <w:rPr>
          <w:rFonts w:ascii="Arial" w:hAnsi="Arial" w:cs="Arial"/>
          <w:b/>
          <w:bCs/>
          <w:color w:val="5F497A" w:themeColor="accent4" w:themeShade="BF"/>
          <w:sz w:val="20"/>
          <w:szCs w:val="20"/>
        </w:rPr>
      </w:pPr>
      <w:r w:rsidRPr="210261E8">
        <w:rPr>
          <w:rFonts w:ascii="Arial" w:hAnsi="Arial" w:cs="Arial"/>
          <w:color w:val="5F497A" w:themeColor="accent4" w:themeShade="BF"/>
          <w:sz w:val="20"/>
          <w:szCs w:val="20"/>
        </w:rPr>
        <w:fldChar w:fldCharType="end"/>
      </w:r>
    </w:p>
    <w:p w:rsidR="210261E8" w:rsidP="210261E8" w:rsidRDefault="210261E8" w14:paraId="3738A741" w14:textId="05C481C8">
      <w:pPr>
        <w:jc w:val="both"/>
        <w:rPr>
          <w:rFonts w:ascii="Arial" w:hAnsi="Arial" w:cs="Arial"/>
          <w:b/>
          <w:bCs/>
          <w:color w:val="5F497A" w:themeColor="accent4" w:themeShade="BF"/>
        </w:rPr>
      </w:pPr>
    </w:p>
    <w:p w:rsidR="210261E8" w:rsidP="210261E8" w:rsidRDefault="210261E8" w14:paraId="3F4A135D" w14:textId="20D50B41">
      <w:pPr>
        <w:jc w:val="both"/>
        <w:rPr>
          <w:rFonts w:ascii="Arial" w:hAnsi="Arial" w:cs="Arial"/>
          <w:b/>
          <w:bCs/>
          <w:color w:val="5F497A" w:themeColor="accent4" w:themeShade="BF"/>
        </w:rPr>
      </w:pPr>
    </w:p>
    <w:p w:rsidR="210261E8" w:rsidP="210261E8" w:rsidRDefault="210261E8" w14:paraId="30B8A7E5" w14:textId="1AB59BFF">
      <w:pPr>
        <w:jc w:val="both"/>
        <w:rPr>
          <w:rFonts w:ascii="Arial" w:hAnsi="Arial" w:cs="Arial"/>
          <w:b/>
          <w:bCs/>
          <w:color w:val="5F497A" w:themeColor="accent4" w:themeShade="BF"/>
        </w:rPr>
      </w:pPr>
    </w:p>
    <w:p w:rsidR="210261E8" w:rsidP="210261E8" w:rsidRDefault="210261E8" w14:paraId="6F71B3AA" w14:textId="34CC3BD6">
      <w:pPr>
        <w:jc w:val="both"/>
        <w:rPr>
          <w:rFonts w:ascii="Arial" w:hAnsi="Arial" w:cs="Arial"/>
          <w:b/>
          <w:bCs/>
          <w:color w:val="5F497A" w:themeColor="accent4" w:themeShade="BF"/>
        </w:rPr>
      </w:pPr>
    </w:p>
    <w:p w:rsidR="210261E8" w:rsidP="210261E8" w:rsidRDefault="210261E8" w14:paraId="12FBCE11" w14:textId="56FD5B96">
      <w:pPr>
        <w:jc w:val="both"/>
        <w:rPr>
          <w:rFonts w:ascii="Arial" w:hAnsi="Arial" w:cs="Arial"/>
          <w:b/>
          <w:bCs/>
          <w:color w:val="5F497A" w:themeColor="accent4" w:themeShade="BF"/>
        </w:rPr>
      </w:pPr>
    </w:p>
    <w:p w:rsidR="210261E8" w:rsidP="210261E8" w:rsidRDefault="210261E8" w14:paraId="6248083A" w14:textId="5C5EE50C">
      <w:pPr>
        <w:jc w:val="both"/>
        <w:rPr>
          <w:rFonts w:ascii="Arial" w:hAnsi="Arial" w:cs="Arial"/>
          <w:b/>
          <w:bCs/>
          <w:color w:val="5F497A" w:themeColor="accent4" w:themeShade="BF"/>
        </w:rPr>
      </w:pPr>
    </w:p>
    <w:p w:rsidRPr="00517E2B" w:rsidR="00DA0912" w:rsidP="00306817" w:rsidRDefault="00DA0912" w14:paraId="4BF169A6" w14:textId="74C63097">
      <w:pPr>
        <w:jc w:val="both"/>
        <w:rPr>
          <w:rFonts w:ascii="Arial" w:hAnsi="Arial" w:cs="Arial"/>
          <w:b/>
          <w:sz w:val="20"/>
          <w:szCs w:val="20"/>
        </w:rPr>
      </w:pPr>
      <w:r w:rsidRPr="00517E2B">
        <w:rPr>
          <w:rFonts w:ascii="Arial" w:hAnsi="Arial" w:cs="Arial"/>
          <w:b/>
          <w:sz w:val="20"/>
          <w:szCs w:val="20"/>
        </w:rPr>
        <w:t xml:space="preserve">LISTA DE TABLAS </w:t>
      </w:r>
    </w:p>
    <w:p w:rsidRPr="00517E2B" w:rsidR="00DA0912" w:rsidP="00306817" w:rsidRDefault="00DA0912" w14:paraId="076ED961" w14:textId="77777777">
      <w:pPr>
        <w:jc w:val="both"/>
        <w:rPr>
          <w:rFonts w:ascii="Arial" w:hAnsi="Arial" w:cs="Arial"/>
          <w:sz w:val="20"/>
          <w:szCs w:val="20"/>
        </w:rPr>
      </w:pPr>
    </w:p>
    <w:p w:rsidR="00750AC4" w:rsidRDefault="00DA0912" w14:paraId="5F6E7000" w14:textId="0B4DF3A3">
      <w:pPr>
        <w:pStyle w:val="Tabladeilustraciones"/>
        <w:tabs>
          <w:tab w:val="right" w:leader="dot" w:pos="8951"/>
        </w:tabs>
        <w:rPr>
          <w:rFonts w:asciiTheme="minorHAnsi" w:hAnsiTheme="minorHAnsi" w:eastAsiaTheme="minorEastAsia" w:cstheme="minorBidi"/>
          <w:noProof/>
          <w:lang w:eastAsia="es-CO"/>
        </w:rPr>
      </w:pPr>
      <w:r w:rsidRPr="00517E2B">
        <w:rPr>
          <w:rFonts w:ascii="Arial" w:hAnsi="Arial" w:cs="Arial"/>
          <w:sz w:val="20"/>
          <w:szCs w:val="20"/>
          <w:shd w:val="clear" w:color="auto" w:fill="E6E6E6"/>
        </w:rPr>
        <w:fldChar w:fldCharType="begin"/>
      </w:r>
      <w:r w:rsidRPr="00517E2B">
        <w:rPr>
          <w:rFonts w:ascii="Arial" w:hAnsi="Arial" w:cs="Arial"/>
          <w:sz w:val="20"/>
          <w:szCs w:val="20"/>
        </w:rPr>
        <w:instrText xml:space="preserve"> TOC \h \z \c "Tabla" </w:instrText>
      </w:r>
      <w:r w:rsidRPr="00517E2B">
        <w:rPr>
          <w:rFonts w:ascii="Arial" w:hAnsi="Arial" w:cs="Arial"/>
          <w:sz w:val="20"/>
          <w:szCs w:val="20"/>
          <w:shd w:val="clear" w:color="auto" w:fill="E6E6E6"/>
        </w:rPr>
        <w:fldChar w:fldCharType="separate"/>
      </w:r>
      <w:hyperlink w:history="1" w:anchor="_Toc78268000">
        <w:r w:rsidRPr="00334965" w:rsidR="00750AC4">
          <w:rPr>
            <w:rStyle w:val="Hipervnculo"/>
            <w:rFonts w:ascii="Arial" w:hAnsi="Arial" w:cs="Arial"/>
            <w:noProof/>
          </w:rPr>
          <w:t>Tabla 1. Plan de adecuación y sostenibilidad 2021</w:t>
        </w:r>
        <w:r w:rsidR="00750AC4">
          <w:rPr>
            <w:noProof/>
            <w:webHidden/>
          </w:rPr>
          <w:tab/>
        </w:r>
        <w:r w:rsidR="00750AC4">
          <w:rPr>
            <w:noProof/>
            <w:webHidden/>
          </w:rPr>
          <w:fldChar w:fldCharType="begin"/>
        </w:r>
        <w:r w:rsidR="00750AC4">
          <w:rPr>
            <w:noProof/>
            <w:webHidden/>
          </w:rPr>
          <w:instrText xml:space="preserve"> PAGEREF _Toc78268000 \h </w:instrText>
        </w:r>
        <w:r w:rsidR="00750AC4">
          <w:rPr>
            <w:noProof/>
            <w:webHidden/>
          </w:rPr>
        </w:r>
        <w:r w:rsidR="00750AC4">
          <w:rPr>
            <w:noProof/>
            <w:webHidden/>
          </w:rPr>
          <w:fldChar w:fldCharType="separate"/>
        </w:r>
        <w:r w:rsidR="00750AC4">
          <w:rPr>
            <w:noProof/>
            <w:webHidden/>
          </w:rPr>
          <w:t>5</w:t>
        </w:r>
        <w:r w:rsidR="00750AC4">
          <w:rPr>
            <w:noProof/>
            <w:webHidden/>
          </w:rPr>
          <w:fldChar w:fldCharType="end"/>
        </w:r>
      </w:hyperlink>
    </w:p>
    <w:p w:rsidR="00750AC4" w:rsidRDefault="00447A38" w14:paraId="2ACB9288" w14:textId="73B34D9B">
      <w:pPr>
        <w:pStyle w:val="Tabladeilustraciones"/>
        <w:tabs>
          <w:tab w:val="right" w:leader="dot" w:pos="8951"/>
        </w:tabs>
        <w:rPr>
          <w:rFonts w:asciiTheme="minorHAnsi" w:hAnsiTheme="minorHAnsi" w:eastAsiaTheme="minorEastAsia" w:cstheme="minorBidi"/>
          <w:noProof/>
          <w:lang w:eastAsia="es-CO"/>
        </w:rPr>
      </w:pPr>
      <w:hyperlink w:history="1" w:anchor="_Toc78268001">
        <w:r w:rsidRPr="00334965" w:rsidR="00750AC4">
          <w:rPr>
            <w:rStyle w:val="Hipervnculo"/>
            <w:rFonts w:ascii="Arial" w:hAnsi="Arial" w:cs="Arial"/>
            <w:noProof/>
          </w:rPr>
          <w:t>Tabla 2. Avance de ejecución Plan Estratégico de Talento Humano</w:t>
        </w:r>
        <w:r w:rsidR="00750AC4">
          <w:rPr>
            <w:noProof/>
            <w:webHidden/>
          </w:rPr>
          <w:tab/>
        </w:r>
        <w:r w:rsidR="00750AC4">
          <w:rPr>
            <w:noProof/>
            <w:webHidden/>
          </w:rPr>
          <w:fldChar w:fldCharType="begin"/>
        </w:r>
        <w:r w:rsidR="00750AC4">
          <w:rPr>
            <w:noProof/>
            <w:webHidden/>
          </w:rPr>
          <w:instrText xml:space="preserve"> PAGEREF _Toc78268001 \h </w:instrText>
        </w:r>
        <w:r w:rsidR="00750AC4">
          <w:rPr>
            <w:noProof/>
            <w:webHidden/>
          </w:rPr>
        </w:r>
        <w:r w:rsidR="00750AC4">
          <w:rPr>
            <w:noProof/>
            <w:webHidden/>
          </w:rPr>
          <w:fldChar w:fldCharType="separate"/>
        </w:r>
        <w:r w:rsidR="00750AC4">
          <w:rPr>
            <w:noProof/>
            <w:webHidden/>
          </w:rPr>
          <w:t>7</w:t>
        </w:r>
        <w:r w:rsidR="00750AC4">
          <w:rPr>
            <w:noProof/>
            <w:webHidden/>
          </w:rPr>
          <w:fldChar w:fldCharType="end"/>
        </w:r>
      </w:hyperlink>
    </w:p>
    <w:p w:rsidR="00750AC4" w:rsidRDefault="00447A38" w14:paraId="5EC13FC6" w14:textId="14525834">
      <w:pPr>
        <w:pStyle w:val="Tabladeilustraciones"/>
        <w:tabs>
          <w:tab w:val="right" w:leader="dot" w:pos="8951"/>
        </w:tabs>
        <w:rPr>
          <w:rFonts w:asciiTheme="minorHAnsi" w:hAnsiTheme="minorHAnsi" w:eastAsiaTheme="minorEastAsia" w:cstheme="minorBidi"/>
          <w:noProof/>
          <w:lang w:eastAsia="es-CO"/>
        </w:rPr>
      </w:pPr>
      <w:hyperlink w:history="1" w:anchor="_Toc78268002">
        <w:r w:rsidRPr="00334965" w:rsidR="00750AC4">
          <w:rPr>
            <w:rStyle w:val="Hipervnculo"/>
            <w:rFonts w:ascii="Arial" w:hAnsi="Arial" w:cs="Arial"/>
            <w:noProof/>
          </w:rPr>
          <w:t>Tabla 3. Seguimiento a la ejecución de los objetivos institucionales de la UAERMV</w:t>
        </w:r>
        <w:r w:rsidR="00750AC4">
          <w:rPr>
            <w:noProof/>
            <w:webHidden/>
          </w:rPr>
          <w:tab/>
        </w:r>
        <w:r w:rsidR="00750AC4">
          <w:rPr>
            <w:noProof/>
            <w:webHidden/>
          </w:rPr>
          <w:fldChar w:fldCharType="begin"/>
        </w:r>
        <w:r w:rsidR="00750AC4">
          <w:rPr>
            <w:noProof/>
            <w:webHidden/>
          </w:rPr>
          <w:instrText xml:space="preserve"> PAGEREF _Toc78268002 \h </w:instrText>
        </w:r>
        <w:r w:rsidR="00750AC4">
          <w:rPr>
            <w:noProof/>
            <w:webHidden/>
          </w:rPr>
        </w:r>
        <w:r w:rsidR="00750AC4">
          <w:rPr>
            <w:noProof/>
            <w:webHidden/>
          </w:rPr>
          <w:fldChar w:fldCharType="separate"/>
        </w:r>
        <w:r w:rsidR="00750AC4">
          <w:rPr>
            <w:noProof/>
            <w:webHidden/>
          </w:rPr>
          <w:t>12</w:t>
        </w:r>
        <w:r w:rsidR="00750AC4">
          <w:rPr>
            <w:noProof/>
            <w:webHidden/>
          </w:rPr>
          <w:fldChar w:fldCharType="end"/>
        </w:r>
      </w:hyperlink>
    </w:p>
    <w:p w:rsidR="00750AC4" w:rsidRDefault="00447A38" w14:paraId="36B87D00" w14:textId="06DC9014">
      <w:pPr>
        <w:pStyle w:val="Tabladeilustraciones"/>
        <w:tabs>
          <w:tab w:val="right" w:leader="dot" w:pos="8951"/>
        </w:tabs>
        <w:rPr>
          <w:rFonts w:asciiTheme="minorHAnsi" w:hAnsiTheme="minorHAnsi" w:eastAsiaTheme="minorEastAsia" w:cstheme="minorBidi"/>
          <w:noProof/>
          <w:lang w:eastAsia="es-CO"/>
        </w:rPr>
      </w:pPr>
      <w:hyperlink w:history="1" w:anchor="_Toc78268003">
        <w:r w:rsidRPr="00334965" w:rsidR="00750AC4">
          <w:rPr>
            <w:rStyle w:val="Hipervnculo"/>
            <w:rFonts w:ascii="Arial" w:hAnsi="Arial" w:cs="Arial"/>
            <w:noProof/>
          </w:rPr>
          <w:t>Tabla 4. Avances en la ejecución de los planes de acción de la UAERMV</w:t>
        </w:r>
        <w:r w:rsidR="00750AC4">
          <w:rPr>
            <w:noProof/>
            <w:webHidden/>
          </w:rPr>
          <w:tab/>
        </w:r>
        <w:r w:rsidR="00750AC4">
          <w:rPr>
            <w:noProof/>
            <w:webHidden/>
          </w:rPr>
          <w:fldChar w:fldCharType="begin"/>
        </w:r>
        <w:r w:rsidR="00750AC4">
          <w:rPr>
            <w:noProof/>
            <w:webHidden/>
          </w:rPr>
          <w:instrText xml:space="preserve"> PAGEREF _Toc78268003 \h </w:instrText>
        </w:r>
        <w:r w:rsidR="00750AC4">
          <w:rPr>
            <w:noProof/>
            <w:webHidden/>
          </w:rPr>
        </w:r>
        <w:r w:rsidR="00750AC4">
          <w:rPr>
            <w:noProof/>
            <w:webHidden/>
          </w:rPr>
          <w:fldChar w:fldCharType="separate"/>
        </w:r>
        <w:r w:rsidR="00750AC4">
          <w:rPr>
            <w:noProof/>
            <w:webHidden/>
          </w:rPr>
          <w:t>12</w:t>
        </w:r>
        <w:r w:rsidR="00750AC4">
          <w:rPr>
            <w:noProof/>
            <w:webHidden/>
          </w:rPr>
          <w:fldChar w:fldCharType="end"/>
        </w:r>
      </w:hyperlink>
    </w:p>
    <w:p w:rsidR="00750AC4" w:rsidRDefault="00447A38" w14:paraId="5EA03C52" w14:textId="3343BDC6">
      <w:pPr>
        <w:pStyle w:val="Tabladeilustraciones"/>
        <w:tabs>
          <w:tab w:val="right" w:leader="dot" w:pos="8951"/>
        </w:tabs>
        <w:rPr>
          <w:rFonts w:asciiTheme="minorHAnsi" w:hAnsiTheme="minorHAnsi" w:eastAsiaTheme="minorEastAsia" w:cstheme="minorBidi"/>
          <w:noProof/>
          <w:lang w:eastAsia="es-CO"/>
        </w:rPr>
      </w:pPr>
      <w:hyperlink w:history="1" w:anchor="_Toc78268004">
        <w:r w:rsidRPr="00334965" w:rsidR="00750AC4">
          <w:rPr>
            <w:rStyle w:val="Hipervnculo"/>
            <w:rFonts w:ascii="Arial" w:hAnsi="Arial" w:cs="Arial"/>
            <w:noProof/>
          </w:rPr>
          <w:t>Tabla 5. Ejecución Presupuestal Recursos de Inversión UAERMV</w:t>
        </w:r>
        <w:r w:rsidR="00750AC4">
          <w:rPr>
            <w:noProof/>
            <w:webHidden/>
          </w:rPr>
          <w:tab/>
        </w:r>
        <w:r w:rsidR="00750AC4">
          <w:rPr>
            <w:noProof/>
            <w:webHidden/>
          </w:rPr>
          <w:fldChar w:fldCharType="begin"/>
        </w:r>
        <w:r w:rsidR="00750AC4">
          <w:rPr>
            <w:noProof/>
            <w:webHidden/>
          </w:rPr>
          <w:instrText xml:space="preserve"> PAGEREF _Toc78268004 \h </w:instrText>
        </w:r>
        <w:r w:rsidR="00750AC4">
          <w:rPr>
            <w:noProof/>
            <w:webHidden/>
          </w:rPr>
        </w:r>
        <w:r w:rsidR="00750AC4">
          <w:rPr>
            <w:noProof/>
            <w:webHidden/>
          </w:rPr>
          <w:fldChar w:fldCharType="separate"/>
        </w:r>
        <w:r w:rsidR="00750AC4">
          <w:rPr>
            <w:noProof/>
            <w:webHidden/>
          </w:rPr>
          <w:t>15</w:t>
        </w:r>
        <w:r w:rsidR="00750AC4">
          <w:rPr>
            <w:noProof/>
            <w:webHidden/>
          </w:rPr>
          <w:fldChar w:fldCharType="end"/>
        </w:r>
      </w:hyperlink>
    </w:p>
    <w:p w:rsidR="00750AC4" w:rsidRDefault="00447A38" w14:paraId="4436EF07" w14:textId="3450A3DE">
      <w:pPr>
        <w:pStyle w:val="Tabladeilustraciones"/>
        <w:tabs>
          <w:tab w:val="right" w:leader="dot" w:pos="8951"/>
        </w:tabs>
        <w:rPr>
          <w:rFonts w:asciiTheme="minorHAnsi" w:hAnsiTheme="minorHAnsi" w:eastAsiaTheme="minorEastAsia" w:cstheme="minorBidi"/>
          <w:noProof/>
          <w:lang w:eastAsia="es-CO"/>
        </w:rPr>
      </w:pPr>
      <w:hyperlink w:history="1" w:anchor="_Toc78268005">
        <w:r w:rsidRPr="00334965" w:rsidR="00750AC4">
          <w:rPr>
            <w:rStyle w:val="Hipervnculo"/>
            <w:rFonts w:ascii="Arial" w:hAnsi="Arial" w:cs="Arial"/>
            <w:noProof/>
          </w:rPr>
          <w:t xml:space="preserve">Tabla 6. </w:t>
        </w:r>
        <w:r w:rsidRPr="00334965" w:rsidR="00750AC4">
          <w:rPr>
            <w:rStyle w:val="Hipervnculo"/>
            <w:rFonts w:ascii="Arial" w:hAnsi="Arial" w:cs="Arial"/>
            <w:bCs/>
            <w:noProof/>
          </w:rPr>
          <w:t>Gestión Pasivos Exigibles</w:t>
        </w:r>
        <w:r w:rsidR="00750AC4">
          <w:rPr>
            <w:noProof/>
            <w:webHidden/>
          </w:rPr>
          <w:tab/>
        </w:r>
        <w:r w:rsidR="00750AC4">
          <w:rPr>
            <w:noProof/>
            <w:webHidden/>
          </w:rPr>
          <w:fldChar w:fldCharType="begin"/>
        </w:r>
        <w:r w:rsidR="00750AC4">
          <w:rPr>
            <w:noProof/>
            <w:webHidden/>
          </w:rPr>
          <w:instrText xml:space="preserve"> PAGEREF _Toc78268005 \h </w:instrText>
        </w:r>
        <w:r w:rsidR="00750AC4">
          <w:rPr>
            <w:noProof/>
            <w:webHidden/>
          </w:rPr>
        </w:r>
        <w:r w:rsidR="00750AC4">
          <w:rPr>
            <w:noProof/>
            <w:webHidden/>
          </w:rPr>
          <w:fldChar w:fldCharType="separate"/>
        </w:r>
        <w:r w:rsidR="00750AC4">
          <w:rPr>
            <w:noProof/>
            <w:webHidden/>
          </w:rPr>
          <w:t>18</w:t>
        </w:r>
        <w:r w:rsidR="00750AC4">
          <w:rPr>
            <w:noProof/>
            <w:webHidden/>
          </w:rPr>
          <w:fldChar w:fldCharType="end"/>
        </w:r>
      </w:hyperlink>
    </w:p>
    <w:p w:rsidR="00750AC4" w:rsidRDefault="00447A38" w14:paraId="0A7CC633" w14:textId="54A0683E">
      <w:pPr>
        <w:pStyle w:val="Tabladeilustraciones"/>
        <w:tabs>
          <w:tab w:val="right" w:leader="dot" w:pos="8951"/>
        </w:tabs>
        <w:rPr>
          <w:rFonts w:asciiTheme="minorHAnsi" w:hAnsiTheme="minorHAnsi" w:eastAsiaTheme="minorEastAsia" w:cstheme="minorBidi"/>
          <w:noProof/>
          <w:lang w:eastAsia="es-CO"/>
        </w:rPr>
      </w:pPr>
      <w:hyperlink w:history="1" w:anchor="_Toc78268006">
        <w:r w:rsidRPr="00334965" w:rsidR="00750AC4">
          <w:rPr>
            <w:rStyle w:val="Hipervnculo"/>
            <w:rFonts w:ascii="Arial" w:hAnsi="Arial" w:cs="Arial"/>
            <w:noProof/>
          </w:rPr>
          <w:t>Tabla 6.</w:t>
        </w:r>
        <w:r w:rsidRPr="00334965" w:rsidR="00750AC4">
          <w:rPr>
            <w:rStyle w:val="Hipervnculo"/>
            <w:rFonts w:ascii="Arial" w:hAnsi="Arial" w:eastAsia="Times New Roman" w:cs="Arial"/>
            <w:noProof/>
            <w:lang w:eastAsia="es-CO"/>
          </w:rPr>
          <w:t> Numero de documentación revisada y aprobada</w:t>
        </w:r>
        <w:r w:rsidR="00750AC4">
          <w:rPr>
            <w:noProof/>
            <w:webHidden/>
          </w:rPr>
          <w:tab/>
        </w:r>
        <w:r w:rsidR="00750AC4">
          <w:rPr>
            <w:noProof/>
            <w:webHidden/>
          </w:rPr>
          <w:fldChar w:fldCharType="begin"/>
        </w:r>
        <w:r w:rsidR="00750AC4">
          <w:rPr>
            <w:noProof/>
            <w:webHidden/>
          </w:rPr>
          <w:instrText xml:space="preserve"> PAGEREF _Toc78268006 \h </w:instrText>
        </w:r>
        <w:r w:rsidR="00750AC4">
          <w:rPr>
            <w:noProof/>
            <w:webHidden/>
          </w:rPr>
        </w:r>
        <w:r w:rsidR="00750AC4">
          <w:rPr>
            <w:noProof/>
            <w:webHidden/>
          </w:rPr>
          <w:fldChar w:fldCharType="separate"/>
        </w:r>
        <w:r w:rsidR="00750AC4">
          <w:rPr>
            <w:noProof/>
            <w:webHidden/>
          </w:rPr>
          <w:t>19</w:t>
        </w:r>
        <w:r w:rsidR="00750AC4">
          <w:rPr>
            <w:noProof/>
            <w:webHidden/>
          </w:rPr>
          <w:fldChar w:fldCharType="end"/>
        </w:r>
      </w:hyperlink>
    </w:p>
    <w:p w:rsidR="00750AC4" w:rsidRDefault="00447A38" w14:paraId="6FCC4028" w14:textId="502979C7">
      <w:pPr>
        <w:pStyle w:val="Tabladeilustraciones"/>
        <w:tabs>
          <w:tab w:val="right" w:leader="dot" w:pos="8951"/>
        </w:tabs>
        <w:rPr>
          <w:rFonts w:asciiTheme="minorHAnsi" w:hAnsiTheme="minorHAnsi" w:eastAsiaTheme="minorEastAsia" w:cstheme="minorBidi"/>
          <w:noProof/>
          <w:lang w:eastAsia="es-CO"/>
        </w:rPr>
      </w:pPr>
      <w:hyperlink w:history="1" w:anchor="_Toc78268007">
        <w:r w:rsidRPr="00334965" w:rsidR="00750AC4">
          <w:rPr>
            <w:rStyle w:val="Hipervnculo"/>
            <w:rFonts w:ascii="Arial" w:hAnsi="Arial" w:cs="Arial"/>
            <w:noProof/>
          </w:rPr>
          <w:t>Tabla 7.</w:t>
        </w:r>
        <w:r w:rsidRPr="00334965" w:rsidR="00750AC4">
          <w:rPr>
            <w:rStyle w:val="Hipervnculo"/>
            <w:rFonts w:ascii="Arial" w:hAnsi="Arial" w:eastAsia="Arial" w:cs="Arial"/>
            <w:noProof/>
            <w:lang w:val="es"/>
          </w:rPr>
          <w:t xml:space="preserve"> </w:t>
        </w:r>
        <w:r w:rsidRPr="00334965" w:rsidR="00750AC4">
          <w:rPr>
            <w:rStyle w:val="Hipervnculo"/>
            <w:rFonts w:ascii="Arial" w:hAnsi="Arial" w:cs="Arial"/>
            <w:noProof/>
          </w:rPr>
          <w:t>Acciones del componente de herramientas de uso y apropiación</w:t>
        </w:r>
        <w:r w:rsidR="00750AC4">
          <w:rPr>
            <w:noProof/>
            <w:webHidden/>
          </w:rPr>
          <w:tab/>
        </w:r>
        <w:r w:rsidR="00750AC4">
          <w:rPr>
            <w:noProof/>
            <w:webHidden/>
          </w:rPr>
          <w:fldChar w:fldCharType="begin"/>
        </w:r>
        <w:r w:rsidR="00750AC4">
          <w:rPr>
            <w:noProof/>
            <w:webHidden/>
          </w:rPr>
          <w:instrText xml:space="preserve"> PAGEREF _Toc78268007 \h </w:instrText>
        </w:r>
        <w:r w:rsidR="00750AC4">
          <w:rPr>
            <w:noProof/>
            <w:webHidden/>
          </w:rPr>
        </w:r>
        <w:r w:rsidR="00750AC4">
          <w:rPr>
            <w:noProof/>
            <w:webHidden/>
          </w:rPr>
          <w:fldChar w:fldCharType="separate"/>
        </w:r>
        <w:r w:rsidR="00750AC4">
          <w:rPr>
            <w:noProof/>
            <w:webHidden/>
          </w:rPr>
          <w:t>36</w:t>
        </w:r>
        <w:r w:rsidR="00750AC4">
          <w:rPr>
            <w:noProof/>
            <w:webHidden/>
          </w:rPr>
          <w:fldChar w:fldCharType="end"/>
        </w:r>
      </w:hyperlink>
    </w:p>
    <w:p w:rsidR="00750AC4" w:rsidRDefault="00447A38" w14:paraId="09C63020" w14:textId="13296C8C">
      <w:pPr>
        <w:pStyle w:val="Tabladeilustraciones"/>
        <w:tabs>
          <w:tab w:val="right" w:leader="dot" w:pos="8951"/>
        </w:tabs>
        <w:rPr>
          <w:rFonts w:asciiTheme="minorHAnsi" w:hAnsiTheme="minorHAnsi" w:eastAsiaTheme="minorEastAsia" w:cstheme="minorBidi"/>
          <w:noProof/>
          <w:lang w:eastAsia="es-CO"/>
        </w:rPr>
      </w:pPr>
      <w:hyperlink w:history="1" w:anchor="_Toc78268008">
        <w:r w:rsidRPr="00334965" w:rsidR="00750AC4">
          <w:rPr>
            <w:rStyle w:val="Hipervnculo"/>
            <w:rFonts w:ascii="Arial" w:hAnsi="Arial" w:cs="Arial"/>
            <w:noProof/>
          </w:rPr>
          <w:t xml:space="preserve">Tabla 8. </w:t>
        </w:r>
        <w:r w:rsidRPr="00334965" w:rsidR="00750AC4">
          <w:rPr>
            <w:rStyle w:val="Hipervnculo"/>
            <w:rFonts w:ascii="Arial" w:hAnsi="Arial" w:eastAsia="Arial" w:cs="Arial"/>
            <w:noProof/>
          </w:rPr>
          <w:t>Gestión de los aspectos del ambiente de control</w:t>
        </w:r>
        <w:r w:rsidR="00750AC4">
          <w:rPr>
            <w:noProof/>
            <w:webHidden/>
          </w:rPr>
          <w:tab/>
        </w:r>
        <w:r w:rsidR="00750AC4">
          <w:rPr>
            <w:noProof/>
            <w:webHidden/>
          </w:rPr>
          <w:fldChar w:fldCharType="begin"/>
        </w:r>
        <w:r w:rsidR="00750AC4">
          <w:rPr>
            <w:noProof/>
            <w:webHidden/>
          </w:rPr>
          <w:instrText xml:space="preserve"> PAGEREF _Toc78268008 \h </w:instrText>
        </w:r>
        <w:r w:rsidR="00750AC4">
          <w:rPr>
            <w:noProof/>
            <w:webHidden/>
          </w:rPr>
        </w:r>
        <w:r w:rsidR="00750AC4">
          <w:rPr>
            <w:noProof/>
            <w:webHidden/>
          </w:rPr>
          <w:fldChar w:fldCharType="separate"/>
        </w:r>
        <w:r w:rsidR="00750AC4">
          <w:rPr>
            <w:noProof/>
            <w:webHidden/>
          </w:rPr>
          <w:t>37</w:t>
        </w:r>
        <w:r w:rsidR="00750AC4">
          <w:rPr>
            <w:noProof/>
            <w:webHidden/>
          </w:rPr>
          <w:fldChar w:fldCharType="end"/>
        </w:r>
      </w:hyperlink>
    </w:p>
    <w:p w:rsidR="00750AC4" w:rsidRDefault="00447A38" w14:paraId="1330FD31" w14:textId="44D025B4">
      <w:pPr>
        <w:pStyle w:val="Tabladeilustraciones"/>
        <w:tabs>
          <w:tab w:val="right" w:leader="dot" w:pos="8951"/>
        </w:tabs>
        <w:rPr>
          <w:rFonts w:asciiTheme="minorHAnsi" w:hAnsiTheme="minorHAnsi" w:eastAsiaTheme="minorEastAsia" w:cstheme="minorBidi"/>
          <w:noProof/>
          <w:lang w:eastAsia="es-CO"/>
        </w:rPr>
      </w:pPr>
      <w:hyperlink w:history="1" w:anchor="_Toc78268009">
        <w:r w:rsidRPr="00334965" w:rsidR="00750AC4">
          <w:rPr>
            <w:rStyle w:val="Hipervnculo"/>
            <w:rFonts w:ascii="Arial" w:hAnsi="Arial" w:cs="Arial"/>
            <w:noProof/>
          </w:rPr>
          <w:t xml:space="preserve">Tabla 9. </w:t>
        </w:r>
        <w:r w:rsidRPr="00334965" w:rsidR="00750AC4">
          <w:rPr>
            <w:rStyle w:val="Hipervnculo"/>
            <w:rFonts w:ascii="Arial" w:hAnsi="Arial" w:eastAsia="Arial" w:cs="Arial"/>
            <w:noProof/>
          </w:rPr>
          <w:t>Gestión de los aspectos de evaluación de riesgo</w:t>
        </w:r>
        <w:r w:rsidR="00750AC4">
          <w:rPr>
            <w:noProof/>
            <w:webHidden/>
          </w:rPr>
          <w:tab/>
        </w:r>
        <w:r w:rsidR="00750AC4">
          <w:rPr>
            <w:noProof/>
            <w:webHidden/>
          </w:rPr>
          <w:fldChar w:fldCharType="begin"/>
        </w:r>
        <w:r w:rsidR="00750AC4">
          <w:rPr>
            <w:noProof/>
            <w:webHidden/>
          </w:rPr>
          <w:instrText xml:space="preserve"> PAGEREF _Toc78268009 \h </w:instrText>
        </w:r>
        <w:r w:rsidR="00750AC4">
          <w:rPr>
            <w:noProof/>
            <w:webHidden/>
          </w:rPr>
        </w:r>
        <w:r w:rsidR="00750AC4">
          <w:rPr>
            <w:noProof/>
            <w:webHidden/>
          </w:rPr>
          <w:fldChar w:fldCharType="separate"/>
        </w:r>
        <w:r w:rsidR="00750AC4">
          <w:rPr>
            <w:noProof/>
            <w:webHidden/>
          </w:rPr>
          <w:t>37</w:t>
        </w:r>
        <w:r w:rsidR="00750AC4">
          <w:rPr>
            <w:noProof/>
            <w:webHidden/>
          </w:rPr>
          <w:fldChar w:fldCharType="end"/>
        </w:r>
      </w:hyperlink>
    </w:p>
    <w:p w:rsidR="00750AC4" w:rsidRDefault="00447A38" w14:paraId="596DF1CD" w14:textId="68C58EDA">
      <w:pPr>
        <w:pStyle w:val="Tabladeilustraciones"/>
        <w:tabs>
          <w:tab w:val="right" w:leader="dot" w:pos="8951"/>
        </w:tabs>
        <w:rPr>
          <w:rFonts w:asciiTheme="minorHAnsi" w:hAnsiTheme="minorHAnsi" w:eastAsiaTheme="minorEastAsia" w:cstheme="minorBidi"/>
          <w:noProof/>
          <w:lang w:eastAsia="es-CO"/>
        </w:rPr>
      </w:pPr>
      <w:hyperlink w:history="1" w:anchor="_Toc78268010">
        <w:r w:rsidRPr="00334965" w:rsidR="00750AC4">
          <w:rPr>
            <w:rStyle w:val="Hipervnculo"/>
            <w:rFonts w:ascii="Arial" w:hAnsi="Arial" w:cs="Arial"/>
            <w:noProof/>
          </w:rPr>
          <w:t xml:space="preserve">Tabla 10. </w:t>
        </w:r>
        <w:r w:rsidRPr="00334965" w:rsidR="00750AC4">
          <w:rPr>
            <w:rStyle w:val="Hipervnculo"/>
            <w:rFonts w:ascii="Arial" w:hAnsi="Arial" w:eastAsia="Arial" w:cs="Arial"/>
            <w:noProof/>
          </w:rPr>
          <w:t>Gestión de las actividades de Información y comunicaciones</w:t>
        </w:r>
        <w:r w:rsidR="00750AC4">
          <w:rPr>
            <w:noProof/>
            <w:webHidden/>
          </w:rPr>
          <w:tab/>
        </w:r>
        <w:r w:rsidR="00750AC4">
          <w:rPr>
            <w:noProof/>
            <w:webHidden/>
          </w:rPr>
          <w:fldChar w:fldCharType="begin"/>
        </w:r>
        <w:r w:rsidR="00750AC4">
          <w:rPr>
            <w:noProof/>
            <w:webHidden/>
          </w:rPr>
          <w:instrText xml:space="preserve"> PAGEREF _Toc78268010 \h </w:instrText>
        </w:r>
        <w:r w:rsidR="00750AC4">
          <w:rPr>
            <w:noProof/>
            <w:webHidden/>
          </w:rPr>
        </w:r>
        <w:r w:rsidR="00750AC4">
          <w:rPr>
            <w:noProof/>
            <w:webHidden/>
          </w:rPr>
          <w:fldChar w:fldCharType="separate"/>
        </w:r>
        <w:r w:rsidR="00750AC4">
          <w:rPr>
            <w:noProof/>
            <w:webHidden/>
          </w:rPr>
          <w:t>38</w:t>
        </w:r>
        <w:r w:rsidR="00750AC4">
          <w:rPr>
            <w:noProof/>
            <w:webHidden/>
          </w:rPr>
          <w:fldChar w:fldCharType="end"/>
        </w:r>
      </w:hyperlink>
    </w:p>
    <w:p w:rsidR="00750AC4" w:rsidRDefault="00447A38" w14:paraId="69E23DBB" w14:textId="719C8762">
      <w:pPr>
        <w:pStyle w:val="Tabladeilustraciones"/>
        <w:tabs>
          <w:tab w:val="right" w:leader="dot" w:pos="8951"/>
        </w:tabs>
        <w:rPr>
          <w:rFonts w:asciiTheme="minorHAnsi" w:hAnsiTheme="minorHAnsi" w:eastAsiaTheme="minorEastAsia" w:cstheme="minorBidi"/>
          <w:noProof/>
          <w:lang w:eastAsia="es-CO"/>
        </w:rPr>
      </w:pPr>
      <w:hyperlink w:history="1" w:anchor="_Toc78268011">
        <w:r w:rsidRPr="00334965" w:rsidR="00750AC4">
          <w:rPr>
            <w:rStyle w:val="Hipervnculo"/>
            <w:rFonts w:ascii="Arial" w:hAnsi="Arial" w:cs="Arial"/>
            <w:noProof/>
          </w:rPr>
          <w:t xml:space="preserve">Tabla 11. </w:t>
        </w:r>
        <w:r w:rsidRPr="00334965" w:rsidR="00750AC4">
          <w:rPr>
            <w:rStyle w:val="Hipervnculo"/>
            <w:rFonts w:ascii="Arial" w:hAnsi="Arial" w:eastAsia="Arial" w:cs="Arial"/>
            <w:noProof/>
          </w:rPr>
          <w:t>Gestión de las actividades de monitoreo</w:t>
        </w:r>
        <w:r w:rsidR="00750AC4">
          <w:rPr>
            <w:noProof/>
            <w:webHidden/>
          </w:rPr>
          <w:tab/>
        </w:r>
        <w:r w:rsidR="00750AC4">
          <w:rPr>
            <w:noProof/>
            <w:webHidden/>
          </w:rPr>
          <w:fldChar w:fldCharType="begin"/>
        </w:r>
        <w:r w:rsidR="00750AC4">
          <w:rPr>
            <w:noProof/>
            <w:webHidden/>
          </w:rPr>
          <w:instrText xml:space="preserve"> PAGEREF _Toc78268011 \h </w:instrText>
        </w:r>
        <w:r w:rsidR="00750AC4">
          <w:rPr>
            <w:noProof/>
            <w:webHidden/>
          </w:rPr>
        </w:r>
        <w:r w:rsidR="00750AC4">
          <w:rPr>
            <w:noProof/>
            <w:webHidden/>
          </w:rPr>
          <w:fldChar w:fldCharType="separate"/>
        </w:r>
        <w:r w:rsidR="00750AC4">
          <w:rPr>
            <w:noProof/>
            <w:webHidden/>
          </w:rPr>
          <w:t>39</w:t>
        </w:r>
        <w:r w:rsidR="00750AC4">
          <w:rPr>
            <w:noProof/>
            <w:webHidden/>
          </w:rPr>
          <w:fldChar w:fldCharType="end"/>
        </w:r>
      </w:hyperlink>
    </w:p>
    <w:p w:rsidRPr="00517E2B" w:rsidR="00DA0912" w:rsidP="00306817" w:rsidRDefault="00DA0912" w14:paraId="04FE81CF" w14:textId="5CEBDC47">
      <w:pPr>
        <w:jc w:val="both"/>
        <w:rPr>
          <w:rFonts w:ascii="Arial" w:hAnsi="Arial" w:cs="Arial"/>
          <w:sz w:val="20"/>
          <w:szCs w:val="20"/>
        </w:rPr>
      </w:pPr>
      <w:r w:rsidRPr="00517E2B">
        <w:rPr>
          <w:rFonts w:ascii="Arial" w:hAnsi="Arial" w:cs="Arial"/>
          <w:sz w:val="20"/>
          <w:szCs w:val="20"/>
          <w:shd w:val="clear" w:color="auto" w:fill="E6E6E6"/>
        </w:rPr>
        <w:fldChar w:fldCharType="end"/>
      </w:r>
    </w:p>
    <w:p w:rsidRPr="00517E2B" w:rsidR="00DA0912" w:rsidP="00306817" w:rsidRDefault="00DA0912" w14:paraId="32C6A124" w14:textId="39F46555">
      <w:pPr>
        <w:jc w:val="both"/>
        <w:rPr>
          <w:rFonts w:ascii="Arial" w:hAnsi="Arial" w:cs="Arial"/>
          <w:sz w:val="20"/>
          <w:szCs w:val="20"/>
        </w:rPr>
      </w:pPr>
    </w:p>
    <w:p w:rsidRPr="00517E2B" w:rsidR="00C1564F" w:rsidP="00306817" w:rsidRDefault="00825C73" w14:paraId="7D71E923" w14:textId="4C0F69BC">
      <w:pPr>
        <w:jc w:val="both"/>
        <w:rPr>
          <w:rFonts w:ascii="Arial" w:hAnsi="Arial" w:cs="Arial"/>
          <w:sz w:val="20"/>
          <w:szCs w:val="20"/>
        </w:rPr>
      </w:pPr>
      <w:r w:rsidRPr="00517E2B">
        <w:rPr>
          <w:rFonts w:ascii="Arial" w:hAnsi="Arial" w:cs="Arial"/>
          <w:b/>
          <w:sz w:val="20"/>
          <w:szCs w:val="20"/>
        </w:rPr>
        <w:t>TABLAS DE ILUSTRACIONES</w:t>
      </w:r>
    </w:p>
    <w:p w:rsidRPr="00F52BC5" w:rsidR="00C1564F" w:rsidP="00306817" w:rsidRDefault="00C1564F" w14:paraId="4FD34C80" w14:textId="560CD15B">
      <w:pPr>
        <w:jc w:val="both"/>
        <w:rPr>
          <w:rFonts w:ascii="Arial" w:hAnsi="Arial" w:cs="Arial"/>
          <w:color w:val="5F497A" w:themeColor="accent4" w:themeShade="BF"/>
          <w:sz w:val="20"/>
          <w:szCs w:val="20"/>
        </w:rPr>
      </w:pPr>
    </w:p>
    <w:p w:rsidR="00750AC4" w:rsidRDefault="00825C73" w14:paraId="4B725D3E" w14:textId="1030F29F">
      <w:pPr>
        <w:pStyle w:val="Tabladeilustraciones"/>
        <w:tabs>
          <w:tab w:val="right" w:leader="dot" w:pos="8951"/>
        </w:tabs>
        <w:rPr>
          <w:rFonts w:asciiTheme="minorHAnsi" w:hAnsiTheme="minorHAnsi" w:eastAsiaTheme="minorEastAsia" w:cstheme="minorBidi"/>
          <w:noProof/>
          <w:lang w:eastAsia="es-CO"/>
        </w:rPr>
      </w:pPr>
      <w:r w:rsidRPr="00F52BC5">
        <w:rPr>
          <w:rFonts w:ascii="Arial" w:hAnsi="Arial" w:cs="Arial"/>
          <w:color w:val="5F497A" w:themeColor="accent4" w:themeShade="BF"/>
          <w:sz w:val="20"/>
          <w:szCs w:val="20"/>
        </w:rPr>
        <w:fldChar w:fldCharType="begin"/>
      </w:r>
      <w:r w:rsidRPr="00F52BC5">
        <w:rPr>
          <w:rFonts w:ascii="Arial" w:hAnsi="Arial" w:cs="Arial"/>
          <w:color w:val="5F497A" w:themeColor="accent4" w:themeShade="BF"/>
          <w:sz w:val="20"/>
          <w:szCs w:val="20"/>
        </w:rPr>
        <w:instrText xml:space="preserve"> TOC \h \z \c "Ilustración" </w:instrText>
      </w:r>
      <w:r w:rsidRPr="00F52BC5">
        <w:rPr>
          <w:rFonts w:ascii="Arial" w:hAnsi="Arial" w:cs="Arial"/>
          <w:color w:val="5F497A" w:themeColor="accent4" w:themeShade="BF"/>
          <w:sz w:val="20"/>
          <w:szCs w:val="20"/>
        </w:rPr>
        <w:fldChar w:fldCharType="separate"/>
      </w:r>
      <w:hyperlink w:history="1" w:anchor="_Toc78267986">
        <w:r w:rsidRPr="00E17AA9" w:rsidR="00750AC4">
          <w:rPr>
            <w:rStyle w:val="Hipervnculo"/>
            <w:rFonts w:ascii="Arial" w:hAnsi="Arial" w:cs="Arial"/>
            <w:noProof/>
          </w:rPr>
          <w:t xml:space="preserve">Ilustración 1. </w:t>
        </w:r>
        <w:r w:rsidRPr="00E17AA9" w:rsidR="00750AC4">
          <w:rPr>
            <w:rStyle w:val="Hipervnculo"/>
            <w:rFonts w:ascii="Arial" w:hAnsi="Arial" w:eastAsia="Arial" w:cs="Arial"/>
            <w:noProof/>
            <w:lang w:val="es"/>
          </w:rPr>
          <w:t>Comparativo Índice por Dimensiones (Vigencias 2018 - 2019 -2020)</w:t>
        </w:r>
        <w:r w:rsidR="00750AC4">
          <w:rPr>
            <w:noProof/>
            <w:webHidden/>
          </w:rPr>
          <w:tab/>
        </w:r>
        <w:r w:rsidR="00750AC4">
          <w:rPr>
            <w:noProof/>
            <w:webHidden/>
          </w:rPr>
          <w:fldChar w:fldCharType="begin"/>
        </w:r>
        <w:r w:rsidR="00750AC4">
          <w:rPr>
            <w:noProof/>
            <w:webHidden/>
          </w:rPr>
          <w:instrText xml:space="preserve"> PAGEREF _Toc78267986 \h </w:instrText>
        </w:r>
        <w:r w:rsidR="00750AC4">
          <w:rPr>
            <w:noProof/>
            <w:webHidden/>
          </w:rPr>
        </w:r>
        <w:r w:rsidR="00750AC4">
          <w:rPr>
            <w:noProof/>
            <w:webHidden/>
          </w:rPr>
          <w:fldChar w:fldCharType="separate"/>
        </w:r>
        <w:r w:rsidR="00750AC4">
          <w:rPr>
            <w:noProof/>
            <w:webHidden/>
          </w:rPr>
          <w:t>5</w:t>
        </w:r>
        <w:r w:rsidR="00750AC4">
          <w:rPr>
            <w:noProof/>
            <w:webHidden/>
          </w:rPr>
          <w:fldChar w:fldCharType="end"/>
        </w:r>
      </w:hyperlink>
    </w:p>
    <w:p w:rsidR="00750AC4" w:rsidRDefault="00447A38" w14:paraId="7D6FEE8F" w14:textId="334C5D71">
      <w:pPr>
        <w:pStyle w:val="Tabladeilustraciones"/>
        <w:tabs>
          <w:tab w:val="right" w:leader="dot" w:pos="8951"/>
        </w:tabs>
        <w:rPr>
          <w:rFonts w:asciiTheme="minorHAnsi" w:hAnsiTheme="minorHAnsi" w:eastAsiaTheme="minorEastAsia" w:cstheme="minorBidi"/>
          <w:noProof/>
          <w:lang w:eastAsia="es-CO"/>
        </w:rPr>
      </w:pPr>
      <w:hyperlink w:history="1" w:anchor="_Toc78267987">
        <w:r w:rsidRPr="00E17AA9" w:rsidR="00750AC4">
          <w:rPr>
            <w:rStyle w:val="Hipervnculo"/>
            <w:rFonts w:ascii="Arial" w:hAnsi="Arial" w:cs="Arial"/>
            <w:noProof/>
          </w:rPr>
          <w:t>Ilustración 2. Proporción actividades PETH</w:t>
        </w:r>
        <w:r w:rsidR="00750AC4">
          <w:rPr>
            <w:noProof/>
            <w:webHidden/>
          </w:rPr>
          <w:tab/>
        </w:r>
        <w:r w:rsidR="00750AC4">
          <w:rPr>
            <w:noProof/>
            <w:webHidden/>
          </w:rPr>
          <w:fldChar w:fldCharType="begin"/>
        </w:r>
        <w:r w:rsidR="00750AC4">
          <w:rPr>
            <w:noProof/>
            <w:webHidden/>
          </w:rPr>
          <w:instrText xml:space="preserve"> PAGEREF _Toc78267987 \h </w:instrText>
        </w:r>
        <w:r w:rsidR="00750AC4">
          <w:rPr>
            <w:noProof/>
            <w:webHidden/>
          </w:rPr>
        </w:r>
        <w:r w:rsidR="00750AC4">
          <w:rPr>
            <w:noProof/>
            <w:webHidden/>
          </w:rPr>
          <w:fldChar w:fldCharType="separate"/>
        </w:r>
        <w:r w:rsidR="00750AC4">
          <w:rPr>
            <w:noProof/>
            <w:webHidden/>
          </w:rPr>
          <w:t>7</w:t>
        </w:r>
        <w:r w:rsidR="00750AC4">
          <w:rPr>
            <w:noProof/>
            <w:webHidden/>
          </w:rPr>
          <w:fldChar w:fldCharType="end"/>
        </w:r>
      </w:hyperlink>
    </w:p>
    <w:p w:rsidR="00750AC4" w:rsidRDefault="00447A38" w14:paraId="4A1FE3DA" w14:textId="62856B35">
      <w:pPr>
        <w:pStyle w:val="Tabladeilustraciones"/>
        <w:tabs>
          <w:tab w:val="right" w:leader="dot" w:pos="8951"/>
        </w:tabs>
        <w:rPr>
          <w:rFonts w:asciiTheme="minorHAnsi" w:hAnsiTheme="minorHAnsi" w:eastAsiaTheme="minorEastAsia" w:cstheme="minorBidi"/>
          <w:noProof/>
          <w:lang w:eastAsia="es-CO"/>
        </w:rPr>
      </w:pPr>
      <w:hyperlink w:history="1" w:anchor="_Toc78267988">
        <w:r w:rsidRPr="00E17AA9" w:rsidR="00750AC4">
          <w:rPr>
            <w:rStyle w:val="Hipervnculo"/>
            <w:rFonts w:ascii="Arial" w:hAnsi="Arial" w:cs="Arial"/>
            <w:noProof/>
          </w:rPr>
          <w:t>Ilustración 3. Ejecución Presupuestal 2021</w:t>
        </w:r>
        <w:r w:rsidR="00750AC4">
          <w:rPr>
            <w:noProof/>
            <w:webHidden/>
          </w:rPr>
          <w:tab/>
        </w:r>
        <w:r w:rsidR="00750AC4">
          <w:rPr>
            <w:noProof/>
            <w:webHidden/>
          </w:rPr>
          <w:fldChar w:fldCharType="begin"/>
        </w:r>
        <w:r w:rsidR="00750AC4">
          <w:rPr>
            <w:noProof/>
            <w:webHidden/>
          </w:rPr>
          <w:instrText xml:space="preserve"> PAGEREF _Toc78267988 \h </w:instrText>
        </w:r>
        <w:r w:rsidR="00750AC4">
          <w:rPr>
            <w:noProof/>
            <w:webHidden/>
          </w:rPr>
        </w:r>
        <w:r w:rsidR="00750AC4">
          <w:rPr>
            <w:noProof/>
            <w:webHidden/>
          </w:rPr>
          <w:fldChar w:fldCharType="separate"/>
        </w:r>
        <w:r w:rsidR="00750AC4">
          <w:rPr>
            <w:noProof/>
            <w:webHidden/>
          </w:rPr>
          <w:t>14</w:t>
        </w:r>
        <w:r w:rsidR="00750AC4">
          <w:rPr>
            <w:noProof/>
            <w:webHidden/>
          </w:rPr>
          <w:fldChar w:fldCharType="end"/>
        </w:r>
      </w:hyperlink>
    </w:p>
    <w:p w:rsidR="00750AC4" w:rsidRDefault="00447A38" w14:paraId="4474FE6F" w14:textId="66F5220E">
      <w:pPr>
        <w:pStyle w:val="Tabladeilustraciones"/>
        <w:tabs>
          <w:tab w:val="right" w:leader="dot" w:pos="8951"/>
        </w:tabs>
        <w:rPr>
          <w:rFonts w:asciiTheme="minorHAnsi" w:hAnsiTheme="minorHAnsi" w:eastAsiaTheme="minorEastAsia" w:cstheme="minorBidi"/>
          <w:noProof/>
          <w:lang w:eastAsia="es-CO"/>
        </w:rPr>
      </w:pPr>
      <w:hyperlink w:history="1" w:anchor="_Toc78267989">
        <w:r w:rsidRPr="00E17AA9" w:rsidR="00750AC4">
          <w:rPr>
            <w:rStyle w:val="Hipervnculo"/>
            <w:rFonts w:ascii="Arial" w:hAnsi="Arial" w:cs="Arial"/>
            <w:noProof/>
          </w:rPr>
          <w:t>Ilustración 4. Funcionamiento - Ejecución Presupuestal</w:t>
        </w:r>
        <w:r w:rsidR="00750AC4">
          <w:rPr>
            <w:noProof/>
            <w:webHidden/>
          </w:rPr>
          <w:tab/>
        </w:r>
        <w:r w:rsidR="00750AC4">
          <w:rPr>
            <w:noProof/>
            <w:webHidden/>
          </w:rPr>
          <w:fldChar w:fldCharType="begin"/>
        </w:r>
        <w:r w:rsidR="00750AC4">
          <w:rPr>
            <w:noProof/>
            <w:webHidden/>
          </w:rPr>
          <w:instrText xml:space="preserve"> PAGEREF _Toc78267989 \h </w:instrText>
        </w:r>
        <w:r w:rsidR="00750AC4">
          <w:rPr>
            <w:noProof/>
            <w:webHidden/>
          </w:rPr>
        </w:r>
        <w:r w:rsidR="00750AC4">
          <w:rPr>
            <w:noProof/>
            <w:webHidden/>
          </w:rPr>
          <w:fldChar w:fldCharType="separate"/>
        </w:r>
        <w:r w:rsidR="00750AC4">
          <w:rPr>
            <w:noProof/>
            <w:webHidden/>
          </w:rPr>
          <w:t>14</w:t>
        </w:r>
        <w:r w:rsidR="00750AC4">
          <w:rPr>
            <w:noProof/>
            <w:webHidden/>
          </w:rPr>
          <w:fldChar w:fldCharType="end"/>
        </w:r>
      </w:hyperlink>
    </w:p>
    <w:p w:rsidR="00750AC4" w:rsidRDefault="00447A38" w14:paraId="5751B2CD" w14:textId="4E36891E">
      <w:pPr>
        <w:pStyle w:val="Tabladeilustraciones"/>
        <w:tabs>
          <w:tab w:val="right" w:leader="dot" w:pos="8951"/>
        </w:tabs>
        <w:rPr>
          <w:rFonts w:asciiTheme="minorHAnsi" w:hAnsiTheme="minorHAnsi" w:eastAsiaTheme="minorEastAsia" w:cstheme="minorBidi"/>
          <w:noProof/>
          <w:lang w:eastAsia="es-CO"/>
        </w:rPr>
      </w:pPr>
      <w:hyperlink w:history="1" w:anchor="_Toc78267990">
        <w:r w:rsidRPr="00E17AA9" w:rsidR="00750AC4">
          <w:rPr>
            <w:rStyle w:val="Hipervnculo"/>
            <w:rFonts w:ascii="Arial" w:hAnsi="Arial" w:cs="Arial"/>
            <w:noProof/>
          </w:rPr>
          <w:t>Ilustración 5. Inversión Directa - Ejecución Presupuestal</w:t>
        </w:r>
        <w:r w:rsidR="00750AC4">
          <w:rPr>
            <w:noProof/>
            <w:webHidden/>
          </w:rPr>
          <w:tab/>
        </w:r>
        <w:r w:rsidR="00750AC4">
          <w:rPr>
            <w:noProof/>
            <w:webHidden/>
          </w:rPr>
          <w:fldChar w:fldCharType="begin"/>
        </w:r>
        <w:r w:rsidR="00750AC4">
          <w:rPr>
            <w:noProof/>
            <w:webHidden/>
          </w:rPr>
          <w:instrText xml:space="preserve"> PAGEREF _Toc78267990 \h </w:instrText>
        </w:r>
        <w:r w:rsidR="00750AC4">
          <w:rPr>
            <w:noProof/>
            <w:webHidden/>
          </w:rPr>
        </w:r>
        <w:r w:rsidR="00750AC4">
          <w:rPr>
            <w:noProof/>
            <w:webHidden/>
          </w:rPr>
          <w:fldChar w:fldCharType="separate"/>
        </w:r>
        <w:r w:rsidR="00750AC4">
          <w:rPr>
            <w:noProof/>
            <w:webHidden/>
          </w:rPr>
          <w:t>15</w:t>
        </w:r>
        <w:r w:rsidR="00750AC4">
          <w:rPr>
            <w:noProof/>
            <w:webHidden/>
          </w:rPr>
          <w:fldChar w:fldCharType="end"/>
        </w:r>
      </w:hyperlink>
    </w:p>
    <w:p w:rsidR="00750AC4" w:rsidRDefault="00447A38" w14:paraId="74455170" w14:textId="38E177F3">
      <w:pPr>
        <w:pStyle w:val="Tabladeilustraciones"/>
        <w:tabs>
          <w:tab w:val="right" w:leader="dot" w:pos="8951"/>
        </w:tabs>
        <w:rPr>
          <w:rFonts w:asciiTheme="minorHAnsi" w:hAnsiTheme="minorHAnsi" w:eastAsiaTheme="minorEastAsia" w:cstheme="minorBidi"/>
          <w:noProof/>
          <w:lang w:eastAsia="es-CO"/>
        </w:rPr>
      </w:pPr>
      <w:hyperlink w:history="1" w:anchor="_Toc78267991">
        <w:r w:rsidRPr="00E17AA9" w:rsidR="00750AC4">
          <w:rPr>
            <w:rStyle w:val="Hipervnculo"/>
            <w:rFonts w:ascii="Arial" w:hAnsi="Arial" w:cs="Arial"/>
            <w:noProof/>
          </w:rPr>
          <w:t xml:space="preserve">Ilustración 6. </w:t>
        </w:r>
        <w:r w:rsidRPr="00E17AA9" w:rsidR="00750AC4">
          <w:rPr>
            <w:rStyle w:val="Hipervnculo"/>
            <w:rFonts w:ascii="Arial" w:hAnsi="Arial" w:cs="Arial"/>
            <w:bCs/>
            <w:noProof/>
          </w:rPr>
          <w:t>Ejecución Presupuestal Proyecto 7858</w:t>
        </w:r>
        <w:r w:rsidR="00750AC4">
          <w:rPr>
            <w:noProof/>
            <w:webHidden/>
          </w:rPr>
          <w:tab/>
        </w:r>
        <w:r w:rsidR="00750AC4">
          <w:rPr>
            <w:noProof/>
            <w:webHidden/>
          </w:rPr>
          <w:fldChar w:fldCharType="begin"/>
        </w:r>
        <w:r w:rsidR="00750AC4">
          <w:rPr>
            <w:noProof/>
            <w:webHidden/>
          </w:rPr>
          <w:instrText xml:space="preserve"> PAGEREF _Toc78267991 \h </w:instrText>
        </w:r>
        <w:r w:rsidR="00750AC4">
          <w:rPr>
            <w:noProof/>
            <w:webHidden/>
          </w:rPr>
        </w:r>
        <w:r w:rsidR="00750AC4">
          <w:rPr>
            <w:noProof/>
            <w:webHidden/>
          </w:rPr>
          <w:fldChar w:fldCharType="separate"/>
        </w:r>
        <w:r w:rsidR="00750AC4">
          <w:rPr>
            <w:noProof/>
            <w:webHidden/>
          </w:rPr>
          <w:t>15</w:t>
        </w:r>
        <w:r w:rsidR="00750AC4">
          <w:rPr>
            <w:noProof/>
            <w:webHidden/>
          </w:rPr>
          <w:fldChar w:fldCharType="end"/>
        </w:r>
      </w:hyperlink>
    </w:p>
    <w:p w:rsidR="00750AC4" w:rsidRDefault="00447A38" w14:paraId="22523644" w14:textId="1BA27D72">
      <w:pPr>
        <w:pStyle w:val="Tabladeilustraciones"/>
        <w:tabs>
          <w:tab w:val="right" w:leader="dot" w:pos="8951"/>
        </w:tabs>
        <w:rPr>
          <w:rFonts w:asciiTheme="minorHAnsi" w:hAnsiTheme="minorHAnsi" w:eastAsiaTheme="minorEastAsia" w:cstheme="minorBidi"/>
          <w:noProof/>
          <w:lang w:eastAsia="es-CO"/>
        </w:rPr>
      </w:pPr>
      <w:hyperlink w:history="1" w:anchor="_Toc78267992">
        <w:r w:rsidRPr="00E17AA9" w:rsidR="00750AC4">
          <w:rPr>
            <w:rStyle w:val="Hipervnculo"/>
            <w:rFonts w:ascii="Arial" w:hAnsi="Arial" w:cs="Arial"/>
            <w:noProof/>
          </w:rPr>
          <w:t xml:space="preserve">Ilustración 7. </w:t>
        </w:r>
        <w:r w:rsidRPr="00E17AA9" w:rsidR="00750AC4">
          <w:rPr>
            <w:rStyle w:val="Hipervnculo"/>
            <w:rFonts w:ascii="Arial" w:hAnsi="Arial" w:cs="Arial"/>
            <w:bCs/>
            <w:noProof/>
          </w:rPr>
          <w:t>Ejecución Presupuestal Proyecto 7903</w:t>
        </w:r>
        <w:r w:rsidR="00750AC4">
          <w:rPr>
            <w:noProof/>
            <w:webHidden/>
          </w:rPr>
          <w:tab/>
        </w:r>
        <w:r w:rsidR="00750AC4">
          <w:rPr>
            <w:noProof/>
            <w:webHidden/>
          </w:rPr>
          <w:fldChar w:fldCharType="begin"/>
        </w:r>
        <w:r w:rsidR="00750AC4">
          <w:rPr>
            <w:noProof/>
            <w:webHidden/>
          </w:rPr>
          <w:instrText xml:space="preserve"> PAGEREF _Toc78267992 \h </w:instrText>
        </w:r>
        <w:r w:rsidR="00750AC4">
          <w:rPr>
            <w:noProof/>
            <w:webHidden/>
          </w:rPr>
        </w:r>
        <w:r w:rsidR="00750AC4">
          <w:rPr>
            <w:noProof/>
            <w:webHidden/>
          </w:rPr>
          <w:fldChar w:fldCharType="separate"/>
        </w:r>
        <w:r w:rsidR="00750AC4">
          <w:rPr>
            <w:noProof/>
            <w:webHidden/>
          </w:rPr>
          <w:t>16</w:t>
        </w:r>
        <w:r w:rsidR="00750AC4">
          <w:rPr>
            <w:noProof/>
            <w:webHidden/>
          </w:rPr>
          <w:fldChar w:fldCharType="end"/>
        </w:r>
      </w:hyperlink>
    </w:p>
    <w:p w:rsidR="00750AC4" w:rsidRDefault="00447A38" w14:paraId="46F89CDA" w14:textId="76CF7056">
      <w:pPr>
        <w:pStyle w:val="Tabladeilustraciones"/>
        <w:tabs>
          <w:tab w:val="right" w:leader="dot" w:pos="8951"/>
        </w:tabs>
        <w:rPr>
          <w:rFonts w:asciiTheme="minorHAnsi" w:hAnsiTheme="minorHAnsi" w:eastAsiaTheme="minorEastAsia" w:cstheme="minorBidi"/>
          <w:noProof/>
          <w:lang w:eastAsia="es-CO"/>
        </w:rPr>
      </w:pPr>
      <w:hyperlink w:history="1" w:anchor="_Toc78267993">
        <w:r w:rsidRPr="00E17AA9" w:rsidR="00750AC4">
          <w:rPr>
            <w:rStyle w:val="Hipervnculo"/>
            <w:rFonts w:ascii="Arial" w:hAnsi="Arial" w:cs="Arial"/>
            <w:noProof/>
          </w:rPr>
          <w:t>Ilustración 8.</w:t>
        </w:r>
        <w:r w:rsidRPr="00E17AA9" w:rsidR="00750AC4">
          <w:rPr>
            <w:rStyle w:val="Hipervnculo"/>
            <w:rFonts w:ascii="Arial" w:hAnsi="Arial" w:cs="Arial"/>
            <w:b/>
            <w:noProof/>
          </w:rPr>
          <w:t xml:space="preserve"> </w:t>
        </w:r>
        <w:r w:rsidRPr="00E17AA9" w:rsidR="00750AC4">
          <w:rPr>
            <w:rStyle w:val="Hipervnculo"/>
            <w:rFonts w:ascii="Arial" w:hAnsi="Arial" w:cs="Arial"/>
            <w:bCs/>
            <w:noProof/>
          </w:rPr>
          <w:t>Ejecución Presupuestal Proyecto 7859</w:t>
        </w:r>
        <w:r w:rsidR="00750AC4">
          <w:rPr>
            <w:noProof/>
            <w:webHidden/>
          </w:rPr>
          <w:tab/>
        </w:r>
        <w:r w:rsidR="00750AC4">
          <w:rPr>
            <w:noProof/>
            <w:webHidden/>
          </w:rPr>
          <w:fldChar w:fldCharType="begin"/>
        </w:r>
        <w:r w:rsidR="00750AC4">
          <w:rPr>
            <w:noProof/>
            <w:webHidden/>
          </w:rPr>
          <w:instrText xml:space="preserve"> PAGEREF _Toc78267993 \h </w:instrText>
        </w:r>
        <w:r w:rsidR="00750AC4">
          <w:rPr>
            <w:noProof/>
            <w:webHidden/>
          </w:rPr>
        </w:r>
        <w:r w:rsidR="00750AC4">
          <w:rPr>
            <w:noProof/>
            <w:webHidden/>
          </w:rPr>
          <w:fldChar w:fldCharType="separate"/>
        </w:r>
        <w:r w:rsidR="00750AC4">
          <w:rPr>
            <w:noProof/>
            <w:webHidden/>
          </w:rPr>
          <w:t>16</w:t>
        </w:r>
        <w:r w:rsidR="00750AC4">
          <w:rPr>
            <w:noProof/>
            <w:webHidden/>
          </w:rPr>
          <w:fldChar w:fldCharType="end"/>
        </w:r>
      </w:hyperlink>
    </w:p>
    <w:p w:rsidR="00750AC4" w:rsidRDefault="00447A38" w14:paraId="4AA64258" w14:textId="1DE6AC9C">
      <w:pPr>
        <w:pStyle w:val="Tabladeilustraciones"/>
        <w:tabs>
          <w:tab w:val="right" w:leader="dot" w:pos="8951"/>
        </w:tabs>
        <w:rPr>
          <w:rFonts w:asciiTheme="minorHAnsi" w:hAnsiTheme="minorHAnsi" w:eastAsiaTheme="minorEastAsia" w:cstheme="minorBidi"/>
          <w:noProof/>
          <w:lang w:eastAsia="es-CO"/>
        </w:rPr>
      </w:pPr>
      <w:hyperlink w:history="1" w:anchor="_Toc78267994">
        <w:r w:rsidRPr="00E17AA9" w:rsidR="00750AC4">
          <w:rPr>
            <w:rStyle w:val="Hipervnculo"/>
            <w:rFonts w:ascii="Arial" w:hAnsi="Arial" w:cs="Arial"/>
            <w:noProof/>
          </w:rPr>
          <w:t xml:space="preserve">Ilustración 7. </w:t>
        </w:r>
        <w:r w:rsidRPr="00E17AA9" w:rsidR="00750AC4">
          <w:rPr>
            <w:rStyle w:val="Hipervnculo"/>
            <w:rFonts w:ascii="Arial" w:hAnsi="Arial" w:cs="Arial"/>
            <w:bCs/>
            <w:noProof/>
          </w:rPr>
          <w:t>Ejecución Presupuestal Proyecto 7860</w:t>
        </w:r>
        <w:r w:rsidR="00750AC4">
          <w:rPr>
            <w:noProof/>
            <w:webHidden/>
          </w:rPr>
          <w:tab/>
        </w:r>
        <w:r w:rsidR="00750AC4">
          <w:rPr>
            <w:noProof/>
            <w:webHidden/>
          </w:rPr>
          <w:fldChar w:fldCharType="begin"/>
        </w:r>
        <w:r w:rsidR="00750AC4">
          <w:rPr>
            <w:noProof/>
            <w:webHidden/>
          </w:rPr>
          <w:instrText xml:space="preserve"> PAGEREF _Toc78267994 \h </w:instrText>
        </w:r>
        <w:r w:rsidR="00750AC4">
          <w:rPr>
            <w:noProof/>
            <w:webHidden/>
          </w:rPr>
        </w:r>
        <w:r w:rsidR="00750AC4">
          <w:rPr>
            <w:noProof/>
            <w:webHidden/>
          </w:rPr>
          <w:fldChar w:fldCharType="separate"/>
        </w:r>
        <w:r w:rsidR="00750AC4">
          <w:rPr>
            <w:noProof/>
            <w:webHidden/>
          </w:rPr>
          <w:t>17</w:t>
        </w:r>
        <w:r w:rsidR="00750AC4">
          <w:rPr>
            <w:noProof/>
            <w:webHidden/>
          </w:rPr>
          <w:fldChar w:fldCharType="end"/>
        </w:r>
      </w:hyperlink>
    </w:p>
    <w:p w:rsidR="00750AC4" w:rsidRDefault="00447A38" w14:paraId="674BFA11" w14:textId="0A8C4181">
      <w:pPr>
        <w:pStyle w:val="Tabladeilustraciones"/>
        <w:tabs>
          <w:tab w:val="right" w:leader="dot" w:pos="8951"/>
        </w:tabs>
        <w:rPr>
          <w:rFonts w:asciiTheme="minorHAnsi" w:hAnsiTheme="minorHAnsi" w:eastAsiaTheme="minorEastAsia" w:cstheme="minorBidi"/>
          <w:noProof/>
          <w:lang w:eastAsia="es-CO"/>
        </w:rPr>
      </w:pPr>
      <w:hyperlink w:history="1" w:anchor="_Toc78267995">
        <w:r w:rsidRPr="00E17AA9" w:rsidR="00750AC4">
          <w:rPr>
            <w:rStyle w:val="Hipervnculo"/>
            <w:rFonts w:ascii="Arial" w:hAnsi="Arial" w:cs="Arial"/>
            <w:noProof/>
          </w:rPr>
          <w:t>Ilustración 8. Ejecución Presupuestal – RESERVAS</w:t>
        </w:r>
        <w:r w:rsidR="00750AC4">
          <w:rPr>
            <w:noProof/>
            <w:webHidden/>
          </w:rPr>
          <w:tab/>
        </w:r>
        <w:r w:rsidR="00750AC4">
          <w:rPr>
            <w:noProof/>
            <w:webHidden/>
          </w:rPr>
          <w:fldChar w:fldCharType="begin"/>
        </w:r>
        <w:r w:rsidR="00750AC4">
          <w:rPr>
            <w:noProof/>
            <w:webHidden/>
          </w:rPr>
          <w:instrText xml:space="preserve"> PAGEREF _Toc78267995 \h </w:instrText>
        </w:r>
        <w:r w:rsidR="00750AC4">
          <w:rPr>
            <w:noProof/>
            <w:webHidden/>
          </w:rPr>
        </w:r>
        <w:r w:rsidR="00750AC4">
          <w:rPr>
            <w:noProof/>
            <w:webHidden/>
          </w:rPr>
          <w:fldChar w:fldCharType="separate"/>
        </w:r>
        <w:r w:rsidR="00750AC4">
          <w:rPr>
            <w:noProof/>
            <w:webHidden/>
          </w:rPr>
          <w:t>17</w:t>
        </w:r>
        <w:r w:rsidR="00750AC4">
          <w:rPr>
            <w:noProof/>
            <w:webHidden/>
          </w:rPr>
          <w:fldChar w:fldCharType="end"/>
        </w:r>
      </w:hyperlink>
    </w:p>
    <w:p w:rsidR="00750AC4" w:rsidRDefault="00447A38" w14:paraId="68C53EAE" w14:textId="3FA388F2">
      <w:pPr>
        <w:pStyle w:val="Tabladeilustraciones"/>
        <w:tabs>
          <w:tab w:val="right" w:leader="dot" w:pos="8951"/>
        </w:tabs>
        <w:rPr>
          <w:rFonts w:asciiTheme="minorHAnsi" w:hAnsiTheme="minorHAnsi" w:eastAsiaTheme="minorEastAsia" w:cstheme="minorBidi"/>
          <w:noProof/>
          <w:lang w:eastAsia="es-CO"/>
        </w:rPr>
      </w:pPr>
      <w:hyperlink w:history="1" w:anchor="_Toc78267996">
        <w:r w:rsidRPr="00E17AA9" w:rsidR="00750AC4">
          <w:rPr>
            <w:rStyle w:val="Hipervnculo"/>
            <w:rFonts w:ascii="Arial" w:hAnsi="Arial" w:cs="Arial"/>
            <w:noProof/>
          </w:rPr>
          <w:t xml:space="preserve">Ilustración 9. </w:t>
        </w:r>
        <w:r w:rsidRPr="00E17AA9" w:rsidR="00750AC4">
          <w:rPr>
            <w:rStyle w:val="Hipervnculo"/>
            <w:rFonts w:ascii="Arial" w:hAnsi="Arial" w:cs="Arial"/>
            <w:bCs/>
            <w:noProof/>
          </w:rPr>
          <w:t>Gestión Pasivos Exigibles</w:t>
        </w:r>
        <w:r w:rsidR="00750AC4">
          <w:rPr>
            <w:noProof/>
            <w:webHidden/>
          </w:rPr>
          <w:tab/>
        </w:r>
        <w:r w:rsidR="00750AC4">
          <w:rPr>
            <w:noProof/>
            <w:webHidden/>
          </w:rPr>
          <w:fldChar w:fldCharType="begin"/>
        </w:r>
        <w:r w:rsidR="00750AC4">
          <w:rPr>
            <w:noProof/>
            <w:webHidden/>
          </w:rPr>
          <w:instrText xml:space="preserve"> PAGEREF _Toc78267996 \h </w:instrText>
        </w:r>
        <w:r w:rsidR="00750AC4">
          <w:rPr>
            <w:noProof/>
            <w:webHidden/>
          </w:rPr>
        </w:r>
        <w:r w:rsidR="00750AC4">
          <w:rPr>
            <w:noProof/>
            <w:webHidden/>
          </w:rPr>
          <w:fldChar w:fldCharType="separate"/>
        </w:r>
        <w:r w:rsidR="00750AC4">
          <w:rPr>
            <w:noProof/>
            <w:webHidden/>
          </w:rPr>
          <w:t>18</w:t>
        </w:r>
        <w:r w:rsidR="00750AC4">
          <w:rPr>
            <w:noProof/>
            <w:webHidden/>
          </w:rPr>
          <w:fldChar w:fldCharType="end"/>
        </w:r>
      </w:hyperlink>
    </w:p>
    <w:p w:rsidR="00750AC4" w:rsidRDefault="00447A38" w14:paraId="7202979D" w14:textId="2DC47E12">
      <w:pPr>
        <w:pStyle w:val="Tabladeilustraciones"/>
        <w:tabs>
          <w:tab w:val="right" w:leader="dot" w:pos="8951"/>
        </w:tabs>
        <w:rPr>
          <w:rFonts w:asciiTheme="minorHAnsi" w:hAnsiTheme="minorHAnsi" w:eastAsiaTheme="minorEastAsia" w:cstheme="minorBidi"/>
          <w:noProof/>
          <w:lang w:eastAsia="es-CO"/>
        </w:rPr>
      </w:pPr>
      <w:hyperlink w:history="1" w:anchor="_Toc78267997">
        <w:r w:rsidRPr="00E17AA9" w:rsidR="00750AC4">
          <w:rPr>
            <w:rStyle w:val="Hipervnculo"/>
            <w:rFonts w:ascii="Arial" w:hAnsi="Arial" w:cs="Arial"/>
            <w:noProof/>
          </w:rPr>
          <w:t xml:space="preserve">Ilustración 15  </w:t>
        </w:r>
        <w:r w:rsidRPr="00E17AA9" w:rsidR="00750AC4">
          <w:rPr>
            <w:rStyle w:val="Hipervnculo"/>
            <w:rFonts w:ascii="Arial" w:hAnsi="Arial" w:eastAsia="Arial" w:cs="Arial"/>
            <w:bCs/>
            <w:noProof/>
            <w:lang w:val="es"/>
          </w:rPr>
          <w:t>Éxito Procesal Cuantitativo</w:t>
        </w:r>
        <w:r w:rsidR="00750AC4">
          <w:rPr>
            <w:noProof/>
            <w:webHidden/>
          </w:rPr>
          <w:tab/>
        </w:r>
        <w:r w:rsidR="00750AC4">
          <w:rPr>
            <w:noProof/>
            <w:webHidden/>
          </w:rPr>
          <w:fldChar w:fldCharType="begin"/>
        </w:r>
        <w:r w:rsidR="00750AC4">
          <w:rPr>
            <w:noProof/>
            <w:webHidden/>
          </w:rPr>
          <w:instrText xml:space="preserve"> PAGEREF _Toc78267997 \h </w:instrText>
        </w:r>
        <w:r w:rsidR="00750AC4">
          <w:rPr>
            <w:noProof/>
            <w:webHidden/>
          </w:rPr>
        </w:r>
        <w:r w:rsidR="00750AC4">
          <w:rPr>
            <w:noProof/>
            <w:webHidden/>
          </w:rPr>
          <w:fldChar w:fldCharType="separate"/>
        </w:r>
        <w:r w:rsidR="00750AC4">
          <w:rPr>
            <w:noProof/>
            <w:webHidden/>
          </w:rPr>
          <w:t>25</w:t>
        </w:r>
        <w:r w:rsidR="00750AC4">
          <w:rPr>
            <w:noProof/>
            <w:webHidden/>
          </w:rPr>
          <w:fldChar w:fldCharType="end"/>
        </w:r>
      </w:hyperlink>
    </w:p>
    <w:p w:rsidR="00750AC4" w:rsidRDefault="00447A38" w14:paraId="687F4C48" w14:textId="569464E0">
      <w:pPr>
        <w:pStyle w:val="Tabladeilustraciones"/>
        <w:tabs>
          <w:tab w:val="right" w:leader="dot" w:pos="8951"/>
        </w:tabs>
        <w:rPr>
          <w:rFonts w:asciiTheme="minorHAnsi" w:hAnsiTheme="minorHAnsi" w:eastAsiaTheme="minorEastAsia" w:cstheme="minorBidi"/>
          <w:noProof/>
          <w:lang w:eastAsia="es-CO"/>
        </w:rPr>
      </w:pPr>
      <w:hyperlink w:history="1" w:anchor="_Toc78267998">
        <w:r w:rsidRPr="00E17AA9" w:rsidR="00750AC4">
          <w:rPr>
            <w:rStyle w:val="Hipervnculo"/>
            <w:rFonts w:ascii="Arial" w:hAnsi="Arial" w:cs="Arial"/>
            <w:noProof/>
          </w:rPr>
          <w:t xml:space="preserve">Ilustración 16  </w:t>
        </w:r>
        <w:r w:rsidRPr="00E17AA9" w:rsidR="00750AC4">
          <w:rPr>
            <w:rStyle w:val="Hipervnculo"/>
            <w:rFonts w:ascii="Arial" w:hAnsi="Arial" w:eastAsia="Arial" w:cs="Arial"/>
            <w:bCs/>
            <w:noProof/>
            <w:lang w:val="es"/>
          </w:rPr>
          <w:t>Éxito Procesal Cualitativo</w:t>
        </w:r>
        <w:r w:rsidR="00750AC4">
          <w:rPr>
            <w:noProof/>
            <w:webHidden/>
          </w:rPr>
          <w:tab/>
        </w:r>
        <w:r w:rsidR="00750AC4">
          <w:rPr>
            <w:noProof/>
            <w:webHidden/>
          </w:rPr>
          <w:fldChar w:fldCharType="begin"/>
        </w:r>
        <w:r w:rsidR="00750AC4">
          <w:rPr>
            <w:noProof/>
            <w:webHidden/>
          </w:rPr>
          <w:instrText xml:space="preserve"> PAGEREF _Toc78267998 \h </w:instrText>
        </w:r>
        <w:r w:rsidR="00750AC4">
          <w:rPr>
            <w:noProof/>
            <w:webHidden/>
          </w:rPr>
        </w:r>
        <w:r w:rsidR="00750AC4">
          <w:rPr>
            <w:noProof/>
            <w:webHidden/>
          </w:rPr>
          <w:fldChar w:fldCharType="separate"/>
        </w:r>
        <w:r w:rsidR="00750AC4">
          <w:rPr>
            <w:noProof/>
            <w:webHidden/>
          </w:rPr>
          <w:t>25</w:t>
        </w:r>
        <w:r w:rsidR="00750AC4">
          <w:rPr>
            <w:noProof/>
            <w:webHidden/>
          </w:rPr>
          <w:fldChar w:fldCharType="end"/>
        </w:r>
      </w:hyperlink>
    </w:p>
    <w:p w:rsidRPr="00F52BC5" w:rsidR="00C4278B" w:rsidP="00306817" w:rsidRDefault="00825C73" w14:paraId="44C8616E" w14:textId="0D2AAB9F">
      <w:pPr>
        <w:jc w:val="both"/>
        <w:rPr>
          <w:rFonts w:ascii="Arial" w:hAnsi="Arial" w:cs="Arial"/>
          <w:color w:val="5F497A" w:themeColor="accent4" w:themeShade="BF"/>
          <w:sz w:val="20"/>
          <w:szCs w:val="20"/>
        </w:rPr>
      </w:pPr>
      <w:r w:rsidRPr="00F52BC5">
        <w:rPr>
          <w:rFonts w:ascii="Arial" w:hAnsi="Arial" w:cs="Arial"/>
          <w:color w:val="5F497A" w:themeColor="accent4" w:themeShade="BF"/>
          <w:sz w:val="20"/>
          <w:szCs w:val="20"/>
        </w:rPr>
        <w:fldChar w:fldCharType="end"/>
      </w:r>
    </w:p>
    <w:p w:rsidRPr="00F52BC5" w:rsidR="00C4278B" w:rsidP="00306817" w:rsidRDefault="00C4278B" w14:paraId="387DDA46" w14:textId="046F891A">
      <w:pPr>
        <w:jc w:val="both"/>
        <w:rPr>
          <w:rFonts w:ascii="Arial" w:hAnsi="Arial" w:cs="Arial"/>
          <w:color w:val="5F497A" w:themeColor="accent4" w:themeShade="BF"/>
          <w:sz w:val="20"/>
          <w:szCs w:val="20"/>
        </w:rPr>
      </w:pPr>
    </w:p>
    <w:p w:rsidRPr="00F52BC5" w:rsidR="00C4278B" w:rsidP="00306817" w:rsidRDefault="00C4278B" w14:paraId="45EB52FB" w14:textId="36530EEC">
      <w:pPr>
        <w:jc w:val="both"/>
        <w:rPr>
          <w:rFonts w:ascii="Arial" w:hAnsi="Arial" w:cs="Arial"/>
          <w:color w:val="5F497A" w:themeColor="accent4" w:themeShade="BF"/>
          <w:sz w:val="20"/>
          <w:szCs w:val="20"/>
        </w:rPr>
      </w:pPr>
    </w:p>
    <w:p w:rsidRPr="00F52BC5" w:rsidR="00C4278B" w:rsidP="00306817" w:rsidRDefault="00C4278B" w14:paraId="2B704CAD" w14:textId="2DDCFEB1">
      <w:pPr>
        <w:jc w:val="both"/>
        <w:rPr>
          <w:rFonts w:ascii="Arial" w:hAnsi="Arial" w:cs="Arial"/>
          <w:color w:val="5F497A" w:themeColor="accent4" w:themeShade="BF"/>
          <w:sz w:val="20"/>
          <w:szCs w:val="20"/>
        </w:rPr>
      </w:pPr>
    </w:p>
    <w:p w:rsidRPr="00F52BC5" w:rsidR="00C4278B" w:rsidP="00306817" w:rsidRDefault="00C4278B" w14:paraId="12239CDA" w14:textId="03A6C504">
      <w:pPr>
        <w:jc w:val="both"/>
        <w:rPr>
          <w:rFonts w:ascii="Arial" w:hAnsi="Arial" w:cs="Arial"/>
          <w:color w:val="5F497A" w:themeColor="accent4" w:themeShade="BF"/>
          <w:sz w:val="20"/>
          <w:szCs w:val="20"/>
        </w:rPr>
      </w:pPr>
    </w:p>
    <w:p w:rsidRPr="00F52BC5" w:rsidR="00C4278B" w:rsidP="00306817" w:rsidRDefault="00C4278B" w14:paraId="2FE0D085" w14:textId="5C76881E">
      <w:pPr>
        <w:jc w:val="both"/>
        <w:rPr>
          <w:rFonts w:ascii="Arial" w:hAnsi="Arial" w:cs="Arial"/>
          <w:color w:val="5F497A" w:themeColor="accent4" w:themeShade="BF"/>
          <w:sz w:val="20"/>
          <w:szCs w:val="20"/>
        </w:rPr>
      </w:pPr>
    </w:p>
    <w:p w:rsidRPr="00F52BC5" w:rsidR="00C4278B" w:rsidP="00306817" w:rsidRDefault="00C4278B" w14:paraId="4A50BB58" w14:textId="0AB61FE6">
      <w:pPr>
        <w:jc w:val="both"/>
        <w:rPr>
          <w:rFonts w:ascii="Arial" w:hAnsi="Arial" w:cs="Arial"/>
          <w:color w:val="5F497A" w:themeColor="accent4" w:themeShade="BF"/>
          <w:sz w:val="20"/>
          <w:szCs w:val="20"/>
        </w:rPr>
      </w:pPr>
    </w:p>
    <w:p w:rsidRPr="00F52BC5" w:rsidR="00C4278B" w:rsidP="00306817" w:rsidRDefault="00C4278B" w14:paraId="07F2736E" w14:textId="650C9725">
      <w:pPr>
        <w:jc w:val="both"/>
        <w:rPr>
          <w:rFonts w:ascii="Arial" w:hAnsi="Arial" w:cs="Arial"/>
          <w:color w:val="5F497A" w:themeColor="accent4" w:themeShade="BF"/>
          <w:sz w:val="20"/>
          <w:szCs w:val="20"/>
        </w:rPr>
      </w:pPr>
    </w:p>
    <w:p w:rsidRPr="00F52BC5" w:rsidR="00C4278B" w:rsidP="00306817" w:rsidRDefault="00C4278B" w14:paraId="2F0F6320" w14:textId="183B89AB">
      <w:pPr>
        <w:jc w:val="both"/>
        <w:rPr>
          <w:rFonts w:ascii="Arial" w:hAnsi="Arial" w:cs="Arial"/>
          <w:color w:val="5F497A" w:themeColor="accent4" w:themeShade="BF"/>
          <w:sz w:val="20"/>
          <w:szCs w:val="20"/>
        </w:rPr>
      </w:pPr>
    </w:p>
    <w:p w:rsidRPr="00F52BC5" w:rsidR="00C4278B" w:rsidP="00306817" w:rsidRDefault="00C4278B" w14:paraId="3F1D1513" w14:textId="48623AED">
      <w:pPr>
        <w:jc w:val="both"/>
        <w:rPr>
          <w:rFonts w:ascii="Arial" w:hAnsi="Arial" w:cs="Arial"/>
          <w:color w:val="5F497A" w:themeColor="accent4" w:themeShade="BF"/>
          <w:sz w:val="20"/>
          <w:szCs w:val="20"/>
        </w:rPr>
      </w:pPr>
    </w:p>
    <w:p w:rsidRPr="00F52BC5" w:rsidR="00C4278B" w:rsidP="00306817" w:rsidRDefault="00C4278B" w14:paraId="7B7B67B1" w14:textId="644399E0">
      <w:pPr>
        <w:jc w:val="both"/>
        <w:rPr>
          <w:rFonts w:ascii="Arial" w:hAnsi="Arial" w:cs="Arial"/>
          <w:color w:val="5F497A" w:themeColor="accent4" w:themeShade="BF"/>
          <w:sz w:val="20"/>
          <w:szCs w:val="20"/>
        </w:rPr>
      </w:pPr>
    </w:p>
    <w:p w:rsidRPr="00F52BC5" w:rsidR="00C4278B" w:rsidP="00306817" w:rsidRDefault="00C4278B" w14:paraId="10730C5B" w14:textId="657EF6BA">
      <w:pPr>
        <w:jc w:val="both"/>
        <w:rPr>
          <w:rFonts w:ascii="Arial" w:hAnsi="Arial" w:cs="Arial"/>
          <w:color w:val="5F497A" w:themeColor="accent4" w:themeShade="BF"/>
          <w:sz w:val="20"/>
          <w:szCs w:val="20"/>
        </w:rPr>
      </w:pPr>
    </w:p>
    <w:p w:rsidRPr="00F52BC5" w:rsidR="00C4278B" w:rsidP="00306817" w:rsidRDefault="00C4278B" w14:paraId="52CC1828" w14:textId="1C856E13">
      <w:pPr>
        <w:jc w:val="both"/>
        <w:rPr>
          <w:rFonts w:ascii="Arial" w:hAnsi="Arial" w:cs="Arial"/>
          <w:color w:val="5F497A" w:themeColor="accent4" w:themeShade="BF"/>
          <w:sz w:val="20"/>
          <w:szCs w:val="20"/>
        </w:rPr>
      </w:pPr>
    </w:p>
    <w:p w:rsidRPr="00F52BC5" w:rsidR="00C4278B" w:rsidP="00306817" w:rsidRDefault="00C4278B" w14:paraId="45DC8467" w14:textId="46B121F0">
      <w:pPr>
        <w:jc w:val="both"/>
        <w:rPr>
          <w:rFonts w:ascii="Arial" w:hAnsi="Arial" w:cs="Arial"/>
          <w:color w:val="5F497A" w:themeColor="accent4" w:themeShade="BF"/>
          <w:sz w:val="20"/>
          <w:szCs w:val="20"/>
        </w:rPr>
      </w:pPr>
    </w:p>
    <w:p w:rsidRPr="00F52BC5" w:rsidR="00C4278B" w:rsidP="00306817" w:rsidRDefault="00C4278B" w14:paraId="146FC3C4" w14:textId="7327021F">
      <w:pPr>
        <w:jc w:val="both"/>
        <w:rPr>
          <w:rFonts w:ascii="Arial" w:hAnsi="Arial" w:cs="Arial"/>
          <w:color w:val="5F497A" w:themeColor="accent4" w:themeShade="BF"/>
          <w:sz w:val="20"/>
          <w:szCs w:val="20"/>
        </w:rPr>
      </w:pPr>
    </w:p>
    <w:p w:rsidRPr="00F52BC5" w:rsidR="00C4278B" w:rsidP="00306817" w:rsidRDefault="00C4278B" w14:paraId="3A89605D" w14:textId="24560001">
      <w:pPr>
        <w:jc w:val="both"/>
        <w:rPr>
          <w:rFonts w:ascii="Arial" w:hAnsi="Arial" w:cs="Arial"/>
          <w:color w:val="5F497A" w:themeColor="accent4" w:themeShade="BF"/>
          <w:sz w:val="20"/>
          <w:szCs w:val="20"/>
        </w:rPr>
      </w:pPr>
    </w:p>
    <w:p w:rsidRPr="00F52BC5" w:rsidR="00C4278B" w:rsidP="00306817" w:rsidRDefault="00C4278B" w14:paraId="3D2B0A2A" w14:textId="4E3A1DA7">
      <w:pPr>
        <w:jc w:val="both"/>
        <w:rPr>
          <w:rFonts w:ascii="Arial" w:hAnsi="Arial" w:cs="Arial"/>
          <w:color w:val="5F497A" w:themeColor="accent4" w:themeShade="BF"/>
          <w:sz w:val="20"/>
          <w:szCs w:val="20"/>
        </w:rPr>
      </w:pPr>
    </w:p>
    <w:p w:rsidRPr="00F4741C" w:rsidR="00937DD0" w:rsidP="00306817" w:rsidRDefault="0081353B" w14:paraId="2B42744F" w14:textId="76D0CE71">
      <w:pPr>
        <w:pStyle w:val="Ttulo1"/>
        <w:ind w:left="0"/>
        <w:jc w:val="both"/>
        <w:rPr>
          <w:rFonts w:cs="Arial"/>
          <w:sz w:val="20"/>
          <w:szCs w:val="20"/>
        </w:rPr>
      </w:pPr>
      <w:bookmarkStart w:name="_Toc45894514" w:id="0"/>
      <w:bookmarkStart w:name="_Toc78268632" w:id="1"/>
      <w:r w:rsidRPr="00F4741C">
        <w:rPr>
          <w:rFonts w:cs="Arial"/>
          <w:sz w:val="20"/>
          <w:szCs w:val="20"/>
        </w:rPr>
        <w:t>INTRODUCCIÓ</w:t>
      </w:r>
      <w:r w:rsidRPr="00F4741C" w:rsidR="00F93EE3">
        <w:rPr>
          <w:rFonts w:cs="Arial"/>
          <w:sz w:val="20"/>
          <w:szCs w:val="20"/>
        </w:rPr>
        <w:t>N</w:t>
      </w:r>
      <w:r w:rsidRPr="00F4741C" w:rsidR="00A23C4A">
        <w:rPr>
          <w:rFonts w:cs="Arial"/>
          <w:sz w:val="20"/>
          <w:szCs w:val="20"/>
        </w:rPr>
        <w:t>.</w:t>
      </w:r>
      <w:bookmarkEnd w:id="0"/>
      <w:bookmarkEnd w:id="1"/>
    </w:p>
    <w:p w:rsidRPr="00F4741C" w:rsidR="00937DD0" w:rsidP="00306817" w:rsidRDefault="00937DD0" w14:paraId="2F74D5D0" w14:textId="77777777">
      <w:pPr>
        <w:jc w:val="both"/>
        <w:rPr>
          <w:rFonts w:ascii="Arial" w:hAnsi="Arial" w:eastAsia="Arial" w:cs="Arial"/>
          <w:b/>
          <w:bCs/>
          <w:sz w:val="20"/>
          <w:szCs w:val="20"/>
        </w:rPr>
      </w:pPr>
    </w:p>
    <w:p w:rsidRPr="00F4741C" w:rsidR="00281484" w:rsidP="00306817" w:rsidRDefault="00F14C6C" w14:paraId="0BF2FA24" w14:textId="77777777">
      <w:pPr>
        <w:jc w:val="both"/>
        <w:rPr>
          <w:rFonts w:ascii="Arial" w:hAnsi="Arial" w:cs="Arial"/>
          <w:sz w:val="20"/>
          <w:szCs w:val="20"/>
          <w:lang w:val="es-ES" w:eastAsia="es-CO"/>
        </w:rPr>
      </w:pPr>
      <w:r w:rsidRPr="00F4741C">
        <w:rPr>
          <w:rFonts w:ascii="Arial" w:hAnsi="Arial" w:cs="Arial"/>
          <w:sz w:val="20"/>
          <w:szCs w:val="20"/>
          <w:lang w:val="es-ES" w:eastAsia="es-CO"/>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El Decreto 1499 de 2017, actualizó el Modelo Integrado de Planeación y Gestión – MIPG articula el nuevo sistema de gestión, que integran los anteriores sistemas de Gestión de calidad y de Desarrollo Administrativo, con el sistema de Control Interno. </w:t>
      </w:r>
    </w:p>
    <w:p w:rsidRPr="00F4741C" w:rsidR="00281484" w:rsidP="00306817" w:rsidRDefault="00281484" w14:paraId="6C800587" w14:textId="77777777">
      <w:pPr>
        <w:jc w:val="both"/>
        <w:rPr>
          <w:rFonts w:ascii="Arial" w:hAnsi="Arial" w:cs="Arial"/>
          <w:sz w:val="20"/>
          <w:szCs w:val="20"/>
          <w:lang w:val="es-ES" w:eastAsia="es-CO"/>
        </w:rPr>
      </w:pPr>
    </w:p>
    <w:p w:rsidRPr="00F4741C" w:rsidR="00240E9A" w:rsidP="00306817" w:rsidRDefault="00F14C6C" w14:paraId="009998FD" w14:textId="0372F725">
      <w:pPr>
        <w:jc w:val="both"/>
        <w:rPr>
          <w:rFonts w:ascii="Arial" w:hAnsi="Arial" w:cs="Arial"/>
          <w:spacing w:val="2"/>
          <w:sz w:val="20"/>
          <w:szCs w:val="20"/>
          <w:lang w:val="es-ES"/>
        </w:rPr>
      </w:pPr>
      <w:r w:rsidRPr="00F4741C">
        <w:rPr>
          <w:rFonts w:ascii="Arial" w:hAnsi="Arial" w:cs="Arial"/>
          <w:sz w:val="20"/>
          <w:szCs w:val="20"/>
          <w:lang w:val="es-ES" w:eastAsia="es-CO"/>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rsidRPr="00F4741C" w:rsidR="00FC081B" w:rsidP="00306817" w:rsidRDefault="00FC081B" w14:paraId="677660F7" w14:textId="77777777">
      <w:pPr>
        <w:widowControl/>
        <w:jc w:val="both"/>
        <w:rPr>
          <w:rFonts w:ascii="Arial" w:hAnsi="Arial" w:cs="Arial"/>
          <w:b/>
          <w:bCs/>
          <w:spacing w:val="2"/>
          <w:sz w:val="20"/>
          <w:szCs w:val="20"/>
        </w:rPr>
      </w:pPr>
    </w:p>
    <w:p w:rsidRPr="00F4741C" w:rsidR="005E3EE0" w:rsidP="00306817" w:rsidRDefault="005E3EE0" w14:paraId="62F06D6F" w14:textId="383A0F18">
      <w:pPr>
        <w:pStyle w:val="Ttulo1"/>
        <w:ind w:left="0"/>
        <w:jc w:val="both"/>
        <w:rPr>
          <w:rFonts w:cs="Arial"/>
          <w:sz w:val="20"/>
          <w:szCs w:val="20"/>
        </w:rPr>
      </w:pPr>
      <w:bookmarkStart w:name="_Toc45894515" w:id="2"/>
      <w:bookmarkStart w:name="_Toc78268633" w:id="3"/>
      <w:r w:rsidRPr="00F4741C">
        <w:rPr>
          <w:rFonts w:cs="Arial"/>
          <w:sz w:val="20"/>
          <w:szCs w:val="20"/>
        </w:rPr>
        <w:t>OBJETIVO</w:t>
      </w:r>
      <w:bookmarkEnd w:id="2"/>
      <w:bookmarkEnd w:id="3"/>
    </w:p>
    <w:p w:rsidRPr="00F4741C" w:rsidR="00FC6626" w:rsidP="00306817" w:rsidRDefault="00FC6626" w14:paraId="2661CCC2" w14:textId="77777777">
      <w:pPr>
        <w:widowControl/>
        <w:jc w:val="both"/>
        <w:rPr>
          <w:rFonts w:ascii="Arial" w:hAnsi="Arial" w:cs="Arial"/>
          <w:b/>
          <w:bCs/>
          <w:sz w:val="20"/>
          <w:szCs w:val="20"/>
        </w:rPr>
      </w:pPr>
    </w:p>
    <w:p w:rsidRPr="00F4741C" w:rsidR="005E3EE0" w:rsidP="00306817" w:rsidRDefault="005E3EE0" w14:paraId="5758BEF7" w14:textId="2906CA4F">
      <w:pPr>
        <w:widowControl/>
        <w:jc w:val="both"/>
        <w:rPr>
          <w:rFonts w:ascii="Arial" w:hAnsi="Arial" w:cs="Arial"/>
          <w:sz w:val="20"/>
          <w:szCs w:val="20"/>
        </w:rPr>
      </w:pPr>
      <w:r w:rsidRPr="00F4741C">
        <w:rPr>
          <w:rFonts w:ascii="Arial" w:hAnsi="Arial" w:cs="Arial"/>
          <w:sz w:val="20"/>
          <w:szCs w:val="20"/>
        </w:rPr>
        <w:t xml:space="preserve">Evidenciar las actividades de implementación del Modelo Integrado de Planeación y Gestión MIPG, </w:t>
      </w:r>
      <w:r w:rsidRPr="00F4741C" w:rsidR="00307843">
        <w:rPr>
          <w:rFonts w:ascii="Arial" w:hAnsi="Arial" w:cs="Arial"/>
          <w:sz w:val="20"/>
          <w:szCs w:val="20"/>
        </w:rPr>
        <w:t xml:space="preserve">Unidad </w:t>
      </w:r>
      <w:r w:rsidRPr="00F4741C" w:rsidR="00994B75">
        <w:rPr>
          <w:rFonts w:ascii="Arial" w:hAnsi="Arial" w:cs="Arial"/>
          <w:sz w:val="20"/>
          <w:szCs w:val="20"/>
        </w:rPr>
        <w:t>Administrativa</w:t>
      </w:r>
      <w:r w:rsidRPr="00F4741C" w:rsidR="00307843">
        <w:rPr>
          <w:rFonts w:ascii="Arial" w:hAnsi="Arial" w:cs="Arial"/>
          <w:sz w:val="20"/>
          <w:szCs w:val="20"/>
        </w:rPr>
        <w:t xml:space="preserve"> </w:t>
      </w:r>
      <w:r w:rsidRPr="00F4741C" w:rsidR="00994B75">
        <w:rPr>
          <w:rFonts w:ascii="Arial" w:hAnsi="Arial" w:cs="Arial"/>
          <w:sz w:val="20"/>
          <w:szCs w:val="20"/>
        </w:rPr>
        <w:t xml:space="preserve">Especial </w:t>
      </w:r>
      <w:r w:rsidRPr="00F4741C" w:rsidR="00307843">
        <w:rPr>
          <w:rFonts w:ascii="Arial" w:hAnsi="Arial" w:cs="Arial"/>
          <w:sz w:val="20"/>
          <w:szCs w:val="20"/>
        </w:rPr>
        <w:t>de</w:t>
      </w:r>
      <w:r w:rsidRPr="00F4741C" w:rsidR="00994B75">
        <w:rPr>
          <w:rFonts w:ascii="Arial" w:hAnsi="Arial" w:cs="Arial"/>
          <w:sz w:val="20"/>
          <w:szCs w:val="20"/>
        </w:rPr>
        <w:t xml:space="preserve"> Mantenimiento y Rehabilitación Vial </w:t>
      </w:r>
      <w:r w:rsidRPr="00F4741C" w:rsidR="00FC6626">
        <w:rPr>
          <w:rFonts w:ascii="Arial" w:hAnsi="Arial" w:cs="Arial"/>
          <w:sz w:val="20"/>
          <w:szCs w:val="20"/>
        </w:rPr>
        <w:t>–</w:t>
      </w:r>
      <w:r w:rsidRPr="00F4741C" w:rsidR="00994B75">
        <w:rPr>
          <w:rFonts w:ascii="Arial" w:hAnsi="Arial" w:cs="Arial"/>
          <w:sz w:val="20"/>
          <w:szCs w:val="20"/>
        </w:rPr>
        <w:t xml:space="preserve"> UAEM</w:t>
      </w:r>
      <w:r w:rsidRPr="00F4741C" w:rsidR="00FE02A3">
        <w:rPr>
          <w:rFonts w:ascii="Arial" w:hAnsi="Arial" w:cs="Arial"/>
          <w:sz w:val="20"/>
          <w:szCs w:val="20"/>
        </w:rPr>
        <w:t>RV</w:t>
      </w:r>
      <w:r w:rsidRPr="00F4741C">
        <w:rPr>
          <w:rFonts w:ascii="Arial" w:hAnsi="Arial" w:cs="Arial"/>
          <w:sz w:val="20"/>
          <w:szCs w:val="20"/>
        </w:rPr>
        <w:t>, de acuerdo con los lineamientos establecidos por el Departamento Administrativo de la función pública; con el fin de dar cumplimiento al decreto 1499 de 2017</w:t>
      </w:r>
    </w:p>
    <w:p w:rsidRPr="00F52BC5" w:rsidR="005E3EE0" w:rsidP="00306817" w:rsidRDefault="005E3EE0" w14:paraId="7F19EC9B" w14:textId="77777777">
      <w:pPr>
        <w:widowControl/>
        <w:jc w:val="both"/>
        <w:rPr>
          <w:rFonts w:ascii="Arial" w:hAnsi="Arial" w:cs="Arial"/>
          <w:color w:val="5F497A" w:themeColor="accent4" w:themeShade="BF"/>
          <w:sz w:val="20"/>
          <w:szCs w:val="20"/>
        </w:rPr>
      </w:pPr>
    </w:p>
    <w:p w:rsidRPr="00F52BC5" w:rsidR="00307843" w:rsidP="128E21D0" w:rsidRDefault="005E3EE0" w14:paraId="1047A9BA" w14:textId="77777777">
      <w:pPr>
        <w:pStyle w:val="Ttulo1"/>
        <w:ind w:left="0"/>
        <w:jc w:val="both"/>
        <w:rPr>
          <w:rFonts w:cs="Arial"/>
          <w:color w:val="5F497A" w:themeColor="accent4" w:themeShade="BF"/>
          <w:sz w:val="20"/>
          <w:szCs w:val="20"/>
        </w:rPr>
      </w:pPr>
      <w:bookmarkStart w:name="_Toc45894516" w:id="4"/>
      <w:bookmarkStart w:name="_Toc78268634" w:id="5"/>
      <w:r w:rsidRPr="128E21D0">
        <w:rPr>
          <w:rFonts w:cs="Arial"/>
          <w:sz w:val="20"/>
          <w:szCs w:val="20"/>
        </w:rPr>
        <w:t>ALCANCE</w:t>
      </w:r>
      <w:bookmarkEnd w:id="4"/>
      <w:bookmarkEnd w:id="5"/>
      <w:r w:rsidRPr="128E21D0" w:rsidR="00FC081B">
        <w:rPr>
          <w:rFonts w:cs="Arial"/>
          <w:sz w:val="20"/>
          <w:szCs w:val="20"/>
        </w:rPr>
        <w:t xml:space="preserve"> </w:t>
      </w:r>
    </w:p>
    <w:p w:rsidRPr="00F52BC5" w:rsidR="00307843" w:rsidP="128E21D0" w:rsidRDefault="00307843" w14:paraId="4561B923" w14:textId="10F8FB6E">
      <w:pPr>
        <w:widowControl/>
        <w:jc w:val="both"/>
        <w:rPr>
          <w:rFonts w:ascii="Arial" w:hAnsi="Arial" w:cs="Arial"/>
          <w:b/>
          <w:bCs/>
          <w:color w:val="5F497A" w:themeColor="accent4" w:themeShade="BF"/>
          <w:spacing w:val="2"/>
          <w:sz w:val="20"/>
          <w:szCs w:val="20"/>
        </w:rPr>
      </w:pPr>
    </w:p>
    <w:p w:rsidRPr="00B97EDB" w:rsidR="00874031" w:rsidP="128E21D0" w:rsidRDefault="00307843" w14:paraId="3778C218" w14:textId="3547BF94">
      <w:pPr>
        <w:widowControl/>
        <w:jc w:val="both"/>
        <w:rPr>
          <w:rFonts w:ascii="Arial" w:hAnsi="Arial" w:cs="Arial"/>
          <w:sz w:val="20"/>
          <w:szCs w:val="20"/>
        </w:rPr>
      </w:pPr>
      <w:r w:rsidRPr="128E21D0">
        <w:rPr>
          <w:rFonts w:ascii="Arial" w:hAnsi="Arial" w:cs="Arial"/>
          <w:sz w:val="20"/>
          <w:szCs w:val="20"/>
        </w:rPr>
        <w:t xml:space="preserve">Analizar las actividades que se están llevando a cabo al interior de la </w:t>
      </w:r>
      <w:r w:rsidRPr="128E21D0" w:rsidR="00FE02A3">
        <w:rPr>
          <w:rFonts w:ascii="Arial" w:hAnsi="Arial" w:cs="Arial"/>
          <w:sz w:val="20"/>
          <w:szCs w:val="20"/>
        </w:rPr>
        <w:t>Unidad Administrativa Especial de Mantenimiento y Rehabilitación Vial - UAEMRV</w:t>
      </w:r>
      <w:r w:rsidRPr="128E21D0">
        <w:rPr>
          <w:rFonts w:ascii="Arial" w:hAnsi="Arial" w:cs="Arial"/>
          <w:sz w:val="20"/>
          <w:szCs w:val="20"/>
        </w:rPr>
        <w:t xml:space="preserve"> para el cumplimiento del Modelo Integrado de Planeación y Gestión MIPG durante el periodo comprendido </w:t>
      </w:r>
      <w:r w:rsidRPr="128E21D0" w:rsidR="00A16FA0">
        <w:rPr>
          <w:rFonts w:ascii="Arial" w:hAnsi="Arial" w:cs="Arial"/>
          <w:sz w:val="20"/>
          <w:szCs w:val="20"/>
        </w:rPr>
        <w:t xml:space="preserve">del 1 </w:t>
      </w:r>
      <w:r w:rsidRPr="128E21D0" w:rsidR="00B97EDB">
        <w:rPr>
          <w:rFonts w:ascii="Arial" w:hAnsi="Arial" w:cs="Arial"/>
          <w:sz w:val="20"/>
          <w:szCs w:val="20"/>
        </w:rPr>
        <w:t xml:space="preserve">abril </w:t>
      </w:r>
      <w:r w:rsidRPr="128E21D0" w:rsidR="00FE02A3">
        <w:rPr>
          <w:rFonts w:ascii="Arial" w:hAnsi="Arial" w:cs="Arial"/>
          <w:sz w:val="20"/>
          <w:szCs w:val="20"/>
        </w:rPr>
        <w:t>a</w:t>
      </w:r>
      <w:r w:rsidRPr="128E21D0" w:rsidR="004E48D5">
        <w:rPr>
          <w:rFonts w:ascii="Arial" w:hAnsi="Arial" w:cs="Arial"/>
          <w:sz w:val="20"/>
          <w:szCs w:val="20"/>
        </w:rPr>
        <w:t>l</w:t>
      </w:r>
      <w:r w:rsidRPr="128E21D0" w:rsidR="00A16FA0">
        <w:rPr>
          <w:rFonts w:ascii="Arial" w:hAnsi="Arial" w:cs="Arial"/>
          <w:sz w:val="20"/>
          <w:szCs w:val="20"/>
        </w:rPr>
        <w:t xml:space="preserve"> 30</w:t>
      </w:r>
      <w:r w:rsidRPr="128E21D0">
        <w:rPr>
          <w:rFonts w:ascii="Arial" w:hAnsi="Arial" w:cs="Arial"/>
          <w:sz w:val="20"/>
          <w:szCs w:val="20"/>
        </w:rPr>
        <w:t xml:space="preserve"> </w:t>
      </w:r>
      <w:r w:rsidRPr="128E21D0" w:rsidR="00B97EDB">
        <w:rPr>
          <w:rFonts w:ascii="Arial" w:hAnsi="Arial" w:cs="Arial"/>
          <w:sz w:val="20"/>
          <w:szCs w:val="20"/>
        </w:rPr>
        <w:t>junio</w:t>
      </w:r>
      <w:r w:rsidRPr="128E21D0" w:rsidR="00A16FA0">
        <w:rPr>
          <w:rFonts w:ascii="Arial" w:hAnsi="Arial" w:cs="Arial"/>
          <w:sz w:val="20"/>
          <w:szCs w:val="20"/>
        </w:rPr>
        <w:t xml:space="preserve"> </w:t>
      </w:r>
      <w:r w:rsidRPr="128E21D0">
        <w:rPr>
          <w:rFonts w:ascii="Arial" w:hAnsi="Arial" w:cs="Arial"/>
          <w:sz w:val="20"/>
          <w:szCs w:val="20"/>
        </w:rPr>
        <w:t>202</w:t>
      </w:r>
      <w:r w:rsidRPr="128E21D0" w:rsidR="5421811C">
        <w:rPr>
          <w:rFonts w:ascii="Arial" w:hAnsi="Arial" w:cs="Arial"/>
          <w:sz w:val="20"/>
          <w:szCs w:val="20"/>
        </w:rPr>
        <w:t>1</w:t>
      </w:r>
      <w:r w:rsidRPr="128E21D0">
        <w:rPr>
          <w:rFonts w:ascii="Arial" w:hAnsi="Arial" w:cs="Arial"/>
          <w:sz w:val="20"/>
          <w:szCs w:val="20"/>
        </w:rPr>
        <w:t xml:space="preserve">. </w:t>
      </w:r>
    </w:p>
    <w:p w:rsidRPr="00F52BC5" w:rsidR="00874031" w:rsidP="128E21D0" w:rsidRDefault="00874031" w14:paraId="51E454B6" w14:textId="7677DF04">
      <w:pPr>
        <w:widowControl/>
        <w:jc w:val="both"/>
        <w:rPr>
          <w:rFonts w:ascii="Arial" w:hAnsi="Arial" w:cs="Arial"/>
          <w:color w:val="5F497A" w:themeColor="accent4" w:themeShade="BF"/>
          <w:sz w:val="20"/>
          <w:szCs w:val="20"/>
        </w:rPr>
      </w:pPr>
    </w:p>
    <w:p w:rsidRPr="00F52BC5" w:rsidR="00874031" w:rsidP="128E21D0" w:rsidRDefault="00874031" w14:paraId="25CC9D8D" w14:textId="7457621C">
      <w:pPr>
        <w:pStyle w:val="Ttulo1"/>
        <w:ind w:left="0"/>
        <w:jc w:val="both"/>
        <w:rPr>
          <w:rFonts w:cs="Arial"/>
          <w:color w:val="5F497A" w:themeColor="accent4" w:themeShade="BF"/>
          <w:sz w:val="20"/>
          <w:szCs w:val="20"/>
        </w:rPr>
      </w:pPr>
      <w:bookmarkStart w:name="_Toc529457949" w:id="6"/>
      <w:bookmarkStart w:name="_Toc527708508" w:id="7"/>
      <w:bookmarkStart w:name="_Toc529457950" w:id="8"/>
      <w:bookmarkStart w:name="_Toc529457951" w:id="9"/>
      <w:bookmarkStart w:name="_Toc529457952" w:id="10"/>
      <w:bookmarkStart w:name="_Toc45894518" w:id="11"/>
      <w:bookmarkStart w:name="_Toc78268635" w:id="12"/>
      <w:bookmarkEnd w:id="6"/>
      <w:bookmarkEnd w:id="7"/>
      <w:bookmarkEnd w:id="8"/>
      <w:bookmarkEnd w:id="9"/>
      <w:bookmarkEnd w:id="10"/>
      <w:r w:rsidRPr="128E21D0">
        <w:rPr>
          <w:rFonts w:cs="Arial"/>
          <w:sz w:val="20"/>
          <w:szCs w:val="20"/>
        </w:rPr>
        <w:t xml:space="preserve">DIMENSIONES MODELO INTEGRADO DE PLANEACIÓN Y GESTIÓN </w:t>
      </w:r>
      <w:r w:rsidRPr="128E21D0" w:rsidR="00C84811">
        <w:rPr>
          <w:rFonts w:cs="Arial"/>
          <w:sz w:val="20"/>
          <w:szCs w:val="20"/>
        </w:rPr>
        <w:t>–</w:t>
      </w:r>
      <w:r w:rsidRPr="128E21D0">
        <w:rPr>
          <w:rFonts w:cs="Arial"/>
          <w:sz w:val="20"/>
          <w:szCs w:val="20"/>
        </w:rPr>
        <w:t xml:space="preserve"> MIPG</w:t>
      </w:r>
      <w:bookmarkEnd w:id="11"/>
      <w:bookmarkEnd w:id="12"/>
    </w:p>
    <w:p w:rsidRPr="00F52BC5" w:rsidR="00C84811" w:rsidP="128E21D0" w:rsidRDefault="00C84811" w14:paraId="07C18FF3" w14:textId="77777777">
      <w:pPr>
        <w:widowControl/>
        <w:jc w:val="both"/>
        <w:rPr>
          <w:rFonts w:ascii="Arial" w:hAnsi="Arial" w:cs="Arial"/>
          <w:b/>
          <w:bCs/>
          <w:color w:val="5F497A" w:themeColor="accent4" w:themeShade="BF"/>
          <w:spacing w:val="2"/>
          <w:sz w:val="20"/>
          <w:szCs w:val="20"/>
        </w:rPr>
      </w:pPr>
    </w:p>
    <w:p w:rsidRPr="001A598E" w:rsidR="00874031" w:rsidP="128E21D0" w:rsidRDefault="00874031" w14:paraId="35C4FFB7" w14:textId="21C2D2CE">
      <w:pPr>
        <w:widowControl/>
        <w:jc w:val="both"/>
        <w:rPr>
          <w:rFonts w:ascii="Arial" w:hAnsi="Arial" w:cs="Arial"/>
          <w:spacing w:val="2"/>
          <w:sz w:val="20"/>
          <w:szCs w:val="20"/>
        </w:rPr>
      </w:pPr>
      <w:r w:rsidRPr="001A598E">
        <w:rPr>
          <w:rFonts w:ascii="Arial" w:hAnsi="Arial" w:cs="Arial"/>
          <w:spacing w:val="2"/>
          <w:sz w:val="20"/>
          <w:szCs w:val="20"/>
        </w:rPr>
        <w:t>MIPG opera a través de 7 dimensiones que agrupan las políticas de gestión y desempeño institucional, que, implementadas de manera articulada e intercomunicada, permitirán que el MIPG funcione.</w:t>
      </w:r>
    </w:p>
    <w:p w:rsidRPr="001A598E" w:rsidR="00224A93" w:rsidP="128E21D0" w:rsidRDefault="00224A93" w14:paraId="4A1DF7E3" w14:textId="77777777">
      <w:pPr>
        <w:widowControl/>
        <w:jc w:val="both"/>
        <w:rPr>
          <w:rFonts w:ascii="Arial" w:hAnsi="Arial" w:cs="Arial"/>
          <w:spacing w:val="2"/>
          <w:sz w:val="20"/>
          <w:szCs w:val="20"/>
        </w:rPr>
      </w:pPr>
    </w:p>
    <w:p w:rsidRPr="001A598E" w:rsidR="004F3F64" w:rsidP="128E21D0" w:rsidRDefault="00874031" w14:paraId="2C85AEA0" w14:textId="77777777">
      <w:pPr>
        <w:widowControl/>
        <w:jc w:val="both"/>
        <w:rPr>
          <w:rFonts w:ascii="Arial" w:hAnsi="Arial" w:cs="Arial"/>
          <w:b/>
          <w:bCs/>
          <w:spacing w:val="2"/>
          <w:sz w:val="20"/>
          <w:szCs w:val="20"/>
        </w:rPr>
      </w:pPr>
      <w:r w:rsidRPr="001A598E">
        <w:rPr>
          <w:rFonts w:ascii="Arial" w:hAnsi="Arial" w:cs="Arial"/>
          <w:spacing w:val="2"/>
          <w:sz w:val="20"/>
          <w:szCs w:val="20"/>
        </w:rPr>
        <w:t>Estas dimensiones recogen los aspectos más importantes de las prácticas y procesos que adelantan las entidades públicas para transformar insumos en resultados que produzcan los impacto</w:t>
      </w:r>
      <w:r w:rsidRPr="001A598E">
        <w:rPr>
          <w:rFonts w:ascii="Arial" w:hAnsi="Arial" w:cs="Arial"/>
          <w:b/>
          <w:bCs/>
          <w:spacing w:val="2"/>
          <w:sz w:val="20"/>
          <w:szCs w:val="20"/>
        </w:rPr>
        <w:t xml:space="preserve"> </w:t>
      </w:r>
    </w:p>
    <w:p w:rsidRPr="00F52BC5" w:rsidR="004F3F64" w:rsidP="00306817" w:rsidRDefault="004F3F64" w14:paraId="627C1203" w14:textId="77777777">
      <w:pPr>
        <w:widowControl/>
        <w:jc w:val="both"/>
        <w:rPr>
          <w:rFonts w:ascii="Arial" w:hAnsi="Arial" w:cs="Arial"/>
          <w:b/>
          <w:bCs/>
          <w:color w:val="5F497A" w:themeColor="accent4" w:themeShade="BF"/>
          <w:spacing w:val="2"/>
          <w:sz w:val="20"/>
          <w:szCs w:val="20"/>
        </w:rPr>
      </w:pPr>
    </w:p>
    <w:p w:rsidRPr="00B97EDB" w:rsidR="00224A93" w:rsidP="00306817" w:rsidRDefault="004F3F64" w14:paraId="5E3E6DEE" w14:textId="77777777">
      <w:pPr>
        <w:pStyle w:val="Ttulo1"/>
        <w:jc w:val="both"/>
        <w:rPr>
          <w:rFonts w:cs="Arial"/>
          <w:sz w:val="20"/>
          <w:szCs w:val="20"/>
        </w:rPr>
      </w:pPr>
      <w:bookmarkStart w:name="_Toc45894519" w:id="13"/>
      <w:bookmarkStart w:name="_Toc78268636" w:id="14"/>
      <w:r w:rsidRPr="00B97EDB">
        <w:rPr>
          <w:rFonts w:cs="Arial"/>
          <w:sz w:val="20"/>
          <w:szCs w:val="20"/>
        </w:rPr>
        <w:t>AVANCE EN LA IMPLEMENTACIÓN DEL MODELO INTEGRADO DE PLANEACIÓN Y GESTIÓN - MIPG</w:t>
      </w:r>
      <w:bookmarkEnd w:id="13"/>
      <w:bookmarkEnd w:id="14"/>
      <w:r w:rsidRPr="00B97EDB">
        <w:rPr>
          <w:rFonts w:cs="Arial"/>
          <w:sz w:val="20"/>
          <w:szCs w:val="20"/>
        </w:rPr>
        <w:t xml:space="preserve"> </w:t>
      </w:r>
    </w:p>
    <w:p w:rsidRPr="00B97EDB" w:rsidR="00224A93" w:rsidP="00306817" w:rsidRDefault="00224A93" w14:paraId="19AFCEEC" w14:textId="3663CAA6">
      <w:pPr>
        <w:pStyle w:val="Ttulo1"/>
        <w:jc w:val="both"/>
        <w:rPr>
          <w:rFonts w:cs="Arial"/>
          <w:sz w:val="20"/>
          <w:szCs w:val="20"/>
        </w:rPr>
      </w:pPr>
    </w:p>
    <w:p w:rsidRPr="00B97EDB" w:rsidR="00B97EDB" w:rsidP="2D3E4F92" w:rsidRDefault="135A2301" w14:paraId="1CCF3878" w14:textId="13DBA920">
      <w:pPr>
        <w:spacing w:line="259" w:lineRule="auto"/>
        <w:jc w:val="both"/>
        <w:rPr>
          <w:rFonts w:ascii="Arial" w:hAnsi="Arial" w:cs="Arial"/>
          <w:sz w:val="20"/>
          <w:szCs w:val="20"/>
        </w:rPr>
      </w:pPr>
      <w:r w:rsidRPr="128E21D0">
        <w:rPr>
          <w:rFonts w:ascii="Arial" w:hAnsi="Arial" w:cs="Arial"/>
          <w:sz w:val="20"/>
          <w:szCs w:val="20"/>
        </w:rPr>
        <w:t>En el segundo trimestre de 2020 se recibieron los resultados de la medición del FURAG de la vigencia 2020,</w:t>
      </w:r>
      <w:r w:rsidRPr="128E21D0" w:rsidR="1E9F0AB8">
        <w:rPr>
          <w:rFonts w:ascii="Arial" w:hAnsi="Arial" w:cs="Arial"/>
          <w:sz w:val="20"/>
          <w:szCs w:val="20"/>
        </w:rPr>
        <w:t xml:space="preserve"> e</w:t>
      </w:r>
      <w:r w:rsidRPr="128E21D0">
        <w:rPr>
          <w:rFonts w:ascii="Arial" w:hAnsi="Arial" w:cs="Arial"/>
          <w:sz w:val="20"/>
          <w:szCs w:val="20"/>
        </w:rPr>
        <w:t xml:space="preserve">ncontrándose los siguientes resultados: </w:t>
      </w:r>
    </w:p>
    <w:p w:rsidRPr="00B97EDB" w:rsidR="00B97EDB" w:rsidP="2D3E4F92" w:rsidRDefault="00B97EDB" w14:paraId="39D043E7" w14:textId="536181A6">
      <w:pPr>
        <w:widowControl/>
        <w:jc w:val="both"/>
        <w:rPr>
          <w:rFonts w:ascii="Arial" w:hAnsi="Arial" w:cs="Arial"/>
          <w:sz w:val="20"/>
          <w:szCs w:val="20"/>
        </w:rPr>
      </w:pPr>
    </w:p>
    <w:p w:rsidRPr="00B97EDB" w:rsidR="00B97EDB" w:rsidP="00B97EDB" w:rsidRDefault="00B97EDB" w14:paraId="4F1E8AEB" w14:textId="77777777">
      <w:pPr>
        <w:widowControl/>
        <w:jc w:val="both"/>
        <w:rPr>
          <w:rFonts w:ascii="Arial" w:hAnsi="Arial" w:cs="Arial"/>
          <w:spacing w:val="2"/>
          <w:sz w:val="20"/>
          <w:szCs w:val="20"/>
        </w:rPr>
      </w:pPr>
      <w:r w:rsidRPr="00B97EDB">
        <w:rPr>
          <w:rFonts w:ascii="Arial" w:hAnsi="Arial" w:cs="Arial"/>
          <w:spacing w:val="2"/>
          <w:sz w:val="20"/>
          <w:szCs w:val="20"/>
        </w:rPr>
        <w:t xml:space="preserve">El índice de desempeño institucional para la UMV, de acuerdo con la medición del FURAG 2020, presentó un incremento de 6,7 puntos con respecto a la medición anterior, aportando así al cumplimiento de los objetivos institucionales. Se pasó de un porcentaje de 80,5% en 2019 a 87,3% en 2020. </w:t>
      </w:r>
    </w:p>
    <w:p w:rsidRPr="00CB5071" w:rsidR="2D3E4F92" w:rsidP="2D3E4F92" w:rsidRDefault="2D3E4F92" w14:paraId="0F9726BF" w14:textId="4464AE0E">
      <w:pPr>
        <w:jc w:val="both"/>
        <w:rPr>
          <w:rFonts w:ascii="Arial" w:hAnsi="Arial" w:cs="Arial"/>
          <w:sz w:val="16"/>
          <w:szCs w:val="16"/>
        </w:rPr>
      </w:pPr>
    </w:p>
    <w:p w:rsidRPr="00CB5071" w:rsidR="00504AD7" w:rsidP="210261E8" w:rsidRDefault="55C0CCA0" w14:paraId="6A940038" w14:textId="094107F4">
      <w:pPr>
        <w:pStyle w:val="Descripcin"/>
        <w:jc w:val="center"/>
        <w:rPr>
          <w:rFonts w:ascii="Arial" w:hAnsi="Arial" w:cs="Arial"/>
          <w:i w:val="0"/>
          <w:iCs w:val="0"/>
          <w:color w:val="auto"/>
        </w:rPr>
      </w:pPr>
      <w:bookmarkStart w:name="_Toc78267986" w:id="15"/>
      <w:r w:rsidRPr="210261E8">
        <w:rPr>
          <w:rFonts w:ascii="Arial" w:hAnsi="Arial" w:cs="Arial"/>
          <w:i w:val="0"/>
          <w:iCs w:val="0"/>
          <w:color w:val="auto"/>
        </w:rPr>
        <w:lastRenderedPageBreak/>
        <w:t xml:space="preserve">Ilustración </w:t>
      </w:r>
      <w:r w:rsidRPr="210261E8" w:rsidR="00504AD7">
        <w:rPr>
          <w:rFonts w:ascii="Arial" w:hAnsi="Arial" w:cs="Arial"/>
          <w:i w:val="0"/>
          <w:iCs w:val="0"/>
          <w:color w:val="auto"/>
          <w:sz w:val="16"/>
          <w:szCs w:val="16"/>
        </w:rPr>
        <w:fldChar w:fldCharType="begin"/>
      </w:r>
      <w:r w:rsidRPr="210261E8" w:rsidR="00504AD7">
        <w:rPr>
          <w:rFonts w:ascii="Arial" w:hAnsi="Arial" w:cs="Arial"/>
          <w:i w:val="0"/>
          <w:iCs w:val="0"/>
          <w:color w:val="auto"/>
          <w:sz w:val="16"/>
          <w:szCs w:val="16"/>
        </w:rPr>
        <w:instrText xml:space="preserve"> SEQ Ilustración \* ARABIC </w:instrText>
      </w:r>
      <w:r w:rsidRPr="210261E8" w:rsidR="00504AD7">
        <w:rPr>
          <w:rFonts w:ascii="Arial" w:hAnsi="Arial" w:cs="Arial"/>
          <w:i w:val="0"/>
          <w:iCs w:val="0"/>
          <w:color w:val="auto"/>
          <w:sz w:val="16"/>
          <w:szCs w:val="16"/>
        </w:rPr>
        <w:fldChar w:fldCharType="separate"/>
      </w:r>
      <w:r w:rsidRPr="210261E8">
        <w:rPr>
          <w:rFonts w:ascii="Arial" w:hAnsi="Arial" w:cs="Arial"/>
          <w:i w:val="0"/>
          <w:iCs w:val="0"/>
          <w:noProof/>
          <w:color w:val="auto"/>
          <w:sz w:val="16"/>
          <w:szCs w:val="16"/>
        </w:rPr>
        <w:t>1</w:t>
      </w:r>
      <w:r w:rsidRPr="210261E8" w:rsidR="00504AD7">
        <w:rPr>
          <w:rFonts w:ascii="Arial" w:hAnsi="Arial" w:cs="Arial"/>
          <w:i w:val="0"/>
          <w:iCs w:val="0"/>
          <w:color w:val="auto"/>
          <w:sz w:val="16"/>
          <w:szCs w:val="16"/>
        </w:rPr>
        <w:fldChar w:fldCharType="end"/>
      </w:r>
      <w:r w:rsidRPr="210261E8" w:rsidR="6366598E">
        <w:rPr>
          <w:rFonts w:ascii="Arial" w:hAnsi="Arial" w:cs="Arial"/>
          <w:i w:val="0"/>
          <w:iCs w:val="0"/>
          <w:color w:val="auto"/>
        </w:rPr>
        <w:t>.</w:t>
      </w:r>
      <w:r w:rsidRPr="210261E8">
        <w:rPr>
          <w:rFonts w:ascii="Arial" w:hAnsi="Arial" w:cs="Arial"/>
          <w:i w:val="0"/>
          <w:iCs w:val="0"/>
          <w:color w:val="auto"/>
        </w:rPr>
        <w:t xml:space="preserve"> </w:t>
      </w:r>
      <w:r w:rsidRPr="210261E8">
        <w:rPr>
          <w:rFonts w:ascii="Arial" w:hAnsi="Arial" w:eastAsia="Arial" w:cs="Arial"/>
          <w:i w:val="0"/>
          <w:iCs w:val="0"/>
          <w:color w:val="auto"/>
          <w:lang w:val="es"/>
        </w:rPr>
        <w:t>Comparativo Índice por Dimensiones (Vigencias 2018 - 2019 -2020)</w:t>
      </w:r>
      <w:bookmarkEnd w:id="15"/>
    </w:p>
    <w:p w:rsidRPr="00CB5071" w:rsidR="00B97EDB" w:rsidP="00B97EDB" w:rsidRDefault="00504AD7" w14:paraId="61C430D0" w14:textId="6B87F842">
      <w:pPr>
        <w:widowControl/>
        <w:jc w:val="both"/>
        <w:rPr>
          <w:rFonts w:ascii="Arial" w:hAnsi="Arial" w:cs="Arial"/>
          <w:spacing w:val="2"/>
          <w:sz w:val="16"/>
          <w:szCs w:val="16"/>
        </w:rPr>
      </w:pPr>
      <w:r w:rsidRPr="00CB5071">
        <w:rPr>
          <w:rFonts w:ascii="Arial" w:hAnsi="Arial" w:cs="Arial"/>
          <w:noProof/>
          <w:spacing w:val="2"/>
          <w:sz w:val="16"/>
          <w:szCs w:val="16"/>
          <w:lang w:eastAsia="es-CO"/>
        </w:rPr>
        <w:drawing>
          <wp:inline distT="0" distB="0" distL="0" distR="0" wp14:anchorId="5A4BDC1C" wp14:editId="45F7F087">
            <wp:extent cx="5690235" cy="2072005"/>
            <wp:effectExtent l="0" t="0" r="571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0235" cy="2072005"/>
                    </a:xfrm>
                    <a:prstGeom prst="rect">
                      <a:avLst/>
                    </a:prstGeom>
                  </pic:spPr>
                </pic:pic>
              </a:graphicData>
            </a:graphic>
          </wp:inline>
        </w:drawing>
      </w:r>
    </w:p>
    <w:p w:rsidRPr="00CB5071" w:rsidR="00504AD7" w:rsidP="210261E8" w:rsidRDefault="55C0CCA0" w14:paraId="0C492BE9" w14:textId="51C46D28">
      <w:pPr>
        <w:pStyle w:val="Descripcin"/>
        <w:shd w:val="clear" w:color="auto" w:fill="FFFFFF" w:themeFill="background1"/>
        <w:jc w:val="center"/>
        <w:rPr>
          <w:rFonts w:ascii="Arial" w:hAnsi="Arial" w:cs="Arial"/>
          <w:color w:val="auto"/>
        </w:rPr>
      </w:pPr>
      <w:r w:rsidRPr="210261E8">
        <w:rPr>
          <w:rFonts w:ascii="Arial" w:hAnsi="Arial" w:cs="Arial"/>
          <w:color w:val="auto"/>
        </w:rPr>
        <w:t>Fuente: - Índice de Desempeño Institucional – DAFP</w:t>
      </w:r>
    </w:p>
    <w:p w:rsidR="00504AD7" w:rsidP="00B97EDB" w:rsidRDefault="00504AD7" w14:paraId="164E5155" w14:textId="77777777">
      <w:pPr>
        <w:widowControl/>
        <w:jc w:val="both"/>
        <w:rPr>
          <w:rFonts w:ascii="Arial" w:hAnsi="Arial" w:cs="Arial"/>
          <w:spacing w:val="2"/>
          <w:sz w:val="20"/>
          <w:szCs w:val="20"/>
        </w:rPr>
      </w:pPr>
    </w:p>
    <w:p w:rsidRPr="00B97EDB" w:rsidR="00B97EDB" w:rsidP="00B97EDB" w:rsidRDefault="00B97EDB" w14:paraId="3E91746E" w14:textId="232324FA">
      <w:pPr>
        <w:widowControl/>
        <w:jc w:val="both"/>
        <w:rPr>
          <w:rFonts w:ascii="Arial" w:hAnsi="Arial" w:cs="Arial"/>
          <w:spacing w:val="2"/>
          <w:sz w:val="20"/>
          <w:szCs w:val="20"/>
        </w:rPr>
      </w:pPr>
      <w:r w:rsidRPr="00B97EDB">
        <w:rPr>
          <w:rFonts w:ascii="Arial" w:hAnsi="Arial" w:cs="Arial"/>
          <w:spacing w:val="2"/>
          <w:sz w:val="20"/>
          <w:szCs w:val="20"/>
        </w:rPr>
        <w:t>Se evidencia un crecimiento generalizado en la totalidad de las dimensiones del modelo, la dimensión de Talento Humano pasó de 74,8% en el 2019 a 79,6% en el 2020, Direccionamiento Estratégico pasó de 79,1% a 84,7%, Gestión para Resultados con Valores paso de 82,1% a 88,4%, Evaluación de Resultados 71,0% a 85,2% Información y Comunicación fue la dimensión que más aumento tuvo pasando de 80,0% a 87,1%, Gestión del Conocimiento pasó de 83,4% a 86,8% y control interno pasó de 77,1% a 83,2%.</w:t>
      </w:r>
    </w:p>
    <w:p w:rsidRPr="00B97EDB" w:rsidR="00B97EDB" w:rsidP="00B97EDB" w:rsidRDefault="00B97EDB" w14:paraId="6D2C63C5" w14:textId="77777777">
      <w:pPr>
        <w:widowControl/>
        <w:jc w:val="both"/>
        <w:rPr>
          <w:rFonts w:ascii="Arial" w:hAnsi="Arial" w:cs="Arial"/>
          <w:spacing w:val="2"/>
          <w:sz w:val="20"/>
          <w:szCs w:val="20"/>
        </w:rPr>
      </w:pPr>
    </w:p>
    <w:p w:rsidRPr="00B97EDB" w:rsidR="00B97EDB" w:rsidP="00B97EDB" w:rsidRDefault="00B97EDB" w14:paraId="5AFC652A" w14:textId="77777777">
      <w:pPr>
        <w:widowControl/>
        <w:jc w:val="both"/>
        <w:rPr>
          <w:rFonts w:ascii="Arial" w:hAnsi="Arial" w:cs="Arial"/>
          <w:spacing w:val="2"/>
          <w:sz w:val="20"/>
          <w:szCs w:val="20"/>
        </w:rPr>
      </w:pPr>
      <w:r w:rsidRPr="00B97EDB">
        <w:rPr>
          <w:rFonts w:ascii="Arial" w:hAnsi="Arial" w:cs="Arial"/>
          <w:spacing w:val="2"/>
          <w:sz w:val="20"/>
          <w:szCs w:val="20"/>
        </w:rPr>
        <w:t>La entidad se encuentra priorizando actividades y productos con el fin de aumentar los resultados obtenidos, para las políticas con índices más bajos teniendo en cuenta las recomendaciones recibidas por el DAFP basadas en los resultados FURAG.</w:t>
      </w:r>
    </w:p>
    <w:p w:rsidRPr="00B97EDB" w:rsidR="00537D2E" w:rsidP="00B97EDB" w:rsidRDefault="00537D2E" w14:paraId="2D620631" w14:textId="7253B7D4">
      <w:pPr>
        <w:jc w:val="both"/>
        <w:rPr>
          <w:rFonts w:ascii="Arial" w:hAnsi="Arial" w:cs="Arial"/>
          <w:color w:val="4D5156"/>
          <w:sz w:val="21"/>
          <w:szCs w:val="21"/>
          <w:shd w:val="clear" w:color="auto" w:fill="FFFFFF"/>
        </w:rPr>
      </w:pPr>
    </w:p>
    <w:p w:rsidRPr="001A598E" w:rsidR="00C4278B" w:rsidP="210261E8" w:rsidRDefault="0DF3085E" w14:paraId="4BF8BBC2" w14:textId="36EA521D">
      <w:pPr>
        <w:widowControl/>
        <w:jc w:val="center"/>
        <w:rPr>
          <w:rFonts w:ascii="Arial" w:hAnsi="Arial" w:cs="Arial"/>
          <w:sz w:val="18"/>
          <w:szCs w:val="18"/>
        </w:rPr>
      </w:pPr>
      <w:bookmarkStart w:name="_Toc78268000" w:id="16"/>
      <w:r w:rsidRPr="001A598E">
        <w:rPr>
          <w:rFonts w:ascii="Arial" w:hAnsi="Arial" w:cs="Arial"/>
          <w:sz w:val="18"/>
          <w:szCs w:val="18"/>
        </w:rPr>
        <w:t xml:space="preserve">Tabla </w:t>
      </w:r>
      <w:r w:rsidRPr="001A598E" w:rsidR="00A46854">
        <w:rPr>
          <w:rFonts w:ascii="Arial" w:hAnsi="Arial" w:cs="Arial"/>
          <w:sz w:val="16"/>
          <w:szCs w:val="16"/>
        </w:rPr>
        <w:fldChar w:fldCharType="begin"/>
      </w:r>
      <w:r w:rsidRPr="001A598E" w:rsidR="00A46854">
        <w:rPr>
          <w:rFonts w:ascii="Arial" w:hAnsi="Arial" w:cs="Arial"/>
          <w:sz w:val="16"/>
          <w:szCs w:val="16"/>
        </w:rPr>
        <w:instrText xml:space="preserve"> SEQ Tabla \* ARABIC </w:instrText>
      </w:r>
      <w:r w:rsidRPr="001A598E" w:rsidR="00A46854">
        <w:rPr>
          <w:rFonts w:ascii="Arial" w:hAnsi="Arial" w:cs="Arial"/>
          <w:sz w:val="16"/>
          <w:szCs w:val="16"/>
        </w:rPr>
        <w:fldChar w:fldCharType="separate"/>
      </w:r>
      <w:r w:rsidRPr="001A598E">
        <w:rPr>
          <w:rFonts w:ascii="Arial" w:hAnsi="Arial" w:cs="Arial"/>
          <w:noProof/>
          <w:sz w:val="16"/>
          <w:szCs w:val="16"/>
        </w:rPr>
        <w:t>1</w:t>
      </w:r>
      <w:r w:rsidRPr="001A598E" w:rsidR="00A46854">
        <w:rPr>
          <w:rFonts w:ascii="Arial" w:hAnsi="Arial" w:cs="Arial"/>
          <w:sz w:val="16"/>
          <w:szCs w:val="16"/>
        </w:rPr>
        <w:fldChar w:fldCharType="end"/>
      </w:r>
      <w:r w:rsidRPr="001A598E">
        <w:rPr>
          <w:rFonts w:ascii="Arial" w:hAnsi="Arial" w:cs="Arial"/>
          <w:sz w:val="18"/>
          <w:szCs w:val="18"/>
        </w:rPr>
        <w:t xml:space="preserve">. </w:t>
      </w:r>
      <w:r w:rsidRPr="001A598E" w:rsidR="0968D0E0">
        <w:rPr>
          <w:rFonts w:ascii="Arial" w:hAnsi="Arial" w:cs="Arial"/>
          <w:sz w:val="18"/>
          <w:szCs w:val="18"/>
        </w:rPr>
        <w:t>P</w:t>
      </w:r>
      <w:r w:rsidRPr="001A598E">
        <w:rPr>
          <w:rFonts w:ascii="Arial" w:hAnsi="Arial" w:cs="Arial"/>
          <w:sz w:val="18"/>
          <w:szCs w:val="18"/>
        </w:rPr>
        <w:t>lan de adecuación y sostenibilidad 202</w:t>
      </w:r>
      <w:r w:rsidRPr="001A598E" w:rsidR="724E356F">
        <w:rPr>
          <w:rFonts w:ascii="Arial" w:hAnsi="Arial" w:cs="Arial"/>
          <w:sz w:val="18"/>
          <w:szCs w:val="18"/>
        </w:rPr>
        <w:t>1</w:t>
      </w:r>
      <w:bookmarkEnd w:id="16"/>
    </w:p>
    <w:p w:rsidRPr="001A598E" w:rsidR="00825C73" w:rsidP="00E40DA4" w:rsidRDefault="00825C73" w14:paraId="565D06B7" w14:textId="77777777">
      <w:pPr>
        <w:widowControl/>
        <w:jc w:val="center"/>
        <w:rPr>
          <w:rFonts w:ascii="Arial" w:hAnsi="Arial" w:cs="Arial"/>
          <w:sz w:val="16"/>
          <w:szCs w:val="16"/>
        </w:rPr>
      </w:pPr>
    </w:p>
    <w:tbl>
      <w:tblPr>
        <w:tblStyle w:val="Tablaconcuadrcula"/>
        <w:tblW w:w="8637" w:type="dxa"/>
        <w:tblLayout w:type="fixed"/>
        <w:tblLook w:val="0660" w:firstRow="1" w:lastRow="1" w:firstColumn="0" w:lastColumn="0" w:noHBand="1" w:noVBand="1"/>
      </w:tblPr>
      <w:tblGrid>
        <w:gridCol w:w="5377"/>
        <w:gridCol w:w="1559"/>
        <w:gridCol w:w="1701"/>
      </w:tblGrid>
      <w:tr w:rsidRPr="001A598E" w:rsidR="001A598E" w:rsidTr="001A598E" w14:paraId="2A5AECFC" w14:textId="77777777">
        <w:trPr>
          <w:trHeight w:val="509"/>
          <w:tblHeader/>
        </w:trPr>
        <w:tc>
          <w:tcPr>
            <w:tcW w:w="537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A5A5A5"/>
            <w:vAlign w:val="center"/>
          </w:tcPr>
          <w:p w:rsidRPr="001A598E" w:rsidR="001A598E" w:rsidP="128E21D0" w:rsidRDefault="001A598E" w14:paraId="50CD5D29" w14:textId="53E8C676">
            <w:pPr>
              <w:jc w:val="center"/>
              <w:rPr>
                <w:rFonts w:ascii="Arial" w:hAnsi="Arial" w:eastAsia="Arial" w:cs="Arial"/>
                <w:b/>
                <w:bCs/>
                <w:sz w:val="18"/>
                <w:szCs w:val="18"/>
              </w:rPr>
            </w:pPr>
            <w:r w:rsidRPr="001A598E">
              <w:rPr>
                <w:rFonts w:ascii="Arial" w:hAnsi="Arial" w:eastAsia="Arial" w:cs="Arial"/>
                <w:b/>
                <w:bCs/>
                <w:sz w:val="18"/>
                <w:szCs w:val="18"/>
              </w:rPr>
              <w:t>POLÍTICAS DE GESTIÓN Y DESEMPEÑO INSTITUCIONAL:</w:t>
            </w:r>
          </w:p>
        </w:tc>
        <w:tc>
          <w:tcPr>
            <w:tcW w:w="155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A5A5A5"/>
            <w:vAlign w:val="center"/>
          </w:tcPr>
          <w:p w:rsidRPr="001A598E" w:rsidR="001A598E" w:rsidP="128E21D0" w:rsidRDefault="00994952" w14:paraId="3CE0B780" w14:textId="1376FEB9">
            <w:pPr>
              <w:jc w:val="center"/>
              <w:rPr>
                <w:rFonts w:ascii="Arial" w:hAnsi="Arial" w:eastAsia="Arial" w:cs="Arial"/>
                <w:b/>
                <w:bCs/>
                <w:sz w:val="18"/>
                <w:szCs w:val="18"/>
              </w:rPr>
            </w:pPr>
            <w:r>
              <w:rPr>
                <w:rFonts w:ascii="Arial" w:hAnsi="Arial" w:eastAsia="Arial" w:cs="Arial"/>
                <w:b/>
                <w:bCs/>
                <w:sz w:val="18"/>
                <w:szCs w:val="18"/>
              </w:rPr>
              <w:t>V1</w:t>
            </w:r>
          </w:p>
        </w:tc>
        <w:tc>
          <w:tcPr>
            <w:tcW w:w="170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A5A5A5"/>
            <w:vAlign w:val="center"/>
          </w:tcPr>
          <w:p w:rsidRPr="001A598E" w:rsidR="001A598E" w:rsidP="00994952" w:rsidRDefault="001A598E" w14:paraId="5120D3C4" w14:textId="6FE4044B">
            <w:pPr>
              <w:jc w:val="center"/>
              <w:rPr>
                <w:rFonts w:ascii="Arial" w:hAnsi="Arial" w:eastAsia="Arial" w:cs="Arial"/>
                <w:b/>
                <w:bCs/>
                <w:sz w:val="18"/>
                <w:szCs w:val="18"/>
              </w:rPr>
            </w:pPr>
            <w:r w:rsidRPr="001A598E">
              <w:rPr>
                <w:rFonts w:ascii="Arial" w:hAnsi="Arial" w:eastAsia="Arial" w:cs="Arial"/>
                <w:b/>
                <w:bCs/>
                <w:sz w:val="18"/>
                <w:szCs w:val="18"/>
              </w:rPr>
              <w:t>V</w:t>
            </w:r>
            <w:r w:rsidR="00994952">
              <w:rPr>
                <w:rFonts w:ascii="Arial" w:hAnsi="Arial" w:eastAsia="Arial" w:cs="Arial"/>
                <w:b/>
                <w:bCs/>
                <w:sz w:val="18"/>
                <w:szCs w:val="18"/>
              </w:rPr>
              <w:t>2</w:t>
            </w:r>
            <w:bookmarkStart w:name="_GoBack" w:id="17"/>
            <w:bookmarkEnd w:id="17"/>
          </w:p>
        </w:tc>
      </w:tr>
      <w:tr w:rsidRPr="001A598E" w:rsidR="0076741E" w:rsidTr="001A598E" w14:paraId="3DC9EDF1" w14:textId="77777777">
        <w:trPr>
          <w:trHeight w:val="256"/>
        </w:trPr>
        <w:tc>
          <w:tcPr>
            <w:tcW w:w="537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1F485756" w14:textId="7EBA7963">
            <w:pPr>
              <w:rPr>
                <w:rFonts w:ascii="Arial" w:hAnsi="Arial" w:eastAsia="Arial" w:cs="Arial"/>
                <w:sz w:val="18"/>
                <w:szCs w:val="18"/>
              </w:rPr>
            </w:pPr>
            <w:r w:rsidRPr="001A598E">
              <w:rPr>
                <w:rFonts w:ascii="Arial" w:hAnsi="Arial" w:eastAsia="Arial" w:cs="Arial"/>
                <w:sz w:val="18"/>
                <w:szCs w:val="18"/>
              </w:rPr>
              <w:t>Control Interno</w:t>
            </w:r>
          </w:p>
        </w:tc>
        <w:tc>
          <w:tcPr>
            <w:tcW w:w="155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51C3FD80" w14:textId="4893651C">
            <w:pPr>
              <w:jc w:val="center"/>
              <w:rPr>
                <w:rFonts w:ascii="Arial" w:hAnsi="Arial" w:eastAsia="Arial" w:cs="Arial"/>
                <w:sz w:val="18"/>
                <w:szCs w:val="18"/>
              </w:rPr>
            </w:pPr>
            <w:r>
              <w:rPr>
                <w:rFonts w:cs="Calibri"/>
                <w:color w:val="000000"/>
              </w:rPr>
              <w:t>31</w:t>
            </w:r>
          </w:p>
        </w:tc>
        <w:tc>
          <w:tcPr>
            <w:tcW w:w="170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2D4F9EAF" w14:textId="20BF28D9">
            <w:pPr>
              <w:jc w:val="center"/>
              <w:rPr>
                <w:rFonts w:ascii="Arial" w:hAnsi="Arial" w:eastAsia="Arial" w:cs="Arial"/>
                <w:sz w:val="18"/>
                <w:szCs w:val="18"/>
              </w:rPr>
            </w:pPr>
            <w:r>
              <w:rPr>
                <w:rFonts w:cs="Calibri"/>
                <w:b/>
                <w:bCs/>
                <w:color w:val="000000"/>
              </w:rPr>
              <w:t>30</w:t>
            </w:r>
          </w:p>
        </w:tc>
      </w:tr>
      <w:tr w:rsidRPr="001A598E" w:rsidR="0076741E" w:rsidTr="001A598E" w14:paraId="44C5F4A7" w14:textId="77777777">
        <w:trPr>
          <w:trHeight w:val="271"/>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bottom"/>
          </w:tcPr>
          <w:p w:rsidRPr="001A598E" w:rsidR="0076741E" w:rsidP="0076741E" w:rsidRDefault="0076741E" w14:paraId="1FBEB5D6" w14:textId="2FFF139A">
            <w:pPr>
              <w:rPr>
                <w:rFonts w:ascii="Arial" w:hAnsi="Arial" w:eastAsia="Arial" w:cs="Arial"/>
                <w:sz w:val="18"/>
                <w:szCs w:val="18"/>
              </w:rPr>
            </w:pPr>
            <w:r w:rsidRPr="001A598E">
              <w:rPr>
                <w:rFonts w:ascii="Arial" w:hAnsi="Arial" w:eastAsia="Arial" w:cs="Arial"/>
                <w:sz w:val="18"/>
                <w:szCs w:val="18"/>
              </w:rPr>
              <w:t xml:space="preserve">Defensa jurídica </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center"/>
          </w:tcPr>
          <w:p w:rsidRPr="001A598E" w:rsidR="0076741E" w:rsidP="0076741E" w:rsidRDefault="0076741E" w14:paraId="1239CD6B" w14:textId="64AA2C5D">
            <w:pPr>
              <w:jc w:val="center"/>
              <w:rPr>
                <w:rFonts w:ascii="Arial" w:hAnsi="Arial" w:eastAsia="Arial" w:cs="Arial"/>
                <w:sz w:val="18"/>
                <w:szCs w:val="18"/>
              </w:rPr>
            </w:pPr>
            <w:r>
              <w:rPr>
                <w:rFonts w:cs="Calibri"/>
                <w:color w:val="000000"/>
              </w:rPr>
              <w:t>7</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center"/>
          </w:tcPr>
          <w:p w:rsidRPr="001A598E" w:rsidR="0076741E" w:rsidP="0076741E" w:rsidRDefault="0076741E" w14:paraId="025E5F98" w14:textId="6EA31339">
            <w:pPr>
              <w:jc w:val="center"/>
              <w:rPr>
                <w:rFonts w:ascii="Arial" w:hAnsi="Arial" w:eastAsia="Arial" w:cs="Arial"/>
                <w:sz w:val="18"/>
                <w:szCs w:val="18"/>
              </w:rPr>
            </w:pPr>
            <w:r>
              <w:rPr>
                <w:rFonts w:cs="Calibri"/>
                <w:b/>
                <w:bCs/>
                <w:color w:val="000000"/>
              </w:rPr>
              <w:t>9</w:t>
            </w:r>
          </w:p>
        </w:tc>
      </w:tr>
      <w:tr w:rsidRPr="001A598E" w:rsidR="0076741E" w:rsidTr="001A598E" w14:paraId="6BA6A625" w14:textId="77777777">
        <w:trPr>
          <w:trHeight w:val="30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19D63298" w14:textId="0DD7928B">
            <w:pPr>
              <w:rPr>
                <w:rFonts w:ascii="Arial" w:hAnsi="Arial" w:eastAsia="Arial" w:cs="Arial"/>
                <w:sz w:val="18"/>
                <w:szCs w:val="18"/>
              </w:rPr>
            </w:pPr>
            <w:r w:rsidRPr="001A598E">
              <w:rPr>
                <w:rFonts w:ascii="Arial" w:hAnsi="Arial" w:eastAsia="Arial" w:cs="Arial"/>
                <w:sz w:val="18"/>
                <w:szCs w:val="18"/>
              </w:rPr>
              <w:t xml:space="preserve">Fortalecimiento Organizacional y </w:t>
            </w:r>
            <w:proofErr w:type="spellStart"/>
            <w:r w:rsidRPr="001A598E">
              <w:rPr>
                <w:rFonts w:ascii="Arial" w:hAnsi="Arial" w:eastAsia="Arial" w:cs="Arial"/>
                <w:sz w:val="18"/>
                <w:szCs w:val="18"/>
              </w:rPr>
              <w:t>Simp</w:t>
            </w:r>
            <w:proofErr w:type="spellEnd"/>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2914D6B2" w14:textId="14C946CF">
            <w:pPr>
              <w:jc w:val="center"/>
              <w:rPr>
                <w:rFonts w:ascii="Arial" w:hAnsi="Arial" w:eastAsia="Arial" w:cs="Arial"/>
                <w:sz w:val="18"/>
                <w:szCs w:val="18"/>
              </w:rPr>
            </w:pPr>
            <w:r>
              <w:rPr>
                <w:rFonts w:cs="Calibri"/>
                <w:color w:val="000000"/>
              </w:rPr>
              <w:t>4</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44F44EC9" w14:textId="1C2E369A">
            <w:pPr>
              <w:jc w:val="center"/>
              <w:rPr>
                <w:rFonts w:ascii="Arial" w:hAnsi="Arial" w:eastAsia="Arial" w:cs="Arial"/>
                <w:sz w:val="18"/>
                <w:szCs w:val="18"/>
              </w:rPr>
            </w:pPr>
            <w:r>
              <w:rPr>
                <w:rFonts w:cs="Calibri"/>
                <w:b/>
                <w:bCs/>
                <w:color w:val="000000"/>
              </w:rPr>
              <w:t>4</w:t>
            </w:r>
          </w:p>
        </w:tc>
      </w:tr>
      <w:tr w:rsidRPr="001A598E" w:rsidR="0076741E" w:rsidTr="001A598E" w14:paraId="0884E650" w14:textId="77777777">
        <w:trPr>
          <w:trHeight w:val="39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4AA3B951" w14:textId="53FE8FAF">
            <w:pPr>
              <w:rPr>
                <w:rFonts w:ascii="Arial" w:hAnsi="Arial" w:eastAsia="Arial" w:cs="Arial"/>
                <w:sz w:val="18"/>
                <w:szCs w:val="18"/>
              </w:rPr>
            </w:pPr>
            <w:r w:rsidRPr="001A598E">
              <w:rPr>
                <w:rFonts w:ascii="Arial" w:hAnsi="Arial" w:eastAsia="Arial" w:cs="Arial"/>
                <w:sz w:val="18"/>
                <w:szCs w:val="18"/>
              </w:rPr>
              <w:t xml:space="preserve">Gestión Ambiental </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2F3193CC" w14:textId="4FE2156D">
            <w:pPr>
              <w:jc w:val="center"/>
              <w:rPr>
                <w:rFonts w:ascii="Arial" w:hAnsi="Arial" w:eastAsia="Arial" w:cs="Arial"/>
                <w:sz w:val="18"/>
                <w:szCs w:val="18"/>
              </w:rPr>
            </w:pPr>
            <w:r>
              <w:rPr>
                <w:rFonts w:cs="Calibri"/>
                <w:color w:val="000000"/>
              </w:rPr>
              <w:t>6</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6BD1D6FF" w14:textId="1768D23E">
            <w:pPr>
              <w:jc w:val="center"/>
              <w:rPr>
                <w:rFonts w:ascii="Arial" w:hAnsi="Arial" w:eastAsia="Arial" w:cs="Arial"/>
                <w:sz w:val="18"/>
                <w:szCs w:val="18"/>
              </w:rPr>
            </w:pPr>
            <w:r>
              <w:rPr>
                <w:rFonts w:cs="Calibri"/>
                <w:b/>
                <w:bCs/>
                <w:color w:val="000000"/>
              </w:rPr>
              <w:t>6</w:t>
            </w:r>
          </w:p>
        </w:tc>
      </w:tr>
      <w:tr w:rsidRPr="001A598E" w:rsidR="0076741E" w:rsidTr="001A598E" w14:paraId="0AD4D3D4" w14:textId="77777777">
        <w:trPr>
          <w:trHeight w:val="30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065BDAEF" w14:textId="49E95302">
            <w:pPr>
              <w:rPr>
                <w:rFonts w:ascii="Arial" w:hAnsi="Arial" w:eastAsia="Arial" w:cs="Arial"/>
                <w:sz w:val="18"/>
                <w:szCs w:val="18"/>
              </w:rPr>
            </w:pPr>
            <w:r w:rsidRPr="001A598E">
              <w:rPr>
                <w:rFonts w:ascii="Arial" w:hAnsi="Arial" w:eastAsia="Arial" w:cs="Arial"/>
                <w:sz w:val="18"/>
                <w:szCs w:val="18"/>
              </w:rPr>
              <w:t>Gestión del Conocimiento y la Innovación</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43C552C5" w14:textId="29232D84">
            <w:pPr>
              <w:jc w:val="center"/>
              <w:rPr>
                <w:rFonts w:ascii="Arial" w:hAnsi="Arial" w:eastAsia="Arial" w:cs="Arial"/>
                <w:sz w:val="18"/>
                <w:szCs w:val="18"/>
              </w:rPr>
            </w:pPr>
            <w:r>
              <w:rPr>
                <w:rFonts w:cs="Calibri"/>
                <w:color w:val="000000"/>
              </w:rPr>
              <w:t>17</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0F39B799" w14:textId="252216AA">
            <w:pPr>
              <w:jc w:val="center"/>
              <w:rPr>
                <w:rFonts w:ascii="Arial" w:hAnsi="Arial" w:eastAsia="Arial" w:cs="Arial"/>
                <w:sz w:val="18"/>
                <w:szCs w:val="18"/>
              </w:rPr>
            </w:pPr>
            <w:r>
              <w:rPr>
                <w:rFonts w:cs="Calibri"/>
                <w:b/>
                <w:bCs/>
                <w:color w:val="000000"/>
              </w:rPr>
              <w:t>18</w:t>
            </w:r>
          </w:p>
        </w:tc>
      </w:tr>
      <w:tr w:rsidRPr="001A598E" w:rsidR="0076741E" w:rsidTr="001A598E" w14:paraId="130CC223" w14:textId="77777777">
        <w:trPr>
          <w:trHeight w:val="39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6A83D002" w14:textId="1910ED13">
            <w:pPr>
              <w:rPr>
                <w:rFonts w:ascii="Arial" w:hAnsi="Arial" w:eastAsia="Arial" w:cs="Arial"/>
                <w:sz w:val="18"/>
                <w:szCs w:val="18"/>
              </w:rPr>
            </w:pPr>
            <w:r w:rsidRPr="001A598E">
              <w:rPr>
                <w:rFonts w:ascii="Arial" w:hAnsi="Arial" w:eastAsia="Arial" w:cs="Arial"/>
                <w:sz w:val="18"/>
                <w:szCs w:val="18"/>
              </w:rPr>
              <w:t>Gestión Documental</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6521B4D7" w14:textId="5EA92E35">
            <w:pPr>
              <w:jc w:val="center"/>
              <w:rPr>
                <w:rFonts w:ascii="Arial" w:hAnsi="Arial" w:eastAsia="Arial" w:cs="Arial"/>
                <w:sz w:val="18"/>
                <w:szCs w:val="18"/>
              </w:rPr>
            </w:pPr>
            <w:r>
              <w:rPr>
                <w:rFonts w:cs="Calibri"/>
                <w:color w:val="000000"/>
              </w:rPr>
              <w:t>16</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0F643DD1" w14:textId="17FD942E">
            <w:pPr>
              <w:jc w:val="center"/>
              <w:rPr>
                <w:rFonts w:ascii="Arial" w:hAnsi="Arial" w:eastAsia="Arial" w:cs="Arial"/>
                <w:sz w:val="18"/>
                <w:szCs w:val="18"/>
              </w:rPr>
            </w:pPr>
            <w:r>
              <w:rPr>
                <w:rFonts w:cs="Calibri"/>
                <w:b/>
                <w:bCs/>
                <w:color w:val="000000"/>
              </w:rPr>
              <w:t>15</w:t>
            </w:r>
          </w:p>
        </w:tc>
      </w:tr>
      <w:tr w:rsidRPr="001A598E" w:rsidR="0076741E" w:rsidTr="001A598E" w14:paraId="5B309786" w14:textId="77777777">
        <w:trPr>
          <w:trHeight w:val="39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7D990E6E" w14:textId="6AFE2220">
            <w:pPr>
              <w:rPr>
                <w:rFonts w:ascii="Arial" w:hAnsi="Arial" w:eastAsia="Arial" w:cs="Arial"/>
                <w:sz w:val="18"/>
                <w:szCs w:val="18"/>
              </w:rPr>
            </w:pPr>
            <w:r w:rsidRPr="001A598E">
              <w:rPr>
                <w:rFonts w:ascii="Arial" w:hAnsi="Arial" w:eastAsia="Arial" w:cs="Arial"/>
                <w:sz w:val="18"/>
                <w:szCs w:val="18"/>
              </w:rPr>
              <w:t>Gestión Estratégica del Talento Humano</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4379F7D5" w14:textId="54B4915D">
            <w:pPr>
              <w:jc w:val="center"/>
              <w:rPr>
                <w:rFonts w:ascii="Arial" w:hAnsi="Arial" w:eastAsia="Arial" w:cs="Arial"/>
                <w:sz w:val="18"/>
                <w:szCs w:val="18"/>
              </w:rPr>
            </w:pPr>
            <w:r>
              <w:rPr>
                <w:rFonts w:cs="Calibri"/>
                <w:color w:val="000000"/>
              </w:rPr>
              <w:t>26</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3FA8663B" w14:textId="6F26972C">
            <w:pPr>
              <w:jc w:val="center"/>
              <w:rPr>
                <w:rFonts w:ascii="Arial" w:hAnsi="Arial" w:eastAsia="Arial" w:cs="Arial"/>
                <w:sz w:val="18"/>
                <w:szCs w:val="18"/>
              </w:rPr>
            </w:pPr>
            <w:r>
              <w:rPr>
                <w:rFonts w:cs="Calibri"/>
                <w:b/>
                <w:bCs/>
                <w:color w:val="000000"/>
              </w:rPr>
              <w:t>31</w:t>
            </w:r>
          </w:p>
        </w:tc>
      </w:tr>
      <w:tr w:rsidRPr="001A598E" w:rsidR="0076741E" w:rsidTr="001A598E" w14:paraId="101074B1" w14:textId="77777777">
        <w:trPr>
          <w:trHeight w:val="39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7EF3D564" w14:textId="2444D08E">
            <w:pPr>
              <w:rPr>
                <w:rFonts w:ascii="Arial" w:hAnsi="Arial" w:eastAsia="Arial" w:cs="Arial"/>
                <w:sz w:val="18"/>
                <w:szCs w:val="18"/>
              </w:rPr>
            </w:pPr>
            <w:r w:rsidRPr="001A598E">
              <w:rPr>
                <w:rFonts w:ascii="Arial" w:hAnsi="Arial" w:eastAsia="Arial" w:cs="Arial"/>
                <w:sz w:val="18"/>
                <w:szCs w:val="18"/>
              </w:rPr>
              <w:t>Gestión Presupuestal</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69E6ADEC" w14:textId="42C6AA00">
            <w:pPr>
              <w:jc w:val="center"/>
              <w:rPr>
                <w:rFonts w:ascii="Arial" w:hAnsi="Arial" w:eastAsia="Arial" w:cs="Arial"/>
                <w:sz w:val="18"/>
                <w:szCs w:val="18"/>
              </w:rPr>
            </w:pPr>
            <w:r>
              <w:rPr>
                <w:rFonts w:cs="Calibri"/>
                <w:color w:val="000000"/>
              </w:rPr>
              <w:t>2</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6B8A9CC8" w14:textId="4438538C">
            <w:pPr>
              <w:jc w:val="center"/>
              <w:rPr>
                <w:rFonts w:ascii="Arial" w:hAnsi="Arial" w:eastAsia="Arial" w:cs="Arial"/>
                <w:sz w:val="18"/>
                <w:szCs w:val="18"/>
              </w:rPr>
            </w:pPr>
            <w:r>
              <w:rPr>
                <w:rFonts w:cs="Calibri"/>
                <w:b/>
                <w:bCs/>
                <w:color w:val="000000"/>
              </w:rPr>
              <w:t>1</w:t>
            </w:r>
          </w:p>
        </w:tc>
      </w:tr>
      <w:tr w:rsidRPr="001A598E" w:rsidR="0076741E" w:rsidTr="001A598E" w14:paraId="2CDE2FD0" w14:textId="77777777">
        <w:trPr>
          <w:trHeight w:val="39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17F630DA" w14:textId="78CEB00A">
            <w:pPr>
              <w:rPr>
                <w:rFonts w:ascii="Arial" w:hAnsi="Arial" w:eastAsia="Arial" w:cs="Arial"/>
                <w:sz w:val="18"/>
                <w:szCs w:val="18"/>
              </w:rPr>
            </w:pPr>
            <w:r w:rsidRPr="001A598E">
              <w:rPr>
                <w:rFonts w:ascii="Arial" w:hAnsi="Arial" w:eastAsia="Arial" w:cs="Arial"/>
                <w:sz w:val="18"/>
                <w:szCs w:val="18"/>
              </w:rPr>
              <w:t>Gobierno Digital</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71AEB56F" w14:textId="0FB464D4">
            <w:pPr>
              <w:jc w:val="center"/>
              <w:rPr>
                <w:rFonts w:ascii="Arial" w:hAnsi="Arial" w:eastAsia="Arial" w:cs="Arial"/>
                <w:sz w:val="18"/>
                <w:szCs w:val="18"/>
              </w:rPr>
            </w:pPr>
            <w:r>
              <w:rPr>
                <w:rFonts w:cs="Calibri"/>
                <w:color w:val="000000"/>
              </w:rPr>
              <w:t>19</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57677307" w14:textId="3634056A">
            <w:pPr>
              <w:jc w:val="center"/>
              <w:rPr>
                <w:rFonts w:ascii="Arial" w:hAnsi="Arial" w:eastAsia="Arial" w:cs="Arial"/>
                <w:sz w:val="18"/>
                <w:szCs w:val="18"/>
              </w:rPr>
            </w:pPr>
            <w:r>
              <w:rPr>
                <w:rFonts w:cs="Calibri"/>
                <w:b/>
                <w:bCs/>
                <w:color w:val="000000"/>
              </w:rPr>
              <w:t>20</w:t>
            </w:r>
          </w:p>
        </w:tc>
      </w:tr>
      <w:tr w:rsidRPr="001A598E" w:rsidR="0076741E" w:rsidTr="001A598E" w14:paraId="07196878" w14:textId="77777777">
        <w:trPr>
          <w:trHeight w:val="194"/>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bottom"/>
          </w:tcPr>
          <w:p w:rsidRPr="001A598E" w:rsidR="0076741E" w:rsidP="0076741E" w:rsidRDefault="0076741E" w14:paraId="6708219A" w14:textId="140E7F43">
            <w:pPr>
              <w:rPr>
                <w:rFonts w:ascii="Arial" w:hAnsi="Arial" w:eastAsia="Arial" w:cs="Arial"/>
                <w:sz w:val="18"/>
                <w:szCs w:val="18"/>
              </w:rPr>
            </w:pPr>
            <w:r w:rsidRPr="001A598E">
              <w:rPr>
                <w:rFonts w:ascii="Arial" w:hAnsi="Arial" w:eastAsia="Arial" w:cs="Arial"/>
                <w:sz w:val="18"/>
                <w:szCs w:val="18"/>
              </w:rPr>
              <w:t>Integridad</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center"/>
          </w:tcPr>
          <w:p w:rsidRPr="001A598E" w:rsidR="0076741E" w:rsidP="0076741E" w:rsidRDefault="0076741E" w14:paraId="33802D9C" w14:textId="6A6B7BF5">
            <w:pPr>
              <w:jc w:val="center"/>
              <w:rPr>
                <w:rFonts w:ascii="Arial" w:hAnsi="Arial" w:eastAsia="Arial" w:cs="Arial"/>
                <w:sz w:val="18"/>
                <w:szCs w:val="18"/>
              </w:rPr>
            </w:pPr>
            <w:r>
              <w:rPr>
                <w:rFonts w:cs="Calibri"/>
                <w:color w:val="000000"/>
              </w:rPr>
              <w:t>8</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center"/>
          </w:tcPr>
          <w:p w:rsidRPr="001A598E" w:rsidR="0076741E" w:rsidP="0076741E" w:rsidRDefault="0076741E" w14:paraId="7EC119FE" w14:textId="0958BE40">
            <w:pPr>
              <w:jc w:val="center"/>
              <w:rPr>
                <w:rFonts w:ascii="Arial" w:hAnsi="Arial" w:eastAsia="Arial" w:cs="Arial"/>
                <w:sz w:val="18"/>
                <w:szCs w:val="18"/>
              </w:rPr>
            </w:pPr>
            <w:r>
              <w:rPr>
                <w:rFonts w:cs="Calibri"/>
                <w:b/>
                <w:bCs/>
                <w:color w:val="000000"/>
              </w:rPr>
              <w:t>12</w:t>
            </w:r>
          </w:p>
        </w:tc>
      </w:tr>
      <w:tr w:rsidRPr="001A598E" w:rsidR="0076741E" w:rsidTr="001A598E" w14:paraId="433AADD2" w14:textId="77777777">
        <w:trPr>
          <w:trHeight w:val="375"/>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bottom"/>
          </w:tcPr>
          <w:p w:rsidRPr="001A598E" w:rsidR="0076741E" w:rsidP="0076741E" w:rsidRDefault="0076741E" w14:paraId="5BD790B0" w14:textId="78D6533D">
            <w:pPr>
              <w:rPr>
                <w:rFonts w:ascii="Arial" w:hAnsi="Arial" w:eastAsia="Arial" w:cs="Arial"/>
                <w:sz w:val="18"/>
                <w:szCs w:val="18"/>
              </w:rPr>
            </w:pPr>
            <w:r w:rsidRPr="001A598E">
              <w:rPr>
                <w:rFonts w:ascii="Arial" w:hAnsi="Arial" w:eastAsia="Arial" w:cs="Arial"/>
                <w:sz w:val="18"/>
                <w:szCs w:val="18"/>
              </w:rPr>
              <w:t>Participación Ciudadana en la Gestión Pública</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center"/>
          </w:tcPr>
          <w:p w:rsidRPr="001A598E" w:rsidR="0076741E" w:rsidP="0076741E" w:rsidRDefault="0076741E" w14:paraId="49300A22" w14:textId="5E7E5DC0">
            <w:pPr>
              <w:jc w:val="center"/>
              <w:rPr>
                <w:rFonts w:ascii="Arial" w:hAnsi="Arial" w:eastAsia="Arial" w:cs="Arial"/>
                <w:sz w:val="18"/>
                <w:szCs w:val="18"/>
              </w:rPr>
            </w:pPr>
            <w:r>
              <w:rPr>
                <w:rFonts w:cs="Calibri"/>
                <w:color w:val="000000"/>
              </w:rPr>
              <w:t>22</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FF2CC"/>
            <w:vAlign w:val="center"/>
          </w:tcPr>
          <w:p w:rsidRPr="001A598E" w:rsidR="0076741E" w:rsidP="0076741E" w:rsidRDefault="0076741E" w14:paraId="68E39F34" w14:textId="063D94B6">
            <w:pPr>
              <w:jc w:val="center"/>
              <w:rPr>
                <w:rFonts w:ascii="Arial" w:hAnsi="Arial" w:eastAsia="Arial" w:cs="Arial"/>
                <w:sz w:val="18"/>
                <w:szCs w:val="18"/>
              </w:rPr>
            </w:pPr>
            <w:r>
              <w:rPr>
                <w:rFonts w:cs="Calibri"/>
                <w:b/>
                <w:bCs/>
                <w:color w:val="000000"/>
              </w:rPr>
              <w:t>29</w:t>
            </w:r>
          </w:p>
        </w:tc>
      </w:tr>
      <w:tr w:rsidRPr="001A598E" w:rsidR="0076741E" w:rsidTr="001A598E" w14:paraId="507F4929" w14:textId="77777777">
        <w:trPr>
          <w:trHeight w:val="390"/>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1297570F" w14:textId="5718C7C7">
            <w:pPr>
              <w:rPr>
                <w:rFonts w:ascii="Arial" w:hAnsi="Arial" w:eastAsia="Arial" w:cs="Arial"/>
                <w:sz w:val="18"/>
                <w:szCs w:val="18"/>
              </w:rPr>
            </w:pPr>
            <w:r w:rsidRPr="001A598E">
              <w:rPr>
                <w:rFonts w:ascii="Arial" w:hAnsi="Arial" w:eastAsia="Arial" w:cs="Arial"/>
                <w:sz w:val="18"/>
                <w:szCs w:val="18"/>
              </w:rPr>
              <w:t xml:space="preserve">Planeación Institucional </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34636742" w14:textId="311F57AD">
            <w:pPr>
              <w:jc w:val="center"/>
              <w:rPr>
                <w:rFonts w:ascii="Arial" w:hAnsi="Arial" w:eastAsia="Arial" w:cs="Arial"/>
                <w:sz w:val="18"/>
                <w:szCs w:val="18"/>
              </w:rPr>
            </w:pPr>
            <w:r>
              <w:rPr>
                <w:rFonts w:cs="Calibri"/>
                <w:color w:val="000000"/>
              </w:rPr>
              <w:t>4</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56658821" w14:textId="549A6F96">
            <w:pPr>
              <w:jc w:val="center"/>
              <w:rPr>
                <w:rFonts w:ascii="Arial" w:hAnsi="Arial" w:eastAsia="Arial" w:cs="Arial"/>
                <w:sz w:val="18"/>
                <w:szCs w:val="18"/>
              </w:rPr>
            </w:pPr>
            <w:r>
              <w:rPr>
                <w:rFonts w:cs="Calibri"/>
                <w:b/>
                <w:bCs/>
                <w:color w:val="000000"/>
              </w:rPr>
              <w:t>6</w:t>
            </w:r>
          </w:p>
        </w:tc>
      </w:tr>
      <w:tr w:rsidRPr="001A598E" w:rsidR="0076741E" w:rsidTr="001A598E" w14:paraId="516A2684" w14:textId="77777777">
        <w:trPr>
          <w:trHeight w:val="465"/>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67EED0AF" w14:textId="4543E00E">
            <w:pPr>
              <w:rPr>
                <w:rFonts w:ascii="Arial" w:hAnsi="Arial" w:eastAsia="Arial" w:cs="Arial"/>
                <w:sz w:val="18"/>
                <w:szCs w:val="18"/>
              </w:rPr>
            </w:pPr>
            <w:r w:rsidRPr="001A598E">
              <w:rPr>
                <w:rFonts w:ascii="Arial" w:hAnsi="Arial" w:eastAsia="Arial" w:cs="Arial"/>
                <w:sz w:val="18"/>
                <w:szCs w:val="18"/>
              </w:rPr>
              <w:lastRenderedPageBreak/>
              <w:t>Seguimiento y Evaluación</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21A2BD9E" w14:textId="79CBC054">
            <w:pPr>
              <w:jc w:val="center"/>
              <w:rPr>
                <w:rFonts w:ascii="Arial" w:hAnsi="Arial" w:eastAsia="Arial" w:cs="Arial"/>
                <w:sz w:val="18"/>
                <w:szCs w:val="18"/>
              </w:rPr>
            </w:pPr>
            <w:r>
              <w:rPr>
                <w:rFonts w:cs="Calibri"/>
                <w:color w:val="000000"/>
              </w:rPr>
              <w:t>5</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0C805659" w14:textId="0DADFFCE">
            <w:pPr>
              <w:jc w:val="center"/>
              <w:rPr>
                <w:rFonts w:ascii="Arial" w:hAnsi="Arial" w:eastAsia="Arial" w:cs="Arial"/>
                <w:sz w:val="18"/>
                <w:szCs w:val="18"/>
              </w:rPr>
            </w:pPr>
            <w:r>
              <w:rPr>
                <w:rFonts w:cs="Calibri"/>
                <w:b/>
                <w:bCs/>
                <w:color w:val="000000"/>
              </w:rPr>
              <w:t>7</w:t>
            </w:r>
          </w:p>
        </w:tc>
      </w:tr>
      <w:tr w:rsidRPr="001A598E" w:rsidR="0076741E" w:rsidTr="001A598E" w14:paraId="133CC225" w14:textId="77777777">
        <w:trPr>
          <w:trHeight w:val="243"/>
        </w:trPr>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4F0C93EC" w14:textId="75400E33">
            <w:pPr>
              <w:rPr>
                <w:rFonts w:ascii="Arial" w:hAnsi="Arial" w:eastAsia="Arial" w:cs="Arial"/>
                <w:sz w:val="18"/>
                <w:szCs w:val="18"/>
              </w:rPr>
            </w:pPr>
            <w:r w:rsidRPr="001A598E">
              <w:rPr>
                <w:rFonts w:ascii="Arial" w:hAnsi="Arial" w:eastAsia="Arial" w:cs="Arial"/>
                <w:sz w:val="18"/>
                <w:szCs w:val="18"/>
              </w:rPr>
              <w:t>Seguridad Digital</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5A25D9A1" w14:textId="63EF4173">
            <w:pPr>
              <w:jc w:val="center"/>
              <w:rPr>
                <w:rFonts w:ascii="Arial" w:hAnsi="Arial" w:eastAsia="Arial" w:cs="Arial"/>
                <w:sz w:val="18"/>
                <w:szCs w:val="18"/>
              </w:rPr>
            </w:pPr>
            <w:r>
              <w:rPr>
                <w:rFonts w:cs="Calibri"/>
                <w:color w:val="000000"/>
              </w:rPr>
              <w:t>12</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2CDAE62F" w14:textId="0914DA63">
            <w:pPr>
              <w:jc w:val="center"/>
              <w:rPr>
                <w:rFonts w:ascii="Arial" w:hAnsi="Arial" w:eastAsia="Arial" w:cs="Arial"/>
                <w:sz w:val="18"/>
                <w:szCs w:val="18"/>
              </w:rPr>
            </w:pPr>
            <w:r>
              <w:rPr>
                <w:rFonts w:cs="Calibri"/>
                <w:b/>
                <w:bCs/>
                <w:color w:val="000000"/>
              </w:rPr>
              <w:t>12</w:t>
            </w:r>
          </w:p>
        </w:tc>
      </w:tr>
      <w:tr w:rsidRPr="001A598E" w:rsidR="0076741E" w:rsidTr="001A598E" w14:paraId="3D3258FF" w14:textId="77777777">
        <w:tc>
          <w:tcPr>
            <w:tcW w:w="53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bottom"/>
          </w:tcPr>
          <w:p w:rsidRPr="001A598E" w:rsidR="0076741E" w:rsidP="0076741E" w:rsidRDefault="0076741E" w14:paraId="26F976EE" w14:textId="5D3049E4">
            <w:pPr>
              <w:rPr>
                <w:rFonts w:ascii="Arial" w:hAnsi="Arial" w:eastAsia="Arial" w:cs="Arial"/>
                <w:sz w:val="18"/>
                <w:szCs w:val="18"/>
              </w:rPr>
            </w:pPr>
            <w:r w:rsidRPr="001A598E">
              <w:rPr>
                <w:rFonts w:ascii="Arial" w:hAnsi="Arial" w:eastAsia="Arial" w:cs="Arial"/>
                <w:sz w:val="18"/>
                <w:szCs w:val="18"/>
              </w:rPr>
              <w:t>Servicio al Ciudadano</w:t>
            </w:r>
          </w:p>
        </w:tc>
        <w:tc>
          <w:tcPr>
            <w:tcW w:w="1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5E194AD5" w14:textId="37FC21C2">
            <w:pPr>
              <w:jc w:val="center"/>
              <w:rPr>
                <w:rFonts w:ascii="Arial" w:hAnsi="Arial" w:eastAsia="Arial" w:cs="Arial"/>
                <w:sz w:val="18"/>
                <w:szCs w:val="18"/>
              </w:rPr>
            </w:pPr>
            <w:r>
              <w:rPr>
                <w:rFonts w:cs="Calibri"/>
                <w:color w:val="000000"/>
              </w:rPr>
              <w:t>8</w:t>
            </w: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0F0F0"/>
            <w:vAlign w:val="center"/>
          </w:tcPr>
          <w:p w:rsidRPr="001A598E" w:rsidR="0076741E" w:rsidP="0076741E" w:rsidRDefault="0076741E" w14:paraId="346B0667" w14:textId="67281057">
            <w:pPr>
              <w:jc w:val="center"/>
              <w:rPr>
                <w:rFonts w:ascii="Arial" w:hAnsi="Arial" w:eastAsia="Arial" w:cs="Arial"/>
                <w:sz w:val="18"/>
                <w:szCs w:val="18"/>
              </w:rPr>
            </w:pPr>
            <w:r>
              <w:rPr>
                <w:rFonts w:cs="Calibri"/>
                <w:b/>
                <w:bCs/>
                <w:color w:val="000000"/>
              </w:rPr>
              <w:t>18</w:t>
            </w:r>
          </w:p>
        </w:tc>
      </w:tr>
      <w:tr w:rsidRPr="001A598E" w:rsidR="0076741E" w:rsidTr="001A598E" w14:paraId="2931A20F" w14:textId="77777777">
        <w:trPr>
          <w:trHeight w:val="390"/>
        </w:trPr>
        <w:tc>
          <w:tcPr>
            <w:tcW w:w="537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0F0F0"/>
            <w:vAlign w:val="bottom"/>
          </w:tcPr>
          <w:p w:rsidRPr="001A598E" w:rsidR="0076741E" w:rsidP="0076741E" w:rsidRDefault="0076741E" w14:paraId="208777D4" w14:textId="08CC0BB8">
            <w:pPr>
              <w:rPr>
                <w:rFonts w:ascii="Arial" w:hAnsi="Arial" w:eastAsia="Arial" w:cs="Arial"/>
                <w:sz w:val="18"/>
                <w:szCs w:val="18"/>
              </w:rPr>
            </w:pPr>
            <w:r w:rsidRPr="001A598E">
              <w:rPr>
                <w:rFonts w:ascii="Arial" w:hAnsi="Arial" w:eastAsia="Arial" w:cs="Arial"/>
                <w:sz w:val="18"/>
                <w:szCs w:val="18"/>
              </w:rPr>
              <w:t>Transparencia y Acceso a la Información</w:t>
            </w:r>
          </w:p>
        </w:tc>
        <w:tc>
          <w:tcPr>
            <w:tcW w:w="155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0F0F0"/>
            <w:vAlign w:val="center"/>
          </w:tcPr>
          <w:p w:rsidRPr="001A598E" w:rsidR="0076741E" w:rsidP="0076741E" w:rsidRDefault="0076741E" w14:paraId="6BF865B8" w14:textId="51F3FA9D">
            <w:pPr>
              <w:jc w:val="center"/>
              <w:rPr>
                <w:rFonts w:ascii="Arial" w:hAnsi="Arial" w:eastAsia="Arial" w:cs="Arial"/>
                <w:sz w:val="18"/>
                <w:szCs w:val="18"/>
              </w:rPr>
            </w:pPr>
            <w:r>
              <w:rPr>
                <w:rFonts w:cs="Calibri"/>
                <w:color w:val="000000"/>
              </w:rPr>
              <w:t>13</w:t>
            </w:r>
          </w:p>
        </w:tc>
        <w:tc>
          <w:tcPr>
            <w:tcW w:w="170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0F0F0"/>
            <w:vAlign w:val="center"/>
          </w:tcPr>
          <w:p w:rsidRPr="001A598E" w:rsidR="0076741E" w:rsidP="0076741E" w:rsidRDefault="0076741E" w14:paraId="53512D4A" w14:textId="5D1F7D87">
            <w:pPr>
              <w:jc w:val="center"/>
              <w:rPr>
                <w:rFonts w:ascii="Arial" w:hAnsi="Arial" w:eastAsia="Arial" w:cs="Arial"/>
                <w:sz w:val="18"/>
                <w:szCs w:val="18"/>
              </w:rPr>
            </w:pPr>
            <w:r>
              <w:rPr>
                <w:rFonts w:cs="Calibri"/>
                <w:b/>
                <w:bCs/>
                <w:color w:val="000000"/>
              </w:rPr>
              <w:t>18</w:t>
            </w:r>
          </w:p>
        </w:tc>
      </w:tr>
      <w:tr w:rsidRPr="001A598E" w:rsidR="001A598E" w:rsidTr="001A598E" w14:paraId="7FC888D7" w14:textId="77777777">
        <w:trPr>
          <w:trHeight w:val="450"/>
        </w:trPr>
        <w:tc>
          <w:tcPr>
            <w:tcW w:w="537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A5A5A5"/>
            <w:vAlign w:val="bottom"/>
          </w:tcPr>
          <w:p w:rsidRPr="001A598E" w:rsidR="001A598E" w:rsidP="128E21D0" w:rsidRDefault="001A598E" w14:paraId="52A9D197" w14:textId="3EF8F623">
            <w:pPr>
              <w:rPr>
                <w:rFonts w:ascii="Arial" w:hAnsi="Arial" w:eastAsia="Arial" w:cs="Arial"/>
                <w:b/>
                <w:bCs/>
                <w:sz w:val="18"/>
                <w:szCs w:val="18"/>
              </w:rPr>
            </w:pPr>
            <w:r w:rsidRPr="001A598E">
              <w:rPr>
                <w:rFonts w:ascii="Arial" w:hAnsi="Arial" w:eastAsia="Arial" w:cs="Arial"/>
                <w:b/>
                <w:bCs/>
                <w:sz w:val="18"/>
                <w:szCs w:val="18"/>
              </w:rPr>
              <w:t>TOTAL GENERAL</w:t>
            </w:r>
          </w:p>
        </w:tc>
        <w:tc>
          <w:tcPr>
            <w:tcW w:w="155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A5A5A5"/>
            <w:vAlign w:val="center"/>
          </w:tcPr>
          <w:p w:rsidRPr="001A598E" w:rsidR="001A598E" w:rsidP="128E21D0" w:rsidRDefault="001A598E" w14:paraId="3F8AE6C0" w14:textId="2D310B2D">
            <w:pPr>
              <w:jc w:val="center"/>
              <w:rPr>
                <w:rFonts w:ascii="Arial" w:hAnsi="Arial" w:eastAsia="Arial" w:cs="Arial"/>
                <w:b/>
                <w:bCs/>
                <w:sz w:val="18"/>
                <w:szCs w:val="18"/>
              </w:rPr>
            </w:pPr>
            <w:r w:rsidRPr="001A598E">
              <w:rPr>
                <w:rFonts w:ascii="Arial" w:hAnsi="Arial" w:eastAsia="Arial" w:cs="Arial"/>
                <w:b/>
                <w:bCs/>
                <w:sz w:val="18"/>
                <w:szCs w:val="18"/>
              </w:rPr>
              <w:t>200</w:t>
            </w:r>
          </w:p>
        </w:tc>
        <w:tc>
          <w:tcPr>
            <w:tcW w:w="170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A5A5A5"/>
            <w:vAlign w:val="center"/>
          </w:tcPr>
          <w:p w:rsidRPr="001A598E" w:rsidR="001A598E" w:rsidP="128E21D0" w:rsidRDefault="0076741E" w14:paraId="279B7A44" w14:textId="1310DD0A">
            <w:pPr>
              <w:jc w:val="center"/>
              <w:rPr>
                <w:rFonts w:ascii="Arial" w:hAnsi="Arial" w:eastAsia="Arial" w:cs="Arial"/>
                <w:b/>
                <w:bCs/>
                <w:sz w:val="18"/>
                <w:szCs w:val="18"/>
              </w:rPr>
            </w:pPr>
            <w:r>
              <w:rPr>
                <w:rFonts w:ascii="Arial" w:hAnsi="Arial" w:eastAsia="Arial" w:cs="Arial"/>
                <w:b/>
                <w:bCs/>
                <w:sz w:val="18"/>
                <w:szCs w:val="18"/>
              </w:rPr>
              <w:t>236</w:t>
            </w:r>
          </w:p>
        </w:tc>
      </w:tr>
    </w:tbl>
    <w:p w:rsidRPr="001A598E" w:rsidR="00C4278B" w:rsidP="210261E8" w:rsidRDefault="1109B2C6" w14:paraId="190D320D" w14:textId="1A108212">
      <w:pPr>
        <w:widowControl/>
        <w:jc w:val="center"/>
        <w:rPr>
          <w:rFonts w:ascii="Arial" w:hAnsi="Arial" w:cs="Arial"/>
          <w:sz w:val="18"/>
          <w:szCs w:val="18"/>
        </w:rPr>
      </w:pPr>
      <w:r w:rsidRPr="001A598E">
        <w:rPr>
          <w:rStyle w:val="normaltextrun"/>
          <w:rFonts w:ascii="Arial" w:hAnsi="Arial" w:cs="Arial" w:eastAsiaTheme="minorEastAsia"/>
          <w:b/>
          <w:bCs/>
          <w:sz w:val="18"/>
          <w:szCs w:val="18"/>
        </w:rPr>
        <w:t>Fuente:</w:t>
      </w:r>
      <w:r w:rsidRPr="001A598E">
        <w:rPr>
          <w:rStyle w:val="normaltextrun"/>
          <w:rFonts w:ascii="Arial" w:hAnsi="Arial" w:cs="Arial" w:eastAsiaTheme="minorEastAsia"/>
          <w:sz w:val="18"/>
          <w:szCs w:val="18"/>
        </w:rPr>
        <w:t xml:space="preserve"> UAERMV – 2021</w:t>
      </w:r>
    </w:p>
    <w:p w:rsidRPr="001A598E" w:rsidR="004138AA" w:rsidP="00306817" w:rsidRDefault="004138AA" w14:paraId="03820985" w14:textId="36C903C4">
      <w:pPr>
        <w:widowControl/>
        <w:jc w:val="both"/>
        <w:rPr>
          <w:rFonts w:ascii="Arial" w:hAnsi="Arial" w:cs="Arial"/>
        </w:rPr>
      </w:pPr>
    </w:p>
    <w:p w:rsidRPr="001A598E" w:rsidR="004138AA" w:rsidP="001A598E" w:rsidRDefault="001A598E" w14:paraId="2383FB4A" w14:textId="11D4B074">
      <w:pPr>
        <w:jc w:val="both"/>
        <w:rPr>
          <w:rFonts w:ascii="Arial" w:hAnsi="Arial" w:cs="Arial"/>
          <w:sz w:val="16"/>
          <w:szCs w:val="20"/>
        </w:rPr>
      </w:pPr>
      <w:r w:rsidRPr="001A598E">
        <w:rPr>
          <w:rFonts w:ascii="Arial" w:hAnsi="Arial" w:cs="Arial"/>
          <w:sz w:val="20"/>
          <w:szCs w:val="20"/>
          <w:shd w:val="clear" w:color="auto" w:fill="FFFFFF"/>
        </w:rPr>
        <w:t>Para</w:t>
      </w:r>
      <w:r w:rsidRPr="001A598E" w:rsidR="00537D2E">
        <w:rPr>
          <w:rFonts w:ascii="Arial" w:hAnsi="Arial" w:cs="Arial"/>
          <w:sz w:val="20"/>
          <w:szCs w:val="20"/>
          <w:shd w:val="clear" w:color="auto" w:fill="FFFFFF"/>
        </w:rPr>
        <w:t xml:space="preserve"> </w:t>
      </w:r>
      <w:r w:rsidRPr="001A598E">
        <w:rPr>
          <w:rFonts w:ascii="Arial" w:hAnsi="Arial" w:cs="Arial"/>
          <w:sz w:val="20"/>
          <w:szCs w:val="20"/>
          <w:shd w:val="clear" w:color="auto" w:fill="FFFFFF"/>
        </w:rPr>
        <w:t>el segundo trimestre se las</w:t>
      </w:r>
      <w:r w:rsidRPr="001A598E" w:rsidR="00537D2E">
        <w:rPr>
          <w:rFonts w:ascii="Arial" w:hAnsi="Arial" w:cs="Arial"/>
          <w:sz w:val="20"/>
          <w:szCs w:val="20"/>
          <w:shd w:val="clear" w:color="auto" w:fill="FFFFFF"/>
        </w:rPr>
        <w:t xml:space="preserve"> actividades en el Plan de Adecuación y sostenibilidad MIPG teniendo en cuenta las observaciones del FURAG, donde se priorizaron las recomendaciones para seguir avanzando en la i</w:t>
      </w:r>
      <w:r w:rsidRPr="001A598E">
        <w:rPr>
          <w:rFonts w:ascii="Arial" w:hAnsi="Arial" w:cs="Arial"/>
          <w:sz w:val="20"/>
          <w:szCs w:val="20"/>
          <w:shd w:val="clear" w:color="auto" w:fill="FFFFFF"/>
        </w:rPr>
        <w:t xml:space="preserve">mplementación de las políticas </w:t>
      </w:r>
    </w:p>
    <w:p w:rsidRPr="00F52BC5" w:rsidR="00EE0229" w:rsidP="00306817" w:rsidRDefault="00EE0229" w14:paraId="3DB0F8D5" w14:textId="042F349D">
      <w:pPr>
        <w:widowControl/>
        <w:jc w:val="both"/>
        <w:rPr>
          <w:rFonts w:ascii="Arial" w:hAnsi="Arial" w:cs="Arial"/>
          <w:color w:val="5F497A" w:themeColor="accent4" w:themeShade="BF"/>
          <w:spacing w:val="2"/>
          <w:sz w:val="20"/>
          <w:szCs w:val="20"/>
        </w:rPr>
      </w:pPr>
    </w:p>
    <w:p w:rsidRPr="00880DD5" w:rsidR="00DB3B80" w:rsidP="00475D5D" w:rsidRDefault="003525FD" w14:paraId="189EF926" w14:textId="6F0074DA">
      <w:pPr>
        <w:pStyle w:val="Ttulo1"/>
        <w:numPr>
          <w:ilvl w:val="0"/>
          <w:numId w:val="5"/>
        </w:numPr>
        <w:jc w:val="both"/>
        <w:rPr>
          <w:rFonts w:cs="Arial"/>
          <w:color w:val="000000" w:themeColor="text1"/>
          <w:spacing w:val="2"/>
          <w:sz w:val="20"/>
          <w:szCs w:val="20"/>
        </w:rPr>
      </w:pPr>
      <w:bookmarkStart w:name="_Toc45894520" w:id="18"/>
      <w:bookmarkStart w:name="_Toc78268637" w:id="19"/>
      <w:r w:rsidRPr="128E21D0">
        <w:rPr>
          <w:rFonts w:cs="Arial"/>
          <w:sz w:val="20"/>
          <w:szCs w:val="20"/>
          <w:lang w:eastAsia="es-CO"/>
        </w:rPr>
        <w:t>DIMENSIÓN: TALENTO HUMANO</w:t>
      </w:r>
      <w:bookmarkEnd w:id="18"/>
      <w:bookmarkEnd w:id="19"/>
    </w:p>
    <w:p w:rsidRPr="00880DD5" w:rsidR="00655A89" w:rsidP="00475D5D" w:rsidRDefault="00CE6863" w14:paraId="26BB1EB3" w14:textId="5BD7DFD8">
      <w:pPr>
        <w:pStyle w:val="Ttulo2"/>
        <w:numPr>
          <w:ilvl w:val="1"/>
          <w:numId w:val="7"/>
        </w:numPr>
        <w:jc w:val="both"/>
        <w:rPr>
          <w:rFonts w:ascii="Arial" w:hAnsi="Arial" w:cs="Arial"/>
          <w:color w:val="000000" w:themeColor="text1"/>
          <w:sz w:val="20"/>
          <w:szCs w:val="20"/>
          <w:lang w:val="es-ES"/>
        </w:rPr>
      </w:pPr>
      <w:bookmarkStart w:name="_Toc78268638" w:id="20"/>
      <w:bookmarkStart w:name="_Toc45894521" w:id="21"/>
      <w:r w:rsidRPr="00880DD5">
        <w:rPr>
          <w:rFonts w:ascii="Arial" w:hAnsi="Arial" w:cs="Arial"/>
          <w:color w:val="auto"/>
          <w:sz w:val="20"/>
          <w:szCs w:val="20"/>
        </w:rPr>
        <w:t>GESTIÓN ESTRATÉGICA DEL TALENTO HUMANO</w:t>
      </w:r>
      <w:bookmarkEnd w:id="20"/>
      <w:r w:rsidRPr="00880DD5" w:rsidR="007320B4">
        <w:rPr>
          <w:rFonts w:ascii="Arial" w:hAnsi="Arial" w:cs="Arial"/>
          <w:color w:val="auto"/>
          <w:sz w:val="20"/>
          <w:szCs w:val="20"/>
          <w:lang w:val="es-ES"/>
        </w:rPr>
        <w:t xml:space="preserve"> </w:t>
      </w:r>
      <w:bookmarkEnd w:id="21"/>
    </w:p>
    <w:p w:rsidRPr="00880DD5" w:rsidR="002913A0" w:rsidP="2D3E4F92" w:rsidRDefault="002913A0" w14:paraId="28F00F4C" w14:textId="52AEC213">
      <w:pPr>
        <w:jc w:val="both"/>
        <w:rPr>
          <w:rFonts w:ascii="Arial" w:hAnsi="Arial" w:cs="Arial"/>
          <w:color w:val="5F497A" w:themeColor="accent4" w:themeShade="BF"/>
          <w:sz w:val="20"/>
          <w:szCs w:val="20"/>
          <w:lang w:val="es-ES"/>
        </w:rPr>
      </w:pPr>
    </w:p>
    <w:p w:rsidRPr="00880DD5" w:rsidR="00A057B4" w:rsidP="00880DD5" w:rsidRDefault="342163F3" w14:paraId="0DA6C435" w14:textId="5087DFB2">
      <w:pPr>
        <w:jc w:val="both"/>
        <w:rPr>
          <w:rFonts w:ascii="Arial" w:hAnsi="Arial" w:cs="Arial"/>
          <w:sz w:val="20"/>
          <w:szCs w:val="20"/>
        </w:rPr>
      </w:pPr>
      <w:r w:rsidRPr="00880DD5">
        <w:rPr>
          <w:rFonts w:ascii="Arial" w:hAnsi="Arial" w:eastAsia="Arial" w:cs="Arial"/>
          <w:sz w:val="20"/>
          <w:szCs w:val="20"/>
        </w:rPr>
        <w:t xml:space="preserve">Durante el </w:t>
      </w:r>
      <w:r w:rsidRPr="00880DD5" w:rsidR="3781B5B3">
        <w:rPr>
          <w:rFonts w:ascii="Arial" w:hAnsi="Arial" w:eastAsia="Arial" w:cs="Arial"/>
          <w:sz w:val="20"/>
          <w:szCs w:val="20"/>
        </w:rPr>
        <w:t xml:space="preserve">segundo </w:t>
      </w:r>
      <w:r w:rsidRPr="00880DD5">
        <w:rPr>
          <w:rFonts w:ascii="Arial" w:hAnsi="Arial" w:eastAsia="Arial" w:cs="Arial"/>
          <w:sz w:val="20"/>
          <w:szCs w:val="20"/>
        </w:rPr>
        <w:t>trimestre de 2021, se han adelantado e implementado los siguientes aspectos, de acuerdo a las etapas que permiten avanzar en la Política de Gestión Estratégica de Talento Humano de una forma eficiente:</w:t>
      </w:r>
    </w:p>
    <w:p w:rsidRPr="00880DD5" w:rsidR="00A057B4" w:rsidP="00880DD5" w:rsidRDefault="342163F3" w14:paraId="7943F391" w14:textId="0780DD44">
      <w:pPr>
        <w:jc w:val="both"/>
        <w:rPr>
          <w:rFonts w:ascii="Arial" w:hAnsi="Arial" w:cs="Arial"/>
          <w:sz w:val="20"/>
          <w:szCs w:val="20"/>
        </w:rPr>
      </w:pPr>
      <w:r w:rsidRPr="00880DD5">
        <w:rPr>
          <w:rFonts w:ascii="Arial" w:hAnsi="Arial" w:eastAsia="Arial" w:cs="Arial"/>
          <w:sz w:val="20"/>
          <w:szCs w:val="20"/>
        </w:rPr>
        <w:t xml:space="preserve"> </w:t>
      </w:r>
    </w:p>
    <w:p w:rsidRPr="00880DD5" w:rsidR="00A057B4" w:rsidP="00880DD5" w:rsidRDefault="342163F3" w14:paraId="19492FE3" w14:textId="7314BFFA">
      <w:pPr>
        <w:spacing w:line="259" w:lineRule="auto"/>
        <w:jc w:val="both"/>
        <w:rPr>
          <w:rFonts w:ascii="Arial" w:hAnsi="Arial" w:cs="Arial"/>
          <w:sz w:val="20"/>
          <w:szCs w:val="20"/>
        </w:rPr>
      </w:pPr>
      <w:r w:rsidRPr="00880DD5">
        <w:rPr>
          <w:rFonts w:ascii="Arial" w:hAnsi="Arial" w:eastAsia="Arial" w:cs="Arial"/>
          <w:b/>
          <w:bCs/>
          <w:sz w:val="20"/>
          <w:szCs w:val="20"/>
        </w:rPr>
        <w:t>E</w:t>
      </w:r>
      <w:r w:rsidRPr="00880DD5">
        <w:rPr>
          <w:rFonts w:ascii="Arial" w:hAnsi="Arial" w:cs="Arial"/>
          <w:b/>
          <w:bCs/>
          <w:sz w:val="20"/>
          <w:szCs w:val="20"/>
        </w:rPr>
        <w:t>tapa 1: Disponer de la información:</w:t>
      </w:r>
      <w:r w:rsidRPr="00880DD5">
        <w:rPr>
          <w:rFonts w:ascii="Arial" w:hAnsi="Arial" w:cs="Arial"/>
          <w:sz w:val="20"/>
          <w:szCs w:val="20"/>
        </w:rPr>
        <w:t xml:space="preserve"> </w:t>
      </w:r>
    </w:p>
    <w:p w:rsidRPr="00880DD5" w:rsidR="00A057B4" w:rsidP="00880DD5" w:rsidRDefault="342163F3" w14:paraId="4439D083" w14:textId="2E346B5A">
      <w:pPr>
        <w:spacing w:line="259" w:lineRule="auto"/>
        <w:jc w:val="both"/>
        <w:rPr>
          <w:rFonts w:ascii="Arial" w:hAnsi="Arial" w:cs="Arial"/>
          <w:sz w:val="20"/>
          <w:szCs w:val="20"/>
        </w:rPr>
      </w:pPr>
      <w:r w:rsidRPr="00880DD5">
        <w:rPr>
          <w:rFonts w:ascii="Arial" w:hAnsi="Arial" w:cs="Arial"/>
          <w:sz w:val="20"/>
          <w:szCs w:val="20"/>
        </w:rPr>
        <w:t xml:space="preserve"> </w:t>
      </w:r>
    </w:p>
    <w:p w:rsidRPr="00880DD5" w:rsidR="00504AD7" w:rsidP="00880DD5" w:rsidRDefault="00504AD7" w14:paraId="4D5A8D2E" w14:textId="6D8E06C1">
      <w:pPr>
        <w:jc w:val="both"/>
        <w:rPr>
          <w:rFonts w:ascii="Arial" w:hAnsi="Arial" w:eastAsia="Arial" w:cs="Arial"/>
          <w:sz w:val="20"/>
          <w:szCs w:val="20"/>
        </w:rPr>
      </w:pPr>
      <w:r w:rsidRPr="00880DD5">
        <w:rPr>
          <w:rFonts w:ascii="Arial" w:hAnsi="Arial" w:eastAsia="Arial" w:cs="Arial"/>
          <w:sz w:val="20"/>
          <w:szCs w:val="20"/>
        </w:rPr>
        <w:t>Con relación a esta etapa, el PGTH durante el segundo trimestre de 2021, realizó mensualmente la actualización de la información del empleo y la administración pública en el Sistema de Información y Gestión del Empleo Público – SIDEAP administrado por el Departamento Administrativo de Servicio Civil Distrital DASCD.</w:t>
      </w:r>
    </w:p>
    <w:p w:rsidRPr="00880DD5" w:rsidR="00504AD7" w:rsidP="00880DD5" w:rsidRDefault="00504AD7" w14:paraId="7CA5FA2B" w14:textId="77777777">
      <w:pPr>
        <w:jc w:val="both"/>
        <w:rPr>
          <w:rFonts w:ascii="Arial" w:hAnsi="Arial" w:eastAsia="Arial" w:cs="Arial"/>
          <w:sz w:val="20"/>
          <w:szCs w:val="20"/>
        </w:rPr>
      </w:pPr>
    </w:p>
    <w:p w:rsidRPr="00880DD5" w:rsidR="00504AD7" w:rsidP="00880DD5" w:rsidRDefault="00504AD7" w14:paraId="25E703EA" w14:textId="7E5B15D6">
      <w:pPr>
        <w:jc w:val="both"/>
        <w:rPr>
          <w:rFonts w:ascii="Arial" w:hAnsi="Arial" w:eastAsia="Arial" w:cs="Arial"/>
          <w:sz w:val="20"/>
          <w:szCs w:val="20"/>
        </w:rPr>
      </w:pPr>
      <w:r w:rsidRPr="00880DD5">
        <w:rPr>
          <w:rFonts w:ascii="Arial" w:hAnsi="Arial" w:eastAsia="Arial" w:cs="Arial"/>
          <w:sz w:val="20"/>
          <w:szCs w:val="20"/>
        </w:rPr>
        <w:t xml:space="preserve">Adicionalmente se continuó realizando la actualización de la caracterización de los Servidores Públicos y los empleos como: Denominación del empleo, código del empleo, grado, naturaleza del empleo, antigüedad, genero, edad, tipo de vinculación, etc. Información que se consideró importante para la ejecución de actividades a desarrollar por parte para el PGTH en cada una de las dimensiones del ciclo de vida del servidor. </w:t>
      </w:r>
    </w:p>
    <w:p w:rsidRPr="00880DD5" w:rsidR="00504AD7" w:rsidP="00880DD5" w:rsidRDefault="00504AD7" w14:paraId="0761A576" w14:textId="77777777">
      <w:pPr>
        <w:jc w:val="both"/>
        <w:rPr>
          <w:rFonts w:ascii="Arial" w:hAnsi="Arial" w:eastAsia="Arial" w:cs="Arial"/>
          <w:sz w:val="20"/>
          <w:szCs w:val="20"/>
        </w:rPr>
      </w:pPr>
    </w:p>
    <w:p w:rsidRPr="00880DD5" w:rsidR="00504AD7" w:rsidP="00880DD5" w:rsidRDefault="00504AD7" w14:paraId="2A8DF88F" w14:textId="77777777">
      <w:pPr>
        <w:jc w:val="both"/>
        <w:rPr>
          <w:rFonts w:ascii="Arial" w:hAnsi="Arial" w:cs="Arial"/>
          <w:sz w:val="20"/>
          <w:szCs w:val="20"/>
        </w:rPr>
      </w:pPr>
      <w:r w:rsidRPr="00880DD5">
        <w:rPr>
          <w:rFonts w:ascii="Arial" w:hAnsi="Arial" w:eastAsia="Arial" w:cs="Arial"/>
          <w:sz w:val="20"/>
          <w:szCs w:val="20"/>
        </w:rPr>
        <w:t>Con relación a lo indicado en la Directiva 005 de 2020</w:t>
      </w:r>
      <w:r w:rsidRPr="00880DD5">
        <w:rPr>
          <w:rFonts w:ascii="Arial" w:hAnsi="Arial" w:eastAsia="Arial" w:cs="Arial"/>
          <w:sz w:val="20"/>
          <w:szCs w:val="20"/>
        </w:rPr>
        <w:footnoteReference w:id="2"/>
      </w:r>
      <w:r w:rsidRPr="00880DD5">
        <w:rPr>
          <w:rFonts w:ascii="Arial" w:hAnsi="Arial" w:eastAsia="Arial" w:cs="Arial"/>
          <w:sz w:val="20"/>
          <w:szCs w:val="20"/>
        </w:rPr>
        <w:t xml:space="preserve"> Alcaldía Mayor de Bogotá D.C: desde la Secretaria General – Proceso de Talento Humano, se atendió lo dispuesto en el Decreto 189 de 2020, en su artículo 8</w:t>
      </w:r>
      <w:r w:rsidRPr="00880DD5">
        <w:rPr>
          <w:rFonts w:ascii="Arial" w:hAnsi="Arial" w:eastAsia="Arial" w:cs="Arial"/>
          <w:sz w:val="20"/>
          <w:szCs w:val="20"/>
        </w:rPr>
        <w:footnoteReference w:id="3"/>
      </w:r>
      <w:r w:rsidRPr="00880DD5">
        <w:rPr>
          <w:rFonts w:ascii="Arial" w:hAnsi="Arial" w:eastAsia="Arial" w:cs="Arial"/>
          <w:sz w:val="20"/>
          <w:szCs w:val="20"/>
        </w:rPr>
        <w:t xml:space="preserve"> Corregido por el artículo 2 del Decreto 159 de 2021</w:t>
      </w:r>
      <w:r w:rsidRPr="00880DD5">
        <w:rPr>
          <w:rFonts w:ascii="Arial" w:hAnsi="Arial" w:eastAsia="Arial" w:cs="Arial"/>
          <w:sz w:val="20"/>
          <w:szCs w:val="20"/>
        </w:rPr>
        <w:footnoteReference w:id="4"/>
      </w:r>
      <w:r w:rsidRPr="00880DD5">
        <w:rPr>
          <w:rFonts w:ascii="Arial" w:hAnsi="Arial" w:eastAsia="Arial" w:cs="Arial"/>
          <w:sz w:val="20"/>
          <w:szCs w:val="20"/>
        </w:rPr>
        <w:t xml:space="preserve"> el cual corresponde a: La Publicación nombramientos ordinarios o encargos en empleo de naturaleza gerencial, el cual se encuentra disponible en el portal de transparencia. </w:t>
      </w:r>
      <w:r w:rsidRPr="00A2216D">
        <w:rPr>
          <w:rFonts w:ascii="Arial" w:hAnsi="Arial" w:eastAsia="Arial" w:cs="Arial"/>
          <w:sz w:val="20"/>
          <w:szCs w:val="20"/>
          <w:lang w:val="en-US"/>
        </w:rPr>
        <w:t xml:space="preserve">Link: </w:t>
      </w:r>
      <w:hyperlink w:history="1" w:anchor="Estructura-Organica-y-Talento-Humano" r:id="rId13">
        <w:r w:rsidRPr="00880DD5">
          <w:rPr>
            <w:rStyle w:val="Hipervnculo"/>
            <w:rFonts w:ascii="Arial" w:hAnsi="Arial" w:cs="Arial"/>
            <w:color w:val="auto"/>
            <w:sz w:val="20"/>
            <w:szCs w:val="20"/>
            <w:lang w:val="en-US"/>
          </w:rPr>
          <w:t>https://www.umv.gov.co/portal/transparencia/#Estructura-Organica-y-Talento-Humano</w:t>
        </w:r>
      </w:hyperlink>
      <w:r w:rsidRPr="00880DD5">
        <w:rPr>
          <w:rFonts w:ascii="Arial" w:hAnsi="Arial" w:cs="Arial"/>
          <w:sz w:val="20"/>
          <w:szCs w:val="20"/>
          <w:lang w:val="en-US"/>
        </w:rPr>
        <w:t xml:space="preserve"> (Numeral 3.10). </w:t>
      </w:r>
      <w:r w:rsidRPr="00880DD5">
        <w:rPr>
          <w:rFonts w:ascii="Arial" w:hAnsi="Arial" w:cs="Arial"/>
          <w:sz w:val="20"/>
          <w:szCs w:val="20"/>
        </w:rPr>
        <w:t>En lo corrido de la vigencia se ha adelantado seis (6) encargos en empleos de naturaleza gerencial en la UAERMV.</w:t>
      </w:r>
    </w:p>
    <w:p w:rsidRPr="00880DD5" w:rsidR="00A057B4" w:rsidP="00880DD5" w:rsidRDefault="342163F3" w14:paraId="04DDC305" w14:textId="5FC63874">
      <w:pPr>
        <w:spacing w:line="259" w:lineRule="auto"/>
        <w:jc w:val="both"/>
        <w:rPr>
          <w:rFonts w:ascii="Arial" w:hAnsi="Arial" w:cs="Arial"/>
          <w:sz w:val="20"/>
          <w:szCs w:val="20"/>
        </w:rPr>
      </w:pPr>
      <w:r w:rsidRPr="00880DD5">
        <w:rPr>
          <w:rFonts w:ascii="Arial" w:hAnsi="Arial" w:cs="Arial"/>
          <w:sz w:val="20"/>
          <w:szCs w:val="20"/>
        </w:rPr>
        <w:br/>
      </w:r>
      <w:r w:rsidRPr="00880DD5">
        <w:rPr>
          <w:rFonts w:ascii="Arial" w:hAnsi="Arial" w:cs="Arial"/>
          <w:b/>
          <w:bCs/>
          <w:sz w:val="20"/>
          <w:szCs w:val="20"/>
        </w:rPr>
        <w:t>Etapa 2 – Diagnostico la Gestión Estratégica de Talento Humano</w:t>
      </w:r>
      <w:r w:rsidRPr="00880DD5">
        <w:rPr>
          <w:rFonts w:ascii="Arial" w:hAnsi="Arial" w:cs="Arial"/>
          <w:sz w:val="20"/>
          <w:szCs w:val="20"/>
        </w:rPr>
        <w:t>:</w:t>
      </w:r>
    </w:p>
    <w:p w:rsidRPr="00880DD5" w:rsidR="00A057B4" w:rsidP="00880DD5" w:rsidRDefault="342163F3" w14:paraId="732D12F2" w14:textId="4C382AA6">
      <w:pPr>
        <w:spacing w:line="259" w:lineRule="auto"/>
        <w:jc w:val="both"/>
        <w:rPr>
          <w:rFonts w:ascii="Arial" w:hAnsi="Arial" w:cs="Arial"/>
          <w:sz w:val="20"/>
          <w:szCs w:val="20"/>
        </w:rPr>
      </w:pPr>
      <w:r w:rsidRPr="00880DD5">
        <w:rPr>
          <w:rFonts w:ascii="Arial" w:hAnsi="Arial" w:cs="Arial"/>
          <w:sz w:val="20"/>
          <w:szCs w:val="20"/>
        </w:rPr>
        <w:lastRenderedPageBreak/>
        <w:t xml:space="preserve"> </w:t>
      </w:r>
    </w:p>
    <w:p w:rsidRPr="00880DD5" w:rsidR="00504AD7" w:rsidP="00880DD5" w:rsidRDefault="55C0CCA0" w14:paraId="52126D58" w14:textId="4CC51DCA">
      <w:pPr>
        <w:jc w:val="both"/>
        <w:rPr>
          <w:rFonts w:ascii="Arial" w:hAnsi="Arial" w:eastAsia="Arial" w:cs="Arial"/>
          <w:sz w:val="20"/>
          <w:szCs w:val="20"/>
        </w:rPr>
      </w:pPr>
      <w:r w:rsidRPr="210261E8">
        <w:rPr>
          <w:rFonts w:ascii="Arial" w:hAnsi="Arial" w:eastAsia="Arial" w:cs="Arial"/>
          <w:sz w:val="20"/>
          <w:szCs w:val="20"/>
        </w:rPr>
        <w:t xml:space="preserve">De acuerdo a los resultados de la medición del FURAG de la vigencia 2020 se evidencio  que la Dimensión Uno (1) de Talento Humano ha venido fortaleciéndose en las </w:t>
      </w:r>
      <w:r w:rsidRPr="210261E8" w:rsidR="387E1AC1">
        <w:rPr>
          <w:rFonts w:ascii="Arial" w:hAnsi="Arial" w:eastAsia="Arial" w:cs="Arial"/>
          <w:sz w:val="20"/>
          <w:szCs w:val="20"/>
        </w:rPr>
        <w:t>últimas</w:t>
      </w:r>
      <w:r w:rsidRPr="210261E8">
        <w:rPr>
          <w:rFonts w:ascii="Arial" w:hAnsi="Arial" w:eastAsia="Arial" w:cs="Arial"/>
          <w:sz w:val="20"/>
          <w:szCs w:val="20"/>
        </w:rPr>
        <w:t xml:space="preserve"> vigencias, la cual para la última medición obtuvo una puntuación de 79,6, el aumento en la puntuación de la vigencia 2018 a 2019 fue de un 36% y de 2019 a 2020 de un 6%, esto indica que se adelanta una buena gestión y se debe continuar trabajando y aplicando buenas prácticas para mejorar esta calificación en la próxima medición. Sobre esta evaluación se recibieron las recomendaciones emitidas por el Departamento Administrativo de la Función Pública -DAFP, a través de la Oficina Asesora de Planeación -OAP y las actividades, que el Proceso evalúe se puedan adelantar en un corto plazo de acuerdo a la capacidad técnica y humana del proceso, se incorporaran en el Plan de Adecuación y Sostenibilidad durante el mes de julio de 2021.</w:t>
      </w:r>
    </w:p>
    <w:p w:rsidRPr="00880DD5" w:rsidR="00504AD7" w:rsidP="00880DD5" w:rsidRDefault="00504AD7" w14:paraId="18F0DD53" w14:textId="77777777">
      <w:pPr>
        <w:spacing w:line="259" w:lineRule="auto"/>
        <w:jc w:val="both"/>
        <w:rPr>
          <w:rFonts w:ascii="Arial" w:hAnsi="Arial" w:cs="Arial"/>
          <w:sz w:val="20"/>
          <w:szCs w:val="20"/>
        </w:rPr>
      </w:pPr>
    </w:p>
    <w:p w:rsidRPr="00880DD5" w:rsidR="00A057B4" w:rsidP="00880DD5" w:rsidRDefault="342163F3" w14:paraId="18800CAF" w14:textId="34857556">
      <w:pPr>
        <w:spacing w:line="259" w:lineRule="auto"/>
        <w:jc w:val="both"/>
        <w:rPr>
          <w:rFonts w:ascii="Arial" w:hAnsi="Arial" w:cs="Arial"/>
          <w:b/>
          <w:bCs/>
          <w:sz w:val="20"/>
          <w:szCs w:val="20"/>
        </w:rPr>
      </w:pPr>
      <w:r w:rsidRPr="00880DD5">
        <w:rPr>
          <w:rFonts w:ascii="Arial" w:hAnsi="Arial" w:cs="Arial"/>
          <w:sz w:val="20"/>
          <w:szCs w:val="20"/>
        </w:rPr>
        <w:t xml:space="preserve"> </w:t>
      </w:r>
      <w:r w:rsidRPr="00880DD5">
        <w:rPr>
          <w:rFonts w:ascii="Arial" w:hAnsi="Arial" w:cs="Arial"/>
          <w:b/>
          <w:bCs/>
          <w:sz w:val="20"/>
          <w:szCs w:val="20"/>
        </w:rPr>
        <w:t>Etapa 3: Diseñar acciones para la Gestión Estratégica de Talento Humano - GETH</w:t>
      </w:r>
    </w:p>
    <w:p w:rsidRPr="00880DD5" w:rsidR="00A057B4" w:rsidP="00880DD5" w:rsidRDefault="342163F3" w14:paraId="2AB0A647" w14:textId="6AD400C9">
      <w:pPr>
        <w:spacing w:line="259" w:lineRule="auto"/>
        <w:jc w:val="both"/>
        <w:rPr>
          <w:rFonts w:ascii="Arial" w:hAnsi="Arial" w:cs="Arial"/>
          <w:sz w:val="20"/>
          <w:szCs w:val="20"/>
        </w:rPr>
      </w:pPr>
      <w:r w:rsidRPr="00880DD5">
        <w:rPr>
          <w:rFonts w:ascii="Arial" w:hAnsi="Arial" w:cs="Arial"/>
          <w:sz w:val="20"/>
          <w:szCs w:val="20"/>
        </w:rPr>
        <w:t xml:space="preserve"> </w:t>
      </w:r>
    </w:p>
    <w:p w:rsidRPr="00880DD5" w:rsidR="00504AD7" w:rsidP="00880DD5" w:rsidRDefault="00504AD7" w14:paraId="34D329AF" w14:textId="2841D2DB">
      <w:pPr>
        <w:spacing w:line="259" w:lineRule="auto"/>
        <w:jc w:val="both"/>
        <w:rPr>
          <w:rFonts w:ascii="Arial" w:hAnsi="Arial" w:eastAsia="Arial" w:cs="Arial"/>
          <w:sz w:val="20"/>
          <w:szCs w:val="20"/>
        </w:rPr>
      </w:pPr>
      <w:r w:rsidRPr="00880DD5">
        <w:rPr>
          <w:rFonts w:ascii="Arial" w:hAnsi="Arial" w:eastAsia="Arial" w:cs="Arial"/>
          <w:sz w:val="20"/>
          <w:szCs w:val="20"/>
        </w:rPr>
        <w:t>En la implementación de las acciones para la Gestión Estratégica de Talento Humano durante el segundo trimestre se adelantaron actividades relacionadas con cada una de las fases pertenecientes al ciclo de vida del Servidor Público: ingreso, desarrollo y retiro, contenidas en el Plan Estratégico de Talento Humano con sus planes: Plan Anual de Estímulos e Incentivos -PAEI, Plan Anual de Formación y Capacitación - PIFC, Plan Anual de Seguridad y Salud en el trabajo- PASST.</w:t>
      </w:r>
    </w:p>
    <w:p w:rsidRPr="0005143F" w:rsidR="00A057B4" w:rsidP="00880DD5" w:rsidRDefault="342163F3" w14:paraId="310D0638" w14:textId="520D7067">
      <w:pPr>
        <w:jc w:val="both"/>
        <w:rPr>
          <w:rFonts w:ascii="Arial" w:hAnsi="Arial" w:cs="Arial"/>
          <w:sz w:val="18"/>
          <w:szCs w:val="20"/>
        </w:rPr>
      </w:pPr>
      <w:r w:rsidRPr="00880DD5">
        <w:rPr>
          <w:rFonts w:ascii="Arial" w:hAnsi="Arial" w:eastAsia="Arial" w:cs="Arial"/>
          <w:sz w:val="20"/>
          <w:szCs w:val="20"/>
        </w:rPr>
        <w:t xml:space="preserve"> </w:t>
      </w:r>
    </w:p>
    <w:p w:rsidRPr="0005143F" w:rsidR="00A057B4" w:rsidP="210261E8" w:rsidRDefault="6E26064A" w14:paraId="28AF1180" w14:textId="5F74913D">
      <w:pPr>
        <w:pStyle w:val="Descripcin"/>
        <w:jc w:val="center"/>
        <w:rPr>
          <w:rFonts w:ascii="Arial" w:hAnsi="Arial" w:cs="Arial"/>
          <w:i w:val="0"/>
          <w:iCs w:val="0"/>
          <w:color w:val="auto"/>
        </w:rPr>
      </w:pPr>
      <w:bookmarkStart w:name="_Toc78267987" w:id="22"/>
      <w:r w:rsidRPr="210261E8">
        <w:rPr>
          <w:rFonts w:ascii="Arial" w:hAnsi="Arial" w:cs="Arial"/>
          <w:i w:val="0"/>
          <w:iCs w:val="0"/>
          <w:color w:val="auto"/>
        </w:rPr>
        <w:t xml:space="preserve">Ilustración </w:t>
      </w:r>
      <w:r w:rsidRPr="210261E8" w:rsidR="008C6F6C">
        <w:rPr>
          <w:rFonts w:ascii="Arial" w:hAnsi="Arial" w:cs="Arial"/>
          <w:i w:val="0"/>
          <w:iCs w:val="0"/>
          <w:color w:val="auto"/>
        </w:rPr>
        <w:fldChar w:fldCharType="begin"/>
      </w:r>
      <w:r w:rsidRPr="210261E8" w:rsidR="008C6F6C">
        <w:rPr>
          <w:rFonts w:ascii="Arial" w:hAnsi="Arial" w:cs="Arial"/>
          <w:i w:val="0"/>
          <w:iCs w:val="0"/>
          <w:color w:val="auto"/>
        </w:rPr>
        <w:instrText xml:space="preserve"> SEQ Ilustración \* ARABIC </w:instrText>
      </w:r>
      <w:r w:rsidRPr="210261E8" w:rsidR="008C6F6C">
        <w:rPr>
          <w:rFonts w:ascii="Arial" w:hAnsi="Arial" w:cs="Arial"/>
          <w:i w:val="0"/>
          <w:iCs w:val="0"/>
          <w:color w:val="auto"/>
        </w:rPr>
        <w:fldChar w:fldCharType="separate"/>
      </w:r>
      <w:r w:rsidRPr="210261E8" w:rsidR="55C0CCA0">
        <w:rPr>
          <w:rFonts w:ascii="Arial" w:hAnsi="Arial" w:cs="Arial"/>
          <w:i w:val="0"/>
          <w:iCs w:val="0"/>
          <w:noProof/>
          <w:color w:val="auto"/>
        </w:rPr>
        <w:t>2</w:t>
      </w:r>
      <w:r w:rsidRPr="210261E8" w:rsidR="008C6F6C">
        <w:rPr>
          <w:rFonts w:ascii="Arial" w:hAnsi="Arial" w:cs="Arial"/>
          <w:i w:val="0"/>
          <w:iCs w:val="0"/>
          <w:color w:val="auto"/>
        </w:rPr>
        <w:fldChar w:fldCharType="end"/>
      </w:r>
      <w:r w:rsidRPr="210261E8" w:rsidR="6366598E">
        <w:rPr>
          <w:rFonts w:ascii="Arial" w:hAnsi="Arial" w:cs="Arial"/>
          <w:i w:val="0"/>
          <w:iCs w:val="0"/>
          <w:color w:val="auto"/>
        </w:rPr>
        <w:t>.</w:t>
      </w:r>
      <w:r w:rsidRPr="210261E8" w:rsidR="1B579FBF">
        <w:rPr>
          <w:rFonts w:ascii="Arial" w:hAnsi="Arial" w:cs="Arial"/>
          <w:i w:val="0"/>
          <w:iCs w:val="0"/>
          <w:color w:val="auto"/>
        </w:rPr>
        <w:t xml:space="preserve"> </w:t>
      </w:r>
      <w:r w:rsidRPr="210261E8" w:rsidR="55C0CCA0">
        <w:rPr>
          <w:rFonts w:ascii="Arial" w:hAnsi="Arial" w:cs="Arial"/>
          <w:i w:val="0"/>
          <w:iCs w:val="0"/>
          <w:color w:val="auto"/>
        </w:rPr>
        <w:t>Proporción actividades PETH</w:t>
      </w:r>
      <w:bookmarkEnd w:id="22"/>
    </w:p>
    <w:p w:rsidRPr="00880DD5" w:rsidR="00A057B4" w:rsidP="00563AF9" w:rsidRDefault="00504AD7" w14:paraId="4F5DB2F0" w14:textId="3785FC2C">
      <w:pPr>
        <w:jc w:val="center"/>
        <w:rPr>
          <w:rFonts w:ascii="Arial" w:hAnsi="Arial" w:cs="Arial"/>
          <w:sz w:val="20"/>
          <w:szCs w:val="20"/>
        </w:rPr>
      </w:pPr>
      <w:r w:rsidRPr="00880DD5">
        <w:rPr>
          <w:rFonts w:ascii="Arial" w:hAnsi="Arial" w:cs="Arial"/>
          <w:noProof/>
          <w:sz w:val="20"/>
          <w:szCs w:val="20"/>
          <w:lang w:eastAsia="es-CO"/>
        </w:rPr>
        <w:drawing>
          <wp:inline distT="0" distB="0" distL="0" distR="0" wp14:anchorId="2A27EB2B" wp14:editId="50F4AA2A">
            <wp:extent cx="4602480" cy="2400300"/>
            <wp:effectExtent l="0" t="0" r="7620" b="0"/>
            <wp:docPr id="5" name="Gráfico 5">
              <a:extLst xmlns:a="http://schemas.openxmlformats.org/drawingml/2006/main">
                <a:ext uri="{FF2B5EF4-FFF2-40B4-BE49-F238E27FC236}">
                  <a16:creationId xmlns:a16="http://schemas.microsoft.com/office/drawing/2014/main" id="{3ACC89DA-7A7F-4042-9C41-10528A5F6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880DD5" w:rsidR="00A057B4" w:rsidP="210261E8" w:rsidRDefault="6E26064A" w14:paraId="5752D83B" w14:textId="54E78B12">
      <w:pPr>
        <w:jc w:val="center"/>
        <w:rPr>
          <w:rFonts w:ascii="Arial" w:hAnsi="Arial" w:cs="Arial"/>
          <w:sz w:val="18"/>
          <w:szCs w:val="18"/>
        </w:rPr>
      </w:pPr>
      <w:r w:rsidRPr="210261E8">
        <w:rPr>
          <w:rFonts w:ascii="Arial" w:hAnsi="Arial" w:eastAsia="Arial" w:cs="Arial"/>
          <w:i/>
          <w:iCs/>
          <w:sz w:val="18"/>
          <w:szCs w:val="18"/>
          <w:lang w:val="es"/>
        </w:rPr>
        <w:t xml:space="preserve">Fuente:  </w:t>
      </w:r>
      <w:r w:rsidRPr="210261E8" w:rsidR="1B2A510E">
        <w:rPr>
          <w:rFonts w:ascii="Arial" w:hAnsi="Arial" w:eastAsia="Arial" w:cs="Arial"/>
          <w:i/>
          <w:iCs/>
          <w:sz w:val="18"/>
          <w:szCs w:val="18"/>
          <w:lang w:val="es"/>
        </w:rPr>
        <w:t xml:space="preserve"> Elaboración Proceso d</w:t>
      </w:r>
      <w:r w:rsidRPr="210261E8" w:rsidR="1BB49141">
        <w:rPr>
          <w:rFonts w:ascii="Arial" w:hAnsi="Arial" w:eastAsia="Arial" w:cs="Arial"/>
          <w:i/>
          <w:iCs/>
          <w:sz w:val="18"/>
          <w:szCs w:val="18"/>
          <w:lang w:val="es"/>
        </w:rPr>
        <w:t xml:space="preserve">e GTHU </w:t>
      </w:r>
    </w:p>
    <w:p w:rsidRPr="00880DD5" w:rsidR="00A057B4" w:rsidP="00880DD5" w:rsidRDefault="342163F3" w14:paraId="5D1DF463" w14:textId="552352FE">
      <w:pPr>
        <w:jc w:val="both"/>
        <w:rPr>
          <w:rFonts w:ascii="Arial" w:hAnsi="Arial" w:cs="Arial"/>
          <w:sz w:val="20"/>
          <w:szCs w:val="20"/>
        </w:rPr>
      </w:pPr>
      <w:r w:rsidRPr="00880DD5">
        <w:rPr>
          <w:rFonts w:ascii="Arial" w:hAnsi="Arial" w:eastAsia="Arial" w:cs="Arial"/>
          <w:sz w:val="20"/>
          <w:szCs w:val="20"/>
        </w:rPr>
        <w:t xml:space="preserve"> </w:t>
      </w:r>
    </w:p>
    <w:p w:rsidRPr="00880DD5" w:rsidR="00504AD7" w:rsidP="00880DD5" w:rsidRDefault="00504AD7" w14:paraId="3725AE00" w14:textId="77777777">
      <w:pPr>
        <w:shd w:val="clear" w:color="auto" w:fill="FFFFFF" w:themeFill="background1"/>
        <w:jc w:val="both"/>
        <w:rPr>
          <w:rFonts w:ascii="Arial" w:hAnsi="Arial" w:cs="Arial"/>
          <w:sz w:val="20"/>
          <w:szCs w:val="20"/>
        </w:rPr>
      </w:pPr>
      <w:r w:rsidRPr="00880DD5">
        <w:rPr>
          <w:rFonts w:ascii="Arial" w:hAnsi="Arial" w:cs="Arial"/>
          <w:sz w:val="20"/>
          <w:szCs w:val="20"/>
        </w:rPr>
        <w:t>Se puede evidenciar que la mayor participación se encuentra en las actividades relacionadas con el Plan Anual de Seguridad y Salud en el Trabajo – PASST con 50 actividades con una participación del (44 %).</w:t>
      </w:r>
    </w:p>
    <w:p w:rsidRPr="00880DD5" w:rsidR="00504AD7" w:rsidP="00880DD5" w:rsidRDefault="00504AD7" w14:paraId="3B90FF81" w14:textId="77777777">
      <w:pPr>
        <w:shd w:val="clear" w:color="auto" w:fill="FFFFFF" w:themeFill="background1"/>
        <w:jc w:val="both"/>
        <w:rPr>
          <w:rFonts w:ascii="Arial" w:hAnsi="Arial" w:cs="Arial"/>
          <w:sz w:val="20"/>
          <w:szCs w:val="20"/>
        </w:rPr>
      </w:pPr>
    </w:p>
    <w:p w:rsidRPr="00880DD5" w:rsidR="00504AD7" w:rsidP="00880DD5" w:rsidRDefault="00504AD7" w14:paraId="3127D842" w14:textId="77777777">
      <w:pPr>
        <w:jc w:val="both"/>
        <w:rPr>
          <w:rFonts w:ascii="Arial" w:hAnsi="Arial" w:cs="Arial"/>
          <w:sz w:val="20"/>
          <w:szCs w:val="20"/>
        </w:rPr>
      </w:pPr>
      <w:r w:rsidRPr="00880DD5">
        <w:rPr>
          <w:rFonts w:ascii="Arial" w:hAnsi="Arial" w:cs="Arial"/>
          <w:sz w:val="20"/>
          <w:szCs w:val="20"/>
        </w:rPr>
        <w:t>A continuación, se muestra el estado de programación y ejecución a corte de 30 de junio de 2021 de las actividades pertenecientes al Plan Estratégico de Talento Humano – PETH</w:t>
      </w:r>
    </w:p>
    <w:p w:rsidR="00563AF9" w:rsidP="210261E8" w:rsidRDefault="1B2A510E" w14:paraId="2F2C6B4B" w14:textId="6B930DE0">
      <w:pPr>
        <w:widowControl/>
        <w:jc w:val="both"/>
        <w:rPr>
          <w:rFonts w:ascii="Arial" w:hAnsi="Arial" w:eastAsia="Arial" w:cs="Arial"/>
          <w:sz w:val="18"/>
          <w:szCs w:val="18"/>
        </w:rPr>
      </w:pPr>
      <w:r w:rsidRPr="210261E8">
        <w:rPr>
          <w:rFonts w:ascii="Arial" w:hAnsi="Arial" w:eastAsia="Arial" w:cs="Arial"/>
          <w:sz w:val="20"/>
          <w:szCs w:val="20"/>
        </w:rPr>
        <w:t xml:space="preserve"> </w:t>
      </w:r>
    </w:p>
    <w:p w:rsidRPr="00563AF9" w:rsidR="00563AF9" w:rsidP="210261E8" w:rsidRDefault="0968D0E0" w14:paraId="435EDE24" w14:textId="61FB7483">
      <w:pPr>
        <w:widowControl/>
        <w:jc w:val="center"/>
        <w:rPr>
          <w:rFonts w:ascii="Arial" w:hAnsi="Arial" w:cs="Arial"/>
          <w:sz w:val="18"/>
          <w:szCs w:val="18"/>
        </w:rPr>
      </w:pPr>
      <w:bookmarkStart w:name="_Toc78268001" w:id="23"/>
      <w:r w:rsidRPr="210261E8">
        <w:rPr>
          <w:rFonts w:ascii="Arial" w:hAnsi="Arial" w:cs="Arial"/>
          <w:sz w:val="18"/>
          <w:szCs w:val="18"/>
        </w:rPr>
        <w:t xml:space="preserve">Tabla </w:t>
      </w:r>
      <w:r w:rsidRPr="210261E8" w:rsidR="00253E5A">
        <w:rPr>
          <w:rFonts w:ascii="Arial" w:hAnsi="Arial" w:cs="Arial"/>
          <w:sz w:val="16"/>
          <w:szCs w:val="16"/>
        </w:rPr>
        <w:fldChar w:fldCharType="begin"/>
      </w:r>
      <w:r w:rsidRPr="210261E8" w:rsidR="00253E5A">
        <w:rPr>
          <w:rFonts w:ascii="Arial" w:hAnsi="Arial" w:cs="Arial"/>
          <w:sz w:val="16"/>
          <w:szCs w:val="16"/>
        </w:rPr>
        <w:instrText xml:space="preserve"> SEQ Tabla \* ARABIC </w:instrText>
      </w:r>
      <w:r w:rsidRPr="210261E8" w:rsidR="00253E5A">
        <w:rPr>
          <w:rFonts w:ascii="Arial" w:hAnsi="Arial" w:cs="Arial"/>
          <w:sz w:val="16"/>
          <w:szCs w:val="16"/>
        </w:rPr>
        <w:fldChar w:fldCharType="separate"/>
      </w:r>
      <w:r w:rsidRPr="210261E8">
        <w:rPr>
          <w:rFonts w:ascii="Arial" w:hAnsi="Arial" w:cs="Arial"/>
          <w:noProof/>
          <w:sz w:val="16"/>
          <w:szCs w:val="16"/>
        </w:rPr>
        <w:t>2</w:t>
      </w:r>
      <w:r w:rsidRPr="210261E8" w:rsidR="00253E5A">
        <w:rPr>
          <w:rFonts w:ascii="Arial" w:hAnsi="Arial" w:cs="Arial"/>
          <w:sz w:val="16"/>
          <w:szCs w:val="16"/>
        </w:rPr>
        <w:fldChar w:fldCharType="end"/>
      </w:r>
      <w:r w:rsidRPr="210261E8">
        <w:rPr>
          <w:rFonts w:ascii="Arial" w:hAnsi="Arial" w:cs="Arial"/>
          <w:sz w:val="18"/>
          <w:szCs w:val="18"/>
        </w:rPr>
        <w:t xml:space="preserve">. </w:t>
      </w:r>
      <w:r w:rsidRPr="210261E8" w:rsidR="1B2A510E">
        <w:rPr>
          <w:rFonts w:ascii="Arial" w:hAnsi="Arial" w:cs="Arial"/>
          <w:sz w:val="18"/>
          <w:szCs w:val="18"/>
        </w:rPr>
        <w:t xml:space="preserve">Avance de ejecución </w:t>
      </w:r>
      <w:r w:rsidRPr="210261E8">
        <w:rPr>
          <w:rFonts w:ascii="Arial" w:hAnsi="Arial" w:cs="Arial"/>
          <w:sz w:val="18"/>
          <w:szCs w:val="18"/>
        </w:rPr>
        <w:t>Plan Estratégico de Talento Humano</w:t>
      </w:r>
      <w:bookmarkEnd w:id="2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156"/>
        <w:gridCol w:w="810"/>
        <w:gridCol w:w="534"/>
        <w:gridCol w:w="538"/>
        <w:gridCol w:w="533"/>
        <w:gridCol w:w="533"/>
        <w:gridCol w:w="533"/>
        <w:gridCol w:w="533"/>
        <w:gridCol w:w="533"/>
        <w:gridCol w:w="533"/>
        <w:gridCol w:w="825"/>
        <w:gridCol w:w="890"/>
      </w:tblGrid>
      <w:tr w:rsidRPr="00563AF9" w:rsidR="00880DD5" w:rsidTr="00750AC4" w14:paraId="2BEF4A2A" w14:textId="77777777">
        <w:trPr>
          <w:trHeight w:val="300"/>
          <w:tblHeader/>
        </w:trPr>
        <w:tc>
          <w:tcPr>
            <w:tcW w:w="5000" w:type="pct"/>
            <w:gridSpan w:val="12"/>
            <w:shd w:val="clear" w:color="auto" w:fill="auto"/>
            <w:noWrap/>
            <w:vAlign w:val="bottom"/>
          </w:tcPr>
          <w:p w:rsidRPr="00563AF9" w:rsidR="00504AD7" w:rsidP="210261E8" w:rsidRDefault="55C0CCA0" w14:paraId="228D908E" w14:textId="77777777">
            <w:pPr>
              <w:shd w:val="clear" w:color="auto" w:fill="FFFFFF" w:themeFill="background1"/>
              <w:jc w:val="center"/>
              <w:rPr>
                <w:rFonts w:ascii="Arial" w:hAnsi="Arial" w:eastAsia="Times New Roman" w:cs="Arial"/>
                <w:b/>
                <w:bCs/>
                <w:sz w:val="18"/>
                <w:szCs w:val="18"/>
                <w:lang w:eastAsia="es-CO"/>
              </w:rPr>
            </w:pPr>
            <w:r w:rsidRPr="210261E8">
              <w:rPr>
                <w:rFonts w:ascii="Arial" w:hAnsi="Arial" w:eastAsia="Times New Roman" w:cs="Arial"/>
                <w:b/>
                <w:bCs/>
                <w:sz w:val="18"/>
                <w:szCs w:val="18"/>
                <w:lang w:eastAsia="es-CO"/>
              </w:rPr>
              <w:t>AVANCE EJECUCIÓN PETH (JUNIO 2021)</w:t>
            </w:r>
          </w:p>
        </w:tc>
      </w:tr>
      <w:tr w:rsidRPr="00563AF9" w:rsidR="00880DD5" w:rsidTr="00750AC4" w14:paraId="5B1693C8" w14:textId="77777777">
        <w:trPr>
          <w:trHeight w:val="20"/>
          <w:tblHeader/>
        </w:trPr>
        <w:tc>
          <w:tcPr>
            <w:tcW w:w="1204" w:type="pct"/>
            <w:vMerge w:val="restart"/>
            <w:shd w:val="clear" w:color="auto" w:fill="auto"/>
            <w:noWrap/>
            <w:vAlign w:val="center"/>
            <w:hideMark/>
          </w:tcPr>
          <w:p w:rsidRPr="00563AF9" w:rsidR="0092652D" w:rsidP="00880DD5" w:rsidRDefault="0092652D" w14:paraId="15FCF80A" w14:textId="4ACD3976">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b/>
                <w:bCs/>
                <w:sz w:val="16"/>
                <w:szCs w:val="16"/>
                <w:lang w:eastAsia="es-CO"/>
              </w:rPr>
              <w:t>Descripción</w:t>
            </w:r>
          </w:p>
        </w:tc>
        <w:tc>
          <w:tcPr>
            <w:tcW w:w="452" w:type="pct"/>
            <w:vMerge w:val="restart"/>
            <w:shd w:val="clear" w:color="auto" w:fill="auto"/>
            <w:noWrap/>
            <w:vAlign w:val="center"/>
            <w:hideMark/>
          </w:tcPr>
          <w:p w:rsidRPr="00563AF9" w:rsidR="0092652D" w:rsidP="00880DD5" w:rsidRDefault="0092652D" w14:paraId="24C455C0" w14:textId="16697C2E">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b/>
                <w:bCs/>
                <w:sz w:val="16"/>
                <w:szCs w:val="16"/>
                <w:lang w:eastAsia="es-CO"/>
              </w:rPr>
              <w:t>Planeado (AÑO)</w:t>
            </w:r>
          </w:p>
        </w:tc>
        <w:tc>
          <w:tcPr>
            <w:tcW w:w="598" w:type="pct"/>
            <w:gridSpan w:val="2"/>
            <w:shd w:val="clear" w:color="auto" w:fill="E7E6E6"/>
            <w:vAlign w:val="center"/>
            <w:hideMark/>
          </w:tcPr>
          <w:p w:rsidRPr="00563AF9" w:rsidR="0092652D" w:rsidP="00880DD5" w:rsidRDefault="0092652D" w14:paraId="1B1A707B"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Trimestre I</w:t>
            </w:r>
          </w:p>
        </w:tc>
        <w:tc>
          <w:tcPr>
            <w:tcW w:w="595" w:type="pct"/>
            <w:gridSpan w:val="2"/>
            <w:shd w:val="clear" w:color="auto" w:fill="FFFFFF" w:themeFill="background1"/>
            <w:vAlign w:val="center"/>
            <w:hideMark/>
          </w:tcPr>
          <w:p w:rsidRPr="00563AF9" w:rsidR="0092652D" w:rsidP="00880DD5" w:rsidRDefault="0092652D" w14:paraId="6059EE55"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Trimestre II</w:t>
            </w:r>
          </w:p>
        </w:tc>
        <w:tc>
          <w:tcPr>
            <w:tcW w:w="595" w:type="pct"/>
            <w:gridSpan w:val="2"/>
            <w:shd w:val="clear" w:color="auto" w:fill="E7E6E6"/>
            <w:vAlign w:val="center"/>
            <w:hideMark/>
          </w:tcPr>
          <w:p w:rsidRPr="00563AF9" w:rsidR="0092652D" w:rsidP="00880DD5" w:rsidRDefault="0092652D" w14:paraId="75190FF0"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Trimestre III</w:t>
            </w:r>
          </w:p>
        </w:tc>
        <w:tc>
          <w:tcPr>
            <w:tcW w:w="595" w:type="pct"/>
            <w:gridSpan w:val="2"/>
            <w:shd w:val="clear" w:color="auto" w:fill="FFFFFF" w:themeFill="background1"/>
            <w:vAlign w:val="center"/>
            <w:hideMark/>
          </w:tcPr>
          <w:p w:rsidRPr="00563AF9" w:rsidR="0092652D" w:rsidP="00880DD5" w:rsidRDefault="0092652D" w14:paraId="5D855AF4"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Trimestre IV</w:t>
            </w:r>
          </w:p>
        </w:tc>
        <w:tc>
          <w:tcPr>
            <w:tcW w:w="959" w:type="pct"/>
            <w:gridSpan w:val="2"/>
            <w:shd w:val="clear" w:color="auto" w:fill="FFFFFF" w:themeFill="background1"/>
            <w:vAlign w:val="center"/>
            <w:hideMark/>
          </w:tcPr>
          <w:p w:rsidRPr="00563AF9" w:rsidR="0092652D" w:rsidP="00880DD5" w:rsidRDefault="0092652D" w14:paraId="5FFF2AB7"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AÑO 2021</w:t>
            </w:r>
          </w:p>
        </w:tc>
      </w:tr>
      <w:tr w:rsidRPr="00563AF9" w:rsidR="00880DD5" w:rsidTr="00750AC4" w14:paraId="0952AB2F" w14:textId="77777777">
        <w:trPr>
          <w:trHeight w:val="20"/>
          <w:tblHeader/>
        </w:trPr>
        <w:tc>
          <w:tcPr>
            <w:tcW w:w="1204" w:type="pct"/>
            <w:vMerge/>
            <w:vAlign w:val="center"/>
            <w:hideMark/>
          </w:tcPr>
          <w:p w:rsidRPr="00563AF9" w:rsidR="0092652D" w:rsidP="00880DD5" w:rsidRDefault="0092652D" w14:paraId="0C304FAD" w14:textId="3884696C">
            <w:pPr>
              <w:shd w:val="clear" w:color="auto" w:fill="FFFFFF" w:themeFill="background1"/>
              <w:jc w:val="both"/>
              <w:rPr>
                <w:rFonts w:ascii="Arial" w:hAnsi="Arial" w:eastAsia="Times New Roman" w:cs="Arial"/>
                <w:b/>
                <w:bCs/>
                <w:sz w:val="16"/>
                <w:szCs w:val="16"/>
                <w:lang w:eastAsia="es-CO"/>
              </w:rPr>
            </w:pPr>
          </w:p>
        </w:tc>
        <w:tc>
          <w:tcPr>
            <w:tcW w:w="452" w:type="pct"/>
            <w:vMerge/>
            <w:vAlign w:val="center"/>
            <w:hideMark/>
          </w:tcPr>
          <w:p w:rsidRPr="00563AF9" w:rsidR="0092652D" w:rsidP="00880DD5" w:rsidRDefault="0092652D" w14:paraId="346D6887" w14:textId="364BD650">
            <w:pPr>
              <w:shd w:val="clear" w:color="auto" w:fill="FFFFFF" w:themeFill="background1"/>
              <w:jc w:val="both"/>
              <w:rPr>
                <w:rFonts w:ascii="Arial" w:hAnsi="Arial" w:eastAsia="Times New Roman" w:cs="Arial"/>
                <w:b/>
                <w:bCs/>
                <w:sz w:val="16"/>
                <w:szCs w:val="16"/>
                <w:lang w:eastAsia="es-CO"/>
              </w:rPr>
            </w:pPr>
          </w:p>
        </w:tc>
        <w:tc>
          <w:tcPr>
            <w:tcW w:w="298" w:type="pct"/>
            <w:shd w:val="clear" w:color="auto" w:fill="C6E0B4"/>
            <w:noWrap/>
            <w:vAlign w:val="center"/>
            <w:hideMark/>
          </w:tcPr>
          <w:p w:rsidRPr="00563AF9" w:rsidR="0092652D" w:rsidP="00880DD5" w:rsidRDefault="0092652D" w14:paraId="644FE439"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P</w:t>
            </w:r>
          </w:p>
        </w:tc>
        <w:tc>
          <w:tcPr>
            <w:tcW w:w="299" w:type="pct"/>
            <w:shd w:val="clear" w:color="auto" w:fill="F8CBAD"/>
            <w:noWrap/>
            <w:vAlign w:val="center"/>
            <w:hideMark/>
          </w:tcPr>
          <w:p w:rsidRPr="00563AF9" w:rsidR="0092652D" w:rsidP="00880DD5" w:rsidRDefault="0092652D" w14:paraId="67F34F19"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E</w:t>
            </w:r>
          </w:p>
        </w:tc>
        <w:tc>
          <w:tcPr>
            <w:tcW w:w="298" w:type="pct"/>
            <w:shd w:val="clear" w:color="auto" w:fill="C6E0B4"/>
            <w:noWrap/>
            <w:vAlign w:val="center"/>
            <w:hideMark/>
          </w:tcPr>
          <w:p w:rsidRPr="00563AF9" w:rsidR="0092652D" w:rsidP="00880DD5" w:rsidRDefault="0092652D" w14:paraId="7C2E5D9A"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P</w:t>
            </w:r>
          </w:p>
        </w:tc>
        <w:tc>
          <w:tcPr>
            <w:tcW w:w="298" w:type="pct"/>
            <w:shd w:val="clear" w:color="auto" w:fill="F8CBAD"/>
            <w:noWrap/>
            <w:vAlign w:val="center"/>
            <w:hideMark/>
          </w:tcPr>
          <w:p w:rsidRPr="00563AF9" w:rsidR="0092652D" w:rsidP="00880DD5" w:rsidRDefault="0092652D" w14:paraId="19C9CFE3"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E</w:t>
            </w:r>
          </w:p>
        </w:tc>
        <w:tc>
          <w:tcPr>
            <w:tcW w:w="298" w:type="pct"/>
            <w:shd w:val="clear" w:color="auto" w:fill="C6E0B4"/>
            <w:noWrap/>
            <w:vAlign w:val="center"/>
            <w:hideMark/>
          </w:tcPr>
          <w:p w:rsidRPr="00563AF9" w:rsidR="0092652D" w:rsidP="00880DD5" w:rsidRDefault="0092652D" w14:paraId="6E390384"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P</w:t>
            </w:r>
          </w:p>
        </w:tc>
        <w:tc>
          <w:tcPr>
            <w:tcW w:w="298" w:type="pct"/>
            <w:shd w:val="clear" w:color="auto" w:fill="F8CBAD"/>
            <w:noWrap/>
            <w:vAlign w:val="center"/>
            <w:hideMark/>
          </w:tcPr>
          <w:p w:rsidRPr="00563AF9" w:rsidR="0092652D" w:rsidP="00880DD5" w:rsidRDefault="0092652D" w14:paraId="1C48C6CE"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E</w:t>
            </w:r>
          </w:p>
        </w:tc>
        <w:tc>
          <w:tcPr>
            <w:tcW w:w="298" w:type="pct"/>
            <w:shd w:val="clear" w:color="auto" w:fill="C6E0B4"/>
            <w:noWrap/>
            <w:vAlign w:val="center"/>
            <w:hideMark/>
          </w:tcPr>
          <w:p w:rsidRPr="00563AF9" w:rsidR="0092652D" w:rsidP="00880DD5" w:rsidRDefault="0092652D" w14:paraId="2EFF9D63"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P</w:t>
            </w:r>
          </w:p>
        </w:tc>
        <w:tc>
          <w:tcPr>
            <w:tcW w:w="298" w:type="pct"/>
            <w:shd w:val="clear" w:color="auto" w:fill="F8CBAD"/>
            <w:noWrap/>
            <w:vAlign w:val="center"/>
            <w:hideMark/>
          </w:tcPr>
          <w:p w:rsidRPr="00563AF9" w:rsidR="0092652D" w:rsidP="00880DD5" w:rsidRDefault="0092652D" w14:paraId="1F459C8F" w14:textId="77777777">
            <w:pPr>
              <w:shd w:val="clear" w:color="auto" w:fill="FFFFFF" w:themeFill="background1"/>
              <w:jc w:val="both"/>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E</w:t>
            </w:r>
          </w:p>
        </w:tc>
        <w:tc>
          <w:tcPr>
            <w:tcW w:w="461" w:type="pct"/>
            <w:shd w:val="clear" w:color="auto" w:fill="E2EFDA"/>
            <w:noWrap/>
            <w:vAlign w:val="center"/>
            <w:hideMark/>
          </w:tcPr>
          <w:p w:rsidRPr="00563AF9" w:rsidR="0092652D" w:rsidP="00880DD5" w:rsidRDefault="0092652D" w14:paraId="4C93D943" w14:textId="77777777">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sz w:val="16"/>
                <w:szCs w:val="16"/>
                <w:lang w:eastAsia="es-CO"/>
              </w:rPr>
              <w:t>TP</w:t>
            </w:r>
          </w:p>
        </w:tc>
        <w:tc>
          <w:tcPr>
            <w:tcW w:w="498" w:type="pct"/>
            <w:shd w:val="clear" w:color="auto" w:fill="FCE4D6"/>
            <w:noWrap/>
            <w:vAlign w:val="center"/>
            <w:hideMark/>
          </w:tcPr>
          <w:p w:rsidRPr="00563AF9" w:rsidR="0092652D" w:rsidP="00880DD5" w:rsidRDefault="0092652D" w14:paraId="5F02CBD6" w14:textId="77777777">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sz w:val="16"/>
                <w:szCs w:val="16"/>
                <w:lang w:eastAsia="es-CO"/>
              </w:rPr>
              <w:t>TE</w:t>
            </w:r>
          </w:p>
        </w:tc>
      </w:tr>
      <w:tr w:rsidRPr="00563AF9" w:rsidR="00880DD5" w:rsidTr="210261E8" w14:paraId="6A242FE1" w14:textId="77777777">
        <w:trPr>
          <w:trHeight w:val="20"/>
        </w:trPr>
        <w:tc>
          <w:tcPr>
            <w:tcW w:w="1204" w:type="pct"/>
            <w:shd w:val="clear" w:color="auto" w:fill="auto"/>
            <w:vAlign w:val="center"/>
            <w:hideMark/>
          </w:tcPr>
          <w:p w:rsidRPr="00563AF9" w:rsidR="00504AD7" w:rsidP="00880DD5" w:rsidRDefault="00504AD7" w14:paraId="437DE6C4" w14:textId="77777777">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sz w:val="16"/>
                <w:szCs w:val="16"/>
                <w:lang w:eastAsia="es-CO"/>
              </w:rPr>
              <w:t>Plan Acción</w:t>
            </w:r>
          </w:p>
        </w:tc>
        <w:tc>
          <w:tcPr>
            <w:tcW w:w="452" w:type="pct"/>
            <w:shd w:val="clear" w:color="auto" w:fill="auto"/>
            <w:noWrap/>
            <w:vAlign w:val="center"/>
            <w:hideMark/>
          </w:tcPr>
          <w:p w:rsidRPr="00563AF9" w:rsidR="00504AD7" w:rsidP="009523A4" w:rsidRDefault="00504AD7" w14:paraId="500ACBFD"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10</w:t>
            </w:r>
          </w:p>
        </w:tc>
        <w:tc>
          <w:tcPr>
            <w:tcW w:w="298" w:type="pct"/>
            <w:shd w:val="clear" w:color="auto" w:fill="auto"/>
            <w:noWrap/>
            <w:vAlign w:val="center"/>
            <w:hideMark/>
          </w:tcPr>
          <w:p w:rsidRPr="00563AF9" w:rsidR="00504AD7" w:rsidP="009523A4" w:rsidRDefault="00504AD7" w14:paraId="49407A22"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40</w:t>
            </w:r>
          </w:p>
        </w:tc>
        <w:tc>
          <w:tcPr>
            <w:tcW w:w="299" w:type="pct"/>
            <w:shd w:val="clear" w:color="auto" w:fill="auto"/>
            <w:noWrap/>
            <w:vAlign w:val="center"/>
            <w:hideMark/>
          </w:tcPr>
          <w:p w:rsidRPr="00563AF9" w:rsidR="00504AD7" w:rsidP="009523A4" w:rsidRDefault="00504AD7" w14:paraId="499A404B"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33</w:t>
            </w:r>
          </w:p>
        </w:tc>
        <w:tc>
          <w:tcPr>
            <w:tcW w:w="298" w:type="pct"/>
            <w:shd w:val="clear" w:color="auto" w:fill="auto"/>
            <w:noWrap/>
            <w:vAlign w:val="center"/>
            <w:hideMark/>
          </w:tcPr>
          <w:p w:rsidRPr="00563AF9" w:rsidR="00504AD7" w:rsidP="009523A4" w:rsidRDefault="00504AD7" w14:paraId="3DA16433"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20</w:t>
            </w:r>
          </w:p>
        </w:tc>
        <w:tc>
          <w:tcPr>
            <w:tcW w:w="298" w:type="pct"/>
            <w:shd w:val="clear" w:color="auto" w:fill="auto"/>
            <w:noWrap/>
            <w:vAlign w:val="center"/>
            <w:hideMark/>
          </w:tcPr>
          <w:p w:rsidRPr="00563AF9" w:rsidR="00504AD7" w:rsidP="009523A4" w:rsidRDefault="00504AD7" w14:paraId="738DC207"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21</w:t>
            </w:r>
          </w:p>
        </w:tc>
        <w:tc>
          <w:tcPr>
            <w:tcW w:w="298" w:type="pct"/>
            <w:shd w:val="clear" w:color="auto" w:fill="auto"/>
            <w:noWrap/>
            <w:vAlign w:val="center"/>
            <w:hideMark/>
          </w:tcPr>
          <w:p w:rsidRPr="00563AF9" w:rsidR="00504AD7" w:rsidP="009523A4" w:rsidRDefault="00504AD7" w14:paraId="20598E04"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20</w:t>
            </w:r>
          </w:p>
        </w:tc>
        <w:tc>
          <w:tcPr>
            <w:tcW w:w="298" w:type="pct"/>
            <w:shd w:val="clear" w:color="auto" w:fill="D6DCE4"/>
            <w:noWrap/>
            <w:vAlign w:val="center"/>
            <w:hideMark/>
          </w:tcPr>
          <w:p w:rsidRPr="00563AF9" w:rsidR="00504AD7" w:rsidP="009523A4" w:rsidRDefault="00504AD7" w14:paraId="26A9F284"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auto"/>
            <w:noWrap/>
            <w:vAlign w:val="center"/>
            <w:hideMark/>
          </w:tcPr>
          <w:p w:rsidRPr="00563AF9" w:rsidR="00504AD7" w:rsidP="009523A4" w:rsidRDefault="00504AD7" w14:paraId="60C97B3B"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20</w:t>
            </w:r>
          </w:p>
        </w:tc>
        <w:tc>
          <w:tcPr>
            <w:tcW w:w="298" w:type="pct"/>
            <w:shd w:val="clear" w:color="auto" w:fill="D6DCE4"/>
            <w:noWrap/>
            <w:vAlign w:val="center"/>
            <w:hideMark/>
          </w:tcPr>
          <w:p w:rsidRPr="00563AF9" w:rsidR="00504AD7" w:rsidP="009523A4" w:rsidRDefault="00504AD7" w14:paraId="2C897900"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461" w:type="pct"/>
            <w:shd w:val="clear" w:color="auto" w:fill="auto"/>
            <w:noWrap/>
            <w:vAlign w:val="center"/>
            <w:hideMark/>
          </w:tcPr>
          <w:p w:rsidRPr="00563AF9" w:rsidR="00504AD7" w:rsidP="009523A4" w:rsidRDefault="00504AD7" w14:paraId="30F3C46D"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1,00</w:t>
            </w:r>
          </w:p>
        </w:tc>
        <w:tc>
          <w:tcPr>
            <w:tcW w:w="498" w:type="pct"/>
            <w:shd w:val="clear" w:color="auto" w:fill="auto"/>
            <w:noWrap/>
            <w:vAlign w:val="center"/>
            <w:hideMark/>
          </w:tcPr>
          <w:p w:rsidRPr="00563AF9" w:rsidR="00504AD7" w:rsidP="009523A4" w:rsidRDefault="00504AD7" w14:paraId="12C351C2"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54</w:t>
            </w:r>
          </w:p>
        </w:tc>
      </w:tr>
      <w:tr w:rsidRPr="00563AF9" w:rsidR="00880DD5" w:rsidTr="210261E8" w14:paraId="6F847985" w14:textId="77777777">
        <w:trPr>
          <w:trHeight w:val="20"/>
        </w:trPr>
        <w:tc>
          <w:tcPr>
            <w:tcW w:w="1204" w:type="pct"/>
            <w:shd w:val="clear" w:color="auto" w:fill="auto"/>
            <w:vAlign w:val="center"/>
            <w:hideMark/>
          </w:tcPr>
          <w:p w:rsidRPr="00563AF9" w:rsidR="00504AD7" w:rsidP="00880DD5" w:rsidRDefault="00504AD7" w14:paraId="094DB19E" w14:textId="77777777">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sz w:val="16"/>
                <w:szCs w:val="16"/>
                <w:lang w:eastAsia="es-CO"/>
              </w:rPr>
              <w:t>Plan Anual de Seguridad y Salud en el Trabajo - PASST</w:t>
            </w:r>
          </w:p>
        </w:tc>
        <w:tc>
          <w:tcPr>
            <w:tcW w:w="452" w:type="pct"/>
            <w:shd w:val="clear" w:color="auto" w:fill="auto"/>
            <w:noWrap/>
            <w:vAlign w:val="center"/>
            <w:hideMark/>
          </w:tcPr>
          <w:p w:rsidRPr="00563AF9" w:rsidR="00504AD7" w:rsidP="009523A4" w:rsidRDefault="00504AD7" w14:paraId="04A3BCF0"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50</w:t>
            </w:r>
          </w:p>
        </w:tc>
        <w:tc>
          <w:tcPr>
            <w:tcW w:w="298" w:type="pct"/>
            <w:shd w:val="clear" w:color="auto" w:fill="auto"/>
            <w:noWrap/>
            <w:vAlign w:val="center"/>
            <w:hideMark/>
          </w:tcPr>
          <w:p w:rsidRPr="00563AF9" w:rsidR="00504AD7" w:rsidP="009523A4" w:rsidRDefault="00504AD7" w14:paraId="1894020E"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41</w:t>
            </w:r>
          </w:p>
        </w:tc>
        <w:tc>
          <w:tcPr>
            <w:tcW w:w="299" w:type="pct"/>
            <w:shd w:val="clear" w:color="auto" w:fill="auto"/>
            <w:noWrap/>
            <w:vAlign w:val="center"/>
            <w:hideMark/>
          </w:tcPr>
          <w:p w:rsidRPr="00563AF9" w:rsidR="00504AD7" w:rsidP="009523A4" w:rsidRDefault="00504AD7" w14:paraId="011F95C7"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35</w:t>
            </w:r>
          </w:p>
        </w:tc>
        <w:tc>
          <w:tcPr>
            <w:tcW w:w="298" w:type="pct"/>
            <w:shd w:val="clear" w:color="auto" w:fill="auto"/>
            <w:noWrap/>
            <w:vAlign w:val="center"/>
            <w:hideMark/>
          </w:tcPr>
          <w:p w:rsidRPr="00563AF9" w:rsidR="00504AD7" w:rsidP="009523A4" w:rsidRDefault="00504AD7" w14:paraId="33C199BB"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34</w:t>
            </w:r>
          </w:p>
        </w:tc>
        <w:tc>
          <w:tcPr>
            <w:tcW w:w="298" w:type="pct"/>
            <w:shd w:val="clear" w:color="auto" w:fill="auto"/>
            <w:noWrap/>
            <w:vAlign w:val="center"/>
            <w:hideMark/>
          </w:tcPr>
          <w:p w:rsidRPr="00563AF9" w:rsidR="00504AD7" w:rsidP="009523A4" w:rsidRDefault="00504AD7" w14:paraId="25337BBE"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25</w:t>
            </w:r>
          </w:p>
        </w:tc>
        <w:tc>
          <w:tcPr>
            <w:tcW w:w="298" w:type="pct"/>
            <w:shd w:val="clear" w:color="auto" w:fill="auto"/>
            <w:noWrap/>
            <w:vAlign w:val="center"/>
            <w:hideMark/>
          </w:tcPr>
          <w:p w:rsidRPr="00563AF9" w:rsidR="00504AD7" w:rsidP="009523A4" w:rsidRDefault="00504AD7" w14:paraId="431F0113"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16</w:t>
            </w:r>
          </w:p>
        </w:tc>
        <w:tc>
          <w:tcPr>
            <w:tcW w:w="298" w:type="pct"/>
            <w:shd w:val="clear" w:color="auto" w:fill="D6DCE4"/>
            <w:noWrap/>
            <w:vAlign w:val="center"/>
            <w:hideMark/>
          </w:tcPr>
          <w:p w:rsidRPr="00563AF9" w:rsidR="00504AD7" w:rsidP="009523A4" w:rsidRDefault="00504AD7" w14:paraId="17791E51"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auto"/>
            <w:noWrap/>
            <w:vAlign w:val="center"/>
            <w:hideMark/>
          </w:tcPr>
          <w:p w:rsidRPr="00563AF9" w:rsidR="00504AD7" w:rsidP="009523A4" w:rsidRDefault="00504AD7" w14:paraId="1C8CD482"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09</w:t>
            </w:r>
          </w:p>
        </w:tc>
        <w:tc>
          <w:tcPr>
            <w:tcW w:w="298" w:type="pct"/>
            <w:shd w:val="clear" w:color="auto" w:fill="D6DCE4"/>
            <w:noWrap/>
            <w:vAlign w:val="center"/>
            <w:hideMark/>
          </w:tcPr>
          <w:p w:rsidRPr="00563AF9" w:rsidR="00504AD7" w:rsidP="009523A4" w:rsidRDefault="00504AD7" w14:paraId="61C132DA"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461" w:type="pct"/>
            <w:shd w:val="clear" w:color="auto" w:fill="auto"/>
            <w:noWrap/>
            <w:vAlign w:val="center"/>
            <w:hideMark/>
          </w:tcPr>
          <w:p w:rsidRPr="00563AF9" w:rsidR="00504AD7" w:rsidP="009523A4" w:rsidRDefault="00504AD7" w14:paraId="4BC8B4CE"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1,00</w:t>
            </w:r>
          </w:p>
        </w:tc>
        <w:tc>
          <w:tcPr>
            <w:tcW w:w="498" w:type="pct"/>
            <w:shd w:val="clear" w:color="auto" w:fill="auto"/>
            <w:noWrap/>
            <w:vAlign w:val="center"/>
            <w:hideMark/>
          </w:tcPr>
          <w:p w:rsidRPr="00563AF9" w:rsidR="00504AD7" w:rsidP="009523A4" w:rsidRDefault="00504AD7" w14:paraId="6DCD13FB"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60</w:t>
            </w:r>
          </w:p>
        </w:tc>
      </w:tr>
      <w:tr w:rsidRPr="00563AF9" w:rsidR="00880DD5" w:rsidTr="210261E8" w14:paraId="34297CDF" w14:textId="77777777">
        <w:trPr>
          <w:trHeight w:val="20"/>
        </w:trPr>
        <w:tc>
          <w:tcPr>
            <w:tcW w:w="1204" w:type="pct"/>
            <w:shd w:val="clear" w:color="auto" w:fill="auto"/>
            <w:vAlign w:val="center"/>
            <w:hideMark/>
          </w:tcPr>
          <w:p w:rsidRPr="00563AF9" w:rsidR="00504AD7" w:rsidP="00880DD5" w:rsidRDefault="00504AD7" w14:paraId="4836CE8A" w14:textId="77777777">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sz w:val="16"/>
                <w:szCs w:val="16"/>
                <w:lang w:eastAsia="es-CO"/>
              </w:rPr>
              <w:lastRenderedPageBreak/>
              <w:t>Matriz Gestión Estratégica de Talento Humano - MGETH</w:t>
            </w:r>
          </w:p>
        </w:tc>
        <w:tc>
          <w:tcPr>
            <w:tcW w:w="452" w:type="pct"/>
            <w:shd w:val="clear" w:color="auto" w:fill="auto"/>
            <w:noWrap/>
            <w:vAlign w:val="center"/>
            <w:hideMark/>
          </w:tcPr>
          <w:p w:rsidRPr="00563AF9" w:rsidR="00504AD7" w:rsidP="009523A4" w:rsidRDefault="00504AD7" w14:paraId="799E5B45"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19</w:t>
            </w:r>
          </w:p>
        </w:tc>
        <w:tc>
          <w:tcPr>
            <w:tcW w:w="298" w:type="pct"/>
            <w:shd w:val="clear" w:color="auto" w:fill="auto"/>
            <w:noWrap/>
            <w:vAlign w:val="center"/>
            <w:hideMark/>
          </w:tcPr>
          <w:p w:rsidRPr="00563AF9" w:rsidR="00504AD7" w:rsidP="009523A4" w:rsidRDefault="00504AD7" w14:paraId="4B206FC9"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53</w:t>
            </w:r>
          </w:p>
        </w:tc>
        <w:tc>
          <w:tcPr>
            <w:tcW w:w="299" w:type="pct"/>
            <w:shd w:val="clear" w:color="auto" w:fill="auto"/>
            <w:noWrap/>
            <w:vAlign w:val="center"/>
            <w:hideMark/>
          </w:tcPr>
          <w:p w:rsidRPr="00563AF9" w:rsidR="00504AD7" w:rsidP="009523A4" w:rsidRDefault="00504AD7" w14:paraId="366D4677"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41</w:t>
            </w:r>
          </w:p>
        </w:tc>
        <w:tc>
          <w:tcPr>
            <w:tcW w:w="298" w:type="pct"/>
            <w:shd w:val="clear" w:color="auto" w:fill="auto"/>
            <w:noWrap/>
            <w:vAlign w:val="center"/>
            <w:hideMark/>
          </w:tcPr>
          <w:p w:rsidRPr="00563AF9" w:rsidR="00504AD7" w:rsidP="009523A4" w:rsidRDefault="00504AD7" w14:paraId="193511E8"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22</w:t>
            </w:r>
          </w:p>
        </w:tc>
        <w:tc>
          <w:tcPr>
            <w:tcW w:w="298" w:type="pct"/>
            <w:shd w:val="clear" w:color="auto" w:fill="auto"/>
            <w:noWrap/>
            <w:vAlign w:val="center"/>
            <w:hideMark/>
          </w:tcPr>
          <w:p w:rsidRPr="00563AF9" w:rsidR="00504AD7" w:rsidP="009523A4" w:rsidRDefault="00504AD7" w14:paraId="23FCC07C"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17</w:t>
            </w:r>
          </w:p>
        </w:tc>
        <w:tc>
          <w:tcPr>
            <w:tcW w:w="298" w:type="pct"/>
            <w:shd w:val="clear" w:color="auto" w:fill="auto"/>
            <w:noWrap/>
            <w:vAlign w:val="center"/>
            <w:hideMark/>
          </w:tcPr>
          <w:p w:rsidRPr="00563AF9" w:rsidR="00504AD7" w:rsidP="009523A4" w:rsidRDefault="00504AD7" w14:paraId="3271084D"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14</w:t>
            </w:r>
          </w:p>
        </w:tc>
        <w:tc>
          <w:tcPr>
            <w:tcW w:w="298" w:type="pct"/>
            <w:shd w:val="clear" w:color="auto" w:fill="D6DCE4"/>
            <w:noWrap/>
            <w:vAlign w:val="center"/>
            <w:hideMark/>
          </w:tcPr>
          <w:p w:rsidRPr="00563AF9" w:rsidR="00504AD7" w:rsidP="009523A4" w:rsidRDefault="00504AD7" w14:paraId="35582EBE"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auto"/>
            <w:noWrap/>
            <w:vAlign w:val="center"/>
            <w:hideMark/>
          </w:tcPr>
          <w:p w:rsidRPr="00563AF9" w:rsidR="00504AD7" w:rsidP="009523A4" w:rsidRDefault="00504AD7" w14:paraId="1305EE6A"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12</w:t>
            </w:r>
          </w:p>
        </w:tc>
        <w:tc>
          <w:tcPr>
            <w:tcW w:w="298" w:type="pct"/>
            <w:shd w:val="clear" w:color="auto" w:fill="D6DCE4"/>
            <w:noWrap/>
            <w:vAlign w:val="center"/>
            <w:hideMark/>
          </w:tcPr>
          <w:p w:rsidRPr="00563AF9" w:rsidR="00504AD7" w:rsidP="009523A4" w:rsidRDefault="00504AD7" w14:paraId="6598259B"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461" w:type="pct"/>
            <w:shd w:val="clear" w:color="auto" w:fill="auto"/>
            <w:noWrap/>
            <w:vAlign w:val="center"/>
            <w:hideMark/>
          </w:tcPr>
          <w:p w:rsidRPr="00563AF9" w:rsidR="00504AD7" w:rsidP="009523A4" w:rsidRDefault="00504AD7" w14:paraId="18E7A7FE"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1,00</w:t>
            </w:r>
          </w:p>
        </w:tc>
        <w:tc>
          <w:tcPr>
            <w:tcW w:w="498" w:type="pct"/>
            <w:shd w:val="clear" w:color="auto" w:fill="auto"/>
            <w:noWrap/>
            <w:vAlign w:val="center"/>
            <w:hideMark/>
          </w:tcPr>
          <w:p w:rsidRPr="00563AF9" w:rsidR="00504AD7" w:rsidP="009523A4" w:rsidRDefault="00504AD7" w14:paraId="0A247858"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58</w:t>
            </w:r>
          </w:p>
        </w:tc>
      </w:tr>
      <w:tr w:rsidRPr="00563AF9" w:rsidR="00880DD5" w:rsidTr="210261E8" w14:paraId="030E3FB0" w14:textId="77777777">
        <w:trPr>
          <w:trHeight w:val="20"/>
        </w:trPr>
        <w:tc>
          <w:tcPr>
            <w:tcW w:w="1204" w:type="pct"/>
            <w:shd w:val="clear" w:color="auto" w:fill="auto"/>
            <w:vAlign w:val="center"/>
            <w:hideMark/>
          </w:tcPr>
          <w:p w:rsidRPr="00563AF9" w:rsidR="00504AD7" w:rsidP="00880DD5" w:rsidRDefault="00504AD7" w14:paraId="36A833A1" w14:textId="77777777">
            <w:pPr>
              <w:shd w:val="clear" w:color="auto" w:fill="FFFFFF" w:themeFill="background1"/>
              <w:jc w:val="both"/>
              <w:rPr>
                <w:rFonts w:ascii="Arial" w:hAnsi="Arial" w:eastAsia="Times New Roman" w:cs="Arial"/>
                <w:sz w:val="16"/>
                <w:szCs w:val="16"/>
                <w:lang w:eastAsia="es-CO"/>
              </w:rPr>
            </w:pPr>
            <w:bookmarkStart w:name="_Hlk77196649" w:id="24"/>
            <w:r w:rsidRPr="00563AF9">
              <w:rPr>
                <w:rFonts w:ascii="Arial" w:hAnsi="Arial" w:eastAsia="Times New Roman" w:cs="Arial"/>
                <w:sz w:val="16"/>
                <w:szCs w:val="16"/>
                <w:lang w:eastAsia="es-CO"/>
              </w:rPr>
              <w:t>Plan Anual de Estímulos e Incentivos - PAEI</w:t>
            </w:r>
          </w:p>
        </w:tc>
        <w:tc>
          <w:tcPr>
            <w:tcW w:w="452" w:type="pct"/>
            <w:shd w:val="clear" w:color="auto" w:fill="auto"/>
            <w:noWrap/>
            <w:vAlign w:val="center"/>
            <w:hideMark/>
          </w:tcPr>
          <w:p w:rsidRPr="00563AF9" w:rsidR="00504AD7" w:rsidP="009523A4" w:rsidRDefault="00504AD7" w14:paraId="6DD17F4D"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20</w:t>
            </w:r>
          </w:p>
        </w:tc>
        <w:tc>
          <w:tcPr>
            <w:tcW w:w="298" w:type="pct"/>
            <w:shd w:val="clear" w:color="auto" w:fill="auto"/>
            <w:noWrap/>
            <w:vAlign w:val="center"/>
            <w:hideMark/>
          </w:tcPr>
          <w:p w:rsidRPr="00563AF9" w:rsidR="00504AD7" w:rsidP="009523A4" w:rsidRDefault="00504AD7" w14:paraId="190DA8AF"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06</w:t>
            </w:r>
          </w:p>
        </w:tc>
        <w:tc>
          <w:tcPr>
            <w:tcW w:w="299" w:type="pct"/>
            <w:shd w:val="clear" w:color="auto" w:fill="auto"/>
            <w:noWrap/>
            <w:vAlign w:val="center"/>
            <w:hideMark/>
          </w:tcPr>
          <w:p w:rsidRPr="00563AF9" w:rsidR="00504AD7" w:rsidP="009523A4" w:rsidRDefault="00504AD7" w14:paraId="3C0CF0DB"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13</w:t>
            </w:r>
          </w:p>
        </w:tc>
        <w:tc>
          <w:tcPr>
            <w:tcW w:w="298" w:type="pct"/>
            <w:shd w:val="clear" w:color="auto" w:fill="auto"/>
            <w:noWrap/>
            <w:vAlign w:val="center"/>
            <w:hideMark/>
          </w:tcPr>
          <w:p w:rsidRPr="00563AF9" w:rsidR="00504AD7" w:rsidP="009523A4" w:rsidRDefault="00504AD7" w14:paraId="5780CCA3"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36</w:t>
            </w:r>
          </w:p>
        </w:tc>
        <w:tc>
          <w:tcPr>
            <w:tcW w:w="298" w:type="pct"/>
            <w:shd w:val="clear" w:color="auto" w:fill="auto"/>
            <w:noWrap/>
            <w:vAlign w:val="center"/>
            <w:hideMark/>
          </w:tcPr>
          <w:p w:rsidRPr="00563AF9" w:rsidR="00504AD7" w:rsidP="009523A4" w:rsidRDefault="00504AD7" w14:paraId="03376335"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13</w:t>
            </w:r>
          </w:p>
        </w:tc>
        <w:tc>
          <w:tcPr>
            <w:tcW w:w="298" w:type="pct"/>
            <w:shd w:val="clear" w:color="auto" w:fill="auto"/>
            <w:noWrap/>
            <w:vAlign w:val="center"/>
            <w:hideMark/>
          </w:tcPr>
          <w:p w:rsidRPr="00563AF9" w:rsidR="00504AD7" w:rsidP="009523A4" w:rsidRDefault="00504AD7" w14:paraId="7EE5A17F"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24</w:t>
            </w:r>
          </w:p>
        </w:tc>
        <w:tc>
          <w:tcPr>
            <w:tcW w:w="298" w:type="pct"/>
            <w:shd w:val="clear" w:color="auto" w:fill="D6DCE4"/>
            <w:noWrap/>
            <w:vAlign w:val="center"/>
            <w:hideMark/>
          </w:tcPr>
          <w:p w:rsidRPr="00563AF9" w:rsidR="00504AD7" w:rsidP="009523A4" w:rsidRDefault="00504AD7" w14:paraId="4A717CA6"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auto"/>
            <w:noWrap/>
            <w:vAlign w:val="center"/>
            <w:hideMark/>
          </w:tcPr>
          <w:p w:rsidRPr="00563AF9" w:rsidR="00504AD7" w:rsidP="009523A4" w:rsidRDefault="00504AD7" w14:paraId="7EC7D247"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34</w:t>
            </w:r>
          </w:p>
        </w:tc>
        <w:tc>
          <w:tcPr>
            <w:tcW w:w="298" w:type="pct"/>
            <w:shd w:val="clear" w:color="auto" w:fill="D6DCE4"/>
            <w:noWrap/>
            <w:vAlign w:val="center"/>
            <w:hideMark/>
          </w:tcPr>
          <w:p w:rsidRPr="00563AF9" w:rsidR="00504AD7" w:rsidP="009523A4" w:rsidRDefault="00504AD7" w14:paraId="52DAF629"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461" w:type="pct"/>
            <w:shd w:val="clear" w:color="auto" w:fill="auto"/>
            <w:noWrap/>
            <w:vAlign w:val="center"/>
            <w:hideMark/>
          </w:tcPr>
          <w:p w:rsidRPr="00563AF9" w:rsidR="00504AD7" w:rsidP="009523A4" w:rsidRDefault="00504AD7" w14:paraId="35227337"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1,00</w:t>
            </w:r>
          </w:p>
        </w:tc>
        <w:tc>
          <w:tcPr>
            <w:tcW w:w="498" w:type="pct"/>
            <w:shd w:val="clear" w:color="auto" w:fill="auto"/>
            <w:noWrap/>
            <w:vAlign w:val="center"/>
            <w:hideMark/>
          </w:tcPr>
          <w:p w:rsidRPr="00563AF9" w:rsidR="00504AD7" w:rsidP="009523A4" w:rsidRDefault="00504AD7" w14:paraId="05AAC32D"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25</w:t>
            </w:r>
          </w:p>
        </w:tc>
      </w:tr>
      <w:tr w:rsidRPr="00563AF9" w:rsidR="00880DD5" w:rsidTr="210261E8" w14:paraId="550E8887" w14:textId="77777777">
        <w:trPr>
          <w:trHeight w:val="20"/>
        </w:trPr>
        <w:tc>
          <w:tcPr>
            <w:tcW w:w="1204" w:type="pct"/>
            <w:shd w:val="clear" w:color="auto" w:fill="auto"/>
            <w:vAlign w:val="center"/>
            <w:hideMark/>
          </w:tcPr>
          <w:p w:rsidRPr="00563AF9" w:rsidR="00504AD7" w:rsidP="00880DD5" w:rsidRDefault="00504AD7" w14:paraId="54ADE81A" w14:textId="77777777">
            <w:pPr>
              <w:shd w:val="clear" w:color="auto" w:fill="FFFFFF" w:themeFill="background1"/>
              <w:jc w:val="both"/>
              <w:rPr>
                <w:rFonts w:ascii="Arial" w:hAnsi="Arial" w:eastAsia="Times New Roman" w:cs="Arial"/>
                <w:sz w:val="16"/>
                <w:szCs w:val="16"/>
                <w:lang w:eastAsia="es-CO"/>
              </w:rPr>
            </w:pPr>
            <w:r w:rsidRPr="00563AF9">
              <w:rPr>
                <w:rFonts w:ascii="Arial" w:hAnsi="Arial" w:eastAsia="Times New Roman" w:cs="Arial"/>
                <w:sz w:val="16"/>
                <w:szCs w:val="16"/>
                <w:lang w:eastAsia="es-CO"/>
              </w:rPr>
              <w:t>Plan Institucional de Formación y Capacitación - PIFC</w:t>
            </w:r>
          </w:p>
        </w:tc>
        <w:tc>
          <w:tcPr>
            <w:tcW w:w="452" w:type="pct"/>
            <w:shd w:val="clear" w:color="auto" w:fill="auto"/>
            <w:noWrap/>
            <w:vAlign w:val="center"/>
            <w:hideMark/>
          </w:tcPr>
          <w:p w:rsidRPr="00563AF9" w:rsidR="00504AD7" w:rsidP="009523A4" w:rsidRDefault="00504AD7" w14:paraId="2EAE0AE2"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14</w:t>
            </w:r>
          </w:p>
        </w:tc>
        <w:tc>
          <w:tcPr>
            <w:tcW w:w="298" w:type="pct"/>
            <w:shd w:val="clear" w:color="auto" w:fill="D6DCE4"/>
            <w:noWrap/>
            <w:vAlign w:val="center"/>
            <w:hideMark/>
          </w:tcPr>
          <w:p w:rsidRPr="00563AF9" w:rsidR="00504AD7" w:rsidP="009523A4" w:rsidRDefault="00504AD7" w14:paraId="65E45DFC"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00</w:t>
            </w:r>
          </w:p>
        </w:tc>
        <w:tc>
          <w:tcPr>
            <w:tcW w:w="299" w:type="pct"/>
            <w:shd w:val="clear" w:color="auto" w:fill="D6DCE4"/>
            <w:noWrap/>
            <w:vAlign w:val="center"/>
            <w:hideMark/>
          </w:tcPr>
          <w:p w:rsidRPr="00563AF9" w:rsidR="00504AD7" w:rsidP="009523A4" w:rsidRDefault="00504AD7" w14:paraId="04F67D3E"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auto"/>
            <w:noWrap/>
            <w:vAlign w:val="center"/>
            <w:hideMark/>
          </w:tcPr>
          <w:p w:rsidRPr="00563AF9" w:rsidR="00504AD7" w:rsidP="009523A4" w:rsidRDefault="00504AD7" w14:paraId="7F2F6E30"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46</w:t>
            </w:r>
          </w:p>
        </w:tc>
        <w:tc>
          <w:tcPr>
            <w:tcW w:w="298" w:type="pct"/>
            <w:shd w:val="clear" w:color="auto" w:fill="D6DCE4"/>
            <w:noWrap/>
            <w:vAlign w:val="center"/>
            <w:hideMark/>
          </w:tcPr>
          <w:p w:rsidRPr="00563AF9" w:rsidR="00504AD7" w:rsidP="009523A4" w:rsidRDefault="00504AD7" w14:paraId="59A33041"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auto"/>
            <w:noWrap/>
            <w:vAlign w:val="center"/>
            <w:hideMark/>
          </w:tcPr>
          <w:p w:rsidRPr="00563AF9" w:rsidR="00504AD7" w:rsidP="009523A4" w:rsidRDefault="00504AD7" w14:paraId="647F2187"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37</w:t>
            </w:r>
          </w:p>
        </w:tc>
        <w:tc>
          <w:tcPr>
            <w:tcW w:w="298" w:type="pct"/>
            <w:shd w:val="clear" w:color="auto" w:fill="D6DCE4"/>
            <w:noWrap/>
            <w:vAlign w:val="center"/>
            <w:hideMark/>
          </w:tcPr>
          <w:p w:rsidRPr="00563AF9" w:rsidR="00504AD7" w:rsidP="009523A4" w:rsidRDefault="00504AD7" w14:paraId="7C3611CE"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auto"/>
            <w:noWrap/>
            <w:vAlign w:val="center"/>
            <w:hideMark/>
          </w:tcPr>
          <w:p w:rsidRPr="00563AF9" w:rsidR="00504AD7" w:rsidP="009523A4" w:rsidRDefault="00504AD7" w14:paraId="4155FCE7"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17</w:t>
            </w:r>
          </w:p>
        </w:tc>
        <w:tc>
          <w:tcPr>
            <w:tcW w:w="298" w:type="pct"/>
            <w:shd w:val="clear" w:color="auto" w:fill="D6DCE4"/>
            <w:noWrap/>
            <w:vAlign w:val="center"/>
            <w:hideMark/>
          </w:tcPr>
          <w:p w:rsidRPr="00563AF9" w:rsidR="00504AD7" w:rsidP="009523A4" w:rsidRDefault="00504AD7" w14:paraId="1AD40782"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461" w:type="pct"/>
            <w:shd w:val="clear" w:color="auto" w:fill="auto"/>
            <w:noWrap/>
            <w:vAlign w:val="center"/>
            <w:hideMark/>
          </w:tcPr>
          <w:p w:rsidRPr="00563AF9" w:rsidR="00504AD7" w:rsidP="009523A4" w:rsidRDefault="00504AD7" w14:paraId="5330B4AE"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1,00</w:t>
            </w:r>
          </w:p>
        </w:tc>
        <w:tc>
          <w:tcPr>
            <w:tcW w:w="498" w:type="pct"/>
            <w:shd w:val="clear" w:color="auto" w:fill="D6DCE4"/>
            <w:noWrap/>
            <w:vAlign w:val="center"/>
            <w:hideMark/>
          </w:tcPr>
          <w:p w:rsidRPr="00563AF9" w:rsidR="00504AD7" w:rsidP="009523A4" w:rsidRDefault="00504AD7" w14:paraId="0E9068BB"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r>
      <w:bookmarkEnd w:id="24"/>
      <w:tr w:rsidRPr="00563AF9" w:rsidR="00880DD5" w:rsidTr="210261E8" w14:paraId="6EC49C1C" w14:textId="77777777">
        <w:trPr>
          <w:trHeight w:val="20"/>
        </w:trPr>
        <w:tc>
          <w:tcPr>
            <w:tcW w:w="1204" w:type="pct"/>
            <w:shd w:val="clear" w:color="auto" w:fill="auto"/>
            <w:noWrap/>
            <w:vAlign w:val="bottom"/>
            <w:hideMark/>
          </w:tcPr>
          <w:p w:rsidRPr="00563AF9" w:rsidR="00504AD7" w:rsidP="00880DD5" w:rsidRDefault="00504AD7" w14:paraId="29987E88" w14:textId="77777777">
            <w:pPr>
              <w:shd w:val="clear" w:color="auto" w:fill="FFFFFF" w:themeFill="background1"/>
              <w:jc w:val="both"/>
              <w:rPr>
                <w:rFonts w:ascii="Arial" w:hAnsi="Arial" w:eastAsia="Times New Roman" w:cs="Arial"/>
                <w:sz w:val="16"/>
                <w:szCs w:val="16"/>
                <w:lang w:eastAsia="es-CO"/>
              </w:rPr>
            </w:pPr>
          </w:p>
        </w:tc>
        <w:tc>
          <w:tcPr>
            <w:tcW w:w="452" w:type="pct"/>
            <w:shd w:val="clear" w:color="auto" w:fill="auto"/>
            <w:noWrap/>
            <w:vAlign w:val="bottom"/>
            <w:hideMark/>
          </w:tcPr>
          <w:p w:rsidRPr="00563AF9" w:rsidR="00504AD7" w:rsidP="009523A4" w:rsidRDefault="00504AD7" w14:paraId="5A3AF8ED"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113</w:t>
            </w:r>
          </w:p>
        </w:tc>
        <w:tc>
          <w:tcPr>
            <w:tcW w:w="298" w:type="pct"/>
            <w:shd w:val="clear" w:color="auto" w:fill="EDEDED"/>
            <w:noWrap/>
            <w:vAlign w:val="bottom"/>
            <w:hideMark/>
          </w:tcPr>
          <w:p w:rsidRPr="00563AF9" w:rsidR="00504AD7" w:rsidP="009523A4" w:rsidRDefault="00504AD7" w14:paraId="236C8DEA"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28</w:t>
            </w:r>
          </w:p>
        </w:tc>
        <w:tc>
          <w:tcPr>
            <w:tcW w:w="299" w:type="pct"/>
            <w:shd w:val="clear" w:color="auto" w:fill="EDEDED"/>
            <w:noWrap/>
            <w:vAlign w:val="bottom"/>
            <w:hideMark/>
          </w:tcPr>
          <w:p w:rsidRPr="00563AF9" w:rsidR="00504AD7" w:rsidP="009523A4" w:rsidRDefault="00504AD7" w14:paraId="168D207A"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24</w:t>
            </w:r>
          </w:p>
        </w:tc>
        <w:tc>
          <w:tcPr>
            <w:tcW w:w="298" w:type="pct"/>
            <w:shd w:val="clear" w:color="auto" w:fill="EDEDED"/>
            <w:noWrap/>
            <w:vAlign w:val="bottom"/>
            <w:hideMark/>
          </w:tcPr>
          <w:p w:rsidRPr="00563AF9" w:rsidR="00504AD7" w:rsidP="009523A4" w:rsidRDefault="00504AD7" w14:paraId="3F23B353"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32</w:t>
            </w:r>
          </w:p>
        </w:tc>
        <w:tc>
          <w:tcPr>
            <w:tcW w:w="298" w:type="pct"/>
            <w:shd w:val="clear" w:color="auto" w:fill="EDEDED"/>
            <w:noWrap/>
            <w:vAlign w:val="bottom"/>
            <w:hideMark/>
          </w:tcPr>
          <w:p w:rsidRPr="00563AF9" w:rsidR="00504AD7" w:rsidP="009523A4" w:rsidRDefault="00504AD7" w14:paraId="57A34A2C"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15</w:t>
            </w:r>
          </w:p>
        </w:tc>
        <w:tc>
          <w:tcPr>
            <w:tcW w:w="298" w:type="pct"/>
            <w:shd w:val="clear" w:color="auto" w:fill="EDEDED"/>
            <w:noWrap/>
            <w:vAlign w:val="bottom"/>
            <w:hideMark/>
          </w:tcPr>
          <w:p w:rsidRPr="00563AF9" w:rsidR="00504AD7" w:rsidP="009523A4" w:rsidRDefault="00504AD7" w14:paraId="2E615DB7"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22</w:t>
            </w:r>
          </w:p>
        </w:tc>
        <w:tc>
          <w:tcPr>
            <w:tcW w:w="298" w:type="pct"/>
            <w:shd w:val="clear" w:color="auto" w:fill="EDEDED"/>
            <w:noWrap/>
            <w:vAlign w:val="bottom"/>
            <w:hideMark/>
          </w:tcPr>
          <w:p w:rsidRPr="00563AF9" w:rsidR="00504AD7" w:rsidP="009523A4" w:rsidRDefault="00504AD7" w14:paraId="68550640"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298" w:type="pct"/>
            <w:shd w:val="clear" w:color="auto" w:fill="EDEDED"/>
            <w:noWrap/>
            <w:vAlign w:val="bottom"/>
            <w:hideMark/>
          </w:tcPr>
          <w:p w:rsidRPr="00563AF9" w:rsidR="00504AD7" w:rsidP="009523A4" w:rsidRDefault="00504AD7" w14:paraId="20DDBE1D"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18</w:t>
            </w:r>
          </w:p>
        </w:tc>
        <w:tc>
          <w:tcPr>
            <w:tcW w:w="298" w:type="pct"/>
            <w:shd w:val="clear" w:color="auto" w:fill="EDEDED"/>
            <w:noWrap/>
            <w:vAlign w:val="bottom"/>
            <w:hideMark/>
          </w:tcPr>
          <w:p w:rsidRPr="00563AF9" w:rsidR="00504AD7" w:rsidP="009523A4" w:rsidRDefault="00504AD7" w14:paraId="75D3117C" w14:textId="77777777">
            <w:pPr>
              <w:shd w:val="clear" w:color="auto" w:fill="FFFFFF" w:themeFill="background1"/>
              <w:jc w:val="center"/>
              <w:rPr>
                <w:rFonts w:ascii="Arial" w:hAnsi="Arial" w:eastAsia="Times New Roman" w:cs="Arial"/>
                <w:sz w:val="16"/>
                <w:szCs w:val="16"/>
                <w:lang w:eastAsia="es-CO"/>
              </w:rPr>
            </w:pPr>
            <w:r w:rsidRPr="00563AF9">
              <w:rPr>
                <w:rFonts w:ascii="Arial" w:hAnsi="Arial" w:eastAsia="Times New Roman" w:cs="Arial"/>
                <w:sz w:val="16"/>
                <w:szCs w:val="16"/>
                <w:lang w:eastAsia="es-CO"/>
              </w:rPr>
              <w:t>0,00</w:t>
            </w:r>
          </w:p>
        </w:tc>
        <w:tc>
          <w:tcPr>
            <w:tcW w:w="461" w:type="pct"/>
            <w:shd w:val="clear" w:color="auto" w:fill="EDEDED"/>
            <w:noWrap/>
            <w:vAlign w:val="bottom"/>
            <w:hideMark/>
          </w:tcPr>
          <w:p w:rsidRPr="00563AF9" w:rsidR="00504AD7" w:rsidP="009523A4" w:rsidRDefault="00504AD7" w14:paraId="3D52AFAB"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1,00</w:t>
            </w:r>
          </w:p>
        </w:tc>
        <w:tc>
          <w:tcPr>
            <w:tcW w:w="498" w:type="pct"/>
            <w:shd w:val="clear" w:color="auto" w:fill="EDEDED"/>
            <w:noWrap/>
            <w:vAlign w:val="bottom"/>
            <w:hideMark/>
          </w:tcPr>
          <w:p w:rsidRPr="00563AF9" w:rsidR="00504AD7" w:rsidP="009523A4" w:rsidRDefault="00504AD7" w14:paraId="282A0312" w14:textId="77777777">
            <w:pPr>
              <w:shd w:val="clear" w:color="auto" w:fill="FFFFFF" w:themeFill="background1"/>
              <w:jc w:val="center"/>
              <w:rPr>
                <w:rFonts w:ascii="Arial" w:hAnsi="Arial" w:eastAsia="Times New Roman" w:cs="Arial"/>
                <w:b/>
                <w:bCs/>
                <w:sz w:val="16"/>
                <w:szCs w:val="16"/>
                <w:lang w:eastAsia="es-CO"/>
              </w:rPr>
            </w:pPr>
            <w:r w:rsidRPr="00563AF9">
              <w:rPr>
                <w:rFonts w:ascii="Arial" w:hAnsi="Arial" w:eastAsia="Times New Roman" w:cs="Arial"/>
                <w:b/>
                <w:bCs/>
                <w:sz w:val="16"/>
                <w:szCs w:val="16"/>
                <w:lang w:eastAsia="es-CO"/>
              </w:rPr>
              <w:t>0,40</w:t>
            </w:r>
          </w:p>
        </w:tc>
      </w:tr>
    </w:tbl>
    <w:p w:rsidRPr="00563AF9" w:rsidR="00A057B4" w:rsidP="210261E8" w:rsidRDefault="1B2A510E" w14:paraId="76E43651" w14:textId="683CD036">
      <w:pPr>
        <w:widowControl/>
        <w:jc w:val="center"/>
        <w:rPr>
          <w:rFonts w:ascii="Arial" w:hAnsi="Arial" w:cs="Arial"/>
          <w:sz w:val="18"/>
          <w:szCs w:val="18"/>
        </w:rPr>
      </w:pPr>
      <w:r w:rsidRPr="210261E8">
        <w:rPr>
          <w:rFonts w:ascii="Arial" w:hAnsi="Arial" w:cs="Arial"/>
          <w:sz w:val="18"/>
          <w:szCs w:val="18"/>
        </w:rPr>
        <w:t>Fuente- Elaboración Proceso de GTHU</w:t>
      </w:r>
    </w:p>
    <w:p w:rsidRPr="00880DD5" w:rsidR="00A057B4" w:rsidP="00880DD5" w:rsidRDefault="342163F3" w14:paraId="333395BF" w14:textId="7240F41B">
      <w:pPr>
        <w:jc w:val="both"/>
        <w:rPr>
          <w:rFonts w:ascii="Arial" w:hAnsi="Arial" w:cs="Arial"/>
          <w:sz w:val="20"/>
          <w:szCs w:val="20"/>
        </w:rPr>
      </w:pPr>
      <w:r w:rsidRPr="00880DD5">
        <w:rPr>
          <w:rFonts w:ascii="Arial" w:hAnsi="Arial" w:eastAsia="Arial" w:cs="Arial"/>
          <w:sz w:val="20"/>
          <w:szCs w:val="20"/>
        </w:rPr>
        <w:t xml:space="preserve"> </w:t>
      </w:r>
    </w:p>
    <w:p w:rsidR="0092652D" w:rsidP="00880DD5" w:rsidRDefault="0092652D" w14:paraId="4039B1A8" w14:textId="66276E8C">
      <w:pPr>
        <w:jc w:val="both"/>
        <w:rPr>
          <w:rFonts w:ascii="Arial" w:hAnsi="Arial" w:eastAsia="Arial" w:cs="Arial"/>
          <w:sz w:val="20"/>
          <w:szCs w:val="20"/>
        </w:rPr>
      </w:pPr>
      <w:r w:rsidRPr="00880DD5">
        <w:rPr>
          <w:rFonts w:ascii="Arial" w:hAnsi="Arial" w:eastAsia="Arial" w:cs="Arial"/>
          <w:sz w:val="20"/>
          <w:szCs w:val="20"/>
        </w:rPr>
        <w:t xml:space="preserve">En este cuadro se puede evidenciar que los planes se vienen adelantando de la siguiente forma: las actividades relacionadas con Plan Anual de Seguridad y Salud en el Trabajo – PASST tienen un avance superior al 50 % para la mitad de la vigencia, y sobre los planes: Plan Anual de Estímulos e Incentivos </w:t>
      </w:r>
      <w:r w:rsidR="001158EB">
        <w:rPr>
          <w:rFonts w:ascii="Arial" w:hAnsi="Arial" w:eastAsia="Arial" w:cs="Arial"/>
          <w:sz w:val="20"/>
          <w:szCs w:val="20"/>
        </w:rPr>
        <w:t>–</w:t>
      </w:r>
      <w:r w:rsidRPr="00880DD5">
        <w:rPr>
          <w:rFonts w:ascii="Arial" w:hAnsi="Arial" w:eastAsia="Arial" w:cs="Arial"/>
          <w:sz w:val="20"/>
          <w:szCs w:val="20"/>
        </w:rPr>
        <w:t xml:space="preserve"> PAEI</w:t>
      </w:r>
      <w:r w:rsidR="001158EB">
        <w:rPr>
          <w:rFonts w:ascii="Arial" w:hAnsi="Arial" w:eastAsia="Arial" w:cs="Arial"/>
          <w:sz w:val="20"/>
          <w:szCs w:val="20"/>
        </w:rPr>
        <w:t>.</w:t>
      </w:r>
    </w:p>
    <w:p w:rsidRPr="00880DD5" w:rsidR="001158EB" w:rsidP="00880DD5" w:rsidRDefault="001158EB" w14:paraId="11C8DC89" w14:textId="77777777">
      <w:pPr>
        <w:jc w:val="both"/>
        <w:rPr>
          <w:rFonts w:ascii="Arial" w:hAnsi="Arial" w:eastAsia="Arial" w:cs="Arial"/>
          <w:sz w:val="20"/>
          <w:szCs w:val="20"/>
        </w:rPr>
      </w:pPr>
    </w:p>
    <w:p w:rsidRPr="00880DD5" w:rsidR="0092652D" w:rsidP="00880DD5" w:rsidRDefault="0092652D" w14:paraId="00614796" w14:textId="77777777">
      <w:pPr>
        <w:jc w:val="both"/>
        <w:rPr>
          <w:rFonts w:ascii="Arial" w:hAnsi="Arial" w:eastAsia="Arial" w:cs="Arial"/>
          <w:sz w:val="20"/>
          <w:szCs w:val="20"/>
        </w:rPr>
      </w:pPr>
      <w:r w:rsidRPr="00880DD5">
        <w:rPr>
          <w:rFonts w:ascii="Arial" w:hAnsi="Arial" w:eastAsia="Arial" w:cs="Arial"/>
          <w:sz w:val="20"/>
          <w:szCs w:val="20"/>
        </w:rPr>
        <w:t>Plan Institucional de Formación y Capacitación – PIFC se tiene un avance por debajo de lo estimado, debido que, con ocasión a la situación de tercer pico de la pandemia, retraso la programación estimada para el desarrollo de algunas actividades de estos planes que se debía desarrollar de forma presencial, como es el caso del diplomado en tecnologías del concreto y de Cemento para el PIFC y la Caminata por Bogotá para el caso de PAEI.</w:t>
      </w:r>
    </w:p>
    <w:p w:rsidRPr="00880DD5" w:rsidR="00253E5A" w:rsidP="00880DD5" w:rsidRDefault="00253E5A" w14:paraId="67AD090E" w14:textId="77777777">
      <w:pPr>
        <w:jc w:val="both"/>
        <w:rPr>
          <w:rFonts w:ascii="Arial" w:hAnsi="Arial" w:eastAsia="Arial" w:cs="Arial"/>
          <w:b/>
          <w:bCs/>
          <w:sz w:val="20"/>
          <w:szCs w:val="20"/>
        </w:rPr>
      </w:pPr>
    </w:p>
    <w:p w:rsidRPr="00880DD5" w:rsidR="00854B0B" w:rsidP="00880DD5" w:rsidRDefault="00854B0B" w14:paraId="3B453EA6" w14:textId="77777777">
      <w:pPr>
        <w:jc w:val="both"/>
        <w:rPr>
          <w:rFonts w:ascii="Arial" w:hAnsi="Arial" w:eastAsia="Arial" w:cs="Arial"/>
          <w:b/>
          <w:bCs/>
          <w:sz w:val="20"/>
          <w:szCs w:val="20"/>
        </w:rPr>
      </w:pPr>
      <w:r w:rsidRPr="00880DD5">
        <w:rPr>
          <w:rFonts w:ascii="Arial" w:hAnsi="Arial" w:eastAsia="Arial" w:cs="Arial"/>
          <w:b/>
          <w:bCs/>
          <w:sz w:val="20"/>
          <w:szCs w:val="20"/>
        </w:rPr>
        <w:t>Matriz Gestión Estratégica de Talento Humano – MGETH</w:t>
      </w:r>
    </w:p>
    <w:p w:rsidRPr="00880DD5" w:rsidR="00854B0B" w:rsidP="00880DD5" w:rsidRDefault="00854B0B" w14:paraId="6A8128FD" w14:textId="77777777">
      <w:pPr>
        <w:jc w:val="both"/>
        <w:rPr>
          <w:rFonts w:ascii="Arial" w:hAnsi="Arial" w:eastAsia="Arial" w:cs="Arial"/>
          <w:b/>
          <w:bCs/>
          <w:sz w:val="20"/>
          <w:szCs w:val="20"/>
        </w:rPr>
      </w:pPr>
    </w:p>
    <w:p w:rsidRPr="00880DD5" w:rsidR="00854B0B" w:rsidP="00880DD5" w:rsidRDefault="00854B0B" w14:paraId="780E6512" w14:textId="77777777">
      <w:pPr>
        <w:jc w:val="both"/>
        <w:rPr>
          <w:rFonts w:ascii="Arial" w:hAnsi="Arial" w:eastAsia="Arial" w:cs="Arial"/>
          <w:bCs/>
          <w:sz w:val="20"/>
          <w:szCs w:val="20"/>
        </w:rPr>
      </w:pPr>
      <w:r w:rsidRPr="00880DD5">
        <w:rPr>
          <w:rFonts w:ascii="Arial" w:hAnsi="Arial" w:eastAsia="Arial" w:cs="Arial"/>
          <w:bCs/>
          <w:sz w:val="20"/>
          <w:szCs w:val="20"/>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rsidRPr="00880DD5" w:rsidR="00854B0B" w:rsidP="00880DD5" w:rsidRDefault="00854B0B" w14:paraId="5B486AB5" w14:textId="77777777">
      <w:pPr>
        <w:jc w:val="both"/>
        <w:rPr>
          <w:rFonts w:ascii="Arial" w:hAnsi="Arial" w:eastAsia="Arial" w:cs="Arial"/>
          <w:bCs/>
          <w:sz w:val="20"/>
          <w:szCs w:val="20"/>
        </w:rPr>
      </w:pPr>
    </w:p>
    <w:p w:rsidRPr="001158EB" w:rsidR="00854B0B" w:rsidP="00880DD5" w:rsidRDefault="00854B0B" w14:paraId="043295AC" w14:textId="70791D6B">
      <w:pPr>
        <w:jc w:val="both"/>
        <w:rPr>
          <w:rFonts w:ascii="Arial" w:hAnsi="Arial" w:eastAsia="Arial" w:cs="Arial"/>
          <w:b/>
          <w:bCs/>
          <w:sz w:val="20"/>
          <w:szCs w:val="20"/>
        </w:rPr>
      </w:pPr>
      <w:r w:rsidRPr="001158EB">
        <w:rPr>
          <w:rFonts w:ascii="Arial" w:hAnsi="Arial" w:eastAsia="Arial" w:cs="Arial"/>
          <w:b/>
          <w:bCs/>
          <w:sz w:val="20"/>
          <w:szCs w:val="20"/>
        </w:rPr>
        <w:t>Ruta de la felicidad:</w:t>
      </w:r>
    </w:p>
    <w:p w:rsidRPr="00880DD5" w:rsidR="00854B0B" w:rsidP="00880DD5" w:rsidRDefault="00854B0B" w14:paraId="23A49AE3" w14:textId="77777777">
      <w:pPr>
        <w:jc w:val="both"/>
        <w:rPr>
          <w:rFonts w:ascii="Arial" w:hAnsi="Arial" w:eastAsia="Arial" w:cs="Arial"/>
          <w:bCs/>
          <w:sz w:val="20"/>
          <w:szCs w:val="20"/>
        </w:rPr>
      </w:pPr>
    </w:p>
    <w:p w:rsidRPr="00880DD5" w:rsidR="00854B0B" w:rsidP="00880DD5" w:rsidRDefault="00854B0B" w14:paraId="3F59CFD7" w14:textId="77777777">
      <w:pPr>
        <w:jc w:val="both"/>
        <w:rPr>
          <w:rFonts w:ascii="Arial" w:hAnsi="Arial" w:eastAsia="Arial" w:cs="Arial"/>
          <w:bCs/>
          <w:sz w:val="20"/>
          <w:szCs w:val="20"/>
        </w:rPr>
      </w:pPr>
      <w:r w:rsidRPr="00880DD5">
        <w:rPr>
          <w:rFonts w:ascii="Arial" w:hAnsi="Arial" w:eastAsia="Arial" w:cs="Arial"/>
          <w:bCs/>
          <w:sz w:val="20"/>
          <w:szCs w:val="20"/>
        </w:rPr>
        <w:t>Bienestar: Con relación a la ejecución de las actividades del Plan Anual de estímulos e Incentivos, durante el segundo trimestre de 2021 se adelantaron las siguientes actividades:</w:t>
      </w:r>
    </w:p>
    <w:p w:rsidRPr="00880DD5" w:rsidR="00854B0B" w:rsidP="00880DD5" w:rsidRDefault="00854B0B" w14:paraId="73874A1D" w14:textId="77777777">
      <w:pPr>
        <w:jc w:val="both"/>
        <w:rPr>
          <w:rFonts w:ascii="Arial" w:hAnsi="Arial" w:eastAsia="Arial" w:cs="Arial"/>
          <w:bCs/>
          <w:sz w:val="20"/>
          <w:szCs w:val="20"/>
        </w:rPr>
      </w:pPr>
    </w:p>
    <w:p w:rsidRPr="00880DD5" w:rsidR="00854B0B" w:rsidP="00475D5D" w:rsidRDefault="00854B0B" w14:paraId="283320AA" w14:textId="5D228EA6">
      <w:pPr>
        <w:pStyle w:val="Prrafodelista"/>
        <w:numPr>
          <w:ilvl w:val="0"/>
          <w:numId w:val="9"/>
        </w:numPr>
        <w:jc w:val="both"/>
        <w:rPr>
          <w:rFonts w:ascii="Arial" w:hAnsi="Arial" w:eastAsia="Arial" w:cs="Arial"/>
          <w:bCs/>
          <w:sz w:val="20"/>
          <w:szCs w:val="20"/>
        </w:rPr>
      </w:pPr>
      <w:r w:rsidRPr="00880DD5">
        <w:rPr>
          <w:rFonts w:ascii="Arial" w:hAnsi="Arial" w:eastAsia="Arial" w:cs="Arial"/>
          <w:bCs/>
          <w:sz w:val="20"/>
          <w:szCs w:val="20"/>
        </w:rPr>
        <w:t>Promoción y prevención de la Salud Caminatas Ecológicas - Caminata por Bogotá.</w:t>
      </w:r>
    </w:p>
    <w:p w:rsidRPr="00880DD5" w:rsidR="00854B0B" w:rsidP="00475D5D" w:rsidRDefault="00854B0B" w14:paraId="4C78E369" w14:textId="0D9E1178">
      <w:pPr>
        <w:pStyle w:val="Prrafodelista"/>
        <w:numPr>
          <w:ilvl w:val="0"/>
          <w:numId w:val="9"/>
        </w:numPr>
        <w:jc w:val="both"/>
        <w:rPr>
          <w:rFonts w:ascii="Arial" w:hAnsi="Arial" w:eastAsia="Arial" w:cs="Arial"/>
          <w:bCs/>
          <w:sz w:val="20"/>
          <w:szCs w:val="20"/>
        </w:rPr>
      </w:pPr>
      <w:r w:rsidRPr="00880DD5">
        <w:rPr>
          <w:rFonts w:ascii="Arial" w:hAnsi="Arial" w:eastAsia="Arial" w:cs="Arial"/>
          <w:bCs/>
          <w:sz w:val="20"/>
          <w:szCs w:val="20"/>
        </w:rPr>
        <w:t>Promoción y prevención de la Salud Espacios de práctica deportiva – (Pausas activas)</w:t>
      </w:r>
    </w:p>
    <w:p w:rsidRPr="00880DD5" w:rsidR="00854B0B" w:rsidP="00475D5D" w:rsidRDefault="00854B0B" w14:paraId="54B92230" w14:textId="0C1FE0F5">
      <w:pPr>
        <w:pStyle w:val="Prrafodelista"/>
        <w:numPr>
          <w:ilvl w:val="0"/>
          <w:numId w:val="9"/>
        </w:numPr>
        <w:jc w:val="both"/>
        <w:rPr>
          <w:rFonts w:ascii="Arial" w:hAnsi="Arial" w:eastAsia="Arial" w:cs="Arial"/>
          <w:bCs/>
          <w:sz w:val="20"/>
          <w:szCs w:val="20"/>
        </w:rPr>
      </w:pPr>
      <w:r w:rsidRPr="00880DD5">
        <w:rPr>
          <w:rFonts w:ascii="Arial" w:hAnsi="Arial" w:eastAsia="Arial" w:cs="Arial"/>
          <w:bCs/>
          <w:sz w:val="20"/>
          <w:szCs w:val="20"/>
        </w:rPr>
        <w:t>Fortalecimiento del Clima Laboral Feria de Servicios institucionales (Juntos construimos bienestar – Compensar)</w:t>
      </w:r>
    </w:p>
    <w:p w:rsidRPr="00880DD5" w:rsidR="00854B0B" w:rsidP="00475D5D" w:rsidRDefault="00854B0B" w14:paraId="5D616C9E" w14:textId="7B4DCBE7">
      <w:pPr>
        <w:pStyle w:val="Prrafodelista"/>
        <w:numPr>
          <w:ilvl w:val="0"/>
          <w:numId w:val="9"/>
        </w:numPr>
        <w:jc w:val="both"/>
        <w:rPr>
          <w:rFonts w:ascii="Arial" w:hAnsi="Arial" w:eastAsia="Arial" w:cs="Arial"/>
          <w:bCs/>
          <w:sz w:val="20"/>
          <w:szCs w:val="20"/>
        </w:rPr>
      </w:pPr>
      <w:r w:rsidRPr="00880DD5">
        <w:rPr>
          <w:rFonts w:ascii="Arial" w:hAnsi="Arial" w:eastAsia="Arial" w:cs="Arial"/>
          <w:bCs/>
          <w:sz w:val="20"/>
          <w:szCs w:val="20"/>
        </w:rPr>
        <w:t>la actividad de Programa de Incentivos - Mejores Funcionarios 2020-2021 se encuentra en etapa de definición de desempate.</w:t>
      </w:r>
    </w:p>
    <w:p w:rsidRPr="00880DD5" w:rsidR="00854B0B" w:rsidP="00880DD5" w:rsidRDefault="00854B0B" w14:paraId="7D90D9CA" w14:textId="77777777">
      <w:pPr>
        <w:jc w:val="both"/>
        <w:rPr>
          <w:rFonts w:ascii="Arial" w:hAnsi="Arial" w:eastAsia="Arial" w:cs="Arial"/>
          <w:bCs/>
          <w:sz w:val="20"/>
          <w:szCs w:val="20"/>
        </w:rPr>
      </w:pPr>
    </w:p>
    <w:p w:rsidRPr="00880DD5" w:rsidR="00854B0B" w:rsidP="00880DD5" w:rsidRDefault="00854B0B" w14:paraId="390005E8" w14:textId="77777777">
      <w:pPr>
        <w:jc w:val="both"/>
        <w:rPr>
          <w:rFonts w:ascii="Arial" w:hAnsi="Arial" w:eastAsia="Arial" w:cs="Arial"/>
          <w:bCs/>
          <w:sz w:val="20"/>
          <w:szCs w:val="20"/>
        </w:rPr>
      </w:pPr>
      <w:r w:rsidRPr="00880DD5">
        <w:rPr>
          <w:rFonts w:ascii="Arial" w:hAnsi="Arial" w:eastAsia="Arial" w:cs="Arial"/>
          <w:bCs/>
          <w:sz w:val="20"/>
          <w:szCs w:val="20"/>
        </w:rPr>
        <w:t>Sobre el contrato de Bienestar el de la vigencia 2020 finalizo en el mes de mayo de 2021, se espera contar durante el tercer trimestre de la vigencia con el contrato de Bienestar para la vigencia 2021, para realizar el ajuste del cronograma y desarrollo de actividades para lo que resta de esta vigencia.</w:t>
      </w:r>
    </w:p>
    <w:p w:rsidRPr="00880DD5" w:rsidR="00854B0B" w:rsidP="00880DD5" w:rsidRDefault="00854B0B" w14:paraId="50EF61EF" w14:textId="77777777">
      <w:pPr>
        <w:jc w:val="both"/>
        <w:rPr>
          <w:rFonts w:ascii="Arial" w:hAnsi="Arial" w:eastAsia="Arial" w:cs="Arial"/>
          <w:bCs/>
          <w:sz w:val="20"/>
          <w:szCs w:val="20"/>
        </w:rPr>
      </w:pPr>
    </w:p>
    <w:p w:rsidRPr="00880DD5" w:rsidR="00253E5A" w:rsidP="00880DD5" w:rsidRDefault="00854B0B" w14:paraId="6A3CA260" w14:textId="2B3F7834">
      <w:pPr>
        <w:jc w:val="both"/>
        <w:rPr>
          <w:rFonts w:ascii="Arial" w:hAnsi="Arial" w:eastAsia="Arial" w:cs="Arial"/>
          <w:sz w:val="20"/>
          <w:szCs w:val="20"/>
        </w:rPr>
      </w:pPr>
      <w:r w:rsidRPr="00880DD5">
        <w:rPr>
          <w:rFonts w:ascii="Arial" w:hAnsi="Arial" w:eastAsia="Arial" w:cs="Arial"/>
          <w:bCs/>
          <w:sz w:val="20"/>
          <w:szCs w:val="20"/>
        </w:rPr>
        <w:t xml:space="preserve">Teletrabajo: Con relación a esta temática se ha venido adelantando permanentemente acciones para fortalecer y aumentar el número de </w:t>
      </w:r>
      <w:proofErr w:type="spellStart"/>
      <w:r w:rsidRPr="00880DD5">
        <w:rPr>
          <w:rFonts w:ascii="Arial" w:hAnsi="Arial" w:eastAsia="Arial" w:cs="Arial"/>
          <w:bCs/>
          <w:sz w:val="20"/>
          <w:szCs w:val="20"/>
        </w:rPr>
        <w:t>teletrabajadores</w:t>
      </w:r>
      <w:proofErr w:type="spellEnd"/>
      <w:r w:rsidRPr="00880DD5">
        <w:rPr>
          <w:rFonts w:ascii="Arial" w:hAnsi="Arial" w:eastAsia="Arial" w:cs="Arial"/>
          <w:bCs/>
          <w:sz w:val="20"/>
          <w:szCs w:val="20"/>
        </w:rPr>
        <w:t xml:space="preserve"> en la entidad. a corte del segundo trimestre cuenta con 20 Empleados públicos en modalidad de teletrabajo. </w:t>
      </w:r>
      <w:r w:rsidRPr="00880DD5" w:rsidR="342163F3">
        <w:rPr>
          <w:rFonts w:ascii="Arial" w:hAnsi="Arial" w:eastAsia="Arial" w:cs="Arial"/>
          <w:sz w:val="20"/>
          <w:szCs w:val="20"/>
        </w:rPr>
        <w:t xml:space="preserve"> </w:t>
      </w:r>
    </w:p>
    <w:p w:rsidRPr="00880DD5" w:rsidR="00854B0B" w:rsidP="00880DD5" w:rsidRDefault="00854B0B" w14:paraId="3CF3316A" w14:textId="1CE8D6DA">
      <w:pPr>
        <w:jc w:val="both"/>
        <w:rPr>
          <w:rFonts w:ascii="Arial" w:hAnsi="Arial" w:eastAsia="Arial" w:cs="Arial"/>
          <w:sz w:val="20"/>
          <w:szCs w:val="20"/>
        </w:rPr>
      </w:pPr>
    </w:p>
    <w:p w:rsidRPr="00880DD5" w:rsidR="00854B0B" w:rsidP="00880DD5" w:rsidRDefault="00854B0B" w14:paraId="2B8734A6" w14:textId="77777777">
      <w:pPr>
        <w:jc w:val="both"/>
        <w:rPr>
          <w:rFonts w:ascii="Arial" w:hAnsi="Arial" w:eastAsia="Arial" w:cs="Arial"/>
          <w:sz w:val="20"/>
          <w:szCs w:val="20"/>
        </w:rPr>
      </w:pPr>
    </w:p>
    <w:p w:rsidRPr="00880DD5" w:rsidR="00A057B4" w:rsidP="00880DD5" w:rsidRDefault="342163F3" w14:paraId="1259878B" w14:textId="3996D380">
      <w:pPr>
        <w:jc w:val="both"/>
        <w:rPr>
          <w:rFonts w:ascii="Arial" w:hAnsi="Arial" w:eastAsia="Arial" w:cs="Arial"/>
          <w:sz w:val="20"/>
          <w:szCs w:val="20"/>
        </w:rPr>
      </w:pPr>
      <w:r w:rsidRPr="00880DD5">
        <w:rPr>
          <w:rFonts w:ascii="Arial" w:hAnsi="Arial" w:eastAsia="Arial" w:cs="Arial"/>
          <w:b/>
          <w:bCs/>
          <w:sz w:val="20"/>
          <w:szCs w:val="20"/>
        </w:rPr>
        <w:t>Ruta del Crecimiento</w:t>
      </w:r>
    </w:p>
    <w:p w:rsidRPr="00880DD5" w:rsidR="00A057B4" w:rsidP="00880DD5" w:rsidRDefault="00A057B4" w14:paraId="2DEA22AB" w14:textId="26464239">
      <w:pPr>
        <w:jc w:val="both"/>
        <w:rPr>
          <w:rFonts w:ascii="Arial" w:hAnsi="Arial" w:cs="Arial"/>
          <w:sz w:val="20"/>
          <w:szCs w:val="20"/>
        </w:rPr>
      </w:pPr>
    </w:p>
    <w:p w:rsidRPr="00880DD5" w:rsidR="00A057B4" w:rsidP="00880DD5" w:rsidRDefault="342163F3" w14:paraId="212FF8EB" w14:textId="63B43EC3">
      <w:pPr>
        <w:jc w:val="both"/>
        <w:rPr>
          <w:rFonts w:ascii="Arial" w:hAnsi="Arial" w:cs="Arial"/>
          <w:sz w:val="20"/>
          <w:szCs w:val="20"/>
        </w:rPr>
      </w:pPr>
      <w:r w:rsidRPr="00880DD5">
        <w:rPr>
          <w:rFonts w:ascii="Arial" w:hAnsi="Arial" w:eastAsia="Arial" w:cs="Arial"/>
          <w:i/>
          <w:iCs/>
          <w:sz w:val="20"/>
          <w:szCs w:val="20"/>
        </w:rPr>
        <w:t>Capacitación y formación</w:t>
      </w:r>
      <w:r w:rsidRPr="00880DD5">
        <w:rPr>
          <w:rFonts w:ascii="Arial" w:hAnsi="Arial" w:eastAsia="Arial" w:cs="Arial"/>
          <w:sz w:val="20"/>
          <w:szCs w:val="20"/>
        </w:rPr>
        <w:t xml:space="preserve">: Con relación a esta ruta durante el primer trimestre se adelantaron las </w:t>
      </w:r>
      <w:r w:rsidRPr="00880DD5">
        <w:rPr>
          <w:rFonts w:ascii="Arial" w:hAnsi="Arial" w:eastAsia="Arial" w:cs="Arial"/>
          <w:sz w:val="20"/>
          <w:szCs w:val="20"/>
        </w:rPr>
        <w:lastRenderedPageBreak/>
        <w:t>siguientes actividades:</w:t>
      </w:r>
    </w:p>
    <w:p w:rsidRPr="00880DD5" w:rsidR="00A057B4" w:rsidP="00880DD5" w:rsidRDefault="00A057B4" w14:paraId="4D729D18" w14:textId="41D6AB4C">
      <w:pPr>
        <w:jc w:val="both"/>
        <w:rPr>
          <w:rFonts w:ascii="Arial" w:hAnsi="Arial" w:eastAsia="Arial" w:cs="Arial"/>
          <w:b/>
          <w:bCs/>
          <w:sz w:val="20"/>
          <w:szCs w:val="20"/>
        </w:rPr>
      </w:pPr>
    </w:p>
    <w:p w:rsidRPr="00880DD5" w:rsidR="00854B0B" w:rsidP="00880DD5" w:rsidRDefault="00854B0B" w14:paraId="1EC181FC" w14:textId="7D79851B">
      <w:pPr>
        <w:jc w:val="both"/>
        <w:rPr>
          <w:rFonts w:ascii="Arial" w:hAnsi="Arial" w:eastAsia="Arial" w:cs="Arial"/>
          <w:sz w:val="20"/>
          <w:szCs w:val="20"/>
        </w:rPr>
      </w:pPr>
      <w:r w:rsidRPr="00880DD5">
        <w:rPr>
          <w:rFonts w:ascii="Arial" w:hAnsi="Arial" w:eastAsia="Arial" w:cs="Arial"/>
          <w:sz w:val="20"/>
          <w:szCs w:val="20"/>
        </w:rPr>
        <w:t>Se continuó desarrollado la ejecución del contrato 650 de 2020 en diciembre de 2020 el cual tiene por objeto: “Contratar servicios de Capacitación de Conformidad con el PIFC de la vigencia 2020, este contrato tiene una segunda prórroga hasta el día 16 de julio de 2021, debido a la dificultad de realizar el componente presencial del diplomado en tecnologías del concreto y de Cemento con ocasión al tercer pico de la pandemia que ha afectado el desarrollo de esta actividad que debe ser practica; y  adicionalmente el desarrollo del curso: Actualización en liquidación de salarios y prestaciones sociales, se presentó dificultad con la disponibilidad del docente que dictaría el curso por problemas de salud con el docente que se tenía destinado inicialmente para dictar el curso.</w:t>
      </w:r>
    </w:p>
    <w:p w:rsidRPr="00880DD5" w:rsidR="00854B0B" w:rsidP="00880DD5" w:rsidRDefault="00854B0B" w14:paraId="00A47645" w14:textId="77777777">
      <w:pPr>
        <w:jc w:val="both"/>
        <w:rPr>
          <w:rFonts w:ascii="Arial" w:hAnsi="Arial" w:eastAsia="Arial" w:cs="Arial"/>
          <w:sz w:val="20"/>
          <w:szCs w:val="20"/>
        </w:rPr>
      </w:pPr>
    </w:p>
    <w:p w:rsidRPr="00880DD5" w:rsidR="00854B0B" w:rsidP="00880DD5" w:rsidRDefault="00854B0B" w14:paraId="4059E0C0" w14:textId="77777777">
      <w:pPr>
        <w:jc w:val="both"/>
        <w:rPr>
          <w:rFonts w:ascii="Arial" w:hAnsi="Arial" w:eastAsia="Arial" w:cs="Arial"/>
          <w:sz w:val="20"/>
          <w:szCs w:val="20"/>
        </w:rPr>
      </w:pPr>
      <w:r w:rsidRPr="00880DD5">
        <w:rPr>
          <w:rFonts w:ascii="Arial" w:hAnsi="Arial" w:eastAsia="Arial" w:cs="Arial"/>
          <w:sz w:val="20"/>
          <w:szCs w:val="20"/>
        </w:rPr>
        <w:t>Sobre el Plan Institucional de Formación y Capacitación - PIFC vigencia 2021 se está adelantando, el trámite para la ejecución de un contrato interadministrativo con la Universidad Nacional de Colombia el cual se encuentra en finalizando etapa de estructuración y posterior elaboración de minuta, esto según confirmación realizada por el profesional Universitario de GTHU.</w:t>
      </w:r>
    </w:p>
    <w:p w:rsidRPr="00880DD5" w:rsidR="00854B0B" w:rsidP="00880DD5" w:rsidRDefault="00854B0B" w14:paraId="63764A64" w14:textId="31908871">
      <w:pPr>
        <w:jc w:val="both"/>
        <w:rPr>
          <w:rFonts w:ascii="Arial" w:hAnsi="Arial" w:eastAsia="Arial" w:cs="Arial"/>
          <w:b/>
          <w:bCs/>
          <w:sz w:val="20"/>
          <w:szCs w:val="20"/>
        </w:rPr>
      </w:pPr>
    </w:p>
    <w:p w:rsidRPr="00880DD5" w:rsidR="00A057B4" w:rsidP="00880DD5" w:rsidRDefault="342163F3" w14:paraId="7D75EC4C" w14:textId="561DF17B">
      <w:pPr>
        <w:jc w:val="both"/>
        <w:rPr>
          <w:rFonts w:ascii="Arial" w:hAnsi="Arial" w:eastAsia="Arial" w:cs="Arial"/>
          <w:sz w:val="20"/>
          <w:szCs w:val="20"/>
        </w:rPr>
      </w:pPr>
      <w:r w:rsidRPr="00880DD5">
        <w:rPr>
          <w:rFonts w:ascii="Arial" w:hAnsi="Arial" w:eastAsia="Arial" w:cs="Arial"/>
          <w:b/>
          <w:bCs/>
          <w:sz w:val="20"/>
          <w:szCs w:val="20"/>
        </w:rPr>
        <w:t>Ruta de la Calidad:</w:t>
      </w:r>
    </w:p>
    <w:p w:rsidRPr="00880DD5" w:rsidR="00A057B4" w:rsidP="00880DD5" w:rsidRDefault="00A057B4" w14:paraId="22E16DE9" w14:textId="61BF9899">
      <w:pPr>
        <w:jc w:val="both"/>
        <w:rPr>
          <w:rFonts w:ascii="Arial" w:hAnsi="Arial" w:cs="Arial"/>
          <w:sz w:val="20"/>
          <w:szCs w:val="20"/>
        </w:rPr>
      </w:pPr>
    </w:p>
    <w:p w:rsidRPr="00880DD5" w:rsidR="00A057B4" w:rsidP="00880DD5" w:rsidRDefault="342163F3" w14:paraId="1182E043" w14:textId="15A08874">
      <w:pPr>
        <w:jc w:val="both"/>
        <w:rPr>
          <w:rFonts w:ascii="Arial" w:hAnsi="Arial" w:cs="Arial"/>
          <w:sz w:val="20"/>
          <w:szCs w:val="20"/>
        </w:rPr>
      </w:pPr>
      <w:r w:rsidRPr="00880DD5">
        <w:rPr>
          <w:rFonts w:ascii="Arial" w:hAnsi="Arial" w:eastAsia="Arial" w:cs="Arial"/>
          <w:i/>
          <w:iCs/>
          <w:sz w:val="20"/>
          <w:szCs w:val="20"/>
        </w:rPr>
        <w:t>Administración de la Nómina</w:t>
      </w:r>
      <w:r w:rsidRPr="00880DD5">
        <w:rPr>
          <w:rFonts w:ascii="Arial" w:hAnsi="Arial" w:eastAsia="Arial" w:cs="Arial"/>
          <w:sz w:val="20"/>
          <w:szCs w:val="20"/>
        </w:rPr>
        <w:t>: Para el caso de la satisfacción de los servidores públicos como actores internos se han adelantado las novedades que afectan la nómina sin ningún inconveniente.</w:t>
      </w:r>
    </w:p>
    <w:p w:rsidRPr="00880DD5" w:rsidR="00A057B4" w:rsidP="00880DD5" w:rsidRDefault="342163F3" w14:paraId="7D1CA077" w14:textId="0B0E50A5">
      <w:pPr>
        <w:jc w:val="both"/>
        <w:rPr>
          <w:rFonts w:ascii="Arial" w:hAnsi="Arial" w:cs="Arial"/>
          <w:sz w:val="20"/>
          <w:szCs w:val="20"/>
        </w:rPr>
      </w:pPr>
      <w:r w:rsidRPr="00880DD5">
        <w:rPr>
          <w:rFonts w:ascii="Arial" w:hAnsi="Arial" w:eastAsia="Arial" w:cs="Arial"/>
          <w:sz w:val="20"/>
          <w:szCs w:val="20"/>
        </w:rPr>
        <w:t xml:space="preserve"> </w:t>
      </w:r>
    </w:p>
    <w:p w:rsidRPr="00880DD5" w:rsidR="00A057B4" w:rsidP="00880DD5" w:rsidRDefault="342163F3" w14:paraId="320FAE12" w14:textId="33B762B5">
      <w:pPr>
        <w:jc w:val="both"/>
        <w:rPr>
          <w:rFonts w:ascii="Arial" w:hAnsi="Arial" w:eastAsia="Arial" w:cs="Arial"/>
          <w:b/>
          <w:bCs/>
          <w:sz w:val="20"/>
          <w:szCs w:val="20"/>
        </w:rPr>
      </w:pPr>
      <w:r w:rsidRPr="00880DD5">
        <w:rPr>
          <w:rFonts w:ascii="Arial" w:hAnsi="Arial" w:eastAsia="Arial" w:cs="Arial"/>
          <w:sz w:val="20"/>
          <w:szCs w:val="20"/>
        </w:rPr>
        <w:t xml:space="preserve"> </w:t>
      </w:r>
      <w:r w:rsidRPr="00880DD5">
        <w:rPr>
          <w:rFonts w:ascii="Arial" w:hAnsi="Arial" w:eastAsia="Arial" w:cs="Arial"/>
          <w:b/>
          <w:bCs/>
          <w:sz w:val="20"/>
          <w:szCs w:val="20"/>
        </w:rPr>
        <w:t>Ruta del análisis de datos:</w:t>
      </w:r>
    </w:p>
    <w:p w:rsidRPr="00880DD5" w:rsidR="00854B0B" w:rsidP="00880DD5" w:rsidRDefault="00854B0B" w14:paraId="690A32F4" w14:textId="77777777">
      <w:pPr>
        <w:jc w:val="both"/>
        <w:rPr>
          <w:rFonts w:ascii="Arial" w:hAnsi="Arial" w:eastAsia="Arial" w:cs="Arial"/>
          <w:sz w:val="20"/>
          <w:szCs w:val="20"/>
        </w:rPr>
      </w:pPr>
    </w:p>
    <w:p w:rsidRPr="00880DD5" w:rsidR="00A057B4" w:rsidP="00880DD5" w:rsidRDefault="342163F3" w14:paraId="21AD5B62" w14:textId="393D5FDB">
      <w:pPr>
        <w:jc w:val="both"/>
        <w:rPr>
          <w:rFonts w:ascii="Arial" w:hAnsi="Arial" w:eastAsia="Arial" w:cs="Arial"/>
          <w:sz w:val="20"/>
          <w:szCs w:val="20"/>
        </w:rPr>
      </w:pPr>
      <w:r w:rsidRPr="00880DD5">
        <w:rPr>
          <w:rFonts w:ascii="Arial" w:hAnsi="Arial" w:eastAsia="Arial" w:cs="Arial"/>
          <w:sz w:val="20"/>
          <w:szCs w:val="20"/>
        </w:rPr>
        <w:t>Se realiza mensualmente la actualización de la información del empleo y la Administración pública en la Herramienta Sistema de Información y Gestión del Empleo Público – SIDEAP.</w:t>
      </w:r>
      <w:r w:rsidRPr="00880DD5" w:rsidR="00854B0B">
        <w:rPr>
          <w:rFonts w:ascii="Arial" w:hAnsi="Arial" w:eastAsia="Arial" w:cs="Arial"/>
          <w:sz w:val="20"/>
          <w:szCs w:val="20"/>
        </w:rPr>
        <w:t xml:space="preserve"> </w:t>
      </w:r>
      <w:r w:rsidRPr="00880DD5">
        <w:rPr>
          <w:rFonts w:ascii="Arial" w:hAnsi="Arial" w:eastAsia="Arial" w:cs="Arial"/>
          <w:sz w:val="20"/>
          <w:szCs w:val="20"/>
        </w:rPr>
        <w:t xml:space="preserve">Así mismo, para la administración de la información de la planta, se mantiene el aplicativo de nómina </w:t>
      </w:r>
      <w:proofErr w:type="spellStart"/>
      <w:r w:rsidRPr="00880DD5">
        <w:rPr>
          <w:rFonts w:ascii="Arial" w:hAnsi="Arial" w:eastAsia="Arial" w:cs="Arial"/>
          <w:sz w:val="20"/>
          <w:szCs w:val="20"/>
        </w:rPr>
        <w:t>People</w:t>
      </w:r>
      <w:proofErr w:type="spellEnd"/>
      <w:r w:rsidRPr="00880DD5">
        <w:rPr>
          <w:rFonts w:ascii="Arial" w:hAnsi="Arial" w:eastAsia="Arial" w:cs="Arial"/>
          <w:sz w:val="20"/>
          <w:szCs w:val="20"/>
        </w:rPr>
        <w:t xml:space="preserve"> Net.</w:t>
      </w:r>
    </w:p>
    <w:p w:rsidRPr="00880DD5" w:rsidR="003A0355" w:rsidP="00475D5D" w:rsidRDefault="00CE6863" w14:paraId="7BB1D6C4" w14:textId="0ED1F334">
      <w:pPr>
        <w:pStyle w:val="Ttulo2"/>
        <w:numPr>
          <w:ilvl w:val="1"/>
          <w:numId w:val="7"/>
        </w:numPr>
        <w:jc w:val="both"/>
        <w:rPr>
          <w:rFonts w:ascii="Arial" w:hAnsi="Arial" w:cs="Arial"/>
          <w:color w:val="auto"/>
          <w:sz w:val="20"/>
          <w:szCs w:val="20"/>
          <w:lang w:val="es-ES"/>
        </w:rPr>
      </w:pPr>
      <w:bookmarkStart w:name="_Toc45894522" w:id="25"/>
      <w:bookmarkStart w:name="_Toc78268639" w:id="26"/>
      <w:r w:rsidRPr="128E21D0">
        <w:rPr>
          <w:rFonts w:ascii="Arial" w:hAnsi="Arial" w:cs="Arial"/>
          <w:color w:val="auto"/>
          <w:sz w:val="20"/>
          <w:szCs w:val="20"/>
        </w:rPr>
        <w:t>INTEGRIDAD</w:t>
      </w:r>
      <w:bookmarkEnd w:id="25"/>
      <w:bookmarkEnd w:id="26"/>
    </w:p>
    <w:p w:rsidR="008F244D" w:rsidP="00880DD5" w:rsidRDefault="008F244D" w14:paraId="0F978BFD" w14:textId="77777777">
      <w:pPr>
        <w:widowControl/>
        <w:shd w:val="clear" w:color="auto" w:fill="FFFFFF" w:themeFill="background1"/>
        <w:spacing w:after="120"/>
        <w:jc w:val="both"/>
        <w:rPr>
          <w:rFonts w:ascii="Arial" w:hAnsi="Arial" w:eastAsia="Arial" w:cs="Arial"/>
          <w:sz w:val="20"/>
          <w:szCs w:val="20"/>
        </w:rPr>
      </w:pPr>
    </w:p>
    <w:p w:rsidRPr="00880DD5" w:rsidR="00880DD5" w:rsidP="00880DD5" w:rsidRDefault="00880DD5" w14:paraId="62EFEA8A" w14:textId="57205CDE">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En el marco de dicha política la cual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rsidRPr="00880DD5" w:rsidR="00880DD5" w:rsidP="00880DD5" w:rsidRDefault="00880DD5" w14:paraId="55C718E7"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Sobre la ejecución de las actividades del Plan de Gestión de la Integridad durante el segundo trimestre de la vigencia se adelantaron las siguientes actividades:</w:t>
      </w:r>
    </w:p>
    <w:p w:rsidRPr="00880DD5" w:rsidR="00880DD5" w:rsidP="00880DD5" w:rsidRDefault="00880DD5" w14:paraId="4618EBC5"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Creación del código de Integridad el cual se encuentra en revisión por parte de la OAP.</w:t>
      </w:r>
    </w:p>
    <w:p w:rsidRPr="00880DD5" w:rsidR="00880DD5" w:rsidP="00880DD5" w:rsidRDefault="00880DD5" w14:paraId="04FE4C3D"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Un (1) acta de la sesión de preparación a los gestores de integridad para su gestión.</w:t>
      </w:r>
    </w:p>
    <w:p w:rsidRPr="00880DD5" w:rsidR="00880DD5" w:rsidP="00880DD5" w:rsidRDefault="00880DD5" w14:paraId="0B34A360"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Inducción del código de integridad y valores institucionales adoptados mediante la Resolución 097 de 02-04-2019 para todos los colaboradores como herramienta aplicable para su gestión.</w:t>
      </w:r>
    </w:p>
    <w:p w:rsidRPr="00880DD5" w:rsidR="00880DD5" w:rsidP="00880DD5" w:rsidRDefault="00880DD5" w14:paraId="41A3678E"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Test de percepción sobre integridad aplicado y analizado para medir la apropiación e impacto de los “Valores del Servicio Público”, de la caja de herramientas del DAFP.</w:t>
      </w:r>
    </w:p>
    <w:p w:rsidRPr="00880DD5" w:rsidR="00880DD5" w:rsidP="00880DD5" w:rsidRDefault="00880DD5" w14:paraId="0A3C203E"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Para la creación y el diseño del código de integridad dentro de la entidad, se crearon 7 piezas graficas con cada uno de los valores institucionales con el fin de ser socializados a través de “</w:t>
      </w:r>
      <w:proofErr w:type="spellStart"/>
      <w:r w:rsidRPr="00880DD5">
        <w:rPr>
          <w:rFonts w:ascii="Arial" w:hAnsi="Arial" w:eastAsia="Arial" w:cs="Arial"/>
          <w:sz w:val="20"/>
          <w:szCs w:val="20"/>
        </w:rPr>
        <w:t>laumvteinforma</w:t>
      </w:r>
      <w:proofErr w:type="spellEnd"/>
      <w:r w:rsidRPr="00880DD5">
        <w:rPr>
          <w:rFonts w:ascii="Arial" w:hAnsi="Arial" w:eastAsia="Arial" w:cs="Arial"/>
          <w:sz w:val="20"/>
          <w:szCs w:val="20"/>
        </w:rPr>
        <w:t>”.</w:t>
      </w:r>
    </w:p>
    <w:p w:rsidRPr="00880DD5" w:rsidR="00880DD5" w:rsidP="00880DD5" w:rsidRDefault="00880DD5" w14:paraId="02DDF450"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Mesas de trabajo con los Gestores de Integridad para definir las actividades que se desarrollaran en el tercer trimestre con el fin de fomentar la apropiación de los valores en la entidad.</w:t>
      </w:r>
    </w:p>
    <w:p w:rsidRPr="00880DD5" w:rsidR="00880DD5" w:rsidP="00880DD5" w:rsidRDefault="00880DD5" w14:paraId="12F47EDF"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xml:space="preserve">Para fortalecer las actividades en el marco de la Política de Integridad, la entidad se encuentra participando en Senda de la Integridad, la cual es una iniciativa de la Secretaria General que busca </w:t>
      </w:r>
      <w:r w:rsidRPr="00880DD5">
        <w:rPr>
          <w:rFonts w:ascii="Arial" w:hAnsi="Arial" w:eastAsia="Arial" w:cs="Arial"/>
          <w:sz w:val="20"/>
          <w:szCs w:val="20"/>
        </w:rPr>
        <w:lastRenderedPageBreak/>
        <w:t xml:space="preserve">una construcción colectiva de normas sociales positivas en torno a la lucha contra la corrupción, la transparencia y el control social. </w:t>
      </w:r>
    </w:p>
    <w:p w:rsidRPr="00880DD5" w:rsidR="00880DD5" w:rsidP="00880DD5" w:rsidRDefault="00880DD5" w14:paraId="48B3F6B2" w14:textId="5BDAEEBC">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xml:space="preserve">Durante el segundo trimestre se Actualiza El Instructivo Tramite </w:t>
      </w:r>
      <w:r w:rsidR="001158EB">
        <w:rPr>
          <w:rFonts w:ascii="Arial" w:hAnsi="Arial" w:eastAsia="Arial" w:cs="Arial"/>
          <w:sz w:val="20"/>
          <w:szCs w:val="20"/>
        </w:rPr>
        <w:t>de Conflicto d</w:t>
      </w:r>
      <w:r w:rsidRPr="00880DD5">
        <w:rPr>
          <w:rFonts w:ascii="Arial" w:hAnsi="Arial" w:eastAsia="Arial" w:cs="Arial"/>
          <w:sz w:val="20"/>
          <w:szCs w:val="20"/>
        </w:rPr>
        <w:t>e Interés – UAERMV, Según Los lineamientos del Instructivo para La Publicación Y Divulgación Proactiva de Información Según La Ley 2013 De 2019 – PERSONA NATURAL (DAFP) Versión 2 (2021), la Circular Conjunta Secretaria General y DASCD # 007 de mayo de 2021 y la circular externa 018 de 2018 del DASCD.</w:t>
      </w:r>
    </w:p>
    <w:p w:rsidRPr="00880DD5" w:rsidR="003A0355" w:rsidP="00475D5D" w:rsidRDefault="003A0355" w14:paraId="0F2BD4B5" w14:textId="54DC3E62">
      <w:pPr>
        <w:pStyle w:val="Ttulo2"/>
        <w:numPr>
          <w:ilvl w:val="1"/>
          <w:numId w:val="7"/>
        </w:numPr>
        <w:jc w:val="both"/>
        <w:rPr>
          <w:rFonts w:ascii="Arial" w:hAnsi="Arial" w:cs="Arial"/>
          <w:color w:val="auto"/>
          <w:sz w:val="20"/>
          <w:szCs w:val="20"/>
        </w:rPr>
      </w:pPr>
      <w:bookmarkStart w:name="_Toc45910962" w:id="27"/>
      <w:bookmarkStart w:name="_Toc78268640" w:id="28"/>
      <w:r w:rsidRPr="00880DD5">
        <w:rPr>
          <w:rFonts w:ascii="Arial" w:hAnsi="Arial" w:cs="Arial"/>
          <w:color w:val="auto"/>
          <w:sz w:val="20"/>
          <w:szCs w:val="20"/>
        </w:rPr>
        <w:t>POLÍTICA DE SEGURIDAD Y SALUD EN EL TRABAJO</w:t>
      </w:r>
      <w:bookmarkEnd w:id="27"/>
      <w:bookmarkEnd w:id="28"/>
    </w:p>
    <w:p w:rsidRPr="00880DD5" w:rsidR="002118C6" w:rsidP="00880DD5" w:rsidRDefault="002118C6" w14:paraId="30646571" w14:textId="77777777">
      <w:pPr>
        <w:jc w:val="both"/>
        <w:rPr>
          <w:rFonts w:ascii="Arial" w:hAnsi="Arial" w:cs="Arial"/>
          <w:sz w:val="20"/>
          <w:szCs w:val="20"/>
          <w:lang w:val="x-none" w:eastAsia="x-none"/>
        </w:rPr>
      </w:pPr>
    </w:p>
    <w:p w:rsidRPr="00880DD5" w:rsidR="00854B0B" w:rsidP="00880DD5" w:rsidRDefault="2315B604" w14:paraId="41BDD97A"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xml:space="preserve">Con relación a esta política desde al Proceso de Gestión de Talento Humano – PGHTU en el componente de seguridad y Salud en el trabajo </w:t>
      </w:r>
      <w:r w:rsidRPr="00880DD5" w:rsidR="00854B0B">
        <w:rPr>
          <w:rFonts w:ascii="Arial" w:hAnsi="Arial" w:eastAsia="Arial" w:cs="Arial"/>
          <w:sz w:val="20"/>
          <w:szCs w:val="20"/>
        </w:rPr>
        <w:t>se han venido desarrollando las actividades relacionadas con la ejecución del Plan Anual de Seguridad y Salud en el Trabajo – PASST, el cual para el primer semestre presenta un avance cercano al 60%.</w:t>
      </w:r>
    </w:p>
    <w:p w:rsidRPr="00880DD5" w:rsidR="00854B0B" w:rsidP="00880DD5" w:rsidRDefault="00854B0B" w14:paraId="2B4CE674"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Durante el segundo trimestre se adelantó la actualización del protocolo de Bioseguridad - GTHU-S-PT-001 V5, para continuar con los parámetros establecidos por parte del Ministerio de Salud y Protección Social para la reactivación de labores presenciales a través de la Resolución 777 de 2021, por medio de la cual se definen protocolos de bioseguridad a seguir enmarcados por el sector económico, adicionalmente se definen condiciones de aforo para las labores presenciales de acuerdo con lo definido en dicha resolución y con lo enmarcado por la Circular 010 de 2021 emitida por la Alcaldía Mayor de Bogotá D.C.</w:t>
      </w:r>
    </w:p>
    <w:p w:rsidRPr="00880DD5" w:rsidR="00854B0B" w:rsidP="00880DD5" w:rsidRDefault="00854B0B" w14:paraId="4031AE68" w14:textId="77777777">
      <w:pPr>
        <w:shd w:val="clear" w:color="auto" w:fill="FFFFFF" w:themeFill="background1"/>
        <w:jc w:val="both"/>
        <w:rPr>
          <w:rFonts w:ascii="Arial" w:hAnsi="Arial" w:cs="Arial"/>
          <w:sz w:val="20"/>
          <w:szCs w:val="20"/>
          <w:lang w:val="es-ES"/>
        </w:rPr>
      </w:pPr>
    </w:p>
    <w:p w:rsidRPr="00880DD5" w:rsidR="00854B0B" w:rsidP="00880DD5" w:rsidRDefault="00854B0B" w14:paraId="4CFCA372" w14:textId="534452B9">
      <w:pPr>
        <w:shd w:val="clear" w:color="auto" w:fill="FFFFFF" w:themeFill="background1"/>
        <w:jc w:val="both"/>
        <w:rPr>
          <w:rFonts w:ascii="Arial" w:hAnsi="Arial" w:cs="Arial"/>
          <w:sz w:val="20"/>
          <w:szCs w:val="20"/>
          <w:u w:val="single"/>
          <w:lang w:val="es-ES"/>
        </w:rPr>
      </w:pPr>
      <w:r w:rsidRPr="00880DD5">
        <w:rPr>
          <w:rFonts w:ascii="Arial" w:hAnsi="Arial" w:cs="Arial"/>
          <w:sz w:val="20"/>
          <w:szCs w:val="20"/>
          <w:u w:val="single"/>
          <w:lang w:val="es-ES"/>
        </w:rPr>
        <w:t>Seguimiento Condiciones de Trabajo e Inspecciones</w:t>
      </w:r>
    </w:p>
    <w:p w:rsidRPr="00880DD5" w:rsidR="00854B0B" w:rsidP="00880DD5" w:rsidRDefault="00854B0B" w14:paraId="7F265639" w14:textId="77777777">
      <w:pPr>
        <w:shd w:val="clear" w:color="auto" w:fill="FFFFFF" w:themeFill="background1"/>
        <w:jc w:val="both"/>
        <w:rPr>
          <w:rFonts w:ascii="Arial" w:hAnsi="Arial" w:cs="Arial"/>
          <w:sz w:val="20"/>
          <w:szCs w:val="20"/>
          <w:u w:val="single"/>
          <w:lang w:val="es-ES"/>
        </w:rPr>
      </w:pPr>
    </w:p>
    <w:p w:rsidRPr="00880DD5" w:rsidR="00854B0B" w:rsidP="00880DD5" w:rsidRDefault="00854B0B" w14:paraId="13173A30"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En la verificación de las condiciones de trabajo se realizan inspecciones periódicas a las diferentes áreas y frentes de trabajo con el fin de identificar peligros e implementar las medidas de control para los riesgos a los que están expuestos los colaboradores.</w:t>
      </w:r>
    </w:p>
    <w:p w:rsidRPr="00880DD5" w:rsidR="00854B0B" w:rsidP="00880DD5" w:rsidRDefault="00854B0B" w14:paraId="7D1FFAE2"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Se inspecciona Elementos de protección personal visualmente verificando que el personal esté haciendo uso los E.P.P. (Elementos de Protección Personal), y dotación acorde al cargo y a las actividades desarrolladas.</w:t>
      </w:r>
    </w:p>
    <w:p w:rsidRPr="00880DD5" w:rsidR="00854B0B" w:rsidP="00880DD5" w:rsidRDefault="00854B0B" w14:paraId="4EE899D3"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La inspección de equipos y herramientas disponibles en las sedes y frentes de obra, lo anterior con el fin de verificar su buen funcionamiento y prevenir accidentes.</w:t>
      </w:r>
    </w:p>
    <w:p w:rsidRPr="00880DD5" w:rsidR="00854B0B" w:rsidP="00880DD5" w:rsidRDefault="00854B0B" w14:paraId="4C6218E1"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La utilización adecuada y oportuna de la demarcación y señalización con el fin de prevenir los peligros y riesgos en los frentes de obra, de acuerdo con los requisitos legales vigentes.</w:t>
      </w:r>
    </w:p>
    <w:p w:rsidRPr="00880DD5" w:rsidR="00854B0B" w:rsidP="00880DD5" w:rsidRDefault="00854B0B" w14:paraId="6A6158C9"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En cada una de las sedes y frentes de obra se realizan capacitaciones y/o sensibilizaciones (Charlas) con el fin de reforzar los aspectos relacionados con Seguridad y Salud en el Trabajo relevantes en la ejecución de actividades misionales o de apoyo, en cumplimiento de los requisitos legales vigentes.</w:t>
      </w:r>
    </w:p>
    <w:p w:rsidRPr="00880DD5" w:rsidR="00854B0B" w:rsidP="00880DD5" w:rsidRDefault="00854B0B" w14:paraId="33980A2F" w14:textId="77777777">
      <w:pPr>
        <w:shd w:val="clear" w:color="auto" w:fill="FFFFFF" w:themeFill="background1"/>
        <w:jc w:val="both"/>
        <w:rPr>
          <w:rFonts w:ascii="Arial" w:hAnsi="Arial" w:cs="Arial"/>
          <w:sz w:val="20"/>
          <w:szCs w:val="20"/>
          <w:u w:val="single"/>
          <w:lang w:val="es-ES"/>
        </w:rPr>
      </w:pPr>
      <w:r w:rsidRPr="00880DD5">
        <w:rPr>
          <w:rFonts w:ascii="Arial" w:hAnsi="Arial" w:cs="Arial"/>
          <w:sz w:val="20"/>
          <w:szCs w:val="20"/>
          <w:u w:val="single"/>
          <w:lang w:val="es-ES"/>
        </w:rPr>
        <w:t>Seguimiento Accidentalidad</w:t>
      </w:r>
    </w:p>
    <w:p w:rsidRPr="00880DD5" w:rsidR="00854B0B" w:rsidP="00880DD5" w:rsidRDefault="00854B0B" w14:paraId="6ACB8DE1" w14:textId="77777777">
      <w:pPr>
        <w:shd w:val="clear" w:color="auto" w:fill="FFFFFF" w:themeFill="background1"/>
        <w:jc w:val="both"/>
        <w:rPr>
          <w:rFonts w:ascii="Arial" w:hAnsi="Arial" w:cs="Arial"/>
          <w:sz w:val="20"/>
          <w:szCs w:val="20"/>
          <w:lang w:val="es-ES"/>
        </w:rPr>
      </w:pPr>
    </w:p>
    <w:p w:rsidRPr="00880DD5" w:rsidR="00854B0B" w:rsidP="00880DD5" w:rsidRDefault="00854B0B" w14:paraId="1E0EE4A8"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La UERMV busca fomentar un ambiente de trabajo seguro de cada uno de sus Servidores Públicos y Colaboradores, realizando una serie de actividades para prevenir, mitigar y/o controlar los riesgos en las diferentes sedes y frentes de obra a cargo de la entidad; y así prevenir accidentes y/o enfermedades laborales mediante la estructura de mejoramiento continuo.</w:t>
      </w:r>
    </w:p>
    <w:p w:rsidRPr="00880DD5" w:rsidR="00854B0B" w:rsidP="00880DD5" w:rsidRDefault="00854B0B" w14:paraId="3C66B482" w14:textId="77777777">
      <w:pPr>
        <w:widowControl/>
        <w:shd w:val="clear" w:color="auto" w:fill="FFFFFF" w:themeFill="background1"/>
        <w:spacing w:after="120"/>
        <w:jc w:val="both"/>
        <w:rPr>
          <w:rFonts w:ascii="Arial" w:hAnsi="Arial" w:eastAsia="Arial" w:cs="Arial"/>
          <w:sz w:val="20"/>
          <w:szCs w:val="20"/>
        </w:rPr>
      </w:pPr>
    </w:p>
    <w:p w:rsidRPr="00880DD5" w:rsidR="00854B0B" w:rsidP="00880DD5" w:rsidRDefault="00854B0B" w14:paraId="4B27B0E6"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La tendencia de la accidentalidad en la UAERMV, ha mostrado el aumento desde el año 2017 al año 2019, donde se estableció estrategias de prevención en Seguridad y Salud en el Trabajo con campañas de auto cuidado y cumplimiento se procedimientos de seguridad lo que se reflejó en una disminución del 65% a cierre del año 2020 con respecto al año 2019.</w:t>
      </w:r>
    </w:p>
    <w:p w:rsidRPr="00880DD5" w:rsidR="00854B0B" w:rsidP="00880DD5" w:rsidRDefault="00854B0B" w14:paraId="205A5224"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lastRenderedPageBreak/>
        <w:t>De lo corrido para el presente año 2021 se han presentado tres accidentes de trabajo en sede producción.</w:t>
      </w:r>
    </w:p>
    <w:p w:rsidRPr="00880DD5" w:rsidR="00854B0B" w:rsidP="00880DD5" w:rsidRDefault="00854B0B" w14:paraId="675C895B" w14:textId="39486895">
      <w:pPr>
        <w:shd w:val="clear" w:color="auto" w:fill="FFFFFF" w:themeFill="background1"/>
        <w:jc w:val="both"/>
        <w:rPr>
          <w:rFonts w:ascii="Arial" w:hAnsi="Arial" w:cs="Arial"/>
          <w:sz w:val="20"/>
          <w:szCs w:val="20"/>
          <w:u w:val="single"/>
          <w:lang w:val="es-ES"/>
        </w:rPr>
      </w:pPr>
      <w:r w:rsidRPr="00880DD5">
        <w:rPr>
          <w:rFonts w:ascii="Arial" w:hAnsi="Arial" w:cs="Arial"/>
          <w:sz w:val="20"/>
          <w:szCs w:val="20"/>
          <w:u w:val="single"/>
          <w:lang w:val="es-ES"/>
        </w:rPr>
        <w:t>Aplicación de Batería Riesgo Psicosocial</w:t>
      </w:r>
    </w:p>
    <w:p w:rsidRPr="00880DD5" w:rsidR="00854B0B" w:rsidP="00880DD5" w:rsidRDefault="00854B0B" w14:paraId="29E0F6DE" w14:textId="77777777">
      <w:pPr>
        <w:shd w:val="clear" w:color="auto" w:fill="FFFFFF" w:themeFill="background1"/>
        <w:jc w:val="both"/>
        <w:rPr>
          <w:rFonts w:ascii="Arial" w:hAnsi="Arial" w:cs="Arial"/>
          <w:sz w:val="20"/>
          <w:szCs w:val="20"/>
          <w:u w:val="single"/>
          <w:lang w:val="es-ES"/>
        </w:rPr>
      </w:pPr>
    </w:p>
    <w:p w:rsidRPr="00880DD5" w:rsidR="00854B0B" w:rsidP="00880DD5" w:rsidRDefault="00854B0B" w14:paraId="640E48F0"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La entidad desarrolla actividades de aplicación de la Batería de Riesgo Psicosocial y el desarrollo del programa de Vigilancia Epidemiológica para toda la población de la UAERMV. Documento que se encuentra aprobado por la Oficina asesora de Planeación como: Programa de vigilancia epidemiológica riesgo psicosocial - GTHU-S-DI-013, estableciendo un diagnóstico inicial para la toma de medidas e intervención enfocadas en control del tiempo y desconexión laboral, pausas activas, capacitación en uso de herramientas tecnológicas, prevención de sobrecarga laboral, actividades preventivas para el trabajo en casa y disfrute del tiempo libre.</w:t>
      </w:r>
    </w:p>
    <w:p w:rsidRPr="00880DD5" w:rsidR="00854B0B" w:rsidP="00880DD5" w:rsidRDefault="00854B0B" w14:paraId="13111A13" w14:textId="77777777">
      <w:pPr>
        <w:shd w:val="clear" w:color="auto" w:fill="FFFFFF" w:themeFill="background1"/>
        <w:spacing w:before="100" w:beforeAutospacing="1" w:after="100" w:afterAutospacing="1"/>
        <w:jc w:val="both"/>
        <w:rPr>
          <w:rFonts w:ascii="Arial" w:hAnsi="Arial" w:eastAsia="Times New Roman" w:cs="Arial"/>
          <w:sz w:val="20"/>
          <w:szCs w:val="20"/>
          <w:u w:val="single"/>
          <w:lang w:val="es-ES" w:eastAsia="es-CO"/>
        </w:rPr>
      </w:pPr>
      <w:r w:rsidRPr="00880DD5">
        <w:rPr>
          <w:rFonts w:ascii="Arial" w:hAnsi="Arial" w:eastAsia="Times New Roman" w:cs="Arial"/>
          <w:sz w:val="20"/>
          <w:szCs w:val="20"/>
          <w:u w:val="single"/>
          <w:lang w:val="es-ES" w:eastAsia="es-CO"/>
        </w:rPr>
        <w:t>Medicina Laboral Preventiva.</w:t>
      </w:r>
    </w:p>
    <w:p w:rsidRPr="00880DD5" w:rsidR="00854B0B" w:rsidP="00880DD5" w:rsidRDefault="00854B0B" w14:paraId="1221FA2F"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xml:space="preserve">Se está enfocado en actividades para promover y mejorar la salud del trabajador, protegiéndolo de los factores de riesgo ocupacional, ubicándolo en un sitio de trabajo acorde con sus condiciones de </w:t>
      </w:r>
      <w:proofErr w:type="spellStart"/>
      <w:r w:rsidRPr="00880DD5">
        <w:rPr>
          <w:rFonts w:ascii="Arial" w:hAnsi="Arial" w:eastAsia="Arial" w:cs="Arial"/>
          <w:sz w:val="20"/>
          <w:szCs w:val="20"/>
        </w:rPr>
        <w:t>psico</w:t>
      </w:r>
      <w:proofErr w:type="spellEnd"/>
      <w:r w:rsidRPr="00880DD5">
        <w:rPr>
          <w:rFonts w:ascii="Arial" w:hAnsi="Arial" w:eastAsia="Arial" w:cs="Arial"/>
          <w:sz w:val="20"/>
          <w:szCs w:val="20"/>
        </w:rPr>
        <w:t>-fisiológicas y manteniéndolo en actitud de trabajo productivo. Los programas de vigilancia epidemiológica que tenemos en la unidad son el Programa de Desorden Musculo Esquelético, donde se manejan actividades de inspección de puestos de trabajo, capacitaciones, talleres de ergonomía, gimnasia laboral entre otras actividades programadas para contribuir con el bienestar del trabajador.</w:t>
      </w:r>
    </w:p>
    <w:p w:rsidRPr="00880DD5" w:rsidR="00854B0B" w:rsidP="00880DD5" w:rsidRDefault="00854B0B" w14:paraId="3C87A827"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 xml:space="preserve">También se cuenta con el Programa de Estilos de Vida Saludable con Énfasis Cardiovascular, en el que se enviaron todos los Servidores Públicos a examen médico ocupacional periódico, donde se realizó el énfasis cardiovascular, con un porcentaje de cumplimiento de 89% de asistencia , también se cuenta con un cronograma de intervención con actividades como, sketch teatral de estilos de vida saludable, tensión arterial con Dr. </w:t>
      </w:r>
      <w:proofErr w:type="spellStart"/>
      <w:r w:rsidRPr="00880DD5">
        <w:rPr>
          <w:rFonts w:ascii="Arial" w:hAnsi="Arial" w:eastAsia="Arial" w:cs="Arial"/>
          <w:sz w:val="20"/>
          <w:szCs w:val="20"/>
        </w:rPr>
        <w:t>Claun</w:t>
      </w:r>
      <w:proofErr w:type="spellEnd"/>
      <w:r w:rsidRPr="00880DD5">
        <w:rPr>
          <w:rFonts w:ascii="Arial" w:hAnsi="Arial" w:eastAsia="Arial" w:cs="Arial"/>
          <w:sz w:val="20"/>
          <w:szCs w:val="20"/>
        </w:rPr>
        <w:t>, pausas activas, tamizaje nutricional, tamizaje cardiovascular, Capacitación de efectos de consumo de sustancia psicoactivas.</w:t>
      </w:r>
    </w:p>
    <w:p w:rsidRPr="00880DD5" w:rsidR="00854B0B" w:rsidP="00880DD5" w:rsidRDefault="00854B0B" w14:paraId="3B4ABA28"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Se cuenta con el programa de Reintegro y Rehabilitación Laboral, donde se realiza seguimiento a las recomendaciones y restricciones medicas de los funcionarios que han sufrido o sufre un accidente o enfermedad (común o laboral) o que presente restricciones médicas de carácter temporal o permanente en Unidad Administrativa Especial de Rehabilitación y Mantenimiento Vial basados en el perfil del puesto de trabajo y funcional del empleado afectado, brindando seguridad y confort en el desempeño de sus actividades laborales.</w:t>
      </w:r>
    </w:p>
    <w:p w:rsidRPr="00880DD5" w:rsidR="00854B0B" w:rsidP="00880DD5" w:rsidRDefault="00854B0B" w14:paraId="3CD47024" w14:textId="77777777">
      <w:pPr>
        <w:widowControl/>
        <w:shd w:val="clear" w:color="auto" w:fill="FFFFFF" w:themeFill="background1"/>
        <w:spacing w:after="120"/>
        <w:jc w:val="both"/>
        <w:rPr>
          <w:rFonts w:ascii="Arial" w:hAnsi="Arial" w:eastAsia="Arial" w:cs="Arial"/>
          <w:sz w:val="20"/>
          <w:szCs w:val="20"/>
        </w:rPr>
      </w:pPr>
      <w:r w:rsidRPr="00880DD5">
        <w:rPr>
          <w:rFonts w:ascii="Arial" w:hAnsi="Arial" w:eastAsia="Arial" w:cs="Arial"/>
          <w:sz w:val="20"/>
          <w:szCs w:val="20"/>
        </w:rPr>
        <w:t>La Unidad Especial de Rehabilitación y Mantenimiento Vial (UERMV) estableció para su proceso de Sistemas de Gestión Seguridad y Salud en el Trabajo (SG SST), el cumplimiento de Decreto 1072 del 2015, Decreto Único del Sector Trabajo y Resolución 0312 del 2019 Estándares Mínimos del SG SST; la Planeación, organización, ejecución, evaluación de los Objetivos y Metas establecidas por la UAERMV.</w:t>
      </w:r>
    </w:p>
    <w:p w:rsidRPr="00880DD5" w:rsidR="00854B0B" w:rsidP="246719BE" w:rsidRDefault="00854B0B" w14:paraId="09F6401A" w14:textId="00156A35">
      <w:pPr>
        <w:shd w:val="clear" w:color="auto" w:fill="FFFFFF" w:themeFill="background1"/>
        <w:spacing w:after="120"/>
        <w:jc w:val="both"/>
        <w:rPr>
          <w:rFonts w:ascii="Arial" w:hAnsi="Arial" w:eastAsia="Arial" w:cs="Arial"/>
          <w:sz w:val="20"/>
          <w:szCs w:val="20"/>
        </w:rPr>
      </w:pPr>
      <w:r w:rsidRPr="246719BE">
        <w:rPr>
          <w:rFonts w:ascii="Arial" w:hAnsi="Arial" w:eastAsia="Arial" w:cs="Arial"/>
          <w:sz w:val="20"/>
          <w:szCs w:val="20"/>
        </w:rPr>
        <w:t>Actividad Inducción y reinducción: se adelantó una sesión de reinducción sobre Código de Integridad con enfoque anticorrupción y conflicto de interés dirigida a los Servidores Públicos de la UAERMV, en el mes de junio de 2021.</w:t>
      </w:r>
    </w:p>
    <w:p w:rsidRPr="00880DD5" w:rsidR="0082129D" w:rsidP="00306817" w:rsidRDefault="0082129D" w14:paraId="4E107FA0" w14:textId="020ED62C">
      <w:pPr>
        <w:jc w:val="both"/>
        <w:rPr>
          <w:rFonts w:ascii="Arial" w:hAnsi="Arial" w:cs="Arial"/>
          <w:color w:val="5F497A" w:themeColor="accent4" w:themeShade="BF"/>
          <w:sz w:val="20"/>
          <w:szCs w:val="20"/>
          <w:lang w:val="es-ES" w:eastAsia="es-CO"/>
        </w:rPr>
      </w:pPr>
    </w:p>
    <w:p w:rsidRPr="00F52BC5" w:rsidR="00A27ADB" w:rsidP="128E21D0" w:rsidRDefault="006E0052" w14:paraId="34929EF6" w14:textId="6E6AF7FC">
      <w:pPr>
        <w:pStyle w:val="Ttulo1"/>
        <w:numPr>
          <w:ilvl w:val="0"/>
          <w:numId w:val="5"/>
        </w:numPr>
        <w:jc w:val="both"/>
        <w:rPr>
          <w:rFonts w:cs="Arial"/>
          <w:color w:val="000000" w:themeColor="text1"/>
          <w:sz w:val="20"/>
          <w:szCs w:val="20"/>
          <w:lang w:eastAsia="es-CO"/>
        </w:rPr>
      </w:pPr>
      <w:bookmarkStart w:name="_Toc45894523" w:id="29"/>
      <w:bookmarkStart w:name="_Toc78268641" w:id="30"/>
      <w:r w:rsidRPr="128E21D0">
        <w:rPr>
          <w:rFonts w:cs="Arial"/>
          <w:sz w:val="20"/>
          <w:szCs w:val="20"/>
          <w:lang w:eastAsia="es-CO"/>
        </w:rPr>
        <w:t>DIMENSIÓN: DIRECCIONAMIENTO ESTRATÉGICO Y PLANEACIÓN</w:t>
      </w:r>
      <w:bookmarkEnd w:id="29"/>
      <w:bookmarkEnd w:id="30"/>
    </w:p>
    <w:p w:rsidRPr="00F52BC5" w:rsidR="00920C8D" w:rsidP="128E21D0" w:rsidRDefault="005362AB" w14:paraId="4EE3A060" w14:textId="1EBB64EA">
      <w:pPr>
        <w:pStyle w:val="Ttulo2"/>
        <w:numPr>
          <w:ilvl w:val="1"/>
          <w:numId w:val="6"/>
        </w:numPr>
        <w:jc w:val="both"/>
        <w:rPr>
          <w:rFonts w:ascii="Arial" w:hAnsi="Arial" w:cs="Arial"/>
          <w:color w:val="000000" w:themeColor="text1"/>
          <w:spacing w:val="2"/>
          <w:sz w:val="20"/>
          <w:szCs w:val="20"/>
          <w:lang w:val="es-ES"/>
        </w:rPr>
      </w:pPr>
      <w:bookmarkStart w:name="_Toc45894524" w:id="31"/>
      <w:bookmarkStart w:name="_Toc78268642" w:id="32"/>
      <w:r w:rsidRPr="128E21D0">
        <w:rPr>
          <w:rFonts w:ascii="Arial" w:hAnsi="Arial" w:cs="Arial"/>
          <w:color w:val="5F497A" w:themeColor="accent4" w:themeShade="BF"/>
          <w:sz w:val="20"/>
          <w:szCs w:val="20"/>
          <w:lang w:val="es-ES"/>
        </w:rPr>
        <w:t>PLANEACIÓN INSTITUCIONAL</w:t>
      </w:r>
      <w:r w:rsidRPr="128E21D0">
        <w:rPr>
          <w:rFonts w:ascii="Arial" w:hAnsi="Arial" w:cs="Arial"/>
          <w:color w:val="5F497A" w:themeColor="accent4" w:themeShade="BF"/>
          <w:spacing w:val="2"/>
          <w:sz w:val="20"/>
          <w:szCs w:val="20"/>
          <w:lang w:val="es-ES"/>
        </w:rPr>
        <w:t xml:space="preserve"> </w:t>
      </w:r>
      <w:bookmarkEnd w:id="31"/>
      <w:bookmarkEnd w:id="32"/>
    </w:p>
    <w:p w:rsidRPr="00F52BC5" w:rsidR="655F3982" w:rsidP="128E21D0" w:rsidRDefault="655F3982" w14:paraId="3EB56727" w14:textId="44B60743">
      <w:pPr>
        <w:jc w:val="both"/>
        <w:rPr>
          <w:rFonts w:ascii="Arial" w:hAnsi="Arial" w:cs="Arial"/>
          <w:color w:val="5F497A" w:themeColor="accent4" w:themeShade="BF"/>
          <w:lang w:val="es-ES"/>
        </w:rPr>
      </w:pPr>
    </w:p>
    <w:p w:rsidRPr="00F52BC5" w:rsidR="6777D4C6" w:rsidP="128E21D0" w:rsidRDefault="6777D4C6" w14:paraId="42F88516" w14:textId="2E19B9CB">
      <w:pPr>
        <w:jc w:val="both"/>
        <w:rPr>
          <w:rFonts w:ascii="Arial" w:hAnsi="Arial" w:eastAsia="Arial" w:cs="Arial"/>
          <w:color w:val="5F497A" w:themeColor="accent4" w:themeShade="BF"/>
          <w:sz w:val="20"/>
          <w:szCs w:val="20"/>
        </w:rPr>
      </w:pPr>
      <w:r w:rsidRPr="128E21D0">
        <w:rPr>
          <w:rFonts w:ascii="Arial" w:hAnsi="Arial" w:eastAsia="Arial" w:cs="Arial"/>
          <w:sz w:val="20"/>
          <w:szCs w:val="20"/>
        </w:rPr>
        <w:t xml:space="preserve">El Plan Estratégico recoge los lineamientos de las Políticas de Gestión y Desempeño Institucional. Este plan se formula por vigencia y se materializa a través de la ejecución de los planes de acción.  </w:t>
      </w:r>
    </w:p>
    <w:p w:rsidRPr="00F52BC5" w:rsidR="6777D4C6" w:rsidP="128E21D0" w:rsidRDefault="6777D4C6" w14:paraId="620F2A23" w14:textId="7C051B86">
      <w:pPr>
        <w:jc w:val="both"/>
        <w:rPr>
          <w:rFonts w:ascii="Arial" w:hAnsi="Arial" w:eastAsia="Arial" w:cs="Arial"/>
          <w:color w:val="5F497A" w:themeColor="accent4" w:themeShade="BF"/>
          <w:sz w:val="20"/>
          <w:szCs w:val="20"/>
        </w:rPr>
      </w:pPr>
      <w:r w:rsidRPr="128E21D0">
        <w:rPr>
          <w:rFonts w:ascii="Arial" w:hAnsi="Arial" w:eastAsia="Arial" w:cs="Arial"/>
          <w:sz w:val="20"/>
          <w:szCs w:val="20"/>
        </w:rPr>
        <w:t xml:space="preserve"> </w:t>
      </w:r>
    </w:p>
    <w:p w:rsidRPr="00F52BC5" w:rsidR="6777D4C6" w:rsidP="128E21D0" w:rsidRDefault="6777D4C6" w14:paraId="72BF1934" w14:textId="1A3F0768">
      <w:pPr>
        <w:jc w:val="both"/>
        <w:rPr>
          <w:rFonts w:ascii="Arial" w:hAnsi="Arial" w:eastAsia="Arial" w:cs="Arial"/>
          <w:color w:val="5F497A" w:themeColor="accent4" w:themeShade="BF"/>
          <w:sz w:val="20"/>
          <w:szCs w:val="20"/>
        </w:rPr>
      </w:pPr>
      <w:r w:rsidRPr="128E21D0">
        <w:rPr>
          <w:rFonts w:ascii="Arial" w:hAnsi="Arial" w:eastAsia="Arial" w:cs="Arial"/>
          <w:sz w:val="20"/>
          <w:szCs w:val="20"/>
        </w:rPr>
        <w:t>Dado lo anterior, la planeación institucional se articula a través de tres elementos fundamentales: objetivos institucionales, plan estratégico y planes de acción</w:t>
      </w:r>
    </w:p>
    <w:p w:rsidRPr="00F52BC5" w:rsidR="6777D4C6" w:rsidP="128E21D0" w:rsidRDefault="6777D4C6" w14:paraId="3236FF3F" w14:textId="6F1EB062">
      <w:pPr>
        <w:jc w:val="both"/>
        <w:rPr>
          <w:rFonts w:ascii="Arial" w:hAnsi="Arial" w:eastAsia="Arial" w:cs="Arial"/>
          <w:color w:val="5F497A" w:themeColor="accent4" w:themeShade="BF"/>
          <w:sz w:val="20"/>
          <w:szCs w:val="20"/>
        </w:rPr>
      </w:pPr>
      <w:r w:rsidRPr="128E21D0">
        <w:rPr>
          <w:rFonts w:ascii="Arial" w:hAnsi="Arial" w:eastAsia="Arial" w:cs="Arial"/>
          <w:sz w:val="20"/>
          <w:szCs w:val="20"/>
        </w:rPr>
        <w:lastRenderedPageBreak/>
        <w:t xml:space="preserve"> </w:t>
      </w:r>
    </w:p>
    <w:p w:rsidRPr="00F52BC5" w:rsidR="6777D4C6" w:rsidP="128E21D0" w:rsidRDefault="6777D4C6" w14:paraId="1EA3931E" w14:textId="3155F0FC">
      <w:pPr>
        <w:jc w:val="both"/>
        <w:rPr>
          <w:rFonts w:ascii="Arial" w:hAnsi="Arial" w:eastAsia="Arial" w:cs="Arial"/>
          <w:color w:val="5F497A" w:themeColor="accent4" w:themeShade="BF"/>
          <w:sz w:val="20"/>
          <w:szCs w:val="20"/>
        </w:rPr>
      </w:pPr>
      <w:r w:rsidRPr="128E21D0">
        <w:rPr>
          <w:rFonts w:ascii="Arial" w:hAnsi="Arial" w:eastAsia="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rsidRPr="00F52BC5" w:rsidR="655F3982" w:rsidP="128E21D0" w:rsidRDefault="655F3982" w14:paraId="533F94F1" w14:textId="014C24F1">
      <w:pPr>
        <w:jc w:val="both"/>
        <w:rPr>
          <w:rFonts w:ascii="Arial" w:hAnsi="Arial" w:cs="Arial"/>
          <w:color w:val="5F497A" w:themeColor="accent4" w:themeShade="BF"/>
          <w:lang w:val="es-ES"/>
        </w:rPr>
      </w:pPr>
    </w:p>
    <w:p w:rsidRPr="00F52BC5" w:rsidR="6777D4C6" w:rsidP="128E21D0" w:rsidRDefault="6777D4C6" w14:paraId="3B7E5B21" w14:textId="0D395111">
      <w:pPr>
        <w:jc w:val="both"/>
        <w:rPr>
          <w:rFonts w:ascii="Arial" w:hAnsi="Arial" w:eastAsia="Arial" w:cs="Arial"/>
          <w:b/>
          <w:bCs/>
          <w:color w:val="5F497A" w:themeColor="accent4" w:themeShade="BF"/>
          <w:lang w:val="es-ES"/>
        </w:rPr>
      </w:pPr>
      <w:r w:rsidRPr="128E21D0">
        <w:rPr>
          <w:rFonts w:ascii="Arial" w:hAnsi="Arial" w:eastAsia="Arial" w:cs="Arial"/>
          <w:b/>
          <w:bCs/>
          <w:sz w:val="20"/>
          <w:szCs w:val="20"/>
          <w:lang w:val="es-ES"/>
        </w:rPr>
        <w:t>Avances en la ejecución de los objetivos institucionales de la UAERMV</w:t>
      </w:r>
    </w:p>
    <w:p w:rsidRPr="00F52BC5" w:rsidR="00A4458D" w:rsidP="128E21D0" w:rsidRDefault="00A4458D" w14:paraId="51457D22" w14:textId="1197B1EA">
      <w:pPr>
        <w:jc w:val="both"/>
        <w:rPr>
          <w:rFonts w:ascii="Arial" w:hAnsi="Arial" w:cs="Arial"/>
          <w:color w:val="5F497A" w:themeColor="accent4" w:themeShade="BF"/>
          <w:sz w:val="20"/>
          <w:szCs w:val="20"/>
          <w:lang w:val="es-ES"/>
        </w:rPr>
      </w:pPr>
    </w:p>
    <w:p w:rsidRPr="00F52BC5" w:rsidR="6777D4C6" w:rsidP="128E21D0" w:rsidRDefault="6777D4C6" w14:paraId="1A158E3A" w14:textId="4A3AF657">
      <w:pPr>
        <w:jc w:val="both"/>
        <w:rPr>
          <w:rFonts w:ascii="Arial" w:hAnsi="Arial" w:eastAsia="Arial" w:cs="Arial"/>
          <w:color w:val="5F497A" w:themeColor="accent4" w:themeShade="BF"/>
          <w:sz w:val="20"/>
          <w:szCs w:val="20"/>
          <w:lang w:val="es-ES"/>
        </w:rPr>
      </w:pPr>
      <w:r w:rsidRPr="128E21D0">
        <w:rPr>
          <w:rFonts w:ascii="Arial" w:hAnsi="Arial" w:eastAsia="Arial" w:cs="Arial"/>
          <w:sz w:val="20"/>
          <w:szCs w:val="20"/>
          <w:lang w:val="es-ES"/>
        </w:rPr>
        <w:t xml:space="preserve">A continuación, se presenta el estado de avance en la ejecución de los objetivos institucionales del </w:t>
      </w:r>
      <w:r w:rsidRPr="128E21D0" w:rsidR="00A2216D">
        <w:rPr>
          <w:rFonts w:ascii="Arial" w:hAnsi="Arial" w:eastAsia="Arial" w:cs="Arial"/>
          <w:sz w:val="20"/>
          <w:szCs w:val="20"/>
          <w:lang w:val="es-ES"/>
        </w:rPr>
        <w:t xml:space="preserve">2do </w:t>
      </w:r>
      <w:r w:rsidRPr="128E21D0" w:rsidR="203A55B6">
        <w:rPr>
          <w:rFonts w:ascii="Arial" w:hAnsi="Arial" w:eastAsia="Arial" w:cs="Arial"/>
          <w:sz w:val="20"/>
          <w:szCs w:val="20"/>
          <w:lang w:val="es-ES"/>
        </w:rPr>
        <w:t>trimestre 2021</w:t>
      </w:r>
    </w:p>
    <w:p w:rsidRPr="00F52BC5" w:rsidR="00A4458D" w:rsidP="128E21D0" w:rsidRDefault="00A4458D" w14:paraId="7C5CCB5B" w14:textId="77777777">
      <w:pPr>
        <w:jc w:val="both"/>
        <w:rPr>
          <w:rFonts w:ascii="Arial" w:hAnsi="Arial" w:cs="Arial"/>
          <w:color w:val="5F497A" w:themeColor="accent4" w:themeShade="BF"/>
          <w:sz w:val="20"/>
          <w:szCs w:val="20"/>
        </w:rPr>
      </w:pPr>
    </w:p>
    <w:p w:rsidRPr="00F52BC5" w:rsidR="00A4458D" w:rsidP="128E21D0" w:rsidRDefault="63D31C40" w14:paraId="0EF26C74" w14:textId="2EE50AC7">
      <w:pPr>
        <w:widowControl/>
        <w:jc w:val="center"/>
        <w:rPr>
          <w:rStyle w:val="normaltextrun"/>
          <w:rFonts w:ascii="Arial" w:hAnsi="Arial" w:cs="Arial" w:eastAsiaTheme="minorEastAsia"/>
          <w:color w:val="5F497A" w:themeColor="accent4" w:themeShade="BF"/>
          <w:sz w:val="18"/>
          <w:szCs w:val="18"/>
        </w:rPr>
      </w:pPr>
      <w:bookmarkStart w:name="_Toc46319339" w:id="33"/>
      <w:bookmarkStart w:name="_Toc78268002" w:id="34"/>
      <w:r w:rsidRPr="128E21D0">
        <w:rPr>
          <w:rFonts w:ascii="Arial" w:hAnsi="Arial" w:cs="Arial"/>
          <w:sz w:val="18"/>
          <w:szCs w:val="18"/>
        </w:rPr>
        <w:t xml:space="preserve">Tabla </w:t>
      </w:r>
      <w:r w:rsidRPr="128E21D0">
        <w:rPr>
          <w:rFonts w:ascii="Arial" w:hAnsi="Arial" w:cs="Arial"/>
          <w:color w:val="5F497A" w:themeColor="accent4" w:themeShade="BF"/>
          <w:sz w:val="16"/>
          <w:szCs w:val="16"/>
        </w:rPr>
        <w:fldChar w:fldCharType="begin"/>
      </w:r>
      <w:r w:rsidRPr="128E21D0">
        <w:rPr>
          <w:rFonts w:ascii="Arial" w:hAnsi="Arial" w:cs="Arial"/>
          <w:color w:val="5F497A" w:themeColor="accent4" w:themeShade="BF"/>
          <w:sz w:val="16"/>
          <w:szCs w:val="16"/>
        </w:rPr>
        <w:instrText xml:space="preserve"> SEQ Tabla \* ARABIC </w:instrText>
      </w:r>
      <w:r w:rsidRPr="128E21D0">
        <w:rPr>
          <w:rFonts w:ascii="Arial" w:hAnsi="Arial" w:cs="Arial"/>
          <w:color w:val="5F497A" w:themeColor="accent4" w:themeShade="BF"/>
          <w:sz w:val="16"/>
          <w:szCs w:val="16"/>
        </w:rPr>
        <w:fldChar w:fldCharType="separate"/>
      </w:r>
      <w:r w:rsidRPr="128E21D0">
        <w:rPr>
          <w:rFonts w:ascii="Arial" w:hAnsi="Arial" w:cs="Arial"/>
          <w:noProof/>
          <w:color w:val="5F497A" w:themeColor="accent4" w:themeShade="BF"/>
          <w:sz w:val="16"/>
          <w:szCs w:val="16"/>
        </w:rPr>
        <w:t>3</w:t>
      </w:r>
      <w:r w:rsidRPr="128E21D0">
        <w:rPr>
          <w:rFonts w:ascii="Arial" w:hAnsi="Arial" w:cs="Arial"/>
          <w:color w:val="5F497A" w:themeColor="accent4" w:themeShade="BF"/>
          <w:sz w:val="16"/>
          <w:szCs w:val="16"/>
        </w:rPr>
        <w:fldChar w:fldCharType="end"/>
      </w:r>
      <w:r w:rsidRPr="128E21D0">
        <w:rPr>
          <w:rFonts w:ascii="Arial" w:hAnsi="Arial" w:cs="Arial"/>
          <w:sz w:val="18"/>
          <w:szCs w:val="18"/>
        </w:rPr>
        <w:t xml:space="preserve">. </w:t>
      </w:r>
      <w:r w:rsidRPr="128E21D0" w:rsidR="01F788C5">
        <w:rPr>
          <w:rFonts w:ascii="Arial" w:hAnsi="Arial" w:cs="Arial"/>
          <w:sz w:val="18"/>
          <w:szCs w:val="18"/>
        </w:rPr>
        <w:t>Seguimiento</w:t>
      </w:r>
      <w:r w:rsidRPr="128E21D0" w:rsidR="1C9AC2D4">
        <w:rPr>
          <w:rFonts w:ascii="Arial" w:hAnsi="Arial" w:cs="Arial"/>
          <w:sz w:val="18"/>
          <w:szCs w:val="18"/>
        </w:rPr>
        <w:t xml:space="preserve"> a la ejecución de los objetivos ins</w:t>
      </w:r>
      <w:r w:rsidRPr="128E21D0" w:rsidR="386EE6D0">
        <w:rPr>
          <w:rFonts w:ascii="Arial" w:hAnsi="Arial" w:cs="Arial"/>
          <w:sz w:val="18"/>
          <w:szCs w:val="18"/>
        </w:rPr>
        <w:t>titucionales de la UAERMV</w:t>
      </w:r>
      <w:bookmarkEnd w:id="33"/>
      <w:bookmarkEnd w:id="34"/>
    </w:p>
    <w:tbl>
      <w:tblPr>
        <w:tblW w:w="4907"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806"/>
        <w:gridCol w:w="1276"/>
        <w:gridCol w:w="1703"/>
      </w:tblGrid>
      <w:tr w:rsidRPr="00F52BC5" w:rsidR="00F52BC5" w:rsidTr="128E21D0" w14:paraId="145E36C9" w14:textId="2B90DCE7">
        <w:trPr>
          <w:trHeight w:val="210"/>
        </w:trPr>
        <w:tc>
          <w:tcPr>
            <w:tcW w:w="3304" w:type="pct"/>
            <w:shd w:val="clear" w:color="auto" w:fill="002060"/>
            <w:vAlign w:val="center"/>
            <w:hideMark/>
          </w:tcPr>
          <w:p w:rsidRPr="00A2216D" w:rsidR="000F6D40" w:rsidP="128E21D0" w:rsidRDefault="2C9D0715" w14:paraId="05376481" w14:textId="7537284F">
            <w:pPr>
              <w:jc w:val="center"/>
              <w:textAlignment w:val="baseline"/>
              <w:rPr>
                <w:rFonts w:ascii="Arial" w:hAnsi="Arial" w:eastAsia="Arial" w:cs="Arial"/>
                <w:color w:val="FFFFFF" w:themeColor="background1"/>
                <w:sz w:val="16"/>
                <w:szCs w:val="16"/>
                <w:lang w:eastAsia="es-CO"/>
              </w:rPr>
            </w:pPr>
            <w:r w:rsidRPr="128E21D0">
              <w:rPr>
                <w:rFonts w:ascii="Arial" w:hAnsi="Arial" w:eastAsia="Arial" w:cs="Arial"/>
                <w:b/>
                <w:bCs/>
                <w:sz w:val="16"/>
                <w:szCs w:val="16"/>
                <w:lang w:eastAsia="es-CO"/>
              </w:rPr>
              <w:t>OBJETIVO INSTITUCIONAL</w:t>
            </w:r>
          </w:p>
        </w:tc>
        <w:tc>
          <w:tcPr>
            <w:tcW w:w="726" w:type="pct"/>
            <w:shd w:val="clear" w:color="auto" w:fill="002060"/>
            <w:vAlign w:val="center"/>
            <w:hideMark/>
          </w:tcPr>
          <w:p w:rsidRPr="00A2216D" w:rsidR="000F6D40" w:rsidP="128E21D0" w:rsidRDefault="2C9D0715" w14:paraId="39174B7B" w14:textId="60125469">
            <w:pPr>
              <w:jc w:val="center"/>
              <w:textAlignment w:val="baseline"/>
              <w:rPr>
                <w:rFonts w:ascii="Arial" w:hAnsi="Arial" w:eastAsia="Arial" w:cs="Arial"/>
                <w:color w:val="FFFFFF" w:themeColor="background1"/>
                <w:sz w:val="16"/>
                <w:szCs w:val="16"/>
                <w:lang w:eastAsia="es-CO"/>
              </w:rPr>
            </w:pPr>
            <w:r w:rsidRPr="128E21D0">
              <w:rPr>
                <w:rFonts w:ascii="Arial" w:hAnsi="Arial" w:eastAsia="Arial" w:cs="Arial"/>
                <w:b/>
                <w:bCs/>
                <w:sz w:val="16"/>
                <w:szCs w:val="16"/>
                <w:lang w:eastAsia="es-CO"/>
              </w:rPr>
              <w:t>PONDERACIÓN</w:t>
            </w:r>
          </w:p>
        </w:tc>
        <w:tc>
          <w:tcPr>
            <w:tcW w:w="969" w:type="pct"/>
            <w:shd w:val="clear" w:color="auto" w:fill="002060"/>
            <w:vAlign w:val="center"/>
            <w:hideMark/>
          </w:tcPr>
          <w:p w:rsidRPr="00A2216D" w:rsidR="000F6D40" w:rsidP="128E21D0" w:rsidRDefault="2C9D0715" w14:paraId="7F8B7ED5" w14:textId="77777777">
            <w:pPr>
              <w:jc w:val="center"/>
              <w:textAlignment w:val="baseline"/>
              <w:rPr>
                <w:rFonts w:ascii="Arial" w:hAnsi="Arial" w:eastAsia="Arial" w:cs="Arial"/>
                <w:b/>
                <w:bCs/>
                <w:color w:val="FFFFFF" w:themeColor="background1"/>
                <w:sz w:val="16"/>
                <w:szCs w:val="16"/>
                <w:lang w:eastAsia="es-CO"/>
              </w:rPr>
            </w:pPr>
            <w:r w:rsidRPr="128E21D0">
              <w:rPr>
                <w:rFonts w:ascii="Arial" w:hAnsi="Arial" w:eastAsia="Arial" w:cs="Arial"/>
                <w:b/>
                <w:bCs/>
                <w:sz w:val="16"/>
                <w:szCs w:val="16"/>
                <w:lang w:eastAsia="es-CO"/>
              </w:rPr>
              <w:t>ACUMULADO</w:t>
            </w:r>
          </w:p>
          <w:p w:rsidRPr="00A2216D" w:rsidR="000F6D40" w:rsidP="128E21D0" w:rsidRDefault="7905D4BB" w14:paraId="4DB78460" w14:textId="1C092ACD">
            <w:pPr>
              <w:jc w:val="center"/>
              <w:textAlignment w:val="baseline"/>
              <w:rPr>
                <w:rFonts w:ascii="Arial" w:hAnsi="Arial" w:eastAsia="Arial" w:cs="Arial"/>
                <w:color w:val="FFFFFF" w:themeColor="background1"/>
                <w:sz w:val="16"/>
                <w:szCs w:val="16"/>
                <w:lang w:eastAsia="es-CO"/>
              </w:rPr>
            </w:pPr>
            <w:r w:rsidRPr="128E21D0">
              <w:rPr>
                <w:rFonts w:ascii="Arial" w:hAnsi="Arial" w:eastAsia="Arial" w:cs="Arial"/>
                <w:b/>
                <w:bCs/>
                <w:sz w:val="16"/>
                <w:szCs w:val="16"/>
                <w:lang w:eastAsia="es-CO"/>
              </w:rPr>
              <w:t xml:space="preserve"> 2do</w:t>
            </w:r>
            <w:r w:rsidRPr="128E21D0" w:rsidR="1D1EDCC1">
              <w:rPr>
                <w:rFonts w:ascii="Arial" w:hAnsi="Arial" w:eastAsia="Arial" w:cs="Arial"/>
                <w:b/>
                <w:bCs/>
                <w:sz w:val="16"/>
                <w:szCs w:val="16"/>
                <w:lang w:eastAsia="es-CO"/>
              </w:rPr>
              <w:t xml:space="preserve"> Tri</w:t>
            </w:r>
            <w:r w:rsidRPr="128E21D0" w:rsidR="2C9D0715">
              <w:rPr>
                <w:rFonts w:ascii="Arial" w:hAnsi="Arial" w:eastAsia="Arial" w:cs="Arial"/>
                <w:b/>
                <w:bCs/>
                <w:sz w:val="16"/>
                <w:szCs w:val="16"/>
                <w:lang w:eastAsia="es-CO"/>
              </w:rPr>
              <w:t>mestre</w:t>
            </w:r>
          </w:p>
        </w:tc>
      </w:tr>
      <w:tr w:rsidRPr="00F52BC5" w:rsidR="00A2216D" w:rsidTr="128E21D0" w14:paraId="5A1D99BB" w14:textId="3CBE88E6">
        <w:trPr>
          <w:trHeight w:val="435"/>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7D6883AC" w14:textId="0365D3B9">
            <w:pPr>
              <w:pStyle w:val="Prrafodelista"/>
              <w:numPr>
                <w:ilvl w:val="0"/>
                <w:numId w:val="8"/>
              </w:numPr>
              <w:ind w:left="574" w:right="270"/>
              <w:jc w:val="both"/>
              <w:textAlignment w:val="baseline"/>
              <w:rPr>
                <w:rFonts w:ascii="Arial" w:hAnsi="Arial" w:eastAsia="Arial" w:cs="Arial"/>
                <w:color w:val="000000" w:themeColor="text1"/>
                <w:sz w:val="18"/>
                <w:szCs w:val="18"/>
                <w:lang w:eastAsia="es-CO"/>
              </w:rPr>
            </w:pPr>
            <w:r w:rsidRPr="128E21D0">
              <w:rPr>
                <w:rFonts w:ascii="Arial" w:hAnsi="Arial" w:eastAsia="Arial" w:cs="Arial"/>
                <w:sz w:val="18"/>
                <w:szCs w:val="18"/>
              </w:rPr>
              <w:t>Lograr mecanismos de financiación que permitan incrementar los recursos propios de la entidad.</w:t>
            </w:r>
          </w:p>
        </w:tc>
        <w:tc>
          <w:tcPr>
            <w:tcW w:w="726" w:type="pct"/>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2D9068B4" w14:textId="4EFA97A2">
            <w:pPr>
              <w:jc w:val="center"/>
              <w:textAlignment w:val="baseline"/>
              <w:rPr>
                <w:rFonts w:ascii="Arial" w:hAnsi="Arial" w:eastAsia="Arial" w:cs="Arial"/>
                <w:color w:val="5F497A" w:themeColor="accent4" w:themeShade="BF"/>
                <w:sz w:val="18"/>
                <w:szCs w:val="18"/>
                <w:lang w:eastAsia="es-CO"/>
              </w:rPr>
            </w:pPr>
            <w:r w:rsidRPr="128E21D0">
              <w:rPr>
                <w:rFonts w:ascii="Arial" w:hAnsi="Arial" w:eastAsia="Arial" w:cs="Arial"/>
                <w:sz w:val="18"/>
                <w:szCs w:val="18"/>
              </w:rPr>
              <w:t>10%</w:t>
            </w:r>
          </w:p>
        </w:tc>
        <w:tc>
          <w:tcPr>
            <w:tcW w:w="96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180D87C0" w14:textId="621D744C">
            <w:pPr>
              <w:jc w:val="center"/>
              <w:textAlignment w:val="baseline"/>
              <w:rPr>
                <w:rFonts w:ascii="Arial" w:hAnsi="Arial" w:eastAsia="Arial" w:cs="Arial"/>
                <w:color w:val="5F497A" w:themeColor="accent4" w:themeShade="BF"/>
                <w:sz w:val="18"/>
                <w:szCs w:val="18"/>
              </w:rPr>
            </w:pPr>
            <w:r w:rsidRPr="128E21D0">
              <w:rPr>
                <w:rFonts w:ascii="Arial" w:hAnsi="Arial" w:eastAsia="Arial" w:cs="Arial"/>
                <w:sz w:val="18"/>
                <w:szCs w:val="18"/>
              </w:rPr>
              <w:t>0,00%</w:t>
            </w:r>
          </w:p>
        </w:tc>
      </w:tr>
      <w:tr w:rsidRPr="00F52BC5" w:rsidR="00A2216D" w:rsidTr="128E21D0" w14:paraId="15320AF4" w14:textId="3506A079">
        <w:trPr>
          <w:trHeight w:val="450"/>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3C9F71A0" w14:textId="72D74FFB">
            <w:pPr>
              <w:pStyle w:val="Prrafodelista"/>
              <w:numPr>
                <w:ilvl w:val="0"/>
                <w:numId w:val="8"/>
              </w:numPr>
              <w:ind w:left="574" w:right="270"/>
              <w:jc w:val="both"/>
              <w:textAlignment w:val="baseline"/>
              <w:rPr>
                <w:rFonts w:ascii="Arial" w:hAnsi="Arial" w:eastAsia="Arial" w:cs="Arial"/>
                <w:color w:val="000000" w:themeColor="text1"/>
                <w:sz w:val="18"/>
                <w:szCs w:val="18"/>
                <w:lang w:eastAsia="es-CO"/>
              </w:rPr>
            </w:pPr>
            <w:r w:rsidRPr="128E21D0">
              <w:rPr>
                <w:rFonts w:ascii="Arial" w:hAnsi="Arial" w:eastAsia="Arial" w:cs="Arial"/>
                <w:sz w:val="18"/>
                <w:szCs w:val="18"/>
              </w:rPr>
              <w:t>Ofrecer y comercializar bienes y servicios relacionados con las competencias de la entidad, con altos estándares de calidad, ambientalmente amigables y competitivos en el mercado.</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4BD6E708" w14:textId="372A6957">
            <w:pPr>
              <w:jc w:val="center"/>
              <w:textAlignment w:val="baseline"/>
              <w:rPr>
                <w:rFonts w:ascii="Arial" w:hAnsi="Arial" w:eastAsia="Arial" w:cs="Arial"/>
                <w:color w:val="5F497A" w:themeColor="accent4" w:themeShade="BF"/>
                <w:sz w:val="18"/>
                <w:szCs w:val="18"/>
                <w:lang w:eastAsia="es-CO"/>
              </w:rPr>
            </w:pPr>
            <w:r w:rsidRPr="128E21D0">
              <w:rPr>
                <w:rFonts w:ascii="Arial" w:hAnsi="Arial" w:eastAsia="Arial" w:cs="Arial"/>
                <w:sz w:val="18"/>
                <w:szCs w:val="18"/>
              </w:rPr>
              <w:t>1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0E6A0AEE" w14:textId="54F3193F">
            <w:pPr>
              <w:jc w:val="center"/>
              <w:textAlignment w:val="baseline"/>
              <w:rPr>
                <w:rFonts w:ascii="Arial" w:hAnsi="Arial" w:eastAsia="Arial" w:cs="Arial"/>
                <w:color w:val="5F497A" w:themeColor="accent4" w:themeShade="BF"/>
                <w:sz w:val="18"/>
                <w:szCs w:val="18"/>
              </w:rPr>
            </w:pPr>
            <w:r w:rsidRPr="128E21D0">
              <w:rPr>
                <w:rFonts w:ascii="Arial" w:hAnsi="Arial" w:eastAsia="Arial" w:cs="Arial"/>
                <w:sz w:val="18"/>
                <w:szCs w:val="18"/>
              </w:rPr>
              <w:t>3,30%</w:t>
            </w:r>
          </w:p>
        </w:tc>
      </w:tr>
      <w:tr w:rsidRPr="00F52BC5" w:rsidR="00A2216D" w:rsidTr="128E21D0" w14:paraId="507B7CE1" w14:textId="370D58D6">
        <w:trPr>
          <w:trHeight w:val="420"/>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3BDAF8D9" w14:textId="5360F6BF">
            <w:pPr>
              <w:pStyle w:val="Prrafodelista"/>
              <w:numPr>
                <w:ilvl w:val="0"/>
                <w:numId w:val="8"/>
              </w:numPr>
              <w:ind w:left="574" w:right="270"/>
              <w:jc w:val="both"/>
              <w:textAlignment w:val="baseline"/>
              <w:rPr>
                <w:rFonts w:ascii="Arial" w:hAnsi="Arial" w:eastAsia="Arial" w:cs="Arial"/>
                <w:color w:val="000000" w:themeColor="text1"/>
                <w:sz w:val="18"/>
                <w:szCs w:val="18"/>
                <w:lang w:eastAsia="es-CO"/>
              </w:rPr>
            </w:pPr>
            <w:r w:rsidRPr="128E21D0">
              <w:rPr>
                <w:rFonts w:ascii="Arial" w:hAnsi="Arial" w:eastAsia="Arial" w:cs="Arial"/>
                <w:sz w:val="18"/>
                <w:szCs w:val="18"/>
              </w:rPr>
              <w:t>Diseñar e implementar una estrategia de innovación que permita hacer más eficiente la gestión de la Unidad.</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5A897E3D" w14:textId="431E822E">
            <w:pPr>
              <w:jc w:val="center"/>
              <w:textAlignment w:val="baseline"/>
              <w:rPr>
                <w:rFonts w:ascii="Arial" w:hAnsi="Arial" w:eastAsia="Arial" w:cs="Arial"/>
                <w:color w:val="5F497A" w:themeColor="accent4" w:themeShade="BF"/>
                <w:sz w:val="18"/>
                <w:szCs w:val="18"/>
                <w:lang w:eastAsia="es-CO"/>
              </w:rPr>
            </w:pPr>
            <w:r w:rsidRPr="128E21D0">
              <w:rPr>
                <w:rFonts w:ascii="Arial" w:hAnsi="Arial" w:eastAsia="Arial" w:cs="Arial"/>
                <w:sz w:val="18"/>
                <w:szCs w:val="18"/>
              </w:rPr>
              <w:t>1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67BCC918" w14:textId="149F9399">
            <w:pPr>
              <w:jc w:val="center"/>
              <w:textAlignment w:val="baseline"/>
              <w:rPr>
                <w:rFonts w:ascii="Arial" w:hAnsi="Arial" w:eastAsia="Arial" w:cs="Arial"/>
                <w:color w:val="5F497A" w:themeColor="accent4" w:themeShade="BF"/>
                <w:sz w:val="18"/>
                <w:szCs w:val="18"/>
              </w:rPr>
            </w:pPr>
            <w:r w:rsidRPr="128E21D0">
              <w:rPr>
                <w:rFonts w:ascii="Arial" w:hAnsi="Arial" w:eastAsia="Arial" w:cs="Arial"/>
                <w:sz w:val="18"/>
                <w:szCs w:val="18"/>
              </w:rPr>
              <w:t>2,19%</w:t>
            </w:r>
          </w:p>
        </w:tc>
      </w:tr>
      <w:tr w:rsidRPr="00F52BC5" w:rsidR="00A2216D" w:rsidTr="128E21D0" w14:paraId="7A372EA4" w14:textId="082397E4">
        <w:trPr>
          <w:trHeight w:val="540"/>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2C729171" w14:textId="6DF53044">
            <w:pPr>
              <w:pStyle w:val="Prrafodelista"/>
              <w:numPr>
                <w:ilvl w:val="0"/>
                <w:numId w:val="8"/>
              </w:numPr>
              <w:ind w:left="574" w:right="270"/>
              <w:jc w:val="both"/>
              <w:textAlignment w:val="baseline"/>
              <w:rPr>
                <w:rFonts w:ascii="Arial" w:hAnsi="Arial" w:eastAsia="Arial" w:cs="Arial"/>
                <w:color w:val="000000" w:themeColor="text1"/>
                <w:sz w:val="18"/>
                <w:szCs w:val="18"/>
                <w:lang w:eastAsia="es-CO"/>
              </w:rPr>
            </w:pPr>
            <w:r w:rsidRPr="128E21D0">
              <w:rPr>
                <w:rFonts w:ascii="Arial" w:hAnsi="Arial" w:eastAsia="Arial" w:cs="Arial"/>
                <w:sz w:val="18"/>
                <w:szCs w:val="18"/>
              </w:rPr>
              <w:t>Mejorar el estado de la malla vial local, intermedia, rural, y de la ciclo-infraestructura de Bogotá D.C., a través de la formulación e implementación de un modelo de conservación.</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42425D63" w14:textId="7902AB41">
            <w:pPr>
              <w:jc w:val="center"/>
              <w:textAlignment w:val="baseline"/>
              <w:rPr>
                <w:rFonts w:ascii="Arial" w:hAnsi="Arial" w:eastAsia="Arial" w:cs="Arial"/>
                <w:color w:val="5F497A" w:themeColor="accent4" w:themeShade="BF"/>
                <w:sz w:val="18"/>
                <w:szCs w:val="18"/>
                <w:lang w:eastAsia="es-CO"/>
              </w:rPr>
            </w:pPr>
            <w:r w:rsidRPr="128E21D0">
              <w:rPr>
                <w:rFonts w:ascii="Arial" w:hAnsi="Arial" w:eastAsia="Arial" w:cs="Arial"/>
                <w:sz w:val="18"/>
                <w:szCs w:val="18"/>
              </w:rPr>
              <w:t>5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070587CB" w14:textId="714FFB3E">
            <w:pPr>
              <w:jc w:val="center"/>
              <w:textAlignment w:val="baseline"/>
              <w:rPr>
                <w:rFonts w:ascii="Arial" w:hAnsi="Arial" w:eastAsia="Arial" w:cs="Arial"/>
                <w:color w:val="5F497A" w:themeColor="accent4" w:themeShade="BF"/>
                <w:sz w:val="18"/>
                <w:szCs w:val="18"/>
              </w:rPr>
            </w:pPr>
            <w:r w:rsidRPr="128E21D0">
              <w:rPr>
                <w:rFonts w:ascii="Arial" w:hAnsi="Arial" w:eastAsia="Arial" w:cs="Arial"/>
                <w:sz w:val="18"/>
                <w:szCs w:val="18"/>
              </w:rPr>
              <w:t>11,57%</w:t>
            </w:r>
          </w:p>
        </w:tc>
      </w:tr>
      <w:tr w:rsidRPr="00F52BC5" w:rsidR="00A2216D" w:rsidTr="128E21D0" w14:paraId="4A52C2E5" w14:textId="19AFD7EF">
        <w:trPr>
          <w:trHeight w:val="555"/>
        </w:trPr>
        <w:tc>
          <w:tcPr>
            <w:tcW w:w="3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320536C0" w14:textId="00BA85A6">
            <w:pPr>
              <w:pStyle w:val="Prrafodelista"/>
              <w:numPr>
                <w:ilvl w:val="0"/>
                <w:numId w:val="8"/>
              </w:numPr>
              <w:ind w:left="574" w:right="270"/>
              <w:jc w:val="both"/>
              <w:textAlignment w:val="baseline"/>
              <w:rPr>
                <w:rFonts w:ascii="Arial" w:hAnsi="Arial" w:eastAsia="Arial" w:cs="Arial"/>
                <w:color w:val="000000" w:themeColor="text1"/>
                <w:sz w:val="18"/>
                <w:szCs w:val="18"/>
                <w:lang w:eastAsia="es-CO"/>
              </w:rPr>
            </w:pPr>
            <w:r w:rsidRPr="128E21D0">
              <w:rPr>
                <w:rFonts w:ascii="Arial" w:hAnsi="Arial" w:eastAsia="Arial" w:cs="Arial"/>
                <w:sz w:val="18"/>
                <w:szCs w:val="18"/>
              </w:rPr>
              <w:t>Mejorar las condiciones de Infraestructura que permitan el uso y disfrute del espacio público en Bogotá D.C.</w:t>
            </w:r>
          </w:p>
        </w:tc>
        <w:tc>
          <w:tcPr>
            <w:tcW w:w="726" w:type="pct"/>
            <w:tcBorders>
              <w:top w:val="nil"/>
              <w:left w:val="nil"/>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0D123041" w14:textId="3283ED82">
            <w:pPr>
              <w:jc w:val="center"/>
              <w:textAlignment w:val="baseline"/>
              <w:rPr>
                <w:rFonts w:ascii="Arial" w:hAnsi="Arial" w:eastAsia="Arial" w:cs="Arial"/>
                <w:color w:val="5F497A" w:themeColor="accent4" w:themeShade="BF"/>
                <w:sz w:val="18"/>
                <w:szCs w:val="18"/>
                <w:lang w:eastAsia="es-CO"/>
              </w:rPr>
            </w:pPr>
            <w:r w:rsidRPr="128E21D0">
              <w:rPr>
                <w:rFonts w:ascii="Arial" w:hAnsi="Arial" w:eastAsia="Arial" w:cs="Arial"/>
                <w:sz w:val="18"/>
                <w:szCs w:val="18"/>
              </w:rPr>
              <w:t>2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F52BC5" w:rsidR="00A2216D" w:rsidP="128E21D0" w:rsidRDefault="00A2216D" w14:paraId="0DD1F28D" w14:textId="0B587ABC">
            <w:pPr>
              <w:jc w:val="center"/>
              <w:textAlignment w:val="baseline"/>
              <w:rPr>
                <w:rFonts w:ascii="Arial" w:hAnsi="Arial" w:eastAsia="Arial" w:cs="Arial"/>
                <w:color w:val="5F497A" w:themeColor="accent4" w:themeShade="BF"/>
                <w:sz w:val="18"/>
                <w:szCs w:val="18"/>
              </w:rPr>
            </w:pPr>
            <w:r w:rsidRPr="128E21D0">
              <w:rPr>
                <w:rFonts w:ascii="Arial" w:hAnsi="Arial" w:eastAsia="Arial" w:cs="Arial"/>
                <w:sz w:val="18"/>
                <w:szCs w:val="18"/>
              </w:rPr>
              <w:t>7,50%</w:t>
            </w:r>
          </w:p>
        </w:tc>
      </w:tr>
      <w:tr w:rsidRPr="00F52BC5" w:rsidR="00A2216D" w:rsidTr="128E21D0" w14:paraId="03AB2081" w14:textId="6F2CBE7F">
        <w:trPr>
          <w:trHeight w:val="300"/>
        </w:trPr>
        <w:tc>
          <w:tcPr>
            <w:tcW w:w="3304" w:type="pct"/>
            <w:shd w:val="clear" w:color="auto" w:fill="002060"/>
            <w:vAlign w:val="center"/>
            <w:hideMark/>
          </w:tcPr>
          <w:p w:rsidRPr="00A2216D" w:rsidR="00A2216D" w:rsidP="128E21D0" w:rsidRDefault="00A2216D" w14:paraId="640BA374" w14:textId="08D42B11">
            <w:pPr>
              <w:jc w:val="center"/>
              <w:textAlignment w:val="baseline"/>
              <w:rPr>
                <w:rFonts w:ascii="Arial" w:hAnsi="Arial" w:eastAsia="Arial" w:cs="Arial"/>
                <w:color w:val="FFFFFF" w:themeColor="background1"/>
                <w:sz w:val="18"/>
                <w:szCs w:val="18"/>
                <w:lang w:eastAsia="es-CO"/>
              </w:rPr>
            </w:pPr>
            <w:r w:rsidRPr="128E21D0">
              <w:rPr>
                <w:rFonts w:ascii="Arial" w:hAnsi="Arial" w:eastAsia="Arial" w:cs="Arial"/>
                <w:b/>
                <w:bCs/>
                <w:sz w:val="18"/>
                <w:szCs w:val="18"/>
                <w:lang w:eastAsia="es-CO"/>
              </w:rPr>
              <w:t>TOTAL</w:t>
            </w:r>
          </w:p>
        </w:tc>
        <w:tc>
          <w:tcPr>
            <w:tcW w:w="726" w:type="pct"/>
            <w:shd w:val="clear" w:color="auto" w:fill="002060"/>
            <w:vAlign w:val="center"/>
            <w:hideMark/>
          </w:tcPr>
          <w:p w:rsidRPr="00A2216D" w:rsidR="00A2216D" w:rsidP="128E21D0" w:rsidRDefault="00A2216D" w14:paraId="2D8A984C" w14:textId="77777777">
            <w:pPr>
              <w:jc w:val="center"/>
              <w:textAlignment w:val="baseline"/>
              <w:rPr>
                <w:rFonts w:ascii="Arial" w:hAnsi="Arial" w:eastAsia="Arial" w:cs="Arial"/>
                <w:color w:val="FFFFFF" w:themeColor="background1"/>
                <w:sz w:val="18"/>
                <w:szCs w:val="18"/>
                <w:lang w:eastAsia="es-CO"/>
              </w:rPr>
            </w:pPr>
            <w:r w:rsidRPr="128E21D0">
              <w:rPr>
                <w:rFonts w:ascii="Arial" w:hAnsi="Arial" w:eastAsia="Arial" w:cs="Arial"/>
                <w:b/>
                <w:bCs/>
                <w:sz w:val="18"/>
                <w:szCs w:val="18"/>
                <w:lang w:eastAsia="es-CO"/>
              </w:rPr>
              <w:t>100%</w:t>
            </w:r>
          </w:p>
        </w:tc>
        <w:tc>
          <w:tcPr>
            <w:tcW w:w="969" w:type="pct"/>
            <w:tcBorders>
              <w:top w:val="nil"/>
              <w:left w:val="single" w:color="000000" w:themeColor="text1" w:sz="4" w:space="0"/>
              <w:bottom w:val="single" w:color="000000" w:themeColor="text1" w:sz="4" w:space="0"/>
              <w:right w:val="single" w:color="000000" w:themeColor="text1" w:sz="4" w:space="0"/>
            </w:tcBorders>
            <w:shd w:val="clear" w:color="auto" w:fill="002060"/>
            <w:vAlign w:val="center"/>
            <w:hideMark/>
          </w:tcPr>
          <w:p w:rsidRPr="00A2216D" w:rsidR="00A2216D" w:rsidP="128E21D0" w:rsidRDefault="00A2216D" w14:paraId="39015874" w14:textId="4D1CCE47">
            <w:pPr>
              <w:jc w:val="center"/>
              <w:textAlignment w:val="baseline"/>
              <w:rPr>
                <w:rFonts w:ascii="Arial" w:hAnsi="Arial" w:eastAsia="Arial" w:cs="Arial"/>
                <w:color w:val="FFFFFF" w:themeColor="background1"/>
                <w:sz w:val="18"/>
                <w:szCs w:val="18"/>
              </w:rPr>
            </w:pPr>
            <w:r w:rsidRPr="128E21D0">
              <w:rPr>
                <w:rFonts w:ascii="Arial" w:hAnsi="Arial" w:eastAsia="Arial" w:cs="Arial"/>
                <w:b/>
                <w:bCs/>
                <w:color w:val="FFFFFF" w:themeColor="background1"/>
                <w:sz w:val="18"/>
                <w:szCs w:val="18"/>
                <w:shd w:val="clear" w:color="auto" w:fill="002060"/>
                <w:lang w:eastAsia="es-CO"/>
              </w:rPr>
              <w:t>24,56%</w:t>
            </w:r>
          </w:p>
        </w:tc>
      </w:tr>
    </w:tbl>
    <w:p w:rsidRPr="00F52BC5" w:rsidR="00A4458D" w:rsidP="128E21D0" w:rsidRDefault="1C9AC2D4" w14:paraId="570A977B" w14:textId="2818A54F">
      <w:pPr>
        <w:pStyle w:val="NormalWeb"/>
        <w:shd w:val="clear" w:color="auto" w:fill="FFFFFF" w:themeFill="background1"/>
        <w:spacing w:before="0" w:beforeAutospacing="0" w:after="0" w:afterAutospacing="0"/>
        <w:jc w:val="center"/>
        <w:rPr>
          <w:rStyle w:val="normaltextrun"/>
          <w:rFonts w:ascii="Arial" w:hAnsi="Arial" w:eastAsia="Arial" w:cs="Arial"/>
          <w:color w:val="5F497A" w:themeColor="accent4" w:themeShade="BF"/>
          <w:sz w:val="18"/>
          <w:szCs w:val="18"/>
        </w:rPr>
      </w:pPr>
      <w:r w:rsidRPr="128E21D0">
        <w:rPr>
          <w:rStyle w:val="normaltextrun"/>
          <w:rFonts w:ascii="Arial" w:hAnsi="Arial" w:eastAsia="Arial" w:cs="Arial"/>
          <w:b/>
          <w:bCs/>
          <w:sz w:val="18"/>
          <w:szCs w:val="18"/>
        </w:rPr>
        <w:t>Fuente:</w:t>
      </w:r>
      <w:r w:rsidRPr="128E21D0" w:rsidR="3797B13F">
        <w:rPr>
          <w:rStyle w:val="normaltextrun"/>
          <w:rFonts w:ascii="Arial" w:hAnsi="Arial" w:eastAsia="Arial" w:cs="Arial"/>
          <w:sz w:val="18"/>
          <w:szCs w:val="18"/>
        </w:rPr>
        <w:t xml:space="preserve"> UAERMV – 2021</w:t>
      </w:r>
    </w:p>
    <w:p w:rsidRPr="00F52BC5" w:rsidR="00CB777B" w:rsidP="128E21D0" w:rsidRDefault="00CB777B" w14:paraId="4FAABF76" w14:textId="77777777">
      <w:pPr>
        <w:jc w:val="both"/>
        <w:rPr>
          <w:rFonts w:ascii="Arial" w:hAnsi="Arial" w:cs="Arial"/>
          <w:color w:val="5F497A" w:themeColor="accent4" w:themeShade="BF"/>
          <w:sz w:val="18"/>
          <w:szCs w:val="18"/>
        </w:rPr>
      </w:pPr>
    </w:p>
    <w:p w:rsidRPr="00F52BC5" w:rsidR="44E142D2" w:rsidP="128E21D0" w:rsidRDefault="63D31C40" w14:paraId="5CED75E3" w14:textId="7850B19D">
      <w:pPr>
        <w:widowControl/>
        <w:jc w:val="center"/>
        <w:rPr>
          <w:rFonts w:ascii="Arial" w:hAnsi="Arial" w:cs="Arial"/>
          <w:color w:val="5F497A" w:themeColor="accent4" w:themeShade="BF"/>
          <w:sz w:val="18"/>
          <w:szCs w:val="18"/>
        </w:rPr>
      </w:pPr>
      <w:bookmarkStart w:name="_Toc78268003" w:id="35"/>
      <w:r w:rsidRPr="128E21D0">
        <w:rPr>
          <w:rFonts w:ascii="Arial" w:hAnsi="Arial" w:cs="Arial"/>
          <w:sz w:val="18"/>
          <w:szCs w:val="18"/>
        </w:rPr>
        <w:t xml:space="preserve">Tabla </w:t>
      </w:r>
      <w:r w:rsidRPr="128E21D0">
        <w:rPr>
          <w:rFonts w:ascii="Arial" w:hAnsi="Arial" w:cs="Arial"/>
          <w:color w:val="5F497A" w:themeColor="accent4" w:themeShade="BF"/>
          <w:sz w:val="16"/>
          <w:szCs w:val="16"/>
        </w:rPr>
        <w:fldChar w:fldCharType="begin"/>
      </w:r>
      <w:r w:rsidRPr="128E21D0">
        <w:rPr>
          <w:rFonts w:ascii="Arial" w:hAnsi="Arial" w:cs="Arial"/>
          <w:color w:val="5F497A" w:themeColor="accent4" w:themeShade="BF"/>
          <w:sz w:val="16"/>
          <w:szCs w:val="16"/>
        </w:rPr>
        <w:instrText xml:space="preserve"> SEQ Tabla \* ARABIC </w:instrText>
      </w:r>
      <w:r w:rsidRPr="128E21D0">
        <w:rPr>
          <w:rFonts w:ascii="Arial" w:hAnsi="Arial" w:cs="Arial"/>
          <w:color w:val="5F497A" w:themeColor="accent4" w:themeShade="BF"/>
          <w:sz w:val="16"/>
          <w:szCs w:val="16"/>
        </w:rPr>
        <w:fldChar w:fldCharType="separate"/>
      </w:r>
      <w:r w:rsidRPr="128E21D0">
        <w:rPr>
          <w:rFonts w:ascii="Arial" w:hAnsi="Arial" w:cs="Arial"/>
          <w:noProof/>
          <w:color w:val="5F497A" w:themeColor="accent4" w:themeShade="BF"/>
          <w:sz w:val="16"/>
          <w:szCs w:val="16"/>
        </w:rPr>
        <w:t>4</w:t>
      </w:r>
      <w:r w:rsidRPr="128E21D0">
        <w:rPr>
          <w:rFonts w:ascii="Arial" w:hAnsi="Arial" w:cs="Arial"/>
          <w:color w:val="5F497A" w:themeColor="accent4" w:themeShade="BF"/>
          <w:sz w:val="16"/>
          <w:szCs w:val="16"/>
        </w:rPr>
        <w:fldChar w:fldCharType="end"/>
      </w:r>
      <w:r w:rsidRPr="128E21D0">
        <w:rPr>
          <w:rFonts w:ascii="Arial" w:hAnsi="Arial" w:cs="Arial"/>
          <w:sz w:val="18"/>
          <w:szCs w:val="18"/>
        </w:rPr>
        <w:t xml:space="preserve">. </w:t>
      </w:r>
      <w:r w:rsidRPr="128E21D0" w:rsidR="42CF0A90">
        <w:rPr>
          <w:rFonts w:ascii="Arial" w:hAnsi="Arial" w:cs="Arial"/>
          <w:sz w:val="18"/>
          <w:szCs w:val="18"/>
        </w:rPr>
        <w:t>Avances en la ejecución de los planes de acción de la UAERMV</w:t>
      </w:r>
      <w:bookmarkEnd w:id="35"/>
    </w:p>
    <w:tbl>
      <w:tblPr>
        <w:tblStyle w:val="Tablaconcuadrcula"/>
        <w:tblW w:w="8955" w:type="dxa"/>
        <w:tblLayout w:type="fixed"/>
        <w:tblLook w:val="04A0" w:firstRow="1" w:lastRow="0" w:firstColumn="1" w:lastColumn="0" w:noHBand="0" w:noVBand="1"/>
      </w:tblPr>
      <w:tblGrid>
        <w:gridCol w:w="3900"/>
        <w:gridCol w:w="2010"/>
        <w:gridCol w:w="3045"/>
      </w:tblGrid>
      <w:tr w:rsidRPr="00F52BC5" w:rsidR="00F52BC5" w:rsidTr="128E21D0" w14:paraId="6F0BBA4A" w14:textId="77777777">
        <w:tc>
          <w:tcPr>
            <w:tcW w:w="3900" w:type="dxa"/>
            <w:vMerge w:val="restart"/>
            <w:tcBorders>
              <w:top w:val="single" w:color="auto" w:sz="8" w:space="0"/>
              <w:left w:val="single" w:color="auto" w:sz="8" w:space="0"/>
              <w:bottom w:val="single" w:color="auto" w:sz="8" w:space="0"/>
              <w:right w:val="single" w:color="auto" w:sz="8" w:space="0"/>
            </w:tcBorders>
            <w:shd w:val="clear" w:color="auto" w:fill="D5DCE4"/>
          </w:tcPr>
          <w:p w:rsidRPr="00F52BC5" w:rsidR="3E2DF8C9" w:rsidP="128E21D0" w:rsidRDefault="3E2DF8C9" w14:paraId="20BCC3BD" w14:textId="4ABABB49">
            <w:pPr>
              <w:jc w:val="center"/>
              <w:rPr>
                <w:rFonts w:ascii="Arial" w:hAnsi="Arial" w:eastAsia="Arial" w:cs="Arial"/>
                <w:b/>
                <w:bCs/>
                <w:color w:val="5F497A" w:themeColor="accent4" w:themeShade="BF"/>
                <w:sz w:val="16"/>
                <w:szCs w:val="16"/>
              </w:rPr>
            </w:pPr>
          </w:p>
          <w:p w:rsidRPr="00F52BC5" w:rsidR="3E2DF8C9" w:rsidP="128E21D0" w:rsidRDefault="63F82D9D" w14:paraId="4355CAC9" w14:textId="5587FFFF">
            <w:pPr>
              <w:jc w:val="center"/>
              <w:rPr>
                <w:rFonts w:ascii="Arial" w:hAnsi="Arial" w:eastAsia="Arial" w:cs="Arial"/>
                <w:b/>
                <w:bCs/>
                <w:color w:val="5F497A" w:themeColor="accent4" w:themeShade="BF"/>
                <w:sz w:val="16"/>
                <w:szCs w:val="16"/>
              </w:rPr>
            </w:pPr>
            <w:r w:rsidRPr="128E21D0">
              <w:rPr>
                <w:rFonts w:ascii="Arial" w:hAnsi="Arial" w:eastAsia="Arial" w:cs="Arial"/>
                <w:b/>
                <w:bCs/>
                <w:sz w:val="16"/>
                <w:szCs w:val="16"/>
              </w:rPr>
              <w:t>PROCESO</w:t>
            </w:r>
          </w:p>
        </w:tc>
        <w:tc>
          <w:tcPr>
            <w:tcW w:w="5055" w:type="dxa"/>
            <w:gridSpan w:val="2"/>
            <w:tcBorders>
              <w:top w:val="single" w:color="auto" w:sz="8" w:space="0"/>
              <w:left w:val="single" w:color="auto" w:sz="8" w:space="0"/>
              <w:bottom w:val="single" w:color="auto" w:sz="8" w:space="0"/>
              <w:right w:val="single" w:color="auto" w:sz="8" w:space="0"/>
            </w:tcBorders>
            <w:shd w:val="clear" w:color="auto" w:fill="D5DCE4"/>
          </w:tcPr>
          <w:p w:rsidRPr="00F52BC5" w:rsidR="3E2DF8C9" w:rsidP="128E21D0" w:rsidRDefault="00CDEA7C" w14:paraId="0D159AEA" w14:textId="34AAFE7F">
            <w:pPr>
              <w:jc w:val="center"/>
              <w:rPr>
                <w:rFonts w:ascii="Arial" w:hAnsi="Arial" w:eastAsia="Arial" w:cs="Arial"/>
                <w:b/>
                <w:bCs/>
                <w:color w:val="5F497A" w:themeColor="accent4" w:themeShade="BF"/>
                <w:sz w:val="16"/>
                <w:szCs w:val="16"/>
              </w:rPr>
            </w:pPr>
            <w:r w:rsidRPr="128E21D0">
              <w:rPr>
                <w:rFonts w:ascii="Arial" w:hAnsi="Arial" w:eastAsia="Arial" w:cs="Arial"/>
                <w:b/>
                <w:bCs/>
                <w:sz w:val="16"/>
                <w:szCs w:val="16"/>
              </w:rPr>
              <w:t>I</w:t>
            </w:r>
            <w:r w:rsidRPr="128E21D0" w:rsidR="63F82D9D">
              <w:rPr>
                <w:rFonts w:ascii="Arial" w:hAnsi="Arial" w:eastAsia="Arial" w:cs="Arial"/>
                <w:b/>
                <w:bCs/>
                <w:sz w:val="16"/>
                <w:szCs w:val="16"/>
              </w:rPr>
              <w:t>I TRIMESTRE</w:t>
            </w:r>
          </w:p>
        </w:tc>
      </w:tr>
      <w:tr w:rsidRPr="00F52BC5" w:rsidR="00F52BC5" w:rsidTr="128E21D0" w14:paraId="653C6F65" w14:textId="77777777">
        <w:tc>
          <w:tcPr>
            <w:tcW w:w="3900" w:type="dxa"/>
            <w:vMerge/>
            <w:vAlign w:val="center"/>
          </w:tcPr>
          <w:p w:rsidRPr="00F52BC5" w:rsidR="001A02D8" w:rsidP="0015272E" w:rsidRDefault="001A02D8" w14:paraId="2BA610CF" w14:textId="77777777">
            <w:pPr>
              <w:jc w:val="center"/>
              <w:rPr>
                <w:rFonts w:ascii="Arial" w:hAnsi="Arial" w:cs="Arial"/>
                <w:color w:val="5F497A" w:themeColor="accent4" w:themeShade="BF"/>
                <w:sz w:val="16"/>
                <w:szCs w:val="16"/>
              </w:rPr>
            </w:pPr>
          </w:p>
        </w:tc>
        <w:tc>
          <w:tcPr>
            <w:tcW w:w="2010" w:type="dxa"/>
            <w:tcBorders>
              <w:top w:val="single" w:color="auto" w:sz="8" w:space="0"/>
              <w:left w:val="nil"/>
              <w:bottom w:val="single" w:color="auto" w:sz="8" w:space="0"/>
              <w:right w:val="single" w:color="auto" w:sz="8" w:space="0"/>
            </w:tcBorders>
            <w:shd w:val="clear" w:color="auto" w:fill="D5DCE4"/>
          </w:tcPr>
          <w:p w:rsidRPr="00F52BC5" w:rsidR="3E2DF8C9" w:rsidP="128E21D0" w:rsidRDefault="63F82D9D" w14:paraId="24BFE9B8" w14:textId="4E319C30">
            <w:pPr>
              <w:jc w:val="center"/>
              <w:rPr>
                <w:rFonts w:ascii="Arial" w:hAnsi="Arial" w:eastAsia="Arial" w:cs="Arial"/>
                <w:b/>
                <w:bCs/>
                <w:color w:val="5F497A" w:themeColor="accent4" w:themeShade="BF"/>
                <w:sz w:val="16"/>
                <w:szCs w:val="16"/>
              </w:rPr>
            </w:pPr>
            <w:r w:rsidRPr="128E21D0">
              <w:rPr>
                <w:rFonts w:ascii="Arial" w:hAnsi="Arial" w:eastAsia="Arial" w:cs="Arial"/>
                <w:b/>
                <w:bCs/>
                <w:sz w:val="16"/>
                <w:szCs w:val="16"/>
              </w:rPr>
              <w:t>PROGRAMADO</w:t>
            </w:r>
          </w:p>
        </w:tc>
        <w:tc>
          <w:tcPr>
            <w:tcW w:w="3045" w:type="dxa"/>
            <w:tcBorders>
              <w:top w:val="nil"/>
              <w:left w:val="single" w:color="auto" w:sz="8" w:space="0"/>
              <w:bottom w:val="single" w:color="auto" w:sz="8" w:space="0"/>
              <w:right w:val="single" w:color="auto" w:sz="8" w:space="0"/>
            </w:tcBorders>
            <w:shd w:val="clear" w:color="auto" w:fill="D5DCE4"/>
          </w:tcPr>
          <w:p w:rsidRPr="00F52BC5" w:rsidR="3E2DF8C9" w:rsidP="128E21D0" w:rsidRDefault="63F82D9D" w14:paraId="5FDBE158" w14:textId="3396BB01">
            <w:pPr>
              <w:jc w:val="center"/>
              <w:rPr>
                <w:rFonts w:ascii="Arial" w:hAnsi="Arial" w:eastAsia="Arial" w:cs="Arial"/>
                <w:b/>
                <w:bCs/>
                <w:color w:val="5F497A" w:themeColor="accent4" w:themeShade="BF"/>
                <w:sz w:val="16"/>
                <w:szCs w:val="16"/>
              </w:rPr>
            </w:pPr>
            <w:r w:rsidRPr="128E21D0">
              <w:rPr>
                <w:rFonts w:ascii="Arial" w:hAnsi="Arial" w:eastAsia="Arial" w:cs="Arial"/>
                <w:b/>
                <w:bCs/>
                <w:sz w:val="16"/>
                <w:szCs w:val="16"/>
              </w:rPr>
              <w:t>EJECUTADO</w:t>
            </w:r>
          </w:p>
        </w:tc>
      </w:tr>
      <w:tr w:rsidRPr="00F52BC5" w:rsidR="00A2216D" w:rsidTr="128E21D0" w14:paraId="5CEAFAAE" w14:textId="77777777">
        <w:tc>
          <w:tcPr>
            <w:tcW w:w="3900" w:type="dxa"/>
            <w:tcBorders>
              <w:top w:val="nil"/>
              <w:left w:val="single" w:color="auto" w:sz="8" w:space="0"/>
              <w:bottom w:val="single" w:color="auto" w:sz="8" w:space="0"/>
              <w:right w:val="single" w:color="auto" w:sz="8" w:space="0"/>
            </w:tcBorders>
          </w:tcPr>
          <w:p w:rsidRPr="00F52BC5" w:rsidR="00A2216D" w:rsidP="128E21D0" w:rsidRDefault="00A2216D" w14:paraId="68985B8E" w14:textId="5148E95A">
            <w:pPr>
              <w:jc w:val="both"/>
              <w:rPr>
                <w:rFonts w:ascii="Arial" w:hAnsi="Arial" w:eastAsia="Arial" w:cs="Arial"/>
                <w:color w:val="5F497A" w:themeColor="accent4" w:themeShade="BF"/>
                <w:sz w:val="16"/>
                <w:szCs w:val="16"/>
              </w:rPr>
            </w:pPr>
            <w:r w:rsidRPr="128E21D0">
              <w:rPr>
                <w:rFonts w:ascii="Arial" w:hAnsi="Arial" w:eastAsia="Arial" w:cs="Arial"/>
                <w:sz w:val="16"/>
                <w:szCs w:val="16"/>
              </w:rPr>
              <w:t>APIC. Atención a Partes Interesadas y Comunicaciones</w:t>
            </w:r>
          </w:p>
        </w:tc>
        <w:tc>
          <w:tcPr>
            <w:tcW w:w="2010" w:type="dxa"/>
            <w:tcBorders>
              <w:top w:val="single" w:color="000000" w:themeColor="text1" w:sz="4" w:space="0"/>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291FF1B8" w14:textId="4CA9C496">
            <w:pPr>
              <w:jc w:val="center"/>
              <w:rPr>
                <w:rFonts w:ascii="Arial" w:hAnsi="Arial" w:eastAsia="Arial" w:cs="Arial"/>
                <w:color w:val="5F497A" w:themeColor="accent4" w:themeShade="BF"/>
                <w:sz w:val="16"/>
                <w:szCs w:val="16"/>
              </w:rPr>
            </w:pPr>
            <w:r w:rsidRPr="128E21D0">
              <w:rPr>
                <w:rFonts w:cs="Calibri"/>
                <w:sz w:val="20"/>
                <w:szCs w:val="20"/>
              </w:rPr>
              <w:t>41,44%</w:t>
            </w:r>
          </w:p>
        </w:tc>
        <w:tc>
          <w:tcPr>
            <w:tcW w:w="30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0BB393A1" w14:textId="6837163D">
            <w:pPr>
              <w:jc w:val="center"/>
              <w:rPr>
                <w:rFonts w:ascii="Arial" w:hAnsi="Arial" w:eastAsia="Arial" w:cs="Arial"/>
                <w:color w:val="5F497A" w:themeColor="accent4" w:themeShade="BF"/>
                <w:sz w:val="16"/>
                <w:szCs w:val="16"/>
              </w:rPr>
            </w:pPr>
            <w:r w:rsidRPr="128E21D0">
              <w:rPr>
                <w:rFonts w:cs="Calibri"/>
                <w:sz w:val="20"/>
                <w:szCs w:val="20"/>
              </w:rPr>
              <w:t>43,94%</w:t>
            </w:r>
          </w:p>
        </w:tc>
      </w:tr>
      <w:tr w:rsidRPr="00F52BC5" w:rsidR="00A2216D" w:rsidTr="128E21D0" w14:paraId="16009A60"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798AAD07" w14:textId="64047422">
            <w:pPr>
              <w:jc w:val="both"/>
              <w:rPr>
                <w:rFonts w:ascii="Arial" w:hAnsi="Arial" w:eastAsia="Arial" w:cs="Arial"/>
                <w:color w:val="5F497A" w:themeColor="accent4" w:themeShade="BF"/>
                <w:sz w:val="16"/>
                <w:szCs w:val="16"/>
              </w:rPr>
            </w:pPr>
            <w:r w:rsidRPr="128E21D0">
              <w:rPr>
                <w:rFonts w:ascii="Arial" w:hAnsi="Arial" w:eastAsia="Arial" w:cs="Arial"/>
                <w:sz w:val="16"/>
                <w:szCs w:val="16"/>
              </w:rPr>
              <w:t>CEM. Control, Evaluación y Mejora de la Gestión</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3684132F" w14:textId="775AA293">
            <w:pPr>
              <w:jc w:val="center"/>
              <w:rPr>
                <w:rFonts w:ascii="Arial" w:hAnsi="Arial" w:eastAsia="Arial" w:cs="Arial"/>
                <w:color w:val="5F497A" w:themeColor="accent4" w:themeShade="BF"/>
                <w:sz w:val="16"/>
                <w:szCs w:val="16"/>
              </w:rPr>
            </w:pPr>
            <w:r w:rsidRPr="128E21D0">
              <w:rPr>
                <w:rFonts w:cs="Calibri"/>
                <w:sz w:val="20"/>
                <w:szCs w:val="20"/>
              </w:rPr>
              <w:t>52,85%</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1CD10619" w14:textId="374FD8F7">
            <w:pPr>
              <w:jc w:val="center"/>
              <w:rPr>
                <w:rFonts w:ascii="Arial" w:hAnsi="Arial" w:eastAsia="Arial" w:cs="Arial"/>
                <w:color w:val="5F497A" w:themeColor="accent4" w:themeShade="BF"/>
                <w:sz w:val="16"/>
                <w:szCs w:val="16"/>
              </w:rPr>
            </w:pPr>
            <w:r w:rsidRPr="128E21D0">
              <w:rPr>
                <w:rFonts w:cs="Calibri"/>
                <w:sz w:val="20"/>
                <w:szCs w:val="20"/>
              </w:rPr>
              <w:t>42,35%</w:t>
            </w:r>
          </w:p>
        </w:tc>
      </w:tr>
      <w:tr w:rsidRPr="00F52BC5" w:rsidR="00A2216D" w:rsidTr="128E21D0" w14:paraId="0C900F8D" w14:textId="77777777">
        <w:trPr>
          <w:trHeight w:val="123"/>
        </w:trPr>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1E2F4884" w14:textId="1CC545F3">
            <w:pPr>
              <w:jc w:val="both"/>
              <w:rPr>
                <w:rFonts w:ascii="Arial" w:hAnsi="Arial" w:eastAsia="Arial" w:cs="Arial"/>
                <w:color w:val="5F497A" w:themeColor="accent4" w:themeShade="BF"/>
                <w:sz w:val="16"/>
                <w:szCs w:val="16"/>
              </w:rPr>
            </w:pPr>
            <w:r w:rsidRPr="128E21D0">
              <w:rPr>
                <w:rFonts w:ascii="Arial" w:hAnsi="Arial" w:eastAsia="Arial" w:cs="Arial"/>
                <w:sz w:val="16"/>
                <w:szCs w:val="16"/>
              </w:rPr>
              <w:t>CODI. Control Disciplinario Interno</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52BAE4FC" w14:textId="278B2A68">
            <w:pPr>
              <w:jc w:val="center"/>
              <w:rPr>
                <w:rFonts w:ascii="Arial" w:hAnsi="Arial" w:eastAsia="Arial" w:cs="Arial"/>
                <w:color w:val="5F497A" w:themeColor="accent4" w:themeShade="BF"/>
                <w:sz w:val="16"/>
                <w:szCs w:val="16"/>
              </w:rPr>
            </w:pPr>
            <w:r w:rsidRPr="128E21D0">
              <w:rPr>
                <w:rFonts w:cs="Calibri"/>
                <w:sz w:val="20"/>
                <w:szCs w:val="20"/>
              </w:rPr>
              <w:t>56,0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644390A1" w14:textId="2D344725">
            <w:pPr>
              <w:jc w:val="center"/>
              <w:rPr>
                <w:rFonts w:ascii="Arial" w:hAnsi="Arial" w:eastAsia="Arial" w:cs="Arial"/>
                <w:color w:val="5F497A" w:themeColor="accent4" w:themeShade="BF"/>
                <w:sz w:val="16"/>
                <w:szCs w:val="16"/>
              </w:rPr>
            </w:pPr>
            <w:r w:rsidRPr="128E21D0">
              <w:rPr>
                <w:rFonts w:cs="Calibri"/>
                <w:sz w:val="20"/>
                <w:szCs w:val="20"/>
              </w:rPr>
              <w:t>56,00%</w:t>
            </w:r>
          </w:p>
        </w:tc>
      </w:tr>
      <w:tr w:rsidRPr="00F52BC5" w:rsidR="00A2216D" w:rsidTr="128E21D0" w14:paraId="1AEA2601" w14:textId="77777777">
        <w:trPr>
          <w:trHeight w:val="187"/>
        </w:trPr>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68E604B4" w14:textId="084EDC65">
            <w:pPr>
              <w:jc w:val="both"/>
              <w:rPr>
                <w:rFonts w:ascii="Arial" w:hAnsi="Arial" w:eastAsia="Arial" w:cs="Arial"/>
                <w:color w:val="5F497A" w:themeColor="accent4" w:themeShade="BF"/>
                <w:sz w:val="16"/>
                <w:szCs w:val="16"/>
              </w:rPr>
            </w:pPr>
            <w:r w:rsidRPr="128E21D0">
              <w:rPr>
                <w:rFonts w:ascii="Arial" w:hAnsi="Arial" w:eastAsia="Arial" w:cs="Arial"/>
                <w:sz w:val="16"/>
                <w:szCs w:val="16"/>
              </w:rPr>
              <w:t>DESI. Direccionamiento Estratégico e Innovación</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65402CA2" w14:textId="48762944">
            <w:pPr>
              <w:jc w:val="center"/>
              <w:rPr>
                <w:rFonts w:ascii="Arial" w:hAnsi="Arial" w:eastAsia="Arial" w:cs="Arial"/>
                <w:color w:val="5F497A" w:themeColor="accent4" w:themeShade="BF"/>
                <w:sz w:val="16"/>
                <w:szCs w:val="16"/>
              </w:rPr>
            </w:pPr>
            <w:r w:rsidRPr="128E21D0">
              <w:rPr>
                <w:rFonts w:cs="Calibri"/>
                <w:sz w:val="20"/>
                <w:szCs w:val="20"/>
              </w:rPr>
              <w:t>26,56%</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5793641E" w14:textId="7B5D8213">
            <w:pPr>
              <w:jc w:val="center"/>
              <w:rPr>
                <w:rFonts w:ascii="Arial" w:hAnsi="Arial" w:eastAsia="Arial" w:cs="Arial"/>
                <w:color w:val="5F497A" w:themeColor="accent4" w:themeShade="BF"/>
                <w:sz w:val="16"/>
                <w:szCs w:val="16"/>
              </w:rPr>
            </w:pPr>
            <w:r w:rsidRPr="128E21D0">
              <w:rPr>
                <w:rFonts w:cs="Calibri"/>
                <w:sz w:val="20"/>
                <w:szCs w:val="20"/>
              </w:rPr>
              <w:t>26,56%</w:t>
            </w:r>
          </w:p>
        </w:tc>
      </w:tr>
      <w:tr w:rsidRPr="00F52BC5" w:rsidR="00A2216D" w:rsidTr="128E21D0" w14:paraId="13A5DF0C"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51B9B8D0" w14:textId="2534E4F2">
            <w:pPr>
              <w:jc w:val="both"/>
              <w:rPr>
                <w:rFonts w:ascii="Arial" w:hAnsi="Arial" w:eastAsia="Arial" w:cs="Arial"/>
                <w:color w:val="5F497A" w:themeColor="accent4" w:themeShade="BF"/>
                <w:sz w:val="16"/>
                <w:szCs w:val="16"/>
              </w:rPr>
            </w:pPr>
            <w:r w:rsidRPr="128E21D0">
              <w:rPr>
                <w:rFonts w:ascii="Arial" w:hAnsi="Arial" w:eastAsia="Arial" w:cs="Arial"/>
                <w:sz w:val="16"/>
                <w:szCs w:val="16"/>
              </w:rPr>
              <w:t>EGTI. Estrategia y Gobierno de TI</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48509F06" w14:textId="191B15BC">
            <w:pPr>
              <w:jc w:val="center"/>
              <w:rPr>
                <w:rFonts w:ascii="Arial" w:hAnsi="Arial" w:eastAsia="Arial" w:cs="Arial"/>
                <w:color w:val="5F497A" w:themeColor="accent4" w:themeShade="BF"/>
                <w:sz w:val="16"/>
                <w:szCs w:val="16"/>
              </w:rPr>
            </w:pPr>
            <w:r w:rsidRPr="128E21D0">
              <w:rPr>
                <w:rFonts w:cs="Calibri"/>
                <w:sz w:val="20"/>
                <w:szCs w:val="20"/>
              </w:rPr>
              <w:t>38,4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444BFAA6" w14:textId="2F8F6EEE">
            <w:pPr>
              <w:jc w:val="center"/>
              <w:rPr>
                <w:rFonts w:ascii="Arial" w:hAnsi="Arial" w:eastAsia="Arial" w:cs="Arial"/>
                <w:color w:val="5F497A" w:themeColor="accent4" w:themeShade="BF"/>
                <w:sz w:val="16"/>
                <w:szCs w:val="16"/>
              </w:rPr>
            </w:pPr>
            <w:r w:rsidRPr="128E21D0">
              <w:rPr>
                <w:rFonts w:cs="Calibri"/>
                <w:sz w:val="20"/>
                <w:szCs w:val="20"/>
              </w:rPr>
              <w:t>21,60%</w:t>
            </w:r>
          </w:p>
        </w:tc>
      </w:tr>
      <w:tr w:rsidRPr="00F52BC5" w:rsidR="00A2216D" w:rsidTr="128E21D0" w14:paraId="34160F7B"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4C98DA09" w14:textId="39B103FC">
            <w:pPr>
              <w:jc w:val="both"/>
              <w:rPr>
                <w:rFonts w:ascii="Arial" w:hAnsi="Arial" w:eastAsia="Arial" w:cs="Arial"/>
                <w:color w:val="5F497A" w:themeColor="accent4" w:themeShade="BF"/>
                <w:sz w:val="16"/>
                <w:szCs w:val="16"/>
              </w:rPr>
            </w:pPr>
            <w:r w:rsidRPr="128E21D0">
              <w:rPr>
                <w:rFonts w:ascii="Arial" w:hAnsi="Arial" w:eastAsia="Arial" w:cs="Arial"/>
                <w:sz w:val="16"/>
                <w:szCs w:val="16"/>
              </w:rPr>
              <w:t>GCON. Gestión contractual</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2B031AAC" w14:textId="6D1258DF">
            <w:pPr>
              <w:jc w:val="center"/>
              <w:rPr>
                <w:rFonts w:ascii="Arial" w:hAnsi="Arial" w:eastAsia="Arial" w:cs="Arial"/>
                <w:color w:val="5F497A" w:themeColor="accent4" w:themeShade="BF"/>
                <w:sz w:val="16"/>
                <w:szCs w:val="16"/>
              </w:rPr>
            </w:pPr>
            <w:r w:rsidRPr="128E21D0">
              <w:rPr>
                <w:rFonts w:cs="Calibri"/>
                <w:sz w:val="20"/>
                <w:szCs w:val="20"/>
              </w:rPr>
              <w:t>28,0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17E60133" w14:textId="27978AC5">
            <w:pPr>
              <w:jc w:val="center"/>
              <w:rPr>
                <w:rFonts w:ascii="Arial" w:hAnsi="Arial" w:eastAsia="Arial" w:cs="Arial"/>
                <w:color w:val="5F497A" w:themeColor="accent4" w:themeShade="BF"/>
                <w:sz w:val="16"/>
                <w:szCs w:val="16"/>
              </w:rPr>
            </w:pPr>
            <w:r w:rsidRPr="128E21D0">
              <w:rPr>
                <w:rFonts w:cs="Calibri"/>
                <w:sz w:val="20"/>
                <w:szCs w:val="20"/>
              </w:rPr>
              <w:t>52,00%</w:t>
            </w:r>
          </w:p>
        </w:tc>
      </w:tr>
      <w:tr w:rsidRPr="00F52BC5" w:rsidR="00A2216D" w:rsidTr="128E21D0" w14:paraId="0898A45F"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61E22D31" w14:textId="5604D8A0">
            <w:pPr>
              <w:jc w:val="both"/>
              <w:rPr>
                <w:rFonts w:ascii="Arial" w:hAnsi="Arial" w:eastAsia="Arial" w:cs="Arial"/>
                <w:color w:val="5F497A" w:themeColor="accent4" w:themeShade="BF"/>
                <w:sz w:val="16"/>
                <w:szCs w:val="16"/>
              </w:rPr>
            </w:pPr>
            <w:r w:rsidRPr="128E21D0">
              <w:rPr>
                <w:rFonts w:ascii="Arial" w:hAnsi="Arial" w:eastAsia="Arial" w:cs="Arial"/>
                <w:sz w:val="16"/>
                <w:szCs w:val="16"/>
              </w:rPr>
              <w:t>GDO. Gestión Documental</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665D3CC6" w14:textId="32366921">
            <w:pPr>
              <w:jc w:val="center"/>
              <w:rPr>
                <w:rFonts w:ascii="Arial" w:hAnsi="Arial" w:eastAsia="Arial" w:cs="Arial"/>
                <w:color w:val="5F497A" w:themeColor="accent4" w:themeShade="BF"/>
                <w:sz w:val="16"/>
                <w:szCs w:val="16"/>
              </w:rPr>
            </w:pPr>
            <w:r w:rsidRPr="128E21D0">
              <w:rPr>
                <w:rFonts w:cs="Calibri"/>
                <w:sz w:val="20"/>
                <w:szCs w:val="20"/>
              </w:rPr>
              <w:t>20,0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44EDFD99" w14:textId="79EE1F8B">
            <w:pPr>
              <w:jc w:val="center"/>
              <w:rPr>
                <w:rFonts w:ascii="Arial" w:hAnsi="Arial" w:eastAsia="Arial" w:cs="Arial"/>
                <w:color w:val="5F497A" w:themeColor="accent4" w:themeShade="BF"/>
                <w:sz w:val="16"/>
                <w:szCs w:val="16"/>
              </w:rPr>
            </w:pPr>
            <w:r w:rsidRPr="128E21D0">
              <w:rPr>
                <w:rFonts w:cs="Calibri"/>
                <w:sz w:val="20"/>
                <w:szCs w:val="20"/>
              </w:rPr>
              <w:t>26,00%</w:t>
            </w:r>
          </w:p>
        </w:tc>
      </w:tr>
      <w:tr w:rsidRPr="00F52BC5" w:rsidR="00A2216D" w:rsidTr="128E21D0" w14:paraId="6E394CA5"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792C62DA" w14:textId="17F72E8A">
            <w:pPr>
              <w:jc w:val="both"/>
              <w:rPr>
                <w:rFonts w:ascii="Arial" w:hAnsi="Arial" w:eastAsia="Arial" w:cs="Arial"/>
                <w:color w:val="5F497A" w:themeColor="accent4" w:themeShade="BF"/>
                <w:sz w:val="16"/>
                <w:szCs w:val="16"/>
              </w:rPr>
            </w:pPr>
            <w:r w:rsidRPr="128E21D0">
              <w:rPr>
                <w:rFonts w:ascii="Arial" w:hAnsi="Arial" w:eastAsia="Arial" w:cs="Arial"/>
                <w:sz w:val="16"/>
                <w:szCs w:val="16"/>
              </w:rPr>
              <w:t>GEAM. Gestión Ambiental</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5494F832" w14:textId="028D1781">
            <w:pPr>
              <w:jc w:val="center"/>
              <w:rPr>
                <w:rFonts w:ascii="Arial" w:hAnsi="Arial" w:eastAsia="Arial" w:cs="Arial"/>
                <w:color w:val="5F497A" w:themeColor="accent4" w:themeShade="BF"/>
                <w:sz w:val="16"/>
                <w:szCs w:val="16"/>
              </w:rPr>
            </w:pPr>
            <w:r w:rsidRPr="128E21D0">
              <w:rPr>
                <w:rFonts w:cs="Calibri"/>
                <w:sz w:val="20"/>
                <w:szCs w:val="20"/>
              </w:rPr>
              <w:t>15,0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6AAA8941" w14:textId="086E9C2C">
            <w:pPr>
              <w:jc w:val="center"/>
              <w:rPr>
                <w:rFonts w:ascii="Arial" w:hAnsi="Arial" w:eastAsia="Arial" w:cs="Arial"/>
                <w:color w:val="5F497A" w:themeColor="accent4" w:themeShade="BF"/>
                <w:sz w:val="16"/>
                <w:szCs w:val="16"/>
              </w:rPr>
            </w:pPr>
            <w:r w:rsidRPr="128E21D0">
              <w:rPr>
                <w:rFonts w:cs="Calibri"/>
                <w:sz w:val="20"/>
                <w:szCs w:val="20"/>
              </w:rPr>
              <w:t>32,00%</w:t>
            </w:r>
          </w:p>
        </w:tc>
      </w:tr>
      <w:tr w:rsidRPr="00F52BC5" w:rsidR="00A2216D" w:rsidTr="128E21D0" w14:paraId="6028E00D"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2718E5EB" w14:textId="03B0DA0D">
            <w:pPr>
              <w:jc w:val="both"/>
              <w:rPr>
                <w:rFonts w:ascii="Arial" w:hAnsi="Arial" w:eastAsia="Arial" w:cs="Arial"/>
                <w:color w:val="5F497A" w:themeColor="accent4" w:themeShade="BF"/>
                <w:sz w:val="16"/>
                <w:szCs w:val="16"/>
              </w:rPr>
            </w:pPr>
            <w:r w:rsidRPr="128E21D0">
              <w:rPr>
                <w:rFonts w:ascii="Arial" w:hAnsi="Arial" w:eastAsia="Arial" w:cs="Arial"/>
                <w:sz w:val="16"/>
                <w:szCs w:val="16"/>
              </w:rPr>
              <w:t>GEFI. Gestión Financiera</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7FF6C6E6" w14:textId="0A69D563">
            <w:pPr>
              <w:jc w:val="center"/>
              <w:rPr>
                <w:rFonts w:ascii="Arial" w:hAnsi="Arial" w:eastAsia="Arial" w:cs="Arial"/>
                <w:color w:val="5F497A" w:themeColor="accent4" w:themeShade="BF"/>
                <w:sz w:val="16"/>
                <w:szCs w:val="16"/>
              </w:rPr>
            </w:pPr>
            <w:r w:rsidRPr="128E21D0">
              <w:rPr>
                <w:rFonts w:cs="Calibri"/>
                <w:sz w:val="20"/>
                <w:szCs w:val="20"/>
              </w:rPr>
              <w:t>67,5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4DDC4323" w14:textId="1BC0E3B9">
            <w:pPr>
              <w:jc w:val="center"/>
              <w:rPr>
                <w:rFonts w:ascii="Arial" w:hAnsi="Arial" w:eastAsia="Arial" w:cs="Arial"/>
                <w:color w:val="5F497A" w:themeColor="accent4" w:themeShade="BF"/>
                <w:sz w:val="16"/>
                <w:szCs w:val="16"/>
              </w:rPr>
            </w:pPr>
            <w:r w:rsidRPr="128E21D0">
              <w:rPr>
                <w:rFonts w:cs="Calibri"/>
                <w:sz w:val="20"/>
                <w:szCs w:val="20"/>
              </w:rPr>
              <w:t>67,50%</w:t>
            </w:r>
          </w:p>
        </w:tc>
      </w:tr>
      <w:tr w:rsidRPr="00F52BC5" w:rsidR="00A2216D" w:rsidTr="128E21D0" w14:paraId="7A02FBE8"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0A8A58FA" w14:textId="4130E7E4">
            <w:pPr>
              <w:jc w:val="both"/>
              <w:rPr>
                <w:rFonts w:ascii="Arial" w:hAnsi="Arial" w:eastAsia="Arial" w:cs="Arial"/>
                <w:color w:val="5F497A" w:themeColor="accent4" w:themeShade="BF"/>
                <w:sz w:val="16"/>
                <w:szCs w:val="16"/>
              </w:rPr>
            </w:pPr>
            <w:r w:rsidRPr="128E21D0">
              <w:rPr>
                <w:rFonts w:ascii="Arial" w:hAnsi="Arial" w:eastAsia="Arial" w:cs="Arial"/>
                <w:sz w:val="16"/>
                <w:szCs w:val="16"/>
              </w:rPr>
              <w:t>GLAB. Gestión de Laboratorio</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3191B861" w14:textId="45C4F79A">
            <w:pPr>
              <w:jc w:val="center"/>
              <w:rPr>
                <w:rFonts w:ascii="Arial" w:hAnsi="Arial" w:eastAsia="Arial" w:cs="Arial"/>
                <w:color w:val="5F497A" w:themeColor="accent4" w:themeShade="BF"/>
                <w:sz w:val="16"/>
                <w:szCs w:val="16"/>
              </w:rPr>
            </w:pPr>
            <w:r w:rsidRPr="128E21D0">
              <w:rPr>
                <w:rFonts w:cs="Calibri"/>
                <w:sz w:val="20"/>
                <w:szCs w:val="20"/>
              </w:rPr>
              <w:t>33,5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4F39DCFA" w14:textId="6541CB63">
            <w:pPr>
              <w:jc w:val="center"/>
              <w:rPr>
                <w:rFonts w:ascii="Arial" w:hAnsi="Arial" w:eastAsia="Arial" w:cs="Arial"/>
                <w:color w:val="5F497A" w:themeColor="accent4" w:themeShade="BF"/>
                <w:sz w:val="16"/>
                <w:szCs w:val="16"/>
              </w:rPr>
            </w:pPr>
            <w:r w:rsidRPr="128E21D0">
              <w:rPr>
                <w:rFonts w:cs="Calibri"/>
                <w:sz w:val="20"/>
                <w:szCs w:val="20"/>
              </w:rPr>
              <w:t>32,00%</w:t>
            </w:r>
          </w:p>
        </w:tc>
      </w:tr>
      <w:tr w:rsidRPr="00F52BC5" w:rsidR="00A2216D" w:rsidTr="128E21D0" w14:paraId="72F239D1"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42AEE000" w14:textId="05233894">
            <w:pPr>
              <w:jc w:val="both"/>
              <w:rPr>
                <w:rFonts w:ascii="Arial" w:hAnsi="Arial" w:eastAsia="Arial" w:cs="Arial"/>
                <w:color w:val="5F497A" w:themeColor="accent4" w:themeShade="BF"/>
                <w:sz w:val="16"/>
                <w:szCs w:val="16"/>
              </w:rPr>
            </w:pPr>
            <w:r w:rsidRPr="128E21D0">
              <w:rPr>
                <w:rFonts w:ascii="Arial" w:hAnsi="Arial" w:eastAsia="Arial" w:cs="Arial"/>
                <w:sz w:val="16"/>
                <w:szCs w:val="16"/>
              </w:rPr>
              <w:t>GREF. Gestión de recursos físicos</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5DA760CB" w14:textId="45F7093F">
            <w:pPr>
              <w:jc w:val="center"/>
              <w:rPr>
                <w:rFonts w:ascii="Arial" w:hAnsi="Arial" w:eastAsia="Arial" w:cs="Arial"/>
                <w:color w:val="5F497A" w:themeColor="accent4" w:themeShade="BF"/>
                <w:sz w:val="16"/>
                <w:szCs w:val="16"/>
              </w:rPr>
            </w:pPr>
            <w:r w:rsidRPr="128E21D0">
              <w:rPr>
                <w:rFonts w:cs="Calibri"/>
                <w:sz w:val="20"/>
                <w:szCs w:val="20"/>
              </w:rPr>
              <w:t>58,5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69AF357B" w14:textId="7049AACF">
            <w:pPr>
              <w:jc w:val="center"/>
              <w:rPr>
                <w:rFonts w:ascii="Arial" w:hAnsi="Arial" w:eastAsia="Arial" w:cs="Arial"/>
                <w:color w:val="5F497A" w:themeColor="accent4" w:themeShade="BF"/>
                <w:sz w:val="16"/>
                <w:szCs w:val="16"/>
              </w:rPr>
            </w:pPr>
            <w:r w:rsidRPr="128E21D0">
              <w:rPr>
                <w:rFonts w:cs="Calibri"/>
                <w:sz w:val="20"/>
                <w:szCs w:val="20"/>
              </w:rPr>
              <w:t>42,00%</w:t>
            </w:r>
          </w:p>
        </w:tc>
      </w:tr>
      <w:tr w:rsidRPr="00F52BC5" w:rsidR="00A2216D" w:rsidTr="128E21D0" w14:paraId="25A1695B"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12B84448" w14:textId="605808F8">
            <w:pPr>
              <w:jc w:val="both"/>
              <w:rPr>
                <w:rFonts w:ascii="Arial" w:hAnsi="Arial" w:eastAsia="Arial" w:cs="Arial"/>
                <w:color w:val="5F497A" w:themeColor="accent4" w:themeShade="BF"/>
                <w:sz w:val="16"/>
                <w:szCs w:val="16"/>
              </w:rPr>
            </w:pPr>
            <w:r w:rsidRPr="128E21D0">
              <w:rPr>
                <w:rFonts w:ascii="Arial" w:hAnsi="Arial" w:eastAsia="Arial" w:cs="Arial"/>
                <w:sz w:val="16"/>
                <w:szCs w:val="16"/>
              </w:rPr>
              <w:t>GSIT. Gestión de Servicios e Infraestructura Tecnológica</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404B274D" w14:textId="47577592">
            <w:pPr>
              <w:jc w:val="center"/>
              <w:rPr>
                <w:rFonts w:ascii="Arial" w:hAnsi="Arial" w:eastAsia="Arial" w:cs="Arial"/>
                <w:color w:val="5F497A" w:themeColor="accent4" w:themeShade="BF"/>
                <w:sz w:val="16"/>
                <w:szCs w:val="16"/>
              </w:rPr>
            </w:pPr>
            <w:r w:rsidRPr="128E21D0">
              <w:rPr>
                <w:rFonts w:cs="Calibri"/>
                <w:sz w:val="20"/>
                <w:szCs w:val="20"/>
              </w:rPr>
              <w:t>30,0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0EE22A94" w14:textId="3EA46F36">
            <w:pPr>
              <w:jc w:val="center"/>
              <w:rPr>
                <w:rFonts w:ascii="Arial" w:hAnsi="Arial" w:eastAsia="Arial" w:cs="Arial"/>
                <w:color w:val="5F497A" w:themeColor="accent4" w:themeShade="BF"/>
                <w:sz w:val="16"/>
                <w:szCs w:val="16"/>
              </w:rPr>
            </w:pPr>
            <w:r w:rsidRPr="128E21D0">
              <w:rPr>
                <w:rFonts w:cs="Calibri"/>
                <w:sz w:val="20"/>
                <w:szCs w:val="20"/>
              </w:rPr>
              <w:t>30,00%</w:t>
            </w:r>
          </w:p>
        </w:tc>
      </w:tr>
      <w:tr w:rsidRPr="00F52BC5" w:rsidR="00A2216D" w:rsidTr="128E21D0" w14:paraId="33B17CCA" w14:textId="77777777">
        <w:trPr>
          <w:trHeight w:val="105"/>
        </w:trPr>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3635A414" w14:textId="3258C48C">
            <w:pPr>
              <w:jc w:val="both"/>
              <w:rPr>
                <w:rFonts w:ascii="Arial" w:hAnsi="Arial" w:eastAsia="Arial" w:cs="Arial"/>
                <w:color w:val="5F497A" w:themeColor="accent4" w:themeShade="BF"/>
                <w:sz w:val="16"/>
                <w:szCs w:val="16"/>
              </w:rPr>
            </w:pPr>
            <w:r w:rsidRPr="128E21D0">
              <w:rPr>
                <w:rFonts w:ascii="Arial" w:hAnsi="Arial" w:eastAsia="Arial" w:cs="Arial"/>
                <w:sz w:val="16"/>
                <w:szCs w:val="16"/>
              </w:rPr>
              <w:t>GTHU. Gestión del Talento Humano</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78B6E328" w14:textId="00A75F11">
            <w:pPr>
              <w:jc w:val="center"/>
              <w:rPr>
                <w:rFonts w:ascii="Arial" w:hAnsi="Arial" w:eastAsia="Arial" w:cs="Arial"/>
                <w:color w:val="5F497A" w:themeColor="accent4" w:themeShade="BF"/>
                <w:sz w:val="16"/>
                <w:szCs w:val="16"/>
              </w:rPr>
            </w:pPr>
            <w:r w:rsidRPr="128E21D0">
              <w:rPr>
                <w:rFonts w:cs="Calibri"/>
                <w:sz w:val="20"/>
                <w:szCs w:val="20"/>
              </w:rPr>
              <w:t>60,0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43A950BC" w14:textId="6D982AE6">
            <w:pPr>
              <w:jc w:val="center"/>
              <w:rPr>
                <w:rFonts w:ascii="Arial" w:hAnsi="Arial" w:eastAsia="Arial" w:cs="Arial"/>
                <w:color w:val="5F497A" w:themeColor="accent4" w:themeShade="BF"/>
                <w:sz w:val="16"/>
                <w:szCs w:val="16"/>
              </w:rPr>
            </w:pPr>
            <w:r w:rsidRPr="128E21D0">
              <w:rPr>
                <w:rFonts w:cs="Calibri"/>
                <w:sz w:val="20"/>
                <w:szCs w:val="20"/>
              </w:rPr>
              <w:t>60,00%</w:t>
            </w:r>
          </w:p>
        </w:tc>
      </w:tr>
      <w:tr w:rsidRPr="00F52BC5" w:rsidR="00A2216D" w:rsidTr="128E21D0" w14:paraId="1332BC0B"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1E6A75D9" w14:textId="15BC3F60">
            <w:pPr>
              <w:jc w:val="both"/>
              <w:rPr>
                <w:rFonts w:ascii="Arial" w:hAnsi="Arial" w:eastAsia="Arial" w:cs="Arial"/>
                <w:color w:val="5F497A" w:themeColor="accent4" w:themeShade="BF"/>
                <w:sz w:val="16"/>
                <w:szCs w:val="16"/>
              </w:rPr>
            </w:pPr>
            <w:r w:rsidRPr="128E21D0">
              <w:rPr>
                <w:rFonts w:ascii="Arial" w:hAnsi="Arial" w:eastAsia="Arial" w:cs="Arial"/>
                <w:sz w:val="16"/>
                <w:szCs w:val="16"/>
              </w:rPr>
              <w:t>IMVI. Intervención de la Malla Vial</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209BC7E2" w14:textId="2834A23D">
            <w:pPr>
              <w:jc w:val="center"/>
              <w:rPr>
                <w:rFonts w:ascii="Arial" w:hAnsi="Arial" w:eastAsia="Arial" w:cs="Arial"/>
                <w:color w:val="5F497A" w:themeColor="accent4" w:themeShade="BF"/>
                <w:sz w:val="16"/>
                <w:szCs w:val="16"/>
              </w:rPr>
            </w:pPr>
            <w:r w:rsidRPr="128E21D0">
              <w:rPr>
                <w:rFonts w:cs="Calibri"/>
                <w:sz w:val="20"/>
                <w:szCs w:val="20"/>
              </w:rPr>
              <w:t>47,9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42C29BB3" w14:textId="2104DB62">
            <w:pPr>
              <w:jc w:val="center"/>
              <w:rPr>
                <w:rFonts w:ascii="Arial" w:hAnsi="Arial" w:eastAsia="Arial" w:cs="Arial"/>
                <w:color w:val="5F497A" w:themeColor="accent4" w:themeShade="BF"/>
                <w:sz w:val="16"/>
                <w:szCs w:val="16"/>
              </w:rPr>
            </w:pPr>
            <w:r w:rsidRPr="128E21D0">
              <w:rPr>
                <w:rFonts w:cs="Calibri"/>
                <w:sz w:val="20"/>
                <w:szCs w:val="20"/>
              </w:rPr>
              <w:t>51,50%</w:t>
            </w:r>
          </w:p>
        </w:tc>
      </w:tr>
      <w:tr w:rsidRPr="00F52BC5" w:rsidR="00A2216D" w:rsidTr="128E21D0" w14:paraId="482063D1"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27735CFE" w14:textId="29C8BE77">
            <w:pPr>
              <w:jc w:val="both"/>
              <w:rPr>
                <w:rFonts w:ascii="Arial" w:hAnsi="Arial" w:eastAsia="Arial" w:cs="Arial"/>
                <w:color w:val="5F497A" w:themeColor="accent4" w:themeShade="BF"/>
                <w:sz w:val="16"/>
                <w:szCs w:val="16"/>
              </w:rPr>
            </w:pPr>
            <w:r w:rsidRPr="128E21D0">
              <w:rPr>
                <w:rFonts w:ascii="Arial" w:hAnsi="Arial" w:eastAsia="Arial" w:cs="Arial"/>
                <w:sz w:val="16"/>
                <w:szCs w:val="16"/>
              </w:rPr>
              <w:t xml:space="preserve"> JUR. Gestión Jurídica</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5DA6BBB1" w14:textId="7D59DFE2">
            <w:pPr>
              <w:jc w:val="center"/>
              <w:rPr>
                <w:rFonts w:ascii="Arial" w:hAnsi="Arial" w:eastAsia="Arial" w:cs="Arial"/>
                <w:color w:val="5F497A" w:themeColor="accent4" w:themeShade="BF"/>
                <w:sz w:val="16"/>
                <w:szCs w:val="16"/>
              </w:rPr>
            </w:pPr>
            <w:r w:rsidRPr="128E21D0">
              <w:rPr>
                <w:rFonts w:cs="Calibri"/>
                <w:sz w:val="20"/>
                <w:szCs w:val="20"/>
              </w:rPr>
              <w:t>68,75%</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421150B8" w14:textId="3F151994">
            <w:pPr>
              <w:jc w:val="center"/>
              <w:rPr>
                <w:rFonts w:ascii="Arial" w:hAnsi="Arial" w:eastAsia="Arial" w:cs="Arial"/>
                <w:color w:val="5F497A" w:themeColor="accent4" w:themeShade="BF"/>
                <w:sz w:val="16"/>
                <w:szCs w:val="16"/>
              </w:rPr>
            </w:pPr>
            <w:r w:rsidRPr="128E21D0">
              <w:rPr>
                <w:rFonts w:cs="Calibri"/>
                <w:sz w:val="20"/>
                <w:szCs w:val="20"/>
              </w:rPr>
              <w:t>68,75%</w:t>
            </w:r>
          </w:p>
        </w:tc>
      </w:tr>
      <w:tr w:rsidRPr="00F52BC5" w:rsidR="00A2216D" w:rsidTr="128E21D0" w14:paraId="2D4D9FED"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64C9472D" w14:textId="5EA695BF">
            <w:pPr>
              <w:jc w:val="both"/>
              <w:rPr>
                <w:rFonts w:ascii="Arial" w:hAnsi="Arial" w:eastAsia="Arial" w:cs="Arial"/>
                <w:color w:val="5F497A" w:themeColor="accent4" w:themeShade="BF"/>
                <w:sz w:val="16"/>
                <w:szCs w:val="16"/>
              </w:rPr>
            </w:pPr>
            <w:r w:rsidRPr="128E21D0">
              <w:rPr>
                <w:rFonts w:ascii="Arial" w:hAnsi="Arial" w:eastAsia="Arial" w:cs="Arial"/>
                <w:sz w:val="16"/>
                <w:szCs w:val="16"/>
              </w:rPr>
              <w:t>PIV. Planeación de la Intervención Vial</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14FB4D7D" w14:textId="179ADFB9">
            <w:pPr>
              <w:jc w:val="center"/>
              <w:rPr>
                <w:rFonts w:ascii="Arial" w:hAnsi="Arial" w:eastAsia="Arial" w:cs="Arial"/>
                <w:color w:val="5F497A" w:themeColor="accent4" w:themeShade="BF"/>
                <w:sz w:val="16"/>
                <w:szCs w:val="16"/>
              </w:rPr>
            </w:pPr>
            <w:r w:rsidRPr="128E21D0">
              <w:rPr>
                <w:rFonts w:cs="Calibri"/>
                <w:sz w:val="20"/>
                <w:szCs w:val="20"/>
              </w:rPr>
              <w:t>55,8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670A943B" w14:textId="0622D480">
            <w:pPr>
              <w:jc w:val="center"/>
              <w:rPr>
                <w:rFonts w:ascii="Arial" w:hAnsi="Arial" w:eastAsia="Arial" w:cs="Arial"/>
                <w:color w:val="5F497A" w:themeColor="accent4" w:themeShade="BF"/>
                <w:sz w:val="16"/>
                <w:szCs w:val="16"/>
              </w:rPr>
            </w:pPr>
            <w:r w:rsidRPr="128E21D0">
              <w:rPr>
                <w:rFonts w:cs="Calibri"/>
                <w:sz w:val="20"/>
                <w:szCs w:val="20"/>
              </w:rPr>
              <w:t>55,80%</w:t>
            </w:r>
          </w:p>
        </w:tc>
      </w:tr>
      <w:tr w:rsidRPr="00F52BC5" w:rsidR="00A2216D" w:rsidTr="128E21D0" w14:paraId="36DBAABE" w14:textId="77777777">
        <w:tc>
          <w:tcPr>
            <w:tcW w:w="3900" w:type="dxa"/>
            <w:tcBorders>
              <w:top w:val="single" w:color="auto" w:sz="8" w:space="0"/>
              <w:left w:val="single" w:color="auto" w:sz="8" w:space="0"/>
              <w:bottom w:val="single" w:color="auto" w:sz="8" w:space="0"/>
              <w:right w:val="single" w:color="auto" w:sz="8" w:space="0"/>
            </w:tcBorders>
          </w:tcPr>
          <w:p w:rsidRPr="00F52BC5" w:rsidR="00A2216D" w:rsidP="128E21D0" w:rsidRDefault="00A2216D" w14:paraId="421D699A" w14:textId="66C8F6C4">
            <w:pPr>
              <w:jc w:val="both"/>
              <w:rPr>
                <w:rFonts w:ascii="Arial" w:hAnsi="Arial" w:eastAsia="Arial" w:cs="Arial"/>
                <w:color w:val="5F497A" w:themeColor="accent4" w:themeShade="BF"/>
                <w:sz w:val="16"/>
                <w:szCs w:val="16"/>
              </w:rPr>
            </w:pPr>
            <w:r w:rsidRPr="128E21D0">
              <w:rPr>
                <w:rFonts w:ascii="Arial" w:hAnsi="Arial" w:eastAsia="Arial" w:cs="Arial"/>
                <w:sz w:val="16"/>
                <w:szCs w:val="16"/>
              </w:rPr>
              <w:t>PPMQ. Producción de Mezcla y Provisión de Maquinaria y Equipo</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4A74E8D6" w14:textId="3B1FC6F8">
            <w:pPr>
              <w:jc w:val="center"/>
              <w:rPr>
                <w:rFonts w:ascii="Arial" w:hAnsi="Arial" w:eastAsia="Arial" w:cs="Arial"/>
                <w:color w:val="5F497A" w:themeColor="accent4" w:themeShade="BF"/>
                <w:sz w:val="16"/>
                <w:szCs w:val="16"/>
              </w:rPr>
            </w:pPr>
            <w:r w:rsidRPr="128E21D0">
              <w:rPr>
                <w:rFonts w:cs="Calibri"/>
                <w:sz w:val="20"/>
                <w:szCs w:val="20"/>
              </w:rPr>
              <w:t>47,00%</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F52BC5" w:rsidR="00A2216D" w:rsidP="128E21D0" w:rsidRDefault="00A2216D" w14:paraId="0CBAE112" w14:textId="1ABACD10">
            <w:pPr>
              <w:jc w:val="center"/>
              <w:rPr>
                <w:rFonts w:ascii="Arial" w:hAnsi="Arial" w:eastAsia="Arial" w:cs="Arial"/>
                <w:color w:val="5F497A" w:themeColor="accent4" w:themeShade="BF"/>
                <w:sz w:val="16"/>
                <w:szCs w:val="16"/>
              </w:rPr>
            </w:pPr>
            <w:r w:rsidRPr="128E21D0">
              <w:rPr>
                <w:rFonts w:cs="Calibri"/>
                <w:sz w:val="20"/>
                <w:szCs w:val="20"/>
              </w:rPr>
              <w:t>47,00%</w:t>
            </w:r>
          </w:p>
        </w:tc>
      </w:tr>
      <w:tr w:rsidRPr="00F52BC5" w:rsidR="00A2216D" w:rsidTr="128E21D0" w14:paraId="034BF182" w14:textId="77777777">
        <w:tc>
          <w:tcPr>
            <w:tcW w:w="3900" w:type="dxa"/>
            <w:tcBorders>
              <w:top w:val="single" w:color="auto" w:sz="8" w:space="0"/>
              <w:left w:val="single" w:color="auto" w:sz="8" w:space="0"/>
              <w:bottom w:val="single" w:color="auto" w:sz="8" w:space="0"/>
              <w:right w:val="single" w:color="auto" w:sz="8" w:space="0"/>
            </w:tcBorders>
            <w:shd w:val="clear" w:color="auto" w:fill="D5DCE4"/>
          </w:tcPr>
          <w:p w:rsidRPr="00F52BC5" w:rsidR="00A2216D" w:rsidP="128E21D0" w:rsidRDefault="00A2216D" w14:paraId="5BF93C04" w14:textId="491F24F5">
            <w:pPr>
              <w:jc w:val="both"/>
              <w:rPr>
                <w:rFonts w:ascii="Arial" w:hAnsi="Arial" w:eastAsia="Arial" w:cs="Arial"/>
                <w:color w:val="5F497A" w:themeColor="accent4" w:themeShade="BF"/>
                <w:sz w:val="16"/>
                <w:szCs w:val="16"/>
              </w:rPr>
            </w:pPr>
            <w:r w:rsidRPr="128E21D0">
              <w:rPr>
                <w:rFonts w:ascii="Arial" w:hAnsi="Arial" w:eastAsia="Arial" w:cs="Arial"/>
                <w:sz w:val="16"/>
                <w:szCs w:val="16"/>
              </w:rPr>
              <w:t>TOTAL</w:t>
            </w:r>
          </w:p>
        </w:tc>
        <w:tc>
          <w:tcPr>
            <w:tcW w:w="2010" w:type="dxa"/>
            <w:tcBorders>
              <w:top w:val="nil"/>
              <w:left w:val="single" w:color="000000" w:themeColor="text1" w:sz="4" w:space="0"/>
              <w:bottom w:val="single" w:color="000000" w:themeColor="text1" w:sz="4" w:space="0"/>
              <w:right w:val="nil"/>
            </w:tcBorders>
            <w:shd w:val="clear" w:color="auto" w:fill="auto"/>
            <w:vAlign w:val="center"/>
          </w:tcPr>
          <w:p w:rsidRPr="00F52BC5" w:rsidR="00A2216D" w:rsidP="128E21D0" w:rsidRDefault="00A2216D" w14:paraId="25DB9BA1" w14:textId="01EE8685">
            <w:pPr>
              <w:jc w:val="center"/>
              <w:rPr>
                <w:rFonts w:ascii="Arial" w:hAnsi="Arial" w:eastAsia="Arial" w:cs="Arial"/>
                <w:b/>
                <w:bCs/>
                <w:color w:val="5F497A" w:themeColor="accent4" w:themeShade="BF"/>
                <w:sz w:val="16"/>
                <w:szCs w:val="16"/>
              </w:rPr>
            </w:pPr>
            <w:r w:rsidRPr="128E21D0">
              <w:rPr>
                <w:rFonts w:cs="Calibri"/>
                <w:b/>
                <w:bCs/>
                <w:sz w:val="20"/>
                <w:szCs w:val="20"/>
              </w:rPr>
              <w:t>43,95%</w:t>
            </w:r>
          </w:p>
        </w:tc>
        <w:tc>
          <w:tcPr>
            <w:tcW w:w="3045" w:type="dxa"/>
            <w:tcBorders>
              <w:top w:val="nil"/>
              <w:left w:val="single" w:color="000000" w:themeColor="text1" w:sz="4" w:space="0"/>
              <w:bottom w:val="single" w:color="000000" w:themeColor="text1" w:sz="4" w:space="0"/>
              <w:right w:val="single" w:color="000000" w:themeColor="text1" w:sz="4" w:space="0"/>
            </w:tcBorders>
            <w:shd w:val="clear" w:color="auto" w:fill="EEECEC"/>
            <w:vAlign w:val="center"/>
          </w:tcPr>
          <w:p w:rsidRPr="00F52BC5" w:rsidR="00A2216D" w:rsidP="128E21D0" w:rsidRDefault="00A2216D" w14:paraId="0CFC77D6" w14:textId="383706E0">
            <w:pPr>
              <w:jc w:val="center"/>
              <w:rPr>
                <w:rFonts w:ascii="Arial" w:hAnsi="Arial" w:eastAsia="Arial" w:cs="Arial"/>
                <w:b/>
                <w:bCs/>
                <w:color w:val="5F497A" w:themeColor="accent4" w:themeShade="BF"/>
                <w:sz w:val="16"/>
                <w:szCs w:val="16"/>
              </w:rPr>
            </w:pPr>
            <w:r w:rsidRPr="128E21D0">
              <w:rPr>
                <w:rFonts w:cs="Calibri"/>
                <w:b/>
                <w:bCs/>
                <w:sz w:val="20"/>
                <w:szCs w:val="20"/>
              </w:rPr>
              <w:t>44,41%</w:t>
            </w:r>
          </w:p>
        </w:tc>
      </w:tr>
    </w:tbl>
    <w:p w:rsidRPr="00F52BC5" w:rsidR="44E142D2" w:rsidP="128E21D0" w:rsidRDefault="44E142D2" w14:paraId="29609E8F" w14:textId="5E1412DF">
      <w:pPr>
        <w:jc w:val="both"/>
        <w:rPr>
          <w:rFonts w:ascii="Arial" w:hAnsi="Arial" w:eastAsia="Arial" w:cs="Arial"/>
          <w:color w:val="5F497A" w:themeColor="accent4" w:themeShade="BF"/>
          <w:sz w:val="24"/>
          <w:szCs w:val="24"/>
          <w:lang w:val="es-ES"/>
        </w:rPr>
      </w:pPr>
      <w:r w:rsidRPr="128E21D0">
        <w:rPr>
          <w:rFonts w:ascii="Arial" w:hAnsi="Arial" w:eastAsia="Arial" w:cs="Arial"/>
          <w:sz w:val="24"/>
          <w:szCs w:val="24"/>
          <w:lang w:val="es-ES"/>
        </w:rPr>
        <w:t xml:space="preserve"> </w:t>
      </w:r>
    </w:p>
    <w:p w:rsidRPr="00F52BC5" w:rsidR="44E142D2" w:rsidP="128E21D0" w:rsidRDefault="44E142D2" w14:paraId="30B52964" w14:textId="6B05A717">
      <w:pPr>
        <w:jc w:val="both"/>
        <w:rPr>
          <w:rFonts w:ascii="Arial" w:hAnsi="Arial" w:eastAsia="Arial" w:cs="Arial"/>
          <w:color w:val="5F497A" w:themeColor="accent4" w:themeShade="BF"/>
          <w:sz w:val="20"/>
          <w:szCs w:val="20"/>
          <w:lang w:val="es-ES"/>
        </w:rPr>
      </w:pPr>
      <w:r w:rsidRPr="128E21D0">
        <w:rPr>
          <w:rFonts w:ascii="Arial" w:hAnsi="Arial" w:eastAsia="Arial" w:cs="Arial"/>
          <w:sz w:val="20"/>
          <w:szCs w:val="20"/>
          <w:lang w:val="es-ES"/>
        </w:rPr>
        <w:lastRenderedPageBreak/>
        <w:t>Se evidencia que durante el periodo que corresponde al presente informe, la Entidad cumplió de manera adecuada con su planeación estratégica bajo la coordinación y acompañamiento de la Oficina Asesora de Planeación.</w:t>
      </w:r>
    </w:p>
    <w:p w:rsidRPr="00187611" w:rsidR="00431694" w:rsidP="00306817" w:rsidRDefault="00C4278B" w14:paraId="276437AF" w14:textId="4C004886">
      <w:pPr>
        <w:pStyle w:val="Ttulo2"/>
        <w:jc w:val="both"/>
        <w:rPr>
          <w:rFonts w:ascii="Arial" w:hAnsi="Arial" w:eastAsia="Arial" w:cs="Arial"/>
          <w:b w:val="0"/>
          <w:bCs w:val="0"/>
          <w:color w:val="auto"/>
          <w:sz w:val="20"/>
          <w:szCs w:val="20"/>
          <w:lang w:val="es-ES"/>
        </w:rPr>
      </w:pPr>
      <w:bookmarkStart w:name="_Toc45894525" w:id="36"/>
      <w:bookmarkStart w:name="_Toc78268643" w:id="37"/>
      <w:r w:rsidRPr="00187611">
        <w:rPr>
          <w:rFonts w:ascii="Arial" w:hAnsi="Arial" w:eastAsia="Arial" w:cs="Arial"/>
          <w:b w:val="0"/>
          <w:bCs w:val="0"/>
          <w:color w:val="auto"/>
          <w:sz w:val="20"/>
          <w:szCs w:val="20"/>
          <w:lang w:val="es-ES"/>
        </w:rPr>
        <w:t xml:space="preserve">2.2. </w:t>
      </w:r>
      <w:r w:rsidRPr="00187611" w:rsidR="00B25998">
        <w:rPr>
          <w:rFonts w:ascii="Arial" w:hAnsi="Arial" w:eastAsia="Arial" w:cs="Arial"/>
          <w:b w:val="0"/>
          <w:bCs w:val="0"/>
          <w:color w:val="auto"/>
          <w:sz w:val="20"/>
          <w:szCs w:val="20"/>
          <w:lang w:val="es-ES"/>
        </w:rPr>
        <w:t xml:space="preserve">GESTIÓN PRESUPUESTAL Y EFICIENCIA DEL GASTO PÚBLICO </w:t>
      </w:r>
      <w:bookmarkEnd w:id="36"/>
      <w:bookmarkEnd w:id="37"/>
    </w:p>
    <w:p w:rsidRPr="00F52BC5" w:rsidR="4B8A0965" w:rsidP="00306817" w:rsidRDefault="4B8A0965" w14:paraId="6785EFAE" w14:textId="5088AC60">
      <w:pPr>
        <w:jc w:val="both"/>
        <w:rPr>
          <w:rFonts w:ascii="Arial" w:hAnsi="Arial" w:cs="Arial"/>
          <w:color w:val="5F497A" w:themeColor="accent4" w:themeShade="BF"/>
          <w:lang w:val="es-ES"/>
        </w:rPr>
      </w:pPr>
    </w:p>
    <w:p w:rsidR="08662052" w:rsidP="246719BE" w:rsidRDefault="08662052" w14:paraId="18F22B7B" w14:textId="2A94109A">
      <w:pPr>
        <w:jc w:val="both"/>
      </w:pPr>
      <w:r w:rsidRPr="246719BE">
        <w:rPr>
          <w:rFonts w:ascii="Arial" w:hAnsi="Arial" w:eastAsia="Arial" w:cs="Arial"/>
          <w:sz w:val="20"/>
          <w:szCs w:val="20"/>
          <w:lang w:val="es"/>
        </w:rPr>
        <w:t xml:space="preserve">Esta política le permitirle a la entidad la ejecución de su presupuesto acorde con las metas previstas en la programación presupuestal y/o en los acuerdos de desempeño suscritos con las autoridades competentes. </w:t>
      </w:r>
    </w:p>
    <w:p w:rsidR="08662052" w:rsidP="246719BE" w:rsidRDefault="08662052" w14:paraId="733748EF" w14:textId="35774686">
      <w:pPr>
        <w:jc w:val="both"/>
      </w:pPr>
      <w:r w:rsidRPr="246719BE">
        <w:rPr>
          <w:rFonts w:ascii="Arial" w:hAnsi="Arial" w:eastAsia="Arial" w:cs="Arial"/>
          <w:color w:val="FF0000"/>
          <w:sz w:val="20"/>
          <w:szCs w:val="20"/>
          <w:lang w:val="es-ES"/>
        </w:rPr>
        <w:t xml:space="preserve"> </w:t>
      </w:r>
    </w:p>
    <w:p w:rsidR="08662052" w:rsidP="246719BE" w:rsidRDefault="08662052" w14:paraId="209F2F93" w14:textId="004CBE48">
      <w:pPr>
        <w:jc w:val="both"/>
      </w:pPr>
      <w:r w:rsidRPr="246719BE">
        <w:rPr>
          <w:rFonts w:ascii="Arial" w:hAnsi="Arial" w:eastAsia="Arial" w:cs="Arial"/>
          <w:sz w:val="20"/>
          <w:szCs w:val="20"/>
          <w:lang w:val="es"/>
        </w:rPr>
        <w:t>A continuación, se describen las actividades que la entidad ha llevado a cabo y que han permitido el cumplimiento de la política:</w:t>
      </w:r>
    </w:p>
    <w:p w:rsidR="08662052" w:rsidP="246719BE" w:rsidRDefault="08662052" w14:paraId="5438C041" w14:textId="3E5B7D41">
      <w:pPr>
        <w:jc w:val="both"/>
      </w:pPr>
      <w:r w:rsidRPr="246719BE">
        <w:rPr>
          <w:rFonts w:ascii="Arial" w:hAnsi="Arial" w:eastAsia="Arial" w:cs="Arial"/>
          <w:color w:val="FF0000"/>
          <w:sz w:val="20"/>
          <w:szCs w:val="20"/>
          <w:lang w:val="es-ES"/>
        </w:rPr>
        <w:t xml:space="preserve"> </w:t>
      </w:r>
    </w:p>
    <w:p w:rsidR="08662052" w:rsidP="246719BE" w:rsidRDefault="08662052" w14:paraId="5F4F9E5D" w14:textId="325308BA">
      <w:pPr>
        <w:jc w:val="both"/>
      </w:pPr>
      <w:r w:rsidRPr="246719BE">
        <w:rPr>
          <w:rFonts w:ascii="Arial" w:hAnsi="Arial" w:eastAsia="Arial" w:cs="Arial"/>
          <w:sz w:val="20"/>
          <w:szCs w:val="20"/>
          <w:lang w:val="es"/>
        </w:rPr>
        <w:t xml:space="preserve">Mesas de seguimiento donde se dan a conocer los avances presupuestales y de magnitud de meta para cada proyecto de inversión de la entidad; se desarrollaron las siguientes temáticas: </w:t>
      </w:r>
    </w:p>
    <w:p w:rsidR="08662052" w:rsidP="246719BE" w:rsidRDefault="08662052" w14:paraId="7811066D" w14:textId="6635847E">
      <w:pPr>
        <w:jc w:val="both"/>
      </w:pPr>
      <w:r w:rsidRPr="246719BE">
        <w:rPr>
          <w:rFonts w:ascii="Arial" w:hAnsi="Arial" w:eastAsia="Arial" w:cs="Arial"/>
          <w:sz w:val="20"/>
          <w:szCs w:val="20"/>
          <w:lang w:val="es-ES"/>
        </w:rPr>
        <w:t xml:space="preserve"> </w:t>
      </w:r>
    </w:p>
    <w:p w:rsidR="08662052" w:rsidP="00475D5D" w:rsidRDefault="08662052" w14:paraId="767DE05E" w14:textId="497F6604">
      <w:pPr>
        <w:pStyle w:val="Prrafodelista"/>
        <w:numPr>
          <w:ilvl w:val="0"/>
          <w:numId w:val="1"/>
        </w:numPr>
        <w:jc w:val="both"/>
        <w:rPr>
          <w:rFonts w:ascii="Arial" w:hAnsi="Arial" w:eastAsia="Arial" w:cs="Arial"/>
          <w:sz w:val="20"/>
          <w:szCs w:val="20"/>
        </w:rPr>
      </w:pPr>
      <w:r w:rsidRPr="06DB79CD" w:rsidR="08662052">
        <w:rPr>
          <w:rFonts w:ascii="Arial" w:hAnsi="Arial" w:eastAsia="Arial" w:cs="Arial"/>
          <w:sz w:val="20"/>
          <w:szCs w:val="20"/>
          <w:lang w:val="es"/>
        </w:rPr>
        <w:t xml:space="preserve">Lineamientos para la elaboración de las justificaciones de estudios previos y solicitudes de Certificados de Disponibilidad Presupuestal - CDP; asimismo se presentó la articulación de los proyectos de inversión con las metas del plan de desarrollo, metas sectoriales y metas proyecto. Se presentó el seguimiento presupuestal de vigencia, reservas y pasivos, con las respectivas observaciones y aclaraciones. Por otro lado, se evaluaron criterios y apropiación del conocimiento de los gerentes y/o enlaces de los proyectos de inversión de la UAERMV, a través de la aplicación de un cuestionario para establecer un diagnóstico de los conocimientos mínimos respecto a los proyectos de inversión de la entidad. </w:t>
      </w:r>
    </w:p>
    <w:p w:rsidR="06DB79CD" w:rsidP="06DB79CD" w:rsidRDefault="06DB79CD" w14:paraId="4591CE20" w14:textId="5605EDF3">
      <w:pPr>
        <w:pStyle w:val="Prrafodelista"/>
        <w:numPr>
          <w:ilvl w:val="0"/>
          <w:numId w:val="1"/>
        </w:numPr>
        <w:jc w:val="both"/>
        <w:rPr>
          <w:sz w:val="20"/>
          <w:szCs w:val="20"/>
          <w:lang w:val="es"/>
        </w:rPr>
      </w:pPr>
    </w:p>
    <w:p w:rsidR="08662052" w:rsidP="00475D5D" w:rsidRDefault="08662052" w14:paraId="287F1D65" w14:textId="382DE771">
      <w:pPr>
        <w:pStyle w:val="Prrafodelista"/>
        <w:numPr>
          <w:ilvl w:val="0"/>
          <w:numId w:val="1"/>
        </w:numPr>
        <w:jc w:val="both"/>
        <w:rPr>
          <w:rFonts w:ascii="Arial" w:hAnsi="Arial" w:eastAsia="Arial" w:cs="Arial"/>
          <w:sz w:val="20"/>
          <w:szCs w:val="20"/>
        </w:rPr>
      </w:pPr>
      <w:r w:rsidRPr="06DB79CD" w:rsidR="08662052">
        <w:rPr>
          <w:rFonts w:ascii="Arial" w:hAnsi="Arial" w:eastAsia="Arial" w:cs="Arial"/>
          <w:sz w:val="20"/>
          <w:szCs w:val="20"/>
          <w:lang w:val="es"/>
        </w:rPr>
        <w:t>Se elaboró y socializó el documento de seguimiento y alertas a los proyectos de inversión de la entidad, acompañado de piezas gráficas que fueron publicadas a través del correo electrónico y la página web atendiendo lo dispuesto en la Ley de Transparencia y Acceso a la Información Pública de la entidad, con el fin de dar a conocer el estado y avance de los recursos de inversión, que permitan a las Gerencias de Proyecto establecer los controles del caso.</w:t>
      </w:r>
    </w:p>
    <w:p w:rsidR="06DB79CD" w:rsidP="06DB79CD" w:rsidRDefault="06DB79CD" w14:paraId="49EEB77A" w14:textId="1F6F6B6E">
      <w:pPr>
        <w:pStyle w:val="Prrafodelista"/>
        <w:numPr>
          <w:ilvl w:val="0"/>
          <w:numId w:val="1"/>
        </w:numPr>
        <w:jc w:val="both"/>
        <w:rPr>
          <w:sz w:val="20"/>
          <w:szCs w:val="20"/>
          <w:lang w:val="es"/>
        </w:rPr>
      </w:pPr>
    </w:p>
    <w:p w:rsidR="08662052" w:rsidP="00475D5D" w:rsidRDefault="08662052" w14:paraId="4A9915AF" w14:textId="7B42E384">
      <w:pPr>
        <w:pStyle w:val="Prrafodelista"/>
        <w:numPr>
          <w:ilvl w:val="0"/>
          <w:numId w:val="1"/>
        </w:numPr>
        <w:jc w:val="both"/>
        <w:rPr>
          <w:rFonts w:ascii="Arial" w:hAnsi="Arial" w:eastAsia="Arial" w:cs="Arial"/>
          <w:sz w:val="20"/>
          <w:szCs w:val="20"/>
        </w:rPr>
      </w:pPr>
      <w:r w:rsidRPr="246719BE">
        <w:rPr>
          <w:rFonts w:ascii="Arial" w:hAnsi="Arial" w:eastAsia="Arial" w:cs="Arial"/>
          <w:sz w:val="20"/>
          <w:szCs w:val="20"/>
          <w:lang w:val="es"/>
        </w:rPr>
        <w:t xml:space="preserve">Mensualmente se elaboran y socializan los reportes ejecutivos de ejecución presupuestal de la vigencia, reservas y pasivos, con el fin de presentar un estado regular de los rubros de inversión para la adecuada toma de decisiones por parte de los gerentes de los proyectos. </w:t>
      </w:r>
    </w:p>
    <w:p w:rsidR="08662052" w:rsidP="246719BE" w:rsidRDefault="08662052" w14:paraId="6DF83FD3" w14:textId="7237FC8E">
      <w:pPr>
        <w:jc w:val="both"/>
      </w:pPr>
      <w:r w:rsidRPr="246719BE">
        <w:rPr>
          <w:rFonts w:ascii="Arial" w:hAnsi="Arial" w:eastAsia="Arial" w:cs="Arial"/>
          <w:sz w:val="20"/>
          <w:szCs w:val="20"/>
          <w:lang w:val="es-ES"/>
        </w:rPr>
        <w:t xml:space="preserve"> </w:t>
      </w:r>
    </w:p>
    <w:p w:rsidR="08662052" w:rsidP="246719BE" w:rsidRDefault="08662052" w14:paraId="32F9994F" w14:textId="4DE56ADE">
      <w:pPr>
        <w:spacing w:line="257" w:lineRule="auto"/>
        <w:jc w:val="both"/>
      </w:pPr>
      <w:r w:rsidRPr="06DB79CD" w:rsidR="08662052">
        <w:rPr>
          <w:rFonts w:ascii="Arial" w:hAnsi="Arial" w:eastAsia="Arial" w:cs="Arial"/>
          <w:sz w:val="20"/>
          <w:szCs w:val="20"/>
          <w:lang w:val="es"/>
        </w:rPr>
        <w:t>Por otra parte, periódicamente se reportan los avances de los Productos, Metas, resultados - PMR y ejecución del presupuesto de gastos a la Secretar</w:t>
      </w:r>
      <w:r w:rsidRPr="06DB79CD" w:rsidR="5AFC3345">
        <w:rPr>
          <w:rFonts w:ascii="Arial" w:hAnsi="Arial" w:eastAsia="Arial" w:cs="Arial"/>
          <w:sz w:val="20"/>
          <w:szCs w:val="20"/>
          <w:lang w:val="es"/>
        </w:rPr>
        <w:t>í</w:t>
      </w:r>
      <w:r w:rsidRPr="06DB79CD" w:rsidR="08662052">
        <w:rPr>
          <w:rFonts w:ascii="Arial" w:hAnsi="Arial" w:eastAsia="Arial" w:cs="Arial"/>
          <w:sz w:val="20"/>
          <w:szCs w:val="20"/>
          <w:lang w:val="es"/>
        </w:rPr>
        <w:t xml:space="preserve">a Distrital de Hacienda. Igualmente, se realiza el ajuste de traslados presupuestales entre conceptos de gasto, previa validación de justificación presentada por los responsables de los rubros correspondientes. </w:t>
      </w:r>
    </w:p>
    <w:p w:rsidR="08662052" w:rsidP="246719BE" w:rsidRDefault="08662052" w14:paraId="31AB174E" w14:textId="5351ECA5">
      <w:pPr>
        <w:jc w:val="both"/>
      </w:pPr>
      <w:r w:rsidRPr="246719BE">
        <w:rPr>
          <w:rFonts w:ascii="Arial" w:hAnsi="Arial" w:eastAsia="Arial" w:cs="Arial"/>
          <w:color w:val="FF0000"/>
          <w:sz w:val="20"/>
          <w:szCs w:val="20"/>
          <w:lang w:val="es"/>
        </w:rPr>
        <w:t xml:space="preserve">  </w:t>
      </w:r>
    </w:p>
    <w:p w:rsidR="08662052" w:rsidP="246719BE" w:rsidRDefault="08662052" w14:paraId="7BDB4E0C" w14:textId="39CA1348">
      <w:pPr>
        <w:jc w:val="both"/>
      </w:pPr>
      <w:r w:rsidRPr="246719BE">
        <w:rPr>
          <w:rFonts w:ascii="Arial" w:hAnsi="Arial" w:eastAsia="Arial" w:cs="Arial"/>
          <w:sz w:val="20"/>
          <w:szCs w:val="20"/>
          <w:lang w:val="es"/>
        </w:rPr>
        <w:t xml:space="preserve">Asimismo, se adelantaron las actividades relacionadas con la gestión (solicitud, consolidación y revisión de justificaciones) de modificaciones presupuestales por proyectos de inversión y/o fuentes de financiación ante las entidades competentes; trátese de: reducciones, adiciones y/o traslados presupuestales que afectan los rubros de inversión asignados a la entidad. </w:t>
      </w:r>
    </w:p>
    <w:p w:rsidR="08662052" w:rsidP="246719BE" w:rsidRDefault="08662052" w14:paraId="5D5E1DC1" w14:textId="30DF5850">
      <w:pPr>
        <w:jc w:val="both"/>
      </w:pPr>
      <w:r w:rsidRPr="246719BE">
        <w:rPr>
          <w:rFonts w:ascii="Arial" w:hAnsi="Arial" w:eastAsia="Arial" w:cs="Arial"/>
          <w:color w:val="FF0000"/>
          <w:sz w:val="20"/>
          <w:szCs w:val="20"/>
          <w:lang w:val="es"/>
        </w:rPr>
        <w:t xml:space="preserve">  </w:t>
      </w:r>
    </w:p>
    <w:p w:rsidR="08662052" w:rsidP="246719BE" w:rsidRDefault="08662052" w14:paraId="31262A23" w14:textId="2C8463A4">
      <w:pPr>
        <w:jc w:val="both"/>
      </w:pPr>
      <w:r w:rsidRPr="246719BE">
        <w:rPr>
          <w:rFonts w:ascii="Arial" w:hAnsi="Arial" w:eastAsia="Arial" w:cs="Arial"/>
          <w:sz w:val="20"/>
          <w:szCs w:val="20"/>
          <w:lang w:val="es"/>
        </w:rPr>
        <w:t xml:space="preserve">Al interior de la entidad, se realiza el seguimiento y control continuo a nivel de ejecuciones y modificaciones presupuestales, generando las alertas necesarias a los proyectos correspondientes.  Del mismo modo, se realiza seguimiento a procesos con solicitudes de disponibilidad presupuestal, para ser validados conforme a los rubros, fuentes y conceptos de gasto establecidos en el Plan Anual de Adquisiciones - PAA, y el presupuesto aprobado para la entidad. </w:t>
      </w:r>
    </w:p>
    <w:p w:rsidR="08662052" w:rsidP="246719BE" w:rsidRDefault="08662052" w14:paraId="35014855" w14:textId="0639A434">
      <w:pPr>
        <w:jc w:val="both"/>
      </w:pPr>
      <w:r w:rsidRPr="246719BE">
        <w:rPr>
          <w:rFonts w:ascii="Arial" w:hAnsi="Arial" w:eastAsia="Arial" w:cs="Arial"/>
          <w:color w:val="FF0000"/>
          <w:sz w:val="20"/>
          <w:szCs w:val="20"/>
          <w:lang w:val="es"/>
        </w:rPr>
        <w:t xml:space="preserve">  </w:t>
      </w:r>
    </w:p>
    <w:p w:rsidR="08662052" w:rsidP="246719BE" w:rsidRDefault="08662052" w14:paraId="494A95EE" w14:textId="014D2DA4">
      <w:pPr>
        <w:jc w:val="both"/>
      </w:pPr>
      <w:r w:rsidRPr="246719BE">
        <w:rPr>
          <w:rFonts w:ascii="Arial" w:hAnsi="Arial" w:eastAsia="Arial" w:cs="Arial"/>
          <w:sz w:val="20"/>
          <w:szCs w:val="20"/>
          <w:lang w:val="es"/>
        </w:rPr>
        <w:t xml:space="preserve">Por otro lado, en el periodo correspondiente se brindó orientación y participación en la recopilación, procesamiento y análisis de la información necesaria para la estructuración de documentos </w:t>
      </w:r>
      <w:r w:rsidRPr="246719BE">
        <w:rPr>
          <w:rFonts w:ascii="Arial" w:hAnsi="Arial" w:eastAsia="Arial" w:cs="Arial"/>
          <w:sz w:val="20"/>
          <w:szCs w:val="20"/>
          <w:lang w:val="es"/>
        </w:rPr>
        <w:lastRenderedPageBreak/>
        <w:t xml:space="preserve">relacionados con el presupuesto de los proyectos de inversión para cumplir con los requerimientos de entes de control y las entidades competentes en la materia. </w:t>
      </w:r>
    </w:p>
    <w:p w:rsidR="08662052" w:rsidP="246719BE" w:rsidRDefault="08662052" w14:paraId="2A607070" w14:textId="591B92C1">
      <w:pPr>
        <w:jc w:val="both"/>
      </w:pPr>
      <w:r w:rsidRPr="246719BE">
        <w:rPr>
          <w:rFonts w:ascii="Arial" w:hAnsi="Arial" w:eastAsia="Arial" w:cs="Arial"/>
          <w:color w:val="FF0000"/>
          <w:sz w:val="20"/>
          <w:szCs w:val="20"/>
          <w:lang w:val="es"/>
        </w:rPr>
        <w:t xml:space="preserve">  </w:t>
      </w:r>
    </w:p>
    <w:p w:rsidR="08662052" w:rsidP="246719BE" w:rsidRDefault="08662052" w14:paraId="48FDFDB3" w14:textId="5DC3542C">
      <w:pPr>
        <w:jc w:val="both"/>
      </w:pPr>
      <w:r w:rsidRPr="246719BE">
        <w:rPr>
          <w:rFonts w:ascii="Arial" w:hAnsi="Arial" w:eastAsia="Arial" w:cs="Arial"/>
          <w:sz w:val="20"/>
          <w:szCs w:val="20"/>
          <w:lang w:val="es"/>
        </w:rPr>
        <w:t xml:space="preserve">Al cierre de cada mes se realiza el reporte de seguimiento a la ejecución presupuestal e indicadores en el aplicativo Seguimiento a proyectos de inversión - SPI del Departamento Nacional de Planeación, y a través del Sistema SEGPLAN se realizaron las correspondientes programaciones, actualizaciones y reportes de la información en los módulos de banco de proyectos, inversión, gestión, </w:t>
      </w:r>
      <w:proofErr w:type="spellStart"/>
      <w:r w:rsidRPr="246719BE">
        <w:rPr>
          <w:rFonts w:ascii="Arial" w:hAnsi="Arial" w:eastAsia="Arial" w:cs="Arial"/>
          <w:sz w:val="20"/>
          <w:szCs w:val="20"/>
          <w:lang w:val="es"/>
        </w:rPr>
        <w:t>territorialización</w:t>
      </w:r>
      <w:proofErr w:type="spellEnd"/>
      <w:r w:rsidRPr="246719BE">
        <w:rPr>
          <w:rFonts w:ascii="Arial" w:hAnsi="Arial" w:eastAsia="Arial" w:cs="Arial"/>
          <w:sz w:val="20"/>
          <w:szCs w:val="20"/>
          <w:lang w:val="es"/>
        </w:rPr>
        <w:t xml:space="preserve"> y actividades que se enmarcan en el plan de acción por proyecto de inversión.</w:t>
      </w:r>
    </w:p>
    <w:p w:rsidR="08662052" w:rsidP="246719BE" w:rsidRDefault="08662052" w14:paraId="582DAD28" w14:textId="4AEC6017">
      <w:pPr>
        <w:jc w:val="both"/>
      </w:pPr>
      <w:r w:rsidRPr="246719BE">
        <w:rPr>
          <w:rFonts w:ascii="Arial" w:hAnsi="Arial" w:eastAsia="Arial" w:cs="Arial"/>
          <w:color w:val="5F497A" w:themeColor="accent4" w:themeShade="BF"/>
          <w:sz w:val="20"/>
          <w:szCs w:val="20"/>
          <w:lang w:val="es-ES"/>
        </w:rPr>
        <w:t xml:space="preserve"> </w:t>
      </w:r>
    </w:p>
    <w:p w:rsidR="08662052" w:rsidP="246719BE" w:rsidRDefault="08662052" w14:paraId="16CFFF77" w14:textId="1AE9CDC6">
      <w:pPr>
        <w:jc w:val="both"/>
        <w:rPr>
          <w:rFonts w:ascii="Arial" w:hAnsi="Arial" w:eastAsia="Arial" w:cs="Arial"/>
          <w:sz w:val="20"/>
          <w:szCs w:val="20"/>
          <w:lang w:val="es"/>
        </w:rPr>
      </w:pPr>
      <w:r w:rsidRPr="06DB79CD" w:rsidR="08662052">
        <w:rPr>
          <w:rFonts w:ascii="Arial" w:hAnsi="Arial" w:eastAsia="Arial" w:cs="Arial"/>
          <w:sz w:val="20"/>
          <w:szCs w:val="20"/>
          <w:lang w:val="es"/>
        </w:rPr>
        <w:t>Para terminar, la Unidad de Mantenimiento Vial para el inicio de la vigencia la entidad tuvo una asignación presupuestal por valor de $163.886 millones, en el mes de abril se llevó a cabo una reducción presupuestal por valor de $1.002 millones</w:t>
      </w:r>
      <w:r w:rsidRPr="06DB79CD" w:rsidR="683D9052">
        <w:rPr>
          <w:rFonts w:ascii="Arial" w:hAnsi="Arial" w:eastAsia="Arial" w:cs="Arial"/>
          <w:sz w:val="20"/>
          <w:szCs w:val="20"/>
          <w:lang w:val="es"/>
        </w:rPr>
        <w:t>,</w:t>
      </w:r>
      <w:r w:rsidRPr="06DB79CD" w:rsidR="08662052">
        <w:rPr>
          <w:rFonts w:ascii="Arial" w:hAnsi="Arial" w:eastAsia="Arial" w:cs="Arial"/>
          <w:sz w:val="20"/>
          <w:szCs w:val="20"/>
          <w:lang w:val="es"/>
        </w:rPr>
        <w:t xml:space="preserve"> de los cuales $472 millones fueron de inversión y $530 millones de funcionamiento; así las cosas con corte a 30 de junio, la entidad tiene una apropiación disponible por valor de $162.884 millones</w:t>
      </w:r>
      <w:r w:rsidRPr="06DB79CD" w:rsidR="7E5A39A8">
        <w:rPr>
          <w:rFonts w:ascii="Arial" w:hAnsi="Arial" w:eastAsia="Arial" w:cs="Arial"/>
          <w:sz w:val="20"/>
          <w:szCs w:val="20"/>
          <w:lang w:val="es"/>
        </w:rPr>
        <w:t>,</w:t>
      </w:r>
      <w:r w:rsidRPr="06DB79CD" w:rsidR="08662052">
        <w:rPr>
          <w:rFonts w:ascii="Arial" w:hAnsi="Arial" w:eastAsia="Arial" w:cs="Arial"/>
          <w:sz w:val="20"/>
          <w:szCs w:val="20"/>
          <w:lang w:val="es"/>
        </w:rPr>
        <w:t xml:space="preserve"> de </w:t>
      </w:r>
      <w:r w:rsidRPr="06DB79CD" w:rsidR="7EF69090">
        <w:rPr>
          <w:rFonts w:ascii="Arial" w:hAnsi="Arial" w:eastAsia="Arial" w:cs="Arial"/>
          <w:sz w:val="20"/>
          <w:szCs w:val="20"/>
          <w:lang w:val="es"/>
        </w:rPr>
        <w:t>éstos</w:t>
      </w:r>
      <w:r w:rsidRPr="06DB79CD" w:rsidR="08662052">
        <w:rPr>
          <w:rFonts w:ascii="Arial" w:hAnsi="Arial" w:eastAsia="Arial" w:cs="Arial"/>
          <w:sz w:val="20"/>
          <w:szCs w:val="20"/>
          <w:lang w:val="es"/>
        </w:rPr>
        <w:t xml:space="preserve"> ha ejecutado en compromisos $95.679 millones que representan el 59% de la apropiación disponible.</w:t>
      </w:r>
    </w:p>
    <w:p w:rsidR="009B3752" w:rsidP="246719BE" w:rsidRDefault="009B3752" w14:paraId="57A912B6" w14:textId="1DA48BF4">
      <w:pPr>
        <w:jc w:val="both"/>
        <w:rPr>
          <w:rFonts w:ascii="Arial" w:hAnsi="Arial" w:eastAsia="Arial" w:cs="Arial"/>
          <w:sz w:val="20"/>
          <w:szCs w:val="20"/>
          <w:lang w:val="es"/>
        </w:rPr>
      </w:pPr>
    </w:p>
    <w:p w:rsidRPr="001D18BA" w:rsidR="009B3752" w:rsidP="009B3752" w:rsidRDefault="009B3752" w14:paraId="663C8699" w14:textId="77777777">
      <w:pPr>
        <w:jc w:val="both"/>
        <w:rPr>
          <w:rFonts w:ascii="Arial" w:hAnsi="Arial" w:eastAsia="Arial" w:cs="Arial"/>
          <w:sz w:val="20"/>
          <w:szCs w:val="20"/>
          <w:lang w:val="es"/>
        </w:rPr>
      </w:pPr>
    </w:p>
    <w:bookmarkStart w:name="_Toc78267988" w:id="38"/>
    <w:p w:rsidR="0005143F" w:rsidP="009B3752" w:rsidRDefault="009B3752" w14:paraId="30E690D0" w14:textId="5FFE6236">
      <w:pPr>
        <w:pStyle w:val="Descripcin"/>
        <w:jc w:val="center"/>
        <w:rPr>
          <w:rFonts w:ascii="Arial" w:hAnsi="Arial" w:cs="Arial"/>
          <w:i w:val="0"/>
          <w:color w:val="auto"/>
          <w:szCs w:val="22"/>
        </w:rPr>
      </w:pPr>
      <w:r w:rsidRPr="001D18BA">
        <w:rPr>
          <w:rFonts w:ascii="Arial" w:hAnsi="Arial" w:cs="Arial"/>
          <w:i w:val="0"/>
          <w:noProof/>
          <w:color w:val="auto"/>
          <w:lang w:eastAsia="es-CO"/>
        </w:rPr>
        <mc:AlternateContent>
          <mc:Choice Requires="wps">
            <w:drawing>
              <wp:anchor distT="0" distB="0" distL="114300" distR="114300" simplePos="0" relativeHeight="251658242" behindDoc="0" locked="0" layoutInCell="1" allowOverlap="1" wp14:anchorId="40CDBC43" wp14:editId="2FBC38DF">
                <wp:simplePos x="0" y="0"/>
                <wp:positionH relativeFrom="rightMargin">
                  <wp:posOffset>-1241937</wp:posOffset>
                </wp:positionH>
                <wp:positionV relativeFrom="paragraph">
                  <wp:posOffset>895207</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rsidR="008971FD" w:rsidP="009B3752" w:rsidRDefault="008971FD" w14:paraId="0D4D12D3" w14:textId="77777777">
                            <w:pPr>
                              <w:rPr>
                                <w:sz w:val="24"/>
                                <w:szCs w:val="24"/>
                              </w:rPr>
                            </w:pPr>
                            <w:r>
                              <w:rPr>
                                <w:rFonts w:ascii="Arial Narrow" w:hAnsi="Arial Narrow"/>
                                <w:b/>
                                <w:bCs/>
                                <w:sz w:val="18"/>
                                <w:szCs w:val="18"/>
                              </w:rPr>
                              <w:t>18%</w:t>
                            </w:r>
                          </w:p>
                        </w:txbxContent>
                      </wps:txbx>
                      <wps:bodyPr wrap="none" rtlCol="0"/>
                    </wps:wsp>
                  </a:graphicData>
                </a:graphic>
              </wp:anchor>
            </w:drawing>
          </mc:Choice>
          <mc:Fallback>
            <w:pict w14:anchorId="348F9238">
              <v:shape id="1 CuadroTexto" style="position:absolute;left:0;text-align:left;margin-left:-97.8pt;margin-top:70.5pt;width:32.45pt;height:23.25pt;z-index:251658242;visibility:visible;mso-wrap-style:none;mso-wrap-distance-left:9pt;mso-wrap-distance-top:0;mso-wrap-distance-right:9pt;mso-wrap-distance-bottom:0;mso-position-horizontal:absolute;mso-position-horizontal-relative:right-margin-area;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u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" w14:anchorId="40CDBC43">
                <v:textbox>
                  <w:txbxContent>
                    <w:p w:rsidR="008971FD" w:rsidP="009B3752" w:rsidRDefault="008971FD" w14:paraId="34DB2A6E" w14:textId="77777777">
                      <w:pPr>
                        <w:rPr>
                          <w:sz w:val="24"/>
                          <w:szCs w:val="24"/>
                        </w:rPr>
                      </w:pPr>
                      <w:r>
                        <w:rPr>
                          <w:rFonts w:ascii="Arial Narrow" w:hAnsi="Arial Narrow"/>
                          <w:b/>
                          <w:bCs/>
                          <w:sz w:val="18"/>
                          <w:szCs w:val="18"/>
                        </w:rPr>
                        <w:t>18%</w:t>
                      </w:r>
                    </w:p>
                  </w:txbxContent>
                </v:textbox>
                <w10:wrap anchorx="margin"/>
              </v:shape>
            </w:pict>
          </mc:Fallback>
        </mc:AlternateContent>
      </w:r>
      <w:r w:rsidRPr="001D18BA">
        <w:rPr>
          <w:rFonts w:ascii="Arial" w:hAnsi="Arial" w:cs="Arial"/>
          <w:i w:val="0"/>
          <w:noProof/>
          <w:color w:val="auto"/>
          <w:lang w:eastAsia="es-CO"/>
        </w:rPr>
        <mc:AlternateContent>
          <mc:Choice Requires="wps">
            <w:drawing>
              <wp:anchor distT="0" distB="0" distL="114300" distR="114300" simplePos="0" relativeHeight="251658243" behindDoc="0" locked="0" layoutInCell="1" allowOverlap="1" wp14:anchorId="62DE9761" wp14:editId="10625250">
                <wp:simplePos x="0" y="0"/>
                <wp:positionH relativeFrom="column">
                  <wp:posOffset>3134000</wp:posOffset>
                </wp:positionH>
                <wp:positionV relativeFrom="paragraph">
                  <wp:posOffset>601203</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rsidR="008971FD" w:rsidP="009B3752" w:rsidRDefault="008971FD" w14:paraId="54302F24" w14:textId="77777777">
                            <w:pPr>
                              <w:rPr>
                                <w:sz w:val="24"/>
                                <w:szCs w:val="24"/>
                              </w:rPr>
                            </w:pPr>
                            <w:r>
                              <w:rPr>
                                <w:rFonts w:ascii="Arial Narrow" w:hAnsi="Arial Narrow"/>
                                <w:b/>
                                <w:bCs/>
                                <w:sz w:val="18"/>
                                <w:szCs w:val="18"/>
                              </w:rPr>
                              <w:t>59%</w:t>
                            </w:r>
                          </w:p>
                        </w:txbxContent>
                      </wps:txbx>
                      <wps:bodyPr wrap="none" rtlCol="0"/>
                    </wps:wsp>
                  </a:graphicData>
                </a:graphic>
              </wp:anchor>
            </w:drawing>
          </mc:Choice>
          <mc:Fallback>
            <w:pict w14:anchorId="72392129">
              <v:shape id="_x0000_s1028" style="position:absolute;left:0;text-align:left;margin-left:246.75pt;margin-top:47.35pt;width:32.45pt;height:23.25pt;z-index:251658243;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x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" w14:anchorId="62DE9761">
                <v:textbox>
                  <w:txbxContent>
                    <w:p w:rsidR="008971FD" w:rsidP="009B3752" w:rsidRDefault="008971FD" w14:paraId="44AD4A62" w14:textId="77777777">
                      <w:pPr>
                        <w:rPr>
                          <w:sz w:val="24"/>
                          <w:szCs w:val="24"/>
                        </w:rPr>
                      </w:pPr>
                      <w:r>
                        <w:rPr>
                          <w:rFonts w:ascii="Arial Narrow" w:hAnsi="Arial Narrow"/>
                          <w:b/>
                          <w:bCs/>
                          <w:sz w:val="18"/>
                          <w:szCs w:val="18"/>
                        </w:rPr>
                        <w:t>59%</w:t>
                      </w:r>
                    </w:p>
                  </w:txbxContent>
                </v:textbox>
              </v:shape>
            </w:pict>
          </mc:Fallback>
        </mc:AlternateContent>
      </w:r>
      <w:r w:rsidRPr="001D18BA">
        <w:rPr>
          <w:rFonts w:ascii="Arial" w:hAnsi="Arial" w:cs="Arial"/>
          <w:i w:val="0"/>
          <w:color w:val="auto"/>
        </w:rPr>
        <w:t xml:space="preserve">Ilustración </w:t>
      </w:r>
      <w:r w:rsidRPr="001D18BA">
        <w:rPr>
          <w:rFonts w:ascii="Arial" w:hAnsi="Arial" w:cs="Arial"/>
          <w:i w:val="0"/>
          <w:color w:val="auto"/>
        </w:rPr>
        <w:fldChar w:fldCharType="begin"/>
      </w:r>
      <w:r w:rsidRPr="001D18BA">
        <w:rPr>
          <w:rFonts w:ascii="Arial" w:hAnsi="Arial" w:cs="Arial"/>
          <w:i w:val="0"/>
          <w:color w:val="auto"/>
        </w:rPr>
        <w:instrText xml:space="preserve"> SEQ Ilustración \* ARABIC </w:instrText>
      </w:r>
      <w:r w:rsidRPr="001D18BA">
        <w:rPr>
          <w:rFonts w:ascii="Arial" w:hAnsi="Arial" w:cs="Arial"/>
          <w:i w:val="0"/>
          <w:color w:val="auto"/>
        </w:rPr>
        <w:fldChar w:fldCharType="separate"/>
      </w:r>
      <w:r w:rsidRPr="001D18BA">
        <w:rPr>
          <w:rFonts w:ascii="Arial" w:hAnsi="Arial" w:cs="Arial"/>
          <w:i w:val="0"/>
          <w:noProof/>
          <w:color w:val="auto"/>
        </w:rPr>
        <w:t>3</w:t>
      </w:r>
      <w:r w:rsidRPr="001D18BA">
        <w:rPr>
          <w:rFonts w:ascii="Arial" w:hAnsi="Arial" w:cs="Arial"/>
          <w:i w:val="0"/>
          <w:color w:val="auto"/>
        </w:rPr>
        <w:fldChar w:fldCharType="end"/>
      </w:r>
      <w:r w:rsidRPr="001D18BA">
        <w:rPr>
          <w:rFonts w:ascii="Arial" w:hAnsi="Arial" w:cs="Arial"/>
          <w:i w:val="0"/>
          <w:color w:val="auto"/>
        </w:rPr>
        <w:t xml:space="preserve">. </w:t>
      </w:r>
      <w:r w:rsidRPr="001D18BA">
        <w:rPr>
          <w:rFonts w:ascii="Arial" w:hAnsi="Arial" w:cs="Arial"/>
          <w:i w:val="0"/>
          <w:color w:val="auto"/>
          <w:szCs w:val="22"/>
        </w:rPr>
        <w:t xml:space="preserve">Ejecución </w:t>
      </w:r>
      <w:r w:rsidRPr="002164ED">
        <w:rPr>
          <w:rFonts w:ascii="Arial" w:hAnsi="Arial" w:cs="Arial"/>
          <w:i w:val="0"/>
          <w:color w:val="auto"/>
          <w:szCs w:val="22"/>
        </w:rPr>
        <w:t>Presupuestal 202</w:t>
      </w:r>
      <w:r>
        <w:rPr>
          <w:rFonts w:ascii="Arial" w:hAnsi="Arial" w:cs="Arial"/>
          <w:i w:val="0"/>
          <w:color w:val="auto"/>
          <w:szCs w:val="22"/>
        </w:rPr>
        <w:t>1</w:t>
      </w:r>
      <w:bookmarkEnd w:id="38"/>
    </w:p>
    <w:p w:rsidR="009B3752" w:rsidP="009B3752" w:rsidRDefault="009B3752" w14:paraId="3B049A96" w14:textId="43D3D6DC">
      <w:pPr>
        <w:pStyle w:val="Descripcin"/>
        <w:jc w:val="center"/>
        <w:rPr>
          <w:rFonts w:ascii="Arial" w:hAnsi="Arial" w:cs="Arial"/>
          <w:i w:val="0"/>
          <w:color w:val="auto"/>
          <w:szCs w:val="22"/>
        </w:rPr>
      </w:pPr>
      <w:r>
        <w:rPr>
          <w:noProof/>
          <w:lang w:eastAsia="es-CO"/>
        </w:rPr>
        <w:drawing>
          <wp:inline distT="0" distB="0" distL="0" distR="0" wp14:anchorId="26FC7405" wp14:editId="3DFBBD0E">
            <wp:extent cx="4565177" cy="1549020"/>
            <wp:effectExtent l="0" t="0" r="6985" b="133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752" w:rsidP="009B3752" w:rsidRDefault="009B3752" w14:paraId="3AAB41C3" w14:textId="77777777">
      <w:pPr>
        <w:spacing w:line="257" w:lineRule="auto"/>
        <w:jc w:val="center"/>
        <w:rPr>
          <w:rFonts w:ascii="Arial" w:hAnsi="Arial" w:cs="Arial"/>
          <w:bCs/>
          <w:sz w:val="18"/>
        </w:rPr>
      </w:pPr>
      <w:r w:rsidRPr="002164ED">
        <w:rPr>
          <w:rFonts w:ascii="Arial" w:hAnsi="Arial" w:cs="Arial"/>
          <w:b/>
          <w:sz w:val="18"/>
        </w:rPr>
        <w:t xml:space="preserve">Fuente: </w:t>
      </w:r>
      <w:proofErr w:type="spellStart"/>
      <w:r w:rsidRPr="002164ED">
        <w:rPr>
          <w:rFonts w:ascii="Arial" w:hAnsi="Arial" w:cs="Arial"/>
          <w:bCs/>
          <w:sz w:val="18"/>
        </w:rPr>
        <w:t>BogData</w:t>
      </w:r>
      <w:proofErr w:type="spellEnd"/>
      <w:r w:rsidRPr="002164ED">
        <w:rPr>
          <w:rFonts w:ascii="Arial" w:hAnsi="Arial" w:cs="Arial"/>
          <w:bCs/>
          <w:sz w:val="18"/>
        </w:rPr>
        <w:t>, 3</w:t>
      </w:r>
      <w:r>
        <w:rPr>
          <w:rFonts w:ascii="Arial" w:hAnsi="Arial" w:cs="Arial"/>
          <w:bCs/>
          <w:sz w:val="18"/>
        </w:rPr>
        <w:t>0 de junio de 2021</w:t>
      </w:r>
      <w:bookmarkStart w:name="_Toc70701590" w:id="39"/>
    </w:p>
    <w:p w:rsidRPr="001D18BA" w:rsidR="009B3752" w:rsidP="009B3752" w:rsidRDefault="009B3752" w14:paraId="5706A470" w14:textId="77777777">
      <w:pPr>
        <w:pStyle w:val="Ttulo3"/>
        <w:rPr>
          <w:rFonts w:ascii="Arial" w:hAnsi="Arial" w:cs="Arial"/>
          <w:sz w:val="20"/>
          <w:szCs w:val="20"/>
        </w:rPr>
      </w:pPr>
      <w:r w:rsidRPr="001D18BA">
        <w:rPr>
          <w:rFonts w:ascii="Arial" w:hAnsi="Arial" w:cs="Arial"/>
          <w:sz w:val="20"/>
          <w:szCs w:val="20"/>
        </w:rPr>
        <w:t>Funcionamiento</w:t>
      </w:r>
      <w:bookmarkEnd w:id="39"/>
    </w:p>
    <w:p w:rsidRPr="001D18BA" w:rsidR="009B3752" w:rsidP="009B3752" w:rsidRDefault="009B3752" w14:paraId="34DF4B48" w14:textId="77777777">
      <w:pPr>
        <w:jc w:val="both"/>
        <w:rPr>
          <w:rFonts w:ascii="Arial" w:hAnsi="Arial" w:cs="Arial"/>
          <w:sz w:val="20"/>
          <w:szCs w:val="20"/>
        </w:rPr>
      </w:pPr>
    </w:p>
    <w:p w:rsidRPr="001D18BA" w:rsidR="009B3752" w:rsidP="009B3752" w:rsidRDefault="009B3752" w14:paraId="7557E6E3" w14:textId="77777777">
      <w:pPr>
        <w:jc w:val="both"/>
        <w:rPr>
          <w:rFonts w:ascii="Arial" w:hAnsi="Arial" w:cs="Arial"/>
          <w:sz w:val="20"/>
          <w:szCs w:val="20"/>
        </w:rPr>
      </w:pPr>
      <w:r w:rsidRPr="001D18BA">
        <w:rPr>
          <w:rFonts w:ascii="Arial" w:hAnsi="Arial" w:cs="Arial"/>
          <w:sz w:val="20"/>
          <w:szCs w:val="20"/>
        </w:rPr>
        <w:t>Con relación al rubro de funcionamiento, la ejecución presupuestal ascendió a un 36%, es decir que se ejecutaron en compromisos $10.303 millones respecto a los $29.022 millones de apropiación disponible. Este rubro está constituido únicamente por la fuente de financiación 12 - Otros Distrito.</w:t>
      </w:r>
    </w:p>
    <w:p w:rsidRPr="002164ED" w:rsidR="009B3752" w:rsidP="009B3752" w:rsidRDefault="009B3752" w14:paraId="48419B95" w14:textId="77777777">
      <w:pPr>
        <w:jc w:val="center"/>
        <w:rPr>
          <w:rFonts w:ascii="Arial" w:hAnsi="Arial" w:cs="Arial"/>
          <w:bCs/>
          <w:sz w:val="18"/>
        </w:rPr>
      </w:pPr>
    </w:p>
    <w:bookmarkStart w:name="_Toc78267989" w:id="40"/>
    <w:p w:rsidR="0005143F" w:rsidP="009B3752" w:rsidRDefault="009B3752" w14:paraId="3A8A476B" w14:textId="77777777">
      <w:pPr>
        <w:pStyle w:val="Descripcin"/>
        <w:jc w:val="center"/>
        <w:rPr>
          <w:rFonts w:ascii="Arial" w:hAnsi="Arial" w:cs="Arial"/>
          <w:i w:val="0"/>
          <w:color w:val="auto"/>
          <w:szCs w:val="22"/>
        </w:rPr>
      </w:pPr>
      <w:r w:rsidRPr="002164ED">
        <w:rPr>
          <w:rFonts w:ascii="Arial" w:hAnsi="Arial" w:cs="Arial"/>
          <w:noProof/>
          <w:lang w:eastAsia="es-CO"/>
        </w:rPr>
        <mc:AlternateContent>
          <mc:Choice Requires="wps">
            <w:drawing>
              <wp:anchor distT="0" distB="0" distL="114300" distR="114300" simplePos="0" relativeHeight="251658244" behindDoc="0" locked="0" layoutInCell="1" allowOverlap="1" wp14:anchorId="7D90A8BC" wp14:editId="31A62EA8">
                <wp:simplePos x="0" y="0"/>
                <wp:positionH relativeFrom="rightMargin">
                  <wp:posOffset>-1217438</wp:posOffset>
                </wp:positionH>
                <wp:positionV relativeFrom="paragraph">
                  <wp:posOffset>725871</wp:posOffset>
                </wp:positionV>
                <wp:extent cx="370840" cy="266700"/>
                <wp:effectExtent l="0" t="0" r="0" b="0"/>
                <wp:wrapNone/>
                <wp:docPr id="9"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8971FD" w:rsidP="009B3752" w:rsidRDefault="008971FD" w14:paraId="66C2910E" w14:textId="77777777">
                            <w:pPr>
                              <w:pStyle w:val="NormalWeb"/>
                              <w:spacing w:before="0" w:beforeAutospacing="0" w:after="160" w:afterAutospacing="0" w:line="256" w:lineRule="auto"/>
                            </w:pPr>
                            <w:r>
                              <w:rPr>
                                <w:rFonts w:ascii="Arial Narrow" w:hAnsi="Arial Narrow" w:eastAsia="Calibri"/>
                                <w:b/>
                                <w:bCs/>
                                <w:sz w:val="18"/>
                                <w:szCs w:val="18"/>
                              </w:rPr>
                              <w:t>29%</w:t>
                            </w:r>
                          </w:p>
                        </w:txbxContent>
                      </wps:txbx>
                      <wps:bodyPr wrap="none" rtlCol="0">
                        <a:noAutofit/>
                      </wps:bodyPr>
                    </wps:wsp>
                  </a:graphicData>
                </a:graphic>
                <wp14:sizeRelV relativeFrom="margin">
                  <wp14:pctHeight>0</wp14:pctHeight>
                </wp14:sizeRelV>
              </wp:anchor>
            </w:drawing>
          </mc:Choice>
          <mc:Fallback>
            <w:pict w14:anchorId="22D0AA44">
              <v:shape id="_x0000_s1029" style="position:absolute;left:0;text-align:left;margin-left:-95.85pt;margin-top:57.15pt;width:29.2pt;height:21pt;z-index:25165824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" w14:anchorId="7D90A8BC">
                <v:textbox>
                  <w:txbxContent>
                    <w:p w:rsidR="008971FD" w:rsidP="009B3752" w:rsidRDefault="008971FD" w14:paraId="4A59C0CC" w14:textId="77777777">
                      <w:pPr>
                        <w:pStyle w:val="NormalWeb"/>
                        <w:spacing w:before="0" w:beforeAutospacing="0" w:after="160" w:afterAutospacing="0" w:line="256" w:lineRule="auto"/>
                      </w:pPr>
                      <w:r>
                        <w:rPr>
                          <w:rFonts w:ascii="Arial Narrow" w:hAnsi="Arial Narrow" w:eastAsia="Calibri"/>
                          <w:b/>
                          <w:bCs/>
                          <w:sz w:val="18"/>
                          <w:szCs w:val="18"/>
                        </w:rPr>
                        <w:t>29%</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49" behindDoc="0" locked="0" layoutInCell="1" allowOverlap="1" wp14:anchorId="4F58AE55" wp14:editId="1824E1C7">
                <wp:simplePos x="0" y="0"/>
                <wp:positionH relativeFrom="rightMargin">
                  <wp:posOffset>-2492394</wp:posOffset>
                </wp:positionH>
                <wp:positionV relativeFrom="paragraph">
                  <wp:posOffset>657860</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8971FD" w:rsidP="009B3752" w:rsidRDefault="008971FD" w14:paraId="2BE2072F" w14:textId="77777777">
                            <w:pPr>
                              <w:pStyle w:val="NormalWeb"/>
                              <w:spacing w:before="0" w:beforeAutospacing="0" w:after="160" w:afterAutospacing="0" w:line="256" w:lineRule="auto"/>
                            </w:pPr>
                            <w:r>
                              <w:rPr>
                                <w:rFonts w:ascii="Arial Narrow" w:hAnsi="Arial Narrow" w:eastAsia="Calibri"/>
                                <w:b/>
                                <w:bCs/>
                                <w:sz w:val="18"/>
                                <w:szCs w:val="18"/>
                              </w:rPr>
                              <w:t>36%</w:t>
                            </w:r>
                          </w:p>
                        </w:txbxContent>
                      </wps:txbx>
                      <wps:bodyPr wrap="none" rtlCol="0">
                        <a:noAutofit/>
                      </wps:bodyPr>
                    </wps:wsp>
                  </a:graphicData>
                </a:graphic>
                <wp14:sizeRelV relativeFrom="margin">
                  <wp14:pctHeight>0</wp14:pctHeight>
                </wp14:sizeRelV>
              </wp:anchor>
            </w:drawing>
          </mc:Choice>
          <mc:Fallback>
            <w:pict w14:anchorId="41DBC095">
              <v:shape id="_x0000_s1030" style="position:absolute;left:0;text-align:left;margin-left:-196.25pt;margin-top:51.8pt;width:29.2pt;height:21pt;z-index:251658249;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ek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" w14:anchorId="4F58AE55">
                <v:textbox>
                  <w:txbxContent>
                    <w:p w:rsidR="008971FD" w:rsidP="009B3752" w:rsidRDefault="008971FD" w14:paraId="54C44329" w14:textId="77777777">
                      <w:pPr>
                        <w:pStyle w:val="NormalWeb"/>
                        <w:spacing w:before="0" w:beforeAutospacing="0" w:after="160" w:afterAutospacing="0" w:line="256" w:lineRule="auto"/>
                      </w:pPr>
                      <w:r>
                        <w:rPr>
                          <w:rFonts w:ascii="Arial Narrow" w:hAnsi="Arial Narrow" w:eastAsia="Calibri"/>
                          <w:b/>
                          <w:bCs/>
                          <w:sz w:val="18"/>
                          <w:szCs w:val="18"/>
                        </w:rPr>
                        <w:t>36%</w:t>
                      </w:r>
                    </w:p>
                  </w:txbxContent>
                </v:textbox>
                <w10:wrap anchorx="margin"/>
              </v:shape>
            </w:pict>
          </mc:Fallback>
        </mc:AlternateContent>
      </w: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Pr>
          <w:rFonts w:ascii="Arial" w:hAnsi="Arial" w:cs="Arial"/>
          <w:i w:val="0"/>
          <w:noProof/>
          <w:color w:val="auto"/>
        </w:rPr>
        <w:t>4</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i w:val="0"/>
          <w:color w:val="auto"/>
          <w:szCs w:val="22"/>
        </w:rPr>
        <w:t>Funcionamiento - Ejecución Presupuestal</w:t>
      </w:r>
      <w:bookmarkEnd w:id="40"/>
    </w:p>
    <w:p w:rsidRPr="00B147A5" w:rsidR="009B3752" w:rsidP="009B3752" w:rsidRDefault="009B3752" w14:paraId="17FA8C8E" w14:textId="50A73ADE">
      <w:pPr>
        <w:pStyle w:val="Descripcin"/>
        <w:jc w:val="center"/>
      </w:pPr>
      <w:r>
        <w:rPr>
          <w:noProof/>
          <w:lang w:eastAsia="es-CO"/>
        </w:rPr>
        <w:drawing>
          <wp:inline distT="0" distB="0" distL="0" distR="0" wp14:anchorId="59F63C2C" wp14:editId="566F5C9E">
            <wp:extent cx="4572000" cy="1351128"/>
            <wp:effectExtent l="0" t="0" r="0"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2164ED" w:rsidR="009B3752" w:rsidP="009B3752" w:rsidRDefault="009B3752" w14:paraId="01EEECDF" w14:textId="77777777">
      <w:pPr>
        <w:jc w:val="center"/>
        <w:rPr>
          <w:rFonts w:ascii="Arial" w:hAnsi="Arial" w:cs="Arial"/>
        </w:rPr>
      </w:pPr>
      <w:r w:rsidRPr="002164ED">
        <w:rPr>
          <w:rFonts w:ascii="Arial" w:hAnsi="Arial" w:cs="Arial"/>
          <w:b/>
          <w:sz w:val="18"/>
        </w:rPr>
        <w:t xml:space="preserve">Fuente: </w:t>
      </w:r>
      <w:proofErr w:type="spellStart"/>
      <w:r w:rsidRPr="002164ED">
        <w:rPr>
          <w:rFonts w:ascii="Arial" w:hAnsi="Arial" w:cs="Arial"/>
          <w:bCs/>
          <w:sz w:val="18"/>
        </w:rPr>
        <w:t>BogData</w:t>
      </w:r>
      <w:proofErr w:type="spellEnd"/>
      <w:r w:rsidRPr="002164ED">
        <w:rPr>
          <w:rFonts w:ascii="Arial" w:hAnsi="Arial" w:cs="Arial"/>
          <w:bCs/>
          <w:sz w:val="18"/>
        </w:rPr>
        <w:t>, 3</w:t>
      </w:r>
      <w:r>
        <w:rPr>
          <w:rFonts w:ascii="Arial" w:hAnsi="Arial" w:cs="Arial"/>
          <w:bCs/>
          <w:sz w:val="18"/>
        </w:rPr>
        <w:t>0 de junio de 2021</w:t>
      </w:r>
    </w:p>
    <w:p w:rsidRPr="001D18BA" w:rsidR="009B3752" w:rsidP="009B3752" w:rsidRDefault="009B3752" w14:paraId="4601CCDA" w14:textId="77777777">
      <w:pPr>
        <w:pStyle w:val="Ttulo3"/>
        <w:rPr>
          <w:rFonts w:ascii="Arial" w:hAnsi="Arial" w:cs="Arial"/>
          <w:sz w:val="20"/>
          <w:szCs w:val="20"/>
        </w:rPr>
      </w:pPr>
      <w:bookmarkStart w:name="_Toc70701591" w:id="41"/>
      <w:r w:rsidRPr="001D18BA">
        <w:rPr>
          <w:rFonts w:ascii="Arial" w:hAnsi="Arial" w:cs="Arial"/>
          <w:sz w:val="20"/>
          <w:szCs w:val="20"/>
        </w:rPr>
        <w:lastRenderedPageBreak/>
        <w:t>Inversión Directa</w:t>
      </w:r>
      <w:bookmarkEnd w:id="41"/>
    </w:p>
    <w:p w:rsidRPr="001D18BA" w:rsidR="009B3752" w:rsidP="009B3752" w:rsidRDefault="009B3752" w14:paraId="4E1C969F" w14:textId="77777777">
      <w:pPr>
        <w:jc w:val="both"/>
        <w:rPr>
          <w:rFonts w:ascii="Arial" w:hAnsi="Arial" w:cs="Arial"/>
          <w:sz w:val="20"/>
          <w:szCs w:val="20"/>
        </w:rPr>
      </w:pPr>
    </w:p>
    <w:p w:rsidRPr="001D18BA" w:rsidR="009B3752" w:rsidP="009B3752" w:rsidRDefault="009B3752" w14:paraId="39CB30EC" w14:textId="77777777">
      <w:pPr>
        <w:jc w:val="both"/>
        <w:rPr>
          <w:rFonts w:ascii="Arial" w:hAnsi="Arial" w:cs="Arial"/>
          <w:sz w:val="20"/>
          <w:szCs w:val="20"/>
        </w:rPr>
      </w:pPr>
      <w:r w:rsidRPr="001D18BA">
        <w:rPr>
          <w:rFonts w:ascii="Arial" w:hAnsi="Arial" w:cs="Arial"/>
          <w:sz w:val="20"/>
          <w:szCs w:val="20"/>
        </w:rPr>
        <w:t xml:space="preserve">Respecto al rubro de Inversión Directa, entendida como la que contempla los proyectos de inversión de la entidad, se evidenció una ejecución presupuestal del 66%, es decir, se han ejecutado en compromisos $85.376 millones respecto a los $129.624 millones de apropiación disponible. </w:t>
      </w:r>
    </w:p>
    <w:p w:rsidRPr="002164ED" w:rsidR="009B3752" w:rsidP="009B3752" w:rsidRDefault="009B3752" w14:paraId="43209B6F" w14:textId="77777777">
      <w:pPr>
        <w:jc w:val="both"/>
        <w:rPr>
          <w:rFonts w:ascii="Arial" w:hAnsi="Arial" w:cs="Arial"/>
        </w:rPr>
      </w:pPr>
    </w:p>
    <w:p w:rsidR="009B3752" w:rsidP="009B3752" w:rsidRDefault="009B3752" w14:paraId="0DBE5F78" w14:textId="77777777">
      <w:pPr>
        <w:pStyle w:val="Descripcin"/>
        <w:jc w:val="center"/>
        <w:rPr>
          <w:rFonts w:ascii="Arial" w:hAnsi="Arial" w:cs="Arial"/>
          <w:i w:val="0"/>
          <w:color w:val="auto"/>
        </w:rPr>
      </w:pPr>
    </w:p>
    <w:p w:rsidR="009B3752" w:rsidP="009B3752" w:rsidRDefault="009B3752" w14:paraId="31AEE528" w14:textId="77777777">
      <w:pPr>
        <w:pStyle w:val="Descripcin"/>
        <w:jc w:val="center"/>
        <w:rPr>
          <w:rFonts w:ascii="Arial" w:hAnsi="Arial" w:cs="Arial"/>
          <w:i w:val="0"/>
          <w:color w:val="auto"/>
        </w:rPr>
      </w:pPr>
    </w:p>
    <w:p w:rsidR="009B3752" w:rsidP="009B3752" w:rsidRDefault="009B3752" w14:paraId="51B2EFAB" w14:textId="77777777">
      <w:pPr>
        <w:pStyle w:val="Descripcin"/>
        <w:jc w:val="center"/>
        <w:rPr>
          <w:rFonts w:ascii="Arial" w:hAnsi="Arial" w:cs="Arial"/>
          <w:i w:val="0"/>
          <w:color w:val="auto"/>
        </w:rPr>
      </w:pPr>
    </w:p>
    <w:p w:rsidR="0005143F" w:rsidP="009B3752" w:rsidRDefault="009B3752" w14:paraId="6BE8FA1C" w14:textId="77777777">
      <w:pPr>
        <w:pStyle w:val="Descripcin"/>
        <w:jc w:val="center"/>
        <w:rPr>
          <w:rFonts w:ascii="Arial" w:hAnsi="Arial" w:cs="Arial"/>
          <w:i w:val="0"/>
          <w:color w:val="auto"/>
          <w:szCs w:val="22"/>
        </w:rPr>
      </w:pPr>
      <w:bookmarkStart w:name="_Toc78267990" w:id="42"/>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Pr>
          <w:rFonts w:ascii="Arial" w:hAnsi="Arial" w:cs="Arial"/>
          <w:i w:val="0"/>
          <w:noProof/>
          <w:color w:val="auto"/>
        </w:rPr>
        <w:t>5</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i w:val="0"/>
          <w:color w:val="auto"/>
          <w:szCs w:val="22"/>
        </w:rPr>
        <w:t>Inversión Directa - Ejecución Presupuestal</w:t>
      </w:r>
      <w:bookmarkEnd w:id="42"/>
    </w:p>
    <w:p w:rsidR="009B3752" w:rsidP="009B3752" w:rsidRDefault="009B3752" w14:paraId="54F7D906" w14:textId="0F7A8FBD">
      <w:pPr>
        <w:pStyle w:val="Descripcin"/>
        <w:jc w:val="center"/>
        <w:rPr>
          <w:rFonts w:ascii="Arial" w:hAnsi="Arial" w:cs="Arial"/>
        </w:rPr>
      </w:pPr>
      <w:r w:rsidRPr="002164ED">
        <w:rPr>
          <w:rFonts w:ascii="Arial" w:hAnsi="Arial" w:cs="Arial"/>
          <w:noProof/>
          <w:lang w:eastAsia="es-CO"/>
        </w:rPr>
        <mc:AlternateContent>
          <mc:Choice Requires="wps">
            <w:drawing>
              <wp:anchor distT="0" distB="0" distL="114300" distR="114300" simplePos="0" relativeHeight="251658251" behindDoc="0" locked="0" layoutInCell="1" allowOverlap="1" wp14:anchorId="0941042D" wp14:editId="1E49DF9B">
                <wp:simplePos x="0" y="0"/>
                <wp:positionH relativeFrom="margin">
                  <wp:posOffset>4460543</wp:posOffset>
                </wp:positionH>
                <wp:positionV relativeFrom="paragraph">
                  <wp:posOffset>840683</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rsidR="008971FD" w:rsidP="009B3752" w:rsidRDefault="008971FD" w14:paraId="6E521ECE" w14:textId="77777777">
                            <w:pPr>
                              <w:pStyle w:val="NormalWeb"/>
                              <w:spacing w:before="0" w:beforeAutospacing="0" w:after="160" w:afterAutospacing="0" w:line="256" w:lineRule="auto"/>
                            </w:pPr>
                            <w:r>
                              <w:rPr>
                                <w:rFonts w:ascii="Arial Narrow" w:hAnsi="Arial Narrow" w:eastAsia="Calibri"/>
                                <w:b/>
                                <w:bCs/>
                                <w:sz w:val="18"/>
                                <w:szCs w:val="18"/>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3623FBB4">
              <v:shape id="_x0000_s1031" style="position:absolute;left:0;text-align:left;margin-left:351.2pt;margin-top:66.2pt;width:31.15pt;height:20.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" w14:anchorId="0941042D">
                <v:textbox>
                  <w:txbxContent>
                    <w:p w:rsidR="008971FD" w:rsidP="009B3752" w:rsidRDefault="008971FD" w14:paraId="6FE5C733" w14:textId="77777777">
                      <w:pPr>
                        <w:pStyle w:val="NormalWeb"/>
                        <w:spacing w:before="0" w:beforeAutospacing="0" w:after="160" w:afterAutospacing="0" w:line="256" w:lineRule="auto"/>
                      </w:pPr>
                      <w:r>
                        <w:rPr>
                          <w:rFonts w:ascii="Arial Narrow" w:hAnsi="Arial Narrow" w:eastAsia="Calibri"/>
                          <w:b/>
                          <w:bCs/>
                          <w:sz w:val="18"/>
                          <w:szCs w:val="18"/>
                        </w:rPr>
                        <w:t>16%</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50" behindDoc="0" locked="0" layoutInCell="1" allowOverlap="1" wp14:anchorId="13140C10" wp14:editId="031F719F">
                <wp:simplePos x="0" y="0"/>
                <wp:positionH relativeFrom="margin">
                  <wp:posOffset>3133715</wp:posOffset>
                </wp:positionH>
                <wp:positionV relativeFrom="paragraph">
                  <wp:posOffset>304601</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8971FD" w:rsidP="009B3752" w:rsidRDefault="008971FD" w14:paraId="18D29AC5" w14:textId="77777777">
                            <w:pPr>
                              <w:pStyle w:val="NormalWeb"/>
                              <w:spacing w:before="0" w:beforeAutospacing="0" w:after="160" w:afterAutospacing="0" w:line="256" w:lineRule="auto"/>
                            </w:pPr>
                            <w:r>
                              <w:rPr>
                                <w:rFonts w:ascii="Arial Narrow" w:hAnsi="Arial Narrow" w:eastAsia="Calibri"/>
                                <w:b/>
                                <w:bCs/>
                                <w:sz w:val="18"/>
                                <w:szCs w:val="18"/>
                              </w:rPr>
                              <w:t>66%</w:t>
                            </w:r>
                          </w:p>
                        </w:txbxContent>
                      </wps:txbx>
                      <wps:bodyPr wrap="none" rtlCol="0">
                        <a:noAutofit/>
                      </wps:bodyPr>
                    </wps:wsp>
                  </a:graphicData>
                </a:graphic>
                <wp14:sizeRelV relativeFrom="margin">
                  <wp14:pctHeight>0</wp14:pctHeight>
                </wp14:sizeRelV>
              </wp:anchor>
            </w:drawing>
          </mc:Choice>
          <mc:Fallback>
            <w:pict w14:anchorId="294E5C6B">
              <v:shape id="_x0000_s1032" style="position:absolute;left:0;text-align:left;margin-left:246.75pt;margin-top:24pt;width:29.2pt;height:21pt;z-index:25165825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r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" w14:anchorId="13140C10">
                <v:textbox>
                  <w:txbxContent>
                    <w:p w:rsidR="008971FD" w:rsidP="009B3752" w:rsidRDefault="008971FD" w14:paraId="233D48C7" w14:textId="77777777">
                      <w:pPr>
                        <w:pStyle w:val="NormalWeb"/>
                        <w:spacing w:before="0" w:beforeAutospacing="0" w:after="160" w:afterAutospacing="0" w:line="256" w:lineRule="auto"/>
                      </w:pPr>
                      <w:r>
                        <w:rPr>
                          <w:rFonts w:ascii="Arial Narrow" w:hAnsi="Arial Narrow" w:eastAsia="Calibri"/>
                          <w:b/>
                          <w:bCs/>
                          <w:sz w:val="18"/>
                          <w:szCs w:val="18"/>
                        </w:rPr>
                        <w:t>66%</w:t>
                      </w:r>
                    </w:p>
                  </w:txbxContent>
                </v:textbox>
                <w10:wrap anchorx="margin"/>
              </v:shape>
            </w:pict>
          </mc:Fallback>
        </mc:AlternateContent>
      </w:r>
      <w:r>
        <w:rPr>
          <w:noProof/>
          <w:lang w:eastAsia="es-CO"/>
        </w:rPr>
        <w:drawing>
          <wp:inline distT="0" distB="0" distL="0" distR="0" wp14:anchorId="68568FE4" wp14:editId="5BDB0155">
            <wp:extent cx="4537710" cy="1644556"/>
            <wp:effectExtent l="0" t="0" r="15240" b="1333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2164ED" w:rsidR="009B3752" w:rsidP="009B3752" w:rsidRDefault="009B3752" w14:paraId="434DA401" w14:textId="77777777">
      <w:pPr>
        <w:spacing w:before="240"/>
        <w:jc w:val="center"/>
        <w:rPr>
          <w:rFonts w:ascii="Arial" w:hAnsi="Arial" w:cs="Arial"/>
        </w:rPr>
      </w:pPr>
      <w:r w:rsidRPr="002164ED">
        <w:rPr>
          <w:rFonts w:ascii="Arial" w:hAnsi="Arial" w:cs="Arial"/>
          <w:b/>
          <w:sz w:val="18"/>
        </w:rPr>
        <w:t xml:space="preserve">Fuente: </w:t>
      </w:r>
      <w:proofErr w:type="spellStart"/>
      <w:r w:rsidRPr="002164ED">
        <w:rPr>
          <w:rFonts w:ascii="Arial" w:hAnsi="Arial" w:cs="Arial"/>
          <w:bCs/>
          <w:sz w:val="18"/>
        </w:rPr>
        <w:t>BogData</w:t>
      </w:r>
      <w:proofErr w:type="spellEnd"/>
      <w:r w:rsidRPr="002164ED">
        <w:rPr>
          <w:rFonts w:ascii="Arial" w:hAnsi="Arial" w:cs="Arial"/>
          <w:bCs/>
          <w:sz w:val="18"/>
        </w:rPr>
        <w:t>, 3</w:t>
      </w:r>
      <w:r>
        <w:rPr>
          <w:rFonts w:ascii="Arial" w:hAnsi="Arial" w:cs="Arial"/>
          <w:bCs/>
          <w:sz w:val="18"/>
        </w:rPr>
        <w:t>0 de junio de 2021</w:t>
      </w:r>
    </w:p>
    <w:p w:rsidR="009B3752" w:rsidP="009B3752" w:rsidRDefault="009B3752" w14:paraId="149998A0" w14:textId="77777777">
      <w:pPr>
        <w:jc w:val="both"/>
        <w:rPr>
          <w:rFonts w:ascii="Arial" w:hAnsi="Arial" w:cs="Arial"/>
        </w:rPr>
      </w:pPr>
    </w:p>
    <w:p w:rsidR="009B3752" w:rsidP="009B3752" w:rsidRDefault="009B3752" w14:paraId="12683C95" w14:textId="25AE8AD4">
      <w:pPr>
        <w:jc w:val="both"/>
        <w:rPr>
          <w:rFonts w:ascii="Arial" w:hAnsi="Arial" w:cs="Arial"/>
        </w:rPr>
      </w:pPr>
      <w:r w:rsidRPr="001D18BA">
        <w:rPr>
          <w:rFonts w:ascii="Arial" w:hAnsi="Arial" w:cs="Arial"/>
          <w:sz w:val="20"/>
          <w:szCs w:val="20"/>
        </w:rPr>
        <w:t>Es importante mencionar que este rubro presupuestal está constituido por las siguientes fuentes de Financiación:</w:t>
      </w:r>
    </w:p>
    <w:p w:rsidR="009B3752" w:rsidP="009B3752" w:rsidRDefault="009B3752" w14:paraId="43E8DBEC" w14:textId="77777777">
      <w:pPr>
        <w:pStyle w:val="Descripcin"/>
        <w:spacing w:after="0"/>
        <w:jc w:val="center"/>
        <w:rPr>
          <w:rFonts w:ascii="Arial" w:hAnsi="Arial" w:cs="Arial"/>
          <w:i w:val="0"/>
          <w:color w:val="auto"/>
          <w:szCs w:val="22"/>
        </w:rPr>
      </w:pPr>
      <w:bookmarkStart w:name="_Toc78268004" w:id="43"/>
      <w:r w:rsidRPr="00ED70D1">
        <w:rPr>
          <w:rFonts w:ascii="Arial" w:hAnsi="Arial" w:cs="Arial"/>
          <w:i w:val="0"/>
          <w:color w:val="auto"/>
        </w:rPr>
        <w:t xml:space="preserve">Tabla </w:t>
      </w:r>
      <w:r w:rsidRPr="00ED70D1">
        <w:rPr>
          <w:rFonts w:ascii="Arial" w:hAnsi="Arial" w:cs="Arial"/>
          <w:i w:val="0"/>
          <w:color w:val="auto"/>
        </w:rPr>
        <w:fldChar w:fldCharType="begin"/>
      </w:r>
      <w:r w:rsidRPr="00ED70D1">
        <w:rPr>
          <w:rFonts w:ascii="Arial" w:hAnsi="Arial" w:cs="Arial"/>
          <w:i w:val="0"/>
          <w:color w:val="auto"/>
        </w:rPr>
        <w:instrText xml:space="preserve"> SEQ Tabla \* ARABIC </w:instrText>
      </w:r>
      <w:r w:rsidRPr="00ED70D1">
        <w:rPr>
          <w:rFonts w:ascii="Arial" w:hAnsi="Arial" w:cs="Arial"/>
          <w:i w:val="0"/>
          <w:color w:val="auto"/>
        </w:rPr>
        <w:fldChar w:fldCharType="separate"/>
      </w:r>
      <w:r w:rsidRPr="00ED70D1">
        <w:rPr>
          <w:rFonts w:ascii="Arial" w:hAnsi="Arial" w:cs="Arial"/>
          <w:i w:val="0"/>
          <w:noProof/>
          <w:color w:val="auto"/>
        </w:rPr>
        <w:t>5</w:t>
      </w:r>
      <w:r w:rsidRPr="00ED70D1">
        <w:rPr>
          <w:rFonts w:ascii="Arial" w:hAnsi="Arial" w:cs="Arial"/>
          <w:i w:val="0"/>
          <w:color w:val="auto"/>
        </w:rPr>
        <w:fldChar w:fldCharType="end"/>
      </w:r>
      <w:r w:rsidRPr="00ED70D1">
        <w:rPr>
          <w:rFonts w:ascii="Arial" w:hAnsi="Arial" w:cs="Arial"/>
          <w:i w:val="0"/>
          <w:color w:val="auto"/>
          <w:szCs w:val="22"/>
        </w:rPr>
        <w:t xml:space="preserve">. Ejecución </w:t>
      </w:r>
      <w:r w:rsidRPr="00961CEE">
        <w:rPr>
          <w:rFonts w:ascii="Arial" w:hAnsi="Arial" w:cs="Arial"/>
          <w:i w:val="0"/>
          <w:color w:val="auto"/>
          <w:szCs w:val="22"/>
        </w:rPr>
        <w:t>Presupuestal Recursos de Inversión UAERMV</w:t>
      </w:r>
      <w:bookmarkEnd w:id="43"/>
    </w:p>
    <w:tbl>
      <w:tblPr>
        <w:tblW w:w="8710" w:type="dxa"/>
        <w:jc w:val="center"/>
        <w:tblCellMar>
          <w:left w:w="0" w:type="dxa"/>
          <w:right w:w="0" w:type="dxa"/>
        </w:tblCellMar>
        <w:tblLook w:val="04A0" w:firstRow="1" w:lastRow="0" w:firstColumn="1" w:lastColumn="0" w:noHBand="0" w:noVBand="1"/>
      </w:tblPr>
      <w:tblGrid>
        <w:gridCol w:w="2830"/>
        <w:gridCol w:w="1276"/>
        <w:gridCol w:w="1134"/>
        <w:gridCol w:w="1276"/>
        <w:gridCol w:w="1060"/>
        <w:gridCol w:w="1134"/>
      </w:tblGrid>
      <w:tr w:rsidRPr="004033ED" w:rsidR="009B3752" w:rsidTr="009B3752" w14:paraId="71A25895" w14:textId="77777777">
        <w:trPr>
          <w:trHeight w:val="600"/>
          <w:jc w:val="center"/>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033ED" w:rsidR="009B3752" w:rsidP="00187611" w:rsidRDefault="009B3752" w14:paraId="5749C4A0" w14:textId="77777777">
            <w:pPr>
              <w:jc w:val="center"/>
              <w:rPr>
                <w:rFonts w:ascii="Arial" w:hAnsi="Arial" w:cs="Arial"/>
                <w:b/>
                <w:bCs/>
                <w:color w:val="000000"/>
                <w:sz w:val="16"/>
                <w:szCs w:val="16"/>
              </w:rPr>
            </w:pPr>
            <w:r w:rsidRPr="004033ED">
              <w:rPr>
                <w:rFonts w:ascii="Arial" w:hAnsi="Arial" w:cs="Arial"/>
                <w:b/>
                <w:bCs/>
                <w:color w:val="000000"/>
                <w:sz w:val="16"/>
                <w:szCs w:val="16"/>
              </w:rPr>
              <w:t>Inversión Directa</w:t>
            </w:r>
            <w:r w:rsidRPr="004033ED">
              <w:rPr>
                <w:rFonts w:ascii="Arial" w:hAnsi="Arial" w:cs="Arial"/>
                <w:b/>
                <w:bCs/>
                <w:color w:val="000000"/>
                <w:sz w:val="16"/>
                <w:szCs w:val="16"/>
              </w:rPr>
              <w:br/>
            </w:r>
            <w:r w:rsidRPr="004033ED">
              <w:rPr>
                <w:rFonts w:ascii="Arial" w:hAnsi="Arial" w:cs="Arial"/>
                <w:b/>
                <w:bCs/>
                <w:color w:val="000000"/>
                <w:sz w:val="16"/>
                <w:szCs w:val="16"/>
              </w:rPr>
              <w:t xml:space="preserve">Fuente de Financiación </w:t>
            </w:r>
          </w:p>
        </w:tc>
        <w:tc>
          <w:tcPr>
            <w:tcW w:w="1276" w:type="dxa"/>
            <w:tcBorders>
              <w:top w:val="single" w:color="auto" w:sz="4" w:space="0"/>
              <w:left w:val="nil"/>
              <w:bottom w:val="single" w:color="auto" w:sz="4" w:space="0"/>
              <w:right w:val="single" w:color="auto" w:sz="4" w:space="0"/>
            </w:tcBorders>
            <w:shd w:val="clear" w:color="000000" w:fill="D9D9D9"/>
            <w:vAlign w:val="center"/>
            <w:hideMark/>
          </w:tcPr>
          <w:p w:rsidRPr="004033ED" w:rsidR="009B3752" w:rsidP="00187611" w:rsidRDefault="009B3752" w14:paraId="44090A70" w14:textId="77777777">
            <w:pPr>
              <w:jc w:val="center"/>
              <w:rPr>
                <w:rFonts w:ascii="Arial" w:hAnsi="Arial" w:cs="Arial"/>
                <w:b/>
                <w:bCs/>
                <w:color w:val="000000"/>
                <w:sz w:val="16"/>
                <w:szCs w:val="16"/>
              </w:rPr>
            </w:pPr>
            <w:r w:rsidRPr="004033ED">
              <w:rPr>
                <w:rFonts w:ascii="Arial" w:hAnsi="Arial" w:cs="Arial"/>
                <w:b/>
                <w:bCs/>
                <w:color w:val="000000"/>
                <w:sz w:val="16"/>
                <w:szCs w:val="16"/>
              </w:rPr>
              <w:t xml:space="preserve"> Apropiación </w:t>
            </w:r>
            <w:proofErr w:type="spellStart"/>
            <w:r w:rsidRPr="004033ED">
              <w:rPr>
                <w:rFonts w:ascii="Arial" w:hAnsi="Arial" w:cs="Arial"/>
                <w:b/>
                <w:bCs/>
                <w:color w:val="000000"/>
                <w:sz w:val="16"/>
                <w:szCs w:val="16"/>
              </w:rPr>
              <w:t>Disp</w:t>
            </w:r>
            <w:proofErr w:type="spellEnd"/>
            <w:r w:rsidRPr="004033ED">
              <w:rPr>
                <w:rFonts w:ascii="Arial" w:hAnsi="Arial" w:cs="Arial"/>
                <w:b/>
                <w:bCs/>
                <w:color w:val="000000"/>
                <w:sz w:val="16"/>
                <w:szCs w:val="16"/>
              </w:rPr>
              <w:t xml:space="preserve"> </w:t>
            </w:r>
          </w:p>
        </w:tc>
        <w:tc>
          <w:tcPr>
            <w:tcW w:w="1134" w:type="dxa"/>
            <w:tcBorders>
              <w:top w:val="single" w:color="auto" w:sz="4" w:space="0"/>
              <w:left w:val="nil"/>
              <w:bottom w:val="single" w:color="auto" w:sz="4" w:space="0"/>
              <w:right w:val="single" w:color="auto" w:sz="4" w:space="0"/>
            </w:tcBorders>
            <w:shd w:val="clear" w:color="000000" w:fill="D9D9D9"/>
            <w:vAlign w:val="center"/>
            <w:hideMark/>
          </w:tcPr>
          <w:p w:rsidRPr="004033ED" w:rsidR="009B3752" w:rsidP="00187611" w:rsidRDefault="009B3752" w14:paraId="29E23C23" w14:textId="77777777">
            <w:pPr>
              <w:jc w:val="center"/>
              <w:rPr>
                <w:rFonts w:ascii="Arial" w:hAnsi="Arial" w:cs="Arial"/>
                <w:b/>
                <w:bCs/>
                <w:color w:val="000000"/>
                <w:sz w:val="16"/>
                <w:szCs w:val="16"/>
              </w:rPr>
            </w:pPr>
            <w:r w:rsidRPr="004033ED">
              <w:rPr>
                <w:rFonts w:ascii="Arial" w:hAnsi="Arial" w:cs="Arial"/>
                <w:b/>
                <w:bCs/>
                <w:color w:val="000000"/>
                <w:sz w:val="16"/>
                <w:szCs w:val="16"/>
              </w:rPr>
              <w:t xml:space="preserve"> Total Compromisos </w:t>
            </w:r>
          </w:p>
        </w:tc>
        <w:tc>
          <w:tcPr>
            <w:tcW w:w="1276" w:type="dxa"/>
            <w:tcBorders>
              <w:top w:val="single" w:color="auto" w:sz="4" w:space="0"/>
              <w:left w:val="nil"/>
              <w:bottom w:val="single" w:color="auto" w:sz="4" w:space="0"/>
              <w:right w:val="single" w:color="auto" w:sz="4" w:space="0"/>
            </w:tcBorders>
            <w:shd w:val="clear" w:color="000000" w:fill="D9D9D9"/>
            <w:vAlign w:val="center"/>
            <w:hideMark/>
          </w:tcPr>
          <w:p w:rsidRPr="004033ED" w:rsidR="009B3752" w:rsidP="00187611" w:rsidRDefault="009B3752" w14:paraId="6729CF32" w14:textId="77777777">
            <w:pPr>
              <w:jc w:val="center"/>
              <w:rPr>
                <w:rFonts w:ascii="Arial" w:hAnsi="Arial" w:cs="Arial"/>
                <w:b/>
                <w:bCs/>
                <w:color w:val="000000"/>
                <w:sz w:val="16"/>
                <w:szCs w:val="16"/>
              </w:rPr>
            </w:pPr>
            <w:r w:rsidRPr="004033ED">
              <w:rPr>
                <w:rFonts w:ascii="Arial" w:hAnsi="Arial" w:cs="Arial"/>
                <w:b/>
                <w:bCs/>
                <w:color w:val="000000"/>
                <w:sz w:val="16"/>
                <w:szCs w:val="16"/>
              </w:rPr>
              <w:t xml:space="preserve"> Total Giros </w:t>
            </w:r>
          </w:p>
        </w:tc>
        <w:tc>
          <w:tcPr>
            <w:tcW w:w="1060" w:type="dxa"/>
            <w:tcBorders>
              <w:top w:val="single" w:color="auto" w:sz="4" w:space="0"/>
              <w:left w:val="nil"/>
              <w:bottom w:val="single" w:color="auto" w:sz="4" w:space="0"/>
              <w:right w:val="single" w:color="auto" w:sz="4" w:space="0"/>
            </w:tcBorders>
            <w:shd w:val="clear" w:color="000000" w:fill="D9D9D9"/>
            <w:vAlign w:val="center"/>
            <w:hideMark/>
          </w:tcPr>
          <w:p w:rsidRPr="004033ED" w:rsidR="009B3752" w:rsidP="00187611" w:rsidRDefault="009B3752" w14:paraId="49FEB21E" w14:textId="77777777">
            <w:pPr>
              <w:jc w:val="center"/>
              <w:rPr>
                <w:rFonts w:ascii="Arial" w:hAnsi="Arial" w:cs="Arial"/>
                <w:b/>
                <w:bCs/>
                <w:color w:val="000000"/>
                <w:sz w:val="16"/>
                <w:szCs w:val="16"/>
              </w:rPr>
            </w:pPr>
            <w:r w:rsidRPr="004033ED">
              <w:rPr>
                <w:rFonts w:ascii="Arial" w:hAnsi="Arial" w:cs="Arial"/>
                <w:b/>
                <w:bCs/>
                <w:color w:val="000000"/>
                <w:sz w:val="16"/>
                <w:szCs w:val="16"/>
              </w:rPr>
              <w:t>% compromisos</w:t>
            </w:r>
          </w:p>
        </w:tc>
        <w:tc>
          <w:tcPr>
            <w:tcW w:w="1134" w:type="dxa"/>
            <w:tcBorders>
              <w:top w:val="single" w:color="auto" w:sz="4" w:space="0"/>
              <w:left w:val="nil"/>
              <w:bottom w:val="single" w:color="auto" w:sz="4" w:space="0"/>
              <w:right w:val="single" w:color="auto" w:sz="4" w:space="0"/>
            </w:tcBorders>
            <w:shd w:val="clear" w:color="000000" w:fill="D9D9D9"/>
            <w:vAlign w:val="center"/>
            <w:hideMark/>
          </w:tcPr>
          <w:p w:rsidRPr="004033ED" w:rsidR="009B3752" w:rsidP="00187611" w:rsidRDefault="009B3752" w14:paraId="4B03F387" w14:textId="77777777">
            <w:pPr>
              <w:jc w:val="center"/>
              <w:rPr>
                <w:rFonts w:ascii="Arial" w:hAnsi="Arial" w:cs="Arial"/>
                <w:b/>
                <w:bCs/>
                <w:color w:val="000000"/>
                <w:sz w:val="16"/>
                <w:szCs w:val="16"/>
              </w:rPr>
            </w:pPr>
            <w:r w:rsidRPr="004033ED">
              <w:rPr>
                <w:rFonts w:ascii="Arial" w:hAnsi="Arial" w:cs="Arial"/>
                <w:b/>
                <w:bCs/>
                <w:color w:val="000000"/>
                <w:sz w:val="16"/>
                <w:szCs w:val="16"/>
              </w:rPr>
              <w:t xml:space="preserve">% giros </w:t>
            </w:r>
          </w:p>
        </w:tc>
      </w:tr>
      <w:tr w:rsidRPr="004033ED" w:rsidR="009B3752" w:rsidTr="009B3752" w14:paraId="1DA469B7" w14:textId="77777777">
        <w:trPr>
          <w:trHeight w:val="300"/>
          <w:jc w:val="center"/>
        </w:trPr>
        <w:tc>
          <w:tcPr>
            <w:tcW w:w="2830" w:type="dxa"/>
            <w:tcBorders>
              <w:top w:val="nil"/>
              <w:left w:val="single" w:color="auto" w:sz="4" w:space="0"/>
              <w:bottom w:val="single" w:color="auto" w:sz="4" w:space="0"/>
              <w:right w:val="single" w:color="auto" w:sz="4" w:space="0"/>
            </w:tcBorders>
            <w:shd w:val="clear" w:color="auto" w:fill="auto"/>
            <w:noWrap/>
            <w:vAlign w:val="bottom"/>
            <w:hideMark/>
          </w:tcPr>
          <w:p w:rsidRPr="004033ED" w:rsidR="009B3752" w:rsidP="00187611" w:rsidRDefault="009B3752" w14:paraId="7C2D4476" w14:textId="77777777">
            <w:pPr>
              <w:rPr>
                <w:rFonts w:ascii="Arial" w:hAnsi="Arial" w:cs="Arial"/>
                <w:color w:val="000000"/>
                <w:sz w:val="16"/>
                <w:szCs w:val="16"/>
              </w:rPr>
            </w:pPr>
            <w:r w:rsidRPr="004033ED">
              <w:rPr>
                <w:rFonts w:ascii="Arial" w:hAnsi="Arial" w:cs="Arial"/>
                <w:color w:val="000000"/>
                <w:sz w:val="16"/>
                <w:szCs w:val="16"/>
              </w:rPr>
              <w:t>610 - Recursos Emergencias Reactivación Económica</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6FA85847" w14:textId="77777777">
            <w:pPr>
              <w:jc w:val="right"/>
              <w:rPr>
                <w:rFonts w:ascii="Arial" w:hAnsi="Arial" w:cs="Arial"/>
                <w:color w:val="000000"/>
                <w:sz w:val="16"/>
                <w:szCs w:val="16"/>
              </w:rPr>
            </w:pPr>
            <w:r w:rsidRPr="004033ED">
              <w:rPr>
                <w:rFonts w:ascii="Arial" w:hAnsi="Arial" w:cs="Arial"/>
                <w:color w:val="000000"/>
                <w:sz w:val="16"/>
                <w:szCs w:val="16"/>
              </w:rPr>
              <w:t>10.200.000.000</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284F8DE9" w14:textId="77777777">
            <w:pPr>
              <w:jc w:val="right"/>
              <w:rPr>
                <w:rFonts w:ascii="Arial" w:hAnsi="Arial" w:cs="Arial"/>
                <w:color w:val="000000"/>
                <w:sz w:val="16"/>
                <w:szCs w:val="16"/>
              </w:rPr>
            </w:pPr>
            <w:r w:rsidRPr="004033ED">
              <w:rPr>
                <w:rFonts w:ascii="Arial" w:hAnsi="Arial" w:cs="Arial"/>
                <w:color w:val="000000"/>
                <w:sz w:val="16"/>
                <w:szCs w:val="16"/>
              </w:rPr>
              <w:t>8.529.854.181</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0F03EFB3" w14:textId="77777777">
            <w:pPr>
              <w:jc w:val="right"/>
              <w:rPr>
                <w:rFonts w:ascii="Arial" w:hAnsi="Arial" w:cs="Arial"/>
                <w:color w:val="000000"/>
                <w:sz w:val="16"/>
                <w:szCs w:val="16"/>
              </w:rPr>
            </w:pPr>
            <w:r w:rsidRPr="004033ED">
              <w:rPr>
                <w:rFonts w:ascii="Arial" w:hAnsi="Arial" w:cs="Arial"/>
                <w:color w:val="000000"/>
                <w:sz w:val="16"/>
                <w:szCs w:val="16"/>
              </w:rPr>
              <w:t>297.277.141</w:t>
            </w:r>
          </w:p>
        </w:tc>
        <w:tc>
          <w:tcPr>
            <w:tcW w:w="1060"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250F6784" w14:textId="77777777">
            <w:pPr>
              <w:jc w:val="right"/>
              <w:rPr>
                <w:rFonts w:ascii="Arial" w:hAnsi="Arial" w:cs="Arial"/>
                <w:color w:val="000000"/>
                <w:sz w:val="16"/>
                <w:szCs w:val="16"/>
              </w:rPr>
            </w:pPr>
            <w:r w:rsidRPr="004033ED">
              <w:rPr>
                <w:rFonts w:ascii="Arial" w:hAnsi="Arial" w:cs="Arial"/>
                <w:color w:val="000000"/>
                <w:sz w:val="16"/>
                <w:szCs w:val="16"/>
              </w:rPr>
              <w:t>83,63%</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5B03035A" w14:textId="77777777">
            <w:pPr>
              <w:jc w:val="right"/>
              <w:rPr>
                <w:rFonts w:ascii="Arial" w:hAnsi="Arial" w:cs="Arial"/>
                <w:color w:val="000000"/>
                <w:sz w:val="16"/>
                <w:szCs w:val="16"/>
              </w:rPr>
            </w:pPr>
            <w:r w:rsidRPr="004033ED">
              <w:rPr>
                <w:rFonts w:ascii="Arial" w:hAnsi="Arial" w:cs="Arial"/>
                <w:color w:val="000000"/>
                <w:sz w:val="16"/>
                <w:szCs w:val="16"/>
              </w:rPr>
              <w:t>2,91%</w:t>
            </w:r>
          </w:p>
        </w:tc>
      </w:tr>
      <w:tr w:rsidRPr="004033ED" w:rsidR="009B3752" w:rsidTr="009B3752" w14:paraId="39309788" w14:textId="77777777">
        <w:trPr>
          <w:trHeight w:val="300"/>
          <w:jc w:val="center"/>
        </w:trPr>
        <w:tc>
          <w:tcPr>
            <w:tcW w:w="2830" w:type="dxa"/>
            <w:tcBorders>
              <w:top w:val="nil"/>
              <w:left w:val="single" w:color="auto" w:sz="4" w:space="0"/>
              <w:bottom w:val="single" w:color="auto" w:sz="4" w:space="0"/>
              <w:right w:val="single" w:color="auto" w:sz="4" w:space="0"/>
            </w:tcBorders>
            <w:shd w:val="clear" w:color="auto" w:fill="auto"/>
            <w:noWrap/>
            <w:vAlign w:val="bottom"/>
            <w:hideMark/>
          </w:tcPr>
          <w:p w:rsidRPr="004033ED" w:rsidR="009B3752" w:rsidP="00187611" w:rsidRDefault="009B3752" w14:paraId="47785909" w14:textId="77777777">
            <w:pPr>
              <w:rPr>
                <w:rFonts w:ascii="Arial" w:hAnsi="Arial" w:cs="Arial"/>
                <w:color w:val="000000"/>
                <w:sz w:val="16"/>
                <w:szCs w:val="16"/>
              </w:rPr>
            </w:pPr>
            <w:r w:rsidRPr="004033ED">
              <w:rPr>
                <w:rFonts w:ascii="Arial" w:hAnsi="Arial" w:cs="Arial"/>
                <w:color w:val="000000"/>
                <w:sz w:val="16"/>
                <w:szCs w:val="16"/>
              </w:rPr>
              <w:t>6 - Sobretasa a la Gasolina</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6EFC9A04" w14:textId="77777777">
            <w:pPr>
              <w:jc w:val="right"/>
              <w:rPr>
                <w:rFonts w:ascii="Arial" w:hAnsi="Arial" w:cs="Arial"/>
                <w:color w:val="000000"/>
                <w:sz w:val="16"/>
                <w:szCs w:val="16"/>
              </w:rPr>
            </w:pPr>
            <w:r w:rsidRPr="004033ED">
              <w:rPr>
                <w:rFonts w:ascii="Arial" w:hAnsi="Arial" w:cs="Arial"/>
                <w:color w:val="000000"/>
                <w:sz w:val="16"/>
                <w:szCs w:val="16"/>
              </w:rPr>
              <w:t>38.211.055.000</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6BAD6CEF" w14:textId="77777777">
            <w:pPr>
              <w:jc w:val="right"/>
              <w:rPr>
                <w:rFonts w:ascii="Arial" w:hAnsi="Arial" w:cs="Arial"/>
                <w:color w:val="000000"/>
                <w:sz w:val="16"/>
                <w:szCs w:val="16"/>
              </w:rPr>
            </w:pPr>
            <w:r w:rsidRPr="004033ED">
              <w:rPr>
                <w:rFonts w:ascii="Arial" w:hAnsi="Arial" w:cs="Arial"/>
                <w:color w:val="000000"/>
                <w:sz w:val="16"/>
                <w:szCs w:val="16"/>
              </w:rPr>
              <w:t>29.634.165.006</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7738F2CC" w14:textId="77777777">
            <w:pPr>
              <w:jc w:val="right"/>
              <w:rPr>
                <w:rFonts w:ascii="Arial" w:hAnsi="Arial" w:cs="Arial"/>
                <w:color w:val="000000"/>
                <w:sz w:val="16"/>
                <w:szCs w:val="16"/>
              </w:rPr>
            </w:pPr>
            <w:r w:rsidRPr="004033ED">
              <w:rPr>
                <w:rFonts w:ascii="Arial" w:hAnsi="Arial" w:cs="Arial"/>
                <w:color w:val="000000"/>
                <w:sz w:val="16"/>
                <w:szCs w:val="16"/>
              </w:rPr>
              <w:t>9.924.227.135</w:t>
            </w:r>
          </w:p>
        </w:tc>
        <w:tc>
          <w:tcPr>
            <w:tcW w:w="1060"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5EC7848D" w14:textId="77777777">
            <w:pPr>
              <w:jc w:val="right"/>
              <w:rPr>
                <w:rFonts w:ascii="Arial" w:hAnsi="Arial" w:cs="Arial"/>
                <w:color w:val="000000"/>
                <w:sz w:val="16"/>
                <w:szCs w:val="16"/>
              </w:rPr>
            </w:pPr>
            <w:r w:rsidRPr="004033ED">
              <w:rPr>
                <w:rFonts w:ascii="Arial" w:hAnsi="Arial" w:cs="Arial"/>
                <w:color w:val="000000"/>
                <w:sz w:val="16"/>
                <w:szCs w:val="16"/>
              </w:rPr>
              <w:t>77,55%</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27350C96" w14:textId="77777777">
            <w:pPr>
              <w:jc w:val="right"/>
              <w:rPr>
                <w:rFonts w:ascii="Arial" w:hAnsi="Arial" w:cs="Arial"/>
                <w:color w:val="000000"/>
                <w:sz w:val="16"/>
                <w:szCs w:val="16"/>
              </w:rPr>
            </w:pPr>
            <w:r w:rsidRPr="004033ED">
              <w:rPr>
                <w:rFonts w:ascii="Arial" w:hAnsi="Arial" w:cs="Arial"/>
                <w:color w:val="000000"/>
                <w:sz w:val="16"/>
                <w:szCs w:val="16"/>
              </w:rPr>
              <w:t>25,97%</w:t>
            </w:r>
          </w:p>
        </w:tc>
      </w:tr>
      <w:tr w:rsidRPr="004033ED" w:rsidR="009B3752" w:rsidTr="009B3752" w14:paraId="4B9460D5" w14:textId="77777777">
        <w:trPr>
          <w:trHeight w:val="300"/>
          <w:jc w:val="center"/>
        </w:trPr>
        <w:tc>
          <w:tcPr>
            <w:tcW w:w="2830" w:type="dxa"/>
            <w:tcBorders>
              <w:top w:val="nil"/>
              <w:left w:val="single" w:color="auto" w:sz="4" w:space="0"/>
              <w:bottom w:val="single" w:color="auto" w:sz="4" w:space="0"/>
              <w:right w:val="single" w:color="auto" w:sz="4" w:space="0"/>
            </w:tcBorders>
            <w:shd w:val="clear" w:color="auto" w:fill="auto"/>
            <w:noWrap/>
            <w:vAlign w:val="bottom"/>
            <w:hideMark/>
          </w:tcPr>
          <w:p w:rsidRPr="004033ED" w:rsidR="009B3752" w:rsidP="00187611" w:rsidRDefault="009B3752" w14:paraId="1832095C" w14:textId="77777777">
            <w:pPr>
              <w:rPr>
                <w:rFonts w:ascii="Arial" w:hAnsi="Arial" w:cs="Arial"/>
                <w:color w:val="000000"/>
                <w:sz w:val="16"/>
                <w:szCs w:val="16"/>
              </w:rPr>
            </w:pPr>
            <w:r w:rsidRPr="004033ED">
              <w:rPr>
                <w:rFonts w:ascii="Arial" w:hAnsi="Arial" w:cs="Arial"/>
                <w:color w:val="000000"/>
                <w:sz w:val="16"/>
                <w:szCs w:val="16"/>
              </w:rPr>
              <w:t>12 - Otros Distrito</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529DD6CD" w14:textId="77777777">
            <w:pPr>
              <w:jc w:val="right"/>
              <w:rPr>
                <w:rFonts w:ascii="Arial" w:hAnsi="Arial" w:cs="Arial"/>
                <w:color w:val="000000"/>
                <w:sz w:val="16"/>
                <w:szCs w:val="16"/>
              </w:rPr>
            </w:pPr>
            <w:r w:rsidRPr="004033ED">
              <w:rPr>
                <w:rFonts w:ascii="Arial" w:hAnsi="Arial" w:cs="Arial"/>
                <w:color w:val="000000"/>
                <w:sz w:val="16"/>
                <w:szCs w:val="16"/>
              </w:rPr>
              <w:t>21.154.350.000</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0C466226" w14:textId="77777777">
            <w:pPr>
              <w:jc w:val="right"/>
              <w:rPr>
                <w:rFonts w:ascii="Arial" w:hAnsi="Arial" w:cs="Arial"/>
                <w:color w:val="000000"/>
                <w:sz w:val="16"/>
                <w:szCs w:val="16"/>
              </w:rPr>
            </w:pPr>
            <w:r w:rsidRPr="004033ED">
              <w:rPr>
                <w:rFonts w:ascii="Arial" w:hAnsi="Arial" w:cs="Arial"/>
                <w:color w:val="000000"/>
                <w:sz w:val="16"/>
                <w:szCs w:val="16"/>
              </w:rPr>
              <w:t>15.759.276.523</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032FFFF5" w14:textId="77777777">
            <w:pPr>
              <w:jc w:val="right"/>
              <w:rPr>
                <w:rFonts w:ascii="Arial" w:hAnsi="Arial" w:cs="Arial"/>
                <w:color w:val="000000"/>
                <w:sz w:val="16"/>
                <w:szCs w:val="16"/>
              </w:rPr>
            </w:pPr>
            <w:r w:rsidRPr="004033ED">
              <w:rPr>
                <w:rFonts w:ascii="Arial" w:hAnsi="Arial" w:cs="Arial"/>
                <w:color w:val="000000"/>
                <w:sz w:val="16"/>
                <w:szCs w:val="16"/>
              </w:rPr>
              <w:t>5.571.669.959</w:t>
            </w:r>
          </w:p>
        </w:tc>
        <w:tc>
          <w:tcPr>
            <w:tcW w:w="1060"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637B1DAA" w14:textId="77777777">
            <w:pPr>
              <w:jc w:val="right"/>
              <w:rPr>
                <w:rFonts w:ascii="Arial" w:hAnsi="Arial" w:cs="Arial"/>
                <w:color w:val="000000"/>
                <w:sz w:val="16"/>
                <w:szCs w:val="16"/>
              </w:rPr>
            </w:pPr>
            <w:r w:rsidRPr="004033ED">
              <w:rPr>
                <w:rFonts w:ascii="Arial" w:hAnsi="Arial" w:cs="Arial"/>
                <w:color w:val="000000"/>
                <w:sz w:val="16"/>
                <w:szCs w:val="16"/>
              </w:rPr>
              <w:t>74,50%</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052DDD6D" w14:textId="77777777">
            <w:pPr>
              <w:jc w:val="right"/>
              <w:rPr>
                <w:rFonts w:ascii="Arial" w:hAnsi="Arial" w:cs="Arial"/>
                <w:color w:val="000000"/>
                <w:sz w:val="16"/>
                <w:szCs w:val="16"/>
              </w:rPr>
            </w:pPr>
            <w:r w:rsidRPr="004033ED">
              <w:rPr>
                <w:rFonts w:ascii="Arial" w:hAnsi="Arial" w:cs="Arial"/>
                <w:color w:val="000000"/>
                <w:sz w:val="16"/>
                <w:szCs w:val="16"/>
              </w:rPr>
              <w:t>26,34%</w:t>
            </w:r>
          </w:p>
        </w:tc>
      </w:tr>
      <w:tr w:rsidRPr="004033ED" w:rsidR="009B3752" w:rsidTr="009B3752" w14:paraId="29FED7D1" w14:textId="77777777">
        <w:trPr>
          <w:trHeight w:val="300"/>
          <w:jc w:val="center"/>
        </w:trPr>
        <w:tc>
          <w:tcPr>
            <w:tcW w:w="2830" w:type="dxa"/>
            <w:tcBorders>
              <w:top w:val="nil"/>
              <w:left w:val="single" w:color="auto" w:sz="4" w:space="0"/>
              <w:bottom w:val="single" w:color="auto" w:sz="4" w:space="0"/>
              <w:right w:val="single" w:color="auto" w:sz="4" w:space="0"/>
            </w:tcBorders>
            <w:shd w:val="clear" w:color="auto" w:fill="auto"/>
            <w:noWrap/>
            <w:vAlign w:val="bottom"/>
            <w:hideMark/>
          </w:tcPr>
          <w:p w:rsidRPr="004033ED" w:rsidR="009B3752" w:rsidP="00187611" w:rsidRDefault="009B3752" w14:paraId="1653BB1A" w14:textId="77777777">
            <w:pPr>
              <w:rPr>
                <w:rFonts w:ascii="Arial" w:hAnsi="Arial" w:cs="Arial"/>
                <w:color w:val="000000"/>
                <w:sz w:val="16"/>
                <w:szCs w:val="16"/>
              </w:rPr>
            </w:pPr>
            <w:r w:rsidRPr="004033ED">
              <w:rPr>
                <w:rFonts w:ascii="Arial" w:hAnsi="Arial" w:cs="Arial"/>
                <w:color w:val="000000"/>
                <w:sz w:val="16"/>
                <w:szCs w:val="16"/>
              </w:rPr>
              <w:t>33 - Sobretasa al ACPM</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253D8141" w14:textId="77777777">
            <w:pPr>
              <w:jc w:val="right"/>
              <w:rPr>
                <w:rFonts w:ascii="Arial" w:hAnsi="Arial" w:cs="Arial"/>
                <w:color w:val="000000"/>
                <w:sz w:val="16"/>
                <w:szCs w:val="16"/>
              </w:rPr>
            </w:pPr>
            <w:r w:rsidRPr="004033ED">
              <w:rPr>
                <w:rFonts w:ascii="Arial" w:hAnsi="Arial" w:cs="Arial"/>
                <w:color w:val="000000"/>
                <w:sz w:val="16"/>
                <w:szCs w:val="16"/>
              </w:rPr>
              <w:t>60.009.512.000</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439465EB" w14:textId="77777777">
            <w:pPr>
              <w:jc w:val="right"/>
              <w:rPr>
                <w:rFonts w:ascii="Arial" w:hAnsi="Arial" w:cs="Arial"/>
                <w:color w:val="000000"/>
                <w:sz w:val="16"/>
                <w:szCs w:val="16"/>
              </w:rPr>
            </w:pPr>
            <w:r w:rsidRPr="004033ED">
              <w:rPr>
                <w:rFonts w:ascii="Arial" w:hAnsi="Arial" w:cs="Arial"/>
                <w:color w:val="000000"/>
                <w:sz w:val="16"/>
                <w:szCs w:val="16"/>
              </w:rPr>
              <w:t>31.452.904.643</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2F16B0E7" w14:textId="77777777">
            <w:pPr>
              <w:jc w:val="right"/>
              <w:rPr>
                <w:rFonts w:ascii="Arial" w:hAnsi="Arial" w:cs="Arial"/>
                <w:color w:val="000000"/>
                <w:sz w:val="16"/>
                <w:szCs w:val="16"/>
              </w:rPr>
            </w:pPr>
            <w:r w:rsidRPr="004033ED">
              <w:rPr>
                <w:rFonts w:ascii="Arial" w:hAnsi="Arial" w:cs="Arial"/>
                <w:color w:val="000000"/>
                <w:sz w:val="16"/>
                <w:szCs w:val="16"/>
              </w:rPr>
              <w:t>5.499.689.527</w:t>
            </w:r>
          </w:p>
        </w:tc>
        <w:tc>
          <w:tcPr>
            <w:tcW w:w="1060"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148D612B" w14:textId="77777777">
            <w:pPr>
              <w:jc w:val="right"/>
              <w:rPr>
                <w:rFonts w:ascii="Arial" w:hAnsi="Arial" w:cs="Arial"/>
                <w:color w:val="000000"/>
                <w:sz w:val="16"/>
                <w:szCs w:val="16"/>
              </w:rPr>
            </w:pPr>
            <w:r w:rsidRPr="004033ED">
              <w:rPr>
                <w:rFonts w:ascii="Arial" w:hAnsi="Arial" w:cs="Arial"/>
                <w:color w:val="000000"/>
                <w:sz w:val="16"/>
                <w:szCs w:val="16"/>
              </w:rPr>
              <w:t>52,41%</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0ED55A88" w14:textId="77777777">
            <w:pPr>
              <w:jc w:val="right"/>
              <w:rPr>
                <w:rFonts w:ascii="Arial" w:hAnsi="Arial" w:cs="Arial"/>
                <w:color w:val="000000"/>
                <w:sz w:val="16"/>
                <w:szCs w:val="16"/>
              </w:rPr>
            </w:pPr>
            <w:r w:rsidRPr="004033ED">
              <w:rPr>
                <w:rFonts w:ascii="Arial" w:hAnsi="Arial" w:cs="Arial"/>
                <w:color w:val="000000"/>
                <w:sz w:val="16"/>
                <w:szCs w:val="16"/>
              </w:rPr>
              <w:t>9,16%</w:t>
            </w:r>
          </w:p>
        </w:tc>
      </w:tr>
      <w:tr w:rsidRPr="004033ED" w:rsidR="009B3752" w:rsidTr="009B3752" w14:paraId="520CE491" w14:textId="77777777">
        <w:trPr>
          <w:trHeight w:val="300"/>
          <w:jc w:val="center"/>
        </w:trPr>
        <w:tc>
          <w:tcPr>
            <w:tcW w:w="2830" w:type="dxa"/>
            <w:tcBorders>
              <w:top w:val="nil"/>
              <w:left w:val="single" w:color="auto" w:sz="4" w:space="0"/>
              <w:bottom w:val="single" w:color="auto" w:sz="4" w:space="0"/>
              <w:right w:val="single" w:color="auto" w:sz="4" w:space="0"/>
            </w:tcBorders>
            <w:shd w:val="clear" w:color="auto" w:fill="auto"/>
            <w:noWrap/>
            <w:vAlign w:val="bottom"/>
            <w:hideMark/>
          </w:tcPr>
          <w:p w:rsidRPr="004033ED" w:rsidR="009B3752" w:rsidP="00187611" w:rsidRDefault="009B3752" w14:paraId="30AA408C" w14:textId="77777777">
            <w:pPr>
              <w:rPr>
                <w:rFonts w:ascii="Arial" w:hAnsi="Arial" w:cs="Arial"/>
                <w:color w:val="000000"/>
                <w:sz w:val="16"/>
                <w:szCs w:val="16"/>
              </w:rPr>
            </w:pPr>
            <w:r w:rsidRPr="004033ED">
              <w:rPr>
                <w:rFonts w:ascii="Arial" w:hAnsi="Arial" w:cs="Arial"/>
                <w:color w:val="000000"/>
                <w:sz w:val="16"/>
                <w:szCs w:val="16"/>
              </w:rPr>
              <w:t>375 - RB-Sobretasa al ACPM</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0E7B099D" w14:textId="77777777">
            <w:pPr>
              <w:jc w:val="right"/>
              <w:rPr>
                <w:rFonts w:ascii="Arial" w:hAnsi="Arial" w:cs="Arial"/>
                <w:color w:val="000000"/>
                <w:sz w:val="16"/>
                <w:szCs w:val="16"/>
              </w:rPr>
            </w:pPr>
            <w:r w:rsidRPr="004033ED">
              <w:rPr>
                <w:rFonts w:ascii="Arial" w:hAnsi="Arial" w:cs="Arial"/>
                <w:color w:val="000000"/>
                <w:sz w:val="16"/>
                <w:szCs w:val="16"/>
              </w:rPr>
              <w:t>49.278.000</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212C7BD7" w14:textId="77777777">
            <w:pPr>
              <w:rPr>
                <w:rFonts w:ascii="Arial" w:hAnsi="Arial" w:cs="Arial"/>
                <w:color w:val="000000"/>
                <w:sz w:val="16"/>
                <w:szCs w:val="16"/>
              </w:rPr>
            </w:pPr>
            <w:r w:rsidRPr="004033ED">
              <w:rPr>
                <w:rFonts w:ascii="Arial" w:hAnsi="Arial" w:cs="Arial"/>
                <w:color w:val="000000"/>
                <w:sz w:val="16"/>
                <w:szCs w:val="16"/>
              </w:rPr>
              <w:t> </w:t>
            </w:r>
          </w:p>
        </w:tc>
        <w:tc>
          <w:tcPr>
            <w:tcW w:w="1276"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4297BC99" w14:textId="77777777">
            <w:pPr>
              <w:rPr>
                <w:rFonts w:ascii="Arial" w:hAnsi="Arial" w:cs="Arial"/>
                <w:color w:val="000000"/>
                <w:sz w:val="16"/>
                <w:szCs w:val="16"/>
              </w:rPr>
            </w:pPr>
            <w:r w:rsidRPr="004033ED">
              <w:rPr>
                <w:rFonts w:ascii="Arial" w:hAnsi="Arial" w:cs="Arial"/>
                <w:color w:val="000000"/>
                <w:sz w:val="16"/>
                <w:szCs w:val="16"/>
              </w:rPr>
              <w:t> </w:t>
            </w:r>
          </w:p>
        </w:tc>
        <w:tc>
          <w:tcPr>
            <w:tcW w:w="1060"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522B1D16" w14:textId="77777777">
            <w:pPr>
              <w:jc w:val="right"/>
              <w:rPr>
                <w:rFonts w:ascii="Arial" w:hAnsi="Arial" w:cs="Arial"/>
                <w:color w:val="000000"/>
                <w:sz w:val="16"/>
                <w:szCs w:val="16"/>
              </w:rPr>
            </w:pPr>
            <w:r w:rsidRPr="004033ED">
              <w:rPr>
                <w:rFonts w:ascii="Arial" w:hAnsi="Arial" w:cs="Arial"/>
                <w:color w:val="000000"/>
                <w:sz w:val="16"/>
                <w:szCs w:val="16"/>
              </w:rPr>
              <w:t>0,00%</w:t>
            </w:r>
          </w:p>
        </w:tc>
        <w:tc>
          <w:tcPr>
            <w:tcW w:w="1134" w:type="dxa"/>
            <w:tcBorders>
              <w:top w:val="nil"/>
              <w:left w:val="nil"/>
              <w:bottom w:val="single" w:color="auto" w:sz="4" w:space="0"/>
              <w:right w:val="single" w:color="auto" w:sz="4" w:space="0"/>
            </w:tcBorders>
            <w:shd w:val="clear" w:color="auto" w:fill="auto"/>
            <w:noWrap/>
            <w:vAlign w:val="bottom"/>
            <w:hideMark/>
          </w:tcPr>
          <w:p w:rsidRPr="004033ED" w:rsidR="009B3752" w:rsidP="00187611" w:rsidRDefault="009B3752" w14:paraId="5B07B739" w14:textId="77777777">
            <w:pPr>
              <w:jc w:val="right"/>
              <w:rPr>
                <w:rFonts w:ascii="Arial" w:hAnsi="Arial" w:cs="Arial"/>
                <w:color w:val="000000"/>
                <w:sz w:val="16"/>
                <w:szCs w:val="16"/>
              </w:rPr>
            </w:pPr>
            <w:r w:rsidRPr="004033ED">
              <w:rPr>
                <w:rFonts w:ascii="Arial" w:hAnsi="Arial" w:cs="Arial"/>
                <w:color w:val="000000"/>
                <w:sz w:val="16"/>
                <w:szCs w:val="16"/>
              </w:rPr>
              <w:t>0,00%</w:t>
            </w:r>
          </w:p>
        </w:tc>
      </w:tr>
    </w:tbl>
    <w:p w:rsidR="009B3752" w:rsidP="009B3752" w:rsidRDefault="009B3752" w14:paraId="53A966DE" w14:textId="77777777">
      <w:pPr>
        <w:jc w:val="center"/>
        <w:rPr>
          <w:rFonts w:ascii="Arial" w:hAnsi="Arial" w:cs="Arial"/>
          <w:bCs/>
          <w:sz w:val="18"/>
        </w:rPr>
      </w:pPr>
      <w:r w:rsidRPr="002164ED">
        <w:rPr>
          <w:rFonts w:ascii="Arial" w:hAnsi="Arial" w:cs="Arial"/>
          <w:b/>
          <w:sz w:val="18"/>
        </w:rPr>
        <w:t xml:space="preserve">Fuente: </w:t>
      </w:r>
      <w:proofErr w:type="spellStart"/>
      <w:r w:rsidRPr="002164ED">
        <w:rPr>
          <w:rFonts w:ascii="Arial" w:hAnsi="Arial" w:cs="Arial"/>
          <w:bCs/>
          <w:sz w:val="18"/>
        </w:rPr>
        <w:t>BogData</w:t>
      </w:r>
      <w:proofErr w:type="spellEnd"/>
      <w:r w:rsidRPr="002164ED">
        <w:rPr>
          <w:rFonts w:ascii="Arial" w:hAnsi="Arial" w:cs="Arial"/>
          <w:bCs/>
          <w:sz w:val="18"/>
        </w:rPr>
        <w:t>, 3</w:t>
      </w:r>
      <w:r>
        <w:rPr>
          <w:rFonts w:ascii="Arial" w:hAnsi="Arial" w:cs="Arial"/>
          <w:bCs/>
          <w:sz w:val="18"/>
        </w:rPr>
        <w:t>0 de junio de 2021</w:t>
      </w:r>
    </w:p>
    <w:p w:rsidRPr="00B91684" w:rsidR="009B3752" w:rsidP="009B3752" w:rsidRDefault="009B3752" w14:paraId="24DC2479" w14:textId="77777777">
      <w:pPr>
        <w:jc w:val="center"/>
      </w:pPr>
    </w:p>
    <w:p w:rsidRPr="001D18BA" w:rsidR="009B3752" w:rsidP="009B3752" w:rsidRDefault="009B3752" w14:paraId="2C6FF6EC" w14:textId="77777777">
      <w:pPr>
        <w:jc w:val="both"/>
        <w:rPr>
          <w:rFonts w:ascii="Arial" w:hAnsi="Arial" w:cs="Arial"/>
          <w:sz w:val="20"/>
          <w:szCs w:val="20"/>
        </w:rPr>
      </w:pPr>
      <w:r w:rsidRPr="001D18BA">
        <w:rPr>
          <w:rFonts w:ascii="Arial" w:hAnsi="Arial" w:cs="Arial"/>
          <w:sz w:val="20"/>
          <w:szCs w:val="20"/>
        </w:rPr>
        <w:t>Es importante mencionar, que la fuente 610-Recursos Emergencias Reactivación Económica presenta una ejecución en compromisos del 83%, posteriormente las fuentes 6 - Sobretasa a la Gasolina y la fuente 12 - Otros Distrito presentan compromisos del 77,55% y 74,50% respectivamente; por último, la fuente 33 - Sobretasa al ACPM ha comprometido el 52,41% mientras que la fuente 375- Recursos del balance sobretasa al ACPM a la fecha no ha comprometido los recursos asignados teniendo en cuenta que serán comprometidos en el mes de agosto de acuerdo al Plan Anual de Adquisiciones.</w:t>
      </w:r>
    </w:p>
    <w:p w:rsidRPr="001D18BA" w:rsidR="009B3752" w:rsidP="009B3752" w:rsidRDefault="009B3752" w14:paraId="47CEE753" w14:textId="7514777C">
      <w:pPr>
        <w:pStyle w:val="Ttulo4"/>
        <w:rPr>
          <w:rFonts w:ascii="Arial" w:hAnsi="Arial" w:cs="Arial"/>
          <w:b w:val="0"/>
          <w:sz w:val="20"/>
          <w:szCs w:val="20"/>
        </w:rPr>
      </w:pPr>
      <w:r w:rsidRPr="001D18BA">
        <w:rPr>
          <w:rFonts w:ascii="Arial" w:hAnsi="Arial" w:cs="Arial"/>
          <w:sz w:val="20"/>
          <w:szCs w:val="20"/>
        </w:rPr>
        <w:t>Detalle Inversión Directa</w:t>
      </w:r>
    </w:p>
    <w:p w:rsidRPr="001D18BA" w:rsidR="009B3752" w:rsidP="009B3752" w:rsidRDefault="009B3752" w14:paraId="6514F9BC" w14:textId="77777777">
      <w:pPr>
        <w:pStyle w:val="Prrafodelista"/>
        <w:widowControl/>
        <w:ind w:left="1080"/>
        <w:contextualSpacing/>
        <w:jc w:val="both"/>
        <w:rPr>
          <w:rFonts w:ascii="Arial" w:hAnsi="Arial" w:cs="Arial"/>
          <w:sz w:val="20"/>
          <w:szCs w:val="20"/>
        </w:rPr>
      </w:pPr>
      <w:r w:rsidRPr="001D18BA">
        <w:rPr>
          <w:rFonts w:ascii="Arial" w:hAnsi="Arial" w:cs="Arial"/>
          <w:sz w:val="20"/>
          <w:szCs w:val="20"/>
        </w:rPr>
        <w:t xml:space="preserve">Proyecto </w:t>
      </w:r>
      <w:r w:rsidRPr="001D18BA">
        <w:rPr>
          <w:rFonts w:ascii="Arial" w:hAnsi="Arial" w:cs="Arial"/>
          <w:b/>
          <w:sz w:val="20"/>
          <w:szCs w:val="20"/>
        </w:rPr>
        <w:t>7858</w:t>
      </w:r>
      <w:r w:rsidRPr="001D18BA">
        <w:rPr>
          <w:rFonts w:ascii="Arial" w:hAnsi="Arial" w:cs="Arial"/>
          <w:sz w:val="20"/>
          <w:szCs w:val="20"/>
        </w:rPr>
        <w:t xml:space="preserve"> Conservación de la Malla Vial Distrital y </w:t>
      </w:r>
      <w:proofErr w:type="spellStart"/>
      <w:r w:rsidRPr="001D18BA">
        <w:rPr>
          <w:rFonts w:ascii="Arial" w:hAnsi="Arial" w:cs="Arial"/>
          <w:sz w:val="20"/>
          <w:szCs w:val="20"/>
        </w:rPr>
        <w:t>Cicloinfraestructura</w:t>
      </w:r>
      <w:proofErr w:type="spellEnd"/>
      <w:r w:rsidRPr="001D18BA">
        <w:rPr>
          <w:rFonts w:ascii="Arial" w:hAnsi="Arial" w:cs="Arial"/>
          <w:sz w:val="20"/>
          <w:szCs w:val="20"/>
        </w:rPr>
        <w:t xml:space="preserve"> de Bogotá</w:t>
      </w:r>
    </w:p>
    <w:p w:rsidRPr="002164ED" w:rsidR="009B3752" w:rsidP="009B3752" w:rsidRDefault="009B3752" w14:paraId="70BD9FEC" w14:textId="77777777">
      <w:pPr>
        <w:pStyle w:val="Prrafodelista"/>
        <w:jc w:val="both"/>
        <w:rPr>
          <w:rFonts w:ascii="Arial" w:hAnsi="Arial" w:cs="Arial"/>
          <w:b/>
        </w:rPr>
      </w:pPr>
    </w:p>
    <w:bookmarkStart w:name="_Toc78267991" w:id="44"/>
    <w:p w:rsidR="0005143F" w:rsidP="009B3752" w:rsidRDefault="009B3752" w14:paraId="6E8FF1D6" w14:textId="77777777">
      <w:pPr>
        <w:pStyle w:val="Descripcin"/>
        <w:jc w:val="center"/>
        <w:rPr>
          <w:rFonts w:ascii="Arial" w:hAnsi="Arial" w:cs="Arial"/>
          <w:bCs/>
          <w:i w:val="0"/>
          <w:color w:val="auto"/>
          <w:szCs w:val="22"/>
        </w:rPr>
      </w:pPr>
      <w:r w:rsidRPr="002164ED">
        <w:rPr>
          <w:rFonts w:ascii="Arial" w:hAnsi="Arial" w:cs="Arial"/>
          <w:noProof/>
          <w:lang w:eastAsia="es-CO"/>
        </w:rPr>
        <mc:AlternateContent>
          <mc:Choice Requires="wps">
            <w:drawing>
              <wp:anchor distT="0" distB="0" distL="114300" distR="114300" simplePos="0" relativeHeight="251658245" behindDoc="0" locked="0" layoutInCell="1" allowOverlap="1" wp14:anchorId="7BCF131C" wp14:editId="521D1554">
                <wp:simplePos x="0" y="0"/>
                <wp:positionH relativeFrom="rightMargin">
                  <wp:posOffset>-2505075</wp:posOffset>
                </wp:positionH>
                <wp:positionV relativeFrom="paragraph">
                  <wp:posOffset>636270</wp:posOffset>
                </wp:positionV>
                <wp:extent cx="485775" cy="232410"/>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rsidR="008971FD" w:rsidP="009B3752" w:rsidRDefault="008971FD" w14:paraId="1CF0B648" w14:textId="77777777">
                            <w:pPr>
                              <w:pStyle w:val="NormalWeb"/>
                              <w:spacing w:before="0" w:beforeAutospacing="0" w:after="0" w:afterAutospacing="0"/>
                            </w:pPr>
                            <w:r>
                              <w:rPr>
                                <w:rFonts w:ascii="Arial Narrow" w:hAnsi="Arial Narrow" w:cstheme="minorBidi"/>
                                <w:b/>
                                <w:bCs/>
                                <w:sz w:val="18"/>
                                <w:szCs w:val="18"/>
                              </w:rPr>
                              <w:t>63%</w:t>
                            </w:r>
                          </w:p>
                        </w:txbxContent>
                      </wps:txbx>
                      <wps:bodyPr wrap="square" rtlCol="0"/>
                    </wps:wsp>
                  </a:graphicData>
                </a:graphic>
                <wp14:sizeRelH relativeFrom="margin">
                  <wp14:pctWidth>0</wp14:pctWidth>
                </wp14:sizeRelH>
              </wp:anchor>
            </w:drawing>
          </mc:Choice>
          <mc:Fallback>
            <w:pict w14:anchorId="61058EAD">
              <v:shape id="_x0000_s1033" style="position:absolute;left:0;text-align:left;margin-left:-197.25pt;margin-top:50.1pt;width:38.25pt;height:18.3pt;z-index:25165824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" w14:anchorId="7BCF131C">
                <v:textbox>
                  <w:txbxContent>
                    <w:p w:rsidR="008971FD" w:rsidP="009B3752" w:rsidRDefault="008971FD" w14:paraId="3FBA07C9" w14:textId="77777777">
                      <w:pPr>
                        <w:pStyle w:val="NormalWeb"/>
                        <w:spacing w:before="0" w:beforeAutospacing="0" w:after="0" w:afterAutospacing="0"/>
                      </w:pPr>
                      <w:r>
                        <w:rPr>
                          <w:rFonts w:ascii="Arial Narrow" w:hAnsi="Arial Narrow" w:cstheme="minorBidi"/>
                          <w:b/>
                          <w:bCs/>
                          <w:sz w:val="18"/>
                          <w:szCs w:val="18"/>
                        </w:rPr>
                        <w:t>63%</w:t>
                      </w:r>
                    </w:p>
                  </w:txbxContent>
                </v:textbox>
                <w10:wrap anchorx="margin"/>
              </v:shape>
            </w:pict>
          </mc:Fallback>
        </mc:AlternateContent>
      </w: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Pr>
          <w:rFonts w:ascii="Arial" w:hAnsi="Arial" w:cs="Arial"/>
          <w:i w:val="0"/>
          <w:noProof/>
          <w:color w:val="auto"/>
        </w:rPr>
        <w:t>6</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bCs/>
          <w:i w:val="0"/>
          <w:color w:val="auto"/>
          <w:szCs w:val="22"/>
        </w:rPr>
        <w:t>Ejecución Presupuestal Proyecto 7858</w:t>
      </w:r>
      <w:bookmarkEnd w:id="44"/>
    </w:p>
    <w:p w:rsidR="009B3752" w:rsidP="009B3752" w:rsidRDefault="009B3752" w14:paraId="35AD1FE3" w14:textId="73B47F98">
      <w:pPr>
        <w:pStyle w:val="Descripcin"/>
        <w:jc w:val="center"/>
        <w:rPr>
          <w:rFonts w:ascii="Arial" w:hAnsi="Arial" w:cs="Arial"/>
          <w:bCs/>
          <w:i w:val="0"/>
          <w:color w:val="auto"/>
          <w:szCs w:val="22"/>
        </w:rPr>
      </w:pPr>
      <w:r w:rsidRPr="002164ED">
        <w:rPr>
          <w:rFonts w:ascii="Arial" w:hAnsi="Arial" w:cs="Arial"/>
          <w:noProof/>
          <w:lang w:eastAsia="es-CO"/>
        </w:rPr>
        <w:lastRenderedPageBreak/>
        <mc:AlternateContent>
          <mc:Choice Requires="wps">
            <w:drawing>
              <wp:anchor distT="0" distB="0" distL="114300" distR="114300" simplePos="0" relativeHeight="251658246" behindDoc="0" locked="0" layoutInCell="1" allowOverlap="1" wp14:anchorId="40C8109B" wp14:editId="5631E306">
                <wp:simplePos x="0" y="0"/>
                <wp:positionH relativeFrom="rightMargin">
                  <wp:posOffset>-1176655</wp:posOffset>
                </wp:positionH>
                <wp:positionV relativeFrom="paragraph">
                  <wp:posOffset>866775</wp:posOffset>
                </wp:positionV>
                <wp:extent cx="504825" cy="232410"/>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rsidR="008971FD" w:rsidP="009B3752" w:rsidRDefault="008971FD" w14:paraId="2C6C9B6D" w14:textId="77777777">
                            <w:pPr>
                              <w:pStyle w:val="NormalWeb"/>
                              <w:spacing w:before="0" w:beforeAutospacing="0" w:after="0" w:afterAutospacing="0"/>
                            </w:pPr>
                            <w:r>
                              <w:rPr>
                                <w:rFonts w:ascii="Arial Narrow" w:hAnsi="Arial Narrow" w:cstheme="minorBidi"/>
                                <w:b/>
                                <w:bCs/>
                                <w:sz w:val="18"/>
                                <w:szCs w:val="18"/>
                              </w:rPr>
                              <w:t>16%</w:t>
                            </w:r>
                          </w:p>
                        </w:txbxContent>
                      </wps:txbx>
                      <wps:bodyPr wrap="square" rtlCol="0"/>
                    </wps:wsp>
                  </a:graphicData>
                </a:graphic>
                <wp14:sizeRelH relativeFrom="margin">
                  <wp14:pctWidth>0</wp14:pctWidth>
                </wp14:sizeRelH>
              </wp:anchor>
            </w:drawing>
          </mc:Choice>
          <mc:Fallback>
            <w:pict w14:anchorId="350FE82A">
              <v:shape id="_x0000_s1034" style="position:absolute;left:0;text-align:left;margin-left:-92.65pt;margin-top:68.25pt;width:39.75pt;height:18.3pt;z-index:25165824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" w14:anchorId="40C8109B">
                <v:textbox>
                  <w:txbxContent>
                    <w:p w:rsidR="008971FD" w:rsidP="009B3752" w:rsidRDefault="008971FD" w14:paraId="0D717E21" w14:textId="77777777">
                      <w:pPr>
                        <w:pStyle w:val="NormalWeb"/>
                        <w:spacing w:before="0" w:beforeAutospacing="0" w:after="0" w:afterAutospacing="0"/>
                      </w:pPr>
                      <w:r>
                        <w:rPr>
                          <w:rFonts w:ascii="Arial Narrow" w:hAnsi="Arial Narrow" w:cstheme="minorBidi"/>
                          <w:b/>
                          <w:bCs/>
                          <w:sz w:val="18"/>
                          <w:szCs w:val="18"/>
                        </w:rPr>
                        <w:t>16%</w:t>
                      </w:r>
                    </w:p>
                  </w:txbxContent>
                </v:textbox>
                <w10:wrap anchorx="margin"/>
              </v:shape>
            </w:pict>
          </mc:Fallback>
        </mc:AlternateContent>
      </w:r>
      <w:r>
        <w:rPr>
          <w:noProof/>
          <w:lang w:eastAsia="es-CO"/>
        </w:rPr>
        <w:drawing>
          <wp:inline distT="0" distB="0" distL="0" distR="0" wp14:anchorId="52DF396A" wp14:editId="58AA8859">
            <wp:extent cx="4600575" cy="1609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2164ED" w:rsidR="009B3752" w:rsidP="009B3752" w:rsidRDefault="009B3752" w14:paraId="4DAD2ABF" w14:textId="77777777">
      <w:pPr>
        <w:jc w:val="center"/>
        <w:rPr>
          <w:rFonts w:ascii="Arial" w:hAnsi="Arial" w:cs="Arial"/>
        </w:rPr>
      </w:pPr>
      <w:r w:rsidRPr="002164ED">
        <w:rPr>
          <w:rFonts w:ascii="Arial" w:hAnsi="Arial" w:cs="Arial"/>
          <w:b/>
          <w:sz w:val="18"/>
        </w:rPr>
        <w:t xml:space="preserve">Fuente: </w:t>
      </w:r>
      <w:proofErr w:type="spellStart"/>
      <w:r w:rsidRPr="002164ED">
        <w:rPr>
          <w:rFonts w:ascii="Arial" w:hAnsi="Arial" w:cs="Arial"/>
          <w:bCs/>
          <w:sz w:val="18"/>
        </w:rPr>
        <w:t>BogData</w:t>
      </w:r>
      <w:proofErr w:type="spellEnd"/>
      <w:r w:rsidRPr="002164ED">
        <w:rPr>
          <w:rFonts w:ascii="Arial" w:hAnsi="Arial" w:cs="Arial"/>
          <w:bCs/>
          <w:sz w:val="18"/>
        </w:rPr>
        <w:t>, 3</w:t>
      </w:r>
      <w:r>
        <w:rPr>
          <w:rFonts w:ascii="Arial" w:hAnsi="Arial" w:cs="Arial"/>
          <w:bCs/>
          <w:sz w:val="18"/>
        </w:rPr>
        <w:t>0 de junio de 2021</w:t>
      </w:r>
    </w:p>
    <w:p w:rsidRPr="002164ED" w:rsidR="009B3752" w:rsidP="009B3752" w:rsidRDefault="009B3752" w14:paraId="074DAEB7" w14:textId="77777777">
      <w:pPr>
        <w:jc w:val="center"/>
        <w:rPr>
          <w:rFonts w:ascii="Arial" w:hAnsi="Arial" w:cs="Arial"/>
        </w:rPr>
      </w:pPr>
    </w:p>
    <w:p w:rsidRPr="001D18BA" w:rsidR="009B3752" w:rsidP="009B3752" w:rsidRDefault="009B3752" w14:paraId="4A346757" w14:textId="77777777">
      <w:pPr>
        <w:jc w:val="both"/>
        <w:rPr>
          <w:rFonts w:ascii="Arial" w:hAnsi="Arial" w:cs="Arial"/>
          <w:color w:val="FF0000"/>
          <w:sz w:val="20"/>
          <w:szCs w:val="20"/>
        </w:rPr>
      </w:pPr>
      <w:r w:rsidRPr="001D18BA">
        <w:rPr>
          <w:rFonts w:ascii="Arial" w:hAnsi="Arial" w:cs="Arial"/>
          <w:sz w:val="20"/>
          <w:szCs w:val="20"/>
          <w:lang w:val="es-ES"/>
        </w:rPr>
        <w:t xml:space="preserve">Teniendo en cuenta la ilustración anterior, el proyecto cuenta con una apropiación disponible de $102.284 millones de los cuales se han comprometido $64.861 millones que representa el 63%, mientras que los giros presupuestales corresponden al 16%. </w:t>
      </w:r>
    </w:p>
    <w:p w:rsidRPr="001D18BA" w:rsidR="009B3752" w:rsidP="009B3752" w:rsidRDefault="009B3752" w14:paraId="576D4BAC" w14:textId="77777777">
      <w:pPr>
        <w:jc w:val="both"/>
        <w:rPr>
          <w:rFonts w:ascii="Arial" w:hAnsi="Arial" w:cs="Arial"/>
          <w:sz w:val="20"/>
          <w:szCs w:val="20"/>
        </w:rPr>
      </w:pPr>
    </w:p>
    <w:p w:rsidRPr="001D18BA" w:rsidR="009B3752" w:rsidP="009B3752" w:rsidRDefault="009B3752" w14:paraId="16FCE1E0" w14:textId="77777777">
      <w:pPr>
        <w:pStyle w:val="Prrafodelista"/>
        <w:widowControl/>
        <w:ind w:left="1080"/>
        <w:contextualSpacing/>
        <w:jc w:val="both"/>
        <w:rPr>
          <w:rFonts w:ascii="Arial" w:hAnsi="Arial" w:cs="Arial"/>
          <w:sz w:val="20"/>
          <w:szCs w:val="20"/>
        </w:rPr>
      </w:pPr>
      <w:r w:rsidRPr="001D18BA">
        <w:rPr>
          <w:rFonts w:ascii="Arial" w:hAnsi="Arial" w:cs="Arial"/>
          <w:sz w:val="20"/>
          <w:szCs w:val="20"/>
        </w:rPr>
        <w:t xml:space="preserve">Proyecto </w:t>
      </w:r>
      <w:r w:rsidRPr="001D18BA">
        <w:rPr>
          <w:rFonts w:ascii="Arial" w:hAnsi="Arial" w:cs="Arial"/>
          <w:b/>
          <w:sz w:val="20"/>
          <w:szCs w:val="20"/>
        </w:rPr>
        <w:t>7903</w:t>
      </w:r>
      <w:r w:rsidRPr="001D18BA">
        <w:rPr>
          <w:rFonts w:ascii="Arial" w:hAnsi="Arial" w:cs="Arial"/>
          <w:sz w:val="20"/>
          <w:szCs w:val="20"/>
        </w:rPr>
        <w:t xml:space="preserve"> – Apoyo a la adecuación y conservación del espacio público de Bogotá</w:t>
      </w:r>
    </w:p>
    <w:p w:rsidR="009B3752" w:rsidP="009B3752" w:rsidRDefault="009B3752" w14:paraId="7E72006C" w14:textId="77777777">
      <w:pPr>
        <w:pStyle w:val="Prrafodelista"/>
        <w:ind w:left="1080"/>
        <w:jc w:val="both"/>
        <w:rPr>
          <w:rFonts w:ascii="Arial" w:hAnsi="Arial" w:cs="Arial"/>
        </w:rPr>
      </w:pPr>
    </w:p>
    <w:p w:rsidR="0005143F" w:rsidP="009B3752" w:rsidRDefault="009B3752" w14:paraId="6296AB2F" w14:textId="77777777">
      <w:pPr>
        <w:pStyle w:val="Descripcin"/>
        <w:jc w:val="center"/>
        <w:rPr>
          <w:rFonts w:ascii="Arial" w:hAnsi="Arial" w:cs="Arial"/>
          <w:bCs/>
          <w:i w:val="0"/>
          <w:color w:val="auto"/>
          <w:szCs w:val="22"/>
        </w:rPr>
      </w:pPr>
      <w:bookmarkStart w:name="_Toc78267992" w:id="45"/>
      <w:r w:rsidRPr="00296A14">
        <w:rPr>
          <w:rFonts w:ascii="Arial" w:hAnsi="Arial" w:cs="Arial"/>
          <w:i w:val="0"/>
          <w:color w:val="auto"/>
        </w:rPr>
        <w:t xml:space="preserve">Ilustración </w:t>
      </w:r>
      <w:r w:rsidRPr="00296A14">
        <w:rPr>
          <w:rFonts w:ascii="Arial" w:hAnsi="Arial" w:cs="Arial"/>
          <w:i w:val="0"/>
          <w:color w:val="auto"/>
        </w:rPr>
        <w:fldChar w:fldCharType="begin"/>
      </w:r>
      <w:r w:rsidRPr="00296A14">
        <w:rPr>
          <w:rFonts w:ascii="Arial" w:hAnsi="Arial" w:cs="Arial"/>
          <w:i w:val="0"/>
          <w:color w:val="auto"/>
        </w:rPr>
        <w:instrText xml:space="preserve"> SEQ Ilustración \* ARABIC </w:instrText>
      </w:r>
      <w:r w:rsidRPr="00296A14">
        <w:rPr>
          <w:rFonts w:ascii="Arial" w:hAnsi="Arial" w:cs="Arial"/>
          <w:i w:val="0"/>
          <w:color w:val="auto"/>
        </w:rPr>
        <w:fldChar w:fldCharType="separate"/>
      </w:r>
      <w:r>
        <w:rPr>
          <w:rFonts w:ascii="Arial" w:hAnsi="Arial" w:cs="Arial"/>
          <w:i w:val="0"/>
          <w:noProof/>
          <w:color w:val="auto"/>
        </w:rPr>
        <w:t>7</w:t>
      </w:r>
      <w:r w:rsidRPr="00296A14">
        <w:rPr>
          <w:rFonts w:ascii="Arial" w:hAnsi="Arial" w:cs="Arial"/>
          <w:i w:val="0"/>
          <w:color w:val="auto"/>
        </w:rPr>
        <w:fldChar w:fldCharType="end"/>
      </w:r>
      <w:r w:rsidRPr="00296A14">
        <w:rPr>
          <w:rFonts w:ascii="Arial" w:hAnsi="Arial" w:cs="Arial"/>
          <w:i w:val="0"/>
          <w:color w:val="auto"/>
        </w:rPr>
        <w:t xml:space="preserve">. </w:t>
      </w:r>
      <w:r w:rsidRPr="00296A14">
        <w:rPr>
          <w:rFonts w:ascii="Arial" w:hAnsi="Arial" w:cs="Arial"/>
          <w:bCs/>
          <w:i w:val="0"/>
          <w:color w:val="auto"/>
          <w:szCs w:val="22"/>
        </w:rPr>
        <w:t xml:space="preserve">Ejecución </w:t>
      </w:r>
      <w:r w:rsidRPr="002164ED">
        <w:rPr>
          <w:rFonts w:ascii="Arial" w:hAnsi="Arial" w:cs="Arial"/>
          <w:bCs/>
          <w:i w:val="0"/>
          <w:color w:val="auto"/>
          <w:szCs w:val="22"/>
        </w:rPr>
        <w:t xml:space="preserve">Presupuestal Proyecto </w:t>
      </w:r>
      <w:r>
        <w:rPr>
          <w:rFonts w:ascii="Arial" w:hAnsi="Arial" w:cs="Arial"/>
          <w:bCs/>
          <w:i w:val="0"/>
          <w:color w:val="auto"/>
          <w:szCs w:val="22"/>
        </w:rPr>
        <w:t>7903</w:t>
      </w:r>
      <w:bookmarkEnd w:id="45"/>
    </w:p>
    <w:p w:rsidR="009B3752" w:rsidP="009B3752" w:rsidRDefault="009B3752" w14:paraId="76873C52" w14:textId="2AAA4E9D">
      <w:pPr>
        <w:pStyle w:val="Descripcin"/>
        <w:jc w:val="center"/>
        <w:rPr>
          <w:rFonts w:ascii="Arial" w:hAnsi="Arial" w:cs="Arial"/>
          <w:bCs/>
          <w:i w:val="0"/>
          <w:color w:val="auto"/>
          <w:szCs w:val="22"/>
        </w:rPr>
      </w:pPr>
      <w:r w:rsidRPr="002164ED">
        <w:rPr>
          <w:rFonts w:ascii="Arial" w:hAnsi="Arial" w:cs="Arial"/>
          <w:noProof/>
          <w:lang w:eastAsia="es-CO"/>
        </w:rPr>
        <mc:AlternateContent>
          <mc:Choice Requires="wps">
            <w:drawing>
              <wp:anchor distT="0" distB="0" distL="114300" distR="114300" simplePos="0" relativeHeight="251658253" behindDoc="0" locked="0" layoutInCell="1" allowOverlap="1" wp14:anchorId="213DAD4E" wp14:editId="562E3D2F">
                <wp:simplePos x="0" y="0"/>
                <wp:positionH relativeFrom="rightMargin">
                  <wp:posOffset>-1158240</wp:posOffset>
                </wp:positionH>
                <wp:positionV relativeFrom="paragraph">
                  <wp:posOffset>1087120</wp:posOffset>
                </wp:positionV>
                <wp:extent cx="352425" cy="247650"/>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352425" cy="247650"/>
                        </a:xfrm>
                        <a:prstGeom prst="rect">
                          <a:avLst/>
                        </a:prstGeom>
                      </wps:spPr>
                      <wps:txbx>
                        <w:txbxContent>
                          <w:p w:rsidR="008971FD" w:rsidP="009B3752" w:rsidRDefault="008971FD" w14:paraId="7AB4AAE7" w14:textId="77777777">
                            <w:pPr>
                              <w:pStyle w:val="NormalWeb"/>
                              <w:spacing w:before="0" w:beforeAutospacing="0" w:after="0" w:afterAutospacing="0"/>
                            </w:pPr>
                            <w:r>
                              <w:rPr>
                                <w:rFonts w:ascii="Arial Narrow" w:hAnsi="Arial Narrow" w:cstheme="minorBidi"/>
                                <w:b/>
                                <w:bCs/>
                                <w:sz w:val="18"/>
                                <w:szCs w:val="18"/>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3377ECEC">
              <v:shape id="_x0000_s1035" style="position:absolute;left:0;text-align:left;margin-left:-91.2pt;margin-top:85.6pt;width:27.75pt;height:19.5pt;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" w14:anchorId="213DAD4E">
                <v:textbox>
                  <w:txbxContent>
                    <w:p w:rsidR="008971FD" w:rsidP="009B3752" w:rsidRDefault="008971FD" w14:paraId="2A22563F" w14:textId="77777777">
                      <w:pPr>
                        <w:pStyle w:val="NormalWeb"/>
                        <w:spacing w:before="0" w:beforeAutospacing="0" w:after="0" w:afterAutospacing="0"/>
                      </w:pPr>
                      <w:r>
                        <w:rPr>
                          <w:rFonts w:ascii="Arial Narrow" w:hAnsi="Arial Narrow" w:cstheme="minorBidi"/>
                          <w:b/>
                          <w:bCs/>
                          <w:sz w:val="18"/>
                          <w:szCs w:val="18"/>
                        </w:rPr>
                        <w:t>7%</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52" behindDoc="0" locked="0" layoutInCell="1" allowOverlap="1" wp14:anchorId="46EE2896" wp14:editId="3997EDA4">
                <wp:simplePos x="0" y="0"/>
                <wp:positionH relativeFrom="rightMargin">
                  <wp:posOffset>-2533015</wp:posOffset>
                </wp:positionH>
                <wp:positionV relativeFrom="paragraph">
                  <wp:posOffset>461010</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rsidR="008971FD" w:rsidP="009B3752" w:rsidRDefault="008971FD" w14:paraId="1E132114" w14:textId="77777777">
                            <w:pPr>
                              <w:pStyle w:val="NormalWeb"/>
                              <w:spacing w:before="0" w:beforeAutospacing="0" w:after="0" w:afterAutospacing="0"/>
                            </w:pPr>
                            <w:r>
                              <w:rPr>
                                <w:rFonts w:ascii="Arial Narrow" w:hAnsi="Arial Narrow" w:cstheme="minorBidi"/>
                                <w:b/>
                                <w:bCs/>
                                <w:sz w:val="18"/>
                                <w:szCs w:val="18"/>
                              </w:rPr>
                              <w:t>58%</w:t>
                            </w:r>
                          </w:p>
                        </w:txbxContent>
                      </wps:txbx>
                      <wps:bodyPr wrap="square" rtlCol="0"/>
                    </wps:wsp>
                  </a:graphicData>
                </a:graphic>
                <wp14:sizeRelH relativeFrom="margin">
                  <wp14:pctWidth>0</wp14:pctWidth>
                </wp14:sizeRelH>
              </wp:anchor>
            </w:drawing>
          </mc:Choice>
          <mc:Fallback>
            <w:pict w14:anchorId="2BA4289E">
              <v:shape id="_x0000_s1036" style="position:absolute;left:0;text-align:left;margin-left:-199.45pt;margin-top:36.3pt;width:38.25pt;height:18.3pt;z-index:2516582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" w14:anchorId="46EE2896">
                <v:textbox>
                  <w:txbxContent>
                    <w:p w:rsidR="008971FD" w:rsidP="009B3752" w:rsidRDefault="008971FD" w14:paraId="15AEF455" w14:textId="77777777">
                      <w:pPr>
                        <w:pStyle w:val="NormalWeb"/>
                        <w:spacing w:before="0" w:beforeAutospacing="0" w:after="0" w:afterAutospacing="0"/>
                      </w:pPr>
                      <w:r>
                        <w:rPr>
                          <w:rFonts w:ascii="Arial Narrow" w:hAnsi="Arial Narrow" w:cstheme="minorBidi"/>
                          <w:b/>
                          <w:bCs/>
                          <w:sz w:val="18"/>
                          <w:szCs w:val="18"/>
                        </w:rPr>
                        <w:t>58%</w:t>
                      </w:r>
                    </w:p>
                  </w:txbxContent>
                </v:textbox>
                <w10:wrap anchorx="margin"/>
              </v:shape>
            </w:pict>
          </mc:Fallback>
        </mc:AlternateContent>
      </w:r>
      <w:r>
        <w:rPr>
          <w:noProof/>
          <w:lang w:eastAsia="es-CO"/>
        </w:rPr>
        <w:drawing>
          <wp:inline distT="0" distB="0" distL="0" distR="0" wp14:anchorId="14847CAE" wp14:editId="39AFD95B">
            <wp:extent cx="4810125" cy="16097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3752" w:rsidP="009B3752" w:rsidRDefault="009B3752" w14:paraId="3D221731" w14:textId="77777777">
      <w:pPr>
        <w:pStyle w:val="Descripcin"/>
        <w:jc w:val="center"/>
        <w:rPr>
          <w:rFonts w:ascii="Arial" w:hAnsi="Arial" w:cs="Arial"/>
          <w:bCs/>
          <w:i w:val="0"/>
          <w:color w:val="auto"/>
          <w:szCs w:val="22"/>
        </w:rPr>
      </w:pPr>
      <w:r w:rsidRPr="007A1B13">
        <w:rPr>
          <w:rFonts w:ascii="Arial" w:hAnsi="Arial" w:cs="Arial"/>
          <w:bCs/>
          <w:i w:val="0"/>
          <w:color w:val="auto"/>
          <w:szCs w:val="22"/>
        </w:rPr>
        <w:t xml:space="preserve">Fuente: </w:t>
      </w:r>
      <w:proofErr w:type="spellStart"/>
      <w:r w:rsidRPr="007A1B13">
        <w:rPr>
          <w:rFonts w:ascii="Arial" w:hAnsi="Arial" w:cs="Arial"/>
          <w:bCs/>
          <w:i w:val="0"/>
          <w:color w:val="auto"/>
          <w:szCs w:val="22"/>
        </w:rPr>
        <w:t>BogData</w:t>
      </w:r>
      <w:proofErr w:type="spellEnd"/>
      <w:r w:rsidRPr="007A1B13">
        <w:rPr>
          <w:rFonts w:ascii="Arial" w:hAnsi="Arial" w:cs="Arial"/>
          <w:bCs/>
          <w:i w:val="0"/>
          <w:color w:val="auto"/>
          <w:szCs w:val="22"/>
        </w:rPr>
        <w:t>, 30 de junio de 2021</w:t>
      </w:r>
    </w:p>
    <w:p w:rsidRPr="001D18BA" w:rsidR="009B3752" w:rsidP="009B3752" w:rsidRDefault="009B3752" w14:paraId="5FE080F3" w14:textId="77777777">
      <w:pPr>
        <w:jc w:val="both"/>
        <w:rPr>
          <w:rFonts w:ascii="Arial" w:hAnsi="Arial" w:cs="Arial"/>
          <w:sz w:val="20"/>
          <w:szCs w:val="20"/>
          <w:lang w:val="es-ES"/>
        </w:rPr>
      </w:pPr>
      <w:r w:rsidRPr="001D18BA">
        <w:rPr>
          <w:rFonts w:ascii="Arial" w:hAnsi="Arial" w:cs="Arial"/>
          <w:sz w:val="20"/>
          <w:szCs w:val="20"/>
          <w:lang w:val="es-ES"/>
        </w:rPr>
        <w:t>El proyecto 7903 cuenta con una apropiación disponible de $4.008 millones de los cuales se han comprometido $2.338 millones que representa el 58% y ha girado $297 millones que representa el 7%.</w:t>
      </w:r>
    </w:p>
    <w:p w:rsidRPr="001D18BA" w:rsidR="009B3752" w:rsidP="009B3752" w:rsidRDefault="009B3752" w14:paraId="546B86B2" w14:textId="77777777">
      <w:pPr>
        <w:pStyle w:val="Prrafodelista"/>
        <w:widowControl/>
        <w:ind w:left="1080"/>
        <w:contextualSpacing/>
        <w:jc w:val="center"/>
        <w:rPr>
          <w:rFonts w:ascii="Arial" w:hAnsi="Arial" w:cs="Arial"/>
          <w:sz w:val="20"/>
          <w:szCs w:val="20"/>
        </w:rPr>
      </w:pPr>
      <w:r w:rsidRPr="001D18BA">
        <w:rPr>
          <w:rFonts w:ascii="Arial" w:hAnsi="Arial" w:cs="Arial"/>
          <w:sz w:val="20"/>
          <w:szCs w:val="20"/>
        </w:rPr>
        <w:t xml:space="preserve">Proyecto </w:t>
      </w:r>
      <w:r w:rsidRPr="001D18BA">
        <w:rPr>
          <w:rFonts w:ascii="Arial" w:hAnsi="Arial" w:cs="Arial"/>
          <w:b/>
          <w:sz w:val="20"/>
          <w:szCs w:val="20"/>
        </w:rPr>
        <w:t>7859</w:t>
      </w:r>
      <w:r w:rsidRPr="001D18BA">
        <w:rPr>
          <w:rFonts w:ascii="Arial" w:hAnsi="Arial" w:cs="Arial"/>
          <w:sz w:val="20"/>
          <w:szCs w:val="20"/>
        </w:rPr>
        <w:t xml:space="preserve"> -Fortalecimiento Institucional.</w:t>
      </w:r>
    </w:p>
    <w:p w:rsidRPr="002164ED" w:rsidR="009B3752" w:rsidP="009B3752" w:rsidRDefault="009B3752" w14:paraId="3C1B3B2C" w14:textId="77777777">
      <w:pPr>
        <w:ind w:left="360"/>
        <w:jc w:val="both"/>
        <w:rPr>
          <w:rFonts w:ascii="Arial" w:hAnsi="Arial" w:cs="Arial"/>
        </w:rPr>
      </w:pPr>
    </w:p>
    <w:bookmarkStart w:name="_Toc78267993" w:id="46"/>
    <w:p w:rsidR="0005143F" w:rsidP="009B3752" w:rsidRDefault="009B3752" w14:paraId="325E3669" w14:textId="2584AA0D">
      <w:pPr>
        <w:pStyle w:val="Descripcin"/>
        <w:jc w:val="center"/>
        <w:rPr>
          <w:noProof/>
          <w:lang w:eastAsia="es-CO"/>
        </w:rPr>
      </w:pPr>
      <w:r w:rsidRPr="002164ED">
        <w:rPr>
          <w:rFonts w:ascii="Arial" w:hAnsi="Arial" w:cs="Arial"/>
          <w:noProof/>
          <w:lang w:eastAsia="es-CO"/>
        </w:rPr>
        <mc:AlternateContent>
          <mc:Choice Requires="wps">
            <w:drawing>
              <wp:anchor distT="0" distB="0" distL="114300" distR="114300" simplePos="0" relativeHeight="251658247" behindDoc="0" locked="0" layoutInCell="1" allowOverlap="1" wp14:anchorId="2A32501A" wp14:editId="6737B954">
                <wp:simplePos x="0" y="0"/>
                <wp:positionH relativeFrom="rightMargin">
                  <wp:posOffset>-1205865</wp:posOffset>
                </wp:positionH>
                <wp:positionV relativeFrom="paragraph">
                  <wp:posOffset>962660</wp:posOffset>
                </wp:positionV>
                <wp:extent cx="409575" cy="238125"/>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rsidR="008971FD" w:rsidP="009B3752" w:rsidRDefault="008971FD" w14:paraId="2476541D" w14:textId="77777777">
                            <w:pPr>
                              <w:pStyle w:val="NormalWeb"/>
                              <w:spacing w:before="0" w:beforeAutospacing="0" w:after="0" w:afterAutospacing="0"/>
                            </w:pPr>
                            <w:r>
                              <w:rPr>
                                <w:rFonts w:ascii="Arial Narrow" w:hAnsi="Arial Narrow" w:cstheme="minorBidi"/>
                                <w:b/>
                                <w:bCs/>
                                <w:sz w:val="18"/>
                                <w:szCs w:val="18"/>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25DF87A3">
              <v:shape id="_x0000_s1037" style="position:absolute;left:0;text-align:left;margin-left:-94.95pt;margin-top:75.8pt;width:32.25pt;height:18.7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" w14:anchorId="2A32501A">
                <v:textbox>
                  <w:txbxContent>
                    <w:p w:rsidR="008971FD" w:rsidP="009B3752" w:rsidRDefault="008971FD" w14:paraId="17DCED26" w14:textId="77777777">
                      <w:pPr>
                        <w:pStyle w:val="NormalWeb"/>
                        <w:spacing w:before="0" w:beforeAutospacing="0" w:after="0" w:afterAutospacing="0"/>
                      </w:pPr>
                      <w:r>
                        <w:rPr>
                          <w:rFonts w:ascii="Arial Narrow" w:hAnsi="Arial Narrow" w:cstheme="minorBidi"/>
                          <w:b/>
                          <w:bCs/>
                          <w:sz w:val="18"/>
                          <w:szCs w:val="18"/>
                        </w:rPr>
                        <w:t>20%</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48" behindDoc="0" locked="0" layoutInCell="1" allowOverlap="1" wp14:anchorId="5FCDBB15" wp14:editId="728F0039">
                <wp:simplePos x="0" y="0"/>
                <wp:positionH relativeFrom="rightMargin">
                  <wp:posOffset>-2507615</wp:posOffset>
                </wp:positionH>
                <wp:positionV relativeFrom="paragraph">
                  <wp:posOffset>257810</wp:posOffset>
                </wp:positionV>
                <wp:extent cx="438150" cy="232545"/>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rsidR="008971FD" w:rsidP="009B3752" w:rsidRDefault="008971FD" w14:paraId="21F828FF" w14:textId="77777777">
                            <w:pPr>
                              <w:pStyle w:val="NormalWeb"/>
                              <w:spacing w:before="0" w:beforeAutospacing="0" w:after="0" w:afterAutospacing="0"/>
                            </w:pPr>
                            <w:r>
                              <w:rPr>
                                <w:rFonts w:ascii="Arial Narrow" w:hAnsi="Arial Narrow" w:cstheme="minorBidi"/>
                                <w:b/>
                                <w:bCs/>
                                <w:sz w:val="18"/>
                                <w:szCs w:val="18"/>
                              </w:rPr>
                              <w:t>86%</w:t>
                            </w:r>
                          </w:p>
                        </w:txbxContent>
                      </wps:txbx>
                      <wps:bodyPr wrap="square" rtlCol="0"/>
                    </wps:wsp>
                  </a:graphicData>
                </a:graphic>
                <wp14:sizeRelH relativeFrom="margin">
                  <wp14:pctWidth>0</wp14:pctWidth>
                </wp14:sizeRelH>
              </wp:anchor>
            </w:drawing>
          </mc:Choice>
          <mc:Fallback>
            <w:pict w14:anchorId="556C048B">
              <v:shape id="_x0000_s1038" style="position:absolute;left:0;text-align:left;margin-left:-197.45pt;margin-top:20.3pt;width:34.5pt;height:18.3pt;z-index:251658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" w14:anchorId="5FCDBB15">
                <v:textbox>
                  <w:txbxContent>
                    <w:p w:rsidR="008971FD" w:rsidP="009B3752" w:rsidRDefault="008971FD" w14:paraId="06BF8727" w14:textId="77777777">
                      <w:pPr>
                        <w:pStyle w:val="NormalWeb"/>
                        <w:spacing w:before="0" w:beforeAutospacing="0" w:after="0" w:afterAutospacing="0"/>
                      </w:pPr>
                      <w:r>
                        <w:rPr>
                          <w:rFonts w:ascii="Arial Narrow" w:hAnsi="Arial Narrow" w:cstheme="minorBidi"/>
                          <w:b/>
                          <w:bCs/>
                          <w:sz w:val="18"/>
                          <w:szCs w:val="18"/>
                        </w:rPr>
                        <w:t>86%</w:t>
                      </w:r>
                    </w:p>
                  </w:txbxContent>
                </v:textbox>
                <w10:wrap anchorx="margin"/>
              </v:shape>
            </w:pict>
          </mc:Fallback>
        </mc:AlternateContent>
      </w: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Pr>
          <w:rFonts w:ascii="Arial" w:hAnsi="Arial" w:cs="Arial"/>
          <w:i w:val="0"/>
          <w:noProof/>
          <w:color w:val="auto"/>
        </w:rPr>
        <w:t>8</w:t>
      </w:r>
      <w:r w:rsidRPr="002164ED">
        <w:rPr>
          <w:rFonts w:ascii="Arial" w:hAnsi="Arial" w:cs="Arial"/>
          <w:i w:val="0"/>
          <w:color w:val="auto"/>
        </w:rPr>
        <w:fldChar w:fldCharType="end"/>
      </w:r>
      <w:r w:rsidRPr="002164ED">
        <w:rPr>
          <w:rFonts w:ascii="Arial" w:hAnsi="Arial" w:cs="Arial"/>
          <w:i w:val="0"/>
          <w:color w:val="auto"/>
        </w:rPr>
        <w:t>.</w:t>
      </w:r>
      <w:r w:rsidRPr="002164ED">
        <w:rPr>
          <w:rFonts w:ascii="Arial" w:hAnsi="Arial" w:cs="Arial"/>
          <w:b/>
          <w:i w:val="0"/>
          <w:color w:val="auto"/>
          <w:szCs w:val="22"/>
        </w:rPr>
        <w:t xml:space="preserve"> </w:t>
      </w:r>
      <w:r w:rsidRPr="002164ED">
        <w:rPr>
          <w:rFonts w:ascii="Arial" w:hAnsi="Arial" w:cs="Arial"/>
          <w:bCs/>
          <w:i w:val="0"/>
          <w:color w:val="auto"/>
          <w:szCs w:val="22"/>
        </w:rPr>
        <w:t>Ejecución Presupuestal Proyecto 7859</w:t>
      </w:r>
      <w:bookmarkEnd w:id="46"/>
      <w:r w:rsidRPr="00F9537E">
        <w:rPr>
          <w:noProof/>
          <w:lang w:eastAsia="es-CO"/>
        </w:rPr>
        <w:t xml:space="preserve"> </w:t>
      </w:r>
    </w:p>
    <w:p w:rsidR="009B3752" w:rsidP="009B3752" w:rsidRDefault="009B3752" w14:paraId="7BB9DF06" w14:textId="476CC213">
      <w:pPr>
        <w:pStyle w:val="Descripcin"/>
        <w:jc w:val="center"/>
        <w:rPr>
          <w:noProof/>
          <w:lang w:eastAsia="es-CO"/>
        </w:rPr>
      </w:pPr>
      <w:r>
        <w:rPr>
          <w:noProof/>
          <w:lang w:eastAsia="es-CO"/>
        </w:rPr>
        <w:drawing>
          <wp:inline distT="0" distB="0" distL="0" distR="0" wp14:anchorId="7308849D" wp14:editId="28D46942">
            <wp:extent cx="4514850" cy="16383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3752" w:rsidP="009B3752" w:rsidRDefault="009B3752" w14:paraId="24ADD36E" w14:textId="77777777">
      <w:pPr>
        <w:pStyle w:val="Descripcin"/>
        <w:jc w:val="center"/>
        <w:rPr>
          <w:rFonts w:ascii="Arial" w:hAnsi="Arial" w:cs="Arial"/>
          <w:bCs/>
          <w:i w:val="0"/>
          <w:color w:val="auto"/>
          <w:szCs w:val="22"/>
        </w:rPr>
      </w:pPr>
      <w:r w:rsidRPr="007A1B13">
        <w:rPr>
          <w:rFonts w:ascii="Arial" w:hAnsi="Arial" w:cs="Arial"/>
          <w:bCs/>
          <w:i w:val="0"/>
          <w:color w:val="auto"/>
          <w:szCs w:val="22"/>
        </w:rPr>
        <w:lastRenderedPageBreak/>
        <w:t xml:space="preserve">Fuente: </w:t>
      </w:r>
      <w:proofErr w:type="spellStart"/>
      <w:r w:rsidRPr="007A1B13">
        <w:rPr>
          <w:rFonts w:ascii="Arial" w:hAnsi="Arial" w:cs="Arial"/>
          <w:bCs/>
          <w:i w:val="0"/>
          <w:color w:val="auto"/>
          <w:szCs w:val="22"/>
        </w:rPr>
        <w:t>BogData</w:t>
      </w:r>
      <w:proofErr w:type="spellEnd"/>
      <w:r w:rsidRPr="007A1B13">
        <w:rPr>
          <w:rFonts w:ascii="Arial" w:hAnsi="Arial" w:cs="Arial"/>
          <w:bCs/>
          <w:i w:val="0"/>
          <w:color w:val="auto"/>
          <w:szCs w:val="22"/>
        </w:rPr>
        <w:t>, 30 de junio de 2021</w:t>
      </w:r>
    </w:p>
    <w:p w:rsidRPr="002164ED" w:rsidR="009B3752" w:rsidP="009B3752" w:rsidRDefault="009B3752" w14:paraId="3B94EC51" w14:textId="77777777">
      <w:pPr>
        <w:jc w:val="center"/>
        <w:rPr>
          <w:rFonts w:ascii="Arial" w:hAnsi="Arial" w:cs="Arial"/>
          <w:bCs/>
          <w:sz w:val="18"/>
        </w:rPr>
      </w:pPr>
    </w:p>
    <w:p w:rsidRPr="001D18BA" w:rsidR="009B3752" w:rsidP="009B3752" w:rsidRDefault="009B3752" w14:paraId="5B3AB298" w14:textId="77777777">
      <w:pPr>
        <w:jc w:val="both"/>
        <w:rPr>
          <w:rFonts w:ascii="Arial" w:hAnsi="Arial" w:cs="Arial"/>
          <w:sz w:val="20"/>
          <w:szCs w:val="20"/>
        </w:rPr>
      </w:pPr>
      <w:r w:rsidRPr="001D18BA">
        <w:rPr>
          <w:rFonts w:ascii="Arial" w:hAnsi="Arial" w:cs="Arial"/>
          <w:sz w:val="20"/>
          <w:szCs w:val="20"/>
        </w:rPr>
        <w:t>El presupuesto asignado al proyecto de inversión asciende a $18.147 millones, de los cuales ha comprometido $15.524 que corresponde al 86% de los recursos disponibles.</w:t>
      </w:r>
    </w:p>
    <w:p w:rsidRPr="001D18BA" w:rsidR="009B3752" w:rsidP="009B3752" w:rsidRDefault="009B3752" w14:paraId="75E262E2" w14:textId="77777777">
      <w:pPr>
        <w:jc w:val="center"/>
        <w:rPr>
          <w:rFonts w:ascii="Arial" w:hAnsi="Arial" w:cs="Arial"/>
          <w:sz w:val="20"/>
          <w:szCs w:val="20"/>
        </w:rPr>
      </w:pPr>
    </w:p>
    <w:p w:rsidRPr="001D18BA" w:rsidR="009B3752" w:rsidP="009B3752" w:rsidRDefault="009B3752" w14:paraId="08F86700" w14:textId="77777777">
      <w:pPr>
        <w:pStyle w:val="Prrafodelista"/>
        <w:widowControl/>
        <w:ind w:left="1080"/>
        <w:contextualSpacing/>
        <w:jc w:val="both"/>
        <w:rPr>
          <w:rFonts w:ascii="Arial" w:hAnsi="Arial" w:cs="Arial"/>
          <w:sz w:val="20"/>
          <w:szCs w:val="20"/>
        </w:rPr>
      </w:pPr>
      <w:r w:rsidRPr="001D18BA">
        <w:rPr>
          <w:rFonts w:ascii="Arial" w:hAnsi="Arial" w:cs="Arial"/>
          <w:sz w:val="20"/>
          <w:szCs w:val="20"/>
        </w:rPr>
        <w:t xml:space="preserve">Proyecto </w:t>
      </w:r>
      <w:r w:rsidRPr="001D18BA">
        <w:rPr>
          <w:rFonts w:ascii="Arial" w:hAnsi="Arial" w:cs="Arial"/>
          <w:b/>
          <w:sz w:val="20"/>
          <w:szCs w:val="20"/>
        </w:rPr>
        <w:t>7860</w:t>
      </w:r>
      <w:r w:rsidRPr="001D18BA">
        <w:rPr>
          <w:rFonts w:ascii="Arial" w:hAnsi="Arial" w:cs="Arial"/>
          <w:sz w:val="20"/>
          <w:szCs w:val="20"/>
        </w:rPr>
        <w:t xml:space="preserve"> - Fortalecimiento de los componentes de TI para la transformación digital.</w:t>
      </w:r>
    </w:p>
    <w:p w:rsidRPr="002164ED" w:rsidR="009B3752" w:rsidP="009B3752" w:rsidRDefault="009B3752" w14:paraId="3C9417E2" w14:textId="77777777">
      <w:pPr>
        <w:jc w:val="both"/>
        <w:rPr>
          <w:rFonts w:ascii="Arial" w:hAnsi="Arial" w:cs="Arial"/>
          <w:b/>
        </w:rPr>
      </w:pPr>
    </w:p>
    <w:bookmarkStart w:name="_Toc78267994" w:id="47"/>
    <w:p w:rsidR="0005143F" w:rsidP="009B3752" w:rsidRDefault="009B3752" w14:paraId="636E7B95" w14:textId="77777777">
      <w:pPr>
        <w:pStyle w:val="Descripcin"/>
        <w:jc w:val="center"/>
        <w:rPr>
          <w:rFonts w:ascii="Arial" w:hAnsi="Arial" w:cs="Arial"/>
          <w:bCs/>
          <w:i w:val="0"/>
          <w:color w:val="auto"/>
          <w:szCs w:val="22"/>
        </w:rPr>
      </w:pPr>
      <w:r w:rsidRPr="002164ED">
        <w:rPr>
          <w:rFonts w:ascii="Arial" w:hAnsi="Arial" w:cs="Arial"/>
          <w:noProof/>
          <w:lang w:eastAsia="es-CO"/>
        </w:rPr>
        <mc:AlternateContent>
          <mc:Choice Requires="wps">
            <w:drawing>
              <wp:anchor distT="0" distB="0" distL="114300" distR="114300" simplePos="0" relativeHeight="251658255" behindDoc="0" locked="0" layoutInCell="1" allowOverlap="1" wp14:anchorId="77D6C3F1" wp14:editId="0527F2E2">
                <wp:simplePos x="0" y="0"/>
                <wp:positionH relativeFrom="rightMargin">
                  <wp:posOffset>-1210945</wp:posOffset>
                </wp:positionH>
                <wp:positionV relativeFrom="paragraph">
                  <wp:posOffset>1118870</wp:posOffset>
                </wp:positionV>
                <wp:extent cx="412299" cy="295330"/>
                <wp:effectExtent l="0" t="0" r="0" b="0"/>
                <wp:wrapNone/>
                <wp:docPr id="30"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45E4E61C" w14:textId="77777777">
                            <w:pPr>
                              <w:rPr>
                                <w:sz w:val="24"/>
                                <w:szCs w:val="24"/>
                              </w:rPr>
                            </w:pPr>
                            <w:r>
                              <w:rPr>
                                <w:rFonts w:ascii="Arial Narrow" w:hAnsi="Arial Narrow"/>
                                <w:b/>
                                <w:bCs/>
                                <w:sz w:val="18"/>
                                <w:szCs w:val="18"/>
                              </w:rPr>
                              <w:t>17%</w:t>
                            </w:r>
                          </w:p>
                        </w:txbxContent>
                      </wps:txbx>
                      <wps:bodyPr wrap="none" rtlCol="0"/>
                    </wps:wsp>
                  </a:graphicData>
                </a:graphic>
              </wp:anchor>
            </w:drawing>
          </mc:Choice>
          <mc:Fallback>
            <w:pict w14:anchorId="384F99A0">
              <v:shape id="_x0000_s1039" style="position:absolute;left:0;text-align:left;margin-left:-95.35pt;margin-top:88.1pt;width:32.45pt;height:23.25pt;z-index:251658255;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TdhQ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" w14:anchorId="77D6C3F1">
                <v:textbox>
                  <w:txbxContent>
                    <w:p w:rsidR="008971FD" w:rsidP="009B3752" w:rsidRDefault="008971FD" w14:paraId="006D7059" w14:textId="77777777">
                      <w:pPr>
                        <w:rPr>
                          <w:sz w:val="24"/>
                          <w:szCs w:val="24"/>
                        </w:rPr>
                      </w:pPr>
                      <w:r>
                        <w:rPr>
                          <w:rFonts w:ascii="Arial Narrow" w:hAnsi="Arial Narrow"/>
                          <w:b/>
                          <w:bCs/>
                          <w:sz w:val="18"/>
                          <w:szCs w:val="18"/>
                        </w:rPr>
                        <w:t>17%</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54" behindDoc="0" locked="0" layoutInCell="1" allowOverlap="1" wp14:anchorId="689D852A" wp14:editId="7E0A9DE1">
                <wp:simplePos x="0" y="0"/>
                <wp:positionH relativeFrom="rightMargin">
                  <wp:posOffset>-2533650</wp:posOffset>
                </wp:positionH>
                <wp:positionV relativeFrom="paragraph">
                  <wp:posOffset>736600</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72284444" w14:textId="77777777">
                            <w:pPr>
                              <w:rPr>
                                <w:sz w:val="24"/>
                                <w:szCs w:val="24"/>
                              </w:rPr>
                            </w:pPr>
                            <w:r>
                              <w:rPr>
                                <w:rFonts w:ascii="Arial Narrow" w:hAnsi="Arial Narrow"/>
                                <w:b/>
                                <w:bCs/>
                                <w:sz w:val="18"/>
                                <w:szCs w:val="18"/>
                              </w:rPr>
                              <w:t>51%</w:t>
                            </w:r>
                          </w:p>
                        </w:txbxContent>
                      </wps:txbx>
                      <wps:bodyPr wrap="none" rtlCol="0"/>
                    </wps:wsp>
                  </a:graphicData>
                </a:graphic>
              </wp:anchor>
            </w:drawing>
          </mc:Choice>
          <mc:Fallback>
            <w:pict w14:anchorId="6BA69B9D">
              <v:shape id="_x0000_s1040" style="position:absolute;left:0;text-align:left;margin-left:-199.5pt;margin-top:58pt;width:32.45pt;height:23.25pt;z-index:251658254;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" w14:anchorId="689D852A">
                <v:textbox>
                  <w:txbxContent>
                    <w:p w:rsidR="008971FD" w:rsidP="009B3752" w:rsidRDefault="008971FD" w14:paraId="145F8C30" w14:textId="77777777">
                      <w:pPr>
                        <w:rPr>
                          <w:sz w:val="24"/>
                          <w:szCs w:val="24"/>
                        </w:rPr>
                      </w:pPr>
                      <w:r>
                        <w:rPr>
                          <w:rFonts w:ascii="Arial Narrow" w:hAnsi="Arial Narrow"/>
                          <w:b/>
                          <w:bCs/>
                          <w:sz w:val="18"/>
                          <w:szCs w:val="18"/>
                        </w:rPr>
                        <w:t>51%</w:t>
                      </w:r>
                    </w:p>
                  </w:txbxContent>
                </v:textbox>
                <w10:wrap anchorx="margin"/>
              </v:shape>
            </w:pict>
          </mc:Fallback>
        </mc:AlternateContent>
      </w: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Pr>
          <w:rFonts w:ascii="Arial" w:hAnsi="Arial" w:cs="Arial"/>
          <w:i w:val="0"/>
          <w:noProof/>
          <w:color w:val="auto"/>
        </w:rPr>
        <w:t>7</w:t>
      </w:r>
      <w:r w:rsidRPr="002164ED">
        <w:rPr>
          <w:rFonts w:ascii="Arial" w:hAnsi="Arial" w:cs="Arial"/>
          <w:i w:val="0"/>
          <w:color w:val="auto"/>
        </w:rPr>
        <w:fldChar w:fldCharType="end"/>
      </w:r>
      <w:r w:rsidRPr="002164ED">
        <w:rPr>
          <w:rFonts w:ascii="Arial" w:hAnsi="Arial" w:cs="Arial"/>
          <w:i w:val="0"/>
          <w:color w:val="auto"/>
        </w:rPr>
        <w:t xml:space="preserve">. </w:t>
      </w:r>
      <w:r w:rsidRPr="002164ED">
        <w:rPr>
          <w:rFonts w:ascii="Arial" w:hAnsi="Arial" w:cs="Arial"/>
          <w:bCs/>
          <w:i w:val="0"/>
          <w:color w:val="auto"/>
          <w:szCs w:val="22"/>
        </w:rPr>
        <w:t>Ejecución Presupuestal Proyecto 7860</w:t>
      </w:r>
      <w:bookmarkEnd w:id="47"/>
    </w:p>
    <w:p w:rsidR="009B3752" w:rsidP="009B3752" w:rsidRDefault="009B3752" w14:paraId="18650B60" w14:textId="03DA2949">
      <w:pPr>
        <w:pStyle w:val="Descripcin"/>
        <w:jc w:val="center"/>
        <w:rPr>
          <w:noProof/>
          <w:lang w:eastAsia="es-CO"/>
        </w:rPr>
      </w:pPr>
      <w:r>
        <w:rPr>
          <w:noProof/>
          <w:lang w:eastAsia="es-CO"/>
        </w:rPr>
        <w:drawing>
          <wp:inline distT="0" distB="0" distL="0" distR="0" wp14:anchorId="7857CA14" wp14:editId="5AF05F85">
            <wp:extent cx="4676775" cy="175260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3752" w:rsidP="009B3752" w:rsidRDefault="009B3752" w14:paraId="77722648" w14:textId="77777777">
      <w:pPr>
        <w:pStyle w:val="Descripcin"/>
        <w:jc w:val="center"/>
        <w:rPr>
          <w:rFonts w:ascii="Arial" w:hAnsi="Arial" w:cs="Arial"/>
          <w:bCs/>
          <w:i w:val="0"/>
          <w:color w:val="auto"/>
          <w:szCs w:val="22"/>
        </w:rPr>
      </w:pPr>
      <w:r w:rsidRPr="007A1B13">
        <w:rPr>
          <w:rFonts w:ascii="Arial" w:hAnsi="Arial" w:cs="Arial"/>
          <w:bCs/>
          <w:i w:val="0"/>
          <w:color w:val="auto"/>
          <w:szCs w:val="22"/>
        </w:rPr>
        <w:t xml:space="preserve">Fuente: </w:t>
      </w:r>
      <w:proofErr w:type="spellStart"/>
      <w:r w:rsidRPr="007A1B13">
        <w:rPr>
          <w:rFonts w:ascii="Arial" w:hAnsi="Arial" w:cs="Arial"/>
          <w:bCs/>
          <w:i w:val="0"/>
          <w:color w:val="auto"/>
          <w:szCs w:val="22"/>
        </w:rPr>
        <w:t>BogData</w:t>
      </w:r>
      <w:proofErr w:type="spellEnd"/>
      <w:r w:rsidRPr="007A1B13">
        <w:rPr>
          <w:rFonts w:ascii="Arial" w:hAnsi="Arial" w:cs="Arial"/>
          <w:bCs/>
          <w:i w:val="0"/>
          <w:color w:val="auto"/>
          <w:szCs w:val="22"/>
        </w:rPr>
        <w:t>, 30 de junio de 2021</w:t>
      </w:r>
    </w:p>
    <w:p w:rsidRPr="001D18BA" w:rsidR="009B3752" w:rsidP="009B3752" w:rsidRDefault="009B3752" w14:paraId="71339223" w14:textId="77777777">
      <w:pPr>
        <w:jc w:val="both"/>
        <w:rPr>
          <w:rFonts w:ascii="Arial" w:hAnsi="Arial" w:cs="Arial"/>
          <w:sz w:val="20"/>
          <w:szCs w:val="20"/>
        </w:rPr>
      </w:pPr>
      <w:r w:rsidRPr="001D18BA">
        <w:rPr>
          <w:rFonts w:ascii="Arial" w:hAnsi="Arial" w:cs="Arial"/>
          <w:sz w:val="20"/>
          <w:szCs w:val="20"/>
        </w:rPr>
        <w:t>Respecto al proyecto 7860, se han comprometido $2.653 millones de pesos que representan el 51% de los $5.185 millones que tiene en apropiación disponible.</w:t>
      </w:r>
    </w:p>
    <w:p w:rsidR="009B3752" w:rsidP="009B3752" w:rsidRDefault="009B3752" w14:paraId="627A3DD3" w14:textId="0F733977">
      <w:pPr>
        <w:pStyle w:val="Ttulo3"/>
        <w:rPr>
          <w:rFonts w:ascii="Arial" w:hAnsi="Arial" w:cs="Arial"/>
          <w:sz w:val="20"/>
          <w:szCs w:val="20"/>
        </w:rPr>
      </w:pPr>
      <w:bookmarkStart w:name="_Toc70701592" w:id="48"/>
      <w:r w:rsidRPr="000756D3">
        <w:rPr>
          <w:rFonts w:ascii="Arial" w:hAnsi="Arial" w:cs="Arial"/>
          <w:sz w:val="20"/>
          <w:szCs w:val="20"/>
        </w:rPr>
        <w:t>Reservas Presupuestales</w:t>
      </w:r>
      <w:bookmarkEnd w:id="48"/>
      <w:r w:rsidRPr="000756D3">
        <w:rPr>
          <w:rFonts w:ascii="Arial" w:hAnsi="Arial" w:cs="Arial"/>
          <w:sz w:val="20"/>
          <w:szCs w:val="20"/>
        </w:rPr>
        <w:t xml:space="preserve"> </w:t>
      </w:r>
    </w:p>
    <w:bookmarkStart w:name="_Toc78267995" w:id="49"/>
    <w:p w:rsidR="0005143F" w:rsidP="009B3752" w:rsidRDefault="009B3752" w14:paraId="1F40D407" w14:textId="77777777">
      <w:pPr>
        <w:pStyle w:val="Descripcin"/>
        <w:jc w:val="center"/>
        <w:rPr>
          <w:rFonts w:ascii="Arial" w:hAnsi="Arial" w:cs="Arial"/>
          <w:i w:val="0"/>
          <w:color w:val="auto"/>
        </w:rPr>
      </w:pPr>
      <w:r w:rsidRPr="002164ED">
        <w:rPr>
          <w:rFonts w:ascii="Arial" w:hAnsi="Arial" w:cs="Arial"/>
          <w:noProof/>
          <w:lang w:eastAsia="es-CO"/>
        </w:rPr>
        <mc:AlternateContent>
          <mc:Choice Requires="wps">
            <w:drawing>
              <wp:anchor distT="0" distB="0" distL="114300" distR="114300" simplePos="0" relativeHeight="251658257" behindDoc="0" locked="0" layoutInCell="1" allowOverlap="1" wp14:anchorId="528D4DB4" wp14:editId="11EACACF">
                <wp:simplePos x="0" y="0"/>
                <wp:positionH relativeFrom="margin">
                  <wp:align>center</wp:align>
                </wp:positionH>
                <wp:positionV relativeFrom="paragraph">
                  <wp:posOffset>1473835</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796B4299" w14:textId="77777777">
                            <w:pPr>
                              <w:rPr>
                                <w:sz w:val="24"/>
                                <w:szCs w:val="24"/>
                              </w:rPr>
                            </w:pPr>
                            <w:r>
                              <w:rPr>
                                <w:rFonts w:ascii="Arial Narrow" w:hAnsi="Arial Narrow"/>
                                <w:b/>
                                <w:bCs/>
                                <w:sz w:val="18"/>
                                <w:szCs w:val="18"/>
                              </w:rPr>
                              <w:t>80%</w:t>
                            </w:r>
                          </w:p>
                        </w:txbxContent>
                      </wps:txbx>
                      <wps:bodyPr wrap="none" rtlCol="0"/>
                    </wps:wsp>
                  </a:graphicData>
                </a:graphic>
              </wp:anchor>
            </w:drawing>
          </mc:Choice>
          <mc:Fallback>
            <w:pict w14:anchorId="674EC20E">
              <v:shape id="_x0000_s1041" style="position:absolute;left:0;text-align:left;margin-left:0;margin-top:116.05pt;width:32.45pt;height:23.25pt;z-index:251658257;visibility:visible;mso-wrap-style:none;mso-wrap-distance-left:9pt;mso-wrap-distance-top:0;mso-wrap-distance-right:9pt;mso-wrap-distance-bottom:0;mso-position-horizontal:center;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" w14:anchorId="528D4DB4">
                <v:textbox>
                  <w:txbxContent>
                    <w:p w:rsidR="008971FD" w:rsidP="009B3752" w:rsidRDefault="008971FD" w14:paraId="1008D354" w14:textId="77777777">
                      <w:pPr>
                        <w:rPr>
                          <w:sz w:val="24"/>
                          <w:szCs w:val="24"/>
                        </w:rPr>
                      </w:pPr>
                      <w:r>
                        <w:rPr>
                          <w:rFonts w:ascii="Arial Narrow" w:hAnsi="Arial Narrow"/>
                          <w:b/>
                          <w:bCs/>
                          <w:sz w:val="18"/>
                          <w:szCs w:val="18"/>
                        </w:rPr>
                        <w:t>80%</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59" behindDoc="0" locked="0" layoutInCell="1" allowOverlap="1" wp14:anchorId="7773278F" wp14:editId="17C19A47">
                <wp:simplePos x="0" y="0"/>
                <wp:positionH relativeFrom="rightMargin">
                  <wp:posOffset>-725170</wp:posOffset>
                </wp:positionH>
                <wp:positionV relativeFrom="paragraph">
                  <wp:posOffset>1441450</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0CECD780" w14:textId="77777777">
                            <w:pPr>
                              <w:rPr>
                                <w:sz w:val="24"/>
                                <w:szCs w:val="24"/>
                              </w:rPr>
                            </w:pPr>
                            <w:r>
                              <w:rPr>
                                <w:rFonts w:ascii="Arial Narrow" w:hAnsi="Arial Narrow"/>
                                <w:b/>
                                <w:bCs/>
                                <w:sz w:val="18"/>
                                <w:szCs w:val="18"/>
                              </w:rPr>
                              <w:t>75%</w:t>
                            </w:r>
                          </w:p>
                        </w:txbxContent>
                      </wps:txbx>
                      <wps:bodyPr wrap="none" rtlCol="0"/>
                    </wps:wsp>
                  </a:graphicData>
                </a:graphic>
              </wp:anchor>
            </w:drawing>
          </mc:Choice>
          <mc:Fallback>
            <w:pict w14:anchorId="20FC0B97">
              <v:shape id="_x0000_s1042" style="position:absolute;left:0;text-align:left;margin-left:-57.1pt;margin-top:113.5pt;width:32.45pt;height:23.25pt;z-index:251658259;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Yfhg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" w14:anchorId="7773278F">
                <v:textbox>
                  <w:txbxContent>
                    <w:p w:rsidR="008971FD" w:rsidP="009B3752" w:rsidRDefault="008971FD" w14:paraId="78DD41F2" w14:textId="77777777">
                      <w:pPr>
                        <w:rPr>
                          <w:sz w:val="24"/>
                          <w:szCs w:val="24"/>
                        </w:rPr>
                      </w:pPr>
                      <w:r>
                        <w:rPr>
                          <w:rFonts w:ascii="Arial Narrow" w:hAnsi="Arial Narrow"/>
                          <w:b/>
                          <w:bCs/>
                          <w:sz w:val="18"/>
                          <w:szCs w:val="18"/>
                        </w:rPr>
                        <w:t>75%</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58" behindDoc="0" locked="0" layoutInCell="1" allowOverlap="1" wp14:anchorId="79485D0C" wp14:editId="68268B98">
                <wp:simplePos x="0" y="0"/>
                <wp:positionH relativeFrom="rightMargin">
                  <wp:posOffset>-1871980</wp:posOffset>
                </wp:positionH>
                <wp:positionV relativeFrom="paragraph">
                  <wp:posOffset>1336040</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1B586EEF" w14:textId="77777777">
                            <w:pPr>
                              <w:rPr>
                                <w:sz w:val="24"/>
                                <w:szCs w:val="24"/>
                              </w:rPr>
                            </w:pPr>
                            <w:r>
                              <w:rPr>
                                <w:rFonts w:ascii="Arial Narrow" w:hAnsi="Arial Narrow"/>
                                <w:b/>
                                <w:bCs/>
                                <w:sz w:val="18"/>
                                <w:szCs w:val="18"/>
                              </w:rPr>
                              <w:t>92%</w:t>
                            </w:r>
                          </w:p>
                        </w:txbxContent>
                      </wps:txbx>
                      <wps:bodyPr wrap="none" rtlCol="0"/>
                    </wps:wsp>
                  </a:graphicData>
                </a:graphic>
              </wp:anchor>
            </w:drawing>
          </mc:Choice>
          <mc:Fallback>
            <w:pict w14:anchorId="7761A86C">
              <v:shape id="_x0000_s1043" style="position:absolute;left:0;text-align:left;margin-left:-147.4pt;margin-top:105.2pt;width:32.45pt;height:23.25pt;z-index:251658258;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w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" w14:anchorId="79485D0C">
                <v:textbox>
                  <w:txbxContent>
                    <w:p w:rsidR="008971FD" w:rsidP="009B3752" w:rsidRDefault="008971FD" w14:paraId="6F428E11" w14:textId="77777777">
                      <w:pPr>
                        <w:rPr>
                          <w:sz w:val="24"/>
                          <w:szCs w:val="24"/>
                        </w:rPr>
                      </w:pPr>
                      <w:r>
                        <w:rPr>
                          <w:rFonts w:ascii="Arial Narrow" w:hAnsi="Arial Narrow"/>
                          <w:b/>
                          <w:bCs/>
                          <w:sz w:val="18"/>
                          <w:szCs w:val="18"/>
                        </w:rPr>
                        <w:t>92%</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56" behindDoc="0" locked="0" layoutInCell="1" allowOverlap="1" wp14:anchorId="29C63856" wp14:editId="346C0738">
                <wp:simplePos x="0" y="0"/>
                <wp:positionH relativeFrom="rightMargin">
                  <wp:posOffset>-4071620</wp:posOffset>
                </wp:positionH>
                <wp:positionV relativeFrom="paragraph">
                  <wp:posOffset>219710</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0516D514" w14:textId="77777777">
                            <w:pPr>
                              <w:rPr>
                                <w:sz w:val="24"/>
                                <w:szCs w:val="24"/>
                              </w:rPr>
                            </w:pPr>
                            <w:r>
                              <w:rPr>
                                <w:rFonts w:ascii="Arial Narrow" w:hAnsi="Arial Narrow"/>
                                <w:b/>
                                <w:bCs/>
                                <w:sz w:val="18"/>
                                <w:szCs w:val="18"/>
                              </w:rPr>
                              <w:t>85%</w:t>
                            </w:r>
                          </w:p>
                        </w:txbxContent>
                      </wps:txbx>
                      <wps:bodyPr wrap="none" rtlCol="0"/>
                    </wps:wsp>
                  </a:graphicData>
                </a:graphic>
              </wp:anchor>
            </w:drawing>
          </mc:Choice>
          <mc:Fallback>
            <w:pict w14:anchorId="157E8F28">
              <v:shape id="_x0000_s1044" style="position:absolute;left:0;text-align:left;margin-left:-320.6pt;margin-top:17.3pt;width:32.45pt;height:23.25pt;z-index:251658256;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" w14:anchorId="29C63856">
                <v:textbox>
                  <w:txbxContent>
                    <w:p w:rsidR="008971FD" w:rsidP="009B3752" w:rsidRDefault="008971FD" w14:paraId="70E5E123" w14:textId="77777777">
                      <w:pPr>
                        <w:rPr>
                          <w:sz w:val="24"/>
                          <w:szCs w:val="24"/>
                        </w:rPr>
                      </w:pPr>
                      <w:r>
                        <w:rPr>
                          <w:rFonts w:ascii="Arial Narrow" w:hAnsi="Arial Narrow"/>
                          <w:b/>
                          <w:bCs/>
                          <w:sz w:val="18"/>
                          <w:szCs w:val="18"/>
                        </w:rPr>
                        <w:t>85%</w:t>
                      </w:r>
                    </w:p>
                  </w:txbxContent>
                </v:textbox>
                <w10:wrap anchorx="margin"/>
              </v:shape>
            </w:pict>
          </mc:Fallback>
        </mc:AlternateContent>
      </w:r>
      <w:r w:rsidRPr="002164ED">
        <w:rPr>
          <w:rFonts w:ascii="Arial" w:hAnsi="Arial" w:cs="Arial"/>
          <w:i w:val="0"/>
          <w:color w:val="auto"/>
        </w:rPr>
        <w:t xml:space="preserve">Ilustración </w:t>
      </w:r>
      <w:r w:rsidRPr="002164ED">
        <w:rPr>
          <w:rFonts w:ascii="Arial" w:hAnsi="Arial" w:cs="Arial"/>
          <w:i w:val="0"/>
          <w:color w:val="auto"/>
        </w:rPr>
        <w:fldChar w:fldCharType="begin"/>
      </w:r>
      <w:r w:rsidRPr="002164ED">
        <w:rPr>
          <w:rFonts w:ascii="Arial" w:hAnsi="Arial" w:cs="Arial"/>
          <w:i w:val="0"/>
          <w:color w:val="auto"/>
        </w:rPr>
        <w:instrText xml:space="preserve"> SEQ Ilustración \* ARABIC </w:instrText>
      </w:r>
      <w:r w:rsidRPr="002164ED">
        <w:rPr>
          <w:rFonts w:ascii="Arial" w:hAnsi="Arial" w:cs="Arial"/>
          <w:i w:val="0"/>
          <w:color w:val="auto"/>
        </w:rPr>
        <w:fldChar w:fldCharType="separate"/>
      </w:r>
      <w:r>
        <w:rPr>
          <w:rFonts w:ascii="Arial" w:hAnsi="Arial" w:cs="Arial"/>
          <w:i w:val="0"/>
          <w:noProof/>
          <w:color w:val="auto"/>
        </w:rPr>
        <w:t>8</w:t>
      </w:r>
      <w:r w:rsidRPr="002164ED">
        <w:rPr>
          <w:rFonts w:ascii="Arial" w:hAnsi="Arial" w:cs="Arial"/>
          <w:i w:val="0"/>
          <w:color w:val="auto"/>
        </w:rPr>
        <w:fldChar w:fldCharType="end"/>
      </w:r>
      <w:r w:rsidRPr="002164ED">
        <w:rPr>
          <w:rFonts w:ascii="Arial" w:hAnsi="Arial" w:cs="Arial"/>
          <w:i w:val="0"/>
          <w:color w:val="auto"/>
        </w:rPr>
        <w:t xml:space="preserve">. Ejecución Presupuestal </w:t>
      </w:r>
      <w:r>
        <w:rPr>
          <w:rFonts w:ascii="Arial" w:hAnsi="Arial" w:cs="Arial"/>
          <w:i w:val="0"/>
          <w:color w:val="auto"/>
        </w:rPr>
        <w:t>–</w:t>
      </w:r>
      <w:r w:rsidRPr="002164ED">
        <w:rPr>
          <w:rFonts w:ascii="Arial" w:hAnsi="Arial" w:cs="Arial"/>
          <w:i w:val="0"/>
          <w:color w:val="auto"/>
        </w:rPr>
        <w:t xml:space="preserve"> RESERVAS</w:t>
      </w:r>
      <w:bookmarkEnd w:id="49"/>
    </w:p>
    <w:p w:rsidR="009B3752" w:rsidP="009B3752" w:rsidRDefault="009B3752" w14:paraId="2D4FF471" w14:textId="18A579DD">
      <w:pPr>
        <w:pStyle w:val="Descripcin"/>
        <w:jc w:val="center"/>
        <w:rPr>
          <w:lang w:eastAsia="es-CO"/>
        </w:rPr>
      </w:pPr>
      <w:r>
        <w:rPr>
          <w:noProof/>
          <w:lang w:eastAsia="es-CO"/>
        </w:rPr>
        <w:drawing>
          <wp:inline distT="0" distB="0" distL="0" distR="0" wp14:anchorId="2F5DD03A" wp14:editId="3D0A1597">
            <wp:extent cx="5181600" cy="20383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CE2F24" w:rsidR="009B3752" w:rsidP="009B3752" w:rsidRDefault="009B3752" w14:paraId="6F614C12" w14:textId="77777777">
      <w:pPr>
        <w:pStyle w:val="Descripcin"/>
        <w:jc w:val="center"/>
        <w:rPr>
          <w:rFonts w:ascii="Arial" w:hAnsi="Arial" w:cs="Arial"/>
          <w:bCs/>
          <w:i w:val="0"/>
          <w:color w:val="auto"/>
          <w:szCs w:val="22"/>
        </w:rPr>
      </w:pPr>
      <w:r w:rsidRPr="00CE2F24">
        <w:rPr>
          <w:rFonts w:ascii="Arial" w:hAnsi="Arial" w:cs="Arial"/>
          <w:bCs/>
          <w:i w:val="0"/>
          <w:color w:val="auto"/>
          <w:szCs w:val="22"/>
        </w:rPr>
        <w:t xml:space="preserve">Fuente: </w:t>
      </w:r>
      <w:proofErr w:type="spellStart"/>
      <w:r w:rsidRPr="00CE2F24">
        <w:rPr>
          <w:rFonts w:ascii="Arial" w:hAnsi="Arial" w:cs="Arial"/>
          <w:bCs/>
          <w:i w:val="0"/>
          <w:color w:val="auto"/>
          <w:szCs w:val="22"/>
        </w:rPr>
        <w:t>BogData</w:t>
      </w:r>
      <w:proofErr w:type="spellEnd"/>
      <w:r w:rsidRPr="00CE2F24">
        <w:rPr>
          <w:rFonts w:ascii="Arial" w:hAnsi="Arial" w:cs="Arial"/>
          <w:bCs/>
          <w:i w:val="0"/>
          <w:color w:val="auto"/>
          <w:szCs w:val="22"/>
        </w:rPr>
        <w:t>, 30 de junio de 2021</w:t>
      </w:r>
    </w:p>
    <w:p w:rsidRPr="000756D3" w:rsidR="009B3752" w:rsidP="009B3752" w:rsidRDefault="009B3752" w14:paraId="02B03126" w14:textId="77777777">
      <w:pPr>
        <w:jc w:val="both"/>
        <w:rPr>
          <w:rFonts w:ascii="Arial" w:hAnsi="Arial" w:cs="Arial"/>
          <w:sz w:val="20"/>
          <w:szCs w:val="20"/>
        </w:rPr>
      </w:pPr>
      <w:r w:rsidRPr="000756D3">
        <w:rPr>
          <w:rFonts w:ascii="Arial" w:hAnsi="Arial" w:cs="Arial"/>
          <w:sz w:val="20"/>
          <w:szCs w:val="20"/>
        </w:rPr>
        <w:t>En la ilustración anterior podemos observar el comportamiento que han tenido las reservas presupuestales por proyecto de las cuales con corte a 30 de junio ascendieron a $40.078 millones de los cuales se han giraron $34.107 millones que representan el 85%, quedando pendiente por girar $5.970 millones que representan el 15%.</w:t>
      </w:r>
    </w:p>
    <w:p w:rsidRPr="002164ED" w:rsidR="009B3752" w:rsidP="009B3752" w:rsidRDefault="009B3752" w14:paraId="6B81433E" w14:textId="77777777">
      <w:pPr>
        <w:pStyle w:val="Ttulo3"/>
      </w:pPr>
      <w:bookmarkStart w:name="_Toc70701593" w:id="50"/>
      <w:r>
        <w:lastRenderedPageBreak/>
        <w:t xml:space="preserve"> </w:t>
      </w:r>
      <w:r w:rsidRPr="002164ED">
        <w:t>Pasivos Exigibles</w:t>
      </w:r>
      <w:bookmarkEnd w:id="50"/>
    </w:p>
    <w:p w:rsidRPr="000756D3" w:rsidR="009B3752" w:rsidP="009B3752" w:rsidRDefault="009B3752" w14:paraId="11F9335D" w14:textId="77777777">
      <w:pPr>
        <w:jc w:val="both"/>
        <w:rPr>
          <w:rFonts w:ascii="Arial" w:hAnsi="Arial" w:cs="Arial"/>
          <w:i/>
          <w:sz w:val="20"/>
          <w:szCs w:val="20"/>
        </w:rPr>
      </w:pPr>
      <w:r w:rsidRPr="000756D3">
        <w:rPr>
          <w:rFonts w:ascii="Arial" w:hAnsi="Arial" w:cs="Arial"/>
          <w:i/>
          <w:sz w:val="20"/>
          <w:szCs w:val="20"/>
        </w:rPr>
        <w:t>“Son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0756D3">
        <w:rPr>
          <w:rStyle w:val="Refdenotaalpie"/>
          <w:rFonts w:ascii="Arial" w:hAnsi="Arial" w:cs="Arial"/>
          <w:i/>
          <w:sz w:val="20"/>
          <w:szCs w:val="20"/>
        </w:rPr>
        <w:t xml:space="preserve"> </w:t>
      </w:r>
      <w:r w:rsidRPr="000756D3">
        <w:rPr>
          <w:rStyle w:val="Refdenotaalpie"/>
          <w:rFonts w:ascii="Arial" w:hAnsi="Arial" w:cs="Arial"/>
          <w:i/>
          <w:sz w:val="20"/>
          <w:szCs w:val="20"/>
        </w:rPr>
        <w:footnoteReference w:id="5"/>
      </w:r>
    </w:p>
    <w:p w:rsidRPr="000756D3" w:rsidR="009B3752" w:rsidP="009B3752" w:rsidRDefault="009B3752" w14:paraId="2034234B" w14:textId="77777777">
      <w:pPr>
        <w:ind w:left="360"/>
        <w:jc w:val="both"/>
        <w:rPr>
          <w:rFonts w:ascii="Arial" w:hAnsi="Arial" w:cs="Arial"/>
          <w:i/>
          <w:sz w:val="20"/>
          <w:szCs w:val="20"/>
        </w:rPr>
      </w:pPr>
    </w:p>
    <w:p w:rsidRPr="000756D3" w:rsidR="009B3752" w:rsidP="009B3752" w:rsidRDefault="009B3752" w14:paraId="0B3ACA0B" w14:textId="77777777">
      <w:pPr>
        <w:jc w:val="both"/>
        <w:rPr>
          <w:rFonts w:ascii="Arial" w:hAnsi="Arial" w:cs="Arial"/>
          <w:sz w:val="20"/>
          <w:szCs w:val="20"/>
        </w:rPr>
      </w:pPr>
      <w:r w:rsidRPr="000756D3">
        <w:rPr>
          <w:rFonts w:ascii="Arial" w:hAnsi="Arial" w:cs="Arial"/>
          <w:sz w:val="20"/>
          <w:szCs w:val="20"/>
        </w:rPr>
        <w:t>Con relación al comportamiento del pago de compromisos de vigencias anteriores fenecidas en el rubro de inversión, se tiene el siguiente comportamiento en gestión:</w:t>
      </w:r>
      <w:bookmarkStart w:name="_Hlk38879856" w:id="51"/>
    </w:p>
    <w:p w:rsidRPr="002164ED" w:rsidR="009B3752" w:rsidP="009B3752" w:rsidRDefault="009B3752" w14:paraId="6965BAA5" w14:textId="77777777">
      <w:pPr>
        <w:ind w:left="360"/>
        <w:jc w:val="both"/>
        <w:rPr>
          <w:rFonts w:ascii="Arial" w:hAnsi="Arial" w:cs="Arial"/>
        </w:rPr>
      </w:pPr>
    </w:p>
    <w:p w:rsidR="009B3752" w:rsidP="009B3752" w:rsidRDefault="009B3752" w14:paraId="7EB6440C" w14:textId="77777777">
      <w:pPr>
        <w:pStyle w:val="Descripcin"/>
        <w:jc w:val="center"/>
        <w:rPr>
          <w:rFonts w:ascii="Arial" w:hAnsi="Arial" w:cs="Arial"/>
          <w:bCs/>
          <w:i w:val="0"/>
          <w:color w:val="auto"/>
        </w:rPr>
      </w:pPr>
      <w:bookmarkStart w:name="_Hlk38911873" w:id="52"/>
      <w:bookmarkStart w:name="_Toc78268005" w:id="53"/>
      <w:r w:rsidRPr="004033ED">
        <w:rPr>
          <w:rFonts w:ascii="Arial" w:hAnsi="Arial" w:cs="Arial"/>
          <w:i w:val="0"/>
          <w:color w:val="auto"/>
        </w:rPr>
        <w:t xml:space="preserve">Tabla </w:t>
      </w:r>
      <w:r w:rsidRPr="004033ED">
        <w:rPr>
          <w:rFonts w:ascii="Arial" w:hAnsi="Arial" w:cs="Arial"/>
          <w:i w:val="0"/>
          <w:color w:val="auto"/>
        </w:rPr>
        <w:fldChar w:fldCharType="begin"/>
      </w:r>
      <w:r w:rsidRPr="004033ED">
        <w:rPr>
          <w:rFonts w:ascii="Arial" w:hAnsi="Arial" w:cs="Arial"/>
          <w:i w:val="0"/>
          <w:color w:val="auto"/>
        </w:rPr>
        <w:instrText xml:space="preserve"> SEQ Tabla \* ARABIC </w:instrText>
      </w:r>
      <w:r w:rsidRPr="004033ED">
        <w:rPr>
          <w:rFonts w:ascii="Arial" w:hAnsi="Arial" w:cs="Arial"/>
          <w:i w:val="0"/>
          <w:color w:val="auto"/>
        </w:rPr>
        <w:fldChar w:fldCharType="separate"/>
      </w:r>
      <w:r>
        <w:rPr>
          <w:rFonts w:ascii="Arial" w:hAnsi="Arial" w:cs="Arial"/>
          <w:i w:val="0"/>
          <w:noProof/>
          <w:color w:val="auto"/>
        </w:rPr>
        <w:t>6</w:t>
      </w:r>
      <w:r w:rsidRPr="004033ED">
        <w:rPr>
          <w:rFonts w:ascii="Arial" w:hAnsi="Arial" w:cs="Arial"/>
          <w:i w:val="0"/>
          <w:color w:val="auto"/>
        </w:rPr>
        <w:fldChar w:fldCharType="end"/>
      </w:r>
      <w:r w:rsidRPr="004033ED">
        <w:rPr>
          <w:rFonts w:ascii="Arial" w:hAnsi="Arial" w:cs="Arial"/>
          <w:i w:val="0"/>
          <w:color w:val="auto"/>
        </w:rPr>
        <w:t xml:space="preserve">. </w:t>
      </w:r>
      <w:bookmarkEnd w:id="52"/>
      <w:r w:rsidRPr="002164ED">
        <w:rPr>
          <w:rFonts w:ascii="Arial" w:hAnsi="Arial" w:cs="Arial"/>
          <w:bCs/>
          <w:i w:val="0"/>
          <w:iCs w:val="0"/>
          <w:color w:val="auto"/>
        </w:rPr>
        <w:t>G</w:t>
      </w:r>
      <w:r w:rsidRPr="002164ED">
        <w:rPr>
          <w:rFonts w:ascii="Arial" w:hAnsi="Arial" w:cs="Arial"/>
          <w:bCs/>
          <w:i w:val="0"/>
          <w:color w:val="auto"/>
        </w:rPr>
        <w:t>estión Pasivos Exigibles</w:t>
      </w:r>
      <w:bookmarkEnd w:id="53"/>
      <w:r w:rsidRPr="002164ED">
        <w:rPr>
          <w:rFonts w:ascii="Arial" w:hAnsi="Arial" w:cs="Arial"/>
          <w:bCs/>
          <w:i w:val="0"/>
          <w:color w:val="auto"/>
        </w:rPr>
        <w:t xml:space="preserve"> </w:t>
      </w:r>
    </w:p>
    <w:tbl>
      <w:tblPr>
        <w:tblStyle w:val="Tablaconcuadrcula"/>
        <w:tblW w:w="0" w:type="auto"/>
        <w:tblLook w:val="04A0" w:firstRow="1" w:lastRow="0" w:firstColumn="1" w:lastColumn="0" w:noHBand="0" w:noVBand="1"/>
      </w:tblPr>
      <w:tblGrid>
        <w:gridCol w:w="5971"/>
        <w:gridCol w:w="2696"/>
      </w:tblGrid>
      <w:tr w:rsidRPr="004033ED" w:rsidR="009B3752" w:rsidTr="00187611" w14:paraId="558C8A2A" w14:textId="77777777">
        <w:trPr>
          <w:trHeight w:val="278"/>
        </w:trPr>
        <w:tc>
          <w:tcPr>
            <w:tcW w:w="5971" w:type="dxa"/>
            <w:noWrap/>
            <w:hideMark/>
          </w:tcPr>
          <w:p w:rsidRPr="004033ED" w:rsidR="009B3752" w:rsidP="00187611" w:rsidRDefault="009B3752" w14:paraId="315D8715" w14:textId="77777777">
            <w:pPr>
              <w:jc w:val="center"/>
              <w:rPr>
                <w:rFonts w:ascii="Arial" w:hAnsi="Arial" w:cs="Arial"/>
                <w:bCs/>
                <w:sz w:val="16"/>
                <w:szCs w:val="18"/>
              </w:rPr>
            </w:pPr>
            <w:r w:rsidRPr="004033ED">
              <w:rPr>
                <w:rFonts w:ascii="Arial" w:hAnsi="Arial" w:cs="Arial"/>
                <w:bCs/>
                <w:sz w:val="16"/>
                <w:szCs w:val="18"/>
              </w:rPr>
              <w:t>Pasivos 2019</w:t>
            </w:r>
          </w:p>
        </w:tc>
        <w:tc>
          <w:tcPr>
            <w:tcW w:w="2696" w:type="dxa"/>
            <w:noWrap/>
            <w:hideMark/>
          </w:tcPr>
          <w:p w:rsidRPr="004033ED" w:rsidR="009B3752" w:rsidP="00187611" w:rsidRDefault="009B3752" w14:paraId="6C13FAE1" w14:textId="77777777">
            <w:pPr>
              <w:jc w:val="center"/>
              <w:rPr>
                <w:rFonts w:ascii="Arial" w:hAnsi="Arial" w:cs="Arial"/>
                <w:bCs/>
                <w:sz w:val="16"/>
                <w:szCs w:val="18"/>
              </w:rPr>
            </w:pPr>
            <w:r w:rsidRPr="004033ED">
              <w:rPr>
                <w:rFonts w:ascii="Arial" w:hAnsi="Arial" w:cs="Arial"/>
                <w:bCs/>
                <w:sz w:val="16"/>
                <w:szCs w:val="18"/>
              </w:rPr>
              <w:t xml:space="preserve">                </w:t>
            </w:r>
            <w:r>
              <w:rPr>
                <w:rFonts w:ascii="Arial" w:hAnsi="Arial" w:cs="Arial"/>
                <w:bCs/>
                <w:sz w:val="16"/>
                <w:szCs w:val="18"/>
              </w:rPr>
              <w:t>$</w:t>
            </w:r>
            <w:r w:rsidRPr="004033ED">
              <w:rPr>
                <w:rFonts w:ascii="Arial" w:hAnsi="Arial" w:cs="Arial"/>
                <w:bCs/>
                <w:sz w:val="16"/>
                <w:szCs w:val="18"/>
              </w:rPr>
              <w:t xml:space="preserve">4.246.928.096 </w:t>
            </w:r>
          </w:p>
        </w:tc>
      </w:tr>
      <w:tr w:rsidRPr="004033ED" w:rsidR="009B3752" w:rsidTr="00187611" w14:paraId="31C4F9B3" w14:textId="77777777">
        <w:trPr>
          <w:trHeight w:val="278"/>
        </w:trPr>
        <w:tc>
          <w:tcPr>
            <w:tcW w:w="5971" w:type="dxa"/>
            <w:noWrap/>
            <w:hideMark/>
          </w:tcPr>
          <w:p w:rsidRPr="004033ED" w:rsidR="009B3752" w:rsidP="00187611" w:rsidRDefault="009B3752" w14:paraId="0B9D53FD" w14:textId="77777777">
            <w:pPr>
              <w:jc w:val="center"/>
              <w:rPr>
                <w:rFonts w:ascii="Arial" w:hAnsi="Arial" w:cs="Arial"/>
                <w:bCs/>
                <w:sz w:val="16"/>
                <w:szCs w:val="18"/>
              </w:rPr>
            </w:pPr>
            <w:r w:rsidRPr="004033ED">
              <w:rPr>
                <w:rFonts w:ascii="Arial" w:hAnsi="Arial" w:cs="Arial"/>
                <w:bCs/>
                <w:sz w:val="16"/>
                <w:szCs w:val="18"/>
              </w:rPr>
              <w:t>Pasivos 2020</w:t>
            </w:r>
          </w:p>
        </w:tc>
        <w:tc>
          <w:tcPr>
            <w:tcW w:w="2696" w:type="dxa"/>
            <w:noWrap/>
            <w:hideMark/>
          </w:tcPr>
          <w:p w:rsidRPr="004033ED" w:rsidR="009B3752" w:rsidP="00187611" w:rsidRDefault="009B3752" w14:paraId="2DABC583" w14:textId="77777777">
            <w:pPr>
              <w:jc w:val="center"/>
              <w:rPr>
                <w:rFonts w:ascii="Arial" w:hAnsi="Arial" w:cs="Arial"/>
                <w:bCs/>
                <w:sz w:val="16"/>
                <w:szCs w:val="18"/>
              </w:rPr>
            </w:pPr>
            <w:r w:rsidRPr="004033ED">
              <w:rPr>
                <w:rFonts w:ascii="Arial" w:hAnsi="Arial" w:cs="Arial"/>
                <w:bCs/>
                <w:sz w:val="16"/>
                <w:szCs w:val="18"/>
              </w:rPr>
              <w:t xml:space="preserve">                </w:t>
            </w:r>
            <w:r>
              <w:rPr>
                <w:rFonts w:ascii="Arial" w:hAnsi="Arial" w:cs="Arial"/>
                <w:bCs/>
                <w:sz w:val="16"/>
                <w:szCs w:val="18"/>
              </w:rPr>
              <w:t>$</w:t>
            </w:r>
            <w:r w:rsidRPr="004033ED">
              <w:rPr>
                <w:rFonts w:ascii="Arial" w:hAnsi="Arial" w:cs="Arial"/>
                <w:bCs/>
                <w:sz w:val="16"/>
                <w:szCs w:val="18"/>
              </w:rPr>
              <w:t xml:space="preserve">1.459.894.057 </w:t>
            </w:r>
          </w:p>
        </w:tc>
      </w:tr>
      <w:tr w:rsidRPr="004033ED" w:rsidR="009B3752" w:rsidTr="00187611" w14:paraId="6EE01721" w14:textId="77777777">
        <w:trPr>
          <w:trHeight w:val="278"/>
        </w:trPr>
        <w:tc>
          <w:tcPr>
            <w:tcW w:w="5971" w:type="dxa"/>
            <w:noWrap/>
            <w:hideMark/>
          </w:tcPr>
          <w:p w:rsidRPr="004033ED" w:rsidR="009B3752" w:rsidP="00187611" w:rsidRDefault="009B3752" w14:paraId="6CAC09F6" w14:textId="77777777">
            <w:pPr>
              <w:jc w:val="center"/>
              <w:rPr>
                <w:rFonts w:ascii="Arial" w:hAnsi="Arial" w:cs="Arial"/>
                <w:b/>
                <w:bCs/>
                <w:sz w:val="16"/>
                <w:szCs w:val="18"/>
              </w:rPr>
            </w:pPr>
            <w:r w:rsidRPr="004033ED">
              <w:rPr>
                <w:rFonts w:ascii="Arial" w:hAnsi="Arial" w:cs="Arial"/>
                <w:b/>
                <w:bCs/>
                <w:sz w:val="16"/>
                <w:szCs w:val="18"/>
              </w:rPr>
              <w:t>Total Pasivos</w:t>
            </w:r>
          </w:p>
        </w:tc>
        <w:tc>
          <w:tcPr>
            <w:tcW w:w="2696" w:type="dxa"/>
            <w:noWrap/>
            <w:hideMark/>
          </w:tcPr>
          <w:p w:rsidRPr="004033ED" w:rsidR="009B3752" w:rsidP="00187611" w:rsidRDefault="009B3752" w14:paraId="1F071C94" w14:textId="77777777">
            <w:pPr>
              <w:jc w:val="center"/>
              <w:rPr>
                <w:rFonts w:ascii="Arial" w:hAnsi="Arial" w:cs="Arial"/>
                <w:b/>
                <w:bCs/>
                <w:sz w:val="16"/>
                <w:szCs w:val="18"/>
              </w:rPr>
            </w:pPr>
            <w:r w:rsidRPr="004033ED">
              <w:rPr>
                <w:rFonts w:ascii="Arial" w:hAnsi="Arial" w:cs="Arial"/>
                <w:b/>
                <w:bCs/>
                <w:sz w:val="16"/>
                <w:szCs w:val="18"/>
              </w:rPr>
              <w:t xml:space="preserve">                </w:t>
            </w:r>
            <w:r>
              <w:rPr>
                <w:rFonts w:ascii="Arial" w:hAnsi="Arial" w:cs="Arial"/>
                <w:b/>
                <w:bCs/>
                <w:sz w:val="16"/>
                <w:szCs w:val="18"/>
              </w:rPr>
              <w:t>$</w:t>
            </w:r>
            <w:r w:rsidRPr="004033ED">
              <w:rPr>
                <w:rFonts w:ascii="Arial" w:hAnsi="Arial" w:cs="Arial"/>
                <w:b/>
                <w:bCs/>
                <w:sz w:val="16"/>
                <w:szCs w:val="18"/>
              </w:rPr>
              <w:t xml:space="preserve">5.706.822.153 </w:t>
            </w:r>
          </w:p>
        </w:tc>
      </w:tr>
      <w:tr w:rsidRPr="004033ED" w:rsidR="009B3752" w:rsidTr="00187611" w14:paraId="105F0852" w14:textId="77777777">
        <w:trPr>
          <w:trHeight w:val="278"/>
        </w:trPr>
        <w:tc>
          <w:tcPr>
            <w:tcW w:w="5971" w:type="dxa"/>
            <w:noWrap/>
            <w:hideMark/>
          </w:tcPr>
          <w:p w:rsidRPr="004033ED" w:rsidR="009B3752" w:rsidP="00187611" w:rsidRDefault="009B3752" w14:paraId="25E44420" w14:textId="77777777">
            <w:pPr>
              <w:jc w:val="center"/>
              <w:rPr>
                <w:rFonts w:ascii="Arial" w:hAnsi="Arial" w:cs="Arial"/>
                <w:b/>
                <w:bCs/>
                <w:sz w:val="16"/>
                <w:szCs w:val="18"/>
              </w:rPr>
            </w:pPr>
            <w:r w:rsidRPr="004033ED">
              <w:rPr>
                <w:rFonts w:ascii="Arial" w:hAnsi="Arial" w:cs="Arial"/>
                <w:b/>
                <w:bCs/>
                <w:sz w:val="16"/>
                <w:szCs w:val="18"/>
              </w:rPr>
              <w:t>Pasivos (-) Instancia Judicial</w:t>
            </w:r>
          </w:p>
        </w:tc>
        <w:tc>
          <w:tcPr>
            <w:tcW w:w="2696" w:type="dxa"/>
            <w:noWrap/>
            <w:hideMark/>
          </w:tcPr>
          <w:p w:rsidRPr="004033ED" w:rsidR="009B3752" w:rsidP="00187611" w:rsidRDefault="009B3752" w14:paraId="41165245" w14:textId="77777777">
            <w:pPr>
              <w:jc w:val="center"/>
              <w:rPr>
                <w:rFonts w:ascii="Arial" w:hAnsi="Arial" w:cs="Arial"/>
                <w:b/>
                <w:bCs/>
                <w:sz w:val="16"/>
                <w:szCs w:val="18"/>
              </w:rPr>
            </w:pPr>
            <w:r w:rsidRPr="004033ED">
              <w:rPr>
                <w:rFonts w:ascii="Arial" w:hAnsi="Arial" w:cs="Arial"/>
                <w:b/>
                <w:bCs/>
                <w:sz w:val="16"/>
                <w:szCs w:val="18"/>
              </w:rPr>
              <w:t xml:space="preserve">                </w:t>
            </w:r>
            <w:r>
              <w:rPr>
                <w:rFonts w:ascii="Arial" w:hAnsi="Arial" w:cs="Arial"/>
                <w:b/>
                <w:bCs/>
                <w:sz w:val="16"/>
                <w:szCs w:val="18"/>
              </w:rPr>
              <w:t>$</w:t>
            </w:r>
            <w:r w:rsidRPr="004033ED">
              <w:rPr>
                <w:rFonts w:ascii="Arial" w:hAnsi="Arial" w:cs="Arial"/>
                <w:b/>
                <w:bCs/>
                <w:sz w:val="16"/>
                <w:szCs w:val="18"/>
              </w:rPr>
              <w:t xml:space="preserve">2.096.458.040 </w:t>
            </w:r>
          </w:p>
        </w:tc>
      </w:tr>
      <w:tr w:rsidRPr="004033ED" w:rsidR="009B3752" w:rsidTr="00187611" w14:paraId="57A1766D" w14:textId="77777777">
        <w:trPr>
          <w:trHeight w:val="278"/>
        </w:trPr>
        <w:tc>
          <w:tcPr>
            <w:tcW w:w="5971" w:type="dxa"/>
            <w:noWrap/>
            <w:hideMark/>
          </w:tcPr>
          <w:p w:rsidRPr="004033ED" w:rsidR="009B3752" w:rsidP="00187611" w:rsidRDefault="009B3752" w14:paraId="28CEF0CE" w14:textId="77777777">
            <w:pPr>
              <w:jc w:val="center"/>
              <w:rPr>
                <w:rFonts w:ascii="Arial" w:hAnsi="Arial" w:cs="Arial"/>
                <w:bCs/>
                <w:sz w:val="16"/>
                <w:szCs w:val="18"/>
              </w:rPr>
            </w:pPr>
            <w:r w:rsidRPr="004033ED">
              <w:rPr>
                <w:rFonts w:ascii="Arial" w:hAnsi="Arial" w:cs="Arial"/>
                <w:bCs/>
                <w:sz w:val="16"/>
                <w:szCs w:val="18"/>
              </w:rPr>
              <w:t>Valor pagado de Pasivos</w:t>
            </w:r>
          </w:p>
        </w:tc>
        <w:tc>
          <w:tcPr>
            <w:tcW w:w="2696" w:type="dxa"/>
            <w:noWrap/>
            <w:hideMark/>
          </w:tcPr>
          <w:p w:rsidRPr="004033ED" w:rsidR="009B3752" w:rsidP="00187611" w:rsidRDefault="009B3752" w14:paraId="25F8DF76" w14:textId="77777777">
            <w:pPr>
              <w:jc w:val="center"/>
              <w:rPr>
                <w:rFonts w:ascii="Arial" w:hAnsi="Arial" w:cs="Arial"/>
                <w:bCs/>
                <w:sz w:val="16"/>
                <w:szCs w:val="18"/>
              </w:rPr>
            </w:pPr>
            <w:r w:rsidRPr="004033ED">
              <w:rPr>
                <w:rFonts w:ascii="Arial" w:hAnsi="Arial" w:cs="Arial"/>
                <w:bCs/>
                <w:sz w:val="16"/>
                <w:szCs w:val="18"/>
              </w:rPr>
              <w:t xml:space="preserve">                          </w:t>
            </w:r>
            <w:r>
              <w:rPr>
                <w:rFonts w:ascii="Arial" w:hAnsi="Arial" w:cs="Arial"/>
                <w:bCs/>
                <w:sz w:val="16"/>
                <w:szCs w:val="18"/>
              </w:rPr>
              <w:t>$</w:t>
            </w:r>
            <w:r w:rsidRPr="004033ED">
              <w:rPr>
                <w:rFonts w:ascii="Arial" w:hAnsi="Arial" w:cs="Arial"/>
                <w:bCs/>
                <w:sz w:val="16"/>
                <w:szCs w:val="18"/>
              </w:rPr>
              <w:t xml:space="preserve"> 178.320 </w:t>
            </w:r>
          </w:p>
        </w:tc>
      </w:tr>
      <w:tr w:rsidRPr="004033ED" w:rsidR="009B3752" w:rsidTr="00187611" w14:paraId="3B00648D" w14:textId="77777777">
        <w:trPr>
          <w:trHeight w:val="278"/>
        </w:trPr>
        <w:tc>
          <w:tcPr>
            <w:tcW w:w="5971" w:type="dxa"/>
            <w:noWrap/>
            <w:hideMark/>
          </w:tcPr>
          <w:p w:rsidRPr="004033ED" w:rsidR="009B3752" w:rsidP="00187611" w:rsidRDefault="009B3752" w14:paraId="68491527" w14:textId="77777777">
            <w:pPr>
              <w:jc w:val="center"/>
              <w:rPr>
                <w:rFonts w:ascii="Arial" w:hAnsi="Arial" w:cs="Arial"/>
                <w:bCs/>
                <w:sz w:val="16"/>
                <w:szCs w:val="18"/>
              </w:rPr>
            </w:pPr>
            <w:r w:rsidRPr="004033ED">
              <w:rPr>
                <w:rFonts w:ascii="Arial" w:hAnsi="Arial" w:cs="Arial"/>
                <w:bCs/>
                <w:sz w:val="16"/>
                <w:szCs w:val="18"/>
              </w:rPr>
              <w:t>Valor anulado de Pasivos</w:t>
            </w:r>
          </w:p>
        </w:tc>
        <w:tc>
          <w:tcPr>
            <w:tcW w:w="2696" w:type="dxa"/>
            <w:noWrap/>
            <w:hideMark/>
          </w:tcPr>
          <w:p w:rsidRPr="004033ED" w:rsidR="009B3752" w:rsidP="00187611" w:rsidRDefault="009B3752" w14:paraId="56BD660A" w14:textId="77777777">
            <w:pPr>
              <w:jc w:val="center"/>
              <w:rPr>
                <w:rFonts w:ascii="Arial" w:hAnsi="Arial" w:cs="Arial"/>
                <w:bCs/>
                <w:sz w:val="16"/>
                <w:szCs w:val="18"/>
              </w:rPr>
            </w:pPr>
            <w:r w:rsidRPr="004033ED">
              <w:rPr>
                <w:rFonts w:ascii="Arial" w:hAnsi="Arial" w:cs="Arial"/>
                <w:bCs/>
                <w:sz w:val="16"/>
                <w:szCs w:val="18"/>
              </w:rPr>
              <w:t xml:space="preserve">                   </w:t>
            </w:r>
            <w:r>
              <w:rPr>
                <w:rFonts w:ascii="Arial" w:hAnsi="Arial" w:cs="Arial"/>
                <w:bCs/>
                <w:sz w:val="16"/>
                <w:szCs w:val="18"/>
              </w:rPr>
              <w:t>$</w:t>
            </w:r>
            <w:r w:rsidRPr="004033ED">
              <w:rPr>
                <w:rFonts w:ascii="Arial" w:hAnsi="Arial" w:cs="Arial"/>
                <w:bCs/>
                <w:sz w:val="16"/>
                <w:szCs w:val="18"/>
              </w:rPr>
              <w:t xml:space="preserve">146.975.699 </w:t>
            </w:r>
          </w:p>
        </w:tc>
      </w:tr>
      <w:tr w:rsidRPr="004033ED" w:rsidR="009B3752" w:rsidTr="00187611" w14:paraId="4220910E" w14:textId="77777777">
        <w:trPr>
          <w:trHeight w:val="278"/>
        </w:trPr>
        <w:tc>
          <w:tcPr>
            <w:tcW w:w="5971" w:type="dxa"/>
            <w:noWrap/>
            <w:hideMark/>
          </w:tcPr>
          <w:p w:rsidRPr="004033ED" w:rsidR="009B3752" w:rsidP="00187611" w:rsidRDefault="009B3752" w14:paraId="191E43AD" w14:textId="77777777">
            <w:pPr>
              <w:jc w:val="center"/>
              <w:rPr>
                <w:rFonts w:ascii="Arial" w:hAnsi="Arial" w:cs="Arial"/>
                <w:b/>
                <w:bCs/>
                <w:sz w:val="16"/>
                <w:szCs w:val="18"/>
              </w:rPr>
            </w:pPr>
            <w:r w:rsidRPr="004033ED">
              <w:rPr>
                <w:rFonts w:ascii="Arial" w:hAnsi="Arial" w:cs="Arial"/>
                <w:b/>
                <w:bCs/>
                <w:sz w:val="16"/>
                <w:szCs w:val="18"/>
              </w:rPr>
              <w:t>Total Valor Pasivos en Gestión</w:t>
            </w:r>
          </w:p>
        </w:tc>
        <w:tc>
          <w:tcPr>
            <w:tcW w:w="2696" w:type="dxa"/>
            <w:noWrap/>
            <w:hideMark/>
          </w:tcPr>
          <w:p w:rsidRPr="004033ED" w:rsidR="009B3752" w:rsidP="00187611" w:rsidRDefault="009B3752" w14:paraId="3916FE25" w14:textId="77777777">
            <w:pPr>
              <w:jc w:val="center"/>
              <w:rPr>
                <w:rFonts w:ascii="Arial" w:hAnsi="Arial" w:cs="Arial"/>
                <w:b/>
                <w:bCs/>
                <w:sz w:val="16"/>
                <w:szCs w:val="18"/>
              </w:rPr>
            </w:pPr>
            <w:r w:rsidRPr="004033ED">
              <w:rPr>
                <w:rFonts w:ascii="Arial" w:hAnsi="Arial" w:cs="Arial"/>
                <w:bCs/>
                <w:sz w:val="16"/>
                <w:szCs w:val="18"/>
              </w:rPr>
              <w:t xml:space="preserve">               </w:t>
            </w:r>
            <w:r>
              <w:rPr>
                <w:rFonts w:ascii="Arial" w:hAnsi="Arial" w:cs="Arial"/>
                <w:bCs/>
                <w:sz w:val="16"/>
                <w:szCs w:val="18"/>
              </w:rPr>
              <w:t>$</w:t>
            </w:r>
            <w:r w:rsidRPr="004033ED">
              <w:rPr>
                <w:rFonts w:ascii="Arial" w:hAnsi="Arial" w:cs="Arial"/>
                <w:b/>
                <w:bCs/>
                <w:sz w:val="16"/>
                <w:szCs w:val="18"/>
              </w:rPr>
              <w:t xml:space="preserve">1.949.304.021 </w:t>
            </w:r>
          </w:p>
        </w:tc>
      </w:tr>
    </w:tbl>
    <w:p w:rsidR="009B3752" w:rsidP="009B3752" w:rsidRDefault="009B3752" w14:paraId="7669A817" w14:textId="77777777">
      <w:pPr>
        <w:pStyle w:val="Descripcin"/>
        <w:jc w:val="center"/>
        <w:rPr>
          <w:rFonts w:ascii="Arial Narrow" w:hAnsi="Arial Narrow"/>
          <w:b/>
          <w:bCs/>
        </w:rPr>
      </w:pPr>
      <w:r w:rsidRPr="00CE2F24">
        <w:rPr>
          <w:rFonts w:ascii="Arial" w:hAnsi="Arial" w:cs="Arial"/>
          <w:bCs/>
          <w:i w:val="0"/>
          <w:color w:val="auto"/>
          <w:szCs w:val="22"/>
        </w:rPr>
        <w:t xml:space="preserve">Fuente: </w:t>
      </w:r>
      <w:r>
        <w:rPr>
          <w:rFonts w:ascii="Arial" w:hAnsi="Arial" w:cs="Arial"/>
          <w:bCs/>
          <w:i w:val="0"/>
          <w:color w:val="auto"/>
          <w:szCs w:val="22"/>
        </w:rPr>
        <w:t>Equipo de seguimiento a Pasivos y Reservas</w:t>
      </w:r>
    </w:p>
    <w:p w:rsidRPr="00E66987" w:rsidR="009B3752" w:rsidP="009B3752" w:rsidRDefault="009B3752" w14:paraId="4E626AAC" w14:textId="77777777">
      <w:pPr>
        <w:pStyle w:val="Descripcin"/>
        <w:jc w:val="center"/>
        <w:rPr>
          <w:rFonts w:ascii="Arial" w:hAnsi="Arial" w:cs="Arial"/>
          <w:b/>
          <w:bCs/>
          <w:i w:val="0"/>
          <w:color w:val="auto"/>
        </w:rPr>
      </w:pPr>
      <w:bookmarkStart w:name="_Toc78267996" w:id="54"/>
      <w:bookmarkEnd w:id="51"/>
      <w:r w:rsidRPr="00E66987">
        <w:rPr>
          <w:rFonts w:ascii="Arial" w:hAnsi="Arial" w:cs="Arial"/>
          <w:i w:val="0"/>
          <w:color w:val="auto"/>
        </w:rPr>
        <w:t xml:space="preserve">Ilustración </w:t>
      </w:r>
      <w:r w:rsidRPr="00E66987">
        <w:rPr>
          <w:rFonts w:ascii="Arial" w:hAnsi="Arial" w:cs="Arial"/>
          <w:i w:val="0"/>
          <w:color w:val="auto"/>
        </w:rPr>
        <w:fldChar w:fldCharType="begin"/>
      </w:r>
      <w:r w:rsidRPr="00E66987">
        <w:rPr>
          <w:rFonts w:ascii="Arial" w:hAnsi="Arial" w:cs="Arial"/>
          <w:i w:val="0"/>
          <w:color w:val="auto"/>
        </w:rPr>
        <w:instrText xml:space="preserve"> SEQ Ilustración \* ARABIC </w:instrText>
      </w:r>
      <w:r w:rsidRPr="00E66987">
        <w:rPr>
          <w:rFonts w:ascii="Arial" w:hAnsi="Arial" w:cs="Arial"/>
          <w:i w:val="0"/>
          <w:color w:val="auto"/>
        </w:rPr>
        <w:fldChar w:fldCharType="separate"/>
      </w:r>
      <w:r w:rsidRPr="00E66987">
        <w:rPr>
          <w:rFonts w:ascii="Arial" w:hAnsi="Arial" w:cs="Arial"/>
          <w:i w:val="0"/>
          <w:noProof/>
          <w:color w:val="auto"/>
        </w:rPr>
        <w:t>9</w:t>
      </w:r>
      <w:r w:rsidRPr="00E66987">
        <w:rPr>
          <w:rFonts w:ascii="Arial" w:hAnsi="Arial" w:cs="Arial"/>
          <w:i w:val="0"/>
          <w:color w:val="auto"/>
        </w:rPr>
        <w:fldChar w:fldCharType="end"/>
      </w:r>
      <w:r w:rsidRPr="00E66987">
        <w:rPr>
          <w:rFonts w:ascii="Arial" w:hAnsi="Arial" w:cs="Arial"/>
          <w:i w:val="0"/>
          <w:color w:val="auto"/>
        </w:rPr>
        <w:t>.</w:t>
      </w:r>
      <w:r>
        <w:rPr>
          <w:rFonts w:ascii="Arial" w:hAnsi="Arial" w:cs="Arial"/>
          <w:i w:val="0"/>
          <w:color w:val="auto"/>
        </w:rPr>
        <w:t xml:space="preserve"> </w:t>
      </w:r>
      <w:r w:rsidRPr="002164ED">
        <w:rPr>
          <w:rFonts w:ascii="Arial" w:hAnsi="Arial" w:cs="Arial"/>
          <w:bCs/>
          <w:i w:val="0"/>
          <w:iCs w:val="0"/>
          <w:color w:val="auto"/>
        </w:rPr>
        <w:t>G</w:t>
      </w:r>
      <w:r w:rsidRPr="002164ED">
        <w:rPr>
          <w:rFonts w:ascii="Arial" w:hAnsi="Arial" w:cs="Arial"/>
          <w:bCs/>
          <w:i w:val="0"/>
          <w:color w:val="auto"/>
        </w:rPr>
        <w:t>estión Pasivos Exigibles</w:t>
      </w:r>
      <w:bookmarkEnd w:id="54"/>
    </w:p>
    <w:p w:rsidR="009B3752" w:rsidP="009B3752" w:rsidRDefault="009B3752" w14:paraId="30A32D1D" w14:textId="77777777">
      <w:pPr>
        <w:jc w:val="center"/>
        <w:rPr>
          <w:rFonts w:ascii="Arial Narrow" w:hAnsi="Arial Narrow"/>
          <w:b/>
          <w:bCs/>
          <w:sz w:val="18"/>
          <w:szCs w:val="18"/>
        </w:rPr>
      </w:pPr>
      <w:r w:rsidRPr="002164ED">
        <w:rPr>
          <w:rFonts w:ascii="Arial" w:hAnsi="Arial" w:cs="Arial"/>
          <w:noProof/>
          <w:lang w:eastAsia="es-CO"/>
        </w:rPr>
        <mc:AlternateContent>
          <mc:Choice Requires="wps">
            <w:drawing>
              <wp:anchor distT="0" distB="0" distL="114300" distR="114300" simplePos="0" relativeHeight="251658262" behindDoc="0" locked="0" layoutInCell="1" allowOverlap="1" wp14:anchorId="46EB1780" wp14:editId="43F15494">
                <wp:simplePos x="0" y="0"/>
                <wp:positionH relativeFrom="rightMargin">
                  <wp:posOffset>-4612005</wp:posOffset>
                </wp:positionH>
                <wp:positionV relativeFrom="paragraph">
                  <wp:posOffset>1437640</wp:posOffset>
                </wp:positionV>
                <wp:extent cx="412299" cy="295330"/>
                <wp:effectExtent l="0" t="0" r="0" b="0"/>
                <wp:wrapNone/>
                <wp:docPr id="2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070A4DA2" w14:textId="77777777">
                            <w:pPr>
                              <w:rPr>
                                <w:sz w:val="24"/>
                                <w:szCs w:val="24"/>
                              </w:rPr>
                            </w:pPr>
                            <w:r>
                              <w:rPr>
                                <w:rFonts w:ascii="Arial Narrow" w:hAnsi="Arial Narrow"/>
                                <w:b/>
                                <w:bCs/>
                                <w:sz w:val="18"/>
                                <w:szCs w:val="18"/>
                              </w:rPr>
                              <w:t>63%</w:t>
                            </w:r>
                          </w:p>
                        </w:txbxContent>
                      </wps:txbx>
                      <wps:bodyPr wrap="none" rtlCol="0"/>
                    </wps:wsp>
                  </a:graphicData>
                </a:graphic>
              </wp:anchor>
            </w:drawing>
          </mc:Choice>
          <mc:Fallback>
            <w:pict w14:anchorId="110EC3B9">
              <v:shape id="_x0000_s1045" style="position:absolute;left:0;text-align:left;margin-left:-363.15pt;margin-top:113.2pt;width:32.45pt;height:23.25pt;z-index:251658262;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5hgEAAPI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" w14:anchorId="46EB1780">
                <v:textbox>
                  <w:txbxContent>
                    <w:p w:rsidR="008971FD" w:rsidP="009B3752" w:rsidRDefault="008971FD" w14:paraId="10137552" w14:textId="77777777">
                      <w:pPr>
                        <w:rPr>
                          <w:sz w:val="24"/>
                          <w:szCs w:val="24"/>
                        </w:rPr>
                      </w:pPr>
                      <w:r>
                        <w:rPr>
                          <w:rFonts w:ascii="Arial Narrow" w:hAnsi="Arial Narrow"/>
                          <w:b/>
                          <w:bCs/>
                          <w:sz w:val="18"/>
                          <w:szCs w:val="18"/>
                        </w:rPr>
                        <w:t>63%</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61" behindDoc="0" locked="0" layoutInCell="1" allowOverlap="1" wp14:anchorId="1C468BC2" wp14:editId="596C4AB8">
                <wp:simplePos x="0" y="0"/>
                <wp:positionH relativeFrom="rightMargin">
                  <wp:posOffset>-2621280</wp:posOffset>
                </wp:positionH>
                <wp:positionV relativeFrom="paragraph">
                  <wp:posOffset>66040</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0AAD6284" w14:textId="77777777">
                            <w:pPr>
                              <w:rPr>
                                <w:sz w:val="24"/>
                                <w:szCs w:val="24"/>
                              </w:rPr>
                            </w:pPr>
                            <w:r>
                              <w:rPr>
                                <w:rFonts w:ascii="Arial Narrow" w:hAnsi="Arial Narrow"/>
                                <w:b/>
                                <w:bCs/>
                                <w:sz w:val="18"/>
                                <w:szCs w:val="18"/>
                              </w:rPr>
                              <w:t>3%</w:t>
                            </w:r>
                          </w:p>
                        </w:txbxContent>
                      </wps:txbx>
                      <wps:bodyPr wrap="none" rtlCol="0"/>
                    </wps:wsp>
                  </a:graphicData>
                </a:graphic>
              </wp:anchor>
            </w:drawing>
          </mc:Choice>
          <mc:Fallback>
            <w:pict w14:anchorId="42BA875D">
              <v:shape id="_x0000_s1046" style="position:absolute;left:0;text-align:left;margin-left:-206.4pt;margin-top:5.2pt;width:32.45pt;height:23.25pt;z-index:251658261;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" w14:anchorId="1C468BC2">
                <v:textbox>
                  <w:txbxContent>
                    <w:p w:rsidR="008971FD" w:rsidP="009B3752" w:rsidRDefault="008971FD" w14:paraId="5D231CA4" w14:textId="77777777">
                      <w:pPr>
                        <w:rPr>
                          <w:sz w:val="24"/>
                          <w:szCs w:val="24"/>
                        </w:rPr>
                      </w:pPr>
                      <w:r>
                        <w:rPr>
                          <w:rFonts w:ascii="Arial Narrow" w:hAnsi="Arial Narrow"/>
                          <w:b/>
                          <w:bCs/>
                          <w:sz w:val="18"/>
                          <w:szCs w:val="18"/>
                        </w:rPr>
                        <w:t>3%</w:t>
                      </w:r>
                    </w:p>
                  </w:txbxContent>
                </v:textbox>
                <w10:wrap anchorx="margin"/>
              </v:shape>
            </w:pict>
          </mc:Fallback>
        </mc:AlternateContent>
      </w:r>
      <w:r w:rsidRPr="002164ED">
        <w:rPr>
          <w:rFonts w:ascii="Arial" w:hAnsi="Arial" w:cs="Arial"/>
          <w:noProof/>
          <w:lang w:eastAsia="es-CO"/>
        </w:rPr>
        <mc:AlternateContent>
          <mc:Choice Requires="wps">
            <w:drawing>
              <wp:anchor distT="0" distB="0" distL="114300" distR="114300" simplePos="0" relativeHeight="251658260" behindDoc="0" locked="0" layoutInCell="1" allowOverlap="1" wp14:anchorId="2A7B6C5B" wp14:editId="5BF8AE08">
                <wp:simplePos x="0" y="0"/>
                <wp:positionH relativeFrom="rightMargin">
                  <wp:posOffset>-1562100</wp:posOffset>
                </wp:positionH>
                <wp:positionV relativeFrom="paragraph">
                  <wp:posOffset>504825</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971FD" w:rsidP="009B3752" w:rsidRDefault="008971FD" w14:paraId="4C4E501D" w14:textId="77777777">
                            <w:pPr>
                              <w:rPr>
                                <w:sz w:val="24"/>
                                <w:szCs w:val="24"/>
                              </w:rPr>
                            </w:pPr>
                            <w:r>
                              <w:rPr>
                                <w:rFonts w:ascii="Arial Narrow" w:hAnsi="Arial Narrow"/>
                                <w:b/>
                                <w:bCs/>
                                <w:sz w:val="18"/>
                                <w:szCs w:val="18"/>
                              </w:rPr>
                              <w:t>34%</w:t>
                            </w:r>
                          </w:p>
                        </w:txbxContent>
                      </wps:txbx>
                      <wps:bodyPr wrap="none" rtlCol="0"/>
                    </wps:wsp>
                  </a:graphicData>
                </a:graphic>
              </wp:anchor>
            </w:drawing>
          </mc:Choice>
          <mc:Fallback>
            <w:pict w14:anchorId="2E297734">
              <v:shape id="_x0000_s1047" style="position:absolute;left:0;text-align:left;margin-left:-123pt;margin-top:39.75pt;width:32.45pt;height:23.25pt;z-index:251658260;visibility:visible;mso-wrap-style:none;mso-wrap-distance-left:9pt;mso-wrap-distance-top:0;mso-wrap-distance-right:9pt;mso-wrap-distance-bottom:0;mso-position-horizontal:absolute;mso-position-horizontal-relative:right-margin-area;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qDhA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" w14:anchorId="2A7B6C5B">
                <v:textbox>
                  <w:txbxContent>
                    <w:p w:rsidR="008971FD" w:rsidP="009B3752" w:rsidRDefault="008971FD" w14:paraId="52F6B6D8" w14:textId="77777777">
                      <w:pPr>
                        <w:rPr>
                          <w:sz w:val="24"/>
                          <w:szCs w:val="24"/>
                        </w:rPr>
                      </w:pPr>
                      <w:r>
                        <w:rPr>
                          <w:rFonts w:ascii="Arial Narrow" w:hAnsi="Arial Narrow"/>
                          <w:b/>
                          <w:bCs/>
                          <w:sz w:val="18"/>
                          <w:szCs w:val="18"/>
                        </w:rPr>
                        <w:t>34%</w:t>
                      </w:r>
                    </w:p>
                  </w:txbxContent>
                </v:textbox>
                <w10:wrap anchorx="margin"/>
              </v:shape>
            </w:pict>
          </mc:Fallback>
        </mc:AlternateContent>
      </w:r>
      <w:r>
        <w:rPr>
          <w:noProof/>
          <w:lang w:eastAsia="es-CO"/>
        </w:rPr>
        <w:drawing>
          <wp:inline distT="0" distB="0" distL="0" distR="0" wp14:anchorId="6E3953FA" wp14:editId="28578D51">
            <wp:extent cx="4970993" cy="2644775"/>
            <wp:effectExtent l="0" t="0" r="1270" b="317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3752" w:rsidP="009B3752" w:rsidRDefault="009B3752" w14:paraId="7F068933" w14:textId="77777777">
      <w:pPr>
        <w:jc w:val="center"/>
        <w:rPr>
          <w:rFonts w:ascii="Arial Narrow" w:hAnsi="Arial Narrow"/>
          <w:b/>
          <w:bCs/>
          <w:sz w:val="18"/>
          <w:szCs w:val="18"/>
        </w:rPr>
      </w:pPr>
    </w:p>
    <w:p w:rsidRPr="002164ED" w:rsidR="009B3752" w:rsidP="009B3752" w:rsidRDefault="009B3752" w14:paraId="38CA574C" w14:textId="7865120B">
      <w:pPr>
        <w:jc w:val="center"/>
        <w:rPr>
          <w:rFonts w:ascii="Arial" w:hAnsi="Arial" w:cs="Arial"/>
          <w:bCs/>
          <w:sz w:val="18"/>
        </w:rPr>
      </w:pPr>
      <w:r w:rsidRPr="002164ED">
        <w:rPr>
          <w:rFonts w:ascii="Arial" w:hAnsi="Arial" w:cs="Arial"/>
          <w:b/>
          <w:sz w:val="18"/>
        </w:rPr>
        <w:t xml:space="preserve">Fuente: </w:t>
      </w:r>
      <w:r>
        <w:rPr>
          <w:rFonts w:ascii="Arial" w:hAnsi="Arial" w:cs="Arial"/>
          <w:bCs/>
          <w:sz w:val="18"/>
        </w:rPr>
        <w:t>Equipo de seguimiento a pasivos y reservas</w:t>
      </w:r>
      <w:r w:rsidRPr="002164ED">
        <w:rPr>
          <w:rFonts w:ascii="Arial" w:hAnsi="Arial" w:cs="Arial"/>
          <w:bCs/>
          <w:sz w:val="18"/>
        </w:rPr>
        <w:t xml:space="preserve"> - 3</w:t>
      </w:r>
      <w:r>
        <w:rPr>
          <w:rFonts w:ascii="Arial" w:hAnsi="Arial" w:cs="Arial"/>
          <w:bCs/>
          <w:sz w:val="18"/>
        </w:rPr>
        <w:t>0</w:t>
      </w:r>
      <w:r w:rsidRPr="002164ED">
        <w:rPr>
          <w:rFonts w:ascii="Arial" w:hAnsi="Arial" w:cs="Arial"/>
          <w:bCs/>
          <w:sz w:val="18"/>
        </w:rPr>
        <w:t xml:space="preserve"> de </w:t>
      </w:r>
      <w:r>
        <w:rPr>
          <w:rFonts w:ascii="Arial" w:hAnsi="Arial" w:cs="Arial"/>
          <w:bCs/>
          <w:sz w:val="18"/>
        </w:rPr>
        <w:t>junio</w:t>
      </w:r>
      <w:r w:rsidRPr="002164ED">
        <w:rPr>
          <w:rFonts w:ascii="Arial" w:hAnsi="Arial" w:cs="Arial"/>
          <w:bCs/>
          <w:sz w:val="18"/>
        </w:rPr>
        <w:t xml:space="preserve"> de</w:t>
      </w:r>
      <w:r>
        <w:rPr>
          <w:rFonts w:ascii="Arial" w:hAnsi="Arial" w:cs="Arial"/>
          <w:bCs/>
          <w:sz w:val="18"/>
        </w:rPr>
        <w:t xml:space="preserve"> 2021</w:t>
      </w:r>
      <w:r w:rsidRPr="002164ED">
        <w:rPr>
          <w:rFonts w:ascii="Arial" w:hAnsi="Arial" w:cs="Arial"/>
          <w:bCs/>
          <w:sz w:val="18"/>
        </w:rPr>
        <w:t>.</w:t>
      </w:r>
    </w:p>
    <w:p w:rsidRPr="002164ED" w:rsidR="009B3752" w:rsidP="009B3752" w:rsidRDefault="009B3752" w14:paraId="4583DC7F" w14:textId="77777777">
      <w:pPr>
        <w:jc w:val="center"/>
        <w:rPr>
          <w:rFonts w:ascii="Arial" w:hAnsi="Arial" w:cs="Arial"/>
          <w:sz w:val="18"/>
        </w:rPr>
      </w:pPr>
    </w:p>
    <w:p w:rsidRPr="000756D3" w:rsidR="009B3752" w:rsidP="009B3752" w:rsidRDefault="009B3752" w14:paraId="6EAEBE77" w14:textId="47FBC537">
      <w:pPr>
        <w:jc w:val="both"/>
        <w:rPr>
          <w:sz w:val="20"/>
          <w:szCs w:val="20"/>
        </w:rPr>
      </w:pPr>
      <w:r w:rsidRPr="06DB79CD" w:rsidR="009B3752">
        <w:rPr>
          <w:rFonts w:ascii="Arial" w:hAnsi="Arial" w:eastAsia="Calibri" w:cs="Arial" w:eastAsiaTheme="minorAscii"/>
          <w:sz w:val="20"/>
          <w:szCs w:val="20"/>
        </w:rPr>
        <w:t>La entidad para la vigencia 2021 constituy</w:t>
      </w:r>
      <w:r w:rsidRPr="06DB79CD" w:rsidR="7A77A60D">
        <w:rPr>
          <w:rFonts w:ascii="Arial" w:hAnsi="Arial" w:eastAsia="Calibri" w:cs="Arial" w:eastAsiaTheme="minorAscii"/>
          <w:sz w:val="20"/>
          <w:szCs w:val="20"/>
        </w:rPr>
        <w:t>ó</w:t>
      </w:r>
      <w:r w:rsidRPr="06DB79CD" w:rsidR="009B3752">
        <w:rPr>
          <w:rFonts w:ascii="Arial" w:hAnsi="Arial" w:eastAsia="Calibri" w:cs="Arial" w:eastAsiaTheme="minorAscii"/>
          <w:sz w:val="20"/>
          <w:szCs w:val="20"/>
        </w:rPr>
        <w:t xml:space="preserve"> pasivos exigibles por valor de $4.237 millones de acuerdo </w:t>
      </w:r>
      <w:r w:rsidRPr="06DB79CD" w:rsidR="33B728C1">
        <w:rPr>
          <w:rFonts w:ascii="Arial" w:hAnsi="Arial" w:eastAsia="Calibri" w:cs="Arial" w:eastAsiaTheme="minorAscii"/>
          <w:sz w:val="20"/>
          <w:szCs w:val="20"/>
        </w:rPr>
        <w:t>con</w:t>
      </w:r>
      <w:r w:rsidRPr="06DB79CD" w:rsidR="009B3752">
        <w:rPr>
          <w:rFonts w:ascii="Arial" w:hAnsi="Arial" w:eastAsia="Calibri" w:cs="Arial" w:eastAsiaTheme="minorAscii"/>
          <w:sz w:val="20"/>
          <w:szCs w:val="20"/>
        </w:rPr>
        <w:t xml:space="preserve"> la información reportada </w:t>
      </w:r>
      <w:r w:rsidRPr="06DB79CD" w:rsidR="14AA1525">
        <w:rPr>
          <w:rFonts w:ascii="Arial" w:hAnsi="Arial" w:eastAsia="Calibri" w:cs="Arial" w:eastAsiaTheme="minorAscii"/>
          <w:sz w:val="20"/>
          <w:szCs w:val="20"/>
        </w:rPr>
        <w:t>en</w:t>
      </w:r>
      <w:r w:rsidRPr="06DB79CD" w:rsidR="009B3752">
        <w:rPr>
          <w:rFonts w:ascii="Arial" w:hAnsi="Arial" w:eastAsia="Calibri" w:cs="Arial" w:eastAsiaTheme="minorAscii"/>
          <w:sz w:val="20"/>
          <w:szCs w:val="20"/>
        </w:rPr>
        <w:t xml:space="preserve"> el aplicativo </w:t>
      </w:r>
      <w:proofErr w:type="spellStart"/>
      <w:r w:rsidRPr="06DB79CD" w:rsidR="009B3752">
        <w:rPr>
          <w:rFonts w:ascii="Arial" w:hAnsi="Arial" w:eastAsia="Calibri" w:cs="Arial" w:eastAsiaTheme="minorAscii"/>
          <w:sz w:val="20"/>
          <w:szCs w:val="20"/>
        </w:rPr>
        <w:t>BogData</w:t>
      </w:r>
      <w:proofErr w:type="spellEnd"/>
      <w:r w:rsidRPr="06DB79CD" w:rsidR="009B3752">
        <w:rPr>
          <w:rFonts w:ascii="Arial" w:hAnsi="Arial" w:eastAsia="Calibri" w:cs="Arial" w:eastAsiaTheme="minorAscii"/>
          <w:sz w:val="20"/>
          <w:szCs w:val="20"/>
        </w:rPr>
        <w:t>; sin embargo, el equipo de seguimiento a pasivos y reservas ha realizado una depuración de procesos que se encuentra en pasivos y los cuales ascienden a $5.707 millones de pesos</w:t>
      </w:r>
      <w:r w:rsidRPr="06DB79CD" w:rsidR="7D52639A">
        <w:rPr>
          <w:rFonts w:ascii="Arial" w:hAnsi="Arial" w:eastAsia="Calibri" w:cs="Arial" w:eastAsiaTheme="minorAscii"/>
          <w:sz w:val="20"/>
          <w:szCs w:val="20"/>
        </w:rPr>
        <w:t>,</w:t>
      </w:r>
      <w:r w:rsidRPr="06DB79CD" w:rsidR="009B3752">
        <w:rPr>
          <w:rFonts w:ascii="Arial" w:hAnsi="Arial" w:eastAsia="Calibri" w:cs="Arial" w:eastAsiaTheme="minorAscii"/>
          <w:sz w:val="20"/>
          <w:szCs w:val="20"/>
        </w:rPr>
        <w:t xml:space="preserve"> de los cuales $3.610 millones que representan el 63% se encuentran en instancia judicial; $1.949 millones que representan el 34% se encuentran pendientes de giro, mientras que $147 millones de pesos que representan el 3% se han anulado; a la fecha se ha realizado un pago de $178.320</w:t>
      </w:r>
      <w:r w:rsidRPr="06DB79CD" w:rsidR="009B3752">
        <w:rPr>
          <w:rFonts w:ascii="Arial" w:hAnsi="Arial" w:eastAsia="Arial" w:cs="Arial"/>
          <w:sz w:val="20"/>
          <w:szCs w:val="20"/>
          <w:lang w:val="es-ES"/>
        </w:rPr>
        <w:t>.</w:t>
      </w:r>
    </w:p>
    <w:p w:rsidR="009B3752" w:rsidP="246719BE" w:rsidRDefault="009B3752" w14:paraId="4C99C37E" w14:textId="77777777">
      <w:pPr>
        <w:jc w:val="both"/>
      </w:pPr>
    </w:p>
    <w:p w:rsidRPr="00F52BC5" w:rsidR="008E248F" w:rsidP="00306817" w:rsidRDefault="008E248F" w14:paraId="3E64B069" w14:textId="77777777">
      <w:pPr>
        <w:jc w:val="both"/>
        <w:rPr>
          <w:rFonts w:ascii="Arial" w:hAnsi="Arial" w:cs="Arial"/>
          <w:color w:val="5F497A" w:themeColor="accent4" w:themeShade="BF"/>
          <w:sz w:val="18"/>
          <w:szCs w:val="18"/>
        </w:rPr>
      </w:pPr>
    </w:p>
    <w:p w:rsidRPr="00F52BC5" w:rsidR="000B2E77" w:rsidP="128E21D0" w:rsidRDefault="000B2E77" w14:paraId="0B7E5B7B" w14:textId="77777777">
      <w:pPr>
        <w:pStyle w:val="Ttulo1"/>
        <w:numPr>
          <w:ilvl w:val="0"/>
          <w:numId w:val="5"/>
        </w:numPr>
        <w:jc w:val="both"/>
        <w:rPr>
          <w:rFonts w:cs="Arial"/>
          <w:color w:val="000000" w:themeColor="text1"/>
          <w:sz w:val="20"/>
          <w:szCs w:val="20"/>
          <w:lang w:eastAsia="es-CO"/>
        </w:rPr>
      </w:pPr>
      <w:bookmarkStart w:name="_Toc78268644" w:id="55"/>
      <w:r w:rsidRPr="128E21D0">
        <w:rPr>
          <w:rFonts w:cs="Arial"/>
          <w:sz w:val="20"/>
          <w:szCs w:val="20"/>
          <w:lang w:eastAsia="es-CO"/>
        </w:rPr>
        <w:t>DIMENSIÓN: GESTIÓN CON VALORES PARA RESULTADOS</w:t>
      </w:r>
      <w:bookmarkEnd w:id="55"/>
      <w:r w:rsidRPr="128E21D0">
        <w:rPr>
          <w:rFonts w:cs="Arial"/>
          <w:sz w:val="20"/>
          <w:szCs w:val="20"/>
          <w:lang w:eastAsia="es-CO"/>
        </w:rPr>
        <w:t> </w:t>
      </w:r>
    </w:p>
    <w:p w:rsidRPr="00F52BC5" w:rsidR="455BE2FE" w:rsidP="128E21D0" w:rsidRDefault="455BE2FE" w14:paraId="59F2AAA4" w14:textId="4ADE643F">
      <w:pPr>
        <w:pStyle w:val="Ttulo1"/>
        <w:spacing w:line="259" w:lineRule="auto"/>
        <w:ind w:left="0"/>
        <w:jc w:val="both"/>
        <w:rPr>
          <w:rFonts w:cs="Arial"/>
          <w:color w:val="5F497A" w:themeColor="accent4" w:themeShade="BF"/>
          <w:sz w:val="20"/>
          <w:szCs w:val="20"/>
        </w:rPr>
      </w:pPr>
    </w:p>
    <w:p w:rsidRPr="00F52BC5" w:rsidR="006C31E5" w:rsidP="128E21D0" w:rsidRDefault="000B2E77" w14:paraId="0F7DE2B8" w14:textId="2EF06F84">
      <w:pPr>
        <w:pStyle w:val="Ttulo2"/>
        <w:jc w:val="both"/>
        <w:rPr>
          <w:rFonts w:ascii="Arial" w:hAnsi="Arial" w:cs="Arial"/>
          <w:b w:val="0"/>
          <w:bCs w:val="0"/>
          <w:color w:val="5F497A" w:themeColor="accent4" w:themeShade="BF"/>
          <w:sz w:val="20"/>
          <w:szCs w:val="20"/>
          <w:lang w:val="es-ES"/>
        </w:rPr>
      </w:pPr>
      <w:bookmarkStart w:name="_Toc45894527" w:id="56"/>
      <w:bookmarkStart w:name="_Toc78268645" w:id="57"/>
      <w:r w:rsidRPr="128E21D0">
        <w:rPr>
          <w:rFonts w:ascii="Arial" w:hAnsi="Arial" w:cs="Arial"/>
          <w:b w:val="0"/>
          <w:bCs w:val="0"/>
          <w:color w:val="auto"/>
          <w:sz w:val="20"/>
          <w:szCs w:val="20"/>
          <w:lang w:val="es-ES"/>
        </w:rPr>
        <w:t>3.1</w:t>
      </w:r>
      <w:r w:rsidRPr="128E21D0" w:rsidR="00E12056">
        <w:rPr>
          <w:rFonts w:ascii="Arial" w:hAnsi="Arial" w:cs="Arial"/>
          <w:b w:val="0"/>
          <w:bCs w:val="0"/>
          <w:color w:val="auto"/>
          <w:sz w:val="20"/>
          <w:szCs w:val="20"/>
          <w:lang w:val="es-ES"/>
        </w:rPr>
        <w:t>.</w:t>
      </w:r>
      <w:r w:rsidRPr="128E21D0">
        <w:rPr>
          <w:rFonts w:ascii="Arial" w:hAnsi="Arial" w:cs="Arial"/>
          <w:b w:val="0"/>
          <w:bCs w:val="0"/>
          <w:color w:val="auto"/>
          <w:sz w:val="20"/>
          <w:szCs w:val="20"/>
          <w:lang w:val="es-ES"/>
        </w:rPr>
        <w:t xml:space="preserve"> </w:t>
      </w:r>
      <w:r w:rsidRPr="128E21D0" w:rsidR="0032291B">
        <w:rPr>
          <w:rFonts w:ascii="Arial" w:hAnsi="Arial" w:cs="Arial"/>
          <w:b w:val="0"/>
          <w:bCs w:val="0"/>
          <w:color w:val="auto"/>
          <w:sz w:val="20"/>
          <w:szCs w:val="20"/>
          <w:lang w:val="es-ES"/>
        </w:rPr>
        <w:t>FORTALECIMIENTO ORGANIZACIONAL Y SIMPLIFICACIÓN DE PROCESOS</w:t>
      </w:r>
      <w:bookmarkEnd w:id="56"/>
      <w:bookmarkEnd w:id="57"/>
    </w:p>
    <w:p w:rsidRPr="00F52BC5" w:rsidR="4B18B032" w:rsidP="00306817" w:rsidRDefault="4B18B032" w14:paraId="57971FE9" w14:textId="2DF7617E">
      <w:pPr>
        <w:jc w:val="both"/>
        <w:rPr>
          <w:rFonts w:ascii="Arial" w:hAnsi="Arial" w:cs="Arial"/>
          <w:color w:val="5F497A" w:themeColor="accent4" w:themeShade="BF"/>
          <w:lang w:val="es-ES"/>
        </w:rPr>
      </w:pPr>
    </w:p>
    <w:p w:rsidRPr="00F52BC5" w:rsidR="73810CEA" w:rsidP="128E21D0" w:rsidRDefault="73810CEA" w14:paraId="18F7FD99" w14:textId="244D2EB4">
      <w:pPr>
        <w:spacing w:line="259" w:lineRule="auto"/>
        <w:jc w:val="both"/>
        <w:rPr>
          <w:rFonts w:ascii="Arial" w:hAnsi="Arial" w:cs="Arial" w:eastAsiaTheme="minorEastAsia"/>
          <w:sz w:val="20"/>
          <w:szCs w:val="20"/>
          <w:lang w:val="es-ES"/>
        </w:rPr>
      </w:pPr>
      <w:r w:rsidRPr="128E21D0">
        <w:rPr>
          <w:rFonts w:ascii="Arial" w:hAnsi="Arial" w:cs="Arial" w:eastAsiaTheme="minorEastAsia"/>
          <w:sz w:val="20"/>
          <w:szCs w:val="20"/>
          <w:lang w:val="es"/>
        </w:rPr>
        <w:t>En pro del fortalecimiento de la política en mención, se ha implementado una cultura de mejoramiento continuo a través de la revisión y pertinencia documental permanente,</w:t>
      </w:r>
      <w:r w:rsidRPr="128E21D0">
        <w:rPr>
          <w:rFonts w:ascii="Arial" w:hAnsi="Arial" w:cs="Arial" w:eastAsiaTheme="minorEastAsia"/>
          <w:sz w:val="20"/>
          <w:szCs w:val="20"/>
          <w:lang w:val="es-ES"/>
        </w:rPr>
        <w:t xml:space="preserve"> la identificación de los grupos de valor por proyecto de inversión y la sostenibilidad de nuestros canales de comunicación.</w:t>
      </w:r>
    </w:p>
    <w:p w:rsidRPr="00F52BC5" w:rsidR="73810CEA" w:rsidP="128E21D0" w:rsidRDefault="73810CEA" w14:paraId="0153B2CE" w14:textId="3FE6D6B9">
      <w:pPr>
        <w:spacing w:line="259" w:lineRule="auto"/>
        <w:jc w:val="both"/>
        <w:rPr>
          <w:rFonts w:ascii="Arial" w:hAnsi="Arial" w:cs="Arial" w:eastAsiaTheme="minorEastAsia"/>
          <w:sz w:val="20"/>
          <w:szCs w:val="20"/>
          <w:lang w:val="es-ES"/>
        </w:rPr>
      </w:pPr>
      <w:r w:rsidRPr="128E21D0">
        <w:rPr>
          <w:rFonts w:ascii="Arial" w:hAnsi="Arial" w:cs="Arial" w:eastAsiaTheme="minorEastAsia"/>
          <w:sz w:val="20"/>
          <w:szCs w:val="20"/>
          <w:lang w:val="es-ES"/>
        </w:rPr>
        <w:t xml:space="preserve"> </w:t>
      </w:r>
    </w:p>
    <w:p w:rsidRPr="00F52BC5" w:rsidR="0015272E" w:rsidP="128E21D0" w:rsidRDefault="73810CEA" w14:paraId="4339061E" w14:textId="08226C8C">
      <w:pPr>
        <w:spacing w:line="259" w:lineRule="auto"/>
        <w:jc w:val="both"/>
        <w:rPr>
          <w:rFonts w:ascii="Arial" w:hAnsi="Arial" w:cs="Arial" w:eastAsiaTheme="minorEastAsia"/>
          <w:sz w:val="20"/>
          <w:szCs w:val="20"/>
        </w:rPr>
      </w:pPr>
      <w:r w:rsidRPr="128E21D0">
        <w:rPr>
          <w:rFonts w:ascii="Arial" w:hAnsi="Arial" w:cs="Arial" w:eastAsiaTheme="minorEastAsia"/>
          <w:sz w:val="20"/>
          <w:szCs w:val="20"/>
          <w:lang w:val="es-ES"/>
        </w:rPr>
        <w:t xml:space="preserve">En el </w:t>
      </w:r>
      <w:r w:rsidRPr="128E21D0" w:rsidR="146C7914">
        <w:rPr>
          <w:rFonts w:ascii="Arial" w:hAnsi="Arial" w:cs="Arial" w:eastAsiaTheme="minorEastAsia"/>
          <w:sz w:val="20"/>
          <w:szCs w:val="20"/>
          <w:lang w:val="es-ES"/>
        </w:rPr>
        <w:t xml:space="preserve">primer del </w:t>
      </w:r>
      <w:r w:rsidRPr="128E21D0">
        <w:rPr>
          <w:rFonts w:ascii="Arial" w:hAnsi="Arial" w:cs="Arial" w:eastAsiaTheme="minorEastAsia"/>
          <w:sz w:val="20"/>
          <w:szCs w:val="20"/>
          <w:lang w:val="es-ES"/>
        </w:rPr>
        <w:t xml:space="preserve">trimestre la Oficina Asesora de Planeación ha revisado </w:t>
      </w:r>
      <w:r w:rsidRPr="128E21D0" w:rsidR="51FE0C66">
        <w:rPr>
          <w:rFonts w:ascii="Arial" w:hAnsi="Arial" w:cs="Arial" w:eastAsiaTheme="minorEastAsia"/>
          <w:sz w:val="20"/>
          <w:szCs w:val="20"/>
          <w:lang w:val="es-ES"/>
        </w:rPr>
        <w:t xml:space="preserve">134 </w:t>
      </w:r>
      <w:r w:rsidRPr="128E21D0" w:rsidR="0015272E">
        <w:rPr>
          <w:rFonts w:ascii="Arial" w:hAnsi="Arial" w:cs="Arial" w:eastAsiaTheme="minorEastAsia"/>
          <w:sz w:val="20"/>
          <w:szCs w:val="20"/>
        </w:rPr>
        <w:t>documentos como se muestran a continuación: </w:t>
      </w:r>
    </w:p>
    <w:p w:rsidRPr="00F52BC5" w:rsidR="73810CEA" w:rsidP="0015272E" w:rsidRDefault="73810CEA" w14:paraId="22DE6F6A" w14:textId="4568BCAE">
      <w:pPr>
        <w:jc w:val="center"/>
        <w:rPr>
          <w:rFonts w:ascii="Arial" w:hAnsi="Arial" w:eastAsia="Arial" w:cs="Arial"/>
          <w:color w:val="5F497A" w:themeColor="accent4" w:themeShade="BF"/>
          <w:sz w:val="20"/>
          <w:szCs w:val="20"/>
          <w:lang w:val="es-ES"/>
        </w:rPr>
      </w:pPr>
    </w:p>
    <w:p w:rsidR="0015272E" w:rsidP="128E21D0" w:rsidRDefault="0015272E" w14:paraId="44934148" w14:textId="217B79EC">
      <w:pPr>
        <w:pStyle w:val="Prrafodelista"/>
        <w:ind w:left="720"/>
        <w:jc w:val="center"/>
        <w:rPr>
          <w:rFonts w:ascii="Arial" w:hAnsi="Arial" w:eastAsia="Times New Roman" w:cs="Arial"/>
          <w:sz w:val="16"/>
          <w:szCs w:val="16"/>
          <w:lang w:eastAsia="es-CO"/>
        </w:rPr>
      </w:pPr>
      <w:bookmarkStart w:name="_Toc61859166" w:id="58"/>
      <w:bookmarkStart w:name="_Toc78268006" w:id="59"/>
      <w:r w:rsidRPr="128E21D0">
        <w:rPr>
          <w:rFonts w:ascii="Arial" w:hAnsi="Arial" w:cs="Arial"/>
          <w:sz w:val="16"/>
          <w:szCs w:val="16"/>
        </w:rPr>
        <w:t xml:space="preserve">Tabla </w:t>
      </w:r>
      <w:r w:rsidRPr="128E21D0">
        <w:rPr>
          <w:rFonts w:ascii="Arial" w:hAnsi="Arial" w:cs="Arial"/>
          <w:color w:val="5F497A" w:themeColor="accent4" w:themeShade="BF"/>
          <w:sz w:val="16"/>
          <w:szCs w:val="16"/>
        </w:rPr>
        <w:fldChar w:fldCharType="begin"/>
      </w:r>
      <w:r w:rsidRPr="128E21D0">
        <w:rPr>
          <w:rFonts w:ascii="Arial" w:hAnsi="Arial" w:cs="Arial"/>
          <w:color w:val="5F497A" w:themeColor="accent4" w:themeShade="BF"/>
          <w:sz w:val="16"/>
          <w:szCs w:val="16"/>
        </w:rPr>
        <w:instrText xml:space="preserve"> SEQ Tabla \* ARABIC </w:instrText>
      </w:r>
      <w:r w:rsidRPr="128E21D0">
        <w:rPr>
          <w:rFonts w:ascii="Arial" w:hAnsi="Arial" w:cs="Arial"/>
          <w:color w:val="5F497A" w:themeColor="accent4" w:themeShade="BF"/>
          <w:sz w:val="16"/>
          <w:szCs w:val="16"/>
        </w:rPr>
        <w:fldChar w:fldCharType="separate"/>
      </w:r>
      <w:r w:rsidRPr="128E21D0">
        <w:rPr>
          <w:rFonts w:ascii="Arial" w:hAnsi="Arial" w:cs="Arial"/>
          <w:noProof/>
          <w:color w:val="5F497A" w:themeColor="accent4" w:themeShade="BF"/>
          <w:sz w:val="16"/>
          <w:szCs w:val="16"/>
        </w:rPr>
        <w:t>6</w:t>
      </w:r>
      <w:r w:rsidRPr="128E21D0">
        <w:rPr>
          <w:rFonts w:ascii="Arial" w:hAnsi="Arial" w:cs="Arial"/>
          <w:color w:val="5F497A" w:themeColor="accent4" w:themeShade="BF"/>
          <w:sz w:val="16"/>
          <w:szCs w:val="16"/>
        </w:rPr>
        <w:fldChar w:fldCharType="end"/>
      </w:r>
      <w:r w:rsidRPr="128E21D0">
        <w:rPr>
          <w:rFonts w:ascii="Arial" w:hAnsi="Arial" w:cs="Arial"/>
          <w:sz w:val="16"/>
          <w:szCs w:val="16"/>
        </w:rPr>
        <w:t>.</w:t>
      </w:r>
      <w:r w:rsidRPr="128E21D0">
        <w:rPr>
          <w:rFonts w:ascii="Arial" w:hAnsi="Arial" w:eastAsia="Times New Roman" w:cs="Arial"/>
          <w:sz w:val="16"/>
          <w:szCs w:val="16"/>
          <w:lang w:eastAsia="es-CO"/>
        </w:rPr>
        <w:t> Numero de documentación revisada y aprobada</w:t>
      </w:r>
      <w:bookmarkEnd w:id="58"/>
      <w:bookmarkEnd w:id="59"/>
    </w:p>
    <w:tbl>
      <w:tblPr>
        <w:tblW w:w="0" w:type="auto"/>
        <w:jc w:val="center"/>
        <w:tblLayout w:type="fixed"/>
        <w:tblLook w:val="04A0" w:firstRow="1" w:lastRow="0" w:firstColumn="1" w:lastColumn="0" w:noHBand="0" w:noVBand="1"/>
      </w:tblPr>
      <w:tblGrid>
        <w:gridCol w:w="4035"/>
        <w:gridCol w:w="2715"/>
      </w:tblGrid>
      <w:tr w:rsidR="128E21D0" w:rsidTr="128E21D0" w14:paraId="0E7892B1"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shd w:val="clear" w:color="auto" w:fill="E4DFEC"/>
            <w:vAlign w:val="center"/>
          </w:tcPr>
          <w:p w:rsidR="128E21D0" w:rsidP="128E21D0" w:rsidRDefault="128E21D0" w14:paraId="1A5C53E9" w14:textId="05266C35">
            <w:pPr>
              <w:spacing w:line="259" w:lineRule="auto"/>
              <w:jc w:val="center"/>
              <w:rPr>
                <w:rFonts w:ascii="Arial" w:hAnsi="Arial" w:eastAsia="Arial" w:cs="Arial"/>
                <w:sz w:val="18"/>
                <w:szCs w:val="18"/>
              </w:rPr>
            </w:pPr>
            <w:r w:rsidRPr="128E21D0">
              <w:rPr>
                <w:rFonts w:ascii="Arial" w:hAnsi="Arial" w:eastAsia="Arial" w:cs="Arial"/>
                <w:sz w:val="18"/>
                <w:szCs w:val="18"/>
              </w:rPr>
              <w:t xml:space="preserve">Tipo de documento </w:t>
            </w:r>
          </w:p>
        </w:tc>
        <w:tc>
          <w:tcPr>
            <w:tcW w:w="2715" w:type="dxa"/>
            <w:tcBorders>
              <w:top w:val="single" w:color="auto" w:sz="4" w:space="0"/>
              <w:left w:val="single" w:color="auto" w:sz="4" w:space="0"/>
              <w:bottom w:val="single" w:color="auto" w:sz="4" w:space="0"/>
              <w:right w:val="single" w:color="auto" w:sz="4" w:space="0"/>
            </w:tcBorders>
            <w:shd w:val="clear" w:color="auto" w:fill="E4DFEC"/>
            <w:vAlign w:val="center"/>
          </w:tcPr>
          <w:p w:rsidR="128E21D0" w:rsidP="128E21D0" w:rsidRDefault="128E21D0" w14:paraId="7A1CB7F2" w14:textId="40503900">
            <w:pPr>
              <w:spacing w:line="259" w:lineRule="auto"/>
              <w:jc w:val="center"/>
              <w:rPr>
                <w:rFonts w:ascii="Arial" w:hAnsi="Arial" w:eastAsia="Arial" w:cs="Arial"/>
                <w:sz w:val="18"/>
                <w:szCs w:val="18"/>
              </w:rPr>
            </w:pPr>
            <w:r w:rsidRPr="128E21D0">
              <w:rPr>
                <w:rFonts w:ascii="Arial" w:hAnsi="Arial" w:eastAsia="Arial" w:cs="Arial"/>
                <w:sz w:val="18"/>
                <w:szCs w:val="18"/>
              </w:rPr>
              <w:t xml:space="preserve">Cantidad </w:t>
            </w:r>
          </w:p>
        </w:tc>
      </w:tr>
      <w:tr w:rsidR="128E21D0" w:rsidTr="128E21D0" w14:paraId="2E7DFEE3"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6675CEB4" w14:textId="766F863B">
            <w:pPr>
              <w:spacing w:line="259" w:lineRule="auto"/>
              <w:jc w:val="center"/>
              <w:rPr>
                <w:rFonts w:ascii="Arial" w:hAnsi="Arial" w:eastAsia="Arial" w:cs="Arial"/>
                <w:sz w:val="18"/>
                <w:szCs w:val="18"/>
              </w:rPr>
            </w:pPr>
            <w:r w:rsidRPr="128E21D0">
              <w:rPr>
                <w:rFonts w:ascii="Arial" w:hAnsi="Arial" w:eastAsia="Arial" w:cs="Arial"/>
                <w:sz w:val="18"/>
                <w:szCs w:val="18"/>
              </w:rPr>
              <w:t>Caracterización de Proceso</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35D7B2E7" w14:textId="5FCB2DA7">
            <w:pPr>
              <w:spacing w:line="259" w:lineRule="auto"/>
              <w:jc w:val="center"/>
              <w:rPr>
                <w:rFonts w:ascii="Arial" w:hAnsi="Arial" w:eastAsia="Arial" w:cs="Arial"/>
                <w:sz w:val="18"/>
                <w:szCs w:val="18"/>
              </w:rPr>
            </w:pPr>
            <w:r w:rsidRPr="128E21D0">
              <w:rPr>
                <w:rFonts w:ascii="Arial" w:hAnsi="Arial" w:eastAsia="Arial" w:cs="Arial"/>
                <w:sz w:val="18"/>
                <w:szCs w:val="18"/>
              </w:rPr>
              <w:t>1</w:t>
            </w:r>
          </w:p>
        </w:tc>
      </w:tr>
      <w:tr w:rsidR="128E21D0" w:rsidTr="128E21D0" w14:paraId="47822ACF"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77408D11" w14:textId="5CF3AE29">
            <w:pPr>
              <w:spacing w:line="259" w:lineRule="auto"/>
              <w:jc w:val="center"/>
              <w:rPr>
                <w:rFonts w:ascii="Arial" w:hAnsi="Arial" w:eastAsia="Arial" w:cs="Arial"/>
                <w:sz w:val="18"/>
                <w:szCs w:val="18"/>
              </w:rPr>
            </w:pPr>
            <w:r w:rsidRPr="128E21D0">
              <w:rPr>
                <w:rFonts w:ascii="Arial" w:hAnsi="Arial" w:eastAsia="Arial" w:cs="Arial"/>
                <w:sz w:val="18"/>
                <w:szCs w:val="18"/>
              </w:rPr>
              <w:t>Documento Externo</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17D0E78D" w14:textId="60FF621F">
            <w:pPr>
              <w:spacing w:line="259" w:lineRule="auto"/>
              <w:jc w:val="center"/>
              <w:rPr>
                <w:rFonts w:ascii="Arial" w:hAnsi="Arial" w:eastAsia="Arial" w:cs="Arial"/>
                <w:sz w:val="18"/>
                <w:szCs w:val="18"/>
              </w:rPr>
            </w:pPr>
            <w:r w:rsidRPr="128E21D0">
              <w:rPr>
                <w:rFonts w:ascii="Arial" w:hAnsi="Arial" w:eastAsia="Arial" w:cs="Arial"/>
                <w:sz w:val="18"/>
                <w:szCs w:val="18"/>
              </w:rPr>
              <w:t>9</w:t>
            </w:r>
          </w:p>
        </w:tc>
      </w:tr>
      <w:tr w:rsidR="128E21D0" w:rsidTr="128E21D0" w14:paraId="3E8A54AF"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10CE8DAC" w14:textId="163BBE66">
            <w:pPr>
              <w:spacing w:line="259" w:lineRule="auto"/>
              <w:jc w:val="center"/>
              <w:rPr>
                <w:rFonts w:ascii="Arial" w:hAnsi="Arial" w:eastAsia="Arial" w:cs="Arial"/>
                <w:sz w:val="18"/>
                <w:szCs w:val="18"/>
              </w:rPr>
            </w:pPr>
            <w:r w:rsidRPr="128E21D0">
              <w:rPr>
                <w:rFonts w:ascii="Arial" w:hAnsi="Arial" w:eastAsia="Arial" w:cs="Arial"/>
                <w:sz w:val="18"/>
                <w:szCs w:val="18"/>
              </w:rPr>
              <w:t>Documento Interno</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7C443CF4" w14:textId="58DEFAEA">
            <w:pPr>
              <w:spacing w:line="259" w:lineRule="auto"/>
              <w:jc w:val="center"/>
              <w:rPr>
                <w:rFonts w:ascii="Arial" w:hAnsi="Arial" w:eastAsia="Arial" w:cs="Arial"/>
                <w:sz w:val="18"/>
                <w:szCs w:val="18"/>
              </w:rPr>
            </w:pPr>
            <w:r w:rsidRPr="128E21D0">
              <w:rPr>
                <w:rFonts w:ascii="Arial" w:hAnsi="Arial" w:eastAsia="Arial" w:cs="Arial"/>
                <w:sz w:val="18"/>
                <w:szCs w:val="18"/>
              </w:rPr>
              <w:t>16</w:t>
            </w:r>
          </w:p>
        </w:tc>
      </w:tr>
      <w:tr w:rsidR="128E21D0" w:rsidTr="128E21D0" w14:paraId="76D5101F"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38C29D12" w14:textId="6A1E1DAF">
            <w:pPr>
              <w:spacing w:line="259" w:lineRule="auto"/>
              <w:jc w:val="center"/>
              <w:rPr>
                <w:rFonts w:ascii="Arial" w:hAnsi="Arial" w:eastAsia="Arial" w:cs="Arial"/>
                <w:sz w:val="18"/>
                <w:szCs w:val="18"/>
              </w:rPr>
            </w:pPr>
            <w:r w:rsidRPr="128E21D0">
              <w:rPr>
                <w:rFonts w:ascii="Arial" w:hAnsi="Arial" w:eastAsia="Arial" w:cs="Arial"/>
                <w:sz w:val="18"/>
                <w:szCs w:val="18"/>
              </w:rPr>
              <w:t>Formato</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15845458" w14:textId="1C69A0EA">
            <w:pPr>
              <w:spacing w:line="259" w:lineRule="auto"/>
              <w:jc w:val="center"/>
              <w:rPr>
                <w:rFonts w:ascii="Arial" w:hAnsi="Arial" w:eastAsia="Arial" w:cs="Arial"/>
                <w:sz w:val="18"/>
                <w:szCs w:val="18"/>
              </w:rPr>
            </w:pPr>
            <w:r w:rsidRPr="128E21D0">
              <w:rPr>
                <w:rFonts w:ascii="Arial" w:hAnsi="Arial" w:eastAsia="Arial" w:cs="Arial"/>
                <w:sz w:val="18"/>
                <w:szCs w:val="18"/>
              </w:rPr>
              <w:t>72</w:t>
            </w:r>
          </w:p>
        </w:tc>
      </w:tr>
      <w:tr w:rsidR="128E21D0" w:rsidTr="128E21D0" w14:paraId="2E2004CD"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4A6227AC" w14:textId="5CCA2C0D">
            <w:pPr>
              <w:spacing w:line="259" w:lineRule="auto"/>
              <w:jc w:val="center"/>
              <w:rPr>
                <w:rFonts w:ascii="Arial" w:hAnsi="Arial" w:eastAsia="Arial" w:cs="Arial"/>
                <w:sz w:val="18"/>
                <w:szCs w:val="18"/>
              </w:rPr>
            </w:pPr>
            <w:r w:rsidRPr="128E21D0">
              <w:rPr>
                <w:rFonts w:ascii="Arial" w:hAnsi="Arial" w:eastAsia="Arial" w:cs="Arial"/>
                <w:sz w:val="18"/>
                <w:szCs w:val="18"/>
              </w:rPr>
              <w:t>Indicador</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7BF885A5" w14:textId="576CCC4E">
            <w:pPr>
              <w:spacing w:line="259" w:lineRule="auto"/>
              <w:jc w:val="center"/>
              <w:rPr>
                <w:rFonts w:ascii="Arial" w:hAnsi="Arial" w:eastAsia="Arial" w:cs="Arial"/>
                <w:sz w:val="18"/>
                <w:szCs w:val="18"/>
              </w:rPr>
            </w:pPr>
            <w:r w:rsidRPr="128E21D0">
              <w:rPr>
                <w:rFonts w:ascii="Arial" w:hAnsi="Arial" w:eastAsia="Arial" w:cs="Arial"/>
                <w:sz w:val="18"/>
                <w:szCs w:val="18"/>
              </w:rPr>
              <w:t>6</w:t>
            </w:r>
          </w:p>
        </w:tc>
      </w:tr>
      <w:tr w:rsidR="128E21D0" w:rsidTr="128E21D0" w14:paraId="522E2616"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5C36AC0E" w14:textId="2303B7BD">
            <w:pPr>
              <w:spacing w:line="259" w:lineRule="auto"/>
              <w:jc w:val="center"/>
              <w:rPr>
                <w:rFonts w:ascii="Arial" w:hAnsi="Arial" w:eastAsia="Arial" w:cs="Arial"/>
                <w:sz w:val="18"/>
                <w:szCs w:val="18"/>
              </w:rPr>
            </w:pPr>
            <w:r w:rsidRPr="128E21D0">
              <w:rPr>
                <w:rFonts w:ascii="Arial" w:hAnsi="Arial" w:eastAsia="Arial" w:cs="Arial"/>
                <w:sz w:val="18"/>
                <w:szCs w:val="18"/>
              </w:rPr>
              <w:t>Instructivo</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764088B1" w14:textId="089F911E">
            <w:pPr>
              <w:spacing w:line="259" w:lineRule="auto"/>
              <w:jc w:val="center"/>
              <w:rPr>
                <w:rFonts w:ascii="Arial" w:hAnsi="Arial" w:eastAsia="Arial" w:cs="Arial"/>
                <w:sz w:val="18"/>
                <w:szCs w:val="18"/>
              </w:rPr>
            </w:pPr>
            <w:r w:rsidRPr="128E21D0">
              <w:rPr>
                <w:rFonts w:ascii="Arial" w:hAnsi="Arial" w:eastAsia="Arial" w:cs="Arial"/>
                <w:sz w:val="18"/>
                <w:szCs w:val="18"/>
              </w:rPr>
              <w:t>7</w:t>
            </w:r>
          </w:p>
        </w:tc>
      </w:tr>
      <w:tr w:rsidR="128E21D0" w:rsidTr="128E21D0" w14:paraId="5DB6D043"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1FB556C6" w14:textId="5AF5081F">
            <w:pPr>
              <w:spacing w:line="259" w:lineRule="auto"/>
              <w:jc w:val="center"/>
              <w:rPr>
                <w:rFonts w:ascii="Arial" w:hAnsi="Arial" w:eastAsia="Arial" w:cs="Arial"/>
                <w:sz w:val="18"/>
                <w:szCs w:val="18"/>
              </w:rPr>
            </w:pPr>
            <w:r w:rsidRPr="128E21D0">
              <w:rPr>
                <w:rFonts w:ascii="Arial" w:hAnsi="Arial" w:eastAsia="Arial" w:cs="Arial"/>
                <w:sz w:val="18"/>
                <w:szCs w:val="18"/>
              </w:rPr>
              <w:t>Manual</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15E8C42A" w14:textId="367E2EFF">
            <w:pPr>
              <w:spacing w:line="259" w:lineRule="auto"/>
              <w:jc w:val="center"/>
              <w:rPr>
                <w:rFonts w:ascii="Arial" w:hAnsi="Arial" w:eastAsia="Arial" w:cs="Arial"/>
                <w:sz w:val="18"/>
                <w:szCs w:val="18"/>
              </w:rPr>
            </w:pPr>
            <w:r w:rsidRPr="128E21D0">
              <w:rPr>
                <w:rFonts w:ascii="Arial" w:hAnsi="Arial" w:eastAsia="Arial" w:cs="Arial"/>
                <w:sz w:val="18"/>
                <w:szCs w:val="18"/>
              </w:rPr>
              <w:t>2</w:t>
            </w:r>
          </w:p>
        </w:tc>
      </w:tr>
      <w:tr w:rsidR="128E21D0" w:rsidTr="128E21D0" w14:paraId="68311ACF"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2C54FD77" w14:textId="402D4CB0">
            <w:pPr>
              <w:spacing w:line="259" w:lineRule="auto"/>
              <w:jc w:val="center"/>
              <w:rPr>
                <w:rFonts w:ascii="Arial" w:hAnsi="Arial" w:eastAsia="Arial" w:cs="Arial"/>
                <w:sz w:val="18"/>
                <w:szCs w:val="18"/>
              </w:rPr>
            </w:pPr>
            <w:r w:rsidRPr="128E21D0">
              <w:rPr>
                <w:rFonts w:ascii="Arial" w:hAnsi="Arial" w:eastAsia="Arial" w:cs="Arial"/>
                <w:sz w:val="18"/>
                <w:szCs w:val="18"/>
              </w:rPr>
              <w:t>Plan</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3E32E269" w14:textId="620667C6">
            <w:pPr>
              <w:spacing w:line="259" w:lineRule="auto"/>
              <w:jc w:val="center"/>
              <w:rPr>
                <w:rFonts w:ascii="Arial" w:hAnsi="Arial" w:eastAsia="Arial" w:cs="Arial"/>
                <w:sz w:val="18"/>
                <w:szCs w:val="18"/>
              </w:rPr>
            </w:pPr>
            <w:r w:rsidRPr="128E21D0">
              <w:rPr>
                <w:rFonts w:ascii="Arial" w:hAnsi="Arial" w:eastAsia="Arial" w:cs="Arial"/>
                <w:sz w:val="18"/>
                <w:szCs w:val="18"/>
              </w:rPr>
              <w:t>8</w:t>
            </w:r>
          </w:p>
        </w:tc>
      </w:tr>
      <w:tr w:rsidR="128E21D0" w:rsidTr="128E21D0" w14:paraId="6ECB41B6"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3D931F34" w14:textId="490D1C2A">
            <w:pPr>
              <w:spacing w:line="259" w:lineRule="auto"/>
              <w:jc w:val="center"/>
              <w:rPr>
                <w:rFonts w:ascii="Arial" w:hAnsi="Arial" w:eastAsia="Arial" w:cs="Arial"/>
                <w:sz w:val="18"/>
                <w:szCs w:val="18"/>
              </w:rPr>
            </w:pPr>
            <w:r w:rsidRPr="128E21D0">
              <w:rPr>
                <w:rFonts w:ascii="Arial" w:hAnsi="Arial" w:eastAsia="Arial" w:cs="Arial"/>
                <w:sz w:val="18"/>
                <w:szCs w:val="18"/>
              </w:rPr>
              <w:t>Procedimiento</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22997A11" w14:textId="372EB01D">
            <w:pPr>
              <w:spacing w:line="259" w:lineRule="auto"/>
              <w:jc w:val="center"/>
              <w:rPr>
                <w:rFonts w:ascii="Arial" w:hAnsi="Arial" w:eastAsia="Arial" w:cs="Arial"/>
                <w:sz w:val="18"/>
                <w:szCs w:val="18"/>
              </w:rPr>
            </w:pPr>
            <w:r w:rsidRPr="128E21D0">
              <w:rPr>
                <w:rFonts w:ascii="Arial" w:hAnsi="Arial" w:eastAsia="Arial" w:cs="Arial"/>
                <w:sz w:val="18"/>
                <w:szCs w:val="18"/>
              </w:rPr>
              <w:t>12</w:t>
            </w:r>
          </w:p>
        </w:tc>
      </w:tr>
      <w:tr w:rsidR="128E21D0" w:rsidTr="128E21D0" w14:paraId="28538D5E"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77A6802D" w14:textId="19950CD7">
            <w:pPr>
              <w:spacing w:line="259" w:lineRule="auto"/>
              <w:jc w:val="center"/>
              <w:rPr>
                <w:rFonts w:ascii="Arial" w:hAnsi="Arial" w:eastAsia="Arial" w:cs="Arial"/>
                <w:sz w:val="18"/>
                <w:szCs w:val="18"/>
              </w:rPr>
            </w:pPr>
            <w:r w:rsidRPr="128E21D0">
              <w:rPr>
                <w:rFonts w:ascii="Arial" w:hAnsi="Arial" w:eastAsia="Arial" w:cs="Arial"/>
                <w:sz w:val="18"/>
                <w:szCs w:val="18"/>
              </w:rPr>
              <w:t>Protocolo</w:t>
            </w:r>
          </w:p>
        </w:tc>
        <w:tc>
          <w:tcPr>
            <w:tcW w:w="2715" w:type="dxa"/>
            <w:tcBorders>
              <w:top w:val="single" w:color="auto" w:sz="4" w:space="0"/>
              <w:left w:val="single" w:color="auto" w:sz="4" w:space="0"/>
              <w:bottom w:val="single" w:color="auto" w:sz="4" w:space="0"/>
              <w:right w:val="single" w:color="auto" w:sz="4" w:space="0"/>
            </w:tcBorders>
            <w:vAlign w:val="bottom"/>
          </w:tcPr>
          <w:p w:rsidR="128E21D0" w:rsidP="128E21D0" w:rsidRDefault="128E21D0" w14:paraId="37FE1255" w14:textId="4E919177">
            <w:pPr>
              <w:spacing w:line="259" w:lineRule="auto"/>
              <w:jc w:val="center"/>
              <w:rPr>
                <w:rFonts w:ascii="Arial" w:hAnsi="Arial" w:eastAsia="Arial" w:cs="Arial"/>
                <w:sz w:val="18"/>
                <w:szCs w:val="18"/>
              </w:rPr>
            </w:pPr>
            <w:r w:rsidRPr="128E21D0">
              <w:rPr>
                <w:rFonts w:ascii="Arial" w:hAnsi="Arial" w:eastAsia="Arial" w:cs="Arial"/>
                <w:sz w:val="18"/>
                <w:szCs w:val="18"/>
              </w:rPr>
              <w:t>1</w:t>
            </w:r>
          </w:p>
        </w:tc>
      </w:tr>
      <w:tr w:rsidR="128E21D0" w:rsidTr="128E21D0" w14:paraId="2002D1CD" w14:textId="77777777">
        <w:trPr>
          <w:trHeight w:val="300"/>
          <w:jc w:val="center"/>
        </w:trPr>
        <w:tc>
          <w:tcPr>
            <w:tcW w:w="4035" w:type="dxa"/>
            <w:tcBorders>
              <w:top w:val="single" w:color="auto" w:sz="4" w:space="0"/>
              <w:left w:val="single" w:color="auto" w:sz="4" w:space="0"/>
              <w:bottom w:val="single" w:color="auto" w:sz="4" w:space="0"/>
              <w:right w:val="single" w:color="auto" w:sz="4" w:space="0"/>
            </w:tcBorders>
            <w:shd w:val="clear" w:color="auto" w:fill="E4DFEC"/>
            <w:vAlign w:val="center"/>
          </w:tcPr>
          <w:p w:rsidR="128E21D0" w:rsidP="128E21D0" w:rsidRDefault="128E21D0" w14:paraId="400E6E4F" w14:textId="0FD8C321">
            <w:pPr>
              <w:spacing w:line="259" w:lineRule="auto"/>
              <w:jc w:val="center"/>
              <w:rPr>
                <w:rFonts w:ascii="Arial" w:hAnsi="Arial" w:eastAsia="Arial" w:cs="Arial"/>
                <w:sz w:val="18"/>
                <w:szCs w:val="18"/>
              </w:rPr>
            </w:pPr>
            <w:r w:rsidRPr="128E21D0">
              <w:rPr>
                <w:rFonts w:ascii="Arial" w:hAnsi="Arial" w:eastAsia="Arial" w:cs="Arial"/>
                <w:sz w:val="18"/>
                <w:szCs w:val="18"/>
              </w:rPr>
              <w:t>Total general</w:t>
            </w:r>
          </w:p>
        </w:tc>
        <w:tc>
          <w:tcPr>
            <w:tcW w:w="2715" w:type="dxa"/>
            <w:tcBorders>
              <w:top w:val="single" w:color="auto" w:sz="4" w:space="0"/>
              <w:left w:val="single" w:color="auto" w:sz="4" w:space="0"/>
              <w:bottom w:val="single" w:color="auto" w:sz="4" w:space="0"/>
              <w:right w:val="single" w:color="auto" w:sz="4" w:space="0"/>
            </w:tcBorders>
            <w:shd w:val="clear" w:color="auto" w:fill="E4DFEC"/>
            <w:vAlign w:val="center"/>
          </w:tcPr>
          <w:p w:rsidR="128E21D0" w:rsidP="128E21D0" w:rsidRDefault="128E21D0" w14:paraId="0B7E6687" w14:textId="0452808F">
            <w:pPr>
              <w:spacing w:line="259" w:lineRule="auto"/>
              <w:jc w:val="center"/>
              <w:rPr>
                <w:rFonts w:ascii="Arial" w:hAnsi="Arial" w:eastAsia="Arial" w:cs="Arial"/>
                <w:sz w:val="18"/>
                <w:szCs w:val="18"/>
              </w:rPr>
            </w:pPr>
            <w:r w:rsidRPr="128E21D0">
              <w:rPr>
                <w:rFonts w:ascii="Arial" w:hAnsi="Arial" w:eastAsia="Arial" w:cs="Arial"/>
                <w:sz w:val="18"/>
                <w:szCs w:val="18"/>
              </w:rPr>
              <w:t>134</w:t>
            </w:r>
          </w:p>
        </w:tc>
      </w:tr>
    </w:tbl>
    <w:p w:rsidRPr="00F52BC5" w:rsidR="0015272E" w:rsidP="128E21D0" w:rsidRDefault="0015272E" w14:paraId="7E7FB343" w14:textId="2198AE67">
      <w:pPr>
        <w:jc w:val="center"/>
        <w:rPr>
          <w:rFonts w:ascii="Arial" w:hAnsi="Arial" w:eastAsia="Arial" w:cs="Arial"/>
          <w:color w:val="5F497A" w:themeColor="accent4" w:themeShade="BF"/>
          <w:lang w:val="es-ES"/>
        </w:rPr>
      </w:pPr>
      <w:r w:rsidRPr="128E21D0">
        <w:rPr>
          <w:rFonts w:ascii="Arial" w:hAnsi="Arial" w:eastAsia="Times New Roman" w:cs="Arial"/>
          <w:sz w:val="16"/>
          <w:szCs w:val="16"/>
          <w:lang w:eastAsia="es-CO"/>
        </w:rPr>
        <w:t>Fuente: OAP, 2021.</w:t>
      </w:r>
    </w:p>
    <w:p w:rsidRPr="00750AC4" w:rsidR="009D7F63" w:rsidP="00306817" w:rsidRDefault="000B2E77" w14:paraId="0FFFD507" w14:textId="4A6467C5">
      <w:pPr>
        <w:pStyle w:val="Ttulo2"/>
        <w:jc w:val="both"/>
        <w:rPr>
          <w:rFonts w:ascii="Arial" w:hAnsi="Arial" w:cs="Arial"/>
          <w:b w:val="0"/>
          <w:bCs w:val="0"/>
          <w:color w:val="auto"/>
          <w:sz w:val="20"/>
          <w:szCs w:val="20"/>
          <w:lang w:val="es-ES"/>
        </w:rPr>
      </w:pPr>
      <w:bookmarkStart w:name="_Toc45894528" w:id="60"/>
      <w:bookmarkStart w:name="_Toc78268646" w:id="61"/>
      <w:r w:rsidRPr="00750AC4">
        <w:rPr>
          <w:rFonts w:ascii="Arial" w:hAnsi="Arial" w:cs="Arial"/>
          <w:b w:val="0"/>
          <w:bCs w:val="0"/>
          <w:color w:val="auto"/>
          <w:sz w:val="20"/>
          <w:szCs w:val="20"/>
          <w:lang w:val="es-ES"/>
        </w:rPr>
        <w:t xml:space="preserve">3.2. </w:t>
      </w:r>
      <w:r w:rsidRPr="00750AC4" w:rsidR="0032291B">
        <w:rPr>
          <w:rFonts w:ascii="Arial" w:hAnsi="Arial" w:cs="Arial"/>
          <w:b w:val="0"/>
          <w:bCs w:val="0"/>
          <w:color w:val="auto"/>
          <w:sz w:val="20"/>
          <w:szCs w:val="20"/>
          <w:lang w:val="es-ES"/>
        </w:rPr>
        <w:t>GOBIERNO DIGITAL</w:t>
      </w:r>
      <w:bookmarkEnd w:id="60"/>
      <w:bookmarkEnd w:id="61"/>
    </w:p>
    <w:p w:rsidRPr="00F52BC5" w:rsidR="4538522D" w:rsidP="00306817" w:rsidRDefault="4538522D" w14:paraId="4C23F9CF" w14:textId="07D670C9">
      <w:pPr>
        <w:jc w:val="both"/>
        <w:rPr>
          <w:rFonts w:ascii="Arial" w:hAnsi="Arial" w:cs="Arial"/>
          <w:color w:val="5F497A" w:themeColor="accent4" w:themeShade="BF"/>
          <w:lang w:val="es-ES"/>
        </w:rPr>
      </w:pPr>
    </w:p>
    <w:p w:rsidRPr="00187611" w:rsidR="00187611" w:rsidP="00187611" w:rsidRDefault="00187611" w14:paraId="60D40E57"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A continuación, se relacionan los logros obtenidos en la implementación de la política de Gobierno Digital discriminada por dominio de acuerdo con el Modelo de Arquitectura Empresarial del Ministerio TIC, durante el período comprendido entre el primero (1) de abril al treinta (30) de junio del 2021:</w:t>
      </w:r>
    </w:p>
    <w:p w:rsidR="00187611" w:rsidP="00306817" w:rsidRDefault="00187611" w14:paraId="7311D02F" w14:textId="77777777">
      <w:pPr>
        <w:spacing w:line="259" w:lineRule="auto"/>
        <w:jc w:val="both"/>
        <w:rPr>
          <w:rFonts w:ascii="Arial" w:hAnsi="Arial" w:eastAsia="Arial" w:cs="Arial"/>
          <w:color w:val="5F497A" w:themeColor="accent4" w:themeShade="BF"/>
          <w:sz w:val="20"/>
          <w:szCs w:val="20"/>
          <w:lang w:val="es-ES"/>
        </w:rPr>
      </w:pPr>
    </w:p>
    <w:p w:rsidRPr="00187611" w:rsidR="00187611" w:rsidP="00187611" w:rsidRDefault="00187611" w14:paraId="49623548" w14:textId="2AB75E75">
      <w:pPr>
        <w:spacing w:line="259" w:lineRule="auto"/>
        <w:jc w:val="both"/>
        <w:rPr>
          <w:rFonts w:ascii="Arial" w:hAnsi="Arial" w:eastAsia="Arial" w:cs="Arial"/>
          <w:b/>
          <w:bCs/>
          <w:sz w:val="20"/>
          <w:szCs w:val="20"/>
          <w:lang w:val="es"/>
        </w:rPr>
      </w:pPr>
      <w:r>
        <w:rPr>
          <w:rFonts w:ascii="Arial" w:hAnsi="Arial" w:eastAsia="Arial" w:cs="Arial"/>
          <w:b/>
          <w:bCs/>
          <w:sz w:val="20"/>
          <w:szCs w:val="20"/>
          <w:lang w:val="es"/>
        </w:rPr>
        <w:t>Estrategia de TI</w:t>
      </w:r>
    </w:p>
    <w:p w:rsidRPr="00F52BC5" w:rsidR="1AE4E2E6" w:rsidP="00306817" w:rsidRDefault="1AE4E2E6" w14:paraId="0A32788C" w14:textId="051789E5">
      <w:pPr>
        <w:spacing w:line="259" w:lineRule="auto"/>
        <w:jc w:val="both"/>
        <w:rPr>
          <w:rFonts w:ascii="Arial" w:hAnsi="Arial" w:eastAsia="Arial" w:cs="Arial"/>
          <w:color w:val="5F497A" w:themeColor="accent4" w:themeShade="BF"/>
          <w:sz w:val="20"/>
          <w:szCs w:val="20"/>
          <w:lang w:val="es-ES"/>
        </w:rPr>
      </w:pPr>
      <w:r w:rsidRPr="00F52BC5">
        <w:rPr>
          <w:rFonts w:ascii="Arial" w:hAnsi="Arial" w:eastAsia="Arial" w:cs="Arial"/>
          <w:color w:val="5F497A" w:themeColor="accent4" w:themeShade="BF"/>
          <w:sz w:val="20"/>
          <w:szCs w:val="20"/>
          <w:lang w:val="es-ES"/>
        </w:rPr>
        <w:t xml:space="preserve"> </w:t>
      </w:r>
    </w:p>
    <w:p w:rsidRPr="00784EFC" w:rsidR="00187611" w:rsidP="128E21D0" w:rsidRDefault="00187611" w14:paraId="011A1E52" w14:textId="77777777">
      <w:pPr>
        <w:spacing w:line="259" w:lineRule="auto"/>
        <w:jc w:val="both"/>
        <w:rPr>
          <w:rFonts w:ascii="Arial" w:hAnsi="Arial" w:eastAsia="Arial" w:cs="Arial"/>
          <w:sz w:val="20"/>
          <w:szCs w:val="20"/>
        </w:rPr>
      </w:pPr>
      <w:r w:rsidRPr="128E21D0">
        <w:rPr>
          <w:rFonts w:ascii="Arial" w:hAnsi="Arial" w:eastAsia="Arial" w:cs="Arial"/>
          <w:sz w:val="20"/>
          <w:szCs w:val="20"/>
        </w:rPr>
        <w:t>Se avanzó en el desarrollo de la ficha técnica para la creación de la PMO en la entidad, la cual, tiene como propósito diagnosticar la metodología de gestión de proyectos definida en TI y establecer las políticas y procedimientos que deben seguirse durante la ejecución de proyectos que tengan componentes de TI.</w:t>
      </w:r>
    </w:p>
    <w:p w:rsidR="00187611" w:rsidP="00187611" w:rsidRDefault="00187611" w14:paraId="6209ECDB" w14:textId="77777777">
      <w:pPr>
        <w:spacing w:line="259" w:lineRule="auto"/>
      </w:pPr>
    </w:p>
    <w:p w:rsidRPr="00187611" w:rsidR="00187611" w:rsidP="00187611" w:rsidRDefault="00187611" w14:paraId="31D068D3" w14:textId="77777777">
      <w:pPr>
        <w:spacing w:line="259" w:lineRule="auto"/>
        <w:jc w:val="both"/>
        <w:rPr>
          <w:rFonts w:ascii="Arial" w:hAnsi="Arial" w:eastAsia="Arial" w:cs="Arial"/>
          <w:sz w:val="20"/>
          <w:szCs w:val="20"/>
          <w:lang w:val="es-ES"/>
        </w:rPr>
      </w:pPr>
      <w:r>
        <w:t xml:space="preserve">Se adelantaron actividades relacionadas con la actualización de los lineamientos del dominio de Arquitectura Misional del Modelo de Arquitectura Empresarial, los cuales tienen como propósito </w:t>
      </w:r>
      <w:r w:rsidRPr="00187611">
        <w:rPr>
          <w:rFonts w:ascii="Arial" w:hAnsi="Arial" w:eastAsia="Arial" w:cs="Arial"/>
          <w:sz w:val="20"/>
          <w:szCs w:val="20"/>
          <w:lang w:val="es-ES"/>
        </w:rPr>
        <w:t>brindar apoyo al diseño de la Arquitectura de Referencia (MAE.LI.AM.01 - Modelo de intención de la entidad y MAE.LI.AM.02 - Modelo de capacidades institucionales).</w:t>
      </w:r>
    </w:p>
    <w:p w:rsidRPr="00187611" w:rsidR="00187611" w:rsidP="00187611" w:rsidRDefault="00187611" w14:paraId="23522EBC" w14:textId="77777777">
      <w:pPr>
        <w:spacing w:line="259" w:lineRule="auto"/>
        <w:jc w:val="both"/>
        <w:rPr>
          <w:rFonts w:ascii="Arial" w:hAnsi="Arial" w:eastAsia="Arial" w:cs="Arial"/>
          <w:sz w:val="20"/>
          <w:szCs w:val="20"/>
          <w:lang w:val="es-ES"/>
        </w:rPr>
      </w:pPr>
    </w:p>
    <w:p w:rsidRPr="00187611" w:rsidR="00187611" w:rsidP="00187611" w:rsidRDefault="00187611" w14:paraId="22D7B219"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lastRenderedPageBreak/>
        <w:t>Se formalizó el documento de creación del Comité de Arquitectura Empresarial, como órgano de control y seguimiento de los programas y proyectos derivados de los ejercicios de arquitectura empresarial que se desarrollen en la entidad, referente al artefacto MAE.LI.PA.03 - Definición del grupo de arquitectura empresarial.</w:t>
      </w:r>
    </w:p>
    <w:p w:rsidRPr="00187611" w:rsidR="00187611" w:rsidP="00187611" w:rsidRDefault="00187611" w14:paraId="47D82DB7" w14:textId="77777777">
      <w:pPr>
        <w:spacing w:line="259" w:lineRule="auto"/>
        <w:jc w:val="both"/>
        <w:rPr>
          <w:rFonts w:ascii="Arial" w:hAnsi="Arial" w:eastAsia="Arial" w:cs="Arial"/>
          <w:sz w:val="20"/>
          <w:szCs w:val="20"/>
          <w:lang w:val="es-ES"/>
        </w:rPr>
      </w:pPr>
    </w:p>
    <w:p w:rsidRPr="00187611" w:rsidR="00187611" w:rsidP="00187611" w:rsidRDefault="00187611" w14:paraId="4B5EAE01"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 xml:space="preserve">Se realizó la actualización del plan de comunicaciones y diseño de piezas sensibilización referentes a los dominios, lineamientos, programas y proyectos que constituyen el Modelo de Arquitectura Empresarial de la entidad. </w:t>
      </w:r>
    </w:p>
    <w:p w:rsidRPr="00187611" w:rsidR="00187611" w:rsidP="00187611" w:rsidRDefault="00187611" w14:paraId="0A46451E" w14:textId="77777777">
      <w:pPr>
        <w:spacing w:line="259" w:lineRule="auto"/>
        <w:jc w:val="both"/>
        <w:rPr>
          <w:rFonts w:ascii="Arial" w:hAnsi="Arial" w:eastAsia="Arial" w:cs="Arial"/>
          <w:sz w:val="20"/>
          <w:szCs w:val="20"/>
          <w:lang w:val="es-ES"/>
        </w:rPr>
      </w:pPr>
    </w:p>
    <w:p w:rsidRPr="00187611" w:rsidR="00187611" w:rsidP="00187611" w:rsidRDefault="00187611" w14:paraId="44D640D4"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Se estructuró el Plan de Transferencia de Conocimiento, el cual, permite formalizar al interior de la entidad, la información y conocimiento necesarios, asociado a los bienes y servicios de TI, referente al artefacto MAE.LI.UAA.02 - Plan de comunicaciones de la arquitectura empresarial.</w:t>
      </w:r>
    </w:p>
    <w:p w:rsidRPr="00187611" w:rsidR="00187611" w:rsidP="00187611" w:rsidRDefault="00187611" w14:paraId="6A81CFF1" w14:textId="77777777">
      <w:pPr>
        <w:spacing w:line="259" w:lineRule="auto"/>
        <w:jc w:val="both"/>
        <w:rPr>
          <w:rFonts w:ascii="Arial" w:hAnsi="Arial" w:eastAsia="Arial" w:cs="Arial"/>
          <w:sz w:val="20"/>
          <w:szCs w:val="20"/>
          <w:lang w:val="es-ES"/>
        </w:rPr>
      </w:pPr>
    </w:p>
    <w:p w:rsidRPr="00187611" w:rsidR="00187611" w:rsidP="00187611" w:rsidRDefault="00187611" w14:paraId="111342F8"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Se actualizó el artefacto MAE.LI.PA.01 - Evaluación del Nivel de Madurez, que tenía como objetivo diagnosticar los lineamientos del Modelo de Arquitectura Empresarial y el Modelo de Gestión y Gobierno TI que generó resultados de cumplimiento del 71% y 77% respectivamente.</w:t>
      </w:r>
    </w:p>
    <w:p w:rsidR="00187611" w:rsidP="00306817" w:rsidRDefault="00187611" w14:paraId="078F6FDC" w14:textId="77777777">
      <w:pPr>
        <w:spacing w:line="259" w:lineRule="auto"/>
        <w:jc w:val="both"/>
        <w:rPr>
          <w:rFonts w:ascii="Arial" w:hAnsi="Arial" w:eastAsia="Arial" w:cs="Arial"/>
          <w:b/>
          <w:bCs/>
          <w:sz w:val="20"/>
          <w:szCs w:val="20"/>
          <w:lang w:val="es"/>
        </w:rPr>
      </w:pPr>
    </w:p>
    <w:p w:rsidRPr="00187611" w:rsidR="00187611" w:rsidP="00306817" w:rsidRDefault="1AE4E2E6" w14:paraId="02FAFF6D" w14:textId="70F4CA81">
      <w:pPr>
        <w:spacing w:line="259" w:lineRule="auto"/>
        <w:jc w:val="both"/>
        <w:rPr>
          <w:rFonts w:ascii="Arial" w:hAnsi="Arial" w:eastAsia="Arial" w:cs="Arial"/>
          <w:b/>
          <w:bCs/>
          <w:sz w:val="20"/>
          <w:szCs w:val="20"/>
          <w:lang w:val="es"/>
        </w:rPr>
      </w:pPr>
      <w:r w:rsidRPr="00187611">
        <w:rPr>
          <w:rFonts w:ascii="Arial" w:hAnsi="Arial" w:eastAsia="Arial" w:cs="Arial"/>
          <w:b/>
          <w:bCs/>
          <w:sz w:val="20"/>
          <w:szCs w:val="20"/>
          <w:lang w:val="es"/>
        </w:rPr>
        <w:t>Gobierno</w:t>
      </w:r>
      <w:r w:rsidR="00187611">
        <w:rPr>
          <w:rFonts w:ascii="Arial" w:hAnsi="Arial" w:eastAsia="Arial" w:cs="Arial"/>
          <w:b/>
          <w:bCs/>
          <w:sz w:val="20"/>
          <w:szCs w:val="20"/>
          <w:lang w:val="es"/>
        </w:rPr>
        <w:t xml:space="preserve"> TI</w:t>
      </w:r>
    </w:p>
    <w:p w:rsidRPr="00187611" w:rsidR="00187611" w:rsidP="00306817" w:rsidRDefault="00187611" w14:paraId="1E86A6DF" w14:textId="77777777">
      <w:pPr>
        <w:spacing w:line="259" w:lineRule="auto"/>
        <w:jc w:val="both"/>
        <w:rPr>
          <w:rFonts w:ascii="Arial" w:hAnsi="Arial" w:eastAsia="Arial" w:cs="Arial"/>
          <w:b/>
          <w:bCs/>
          <w:sz w:val="20"/>
          <w:szCs w:val="20"/>
          <w:lang w:val="es"/>
        </w:rPr>
      </w:pPr>
    </w:p>
    <w:p w:rsidRPr="00187611" w:rsidR="1AE4E2E6" w:rsidP="00306817" w:rsidRDefault="00187611" w14:paraId="65199BC6" w14:textId="4BA89C72">
      <w:pPr>
        <w:spacing w:line="259" w:lineRule="auto"/>
        <w:jc w:val="both"/>
        <w:rPr>
          <w:rFonts w:ascii="Arial" w:hAnsi="Arial" w:eastAsia="Arial" w:cs="Arial"/>
          <w:b/>
          <w:bCs/>
          <w:sz w:val="20"/>
          <w:szCs w:val="20"/>
          <w:lang w:val="es"/>
        </w:rPr>
      </w:pPr>
      <w:r w:rsidRPr="00187611">
        <w:rPr>
          <w:rFonts w:ascii="Arial" w:hAnsi="Arial" w:eastAsia="Arial" w:cs="Arial"/>
          <w:sz w:val="20"/>
          <w:szCs w:val="20"/>
          <w:lang w:val="es-ES"/>
        </w:rPr>
        <w:t>Se adelantaron actividades encaminas a mejorar el procedimiento de copias de seguridad (PQ-TR-174) y se viene trabajando en las acciones para la actualización / documentación de la Matriz de Activos de Información TI (PQ-TR-175) relacionadas con el lineamiento MGGTI.LI.GO.11 - Mejoramiento de los procesos.</w:t>
      </w:r>
      <w:r w:rsidRPr="00187611" w:rsidR="1AE4E2E6">
        <w:rPr>
          <w:rFonts w:ascii="Arial" w:hAnsi="Arial" w:eastAsia="Arial" w:cs="Arial"/>
          <w:b/>
          <w:bCs/>
          <w:sz w:val="20"/>
          <w:szCs w:val="20"/>
          <w:lang w:val="es-ES"/>
        </w:rPr>
        <w:t xml:space="preserve"> </w:t>
      </w:r>
    </w:p>
    <w:p w:rsidRPr="00187611" w:rsidR="0015272E" w:rsidP="00306817" w:rsidRDefault="0015272E" w14:paraId="060C146A" w14:textId="77777777">
      <w:pPr>
        <w:spacing w:line="259" w:lineRule="auto"/>
        <w:jc w:val="both"/>
        <w:rPr>
          <w:rFonts w:ascii="Arial" w:hAnsi="Arial" w:eastAsia="Arial" w:cs="Arial"/>
          <w:bCs/>
          <w:color w:val="5F497A" w:themeColor="accent4" w:themeShade="BF"/>
          <w:sz w:val="20"/>
          <w:szCs w:val="20"/>
          <w:lang w:val="es-ES"/>
        </w:rPr>
      </w:pPr>
    </w:p>
    <w:p w:rsidRPr="00187611" w:rsidR="1AE4E2E6" w:rsidP="00306817" w:rsidRDefault="1AE4E2E6" w14:paraId="5F85B2A2" w14:textId="647678BD">
      <w:pPr>
        <w:spacing w:line="259" w:lineRule="auto"/>
        <w:jc w:val="both"/>
        <w:rPr>
          <w:rFonts w:ascii="Arial" w:hAnsi="Arial" w:eastAsia="Arial" w:cs="Arial"/>
          <w:b/>
          <w:bCs/>
          <w:sz w:val="20"/>
          <w:szCs w:val="20"/>
          <w:lang w:val="es"/>
        </w:rPr>
      </w:pPr>
      <w:r w:rsidRPr="00187611">
        <w:rPr>
          <w:rFonts w:ascii="Arial" w:hAnsi="Arial" w:eastAsia="Arial" w:cs="Arial"/>
          <w:b/>
          <w:bCs/>
          <w:sz w:val="20"/>
          <w:szCs w:val="20"/>
          <w:lang w:val="es"/>
        </w:rPr>
        <w:t>Sistemas de Información</w:t>
      </w:r>
    </w:p>
    <w:p w:rsidRPr="00F52BC5" w:rsidR="00187611" w:rsidP="00306817" w:rsidRDefault="00187611" w14:paraId="3002CB8B" w14:textId="77777777">
      <w:pPr>
        <w:spacing w:line="259" w:lineRule="auto"/>
        <w:jc w:val="both"/>
        <w:rPr>
          <w:rFonts w:ascii="Arial" w:hAnsi="Arial" w:eastAsia="Arial" w:cs="Arial"/>
          <w:b/>
          <w:bCs/>
          <w:color w:val="5F497A" w:themeColor="accent4" w:themeShade="BF"/>
          <w:sz w:val="20"/>
          <w:szCs w:val="20"/>
          <w:lang w:val="es"/>
        </w:rPr>
      </w:pPr>
    </w:p>
    <w:p w:rsidRPr="00187611" w:rsidR="00187611" w:rsidP="00187611" w:rsidRDefault="00187611" w14:paraId="60779F18"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Se obtuvo un avance del 30% para el presente trimestre, relacionado con el desarrollo de la Arquitectura de Referencia, en articulación con la Arquitectura Distrital y los lineamientos definidos en el Modelo de Arquitectura Empresarial del Ministerio TIC, los cuales, deben ser validados y aprobados por el Comité de Arquitectura Empresarial que fue constituido en el mes de mayo de 2021.</w:t>
      </w:r>
    </w:p>
    <w:p w:rsidRPr="00187611" w:rsidR="00187611" w:rsidP="00187611" w:rsidRDefault="00187611" w14:paraId="681F5074" w14:textId="77777777">
      <w:pPr>
        <w:spacing w:line="259" w:lineRule="auto"/>
        <w:jc w:val="both"/>
        <w:rPr>
          <w:rFonts w:ascii="Arial" w:hAnsi="Arial" w:eastAsia="Arial" w:cs="Arial"/>
          <w:sz w:val="20"/>
          <w:szCs w:val="20"/>
          <w:lang w:val="es-ES"/>
        </w:rPr>
      </w:pPr>
    </w:p>
    <w:p w:rsidRPr="00187611" w:rsidR="00187611" w:rsidP="00187611" w:rsidRDefault="00187611" w14:paraId="145E7232"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 xml:space="preserve">Se avanzó en el desarrollo e implementación de las actividades previstas en el proyecto: Sistema de Información Geográfica Misional y de Apoyo – SIGMA relacionadas con el acceso al sistema, el flujo de SIGMA en Calíope, el registro, actualización, validación y visitas de diagnóstico incluyendo los diagnósticos auto programados, el cálculo del índice PCI de una calzada y sus unidades de muestreo, así como, la gestión de seguimiento y </w:t>
      </w:r>
      <w:proofErr w:type="spellStart"/>
      <w:r w:rsidRPr="00187611">
        <w:rPr>
          <w:rFonts w:ascii="Arial" w:hAnsi="Arial" w:eastAsia="Arial" w:cs="Arial"/>
          <w:sz w:val="20"/>
          <w:szCs w:val="20"/>
          <w:lang w:val="es-ES"/>
        </w:rPr>
        <w:t>misionalidad</w:t>
      </w:r>
      <w:proofErr w:type="spellEnd"/>
      <w:r w:rsidRPr="00187611">
        <w:rPr>
          <w:rFonts w:ascii="Arial" w:hAnsi="Arial" w:eastAsia="Arial" w:cs="Arial"/>
          <w:sz w:val="20"/>
          <w:szCs w:val="20"/>
          <w:lang w:val="es-ES"/>
        </w:rPr>
        <w:t>.</w:t>
      </w:r>
    </w:p>
    <w:p w:rsidRPr="00187611" w:rsidR="00187611" w:rsidP="00187611" w:rsidRDefault="00187611" w14:paraId="064FABE7" w14:textId="77777777">
      <w:pPr>
        <w:spacing w:line="259" w:lineRule="auto"/>
        <w:jc w:val="both"/>
        <w:rPr>
          <w:rFonts w:ascii="Arial" w:hAnsi="Arial" w:eastAsia="Arial" w:cs="Arial"/>
          <w:sz w:val="20"/>
          <w:szCs w:val="20"/>
          <w:lang w:val="es-ES"/>
        </w:rPr>
      </w:pPr>
    </w:p>
    <w:p w:rsidRPr="00187611" w:rsidR="00187611" w:rsidP="00187611" w:rsidRDefault="00187611" w14:paraId="39827830"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Se avanzó en la cotización para el desarrollo de los cursos de la solución E-</w:t>
      </w:r>
      <w:proofErr w:type="spellStart"/>
      <w:r w:rsidRPr="00187611">
        <w:rPr>
          <w:rFonts w:ascii="Arial" w:hAnsi="Arial" w:eastAsia="Arial" w:cs="Arial"/>
          <w:sz w:val="20"/>
          <w:szCs w:val="20"/>
          <w:lang w:val="es-ES"/>
        </w:rPr>
        <w:t>Learning</w:t>
      </w:r>
      <w:proofErr w:type="spellEnd"/>
      <w:r w:rsidRPr="00187611">
        <w:rPr>
          <w:rFonts w:ascii="Arial" w:hAnsi="Arial" w:eastAsia="Arial" w:cs="Arial"/>
          <w:sz w:val="20"/>
          <w:szCs w:val="20"/>
          <w:lang w:val="es-ES"/>
        </w:rPr>
        <w:t>.</w:t>
      </w:r>
    </w:p>
    <w:p w:rsidRPr="00187611" w:rsidR="00187611" w:rsidP="00187611" w:rsidRDefault="00187611" w14:paraId="5D4996E9" w14:textId="77777777">
      <w:pPr>
        <w:spacing w:line="259" w:lineRule="auto"/>
        <w:jc w:val="both"/>
        <w:rPr>
          <w:rFonts w:ascii="Arial" w:hAnsi="Arial" w:eastAsia="Arial" w:cs="Arial"/>
          <w:sz w:val="20"/>
          <w:szCs w:val="20"/>
          <w:lang w:val="es-ES"/>
        </w:rPr>
      </w:pPr>
    </w:p>
    <w:p w:rsidRPr="00187611" w:rsidR="00187611" w:rsidP="00187611" w:rsidRDefault="00187611" w14:paraId="6B2F61CD"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Se avanzó en el desarrollo e implementación de las actividades previstas en el proyecto: Implementación de una solución para gestión de costos relacionadas con la generación del catálogo de cuentas y costos, el desarrollo de lista paramétricas de tiempo indirectos y paradas, así como, el registro y edición tiempo indirecto de producción y la verificación funcional con usuarios.</w:t>
      </w:r>
    </w:p>
    <w:p w:rsidRPr="00187611" w:rsidR="00187611" w:rsidP="00187611" w:rsidRDefault="00187611" w14:paraId="13C7EAAA" w14:textId="77777777">
      <w:pPr>
        <w:spacing w:line="259" w:lineRule="auto"/>
        <w:jc w:val="both"/>
        <w:rPr>
          <w:rFonts w:ascii="Arial" w:hAnsi="Arial" w:eastAsia="Arial" w:cs="Arial"/>
          <w:sz w:val="20"/>
          <w:szCs w:val="20"/>
          <w:lang w:val="es-ES"/>
        </w:rPr>
      </w:pPr>
    </w:p>
    <w:p w:rsidRPr="00187611" w:rsidR="00187611" w:rsidP="00187611" w:rsidRDefault="00187611" w14:paraId="77823287"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 xml:space="preserve">Se avanzó en el desarrollo e implementación de las actividades previstas en el proyecto: Implementación del modelo de requisitos para Sistema de Gestión de Documentos Electrónicos de archivo – SGDEA relacionadas con el desarrollo de requerimientos del módulo de expedientes, seguridad, borradores, radicación por correo electrónico, metadatos y otros desarrollos tales como: </w:t>
      </w:r>
      <w:proofErr w:type="spellStart"/>
      <w:r w:rsidRPr="00187611">
        <w:rPr>
          <w:rFonts w:ascii="Arial" w:hAnsi="Arial" w:eastAsia="Arial" w:cs="Arial"/>
          <w:sz w:val="20"/>
          <w:szCs w:val="20"/>
          <w:lang w:val="es-ES"/>
        </w:rPr>
        <w:t>Login</w:t>
      </w:r>
      <w:proofErr w:type="spellEnd"/>
      <w:r w:rsidRPr="00187611">
        <w:rPr>
          <w:rFonts w:ascii="Arial" w:hAnsi="Arial" w:eastAsia="Arial" w:cs="Arial"/>
          <w:sz w:val="20"/>
          <w:szCs w:val="20"/>
          <w:lang w:val="es-ES"/>
        </w:rPr>
        <w:t>, firma electrónica y descargue de expedientes.</w:t>
      </w:r>
    </w:p>
    <w:p w:rsidRPr="00187611" w:rsidR="00187611" w:rsidP="00187611" w:rsidRDefault="00187611" w14:paraId="58D95CC7" w14:textId="77777777">
      <w:pPr>
        <w:spacing w:line="259" w:lineRule="auto"/>
        <w:jc w:val="both"/>
        <w:rPr>
          <w:rFonts w:ascii="Arial" w:hAnsi="Arial" w:eastAsia="Arial" w:cs="Arial"/>
          <w:sz w:val="20"/>
          <w:szCs w:val="20"/>
          <w:lang w:val="es-ES"/>
        </w:rPr>
      </w:pPr>
    </w:p>
    <w:p w:rsidRPr="00187611" w:rsidR="00187611" w:rsidP="00187611" w:rsidRDefault="00187611" w14:paraId="25C92253"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lastRenderedPageBreak/>
        <w:t xml:space="preserve">Se finalizó la implementación de Así lo Hacemos Posible, Yo Soy • -Cuida tu Calle y Así Priorizamos las Vías, en el </w:t>
      </w:r>
      <w:proofErr w:type="spellStart"/>
      <w:r w:rsidRPr="00187611">
        <w:rPr>
          <w:rFonts w:ascii="Arial" w:hAnsi="Arial" w:eastAsia="Arial" w:cs="Arial"/>
          <w:sz w:val="20"/>
          <w:szCs w:val="20"/>
          <w:lang w:val="es-ES"/>
        </w:rPr>
        <w:t>Micrositio</w:t>
      </w:r>
      <w:proofErr w:type="spellEnd"/>
      <w:r w:rsidRPr="00187611">
        <w:rPr>
          <w:rFonts w:ascii="Arial" w:hAnsi="Arial" w:eastAsia="Arial" w:cs="Arial"/>
          <w:sz w:val="20"/>
          <w:szCs w:val="20"/>
          <w:lang w:val="es-ES"/>
        </w:rPr>
        <w:t xml:space="preserve"> Así va Su calle, de acuerdo con lo estimado para el trimestre: </w:t>
      </w:r>
    </w:p>
    <w:p w:rsidRPr="00187611" w:rsidR="00187611" w:rsidP="00187611" w:rsidRDefault="00187611" w14:paraId="30369070" w14:textId="77777777">
      <w:pPr>
        <w:spacing w:line="259" w:lineRule="auto"/>
        <w:jc w:val="both"/>
        <w:rPr>
          <w:rFonts w:ascii="Arial" w:hAnsi="Arial" w:eastAsia="Arial" w:cs="Arial"/>
          <w:sz w:val="20"/>
          <w:szCs w:val="20"/>
          <w:lang w:val="es-ES"/>
        </w:rPr>
      </w:pPr>
    </w:p>
    <w:p w:rsidR="4538522D" w:rsidP="00187611" w:rsidRDefault="00187611" w14:paraId="6690C351" w14:textId="698FCEE6">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 xml:space="preserve">Se implementó en la Intranet el </w:t>
      </w:r>
      <w:proofErr w:type="spellStart"/>
      <w:r w:rsidRPr="00187611">
        <w:rPr>
          <w:rFonts w:ascii="Arial" w:hAnsi="Arial" w:eastAsia="Arial" w:cs="Arial"/>
          <w:sz w:val="20"/>
          <w:szCs w:val="20"/>
          <w:lang w:val="es-ES"/>
        </w:rPr>
        <w:t>Micrositio</w:t>
      </w:r>
      <w:proofErr w:type="spellEnd"/>
      <w:r w:rsidRPr="00187611">
        <w:rPr>
          <w:rFonts w:ascii="Arial" w:hAnsi="Arial" w:eastAsia="Arial" w:cs="Arial"/>
          <w:sz w:val="20"/>
          <w:szCs w:val="20"/>
          <w:lang w:val="es-ES"/>
        </w:rPr>
        <w:t xml:space="preserve"> de: Modelo Integrado de Planeación y Gestión.</w:t>
      </w:r>
    </w:p>
    <w:p w:rsidRPr="00F52BC5" w:rsidR="00187611" w:rsidP="00187611" w:rsidRDefault="00187611" w14:paraId="4D014AAF" w14:textId="77777777">
      <w:pPr>
        <w:spacing w:line="259" w:lineRule="auto"/>
        <w:jc w:val="both"/>
        <w:rPr>
          <w:rFonts w:ascii="Arial" w:hAnsi="Arial" w:eastAsia="Arial" w:cs="Arial"/>
          <w:color w:val="5F497A" w:themeColor="accent4" w:themeShade="BF"/>
          <w:lang w:val="es-ES"/>
        </w:rPr>
      </w:pPr>
    </w:p>
    <w:p w:rsidR="001614EA" w:rsidP="001614EA" w:rsidRDefault="001614EA" w14:paraId="3C4252EA" w14:textId="4446AB3B">
      <w:pPr>
        <w:spacing w:line="259" w:lineRule="auto"/>
        <w:jc w:val="both"/>
        <w:rPr>
          <w:rFonts w:ascii="Arial" w:hAnsi="Arial" w:eastAsia="Arial" w:cs="Arial"/>
          <w:b/>
          <w:bCs/>
          <w:sz w:val="20"/>
          <w:szCs w:val="20"/>
          <w:lang w:val="es"/>
        </w:rPr>
      </w:pPr>
      <w:r>
        <w:rPr>
          <w:rFonts w:ascii="Arial" w:hAnsi="Arial" w:eastAsia="Arial" w:cs="Arial"/>
          <w:b/>
          <w:bCs/>
          <w:sz w:val="20"/>
          <w:szCs w:val="20"/>
          <w:lang w:val="es"/>
        </w:rPr>
        <w:t>Información</w:t>
      </w:r>
    </w:p>
    <w:p w:rsidR="001614EA" w:rsidP="001614EA" w:rsidRDefault="001614EA" w14:paraId="6623DD88" w14:textId="5B24D7DB">
      <w:pPr>
        <w:spacing w:line="259" w:lineRule="auto"/>
        <w:jc w:val="both"/>
        <w:rPr>
          <w:rFonts w:ascii="Arial" w:hAnsi="Arial" w:eastAsia="Arial" w:cs="Arial"/>
          <w:b/>
          <w:bCs/>
          <w:sz w:val="20"/>
          <w:szCs w:val="20"/>
          <w:lang w:val="es"/>
        </w:rPr>
      </w:pPr>
    </w:p>
    <w:p w:rsidRPr="001614EA" w:rsidR="001614EA" w:rsidP="001614EA" w:rsidRDefault="001614EA" w14:paraId="1ECFA544"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actualizó en SISGESTION el documento EGTI-DI-018 V3 Responsabilidad y Gestión de los Componentes de Información de acuerdo con lo establecido en el Modelo de Arquitectura Empresarial y el Modelo de Gestión y Gobierno TI del Ministerio TIC, que comprende el alcance por lineamiento, las acciones priorizadas, los roles y responsables, así como, un cronograma estimado para la ejecución de las actividades.</w:t>
      </w:r>
    </w:p>
    <w:p w:rsidRPr="001614EA" w:rsidR="001614EA" w:rsidP="001614EA" w:rsidRDefault="001614EA" w14:paraId="1F03D69B" w14:textId="77777777">
      <w:pPr>
        <w:spacing w:line="259" w:lineRule="auto"/>
        <w:jc w:val="both"/>
        <w:rPr>
          <w:rFonts w:ascii="Arial" w:hAnsi="Arial" w:eastAsia="Arial" w:cs="Arial"/>
          <w:sz w:val="20"/>
          <w:szCs w:val="20"/>
          <w:lang w:val="es-ES"/>
        </w:rPr>
      </w:pPr>
    </w:p>
    <w:p w:rsidRPr="001614EA" w:rsidR="001614EA" w:rsidP="001614EA" w:rsidRDefault="001614EA" w14:paraId="714CB4EC"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el seguimiento y verificación de la correcta implementación del código postal en la entidad, de acuerdo con lo establecido en el Decreto 0852 de 2013 “Por el cual se establecen los términos y condiciones para la adopción del Código Postal en el Territorio Nacional”.</w:t>
      </w:r>
    </w:p>
    <w:p w:rsidRPr="001614EA" w:rsidR="001614EA" w:rsidP="001614EA" w:rsidRDefault="001614EA" w14:paraId="26C5BFEA" w14:textId="77777777">
      <w:pPr>
        <w:spacing w:line="259" w:lineRule="auto"/>
        <w:jc w:val="both"/>
        <w:rPr>
          <w:rFonts w:ascii="Arial" w:hAnsi="Arial" w:eastAsia="Arial" w:cs="Arial"/>
          <w:sz w:val="20"/>
          <w:szCs w:val="20"/>
          <w:lang w:val="es-ES"/>
        </w:rPr>
      </w:pPr>
    </w:p>
    <w:p w:rsidRPr="001614EA" w:rsidR="001614EA" w:rsidP="001614EA" w:rsidRDefault="001614EA" w14:paraId="0B60495B"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la socialización del propósito de ciudades y territorios inteligentes, con el fin de iniciar el proceso de identificación de las iniciativas a implementar en la entidad.</w:t>
      </w:r>
    </w:p>
    <w:p w:rsidRPr="001614EA" w:rsidR="001614EA" w:rsidP="001614EA" w:rsidRDefault="001614EA" w14:paraId="07EAD744" w14:textId="77777777">
      <w:pPr>
        <w:spacing w:line="259" w:lineRule="auto"/>
        <w:jc w:val="both"/>
        <w:rPr>
          <w:rFonts w:ascii="Arial" w:hAnsi="Arial" w:eastAsia="Arial" w:cs="Arial"/>
          <w:sz w:val="20"/>
          <w:szCs w:val="20"/>
          <w:lang w:val="es-ES"/>
        </w:rPr>
      </w:pPr>
    </w:p>
    <w:p w:rsidRPr="001614EA" w:rsidR="001614EA" w:rsidP="001614EA" w:rsidRDefault="001614EA" w14:paraId="57510FD0"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avanzó en la revisión de los artefactos relacionados con arquitectura de información, de acuerdo con lo establecido en el Modelo de Arquitectura Empresarial del Ministerio TIC.</w:t>
      </w:r>
    </w:p>
    <w:p w:rsidRPr="001614EA" w:rsidR="001614EA" w:rsidP="001614EA" w:rsidRDefault="001614EA" w14:paraId="5BD87CAC" w14:textId="77777777">
      <w:pPr>
        <w:spacing w:line="259" w:lineRule="auto"/>
        <w:jc w:val="both"/>
        <w:rPr>
          <w:rFonts w:ascii="Arial" w:hAnsi="Arial" w:eastAsia="Arial" w:cs="Arial"/>
          <w:sz w:val="20"/>
          <w:szCs w:val="20"/>
          <w:lang w:val="es-ES"/>
        </w:rPr>
      </w:pPr>
    </w:p>
    <w:p w:rsidRPr="001614EA" w:rsidR="001614EA" w:rsidP="001614EA" w:rsidRDefault="001614EA" w14:paraId="1B33B1B9"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avanzó en la identificación del estado actual de implementación y cumplimiento de los lineamientos del dominio de información establecidos en el Modelo de Arquitectura Empresarial y el Modelo de Gestión y Gobierno TI del Ministerio TIC.</w:t>
      </w:r>
    </w:p>
    <w:p w:rsidRPr="001614EA" w:rsidR="001614EA" w:rsidP="001614EA" w:rsidRDefault="001614EA" w14:paraId="2935B484" w14:textId="77777777">
      <w:pPr>
        <w:spacing w:line="259" w:lineRule="auto"/>
        <w:jc w:val="both"/>
        <w:rPr>
          <w:rFonts w:ascii="Arial" w:hAnsi="Arial" w:eastAsia="Arial" w:cs="Arial"/>
          <w:sz w:val="20"/>
          <w:szCs w:val="20"/>
          <w:lang w:val="es-ES"/>
        </w:rPr>
      </w:pPr>
    </w:p>
    <w:p w:rsidRPr="001614EA" w:rsidR="001614EA" w:rsidP="001614EA" w:rsidRDefault="001614EA" w14:paraId="0C5AE92C"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el reporte trimestral de avance del proyecto “Implementación del gobierno de los componentes de información” definido en el Plan Estratégico de Tecnologías de la Información de la entidad, de acuerdo con los paquetes de trabajo definidos.</w:t>
      </w:r>
    </w:p>
    <w:p w:rsidRPr="001614EA" w:rsidR="001614EA" w:rsidP="001614EA" w:rsidRDefault="001614EA" w14:paraId="16AFFFD3" w14:textId="77777777">
      <w:pPr>
        <w:spacing w:line="259" w:lineRule="auto"/>
        <w:jc w:val="both"/>
        <w:rPr>
          <w:rFonts w:ascii="Arial" w:hAnsi="Arial" w:eastAsia="Arial" w:cs="Arial"/>
          <w:sz w:val="20"/>
          <w:szCs w:val="20"/>
          <w:lang w:val="es-ES"/>
        </w:rPr>
      </w:pPr>
    </w:p>
    <w:p w:rsidRPr="001614EA" w:rsidR="001614EA" w:rsidP="001614EA" w:rsidRDefault="001614EA" w14:paraId="78F5F606"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avanzó en la actualización de los documentos Plan de Datos Abiertos y Política de Calidad de Datos y Plan de Calidad de la Información.</w:t>
      </w:r>
    </w:p>
    <w:p w:rsidRPr="001614EA" w:rsidR="001614EA" w:rsidP="001614EA" w:rsidRDefault="001614EA" w14:paraId="0EEC431D" w14:textId="77777777">
      <w:pPr>
        <w:spacing w:line="259" w:lineRule="auto"/>
        <w:jc w:val="both"/>
        <w:rPr>
          <w:rFonts w:ascii="Arial" w:hAnsi="Arial" w:eastAsia="Arial" w:cs="Arial"/>
          <w:sz w:val="20"/>
          <w:szCs w:val="20"/>
          <w:lang w:val="es-ES"/>
        </w:rPr>
      </w:pPr>
    </w:p>
    <w:p w:rsidRPr="001614EA" w:rsidR="001614EA" w:rsidP="001614EA" w:rsidRDefault="001614EA" w14:paraId="18D757A0"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iniciaron mesas de trabajo con la Alta Consejería Distrital para las TIC relacionadas con la implementación de los servicios de intercambio de información (interoperabilidad) identificados para la entidad.</w:t>
      </w:r>
    </w:p>
    <w:p w:rsidRPr="001614EA" w:rsidR="001614EA" w:rsidP="001614EA" w:rsidRDefault="001614EA" w14:paraId="2F79D11D" w14:textId="77777777">
      <w:pPr>
        <w:spacing w:line="259" w:lineRule="auto"/>
        <w:jc w:val="both"/>
        <w:rPr>
          <w:rFonts w:ascii="Arial" w:hAnsi="Arial" w:eastAsia="Arial" w:cs="Arial"/>
          <w:b/>
          <w:bCs/>
          <w:sz w:val="20"/>
          <w:szCs w:val="20"/>
          <w:lang w:val="es"/>
        </w:rPr>
      </w:pPr>
    </w:p>
    <w:p w:rsidR="001614EA" w:rsidP="00306817" w:rsidRDefault="001614EA" w14:paraId="3E068DC2" w14:textId="77777777">
      <w:pPr>
        <w:spacing w:line="259" w:lineRule="auto"/>
        <w:jc w:val="both"/>
        <w:rPr>
          <w:rFonts w:ascii="Arial" w:hAnsi="Arial" w:eastAsia="Arial" w:cs="Arial"/>
          <w:b/>
          <w:bCs/>
          <w:sz w:val="20"/>
          <w:szCs w:val="20"/>
          <w:lang w:val="es"/>
        </w:rPr>
      </w:pPr>
    </w:p>
    <w:p w:rsidRPr="001614EA" w:rsidR="1AE4E2E6" w:rsidP="00306817" w:rsidRDefault="1AE4E2E6" w14:paraId="3D407634" w14:textId="184F874F">
      <w:pPr>
        <w:spacing w:line="259" w:lineRule="auto"/>
        <w:jc w:val="both"/>
        <w:rPr>
          <w:rFonts w:ascii="Arial" w:hAnsi="Arial" w:eastAsia="Arial" w:cs="Arial"/>
          <w:b/>
          <w:bCs/>
          <w:sz w:val="20"/>
          <w:szCs w:val="20"/>
          <w:lang w:val="es"/>
        </w:rPr>
      </w:pPr>
      <w:r w:rsidRPr="001614EA">
        <w:rPr>
          <w:rFonts w:ascii="Arial" w:hAnsi="Arial" w:eastAsia="Arial" w:cs="Arial"/>
          <w:b/>
          <w:bCs/>
          <w:sz w:val="20"/>
          <w:szCs w:val="20"/>
          <w:lang w:val="es"/>
        </w:rPr>
        <w:t>Servicios Tecnológicos</w:t>
      </w:r>
    </w:p>
    <w:p w:rsidRPr="00F52BC5" w:rsidR="00187611" w:rsidP="00306817" w:rsidRDefault="00187611" w14:paraId="60FA0ED3" w14:textId="77777777">
      <w:pPr>
        <w:spacing w:line="259" w:lineRule="auto"/>
        <w:jc w:val="both"/>
        <w:rPr>
          <w:rFonts w:ascii="Arial" w:hAnsi="Arial" w:eastAsia="Arial" w:cs="Arial"/>
          <w:b/>
          <w:bCs/>
          <w:color w:val="5F497A" w:themeColor="accent4" w:themeShade="BF"/>
          <w:sz w:val="20"/>
          <w:szCs w:val="20"/>
          <w:lang w:val="es"/>
        </w:rPr>
      </w:pPr>
    </w:p>
    <w:p w:rsidRPr="00187611" w:rsidR="00187611" w:rsidP="00187611" w:rsidRDefault="00187611" w14:paraId="0811E2BB"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 xml:space="preserve">Se realizó la actualización del procedimiento de generación y/o restauración de copias de seguridad, el cual se encuentra revisado, aprobado y está en trámite de formalización en SISGESTION a través de radicado 20211140070403. </w:t>
      </w:r>
    </w:p>
    <w:p w:rsidRPr="00187611" w:rsidR="00187611" w:rsidP="00187611" w:rsidRDefault="00187611" w14:paraId="3133C1CD" w14:textId="77777777">
      <w:pPr>
        <w:spacing w:line="259" w:lineRule="auto"/>
        <w:jc w:val="both"/>
        <w:rPr>
          <w:rFonts w:ascii="Arial" w:hAnsi="Arial" w:eastAsia="Arial" w:cs="Arial"/>
          <w:sz w:val="20"/>
          <w:szCs w:val="20"/>
          <w:lang w:val="es-ES"/>
        </w:rPr>
      </w:pPr>
    </w:p>
    <w:p w:rsidRPr="00187611" w:rsidR="00187611" w:rsidP="00187611" w:rsidRDefault="00187611" w14:paraId="299EB336"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Se realizó el reporte trimestral de avance del proyecto “Renovación Tecnológica UMV - Fase 2”, definido en el Plan Estratégico de Tecnologías de la Información de la entidad, de acuerdo con los paquetes de trabajo definidos, donde se realizaron las acciones correspondientes, permitiendo el mejoramiento y adecuado funcionamiento de la infraestructura tecnológica de la entidad.</w:t>
      </w:r>
    </w:p>
    <w:p w:rsidRPr="00187611" w:rsidR="00187611" w:rsidP="00187611" w:rsidRDefault="00187611" w14:paraId="484DDB02" w14:textId="77777777">
      <w:pPr>
        <w:spacing w:line="259" w:lineRule="auto"/>
        <w:jc w:val="both"/>
        <w:rPr>
          <w:rFonts w:ascii="Arial" w:hAnsi="Arial" w:eastAsia="Arial" w:cs="Arial"/>
          <w:sz w:val="20"/>
          <w:szCs w:val="20"/>
          <w:lang w:val="es-ES"/>
        </w:rPr>
      </w:pPr>
    </w:p>
    <w:p w:rsidRPr="00187611" w:rsidR="00187611" w:rsidP="00187611" w:rsidRDefault="00187611" w14:paraId="6DD7C500"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lastRenderedPageBreak/>
        <w:t>Se realizó el envío de las fichas técnicas correspondientes a través de la plataforma SECOP, las cuales permitirán la adquisición de las herramientas necesarias que contribuirán al aprovechamiento y a la renovación tecnológica en la sede de Producción.</w:t>
      </w:r>
    </w:p>
    <w:p w:rsidRPr="00187611" w:rsidR="00187611" w:rsidP="00187611" w:rsidRDefault="00187611" w14:paraId="09AD72B6" w14:textId="77777777">
      <w:pPr>
        <w:spacing w:line="259" w:lineRule="auto"/>
        <w:jc w:val="both"/>
        <w:rPr>
          <w:rFonts w:ascii="Arial" w:hAnsi="Arial" w:eastAsia="Arial" w:cs="Arial"/>
          <w:sz w:val="20"/>
          <w:szCs w:val="20"/>
          <w:lang w:val="es-ES"/>
        </w:rPr>
      </w:pPr>
    </w:p>
    <w:p w:rsidRPr="00187611" w:rsidR="00187611" w:rsidP="00187611" w:rsidRDefault="00187611" w14:paraId="5E165E32"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 xml:space="preserve">Se realizaron actividades correspondientes al mejoramiento de servidores en la infraestructura tecnológica de la entidad, las cuales, permitieron entre otros, la actualización del aplicativo </w:t>
      </w:r>
      <w:proofErr w:type="spellStart"/>
      <w:r w:rsidRPr="00187611">
        <w:rPr>
          <w:rFonts w:ascii="Arial" w:hAnsi="Arial" w:eastAsia="Arial" w:cs="Arial"/>
          <w:sz w:val="20"/>
          <w:szCs w:val="20"/>
          <w:lang w:val="es-ES"/>
        </w:rPr>
        <w:t>Veeam</w:t>
      </w:r>
      <w:proofErr w:type="spellEnd"/>
      <w:r w:rsidRPr="00187611">
        <w:rPr>
          <w:rFonts w:ascii="Arial" w:hAnsi="Arial" w:eastAsia="Arial" w:cs="Arial"/>
          <w:sz w:val="20"/>
          <w:szCs w:val="20"/>
          <w:lang w:val="es-ES"/>
        </w:rPr>
        <w:t xml:space="preserve"> </w:t>
      </w:r>
      <w:proofErr w:type="spellStart"/>
      <w:r w:rsidRPr="00187611">
        <w:rPr>
          <w:rFonts w:ascii="Arial" w:hAnsi="Arial" w:eastAsia="Arial" w:cs="Arial"/>
          <w:sz w:val="20"/>
          <w:szCs w:val="20"/>
          <w:lang w:val="es-ES"/>
        </w:rPr>
        <w:t>Backup</w:t>
      </w:r>
      <w:proofErr w:type="spellEnd"/>
      <w:r w:rsidRPr="00187611">
        <w:rPr>
          <w:rFonts w:ascii="Arial" w:hAnsi="Arial" w:eastAsia="Arial" w:cs="Arial"/>
          <w:sz w:val="20"/>
          <w:szCs w:val="20"/>
          <w:lang w:val="es-ES"/>
        </w:rPr>
        <w:t xml:space="preserve"> V.11, que permite la realización de copias de seguridad de sistemas misionales, la instalación de antivirus </w:t>
      </w:r>
      <w:proofErr w:type="spellStart"/>
      <w:r w:rsidRPr="00187611">
        <w:rPr>
          <w:rFonts w:ascii="Arial" w:hAnsi="Arial" w:eastAsia="Arial" w:cs="Arial"/>
          <w:sz w:val="20"/>
          <w:szCs w:val="20"/>
          <w:lang w:val="es-ES"/>
        </w:rPr>
        <w:t>ClamAV</w:t>
      </w:r>
      <w:proofErr w:type="spellEnd"/>
      <w:r w:rsidRPr="00187611">
        <w:rPr>
          <w:rFonts w:ascii="Arial" w:hAnsi="Arial" w:eastAsia="Arial" w:cs="Arial"/>
          <w:sz w:val="20"/>
          <w:szCs w:val="20"/>
          <w:lang w:val="es-ES"/>
        </w:rPr>
        <w:t xml:space="preserve"> en los servidores del portales web tanto el de producción como el ambiente test, se realizó la actualización de las hojas de vida de servidores y de equipos activos, permitiendo la identificación de necesidades.</w:t>
      </w:r>
    </w:p>
    <w:p w:rsidRPr="00187611" w:rsidR="00187611" w:rsidP="00187611" w:rsidRDefault="00187611" w14:paraId="1B289934" w14:textId="77777777">
      <w:pPr>
        <w:spacing w:line="259" w:lineRule="auto"/>
        <w:jc w:val="both"/>
        <w:rPr>
          <w:rFonts w:ascii="Arial" w:hAnsi="Arial" w:eastAsia="Arial" w:cs="Arial"/>
          <w:sz w:val="20"/>
          <w:szCs w:val="20"/>
          <w:lang w:val="es-ES"/>
        </w:rPr>
      </w:pPr>
    </w:p>
    <w:p w:rsidRPr="00187611" w:rsidR="00187611" w:rsidP="00187611" w:rsidRDefault="00187611" w14:paraId="7F8A2F16"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 xml:space="preserve">Se realizaron actividades correspondientes al mejoramiento de redes de la entidad, las cuales, permitieron entre otros beneficios: el etiquetado de los puntos de red y plantillas de </w:t>
      </w:r>
      <w:proofErr w:type="spellStart"/>
      <w:r w:rsidRPr="00187611">
        <w:rPr>
          <w:rFonts w:ascii="Arial" w:hAnsi="Arial" w:eastAsia="Arial" w:cs="Arial"/>
          <w:sz w:val="20"/>
          <w:szCs w:val="20"/>
          <w:lang w:val="es-ES"/>
        </w:rPr>
        <w:t>switches</w:t>
      </w:r>
      <w:proofErr w:type="spellEnd"/>
      <w:r w:rsidRPr="00187611">
        <w:rPr>
          <w:rFonts w:ascii="Arial" w:hAnsi="Arial" w:eastAsia="Arial" w:cs="Arial"/>
          <w:sz w:val="20"/>
          <w:szCs w:val="20"/>
          <w:lang w:val="es-ES"/>
        </w:rPr>
        <w:t xml:space="preserve">, migración del Firewall </w:t>
      </w:r>
      <w:proofErr w:type="spellStart"/>
      <w:r w:rsidRPr="00187611">
        <w:rPr>
          <w:rFonts w:ascii="Arial" w:hAnsi="Arial" w:eastAsia="Arial" w:cs="Arial"/>
          <w:sz w:val="20"/>
          <w:szCs w:val="20"/>
          <w:lang w:val="es-ES"/>
        </w:rPr>
        <w:t>Fortigate</w:t>
      </w:r>
      <w:proofErr w:type="spellEnd"/>
      <w:r w:rsidRPr="00187611">
        <w:rPr>
          <w:rFonts w:ascii="Arial" w:hAnsi="Arial" w:eastAsia="Arial" w:cs="Arial"/>
          <w:sz w:val="20"/>
          <w:szCs w:val="20"/>
          <w:lang w:val="es-ES"/>
        </w:rPr>
        <w:t xml:space="preserve"> 100E de la sede Operativa, junto con el ajuste de interfaces y direccionamiento de las tablas de enrutamiento, la creación del servicio Web </w:t>
      </w:r>
      <w:proofErr w:type="spellStart"/>
      <w:r w:rsidRPr="00187611">
        <w:rPr>
          <w:rFonts w:ascii="Arial" w:hAnsi="Arial" w:eastAsia="Arial" w:cs="Arial"/>
          <w:sz w:val="20"/>
          <w:szCs w:val="20"/>
          <w:lang w:val="es-ES"/>
        </w:rPr>
        <w:t>Application</w:t>
      </w:r>
      <w:proofErr w:type="spellEnd"/>
      <w:r w:rsidRPr="00187611">
        <w:rPr>
          <w:rFonts w:ascii="Arial" w:hAnsi="Arial" w:eastAsia="Arial" w:cs="Arial"/>
          <w:sz w:val="20"/>
          <w:szCs w:val="20"/>
          <w:lang w:val="es-ES"/>
        </w:rPr>
        <w:t xml:space="preserve"> Firewall (WAF) para el aplicativo Orfeo el cual se implementará en el ambiente de producción, mitigando posibles eventos y/o incidentes de seguridad de la información.</w:t>
      </w:r>
    </w:p>
    <w:p w:rsidRPr="00187611" w:rsidR="00187611" w:rsidP="00187611" w:rsidRDefault="00187611" w14:paraId="733D5EF8" w14:textId="77777777">
      <w:pPr>
        <w:spacing w:line="259" w:lineRule="auto"/>
        <w:jc w:val="both"/>
        <w:rPr>
          <w:rFonts w:ascii="Arial" w:hAnsi="Arial" w:eastAsia="Arial" w:cs="Arial"/>
          <w:sz w:val="20"/>
          <w:szCs w:val="20"/>
          <w:lang w:val="es-ES"/>
        </w:rPr>
      </w:pPr>
    </w:p>
    <w:p w:rsidRPr="00187611" w:rsidR="00187611" w:rsidP="00187611" w:rsidRDefault="00187611" w14:paraId="265BC33E" w14:textId="77777777">
      <w:pPr>
        <w:spacing w:line="259" w:lineRule="auto"/>
        <w:jc w:val="both"/>
        <w:rPr>
          <w:rFonts w:ascii="Arial" w:hAnsi="Arial" w:eastAsia="Arial" w:cs="Arial"/>
          <w:sz w:val="20"/>
          <w:szCs w:val="20"/>
          <w:lang w:val="es-ES"/>
        </w:rPr>
      </w:pPr>
      <w:r w:rsidRPr="00187611">
        <w:rPr>
          <w:rFonts w:ascii="Arial" w:hAnsi="Arial" w:eastAsia="Arial" w:cs="Arial"/>
          <w:sz w:val="20"/>
          <w:szCs w:val="20"/>
          <w:lang w:val="es-ES"/>
        </w:rPr>
        <w:t>Se realizaron las actividades correspondientes a la implementación de IPv6 en la entidad, las cuales permitieron entre otros beneficios, cumplimiento de la normativa vigente, implementación del protocolo en los servidores críticos de la entidad, contribuyendo al mejoramiento y adecuado funcionamiento de la infraestructura tecnológica y comunicaciones de la entidad</w:t>
      </w:r>
    </w:p>
    <w:p w:rsidRPr="00F52BC5" w:rsidR="1AE4E2E6" w:rsidP="00187611" w:rsidRDefault="1AE4E2E6" w14:paraId="59CE4944" w14:textId="7C140048">
      <w:pPr>
        <w:spacing w:line="259" w:lineRule="auto"/>
        <w:jc w:val="both"/>
        <w:rPr>
          <w:rFonts w:ascii="Arial" w:hAnsi="Arial" w:eastAsia="Arial" w:cs="Arial"/>
          <w:color w:val="5F497A" w:themeColor="accent4" w:themeShade="BF"/>
          <w:sz w:val="20"/>
          <w:szCs w:val="20"/>
          <w:lang w:val="es-ES"/>
        </w:rPr>
      </w:pPr>
      <w:r w:rsidRPr="00F52BC5">
        <w:rPr>
          <w:rFonts w:ascii="Arial" w:hAnsi="Arial" w:eastAsia="Arial" w:cs="Arial"/>
          <w:color w:val="5F497A" w:themeColor="accent4" w:themeShade="BF"/>
          <w:sz w:val="20"/>
          <w:szCs w:val="20"/>
          <w:lang w:val="es-ES"/>
        </w:rPr>
        <w:t xml:space="preserve"> </w:t>
      </w:r>
    </w:p>
    <w:p w:rsidRPr="00F52BC5" w:rsidR="1AE4E2E6" w:rsidP="00306817" w:rsidRDefault="1AE4E2E6" w14:paraId="645CA56B" w14:textId="17581883">
      <w:pPr>
        <w:spacing w:line="259" w:lineRule="auto"/>
        <w:jc w:val="both"/>
        <w:rPr>
          <w:rFonts w:ascii="Arial" w:hAnsi="Arial" w:eastAsia="Arial" w:cs="Arial"/>
          <w:b/>
          <w:bCs/>
          <w:color w:val="5F497A" w:themeColor="accent4" w:themeShade="BF"/>
          <w:sz w:val="20"/>
          <w:szCs w:val="20"/>
          <w:lang w:val="es"/>
        </w:rPr>
      </w:pPr>
      <w:r w:rsidRPr="00F52BC5">
        <w:rPr>
          <w:rFonts w:ascii="Arial" w:hAnsi="Arial" w:eastAsia="Arial" w:cs="Arial"/>
          <w:b/>
          <w:bCs/>
          <w:color w:val="5F497A" w:themeColor="accent4" w:themeShade="BF"/>
          <w:sz w:val="20"/>
          <w:szCs w:val="20"/>
          <w:lang w:val="es"/>
        </w:rPr>
        <w:t>Uso y Apropiación</w:t>
      </w:r>
    </w:p>
    <w:p w:rsidRPr="00187611" w:rsidR="00187611" w:rsidP="00187611" w:rsidRDefault="00187611" w14:paraId="691DC849" w14:textId="77777777">
      <w:pPr>
        <w:jc w:val="both"/>
        <w:rPr>
          <w:rFonts w:ascii="Arial" w:hAnsi="Arial" w:eastAsia="Arial" w:cs="Arial"/>
          <w:sz w:val="20"/>
          <w:szCs w:val="20"/>
          <w:lang w:val="es-ES"/>
        </w:rPr>
      </w:pPr>
      <w:r w:rsidRPr="00187611">
        <w:rPr>
          <w:rFonts w:ascii="Arial" w:hAnsi="Arial" w:eastAsia="Arial" w:cs="Arial"/>
          <w:sz w:val="20"/>
          <w:szCs w:val="20"/>
          <w:lang w:val="es-ES"/>
        </w:rPr>
        <w:t>Las estrategias de Uso y Apropiación de Tecnologías de la Información (TI) son todas aquellas que soportan la gestión y/o implementación de proyectos relacionados con Tecnologías de la Información (TI) de la Unidad Administrativa Especial de Rehabilitación y Mantenimiento vial, en virtud de lo anterior, se relacionan a continuación los logros obtenidos en el trimestre por temáticas:</w:t>
      </w:r>
    </w:p>
    <w:p w:rsidRPr="00187611" w:rsidR="00187611" w:rsidP="00187611" w:rsidRDefault="00187611" w14:paraId="36998AC9" w14:textId="77777777">
      <w:pPr>
        <w:jc w:val="both"/>
        <w:rPr>
          <w:rFonts w:ascii="Arial" w:hAnsi="Arial" w:eastAsia="Arial" w:cs="Arial"/>
          <w:sz w:val="20"/>
          <w:szCs w:val="20"/>
          <w:lang w:val="es-ES"/>
        </w:rPr>
      </w:pPr>
    </w:p>
    <w:p w:rsidRPr="00187611" w:rsidR="00187611" w:rsidP="00187611" w:rsidRDefault="00187611" w14:paraId="3B6E1AEF" w14:textId="77777777">
      <w:pPr>
        <w:jc w:val="both"/>
        <w:rPr>
          <w:rFonts w:ascii="Arial" w:hAnsi="Arial" w:eastAsia="Arial" w:cs="Arial"/>
          <w:sz w:val="20"/>
          <w:szCs w:val="20"/>
          <w:lang w:val="es-ES"/>
        </w:rPr>
      </w:pPr>
      <w:r w:rsidRPr="00187611">
        <w:rPr>
          <w:rFonts w:ascii="Arial" w:hAnsi="Arial" w:eastAsia="Arial" w:cs="Arial"/>
          <w:sz w:val="20"/>
          <w:szCs w:val="20"/>
          <w:lang w:val="es-ES"/>
        </w:rPr>
        <w:t>Visión compartida</w:t>
      </w:r>
    </w:p>
    <w:p w:rsidRPr="00187611" w:rsidR="00187611" w:rsidP="00187611" w:rsidRDefault="00187611" w14:paraId="0A0C1B78" w14:textId="77777777">
      <w:pPr>
        <w:jc w:val="both"/>
        <w:rPr>
          <w:rFonts w:ascii="Arial" w:hAnsi="Arial" w:eastAsia="Arial" w:cs="Arial"/>
          <w:sz w:val="20"/>
          <w:szCs w:val="20"/>
          <w:lang w:val="es-ES"/>
        </w:rPr>
      </w:pPr>
    </w:p>
    <w:p w:rsidRPr="00187611" w:rsidR="00187611" w:rsidP="00187611" w:rsidRDefault="00187611" w14:paraId="0D867981" w14:textId="77777777">
      <w:pPr>
        <w:jc w:val="both"/>
        <w:rPr>
          <w:rFonts w:ascii="Arial" w:hAnsi="Arial" w:eastAsia="Arial" w:cs="Arial"/>
          <w:sz w:val="20"/>
          <w:szCs w:val="20"/>
          <w:lang w:val="es-ES"/>
        </w:rPr>
      </w:pPr>
      <w:r w:rsidRPr="00187611">
        <w:rPr>
          <w:rFonts w:ascii="Arial" w:hAnsi="Arial" w:eastAsia="Arial" w:cs="Arial"/>
          <w:sz w:val="20"/>
          <w:szCs w:val="20"/>
          <w:lang w:val="es-ES"/>
        </w:rPr>
        <w:t>Se elaboró el bosquejo, revisión y gestión de divulgación de las piezas objeto de los planes de comunicación de PETI y AE</w:t>
      </w:r>
    </w:p>
    <w:p w:rsidRPr="00187611" w:rsidR="00187611" w:rsidP="00187611" w:rsidRDefault="00187611" w14:paraId="7AEFF219" w14:textId="77777777">
      <w:pPr>
        <w:jc w:val="both"/>
        <w:rPr>
          <w:rFonts w:ascii="Arial" w:hAnsi="Arial" w:eastAsia="Arial" w:cs="Arial"/>
          <w:sz w:val="20"/>
          <w:szCs w:val="20"/>
          <w:lang w:val="es-ES"/>
        </w:rPr>
      </w:pPr>
      <w:r w:rsidRPr="00187611">
        <w:rPr>
          <w:rFonts w:ascii="Arial" w:hAnsi="Arial" w:eastAsia="Arial" w:cs="Arial"/>
          <w:sz w:val="20"/>
          <w:szCs w:val="20"/>
          <w:lang w:val="es-ES"/>
        </w:rPr>
        <w:t>Se gestionó la aprobación del documento de estrategias de uso y apropiación.</w:t>
      </w:r>
    </w:p>
    <w:p w:rsidRPr="00187611" w:rsidR="00187611" w:rsidP="00187611" w:rsidRDefault="00187611" w14:paraId="622797AD" w14:textId="77777777">
      <w:pPr>
        <w:jc w:val="both"/>
        <w:rPr>
          <w:rFonts w:ascii="Arial" w:hAnsi="Arial" w:eastAsia="Arial" w:cs="Arial"/>
          <w:sz w:val="20"/>
          <w:szCs w:val="20"/>
          <w:lang w:val="es-ES"/>
        </w:rPr>
      </w:pPr>
      <w:r w:rsidRPr="00187611">
        <w:rPr>
          <w:rFonts w:ascii="Arial" w:hAnsi="Arial" w:eastAsia="Arial" w:cs="Arial"/>
          <w:sz w:val="20"/>
          <w:szCs w:val="20"/>
          <w:lang w:val="es-ES"/>
        </w:rPr>
        <w:t>Se socializaron las estrategias de uso y apropiación con el equipo TI.</w:t>
      </w:r>
    </w:p>
    <w:p w:rsidRPr="00187611" w:rsidR="00187611" w:rsidP="00187611" w:rsidRDefault="00187611" w14:paraId="23F2A596" w14:textId="77777777">
      <w:pPr>
        <w:jc w:val="both"/>
        <w:rPr>
          <w:rFonts w:ascii="Arial" w:hAnsi="Arial" w:eastAsia="Arial" w:cs="Arial"/>
          <w:sz w:val="20"/>
          <w:szCs w:val="20"/>
          <w:lang w:val="es-ES"/>
        </w:rPr>
      </w:pPr>
      <w:r w:rsidRPr="00187611">
        <w:rPr>
          <w:rFonts w:ascii="Arial" w:hAnsi="Arial" w:eastAsia="Arial" w:cs="Arial"/>
          <w:sz w:val="20"/>
          <w:szCs w:val="20"/>
          <w:lang w:val="es-ES"/>
        </w:rPr>
        <w:t>Se realizó seguimiento a la implementación de las estrategias de uso y apropiación.</w:t>
      </w:r>
    </w:p>
    <w:p w:rsidRPr="00187611" w:rsidR="00187611" w:rsidP="00187611" w:rsidRDefault="00187611" w14:paraId="2EC727E3" w14:textId="77777777">
      <w:pPr>
        <w:jc w:val="both"/>
        <w:rPr>
          <w:rFonts w:ascii="Arial" w:hAnsi="Arial" w:eastAsia="Arial" w:cs="Arial"/>
          <w:sz w:val="20"/>
          <w:szCs w:val="20"/>
          <w:lang w:val="es-ES"/>
        </w:rPr>
      </w:pPr>
    </w:p>
    <w:p w:rsidRPr="00187611" w:rsidR="00187611" w:rsidP="00187611" w:rsidRDefault="00187611" w14:paraId="2951F261" w14:textId="77777777">
      <w:pPr>
        <w:jc w:val="both"/>
        <w:rPr>
          <w:rFonts w:ascii="Arial" w:hAnsi="Arial" w:eastAsia="Arial" w:cs="Arial"/>
          <w:sz w:val="20"/>
          <w:szCs w:val="20"/>
          <w:lang w:val="es-ES"/>
        </w:rPr>
      </w:pPr>
      <w:r w:rsidRPr="00187611">
        <w:rPr>
          <w:rFonts w:ascii="Arial" w:hAnsi="Arial" w:eastAsia="Arial" w:cs="Arial"/>
          <w:sz w:val="20"/>
          <w:szCs w:val="20"/>
          <w:lang w:val="es-ES"/>
        </w:rPr>
        <w:t>Liderazgo Visible</w:t>
      </w:r>
    </w:p>
    <w:p w:rsidRPr="00187611" w:rsidR="00187611" w:rsidP="00187611" w:rsidRDefault="00187611" w14:paraId="47CC2E95" w14:textId="77777777">
      <w:pPr>
        <w:jc w:val="both"/>
        <w:rPr>
          <w:rFonts w:ascii="Arial" w:hAnsi="Arial" w:eastAsia="Arial" w:cs="Arial"/>
          <w:sz w:val="20"/>
          <w:szCs w:val="20"/>
          <w:lang w:val="es-ES"/>
        </w:rPr>
      </w:pPr>
    </w:p>
    <w:p w:rsidRPr="00187611" w:rsidR="00187611" w:rsidP="00187611" w:rsidRDefault="00187611" w14:paraId="7F23DE92" w14:textId="77777777">
      <w:pPr>
        <w:jc w:val="both"/>
        <w:rPr>
          <w:rFonts w:ascii="Arial" w:hAnsi="Arial" w:eastAsia="Arial" w:cs="Arial"/>
          <w:sz w:val="20"/>
          <w:szCs w:val="20"/>
          <w:lang w:val="es-ES"/>
        </w:rPr>
      </w:pPr>
      <w:r w:rsidRPr="00187611">
        <w:rPr>
          <w:rFonts w:ascii="Arial" w:hAnsi="Arial" w:eastAsia="Arial" w:cs="Arial"/>
          <w:sz w:val="20"/>
          <w:szCs w:val="20"/>
          <w:lang w:val="es-ES"/>
        </w:rPr>
        <w:t>Se incluyó el empoderamiento de TI como mecanismo de apoyo al cumplimiento de los objetivos institucionales.</w:t>
      </w:r>
    </w:p>
    <w:p w:rsidRPr="00187611" w:rsidR="00187611" w:rsidP="00187611" w:rsidRDefault="00187611" w14:paraId="1E1E7C14" w14:textId="77777777">
      <w:pPr>
        <w:jc w:val="both"/>
        <w:rPr>
          <w:rFonts w:ascii="Arial" w:hAnsi="Arial" w:eastAsia="Arial" w:cs="Arial"/>
          <w:sz w:val="20"/>
          <w:szCs w:val="20"/>
          <w:lang w:val="es-ES"/>
        </w:rPr>
      </w:pPr>
    </w:p>
    <w:p w:rsidRPr="00187611" w:rsidR="00187611" w:rsidP="00187611" w:rsidRDefault="00187611" w14:paraId="128ADA9E" w14:textId="77777777">
      <w:pPr>
        <w:jc w:val="both"/>
        <w:rPr>
          <w:rFonts w:ascii="Arial" w:hAnsi="Arial" w:eastAsia="Arial" w:cs="Arial"/>
          <w:sz w:val="20"/>
          <w:szCs w:val="20"/>
          <w:lang w:val="es-ES"/>
        </w:rPr>
      </w:pPr>
      <w:r w:rsidRPr="00187611">
        <w:rPr>
          <w:rFonts w:ascii="Arial" w:hAnsi="Arial" w:eastAsia="Arial" w:cs="Arial"/>
          <w:sz w:val="20"/>
          <w:szCs w:val="20"/>
          <w:lang w:val="es-ES"/>
        </w:rPr>
        <w:t>Movilización de grupos de interés en la adopción de TI</w:t>
      </w:r>
    </w:p>
    <w:p w:rsidRPr="00187611" w:rsidR="00187611" w:rsidP="00187611" w:rsidRDefault="00187611" w14:paraId="73F1A095" w14:textId="77777777">
      <w:pPr>
        <w:jc w:val="both"/>
        <w:rPr>
          <w:rFonts w:ascii="Arial" w:hAnsi="Arial" w:eastAsia="Arial" w:cs="Arial"/>
          <w:sz w:val="20"/>
          <w:szCs w:val="20"/>
          <w:lang w:val="es-ES"/>
        </w:rPr>
      </w:pPr>
    </w:p>
    <w:p w:rsidRPr="00187611" w:rsidR="00187611" w:rsidP="00187611" w:rsidRDefault="00187611" w14:paraId="17AA7562" w14:textId="77777777">
      <w:pPr>
        <w:jc w:val="both"/>
        <w:rPr>
          <w:rFonts w:ascii="Arial" w:hAnsi="Arial" w:eastAsia="Arial" w:cs="Arial"/>
          <w:sz w:val="20"/>
          <w:szCs w:val="20"/>
          <w:lang w:val="es-ES"/>
        </w:rPr>
      </w:pPr>
      <w:r w:rsidRPr="00187611">
        <w:rPr>
          <w:rFonts w:ascii="Arial" w:hAnsi="Arial" w:eastAsia="Arial" w:cs="Arial"/>
          <w:sz w:val="20"/>
          <w:szCs w:val="20"/>
          <w:lang w:val="es-ES"/>
        </w:rPr>
        <w:t>Se realizó la mesa de trabajo con la OAP para estudiar las alternativas de involucramiento en cascada de los grupos de interés.</w:t>
      </w:r>
    </w:p>
    <w:p w:rsidRPr="00187611" w:rsidR="00187611" w:rsidP="00187611" w:rsidRDefault="00187611" w14:paraId="0165F0D2" w14:textId="77777777">
      <w:pPr>
        <w:jc w:val="both"/>
        <w:rPr>
          <w:rFonts w:ascii="Arial" w:hAnsi="Arial" w:eastAsia="Arial" w:cs="Arial"/>
          <w:sz w:val="20"/>
          <w:szCs w:val="20"/>
          <w:lang w:val="es-ES"/>
        </w:rPr>
      </w:pPr>
      <w:r w:rsidRPr="00187611">
        <w:rPr>
          <w:rFonts w:ascii="Arial" w:hAnsi="Arial" w:eastAsia="Arial" w:cs="Arial"/>
          <w:sz w:val="20"/>
          <w:szCs w:val="20"/>
          <w:lang w:val="es-ES"/>
        </w:rPr>
        <w:t>Se realizó la revisión de los proyectos y se distribuye entre los integrantes del equipo de UA.</w:t>
      </w:r>
    </w:p>
    <w:p w:rsidRPr="00187611" w:rsidR="00187611" w:rsidP="00187611" w:rsidRDefault="00187611" w14:paraId="3ED44EF4" w14:textId="77777777">
      <w:pPr>
        <w:jc w:val="both"/>
        <w:rPr>
          <w:rFonts w:ascii="Arial" w:hAnsi="Arial" w:eastAsia="Arial" w:cs="Arial"/>
          <w:sz w:val="20"/>
          <w:szCs w:val="20"/>
          <w:lang w:val="es-ES"/>
        </w:rPr>
      </w:pPr>
      <w:r w:rsidRPr="00187611">
        <w:rPr>
          <w:rFonts w:ascii="Arial" w:hAnsi="Arial" w:eastAsia="Arial" w:cs="Arial"/>
          <w:sz w:val="20"/>
          <w:szCs w:val="20"/>
          <w:lang w:val="es-ES"/>
        </w:rPr>
        <w:t>Se generó la mesa de trabajo con la OAP para "Fortalecimiento de una cultura organizacional que apoye y promueva la innovación soportada por TI".</w:t>
      </w:r>
    </w:p>
    <w:p w:rsidR="00187611" w:rsidP="00187611" w:rsidRDefault="00187611" w14:paraId="71E5B5FD" w14:textId="085CA4FB">
      <w:pPr>
        <w:jc w:val="both"/>
        <w:rPr>
          <w:rFonts w:ascii="Arial" w:hAnsi="Arial" w:eastAsia="Arial" w:cs="Arial"/>
          <w:sz w:val="20"/>
          <w:szCs w:val="20"/>
          <w:lang w:val="es-ES"/>
        </w:rPr>
      </w:pPr>
    </w:p>
    <w:p w:rsidRPr="00187611" w:rsidR="00750AC4" w:rsidP="00187611" w:rsidRDefault="00750AC4" w14:paraId="6531DCDD" w14:textId="77777777">
      <w:pPr>
        <w:jc w:val="both"/>
        <w:rPr>
          <w:rFonts w:ascii="Arial" w:hAnsi="Arial" w:eastAsia="Arial" w:cs="Arial"/>
          <w:sz w:val="20"/>
          <w:szCs w:val="20"/>
          <w:lang w:val="es-ES"/>
        </w:rPr>
      </w:pPr>
    </w:p>
    <w:p w:rsidRPr="00187611" w:rsidR="00187611" w:rsidP="00187611" w:rsidRDefault="00187611" w14:paraId="14839DEE" w14:textId="77777777">
      <w:pPr>
        <w:jc w:val="both"/>
        <w:rPr>
          <w:rFonts w:ascii="Arial" w:hAnsi="Arial" w:eastAsia="Arial" w:cs="Arial"/>
          <w:sz w:val="20"/>
          <w:szCs w:val="20"/>
          <w:lang w:val="es-ES"/>
        </w:rPr>
      </w:pPr>
      <w:r w:rsidRPr="00187611">
        <w:rPr>
          <w:rFonts w:ascii="Arial" w:hAnsi="Arial" w:eastAsia="Arial" w:cs="Arial"/>
          <w:sz w:val="20"/>
          <w:szCs w:val="20"/>
          <w:lang w:val="es-ES"/>
        </w:rPr>
        <w:t>Esquema de incentivos</w:t>
      </w:r>
    </w:p>
    <w:p w:rsidRPr="00187611" w:rsidR="00187611" w:rsidP="00187611" w:rsidRDefault="00187611" w14:paraId="184E600C" w14:textId="77777777">
      <w:pPr>
        <w:jc w:val="both"/>
        <w:rPr>
          <w:rFonts w:ascii="Arial" w:hAnsi="Arial" w:eastAsia="Arial" w:cs="Arial"/>
          <w:sz w:val="20"/>
          <w:szCs w:val="20"/>
          <w:lang w:val="es-ES"/>
        </w:rPr>
      </w:pPr>
    </w:p>
    <w:p w:rsidRPr="00187611" w:rsidR="00187611" w:rsidP="00187611" w:rsidRDefault="00187611" w14:paraId="11C762C3" w14:textId="77777777">
      <w:pPr>
        <w:jc w:val="both"/>
        <w:rPr>
          <w:rFonts w:ascii="Arial" w:hAnsi="Arial" w:eastAsia="Arial" w:cs="Arial"/>
          <w:sz w:val="20"/>
          <w:szCs w:val="20"/>
          <w:lang w:val="es-ES"/>
        </w:rPr>
      </w:pPr>
      <w:r w:rsidRPr="00187611">
        <w:rPr>
          <w:rFonts w:ascii="Arial" w:hAnsi="Arial" w:eastAsia="Arial" w:cs="Arial"/>
          <w:sz w:val="20"/>
          <w:szCs w:val="20"/>
          <w:lang w:val="es-ES"/>
        </w:rPr>
        <w:t>Se generaron alternativas de capacitación para los grupos claves para su desarrollo personal y profesional.</w:t>
      </w:r>
    </w:p>
    <w:p w:rsidRPr="00187611" w:rsidR="00187611" w:rsidP="00187611" w:rsidRDefault="00187611" w14:paraId="2924815F" w14:textId="77777777">
      <w:pPr>
        <w:jc w:val="both"/>
        <w:rPr>
          <w:rFonts w:ascii="Arial" w:hAnsi="Arial" w:eastAsia="Arial" w:cs="Arial"/>
          <w:sz w:val="20"/>
          <w:szCs w:val="20"/>
          <w:lang w:val="es-ES"/>
        </w:rPr>
      </w:pPr>
      <w:r w:rsidRPr="00187611">
        <w:rPr>
          <w:rFonts w:ascii="Arial" w:hAnsi="Arial" w:eastAsia="Arial" w:cs="Arial"/>
          <w:sz w:val="20"/>
          <w:szCs w:val="20"/>
          <w:lang w:val="es-ES"/>
        </w:rPr>
        <w:t>Se generaron soluciones lúdicas para complementar el plan de formación de TI.</w:t>
      </w:r>
    </w:p>
    <w:p w:rsidRPr="00187611" w:rsidR="00187611" w:rsidP="00187611" w:rsidRDefault="00187611" w14:paraId="7883EBA1" w14:textId="77777777">
      <w:pPr>
        <w:jc w:val="both"/>
        <w:rPr>
          <w:rFonts w:ascii="Arial" w:hAnsi="Arial" w:eastAsia="Arial" w:cs="Arial"/>
          <w:sz w:val="20"/>
          <w:szCs w:val="20"/>
          <w:lang w:val="es-ES"/>
        </w:rPr>
      </w:pPr>
      <w:r w:rsidRPr="00187611">
        <w:rPr>
          <w:rFonts w:ascii="Arial" w:hAnsi="Arial" w:eastAsia="Arial" w:cs="Arial"/>
          <w:sz w:val="20"/>
          <w:szCs w:val="20"/>
          <w:lang w:val="es-ES"/>
        </w:rPr>
        <w:t>Se elaboró el bosquejo, revisión y gestión de divulgación de las piezas para plan de incentivos.</w:t>
      </w:r>
    </w:p>
    <w:p w:rsidRPr="00187611" w:rsidR="00187611" w:rsidP="00187611" w:rsidRDefault="00187611" w14:paraId="77F382AF" w14:textId="77777777">
      <w:pPr>
        <w:jc w:val="both"/>
        <w:rPr>
          <w:rFonts w:ascii="Arial" w:hAnsi="Arial" w:eastAsia="Arial" w:cs="Arial"/>
          <w:sz w:val="20"/>
          <w:szCs w:val="20"/>
          <w:lang w:val="es-ES"/>
        </w:rPr>
      </w:pPr>
      <w:r w:rsidRPr="00187611">
        <w:rPr>
          <w:rFonts w:ascii="Arial" w:hAnsi="Arial" w:eastAsia="Arial" w:cs="Arial"/>
          <w:sz w:val="20"/>
          <w:szCs w:val="20"/>
          <w:lang w:val="es-ES"/>
        </w:rPr>
        <w:t>Se elaboró el instrumento de diagnóstico para la ejecución de la estrategia 10-EST-UA Tu participación nos inspira a darte más formación.</w:t>
      </w:r>
    </w:p>
    <w:p w:rsidRPr="00187611" w:rsidR="00187611" w:rsidP="00187611" w:rsidRDefault="00187611" w14:paraId="53E975E0" w14:textId="77777777">
      <w:pPr>
        <w:jc w:val="both"/>
        <w:rPr>
          <w:rFonts w:ascii="Arial" w:hAnsi="Arial" w:eastAsia="Arial" w:cs="Arial"/>
          <w:sz w:val="20"/>
          <w:szCs w:val="20"/>
          <w:lang w:val="es-ES"/>
        </w:rPr>
      </w:pPr>
    </w:p>
    <w:p w:rsidRPr="00187611" w:rsidR="00187611" w:rsidP="00187611" w:rsidRDefault="00187611" w14:paraId="3E5BE76B" w14:textId="77777777">
      <w:pPr>
        <w:jc w:val="both"/>
        <w:rPr>
          <w:rFonts w:ascii="Arial" w:hAnsi="Arial" w:eastAsia="Arial" w:cs="Arial"/>
          <w:sz w:val="20"/>
          <w:szCs w:val="20"/>
          <w:lang w:val="es-ES"/>
        </w:rPr>
      </w:pPr>
      <w:r w:rsidRPr="00187611">
        <w:rPr>
          <w:rFonts w:ascii="Arial" w:hAnsi="Arial" w:eastAsia="Arial" w:cs="Arial"/>
          <w:sz w:val="20"/>
          <w:szCs w:val="20"/>
          <w:lang w:val="es-ES"/>
        </w:rPr>
        <w:t>Plan de formación</w:t>
      </w:r>
    </w:p>
    <w:p w:rsidRPr="00187611" w:rsidR="00187611" w:rsidP="00187611" w:rsidRDefault="00187611" w14:paraId="66C9D3ED" w14:textId="77777777">
      <w:pPr>
        <w:jc w:val="both"/>
        <w:rPr>
          <w:rFonts w:ascii="Arial" w:hAnsi="Arial" w:eastAsia="Arial" w:cs="Arial"/>
          <w:sz w:val="20"/>
          <w:szCs w:val="20"/>
          <w:lang w:val="es-ES"/>
        </w:rPr>
      </w:pPr>
    </w:p>
    <w:p w:rsidRPr="00187611" w:rsidR="00187611" w:rsidP="00187611" w:rsidRDefault="00187611" w14:paraId="67D4260E" w14:textId="77777777">
      <w:pPr>
        <w:jc w:val="both"/>
        <w:rPr>
          <w:rFonts w:ascii="Arial" w:hAnsi="Arial" w:eastAsia="Arial" w:cs="Arial"/>
          <w:sz w:val="20"/>
          <w:szCs w:val="20"/>
          <w:lang w:val="es-ES"/>
        </w:rPr>
      </w:pPr>
      <w:r w:rsidRPr="00187611">
        <w:rPr>
          <w:rFonts w:ascii="Arial" w:hAnsi="Arial" w:eastAsia="Arial" w:cs="Arial"/>
          <w:sz w:val="20"/>
          <w:szCs w:val="20"/>
          <w:lang w:val="es-ES"/>
        </w:rPr>
        <w:t>Se realizó seguimiento a la implementación del plan de formación de la entidad de acuerdo al Catálogo de formación 2021 - 2024 del cual se habla en el documento de estrategias de uso y apropiación de la entidad.</w:t>
      </w:r>
    </w:p>
    <w:p w:rsidRPr="00187611" w:rsidR="00187611" w:rsidP="00187611" w:rsidRDefault="00187611" w14:paraId="50C4C3B2" w14:textId="77777777">
      <w:pPr>
        <w:jc w:val="both"/>
        <w:rPr>
          <w:rFonts w:ascii="Arial" w:hAnsi="Arial" w:eastAsia="Arial" w:cs="Arial"/>
          <w:sz w:val="20"/>
          <w:szCs w:val="20"/>
          <w:lang w:val="es-ES"/>
        </w:rPr>
      </w:pPr>
    </w:p>
    <w:p w:rsidRPr="00187611" w:rsidR="00187611" w:rsidP="00187611" w:rsidRDefault="00187611" w14:paraId="279470FC" w14:textId="77777777">
      <w:pPr>
        <w:jc w:val="both"/>
        <w:rPr>
          <w:rFonts w:ascii="Arial" w:hAnsi="Arial" w:eastAsia="Arial" w:cs="Arial"/>
          <w:sz w:val="20"/>
          <w:szCs w:val="20"/>
          <w:lang w:val="es-ES"/>
        </w:rPr>
      </w:pPr>
      <w:r w:rsidRPr="00187611">
        <w:rPr>
          <w:rFonts w:ascii="Arial" w:hAnsi="Arial" w:eastAsia="Arial" w:cs="Arial"/>
          <w:sz w:val="20"/>
          <w:szCs w:val="20"/>
          <w:lang w:val="es-ES"/>
        </w:rPr>
        <w:t>Evaluación del nivel de adopción</w:t>
      </w:r>
    </w:p>
    <w:p w:rsidRPr="00187611" w:rsidR="00187611" w:rsidP="00187611" w:rsidRDefault="00187611" w14:paraId="04BF4DEA" w14:textId="77777777">
      <w:pPr>
        <w:jc w:val="both"/>
        <w:rPr>
          <w:rFonts w:ascii="Arial" w:hAnsi="Arial" w:eastAsia="Arial" w:cs="Arial"/>
          <w:sz w:val="20"/>
          <w:szCs w:val="20"/>
          <w:lang w:val="es-ES"/>
        </w:rPr>
      </w:pPr>
    </w:p>
    <w:p w:rsidRPr="00187611" w:rsidR="00187611" w:rsidP="00187611" w:rsidRDefault="00187611" w14:paraId="3A1CBFBB" w14:textId="77777777">
      <w:pPr>
        <w:jc w:val="both"/>
        <w:rPr>
          <w:rFonts w:ascii="Arial" w:hAnsi="Arial" w:eastAsia="Arial" w:cs="Arial"/>
          <w:sz w:val="20"/>
          <w:szCs w:val="20"/>
          <w:lang w:val="es-ES"/>
        </w:rPr>
      </w:pPr>
      <w:r w:rsidRPr="00187611">
        <w:rPr>
          <w:rFonts w:ascii="Arial" w:hAnsi="Arial" w:eastAsia="Arial" w:cs="Arial"/>
          <w:sz w:val="20"/>
          <w:szCs w:val="20"/>
          <w:lang w:val="es-ES"/>
        </w:rPr>
        <w:t>Se realizó seguimiento de los planes de comunicación de PETI y AE.</w:t>
      </w:r>
    </w:p>
    <w:p w:rsidRPr="00187611" w:rsidR="00187611" w:rsidP="00187611" w:rsidRDefault="00187611" w14:paraId="7BF44BD6" w14:textId="77777777">
      <w:pPr>
        <w:jc w:val="both"/>
        <w:rPr>
          <w:rFonts w:ascii="Arial" w:hAnsi="Arial" w:eastAsia="Arial" w:cs="Arial"/>
          <w:sz w:val="20"/>
          <w:szCs w:val="20"/>
          <w:lang w:val="es-ES"/>
        </w:rPr>
      </w:pPr>
      <w:r w:rsidRPr="00187611">
        <w:rPr>
          <w:rFonts w:ascii="Arial" w:hAnsi="Arial" w:eastAsia="Arial" w:cs="Arial"/>
          <w:sz w:val="20"/>
          <w:szCs w:val="20"/>
          <w:lang w:val="es-ES"/>
        </w:rPr>
        <w:t>Se realizó la aplicación, análisis y creación de plan de mejoramiento y la socialización de la encuesta de satisfacción de los servicios de TI del primer semestre del 2021.</w:t>
      </w:r>
    </w:p>
    <w:p w:rsidRPr="00187611" w:rsidR="00187611" w:rsidP="00187611" w:rsidRDefault="00187611" w14:paraId="660E47F3" w14:textId="77777777">
      <w:pPr>
        <w:jc w:val="both"/>
        <w:rPr>
          <w:rFonts w:ascii="Arial" w:hAnsi="Arial" w:eastAsia="Arial" w:cs="Arial"/>
          <w:sz w:val="20"/>
          <w:szCs w:val="20"/>
          <w:lang w:val="es-ES"/>
        </w:rPr>
      </w:pPr>
      <w:r w:rsidRPr="00187611">
        <w:rPr>
          <w:rFonts w:ascii="Arial" w:hAnsi="Arial" w:eastAsia="Arial" w:cs="Arial"/>
          <w:sz w:val="20"/>
          <w:szCs w:val="20"/>
          <w:lang w:val="es-ES"/>
        </w:rPr>
        <w:t>Se elaboraron los indicadores de gestión de uso y apropiación.</w:t>
      </w:r>
    </w:p>
    <w:p w:rsidRPr="00187611" w:rsidR="00187611" w:rsidP="00187611" w:rsidRDefault="00187611" w14:paraId="4CEB352E" w14:textId="77777777">
      <w:pPr>
        <w:jc w:val="both"/>
        <w:rPr>
          <w:rFonts w:ascii="Arial" w:hAnsi="Arial" w:eastAsia="Arial" w:cs="Arial"/>
          <w:sz w:val="20"/>
          <w:szCs w:val="20"/>
          <w:lang w:val="es-ES"/>
        </w:rPr>
      </w:pPr>
    </w:p>
    <w:p w:rsidRPr="00187611" w:rsidR="00187611" w:rsidP="00187611" w:rsidRDefault="00187611" w14:paraId="766401DF" w14:textId="77777777">
      <w:pPr>
        <w:jc w:val="both"/>
        <w:rPr>
          <w:rFonts w:ascii="Arial" w:hAnsi="Arial" w:eastAsia="Arial" w:cs="Arial"/>
          <w:sz w:val="20"/>
          <w:szCs w:val="20"/>
          <w:lang w:val="es-ES"/>
        </w:rPr>
      </w:pPr>
      <w:r w:rsidRPr="00187611">
        <w:rPr>
          <w:rFonts w:ascii="Arial" w:hAnsi="Arial" w:eastAsia="Arial" w:cs="Arial"/>
          <w:sz w:val="20"/>
          <w:szCs w:val="20"/>
          <w:lang w:val="es-ES"/>
        </w:rPr>
        <w:t>Plan de capacitación y entrenamiento</w:t>
      </w:r>
    </w:p>
    <w:p w:rsidRPr="00187611" w:rsidR="00187611" w:rsidP="00187611" w:rsidRDefault="00187611" w14:paraId="75A8B1E2" w14:textId="77777777">
      <w:pPr>
        <w:jc w:val="both"/>
        <w:rPr>
          <w:rFonts w:ascii="Arial" w:hAnsi="Arial" w:eastAsia="Arial" w:cs="Arial"/>
          <w:sz w:val="20"/>
          <w:szCs w:val="20"/>
          <w:lang w:val="es-ES"/>
        </w:rPr>
      </w:pPr>
    </w:p>
    <w:p w:rsidRPr="00187611" w:rsidR="00187611" w:rsidP="00187611" w:rsidRDefault="00187611" w14:paraId="63BD1E44" w14:textId="77777777">
      <w:pPr>
        <w:jc w:val="both"/>
        <w:rPr>
          <w:rFonts w:ascii="Arial" w:hAnsi="Arial" w:eastAsia="Arial" w:cs="Arial"/>
          <w:sz w:val="20"/>
          <w:szCs w:val="20"/>
          <w:lang w:val="es-ES"/>
        </w:rPr>
      </w:pPr>
      <w:r w:rsidRPr="00187611">
        <w:rPr>
          <w:rFonts w:ascii="Arial" w:hAnsi="Arial" w:eastAsia="Arial" w:cs="Arial"/>
          <w:sz w:val="20"/>
          <w:szCs w:val="20"/>
          <w:lang w:val="es-ES"/>
        </w:rPr>
        <w:t>Se realizaron acciones de seguimiento y gestión relacionadas con el Plan de Capacitación de la entidad.</w:t>
      </w:r>
    </w:p>
    <w:p w:rsidRPr="00187611" w:rsidR="00187611" w:rsidP="00187611" w:rsidRDefault="00187611" w14:paraId="693EF795" w14:textId="77777777">
      <w:pPr>
        <w:jc w:val="both"/>
        <w:rPr>
          <w:rFonts w:ascii="Arial" w:hAnsi="Arial" w:eastAsia="Arial" w:cs="Arial"/>
          <w:sz w:val="20"/>
          <w:szCs w:val="20"/>
          <w:lang w:val="es-ES"/>
        </w:rPr>
      </w:pPr>
    </w:p>
    <w:p w:rsidRPr="00187611" w:rsidR="00187611" w:rsidP="00187611" w:rsidRDefault="00187611" w14:paraId="2FAD0A03" w14:textId="77777777">
      <w:pPr>
        <w:jc w:val="both"/>
        <w:rPr>
          <w:rFonts w:ascii="Arial" w:hAnsi="Arial" w:eastAsia="Arial" w:cs="Arial"/>
          <w:sz w:val="20"/>
          <w:szCs w:val="20"/>
          <w:lang w:val="es-ES"/>
        </w:rPr>
      </w:pPr>
      <w:r w:rsidRPr="00187611">
        <w:rPr>
          <w:rFonts w:ascii="Arial" w:hAnsi="Arial" w:eastAsia="Arial" w:cs="Arial"/>
          <w:sz w:val="20"/>
          <w:szCs w:val="20"/>
          <w:lang w:val="es-ES"/>
        </w:rPr>
        <w:t>Gestión del cambio</w:t>
      </w:r>
    </w:p>
    <w:p w:rsidRPr="00187611" w:rsidR="00187611" w:rsidP="00187611" w:rsidRDefault="00187611" w14:paraId="1C65EABC" w14:textId="77777777">
      <w:pPr>
        <w:jc w:val="both"/>
        <w:rPr>
          <w:rFonts w:ascii="Arial" w:hAnsi="Arial" w:eastAsia="Arial" w:cs="Arial"/>
          <w:sz w:val="20"/>
          <w:szCs w:val="20"/>
          <w:lang w:val="es-ES"/>
        </w:rPr>
      </w:pPr>
    </w:p>
    <w:p w:rsidRPr="00187611" w:rsidR="4538522D" w:rsidP="00187611" w:rsidRDefault="00187611" w14:paraId="0A6C10C3" w14:textId="0CEAF961">
      <w:pPr>
        <w:jc w:val="both"/>
        <w:rPr>
          <w:rFonts w:ascii="Arial" w:hAnsi="Arial" w:cs="Arial"/>
          <w:lang w:val="es-ES"/>
        </w:rPr>
      </w:pPr>
      <w:r w:rsidRPr="00187611">
        <w:rPr>
          <w:rFonts w:ascii="Arial" w:hAnsi="Arial" w:eastAsia="Arial" w:cs="Arial"/>
          <w:sz w:val="20"/>
          <w:szCs w:val="20"/>
          <w:lang w:val="es-ES"/>
        </w:rPr>
        <w:t>Se realizó un estudio de las metodologías de gestión del cambio en las entidades referentes y se estructuró la metodología de gestión del cambio de la entidad.</w:t>
      </w:r>
    </w:p>
    <w:p w:rsidRPr="001614EA" w:rsidR="00103F66" w:rsidP="00306817" w:rsidRDefault="00E12056" w14:paraId="482E79BF" w14:textId="49D92709">
      <w:pPr>
        <w:pStyle w:val="Ttulo2"/>
        <w:jc w:val="both"/>
        <w:rPr>
          <w:rFonts w:ascii="Arial" w:hAnsi="Arial" w:cs="Arial"/>
          <w:b w:val="0"/>
          <w:bCs w:val="0"/>
          <w:color w:val="auto"/>
          <w:sz w:val="20"/>
          <w:szCs w:val="20"/>
          <w:lang w:val="es-ES"/>
        </w:rPr>
      </w:pPr>
      <w:bookmarkStart w:name="_Toc45894529" w:id="62"/>
      <w:bookmarkStart w:name="_Toc78268647" w:id="63"/>
      <w:r w:rsidRPr="001614EA">
        <w:rPr>
          <w:rFonts w:ascii="Arial" w:hAnsi="Arial" w:cs="Arial"/>
          <w:b w:val="0"/>
          <w:bCs w:val="0"/>
          <w:color w:val="auto"/>
          <w:sz w:val="20"/>
          <w:szCs w:val="20"/>
          <w:lang w:val="es-ES"/>
        </w:rPr>
        <w:t xml:space="preserve">3.3. </w:t>
      </w:r>
      <w:r w:rsidRPr="001614EA" w:rsidR="0032291B">
        <w:rPr>
          <w:rFonts w:ascii="Arial" w:hAnsi="Arial" w:cs="Arial"/>
          <w:b w:val="0"/>
          <w:bCs w:val="0"/>
          <w:color w:val="auto"/>
          <w:sz w:val="20"/>
          <w:szCs w:val="20"/>
          <w:lang w:val="es-ES"/>
        </w:rPr>
        <w:t>SEGURIDAD DIGITAL</w:t>
      </w:r>
      <w:bookmarkEnd w:id="62"/>
      <w:bookmarkEnd w:id="63"/>
    </w:p>
    <w:p w:rsidRPr="001614EA" w:rsidR="004D1313" w:rsidP="00306817" w:rsidRDefault="004D1313" w14:paraId="2A5FA3DD" w14:textId="776A6ED6">
      <w:pPr>
        <w:jc w:val="both"/>
        <w:rPr>
          <w:rFonts w:ascii="Arial" w:hAnsi="Arial" w:cs="Arial"/>
          <w:lang w:val="es-ES"/>
        </w:rPr>
      </w:pPr>
    </w:p>
    <w:p w:rsidRPr="001614EA" w:rsidR="001614EA" w:rsidP="00306817" w:rsidRDefault="001614EA" w14:paraId="0D6ADE16"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A continuación, se menciona de manera general los logros obtenidos de la Política de Seguridad Digital, durante el período comprendido entre el primero (1) de abril al treinta (30) de junio del 2021</w:t>
      </w:r>
    </w:p>
    <w:p w:rsidRPr="001614EA" w:rsidR="004D1313" w:rsidP="00306817" w:rsidRDefault="3605CC8B" w14:paraId="17A22F90" w14:textId="09D00C0C">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 xml:space="preserve"> </w:t>
      </w:r>
    </w:p>
    <w:p w:rsidRPr="001614EA" w:rsidR="004D1313" w:rsidP="00306817" w:rsidRDefault="004D1313" w14:paraId="161EB4AF" w14:textId="35B90DE2">
      <w:pPr>
        <w:spacing w:line="259" w:lineRule="auto"/>
        <w:jc w:val="both"/>
        <w:rPr>
          <w:rFonts w:ascii="Arial" w:hAnsi="Arial" w:eastAsia="Arial" w:cs="Arial"/>
          <w:sz w:val="20"/>
          <w:szCs w:val="20"/>
          <w:lang w:val="es"/>
        </w:rPr>
      </w:pPr>
    </w:p>
    <w:p w:rsidRPr="001614EA" w:rsidR="004D1313" w:rsidP="00306817" w:rsidRDefault="3605CC8B" w14:paraId="54500AE0" w14:textId="108BBE0F">
      <w:pPr>
        <w:spacing w:line="259" w:lineRule="auto"/>
        <w:jc w:val="both"/>
        <w:rPr>
          <w:rFonts w:ascii="Arial" w:hAnsi="Arial" w:eastAsia="Arial" w:cs="Arial"/>
          <w:sz w:val="20"/>
          <w:szCs w:val="20"/>
          <w:lang w:val="es"/>
        </w:rPr>
      </w:pPr>
      <w:r w:rsidRPr="001614EA">
        <w:rPr>
          <w:rFonts w:ascii="Arial" w:hAnsi="Arial" w:eastAsia="Arial" w:cs="Arial"/>
          <w:b/>
          <w:bCs/>
          <w:sz w:val="20"/>
          <w:szCs w:val="20"/>
          <w:lang w:val="es"/>
        </w:rPr>
        <w:t>Activos de Información.</w:t>
      </w:r>
      <w:r w:rsidRPr="001614EA">
        <w:rPr>
          <w:rFonts w:ascii="Arial" w:hAnsi="Arial" w:eastAsia="Arial" w:cs="Arial"/>
          <w:sz w:val="20"/>
          <w:szCs w:val="20"/>
          <w:lang w:val="es"/>
        </w:rPr>
        <w:t xml:space="preserve"> </w:t>
      </w:r>
    </w:p>
    <w:p w:rsidRPr="001614EA" w:rsidR="001614EA" w:rsidP="00306817" w:rsidRDefault="001614EA" w14:paraId="0D1370CA" w14:textId="77777777">
      <w:pPr>
        <w:spacing w:line="259" w:lineRule="auto"/>
        <w:jc w:val="both"/>
        <w:rPr>
          <w:rFonts w:ascii="Arial" w:hAnsi="Arial" w:eastAsia="Arial" w:cs="Arial"/>
          <w:sz w:val="20"/>
          <w:szCs w:val="20"/>
          <w:lang w:val="es-ES"/>
        </w:rPr>
      </w:pPr>
    </w:p>
    <w:p w:rsidRPr="001614EA" w:rsidR="001614EA" w:rsidP="001614EA" w:rsidRDefault="001614EA" w14:paraId="0EED0E24" w14:textId="24A97082">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inicia la implementación de EGTI-PR-009 Procedimiento Gestión de Activos de Información, aplicando la metodología dispuesta en EGTI-DI-012 Políticas de Seguridad de Gestión de Activos de información, la cual la está liderando la mesa de trabajo designada para tal fin, estructurada por la Secretaría General (Gestión Documenta y Estrategia y Gobierno de TI), Oficina Asesora Jurídica en cabeza de la Oficina Asesora de Planeación. A la fecha, se avanzó un 33% en el levantamiento de activos de información a nivel entidad, actualmente la mesa de trabajo se encuentra en proceso de revisión de cada uno de los formatos enviados por los procesos.</w:t>
      </w:r>
    </w:p>
    <w:p w:rsidRPr="001614EA" w:rsidR="001614EA" w:rsidP="001614EA" w:rsidRDefault="001614EA" w14:paraId="3744305A" w14:textId="77777777">
      <w:pPr>
        <w:spacing w:line="259" w:lineRule="auto"/>
        <w:jc w:val="both"/>
        <w:rPr>
          <w:rFonts w:ascii="Arial" w:hAnsi="Arial" w:eastAsia="Arial" w:cs="Arial"/>
          <w:sz w:val="20"/>
          <w:szCs w:val="20"/>
          <w:lang w:val="es-ES"/>
        </w:rPr>
      </w:pPr>
    </w:p>
    <w:p w:rsidR="004D1313" w:rsidP="001614EA" w:rsidRDefault="001614EA" w14:paraId="2650CD72" w14:textId="16443966">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 xml:space="preserve">Posterior a la finalización del levantamiento de activos de información, se realizará el ejercicio de identificación y valoración de riesgos basado en los activos identificados al interior de cada una de las áreas y/o procesos. </w:t>
      </w:r>
      <w:r w:rsidRPr="001614EA" w:rsidR="3605CC8B">
        <w:rPr>
          <w:rFonts w:ascii="Arial" w:hAnsi="Arial" w:eastAsia="Arial" w:cs="Arial"/>
          <w:sz w:val="20"/>
          <w:szCs w:val="20"/>
          <w:lang w:val="es-ES"/>
        </w:rPr>
        <w:t>Aplicación de la metodología de activos de información junto a la mesa de trabajo estructurada por la Secretaria General (gestión documental, TI) y Oficina Asesora de Planeación.</w:t>
      </w:r>
    </w:p>
    <w:p w:rsidR="001614EA" w:rsidP="001614EA" w:rsidRDefault="001614EA" w14:paraId="525AC1B7" w14:textId="0975E10D">
      <w:pPr>
        <w:spacing w:line="259" w:lineRule="auto"/>
        <w:jc w:val="both"/>
        <w:rPr>
          <w:rFonts w:ascii="Arial" w:hAnsi="Arial" w:eastAsia="Arial" w:cs="Arial"/>
          <w:sz w:val="20"/>
          <w:szCs w:val="20"/>
          <w:lang w:val="es-ES"/>
        </w:rPr>
      </w:pPr>
    </w:p>
    <w:p w:rsidR="001614EA" w:rsidP="001614EA" w:rsidRDefault="001614EA" w14:paraId="533B2FBF" w14:textId="77777777">
      <w:pPr>
        <w:spacing w:line="259" w:lineRule="auto"/>
        <w:jc w:val="both"/>
        <w:rPr>
          <w:rFonts w:ascii="Arial" w:hAnsi="Arial" w:eastAsia="Arial" w:cs="Arial"/>
          <w:b/>
          <w:bCs/>
          <w:sz w:val="20"/>
          <w:szCs w:val="20"/>
          <w:lang w:val="es"/>
        </w:rPr>
      </w:pPr>
      <w:r>
        <w:rPr>
          <w:rFonts w:ascii="Arial" w:hAnsi="Arial" w:eastAsia="Arial" w:cs="Arial"/>
          <w:b/>
          <w:bCs/>
          <w:sz w:val="20"/>
          <w:szCs w:val="20"/>
          <w:lang w:val="es"/>
        </w:rPr>
        <w:lastRenderedPageBreak/>
        <w:t>Política de seguridad</w:t>
      </w:r>
      <w:r w:rsidRPr="001614EA">
        <w:rPr>
          <w:rFonts w:ascii="Arial" w:hAnsi="Arial" w:eastAsia="Arial" w:cs="Arial"/>
          <w:b/>
          <w:bCs/>
          <w:sz w:val="20"/>
          <w:szCs w:val="20"/>
          <w:lang w:val="es"/>
        </w:rPr>
        <w:t>.</w:t>
      </w:r>
    </w:p>
    <w:p w:rsidR="001614EA" w:rsidP="001614EA" w:rsidRDefault="001614EA" w14:paraId="36B8D825" w14:textId="77777777">
      <w:pPr>
        <w:spacing w:line="259" w:lineRule="auto"/>
        <w:jc w:val="both"/>
        <w:rPr>
          <w:rFonts w:ascii="Arial" w:hAnsi="Arial" w:eastAsia="Arial" w:cs="Arial"/>
          <w:b/>
          <w:bCs/>
          <w:sz w:val="20"/>
          <w:szCs w:val="20"/>
          <w:lang w:val="es"/>
        </w:rPr>
      </w:pPr>
    </w:p>
    <w:p w:rsidRPr="001614EA" w:rsidR="001614EA" w:rsidP="001614EA" w:rsidRDefault="001614EA" w14:paraId="3C4F4155"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EGTI-DI-023 Manual de Protección de Datos Personales, estableciendo los mecanismos para atender tanto las consultas, como los requerimientos realizados por los titulares de los datos.</w:t>
      </w:r>
    </w:p>
    <w:p w:rsidRPr="001614EA" w:rsidR="001614EA" w:rsidP="001614EA" w:rsidRDefault="001614EA" w14:paraId="478A1D8A" w14:textId="77777777">
      <w:pPr>
        <w:spacing w:line="259" w:lineRule="auto"/>
        <w:jc w:val="both"/>
        <w:rPr>
          <w:rFonts w:ascii="Arial" w:hAnsi="Arial" w:eastAsia="Arial" w:cs="Arial"/>
          <w:sz w:val="20"/>
          <w:szCs w:val="20"/>
          <w:lang w:val="es-ES"/>
        </w:rPr>
      </w:pPr>
    </w:p>
    <w:p w:rsidRPr="001614EA" w:rsidR="001614EA" w:rsidP="001614EA" w:rsidRDefault="001614EA" w14:paraId="189C11CC"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procedimiento de Política de Protección y Tratamiento de Datos Personales, EGTI-PR-011 Procedimiento Registro y Actualización de Bases de Datos Con Datos Personales SIC, estableciendo los mecanismos y tiempos para la realización correspondiente de las bases de datos con datos personales.</w:t>
      </w:r>
    </w:p>
    <w:p w:rsidRPr="001614EA" w:rsidR="001614EA" w:rsidP="001614EA" w:rsidRDefault="001614EA" w14:paraId="366390B5" w14:textId="77777777">
      <w:pPr>
        <w:spacing w:line="259" w:lineRule="auto"/>
        <w:jc w:val="both"/>
        <w:rPr>
          <w:rFonts w:ascii="Arial" w:hAnsi="Arial" w:eastAsia="Arial" w:cs="Arial"/>
          <w:sz w:val="20"/>
          <w:szCs w:val="20"/>
          <w:lang w:val="es-ES"/>
        </w:rPr>
      </w:pPr>
    </w:p>
    <w:p w:rsidRPr="001614EA" w:rsidR="001614EA" w:rsidP="001614EA" w:rsidRDefault="001614EA" w14:paraId="24B3422D"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procedimiento EGTI-PR-01 Procedimiento Consultas y/o Reclamos de Datos Personales, el cual complementa el Manual de Protección de Datos Personales, permitiendo identificar las actividades correspondientes para la realización de eliminación, actualización y/o ajustes de los datos del titular de ser necesario.</w:t>
      </w:r>
    </w:p>
    <w:p w:rsidRPr="001614EA" w:rsidR="001614EA" w:rsidP="001614EA" w:rsidRDefault="001614EA" w14:paraId="0BFE8AB3" w14:textId="77777777">
      <w:pPr>
        <w:spacing w:line="259" w:lineRule="auto"/>
        <w:jc w:val="both"/>
        <w:rPr>
          <w:rFonts w:ascii="Arial" w:hAnsi="Arial" w:eastAsia="Arial" w:cs="Arial"/>
          <w:sz w:val="20"/>
          <w:szCs w:val="20"/>
          <w:lang w:val="es-ES"/>
        </w:rPr>
      </w:pPr>
    </w:p>
    <w:p w:rsidRPr="001614EA" w:rsidR="001614EA" w:rsidP="001614EA" w:rsidRDefault="001614EA" w14:paraId="3F1B9A0B"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la actualización del procedimiento de generación y/o restauración de copias de seguridad, junto con el proceso de Gestión de Servicios e Infraestructura Tecnológica, el cual se encuentra revisado, aprobado y está en trámite de formalización en SISGESTION a través de radicado 20211140070403.</w:t>
      </w:r>
    </w:p>
    <w:p w:rsidRPr="001614EA" w:rsidR="001614EA" w:rsidP="001614EA" w:rsidRDefault="001614EA" w14:paraId="20F1677F" w14:textId="77777777">
      <w:pPr>
        <w:spacing w:line="259" w:lineRule="auto"/>
        <w:jc w:val="both"/>
        <w:rPr>
          <w:rFonts w:ascii="Arial" w:hAnsi="Arial" w:eastAsia="Arial" w:cs="Arial"/>
          <w:sz w:val="20"/>
          <w:szCs w:val="20"/>
          <w:lang w:val="es-ES"/>
        </w:rPr>
      </w:pPr>
    </w:p>
    <w:p w:rsidRPr="001614EA" w:rsidR="001614EA" w:rsidP="001614EA" w:rsidRDefault="001614EA" w14:paraId="681C4242"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Se realizó el reporte trimestral de avance del proyecto “Implementación Seguridad de la Información - Fase 3” definido en el Plan Estratégico de Tecnologías de la Información de la entidad, de acuerdo con los paquetes de trabajo definidos.</w:t>
      </w:r>
    </w:p>
    <w:p w:rsidRPr="001614EA" w:rsidR="001614EA" w:rsidP="001614EA" w:rsidRDefault="001614EA" w14:paraId="0E23B5F6" w14:textId="5ABD998F">
      <w:pPr>
        <w:spacing w:line="259" w:lineRule="auto"/>
        <w:jc w:val="both"/>
        <w:rPr>
          <w:rFonts w:ascii="Arial" w:hAnsi="Arial" w:eastAsia="Arial" w:cs="Arial"/>
          <w:sz w:val="20"/>
          <w:szCs w:val="20"/>
          <w:lang w:val="es"/>
        </w:rPr>
      </w:pPr>
      <w:r w:rsidRPr="001614EA">
        <w:rPr>
          <w:rFonts w:ascii="Arial" w:hAnsi="Arial" w:eastAsia="Arial" w:cs="Arial"/>
          <w:sz w:val="20"/>
          <w:szCs w:val="20"/>
          <w:lang w:val="es"/>
        </w:rPr>
        <w:t xml:space="preserve"> </w:t>
      </w:r>
    </w:p>
    <w:p w:rsidR="001614EA" w:rsidP="001614EA" w:rsidRDefault="001614EA" w14:paraId="298886AE" w14:textId="2CE13FDF">
      <w:pPr>
        <w:spacing w:line="259" w:lineRule="auto"/>
        <w:jc w:val="both"/>
        <w:rPr>
          <w:rFonts w:ascii="Arial" w:hAnsi="Arial" w:eastAsia="Arial" w:cs="Arial"/>
          <w:b/>
          <w:bCs/>
          <w:sz w:val="20"/>
          <w:szCs w:val="20"/>
          <w:lang w:val="es"/>
        </w:rPr>
      </w:pPr>
      <w:r>
        <w:rPr>
          <w:rFonts w:ascii="Arial" w:hAnsi="Arial" w:eastAsia="Arial" w:cs="Arial"/>
          <w:b/>
          <w:bCs/>
          <w:sz w:val="20"/>
          <w:szCs w:val="20"/>
          <w:lang w:val="es"/>
        </w:rPr>
        <w:t xml:space="preserve">Diagnóstico de seguridad de la información </w:t>
      </w:r>
    </w:p>
    <w:p w:rsidRPr="001614EA" w:rsidR="001614EA" w:rsidP="001614EA" w:rsidRDefault="001614EA" w14:paraId="0A476DD8" w14:textId="77777777">
      <w:pPr>
        <w:spacing w:line="259" w:lineRule="auto"/>
        <w:jc w:val="both"/>
        <w:rPr>
          <w:rFonts w:ascii="Arial" w:hAnsi="Arial" w:eastAsia="Arial" w:cs="Arial"/>
          <w:sz w:val="20"/>
          <w:szCs w:val="20"/>
          <w:lang w:val="es-ES"/>
        </w:rPr>
      </w:pPr>
    </w:p>
    <w:p w:rsidR="004D1313" w:rsidP="001614EA" w:rsidRDefault="001614EA" w14:paraId="464B36A6" w14:textId="1234D060">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 xml:space="preserve">Como parte de la mejora continua de la Seguridad y Privacidad de la Información se diligenció el diagnóstico de Seguridad y Privacidad de la Información, mediante el instrumento otorgado por el </w:t>
      </w:r>
      <w:proofErr w:type="spellStart"/>
      <w:r w:rsidRPr="001614EA">
        <w:rPr>
          <w:rFonts w:ascii="Arial" w:hAnsi="Arial" w:eastAsia="Arial" w:cs="Arial"/>
          <w:sz w:val="20"/>
          <w:szCs w:val="20"/>
          <w:lang w:val="es-ES"/>
        </w:rPr>
        <w:t>MinTIC</w:t>
      </w:r>
      <w:proofErr w:type="spellEnd"/>
      <w:r w:rsidRPr="001614EA">
        <w:rPr>
          <w:rFonts w:ascii="Arial" w:hAnsi="Arial" w:eastAsia="Arial" w:cs="Arial"/>
          <w:sz w:val="20"/>
          <w:szCs w:val="20"/>
          <w:lang w:val="es-ES"/>
        </w:rPr>
        <w:t>, a fin de identificar el estado actual de la seguridad de la entidad, lo que permite realizar plan de mejora para el fortalecimiento de infraestructura tecnológica, según sea el caso.</w:t>
      </w:r>
    </w:p>
    <w:p w:rsidR="001614EA" w:rsidP="001614EA" w:rsidRDefault="001614EA" w14:paraId="0F2AB02B" w14:textId="46225F95">
      <w:pPr>
        <w:spacing w:line="259" w:lineRule="auto"/>
        <w:jc w:val="both"/>
        <w:rPr>
          <w:rFonts w:ascii="Arial" w:hAnsi="Arial" w:eastAsia="Arial" w:cs="Arial"/>
          <w:sz w:val="20"/>
          <w:szCs w:val="20"/>
          <w:lang w:val="es-ES"/>
        </w:rPr>
      </w:pPr>
    </w:p>
    <w:p w:rsidR="001614EA" w:rsidP="001614EA" w:rsidRDefault="001614EA" w14:paraId="1939AF14" w14:textId="77777777">
      <w:pPr>
        <w:spacing w:line="259" w:lineRule="auto"/>
        <w:jc w:val="both"/>
        <w:rPr>
          <w:rFonts w:ascii="Arial" w:hAnsi="Arial" w:eastAsia="Arial" w:cs="Arial"/>
          <w:b/>
          <w:bCs/>
          <w:sz w:val="20"/>
          <w:szCs w:val="20"/>
          <w:lang w:val="es"/>
        </w:rPr>
      </w:pPr>
      <w:r>
        <w:rPr>
          <w:rFonts w:ascii="Arial" w:hAnsi="Arial" w:eastAsia="Arial" w:cs="Arial"/>
          <w:b/>
          <w:bCs/>
          <w:sz w:val="20"/>
          <w:szCs w:val="20"/>
          <w:lang w:val="es"/>
        </w:rPr>
        <w:t xml:space="preserve">Seguimiento y control </w:t>
      </w:r>
    </w:p>
    <w:p w:rsidR="001614EA" w:rsidP="001614EA" w:rsidRDefault="001614EA" w14:paraId="42704C48" w14:textId="77777777">
      <w:pPr>
        <w:spacing w:line="259" w:lineRule="auto"/>
        <w:jc w:val="both"/>
        <w:rPr>
          <w:rFonts w:ascii="Arial" w:hAnsi="Arial" w:eastAsia="Arial" w:cs="Arial"/>
          <w:b/>
          <w:bCs/>
          <w:sz w:val="20"/>
          <w:szCs w:val="20"/>
          <w:lang w:val="es"/>
        </w:rPr>
      </w:pPr>
    </w:p>
    <w:p w:rsidRPr="001614EA" w:rsidR="001614EA" w:rsidP="001614EA" w:rsidRDefault="001614EA" w14:paraId="37C03A60" w14:textId="77777777">
      <w:pPr>
        <w:spacing w:line="259" w:lineRule="auto"/>
        <w:jc w:val="both"/>
        <w:rPr>
          <w:rFonts w:ascii="Arial" w:hAnsi="Arial" w:eastAsia="Arial" w:cs="Arial"/>
          <w:sz w:val="20"/>
          <w:szCs w:val="20"/>
          <w:lang w:val="es-ES"/>
        </w:rPr>
      </w:pPr>
      <w:r w:rsidRPr="001614EA">
        <w:rPr>
          <w:rFonts w:ascii="Arial" w:hAnsi="Arial" w:eastAsia="Arial" w:cs="Arial"/>
          <w:sz w:val="20"/>
          <w:szCs w:val="20"/>
          <w:lang w:val="es-ES"/>
        </w:rPr>
        <w:t xml:space="preserve">Como parte del mejoramiento continuo al interior del proceso, se realizó el seguimiento correspondiente de los controles implementados a nivel de Infraestructura, lo que permite identificar y corregir las falencias identificadas en dichos seguimientos, logrando mitigar posibles eventos y/o incidentes de seguridad de la información. </w:t>
      </w:r>
    </w:p>
    <w:p w:rsidR="001614EA" w:rsidP="001614EA" w:rsidRDefault="001614EA" w14:paraId="63693BC7" w14:textId="7597DDDB">
      <w:pPr>
        <w:spacing w:line="259" w:lineRule="auto"/>
        <w:jc w:val="both"/>
        <w:rPr>
          <w:rFonts w:ascii="Arial" w:hAnsi="Arial" w:eastAsia="Arial" w:cs="Arial"/>
          <w:b/>
          <w:bCs/>
          <w:sz w:val="20"/>
          <w:szCs w:val="20"/>
          <w:lang w:val="es"/>
        </w:rPr>
      </w:pPr>
      <w:r>
        <w:rPr>
          <w:rFonts w:ascii="Arial" w:hAnsi="Arial" w:eastAsia="Arial" w:cs="Arial"/>
          <w:b/>
          <w:bCs/>
          <w:sz w:val="20"/>
          <w:szCs w:val="20"/>
          <w:lang w:val="es"/>
        </w:rPr>
        <w:t xml:space="preserve"> </w:t>
      </w:r>
    </w:p>
    <w:p w:rsidRPr="00F52BC5" w:rsidR="004D1313" w:rsidP="00F52BC5" w:rsidRDefault="3605CC8B" w14:paraId="7C9E51F2" w14:textId="63AF48B5">
      <w:pPr>
        <w:pStyle w:val="Ttulo2"/>
        <w:jc w:val="both"/>
        <w:rPr>
          <w:rFonts w:ascii="Arial" w:hAnsi="Arial" w:eastAsia="Arial" w:cs="Arial"/>
          <w:color w:val="auto"/>
          <w:sz w:val="24"/>
          <w:szCs w:val="24"/>
          <w:lang w:val="es-ES"/>
        </w:rPr>
      </w:pPr>
      <w:r w:rsidRPr="21604AB0">
        <w:rPr>
          <w:rFonts w:ascii="Arial" w:hAnsi="Arial" w:cs="Arial"/>
          <w:b w:val="0"/>
          <w:bCs w:val="0"/>
          <w:color w:val="auto"/>
          <w:sz w:val="20"/>
          <w:szCs w:val="20"/>
          <w:lang w:val="es-ES"/>
        </w:rPr>
        <w:t xml:space="preserve"> </w:t>
      </w:r>
      <w:bookmarkStart w:name="_Toc45894530" w:id="64"/>
      <w:bookmarkStart w:name="_Toc78268648" w:id="65"/>
      <w:r w:rsidRPr="21604AB0" w:rsidR="00E12056">
        <w:rPr>
          <w:rFonts w:ascii="Arial" w:hAnsi="Arial" w:cs="Arial"/>
          <w:b w:val="0"/>
          <w:bCs w:val="0"/>
          <w:color w:val="auto"/>
          <w:sz w:val="20"/>
          <w:szCs w:val="20"/>
          <w:lang w:val="es-ES"/>
        </w:rPr>
        <w:t xml:space="preserve">3.4. </w:t>
      </w:r>
      <w:r w:rsidRPr="21604AB0" w:rsidR="0032291B">
        <w:rPr>
          <w:rFonts w:ascii="Arial" w:hAnsi="Arial" w:cs="Arial"/>
          <w:b w:val="0"/>
          <w:bCs w:val="0"/>
          <w:color w:val="auto"/>
          <w:sz w:val="20"/>
          <w:szCs w:val="20"/>
          <w:lang w:val="es-ES"/>
        </w:rPr>
        <w:t>DEFENSA JURÍDICA</w:t>
      </w:r>
      <w:bookmarkEnd w:id="64"/>
      <w:bookmarkEnd w:id="65"/>
    </w:p>
    <w:p w:rsidRPr="00F52BC5" w:rsidR="4538522D" w:rsidP="00306817" w:rsidRDefault="4538522D" w14:paraId="21E12384" w14:textId="43FF8E9B">
      <w:pPr>
        <w:jc w:val="both"/>
        <w:rPr>
          <w:rFonts w:ascii="Arial" w:hAnsi="Arial" w:cs="Arial"/>
          <w:lang w:val="es-ES"/>
        </w:rPr>
      </w:pPr>
    </w:p>
    <w:p w:rsidRPr="00F52BC5" w:rsidR="00F52BC5" w:rsidP="00F52BC5" w:rsidRDefault="00F52BC5" w14:paraId="6CB353FF" w14:textId="2585E169">
      <w:pPr>
        <w:spacing w:line="257" w:lineRule="auto"/>
        <w:jc w:val="both"/>
        <w:rPr>
          <w:rFonts w:ascii="Arial" w:hAnsi="Arial" w:eastAsia="Arial" w:cs="Arial"/>
          <w:sz w:val="20"/>
          <w:szCs w:val="20"/>
          <w:lang w:val="es"/>
        </w:rPr>
      </w:pPr>
      <w:r w:rsidRPr="00F52BC5">
        <w:rPr>
          <w:rFonts w:ascii="Arial" w:hAnsi="Arial" w:eastAsia="Arial" w:cs="Arial"/>
          <w:sz w:val="20"/>
          <w:szCs w:val="20"/>
          <w:lang w:val="es"/>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ntestaciones de demandas y tutelas, asistencia y gestión de audiencias programadas, recursos a decisiones expedidas, actualización de los sistemas de información distritales y de la UAERMV y actualización de las piezas procesales en el expediente físico.</w:t>
      </w:r>
    </w:p>
    <w:p w:rsidRPr="00F52BC5" w:rsidR="00F52BC5" w:rsidP="00F52BC5" w:rsidRDefault="00F52BC5" w14:paraId="1C2541C1" w14:textId="77777777">
      <w:pPr>
        <w:spacing w:line="257" w:lineRule="auto"/>
        <w:jc w:val="both"/>
        <w:rPr>
          <w:rFonts w:ascii="Arial" w:hAnsi="Arial" w:eastAsia="Arial" w:cs="Arial"/>
          <w:sz w:val="20"/>
          <w:szCs w:val="20"/>
          <w:lang w:val="es"/>
        </w:rPr>
      </w:pPr>
    </w:p>
    <w:p w:rsidR="00F52BC5" w:rsidP="00F52BC5" w:rsidRDefault="00F52BC5" w14:paraId="36AA4E2E" w14:textId="4E478D64">
      <w:pPr>
        <w:spacing w:line="257" w:lineRule="auto"/>
        <w:jc w:val="both"/>
        <w:rPr>
          <w:rFonts w:ascii="Arial" w:hAnsi="Arial" w:eastAsia="Arial" w:cs="Arial"/>
          <w:sz w:val="20"/>
          <w:szCs w:val="20"/>
          <w:lang w:val="es"/>
        </w:rPr>
      </w:pPr>
      <w:r w:rsidRPr="00F52BC5">
        <w:rPr>
          <w:rFonts w:ascii="Arial" w:hAnsi="Arial" w:eastAsia="Arial" w:cs="Arial"/>
          <w:sz w:val="20"/>
          <w:szCs w:val="20"/>
          <w:lang w:val="es"/>
        </w:rPr>
        <w:lastRenderedPageBreak/>
        <w:t>El informe de éxito procesal cuantitativo durante este periodo también concluye que, gracias a la buena gestión en defensa judicial, la UAERMV obtuvo 7 fallos favorables para la Entidad, frente a 0 desfavorable, lo que equivale a un porcentaje de éxito de 100 %, superando el mínimo establecido en el Plan de Desarrollo de Bogotá del 83%.</w:t>
      </w:r>
    </w:p>
    <w:p w:rsidRPr="00F52BC5" w:rsidR="00F52BC5" w:rsidP="00F52BC5" w:rsidRDefault="00F52BC5" w14:paraId="2A0814DD" w14:textId="77777777">
      <w:pPr>
        <w:spacing w:line="257" w:lineRule="auto"/>
        <w:jc w:val="both"/>
        <w:rPr>
          <w:rFonts w:ascii="Arial" w:hAnsi="Arial" w:eastAsia="Arial" w:cs="Arial"/>
          <w:sz w:val="20"/>
          <w:szCs w:val="20"/>
          <w:lang w:val="es"/>
        </w:rPr>
      </w:pPr>
    </w:p>
    <w:p w:rsidRPr="00F01C57" w:rsidR="00F52BC5" w:rsidP="00750AC4" w:rsidRDefault="00F52BC5" w14:paraId="03EA57D1" w14:textId="0D45758D">
      <w:pPr>
        <w:spacing w:line="257" w:lineRule="auto"/>
        <w:jc w:val="both"/>
        <w:rPr>
          <w:rFonts w:ascii="Arial" w:hAnsi="Arial" w:cs="Arial"/>
          <w:sz w:val="24"/>
          <w:szCs w:val="24"/>
          <w:lang w:val="es-ES"/>
        </w:rPr>
      </w:pPr>
      <w:r w:rsidRPr="00F52BC5">
        <w:rPr>
          <w:rFonts w:ascii="Arial" w:hAnsi="Arial" w:eastAsia="Arial" w:cs="Arial"/>
          <w:sz w:val="20"/>
          <w:szCs w:val="20"/>
          <w:lang w:val="es"/>
        </w:rPr>
        <w:t>De igual modo, la gestión en la defensa judicial que realizó el equipo jurídico, evito condenas a la Entidad en un valor de $1.789 millones de pesos. Lo anterior teniendo en cuenta que se logró obtener sentencias favorables en 7 procesos judiciales en el periodo analizado, como se puede ver en las ilustraciones</w:t>
      </w:r>
      <w:r>
        <w:rPr>
          <w:rFonts w:ascii="Arial" w:hAnsi="Arial" w:eastAsia="Arial" w:cs="Arial"/>
          <w:sz w:val="20"/>
          <w:szCs w:val="20"/>
          <w:lang w:val="es"/>
        </w:rPr>
        <w:t>.</w:t>
      </w:r>
    </w:p>
    <w:p w:rsidRPr="00F52BC5" w:rsidR="4538522D" w:rsidP="00306817" w:rsidRDefault="4538522D" w14:paraId="3BD8305F" w14:textId="474797ED">
      <w:pPr>
        <w:spacing w:line="257" w:lineRule="auto"/>
        <w:jc w:val="both"/>
        <w:rPr>
          <w:rFonts w:ascii="Arial" w:hAnsi="Arial" w:eastAsia="Arial" w:cs="Arial"/>
          <w:color w:val="5F497A" w:themeColor="accent4" w:themeShade="BF"/>
          <w:lang w:val="es"/>
        </w:rPr>
      </w:pPr>
    </w:p>
    <w:p w:rsidR="008C6F6C" w:rsidP="00D24284" w:rsidRDefault="00306817" w14:paraId="06E9C33E" w14:textId="6BF4FB99">
      <w:pPr>
        <w:spacing w:line="276" w:lineRule="auto"/>
        <w:jc w:val="center"/>
        <w:rPr>
          <w:rFonts w:ascii="Arial" w:hAnsi="Arial" w:eastAsia="Arial" w:cs="Arial"/>
          <w:bCs/>
          <w:color w:val="5F497A" w:themeColor="accent4" w:themeShade="BF"/>
          <w:sz w:val="16"/>
          <w:szCs w:val="16"/>
          <w:lang w:val="es"/>
        </w:rPr>
      </w:pPr>
      <w:bookmarkStart w:name="_Toc78267997" w:id="66"/>
      <w:r w:rsidRPr="00F52BC5">
        <w:rPr>
          <w:rFonts w:ascii="Arial" w:hAnsi="Arial" w:cs="Arial"/>
          <w:color w:val="5F497A" w:themeColor="accent4" w:themeShade="BF"/>
          <w:sz w:val="16"/>
          <w:szCs w:val="16"/>
        </w:rPr>
        <w:t xml:space="preserve">Ilustración </w:t>
      </w:r>
      <w:r w:rsidRPr="00F52BC5">
        <w:rPr>
          <w:rFonts w:ascii="Arial" w:hAnsi="Arial" w:cs="Arial"/>
          <w:color w:val="5F497A" w:themeColor="accent4" w:themeShade="BF"/>
          <w:sz w:val="16"/>
          <w:szCs w:val="16"/>
        </w:rPr>
        <w:fldChar w:fldCharType="begin"/>
      </w:r>
      <w:r w:rsidRPr="00F52BC5">
        <w:rPr>
          <w:rFonts w:ascii="Arial" w:hAnsi="Arial" w:cs="Arial"/>
          <w:color w:val="5F497A" w:themeColor="accent4" w:themeShade="BF"/>
          <w:sz w:val="16"/>
          <w:szCs w:val="16"/>
        </w:rPr>
        <w:instrText xml:space="preserve"> SEQ Ilustración \* ARABIC </w:instrText>
      </w:r>
      <w:r w:rsidRPr="00F52BC5">
        <w:rPr>
          <w:rFonts w:ascii="Arial" w:hAnsi="Arial" w:cs="Arial"/>
          <w:color w:val="5F497A" w:themeColor="accent4" w:themeShade="BF"/>
          <w:sz w:val="16"/>
          <w:szCs w:val="16"/>
        </w:rPr>
        <w:fldChar w:fldCharType="separate"/>
      </w:r>
      <w:r w:rsidRPr="00F52BC5">
        <w:rPr>
          <w:rFonts w:ascii="Arial" w:hAnsi="Arial" w:cs="Arial"/>
          <w:noProof/>
          <w:color w:val="5F497A" w:themeColor="accent4" w:themeShade="BF"/>
          <w:sz w:val="16"/>
          <w:szCs w:val="16"/>
        </w:rPr>
        <w:t>15</w:t>
      </w:r>
      <w:r w:rsidRPr="00F52BC5">
        <w:rPr>
          <w:rFonts w:ascii="Arial" w:hAnsi="Arial" w:cs="Arial"/>
          <w:color w:val="5F497A" w:themeColor="accent4" w:themeShade="BF"/>
          <w:sz w:val="16"/>
          <w:szCs w:val="16"/>
        </w:rPr>
        <w:fldChar w:fldCharType="end"/>
      </w:r>
      <w:r w:rsidR="00674FD5">
        <w:rPr>
          <w:rFonts w:ascii="Arial" w:hAnsi="Arial" w:cs="Arial"/>
          <w:color w:val="5F497A" w:themeColor="accent4" w:themeShade="BF"/>
          <w:sz w:val="16"/>
          <w:szCs w:val="16"/>
        </w:rPr>
        <w:t xml:space="preserve"> </w:t>
      </w:r>
      <w:r w:rsidRPr="00F52BC5" w:rsidR="00825C73">
        <w:rPr>
          <w:rFonts w:ascii="Arial" w:hAnsi="Arial" w:cs="Arial"/>
          <w:color w:val="5F497A" w:themeColor="accent4" w:themeShade="BF"/>
          <w:sz w:val="16"/>
          <w:szCs w:val="16"/>
        </w:rPr>
        <w:t xml:space="preserve"> </w:t>
      </w:r>
      <w:r w:rsidRPr="00F52BC5" w:rsidR="529CBF6A">
        <w:rPr>
          <w:rFonts w:ascii="Arial" w:hAnsi="Arial" w:eastAsia="Arial" w:cs="Arial"/>
          <w:bCs/>
          <w:color w:val="5F497A" w:themeColor="accent4" w:themeShade="BF"/>
          <w:sz w:val="16"/>
          <w:szCs w:val="16"/>
          <w:lang w:val="es"/>
        </w:rPr>
        <w:t>Éxito Procesal Cuantitativo</w:t>
      </w:r>
      <w:bookmarkEnd w:id="66"/>
    </w:p>
    <w:p w:rsidRPr="00F52BC5" w:rsidR="00F52BC5" w:rsidP="00D24284" w:rsidRDefault="00F52BC5" w14:paraId="27DBBEE6" w14:textId="50649E2C">
      <w:pPr>
        <w:spacing w:line="276" w:lineRule="auto"/>
        <w:jc w:val="center"/>
        <w:rPr>
          <w:rFonts w:ascii="Arial" w:hAnsi="Arial" w:cs="Arial"/>
          <w:color w:val="5F497A" w:themeColor="accent4" w:themeShade="BF"/>
          <w:sz w:val="16"/>
          <w:szCs w:val="16"/>
        </w:rPr>
      </w:pPr>
      <w:r w:rsidRPr="00C11E4B">
        <w:rPr>
          <w:rFonts w:ascii="Times New Roman" w:hAnsi="Times New Roman" w:eastAsia="Times New Roman"/>
          <w:noProof/>
          <w:sz w:val="24"/>
          <w:szCs w:val="24"/>
          <w:lang w:eastAsia="es-CO"/>
        </w:rPr>
        <w:drawing>
          <wp:inline distT="0" distB="0" distL="0" distR="0" wp14:anchorId="3F14CD8F" wp14:editId="1C1EBD0B">
            <wp:extent cx="285750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Pr="00F52BC5" w:rsidR="529CBF6A" w:rsidP="00D24284" w:rsidRDefault="529CBF6A" w14:paraId="1BE9E960" w14:textId="68810958">
      <w:pPr>
        <w:spacing w:line="257" w:lineRule="auto"/>
        <w:jc w:val="center"/>
        <w:rPr>
          <w:rFonts w:ascii="Arial" w:hAnsi="Arial" w:cs="Arial"/>
          <w:color w:val="5F497A" w:themeColor="accent4" w:themeShade="BF"/>
        </w:rPr>
      </w:pPr>
    </w:p>
    <w:p w:rsidRPr="00F52BC5" w:rsidR="0AB860D8" w:rsidP="00D24284" w:rsidRDefault="0AB860D8" w14:paraId="20800471" w14:textId="00EF3E56">
      <w:pPr>
        <w:jc w:val="center"/>
        <w:rPr>
          <w:rFonts w:ascii="Arial" w:hAnsi="Arial" w:eastAsia="Arial" w:cs="Arial"/>
          <w:color w:val="5F497A" w:themeColor="accent4" w:themeShade="BF"/>
          <w:lang w:val="es-ES"/>
        </w:rPr>
      </w:pPr>
      <w:r w:rsidRPr="00F52BC5">
        <w:rPr>
          <w:rFonts w:ascii="Arial" w:hAnsi="Arial" w:eastAsia="Arial" w:cs="Arial"/>
          <w:b/>
          <w:bCs/>
          <w:color w:val="5F497A" w:themeColor="accent4" w:themeShade="BF"/>
          <w:sz w:val="16"/>
          <w:szCs w:val="16"/>
          <w:lang w:val="es-ES"/>
        </w:rPr>
        <w:t>Fuente:</w:t>
      </w:r>
      <w:r w:rsidRPr="00F52BC5">
        <w:rPr>
          <w:rFonts w:ascii="Arial" w:hAnsi="Arial" w:eastAsia="Arial" w:cs="Arial"/>
          <w:color w:val="5F497A" w:themeColor="accent4" w:themeShade="BF"/>
          <w:sz w:val="16"/>
          <w:szCs w:val="16"/>
          <w:lang w:val="es-ES"/>
        </w:rPr>
        <w:t xml:space="preserve"> SIPROJ.</w:t>
      </w:r>
    </w:p>
    <w:p w:rsidRPr="00F52BC5" w:rsidR="4538522D" w:rsidP="00D24284" w:rsidRDefault="4538522D" w14:paraId="7E5B585B" w14:textId="0585C6DC">
      <w:pPr>
        <w:jc w:val="center"/>
        <w:rPr>
          <w:rFonts w:ascii="Arial" w:hAnsi="Arial" w:eastAsia="Arial" w:cs="Arial"/>
          <w:color w:val="5F497A" w:themeColor="accent4" w:themeShade="BF"/>
          <w:lang w:val="es-ES"/>
        </w:rPr>
      </w:pPr>
    </w:p>
    <w:p w:rsidRPr="00F52BC5" w:rsidR="00D24284" w:rsidP="00D24284" w:rsidRDefault="00F52BC5" w14:paraId="711D2517" w14:textId="0915288F">
      <w:pPr>
        <w:spacing w:line="257" w:lineRule="auto"/>
        <w:jc w:val="both"/>
        <w:rPr>
          <w:rFonts w:ascii="Arial" w:hAnsi="Arial" w:eastAsia="Arial" w:cs="Arial"/>
          <w:sz w:val="20"/>
          <w:szCs w:val="20"/>
          <w:lang w:val="es"/>
        </w:rPr>
      </w:pPr>
      <w:r w:rsidRPr="00F52BC5">
        <w:rPr>
          <w:rFonts w:ascii="Arial" w:hAnsi="Arial" w:eastAsia="Arial" w:cs="Arial"/>
          <w:sz w:val="20"/>
          <w:szCs w:val="20"/>
          <w:lang w:val="es"/>
        </w:rPr>
        <w:t>Representa la cantidad de fallos a favor de las entidades del Distrito Capital como proporción de la cantidad de fallos totales en el periodo determinado para el reporte</w:t>
      </w:r>
      <w:r w:rsidRPr="00F52BC5" w:rsidR="00D24284">
        <w:rPr>
          <w:rFonts w:ascii="Arial" w:hAnsi="Arial" w:eastAsia="Arial" w:cs="Arial"/>
          <w:sz w:val="20"/>
          <w:szCs w:val="20"/>
          <w:lang w:val="es"/>
        </w:rPr>
        <w:t>.</w:t>
      </w:r>
    </w:p>
    <w:p w:rsidRPr="00F52BC5" w:rsidR="00D24284" w:rsidP="00306817" w:rsidRDefault="00D24284" w14:paraId="782AABD4" w14:textId="77777777">
      <w:pPr>
        <w:jc w:val="both"/>
        <w:rPr>
          <w:rFonts w:ascii="Arial" w:hAnsi="Arial" w:eastAsia="Arial" w:cs="Arial"/>
          <w:color w:val="5F497A" w:themeColor="accent4" w:themeShade="BF"/>
          <w:lang w:val="es-ES"/>
        </w:rPr>
      </w:pPr>
    </w:p>
    <w:p w:rsidRPr="00F52BC5" w:rsidR="4538522D" w:rsidP="00D24284" w:rsidRDefault="00306817" w14:paraId="1662511D" w14:textId="255895F3">
      <w:pPr>
        <w:spacing w:line="276" w:lineRule="auto"/>
        <w:jc w:val="center"/>
        <w:rPr>
          <w:rFonts w:ascii="Arial" w:hAnsi="Arial" w:eastAsia="Arial" w:cs="Arial"/>
          <w:color w:val="5F497A" w:themeColor="accent4" w:themeShade="BF"/>
          <w:sz w:val="16"/>
          <w:szCs w:val="16"/>
          <w:lang w:val="es"/>
        </w:rPr>
      </w:pPr>
      <w:bookmarkStart w:name="_Toc78267998" w:id="67"/>
      <w:r w:rsidRPr="00F52BC5">
        <w:rPr>
          <w:rFonts w:ascii="Arial" w:hAnsi="Arial" w:cs="Arial"/>
          <w:color w:val="5F497A" w:themeColor="accent4" w:themeShade="BF"/>
          <w:sz w:val="16"/>
          <w:szCs w:val="16"/>
        </w:rPr>
        <w:t xml:space="preserve">Ilustración </w:t>
      </w:r>
      <w:r w:rsidRPr="00F52BC5">
        <w:rPr>
          <w:rFonts w:ascii="Arial" w:hAnsi="Arial" w:cs="Arial"/>
          <w:color w:val="5F497A" w:themeColor="accent4" w:themeShade="BF"/>
          <w:sz w:val="16"/>
          <w:szCs w:val="16"/>
        </w:rPr>
        <w:fldChar w:fldCharType="begin"/>
      </w:r>
      <w:r w:rsidRPr="00F52BC5">
        <w:rPr>
          <w:rFonts w:ascii="Arial" w:hAnsi="Arial" w:cs="Arial"/>
          <w:color w:val="5F497A" w:themeColor="accent4" w:themeShade="BF"/>
          <w:sz w:val="16"/>
          <w:szCs w:val="16"/>
        </w:rPr>
        <w:instrText xml:space="preserve"> SEQ Ilustración \* ARABIC </w:instrText>
      </w:r>
      <w:r w:rsidRPr="00F52BC5">
        <w:rPr>
          <w:rFonts w:ascii="Arial" w:hAnsi="Arial" w:cs="Arial"/>
          <w:color w:val="5F497A" w:themeColor="accent4" w:themeShade="BF"/>
          <w:sz w:val="16"/>
          <w:szCs w:val="16"/>
        </w:rPr>
        <w:fldChar w:fldCharType="separate"/>
      </w:r>
      <w:r w:rsidRPr="00F52BC5">
        <w:rPr>
          <w:rFonts w:ascii="Arial" w:hAnsi="Arial" w:cs="Arial"/>
          <w:noProof/>
          <w:color w:val="5F497A" w:themeColor="accent4" w:themeShade="BF"/>
          <w:sz w:val="16"/>
          <w:szCs w:val="16"/>
        </w:rPr>
        <w:t>16</w:t>
      </w:r>
      <w:r w:rsidRPr="00F52BC5">
        <w:rPr>
          <w:rFonts w:ascii="Arial" w:hAnsi="Arial" w:cs="Arial"/>
          <w:color w:val="5F497A" w:themeColor="accent4" w:themeShade="BF"/>
          <w:sz w:val="16"/>
          <w:szCs w:val="16"/>
        </w:rPr>
        <w:fldChar w:fldCharType="end"/>
      </w:r>
      <w:r w:rsidR="00674FD5">
        <w:rPr>
          <w:rFonts w:ascii="Arial" w:hAnsi="Arial" w:cs="Arial"/>
          <w:color w:val="5F497A" w:themeColor="accent4" w:themeShade="BF"/>
          <w:sz w:val="16"/>
          <w:szCs w:val="16"/>
        </w:rPr>
        <w:t xml:space="preserve"> </w:t>
      </w:r>
      <w:r w:rsidRPr="00F52BC5" w:rsidR="00825C73">
        <w:rPr>
          <w:rFonts w:ascii="Arial" w:hAnsi="Arial" w:cs="Arial"/>
          <w:color w:val="5F497A" w:themeColor="accent4" w:themeShade="BF"/>
          <w:sz w:val="16"/>
          <w:szCs w:val="16"/>
        </w:rPr>
        <w:t xml:space="preserve"> </w:t>
      </w:r>
      <w:r w:rsidRPr="00F52BC5" w:rsidR="0AB860D8">
        <w:rPr>
          <w:rFonts w:ascii="Arial" w:hAnsi="Arial" w:eastAsia="Arial" w:cs="Arial"/>
          <w:bCs/>
          <w:color w:val="5F497A" w:themeColor="accent4" w:themeShade="BF"/>
          <w:sz w:val="16"/>
          <w:szCs w:val="16"/>
          <w:lang w:val="es"/>
        </w:rPr>
        <w:t>Éxito Procesal Cualitativo</w:t>
      </w:r>
      <w:bookmarkEnd w:id="67"/>
    </w:p>
    <w:p w:rsidRPr="00F52BC5" w:rsidR="0AB860D8" w:rsidP="00D24284" w:rsidRDefault="0AB860D8" w14:paraId="556EF6F0" w14:textId="4690BC93">
      <w:pPr>
        <w:jc w:val="center"/>
        <w:rPr>
          <w:rFonts w:ascii="Arial" w:hAnsi="Arial" w:cs="Arial"/>
          <w:color w:val="5F497A" w:themeColor="accent4" w:themeShade="BF"/>
        </w:rPr>
      </w:pPr>
      <w:r w:rsidRPr="00F52BC5">
        <w:rPr>
          <w:noProof/>
          <w:color w:val="5F497A" w:themeColor="accent4" w:themeShade="BF"/>
          <w:lang w:eastAsia="es-CO"/>
        </w:rPr>
        <w:drawing>
          <wp:inline distT="0" distB="0" distL="0" distR="0" wp14:anchorId="4A6D1984" wp14:editId="6E121EEF">
            <wp:extent cx="2857500" cy="1714500"/>
            <wp:effectExtent l="0" t="0" r="0" b="0"/>
            <wp:docPr id="1289630665" name="Imagen 128963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9630665"/>
                    <pic:cNvPicPr/>
                  </pic:nvPicPr>
                  <pic:blipFill>
                    <a:blip r:embed="rId25">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Pr="00F52BC5" w:rsidR="00D24284" w:rsidP="00D24284" w:rsidRDefault="00D24284" w14:paraId="399F3808" w14:textId="203ACC7F">
      <w:pPr>
        <w:jc w:val="center"/>
        <w:rPr>
          <w:rFonts w:ascii="Arial" w:hAnsi="Arial" w:cs="Arial"/>
          <w:color w:val="5F497A" w:themeColor="accent4" w:themeShade="BF"/>
        </w:rPr>
      </w:pPr>
    </w:p>
    <w:p w:rsidR="00D24284" w:rsidP="00F52BC5" w:rsidRDefault="00F52BC5" w14:paraId="0AC3F40D" w14:textId="1232625F">
      <w:pPr>
        <w:spacing w:line="257" w:lineRule="auto"/>
        <w:jc w:val="both"/>
        <w:rPr>
          <w:rFonts w:ascii="Arial" w:hAnsi="Arial" w:eastAsia="Arial" w:cs="Arial"/>
          <w:sz w:val="20"/>
          <w:szCs w:val="20"/>
          <w:lang w:val="es"/>
        </w:rPr>
      </w:pPr>
      <w:r w:rsidRPr="00F52BC5">
        <w:rPr>
          <w:rFonts w:ascii="Arial" w:hAnsi="Arial" w:eastAsia="Arial" w:cs="Arial"/>
          <w:sz w:val="20"/>
          <w:szCs w:val="20"/>
          <w:lang w:val="es"/>
        </w:rPr>
        <w:t>Representa el valor de las pretensiones indexadas de los procesos que finalizaron con fallo a favor de las entidades del Distrito Capital, como proporción del valor total de las pretensiones de los procesos fallados en el periodo determinado para el reporte.</w:t>
      </w:r>
    </w:p>
    <w:p w:rsidR="00750AC4" w:rsidP="00F52BC5" w:rsidRDefault="00750AC4" w14:paraId="31F48006" w14:textId="6DEFBB62">
      <w:pPr>
        <w:spacing w:line="257" w:lineRule="auto"/>
        <w:jc w:val="both"/>
        <w:rPr>
          <w:rFonts w:ascii="Arial" w:hAnsi="Arial" w:eastAsia="Arial" w:cs="Arial"/>
          <w:sz w:val="20"/>
          <w:szCs w:val="20"/>
          <w:lang w:val="es"/>
        </w:rPr>
      </w:pPr>
    </w:p>
    <w:p w:rsidR="00750AC4" w:rsidP="00F52BC5" w:rsidRDefault="00750AC4" w14:paraId="20F4A16E" w14:textId="7DA61786">
      <w:pPr>
        <w:spacing w:line="257" w:lineRule="auto"/>
        <w:jc w:val="both"/>
        <w:rPr>
          <w:rFonts w:ascii="Arial" w:hAnsi="Arial" w:eastAsia="Arial" w:cs="Arial"/>
          <w:sz w:val="20"/>
          <w:szCs w:val="20"/>
          <w:lang w:val="es"/>
        </w:rPr>
      </w:pPr>
    </w:p>
    <w:p w:rsidR="00750AC4" w:rsidP="00F52BC5" w:rsidRDefault="00750AC4" w14:paraId="67E16996" w14:textId="28A67BBC">
      <w:pPr>
        <w:spacing w:line="257" w:lineRule="auto"/>
        <w:jc w:val="both"/>
        <w:rPr>
          <w:rFonts w:ascii="Arial" w:hAnsi="Arial" w:eastAsia="Arial" w:cs="Arial"/>
          <w:sz w:val="20"/>
          <w:szCs w:val="20"/>
          <w:lang w:val="es"/>
        </w:rPr>
      </w:pPr>
    </w:p>
    <w:p w:rsidRPr="00F52BC5" w:rsidR="00750AC4" w:rsidP="00F52BC5" w:rsidRDefault="00750AC4" w14:paraId="15E5A88D" w14:textId="77777777">
      <w:pPr>
        <w:spacing w:line="257" w:lineRule="auto"/>
        <w:jc w:val="both"/>
        <w:rPr>
          <w:rFonts w:ascii="Arial" w:hAnsi="Arial" w:eastAsia="Arial" w:cs="Arial"/>
          <w:sz w:val="20"/>
          <w:szCs w:val="20"/>
          <w:lang w:val="es"/>
        </w:rPr>
      </w:pPr>
    </w:p>
    <w:p w:rsidRPr="00F52BC5" w:rsidR="00863F55" w:rsidP="4C44EDED" w:rsidRDefault="00E12056" w14:paraId="2A2DE415" w14:textId="77777777">
      <w:pPr>
        <w:pStyle w:val="Ttulo2"/>
        <w:jc w:val="both"/>
        <w:rPr>
          <w:rFonts w:ascii="Arial" w:hAnsi="Arial" w:cs="Arial"/>
          <w:b w:val="0"/>
          <w:bCs w:val="0"/>
          <w:color w:val="000000" w:themeColor="text1"/>
          <w:sz w:val="20"/>
          <w:szCs w:val="20"/>
          <w:lang w:val="es-ES"/>
        </w:rPr>
      </w:pPr>
      <w:bookmarkStart w:name="_Toc45894531" w:id="68"/>
      <w:bookmarkStart w:name="_Toc78268649" w:id="69"/>
      <w:r w:rsidRPr="4C44EDED">
        <w:rPr>
          <w:rFonts w:ascii="Arial" w:hAnsi="Arial" w:cs="Arial"/>
          <w:b w:val="0"/>
          <w:bCs w:val="0"/>
          <w:color w:val="5F497A" w:themeColor="accent4" w:themeShade="BF"/>
          <w:sz w:val="20"/>
          <w:szCs w:val="20"/>
          <w:lang w:val="es-ES"/>
        </w:rPr>
        <w:lastRenderedPageBreak/>
        <w:t>3</w:t>
      </w:r>
      <w:r w:rsidRPr="4C44EDED">
        <w:rPr>
          <w:rFonts w:ascii="Arial" w:hAnsi="Arial" w:cs="Arial"/>
          <w:b w:val="0"/>
          <w:bCs w:val="0"/>
          <w:color w:val="000000" w:themeColor="text1"/>
          <w:sz w:val="20"/>
          <w:szCs w:val="20"/>
          <w:lang w:val="es-ES"/>
        </w:rPr>
        <w:t xml:space="preserve">.5. </w:t>
      </w:r>
      <w:r w:rsidRPr="4C44EDED" w:rsidR="0032291B">
        <w:rPr>
          <w:rFonts w:ascii="Arial" w:hAnsi="Arial" w:cs="Arial"/>
          <w:b w:val="0"/>
          <w:bCs w:val="0"/>
          <w:color w:val="000000" w:themeColor="text1"/>
          <w:sz w:val="20"/>
          <w:szCs w:val="20"/>
          <w:lang w:val="es-ES"/>
        </w:rPr>
        <w:t>PARTICIPACIÓN CIUDADANA EN LA GESTIÓN PÚBLICA</w:t>
      </w:r>
      <w:bookmarkEnd w:id="68"/>
      <w:bookmarkEnd w:id="69"/>
    </w:p>
    <w:p w:rsidRPr="00F52BC5" w:rsidR="4538522D" w:rsidP="4C44EDED" w:rsidRDefault="4538522D" w14:paraId="25DE7258" w14:textId="11AEFAE8">
      <w:pPr>
        <w:jc w:val="both"/>
        <w:rPr>
          <w:rFonts w:ascii="Arial" w:hAnsi="Arial" w:cs="Arial"/>
          <w:color w:val="000000" w:themeColor="text1"/>
          <w:lang w:val="es-ES"/>
        </w:rPr>
      </w:pPr>
    </w:p>
    <w:p w:rsidRPr="00F52BC5" w:rsidR="7D45003D" w:rsidP="4C44EDED" w:rsidRDefault="7D45003D" w14:paraId="139FDBAD" w14:textId="01C537FD">
      <w:pPr>
        <w:spacing w:line="257" w:lineRule="auto"/>
        <w:jc w:val="both"/>
        <w:rPr>
          <w:rFonts w:ascii="Arial" w:hAnsi="Arial" w:cs="Arial"/>
          <w:color w:val="000000" w:themeColor="text1"/>
        </w:rPr>
      </w:pPr>
      <w:r w:rsidRPr="4C44EDED">
        <w:rPr>
          <w:rFonts w:ascii="Arial" w:hAnsi="Arial" w:eastAsia="Arial" w:cs="Arial"/>
          <w:color w:val="000000" w:themeColor="text1"/>
          <w:sz w:val="20"/>
          <w:szCs w:val="20"/>
          <w:lang w:val="es-ES"/>
        </w:rPr>
        <w:t xml:space="preserve">El presente informe refleja el resultado y análisis de acuerdo con el periodo de las acciones realizadas durante </w:t>
      </w:r>
      <w:r w:rsidRPr="4C44EDED" w:rsidR="42ADB184">
        <w:rPr>
          <w:rFonts w:ascii="Arial" w:hAnsi="Arial" w:eastAsia="Arial" w:cs="Arial"/>
          <w:color w:val="000000" w:themeColor="text1"/>
          <w:sz w:val="20"/>
          <w:szCs w:val="20"/>
          <w:lang w:val="es-ES"/>
        </w:rPr>
        <w:t xml:space="preserve">abril </w:t>
      </w:r>
      <w:r w:rsidRPr="4C44EDED">
        <w:rPr>
          <w:rFonts w:ascii="Arial" w:hAnsi="Arial" w:eastAsia="Arial" w:cs="Arial"/>
          <w:color w:val="000000" w:themeColor="text1"/>
          <w:sz w:val="20"/>
          <w:szCs w:val="20"/>
          <w:lang w:val="es-ES"/>
        </w:rPr>
        <w:t xml:space="preserve">y </w:t>
      </w:r>
      <w:r w:rsidRPr="4C44EDED" w:rsidR="6C4AB75F">
        <w:rPr>
          <w:rFonts w:ascii="Arial" w:hAnsi="Arial" w:eastAsia="Arial" w:cs="Arial"/>
          <w:color w:val="000000" w:themeColor="text1"/>
          <w:sz w:val="20"/>
          <w:szCs w:val="20"/>
          <w:lang w:val="es-ES"/>
        </w:rPr>
        <w:t xml:space="preserve">junio </w:t>
      </w:r>
      <w:r w:rsidRPr="4C44EDED">
        <w:rPr>
          <w:rFonts w:ascii="Arial" w:hAnsi="Arial" w:eastAsia="Arial" w:cs="Arial"/>
          <w:color w:val="000000" w:themeColor="text1"/>
          <w:sz w:val="20"/>
          <w:szCs w:val="20"/>
          <w:lang w:val="es-ES"/>
        </w:rPr>
        <w:t xml:space="preserve">de 2021. </w:t>
      </w:r>
    </w:p>
    <w:p w:rsidRPr="00F52BC5" w:rsidR="4538522D" w:rsidP="4C44EDED" w:rsidRDefault="4538522D" w14:paraId="2221123C" w14:textId="2559A861">
      <w:pPr>
        <w:spacing w:line="257" w:lineRule="auto"/>
        <w:jc w:val="both"/>
        <w:rPr>
          <w:rFonts w:ascii="Arial" w:hAnsi="Arial" w:eastAsia="Arial" w:cs="Arial"/>
          <w:color w:val="000000" w:themeColor="text1"/>
          <w:lang w:val="es-ES"/>
        </w:rPr>
      </w:pPr>
    </w:p>
    <w:p w:rsidR="251941F1" w:rsidP="4C44EDED" w:rsidRDefault="251941F1" w14:paraId="684E68C4" w14:textId="31049B2E">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ESCENARIO DE PARTICIPACIÓN – ENCUESTAS INDIVIDUALES PUERTA A PUERTA (GASA)</w:t>
      </w:r>
    </w:p>
    <w:p w:rsidR="251941F1" w:rsidP="4C44EDED" w:rsidRDefault="251941F1" w14:paraId="170FCC50" w14:textId="00112FFE">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74364FD" w14:textId="329734FF">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Descripción de los avances y logros alcanzados: Las reuniones de las masivas con la comunidad fueron modificadas por encuestas puerta a puerta de manera virtual mediante link que permite medir y conocer la percepción y la satisfacción de los ciudadanos.</w:t>
      </w:r>
    </w:p>
    <w:p w:rsidR="251941F1" w:rsidP="4C44EDED" w:rsidRDefault="251941F1" w14:paraId="5A96F87D" w14:textId="7D3032A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64CCC5AE" w14:textId="7E7F9C4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Retrasos: Se modificó la metodología donde se reúne a la comunidad de acuerdo a las condiciones actuales de la pandemia, las cuales se realizan puerta a puerta. </w:t>
      </w:r>
    </w:p>
    <w:p w:rsidR="251941F1" w:rsidP="4C44EDED" w:rsidRDefault="251941F1" w14:paraId="62EDC9DD" w14:textId="3676EA61">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Soluciones planteadas: Se realizan encuestas de satisfacción puerta a puerta mediante link enviado a los ciudadanos o código QR.  </w:t>
      </w:r>
    </w:p>
    <w:p w:rsidR="251941F1" w:rsidP="4C44EDED" w:rsidRDefault="251941F1" w14:paraId="7C45B34C" w14:textId="1DD67409">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Beneficios: Se plantea como un mecanismo eficaz que permite conocer la percepción y la satisfacción de los ciudadanos, se realizaron 376 encuestas en abril, 173 en mayo 69 y 134 en junio.  Fuente de evidencias: Informe trimestral Gestión Social </w:t>
      </w:r>
    </w:p>
    <w:p w:rsidR="251941F1" w:rsidP="4C44EDED" w:rsidRDefault="251941F1" w14:paraId="7D1A3769" w14:textId="50A6562C">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15922B20" w14:textId="5E2264A2">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UMV DE PUERTAS ABIERTAS I</w:t>
      </w:r>
    </w:p>
    <w:p w:rsidR="251941F1" w:rsidP="4C44EDED" w:rsidRDefault="251941F1" w14:paraId="47DAFB67" w14:textId="7806884B">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4A2A87CC" w14:textId="4834FDA2">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Descripción de los avances y logros alcanzados: Se crea un espacio de participación ciudadana donde se pudiera establecer un diálogo directo y abierto entre la ciudadanía y altos funcionarios de la entidad, y así lograr que cada vez más habitantes de la ciudad conozcan de primera mano de la gestión de la entidad, sus alcances y procesos de rehabilitación y mantenimiento vial.</w:t>
      </w:r>
    </w:p>
    <w:p w:rsidR="251941F1" w:rsidP="4C44EDED" w:rsidRDefault="251941F1" w14:paraId="617FBA8E" w14:textId="5D20187C">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Retrasos: Este espacio concebido de manera presencial y para desarrollarse inicialmente el martes 20 de abril, sin embargo, tuvo que ser postergado por cuestiones relacionadas con la pandemia, su tercer pico infeccioso y las medidas de contención proferidas por la Alcaldía Mayor. </w:t>
      </w:r>
    </w:p>
    <w:p w:rsidR="251941F1" w:rsidP="4C44EDED" w:rsidRDefault="251941F1" w14:paraId="6EA9398A" w14:textId="7CC7D9A9">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18419BD5" w14:textId="3E862AB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Beneficios: Durante cuatro (4) horas ininterrumpidas se estableció un dialogo abierto y directo con 41 personas, de las cuales el 76% formuló preguntas, destacó la labor de la entidad en sus localidades y conoció el proceso de priorización vial de la entidad.</w:t>
      </w:r>
    </w:p>
    <w:p w:rsidR="251941F1" w:rsidP="4C44EDED" w:rsidRDefault="251941F1" w14:paraId="5C04D8CF" w14:textId="7B38252F">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7C96E7EF" w14:textId="463C39F1">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Para la primera versión de UMV de puertas abiertas se inscribieron 65 personas de las cuales participaron efectivamente el 64%, de las cuales 19 fueron mujeres y 22 hombres, pertenecientes en su gran mayoría a Juntas de Acción Comunal.</w:t>
      </w:r>
    </w:p>
    <w:p w:rsidR="251941F1" w:rsidP="4C44EDED" w:rsidRDefault="251941F1" w14:paraId="58FF8A6D" w14:textId="274AE6BC">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E0295C1" w14:textId="2AE10AA5">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Fuente de evidencias: Informe de gestión - UMV de puertas abiertas I </w:t>
      </w:r>
    </w:p>
    <w:p w:rsidR="251941F1" w:rsidP="4C44EDED" w:rsidRDefault="00447A38" w14:paraId="0298BE78" w14:textId="337776D1">
      <w:pPr>
        <w:spacing w:line="257" w:lineRule="auto"/>
        <w:jc w:val="both"/>
        <w:rPr>
          <w:rFonts w:ascii="Arial" w:hAnsi="Arial" w:eastAsia="Arial" w:cs="Arial"/>
          <w:color w:val="000000" w:themeColor="text1"/>
          <w:sz w:val="20"/>
          <w:szCs w:val="20"/>
        </w:rPr>
      </w:pPr>
      <w:hyperlink r:id="rId26">
        <w:r w:rsidRPr="4C44EDED" w:rsidR="251941F1">
          <w:rPr>
            <w:rFonts w:ascii="Arial" w:hAnsi="Arial" w:eastAsia="Arial" w:cs="Arial"/>
            <w:color w:val="000000" w:themeColor="text1"/>
            <w:sz w:val="20"/>
            <w:szCs w:val="20"/>
            <w:lang w:val="es"/>
          </w:rPr>
          <w:t>https://www.umv.gov.co/portal/2021/06/23/con-participacion-de-ciudadanos-de-9-localidades-se-realizo-la-segunda-jornada-virtual-de-la-umv-de-puertas-abiertas/</w:t>
        </w:r>
      </w:hyperlink>
    </w:p>
    <w:p w:rsidR="251941F1" w:rsidP="4C44EDED" w:rsidRDefault="251941F1" w14:paraId="130F5E5F" w14:textId="7DC9A4B8">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3C250D08" w14:textId="5340F1D3">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UMV DE PUERTAS ABIERTAS II</w:t>
      </w:r>
    </w:p>
    <w:p w:rsidR="251941F1" w:rsidP="4C44EDED" w:rsidRDefault="251941F1" w14:paraId="3DF30FE8" w14:textId="32137FB2">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31C21057" w14:textId="0B32E5B1">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Descripción de los avances y logros alcanzados: Con Participación De Ciudadanos De 9 Localidades Se Realizó La Segunda Jornada Virtual De La “UMV De Puertas Abiertas con la participación de más de cincuenta ciudadanos de manera virtual. </w:t>
      </w:r>
    </w:p>
    <w:p w:rsidR="251941F1" w:rsidP="4C44EDED" w:rsidRDefault="251941F1" w14:paraId="197637A1" w14:textId="4DAC9812">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C16FD3A" w14:textId="267E49CB">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Beneficios: Permitió detallar en tiempo real el estado, la competencia y el proceso de cada una de las vías que fueron solicitadas por los ciudadanos que participaron de localidades como Suba, Puente Aranda, Antonio Nariño, San Cristóbal, Teusaquillo, Santa Fe, entre otros.</w:t>
      </w:r>
    </w:p>
    <w:p w:rsidR="251941F1" w:rsidP="4C44EDED" w:rsidRDefault="251941F1" w14:paraId="4D9E4D4A" w14:textId="716B112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lastRenderedPageBreak/>
        <w:t xml:space="preserve"> </w:t>
      </w:r>
    </w:p>
    <w:p w:rsidR="251941F1" w:rsidP="4C44EDED" w:rsidRDefault="251941F1" w14:paraId="6A56614A" w14:textId="545A062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Fuente de evidencias: </w:t>
      </w:r>
    </w:p>
    <w:p w:rsidR="251941F1" w:rsidP="4C44EDED" w:rsidRDefault="251941F1" w14:paraId="495642ED" w14:textId="3E985299">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Informe de gestión - UMV MAS CERCA DE TU LOCALIDAD – USME</w:t>
      </w:r>
    </w:p>
    <w:p w:rsidR="251941F1" w:rsidP="4C44EDED" w:rsidRDefault="00447A38" w14:paraId="6955627B" w14:textId="7634442C">
      <w:pPr>
        <w:spacing w:line="257" w:lineRule="auto"/>
        <w:jc w:val="both"/>
        <w:rPr>
          <w:rFonts w:ascii="Arial" w:hAnsi="Arial" w:eastAsia="Arial" w:cs="Arial"/>
          <w:color w:val="000000" w:themeColor="text1"/>
          <w:sz w:val="20"/>
          <w:szCs w:val="20"/>
        </w:rPr>
      </w:pPr>
      <w:hyperlink r:id="rId27">
        <w:r w:rsidRPr="4C44EDED" w:rsidR="251941F1">
          <w:rPr>
            <w:rFonts w:ascii="Arial" w:hAnsi="Arial" w:eastAsia="Arial" w:cs="Arial"/>
            <w:color w:val="000000" w:themeColor="text1"/>
            <w:sz w:val="20"/>
            <w:szCs w:val="20"/>
            <w:lang w:val="es"/>
          </w:rPr>
          <w:t>https://www.umv.gov.co/portal/2021/06/23/con-participacion-de-ciudadanos-de-9-localidades-se-realizo-la-segunda-jornada-virtual-de-la-umv-de-puertas-abiertas/</w:t>
        </w:r>
      </w:hyperlink>
    </w:p>
    <w:p w:rsidR="251941F1" w:rsidP="4C44EDED" w:rsidRDefault="251941F1" w14:paraId="26DBC613" w14:textId="2D13DEF0">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102A2C04" w14:textId="1704FCE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UMV MAS CERCA DE TU LOCALIDAD – USME</w:t>
      </w:r>
    </w:p>
    <w:p w:rsidR="251941F1" w:rsidP="4C44EDED" w:rsidRDefault="251941F1" w14:paraId="1C358518" w14:textId="7E9BF48E">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1050A25A" w14:textId="4B2C1B13">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Descripción de los avances y logros alcanzados. 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rsidR="251941F1" w:rsidP="4C44EDED" w:rsidRDefault="251941F1" w14:paraId="51377745" w14:textId="28E64D1F">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4D3B94B8" w14:textId="7E531DB0">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Soluciones planteadas: En la primera de ocho jornadas presenciales, la UMV recorrió los barrios El Tuno, El Uval Rural, Puerta al Llano Rural, Villa Anita, Villa Israel, Antonio José de Sucre, Desarrollo Brazuelos </w:t>
      </w:r>
      <w:proofErr w:type="spellStart"/>
      <w:r w:rsidRPr="4C44EDED">
        <w:rPr>
          <w:rFonts w:ascii="Arial" w:hAnsi="Arial" w:eastAsia="Arial" w:cs="Arial"/>
          <w:color w:val="000000" w:themeColor="text1"/>
          <w:sz w:val="20"/>
          <w:szCs w:val="20"/>
          <w:lang w:val="es"/>
        </w:rPr>
        <w:t>Usminia</w:t>
      </w:r>
      <w:proofErr w:type="spellEnd"/>
      <w:r w:rsidRPr="4C44EDED">
        <w:rPr>
          <w:rFonts w:ascii="Arial" w:hAnsi="Arial" w:eastAsia="Arial" w:cs="Arial"/>
          <w:color w:val="000000" w:themeColor="text1"/>
          <w:sz w:val="20"/>
          <w:szCs w:val="20"/>
          <w:lang w:val="es"/>
        </w:rPr>
        <w:t xml:space="preserve"> y La Esperanza de la localidad de Usme, y habló con los ciudadanos sobre el estado de la malla vial de sus calles, priorizó 28 vías que suman 4,65 Km – Carril y estableció mecanismos de convocatoria para que la mano de obra provenga de los mismos sectores a intervenir.</w:t>
      </w:r>
    </w:p>
    <w:p w:rsidR="251941F1" w:rsidP="4C44EDED" w:rsidRDefault="251941F1" w14:paraId="1AC21D13" w14:textId="68A5B427">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323CCC86" w14:textId="6B2AA41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Beneficios: Entre las intervenciones propuestas por la entidad se encuentran vías que pueden ser mejoradas con fresado estabilizado, material reciclado que no solamente aporta al medio ambiente, sino que arregla calles que no tienen tráfico pesado.</w:t>
      </w:r>
    </w:p>
    <w:p w:rsidR="251941F1" w:rsidP="4C44EDED" w:rsidRDefault="251941F1" w14:paraId="03C3C8C0" w14:textId="6B57AC5D">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40223647" w14:textId="19331157">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Fuente de evidencias: Informe UMV MAS CERCA DE TU LOCALIDAD – USME</w:t>
      </w:r>
    </w:p>
    <w:p w:rsidR="251941F1" w:rsidP="4C44EDED" w:rsidRDefault="00447A38" w14:paraId="275CC023" w14:textId="1C010C52">
      <w:pPr>
        <w:spacing w:line="257" w:lineRule="auto"/>
        <w:jc w:val="both"/>
        <w:rPr>
          <w:rFonts w:ascii="Arial" w:hAnsi="Arial" w:eastAsia="Arial" w:cs="Arial"/>
          <w:color w:val="000000" w:themeColor="text1"/>
          <w:sz w:val="20"/>
          <w:szCs w:val="20"/>
        </w:rPr>
      </w:pPr>
      <w:hyperlink r:id="rId28">
        <w:r w:rsidRPr="4C44EDED" w:rsidR="251941F1">
          <w:rPr>
            <w:rFonts w:ascii="Arial" w:hAnsi="Arial" w:eastAsia="Arial" w:cs="Arial"/>
            <w:color w:val="000000" w:themeColor="text1"/>
            <w:sz w:val="20"/>
            <w:szCs w:val="20"/>
            <w:lang w:val="es"/>
          </w:rPr>
          <w:t>https://www.umv.gov.co/portal/2021/06/17/umv-mas-cerca-de-tu-localidad-la-estrategia-de-la-alcaldia-de-bogota-para-la-reactivacion-economica-y-el-mejoramiento-de-las-vias/</w:t>
        </w:r>
      </w:hyperlink>
    </w:p>
    <w:p w:rsidR="251941F1" w:rsidP="4C44EDED" w:rsidRDefault="251941F1" w14:paraId="08B90900" w14:textId="1C519497">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482F4A4E" w14:textId="574B341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ESCENARIO DE PARTICIPACIÓN – SENSIBILIZACIONES DEL CUIDADO DE LAS VÍAS (GASA)</w:t>
      </w:r>
    </w:p>
    <w:p w:rsidR="251941F1" w:rsidP="4C44EDED" w:rsidRDefault="251941F1" w14:paraId="7E21ABD9" w14:textId="0094DAAC">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E8B4DDB" w14:textId="2B2B6FB4">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Descripción de los avances y logros alcanzados: Los talleres de sostenibilidad cambiaron de metodología de acuerdo a las condiciones actuales de la pandemia, por lo cual ahora son sensibilizaciones del cuidado de las vías.</w:t>
      </w:r>
    </w:p>
    <w:p w:rsidR="251941F1" w:rsidP="4C44EDED" w:rsidRDefault="251941F1" w14:paraId="55B1D619" w14:textId="57FD2431">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7BBDA510" w14:textId="3611BF24">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Retrasos: Se modificó la metodología donde se reúne a la comunidad de acuerdo a las condiciones actuales de la pandemia, las cuales se realizan puerta a puerta. </w:t>
      </w:r>
    </w:p>
    <w:p w:rsidR="251941F1" w:rsidP="4C44EDED" w:rsidRDefault="251941F1" w14:paraId="6E6287E5" w14:textId="357CFDC4">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Soluciones planteadas: ahora son sensibilizaciones del cuidado de las vías, las cuales se realizan puerta a puerta con entrega de volantes al finalizar las intervenciones de RH. </w:t>
      </w:r>
    </w:p>
    <w:p w:rsidR="251941F1" w:rsidP="4C44EDED" w:rsidRDefault="251941F1" w14:paraId="133F0A4D" w14:textId="27C38D55">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Beneficios: Se capacita a la comunidad en temas de vías a 64 personas entre los meses abril y junio.  Fuente de evidencias: Formato de asistencia de abril 8 y 20 y 2 y 6 de mayo de 2021.</w:t>
      </w:r>
    </w:p>
    <w:p w:rsidR="251941F1" w:rsidP="4C44EDED" w:rsidRDefault="251941F1" w14:paraId="3BC0D0E2" w14:textId="62F2948F">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373F7FF3" w14:textId="7405CA5D">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NODOS SECTORIALES E INTERSECTORIALES VEEDURIA </w:t>
      </w:r>
    </w:p>
    <w:p w:rsidR="251941F1" w:rsidP="4C44EDED" w:rsidRDefault="251941F1" w14:paraId="32C78F99" w14:textId="71F5E3EB">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7AFD1744" w14:textId="7EB39FFB">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Descripción de los avances y logros alcanzados: </w:t>
      </w:r>
    </w:p>
    <w:p w:rsidR="251941F1" w:rsidP="4C44EDED" w:rsidRDefault="251941F1" w14:paraId="70DCD269" w14:textId="3E93BC87">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74BA2432" w14:textId="60BB8FAB">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En virtud de la necesaria articulación con las áreas de talento humano, cada entidad realizará un diagnóstico en el que ubicara las actividades de formación en temas de servicio al ciudadano dentro de la oferta institucional, e identificara cuales se pueden desarrollar en forma general para varias entidades, o por lo menos por cada sector (diligenciamiento del Formulario remitido por Veeduría).</w:t>
      </w:r>
    </w:p>
    <w:p w:rsidR="251941F1" w:rsidP="4C44EDED" w:rsidRDefault="251941F1" w14:paraId="09033E02" w14:textId="7C82BFD8">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59B5B64" w14:textId="36D13B73">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Una vez realizado el registro de asistencia, se comunica a los participantes el desarrollo de la sesión, </w:t>
      </w:r>
      <w:r w:rsidRPr="4C44EDED">
        <w:rPr>
          <w:rFonts w:ascii="Arial" w:hAnsi="Arial" w:eastAsia="Arial" w:cs="Arial"/>
          <w:color w:val="000000" w:themeColor="text1"/>
          <w:sz w:val="20"/>
          <w:szCs w:val="20"/>
          <w:lang w:val="es"/>
        </w:rPr>
        <w:lastRenderedPageBreak/>
        <w:t>iniciando con el listado de las temáticas sobre las cuales se comentará una a una, la gestión desarrollada: Estrategia Comunicación para la Gente: RELATORÍA Código: PCS-FO-10 Versión: 001 Fecha Vigencia: 2015-04-05 Con respecto al desarrollo y puesta en marcha de la Estrategia Comunicación para la Gente, que abarca todo lo relacionado con la participación de los servidores públicos de las diferentes entidades en los talleres de lenguaje claro y la traducción de documentos técnicos, se tiene como resultado para el primer semestre la realización de un total de 35 talleres con 14 entidades y se logró la traducción de 25 documentos técnicos.</w:t>
      </w:r>
    </w:p>
    <w:p w:rsidR="251941F1" w:rsidP="4C44EDED" w:rsidRDefault="251941F1" w14:paraId="33571D5E" w14:textId="3671AE6F">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0A2E9FE" w14:textId="2A174662">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Con relación a la estrategia comunicacional en materia de servicio al ciudadano, se comparte con los asistentes nuevamente el objetivo de esta actividad que radica fundamentalmente en la elaboración de unas cápsulas informativas (videos cortos) que permitan divulgar a la ciudadanía, aspectos relevantes del derecho de petición, sus tipologías, términos y canales de atención, así como generar un mayor acercamiento con los referidos sistemas.</w:t>
      </w:r>
    </w:p>
    <w:p w:rsidR="251941F1" w:rsidP="4C44EDED" w:rsidRDefault="251941F1" w14:paraId="4CC56C26" w14:textId="5C26A354">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16109CBD" w14:textId="3E9B1453">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Beneficios: Participaron alrededor de 108 funcionarios de las distintas entidades del distrito.</w:t>
      </w:r>
    </w:p>
    <w:p w:rsidR="251941F1" w:rsidP="4C44EDED" w:rsidRDefault="251941F1" w14:paraId="69F38814" w14:textId="18B669AF">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Fuente de evidencias: Actas de asistencia, relatoría y presentaciones </w:t>
      </w:r>
    </w:p>
    <w:p w:rsidR="251941F1" w:rsidP="4C44EDED" w:rsidRDefault="251941F1" w14:paraId="125B7019" w14:textId="2510DB04">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B5E6251" w14:textId="7F88E2CC">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ESCENARIO DE PARTICIPACIÓN – Nodo Oriente –Nodo Occidental y Sur Rural -  Diálogos ciudadanos nodales para la rendición de cuentas del sector movilidad. </w:t>
      </w:r>
    </w:p>
    <w:p w:rsidR="251941F1" w:rsidP="4C44EDED" w:rsidRDefault="251941F1" w14:paraId="6AF83E0F" w14:textId="40531E77">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6F369525" w14:textId="773F3C9E">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Descripción de los avances y logros alcanzados: Exposición del Gerente Gasa sobre el modelo de priorización y el procedimiento para la intervención de huecos en la vía en las localidades de Usaquén, Chapinero, Teusaquillo, Santa fe.</w:t>
      </w:r>
    </w:p>
    <w:p w:rsidR="251941F1" w:rsidP="4C44EDED" w:rsidRDefault="251941F1" w14:paraId="238AA9E8" w14:textId="7EAFDFC7">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Candelaria, Mártires, Puente Aranda, Barrios Unidos, Suba, Engativá, Fontibón, Usme y Sumapaz. </w:t>
      </w:r>
    </w:p>
    <w:p w:rsidR="251941F1" w:rsidP="4C44EDED" w:rsidRDefault="251941F1" w14:paraId="0C65D242" w14:textId="79BE4E8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59F16FEE" w14:textId="14F98CEE">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Beneficios: Se atendieron a más de 183 personas entre las cuales 110 eran mujeres y 73 hombres entre los meses de marzo y junio de 2021.</w:t>
      </w:r>
    </w:p>
    <w:p w:rsidR="251941F1" w:rsidP="4C44EDED" w:rsidRDefault="251941F1" w14:paraId="662AA147" w14:textId="69D292BF">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06946C98" w14:textId="42D13924">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Fuente de evidencias: Cuadro de espacios de participación del Sector Movilidad, diligenciado por la Oficina Asesora de Planeación. </w:t>
      </w:r>
    </w:p>
    <w:p w:rsidR="251941F1" w:rsidP="4C44EDED" w:rsidRDefault="251941F1" w14:paraId="4F625D61" w14:textId="08666D7D">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67AC68D7" w14:textId="184EA416">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ESCENARIO DE PARTICIPACIÓN-  Audiencias públicas participativas - Rendición de cuentas sector movilidad</w:t>
      </w:r>
    </w:p>
    <w:p w:rsidR="251941F1" w:rsidP="4C44EDED" w:rsidRDefault="251941F1" w14:paraId="2A75A82D" w14:textId="2D8D984B">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4DC5746C" w14:textId="5C1D8E8C">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Descripción de los avances y logros alcanzados: Presentación de la ejecución de la UMV durante la vigencia 2020 en la localidad y canales de atención de la Entidad. </w:t>
      </w:r>
    </w:p>
    <w:p w:rsidR="251941F1" w:rsidP="4C44EDED" w:rsidRDefault="251941F1" w14:paraId="7BEDADEF" w14:textId="51B5EA7B">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00D4AD96" w14:textId="06E1338A">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Soluciones planteadas: Se realizó la recepción de las solicitudes de los ciudadanos frente a la intervención.</w:t>
      </w:r>
    </w:p>
    <w:p w:rsidR="251941F1" w:rsidP="4C44EDED" w:rsidRDefault="251941F1" w14:paraId="11AE6A8E" w14:textId="67959D0E">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 xml:space="preserve"> </w:t>
      </w:r>
    </w:p>
    <w:p w:rsidR="251941F1" w:rsidP="4C44EDED" w:rsidRDefault="251941F1" w14:paraId="79FC1E6C" w14:textId="58D91C8C">
      <w:pPr>
        <w:spacing w:line="257" w:lineRule="auto"/>
        <w:jc w:val="both"/>
        <w:rPr>
          <w:rFonts w:ascii="Arial" w:hAnsi="Arial" w:eastAsia="Arial" w:cs="Arial"/>
          <w:color w:val="000000" w:themeColor="text1"/>
          <w:sz w:val="20"/>
          <w:szCs w:val="20"/>
          <w:lang w:val="es"/>
        </w:rPr>
      </w:pPr>
      <w:r w:rsidRPr="4C44EDED">
        <w:rPr>
          <w:rFonts w:ascii="Arial" w:hAnsi="Arial" w:eastAsia="Arial" w:cs="Arial"/>
          <w:color w:val="000000" w:themeColor="text1"/>
          <w:sz w:val="20"/>
          <w:szCs w:val="20"/>
          <w:lang w:val="es"/>
        </w:rPr>
        <w:t>Beneficios: Se atendieron a más de 172 en Barrios Unidos entre las cuales 22 eran mujeres y 20 hombres en junio 2 de 2021, Puente Aranda 21 mujeres y 21 hombres el 9 de junio de 2021, Mártires 15 mujeres y 14 hombres el 16 de junio de 2021, Candelaria 13 mujeres y 11 hombres el 23 de junio de 2021, Santa fe 13 mujeres y 22 hombres el 30 de junio de 2021</w:t>
      </w:r>
      <w:r w:rsidRPr="4C44EDED" w:rsidR="07A13C32">
        <w:rPr>
          <w:rFonts w:ascii="Arial" w:hAnsi="Arial" w:eastAsia="Arial" w:cs="Arial"/>
          <w:color w:val="000000" w:themeColor="text1"/>
          <w:sz w:val="20"/>
          <w:szCs w:val="20"/>
          <w:lang w:val="es"/>
        </w:rPr>
        <w:t xml:space="preserve">. </w:t>
      </w:r>
      <w:r w:rsidRPr="4C44EDED">
        <w:rPr>
          <w:rFonts w:ascii="Arial" w:hAnsi="Arial" w:eastAsia="Arial" w:cs="Arial"/>
          <w:color w:val="000000" w:themeColor="text1"/>
          <w:sz w:val="20"/>
          <w:szCs w:val="20"/>
          <w:lang w:val="es"/>
        </w:rPr>
        <w:t>Fuente de evidencias: Cuadro de espacios de participación del Sector Movilidad, diligenciado por la Oficina Asesora de Planeación.</w:t>
      </w:r>
    </w:p>
    <w:p w:rsidR="4C44EDED" w:rsidP="4C44EDED" w:rsidRDefault="4C44EDED" w14:paraId="35535E7E" w14:textId="6B32C2D6">
      <w:pPr>
        <w:spacing w:line="257" w:lineRule="auto"/>
        <w:jc w:val="both"/>
        <w:rPr>
          <w:rFonts w:ascii="Arial" w:hAnsi="Arial" w:eastAsia="Arial" w:cs="Arial"/>
          <w:color w:val="000000" w:themeColor="text1"/>
          <w:sz w:val="20"/>
          <w:szCs w:val="20"/>
          <w:lang w:val="es"/>
        </w:rPr>
      </w:pPr>
    </w:p>
    <w:p w:rsidR="00750AC4" w:rsidP="4C44EDED" w:rsidRDefault="00750AC4" w14:paraId="15698940" w14:textId="2F9026A8">
      <w:pPr>
        <w:spacing w:line="257" w:lineRule="auto"/>
        <w:jc w:val="both"/>
        <w:rPr>
          <w:rFonts w:ascii="Arial" w:hAnsi="Arial" w:eastAsia="Arial" w:cs="Arial"/>
          <w:color w:val="000000" w:themeColor="text1"/>
          <w:sz w:val="20"/>
          <w:szCs w:val="20"/>
          <w:lang w:val="es"/>
        </w:rPr>
      </w:pPr>
    </w:p>
    <w:p w:rsidR="00750AC4" w:rsidP="4C44EDED" w:rsidRDefault="00750AC4" w14:paraId="4827BEFE" w14:textId="77777777">
      <w:pPr>
        <w:spacing w:line="257" w:lineRule="auto"/>
        <w:jc w:val="both"/>
        <w:rPr>
          <w:rFonts w:ascii="Arial" w:hAnsi="Arial" w:eastAsia="Arial" w:cs="Arial"/>
          <w:color w:val="000000" w:themeColor="text1"/>
          <w:sz w:val="20"/>
          <w:szCs w:val="20"/>
          <w:lang w:val="es"/>
        </w:rPr>
      </w:pPr>
    </w:p>
    <w:p w:rsidRPr="003C01B0" w:rsidR="00863F55" w:rsidP="00306817" w:rsidRDefault="00863F55" w14:paraId="135B2B7F" w14:textId="77777777">
      <w:pPr>
        <w:pStyle w:val="Ttulo2"/>
        <w:jc w:val="both"/>
        <w:rPr>
          <w:rFonts w:ascii="Arial" w:hAnsi="Arial" w:cs="Arial"/>
          <w:b w:val="0"/>
          <w:bCs w:val="0"/>
          <w:color w:val="auto"/>
          <w:sz w:val="20"/>
          <w:szCs w:val="20"/>
          <w:lang w:val="es-ES"/>
        </w:rPr>
      </w:pPr>
      <w:bookmarkStart w:name="_Toc78268650" w:id="70"/>
      <w:r w:rsidRPr="00F52BC5">
        <w:rPr>
          <w:rFonts w:ascii="Arial" w:hAnsi="Arial" w:cs="Arial"/>
          <w:b w:val="0"/>
          <w:bCs w:val="0"/>
          <w:color w:val="5F497A" w:themeColor="accent4" w:themeShade="BF"/>
          <w:sz w:val="20"/>
          <w:szCs w:val="20"/>
          <w:lang w:val="es-ES"/>
        </w:rPr>
        <w:lastRenderedPageBreak/>
        <w:t>3.6</w:t>
      </w:r>
      <w:r w:rsidRPr="003C01B0">
        <w:rPr>
          <w:rFonts w:ascii="Arial" w:hAnsi="Arial" w:cs="Arial"/>
          <w:b w:val="0"/>
          <w:bCs w:val="0"/>
          <w:color w:val="auto"/>
          <w:sz w:val="20"/>
          <w:szCs w:val="20"/>
          <w:lang w:val="es-ES"/>
        </w:rPr>
        <w:t xml:space="preserve">. </w:t>
      </w:r>
      <w:r w:rsidRPr="003C01B0" w:rsidR="0032291B">
        <w:rPr>
          <w:rFonts w:ascii="Arial" w:hAnsi="Arial" w:cs="Arial"/>
          <w:b w:val="0"/>
          <w:bCs w:val="0"/>
          <w:color w:val="auto"/>
          <w:sz w:val="20"/>
          <w:szCs w:val="20"/>
          <w:lang w:val="es-ES"/>
        </w:rPr>
        <w:t>SERVICIO AL CIUDADANO</w:t>
      </w:r>
      <w:bookmarkEnd w:id="70"/>
      <w:r w:rsidRPr="003C01B0" w:rsidR="00FD48F5">
        <w:rPr>
          <w:rFonts w:ascii="Arial" w:hAnsi="Arial" w:cs="Arial"/>
          <w:b w:val="0"/>
          <w:bCs w:val="0"/>
          <w:color w:val="auto"/>
          <w:sz w:val="20"/>
          <w:szCs w:val="20"/>
          <w:lang w:val="es-ES"/>
        </w:rPr>
        <w:t xml:space="preserve"> </w:t>
      </w:r>
    </w:p>
    <w:p w:rsidRPr="003C01B0" w:rsidR="4538522D" w:rsidP="00306817" w:rsidRDefault="4538522D" w14:paraId="201E10FB" w14:textId="064D2711">
      <w:pPr>
        <w:jc w:val="both"/>
        <w:rPr>
          <w:rFonts w:ascii="Arial" w:hAnsi="Arial" w:eastAsia="Arial" w:cs="Arial"/>
          <w:sz w:val="20"/>
          <w:szCs w:val="20"/>
          <w:lang w:val="es-ES"/>
        </w:rPr>
      </w:pPr>
    </w:p>
    <w:p w:rsidRPr="003C01B0" w:rsidR="13F4B2C5" w:rsidP="00306817" w:rsidRDefault="13F4B2C5" w14:paraId="4B3EEB1B" w14:textId="57318FA2">
      <w:pPr>
        <w:jc w:val="both"/>
        <w:rPr>
          <w:rFonts w:ascii="Arial" w:hAnsi="Arial" w:eastAsia="Arial" w:cs="Arial"/>
          <w:sz w:val="20"/>
          <w:szCs w:val="20"/>
          <w:lang w:val="es-ES"/>
        </w:rPr>
      </w:pPr>
      <w:r w:rsidRPr="003C01B0">
        <w:rPr>
          <w:rFonts w:ascii="Arial" w:hAnsi="Arial" w:eastAsia="Arial" w:cs="Arial"/>
          <w:sz w:val="20"/>
          <w:szCs w:val="20"/>
          <w:lang w:val="es-ES"/>
        </w:rPr>
        <w:t xml:space="preserve"> A continuación, se presentan los principales avances del </w:t>
      </w:r>
      <w:r w:rsidRPr="003C01B0" w:rsidR="4BF14538">
        <w:rPr>
          <w:rFonts w:ascii="Arial" w:hAnsi="Arial" w:eastAsia="Arial" w:cs="Arial"/>
          <w:sz w:val="20"/>
          <w:szCs w:val="20"/>
          <w:lang w:val="es-ES"/>
        </w:rPr>
        <w:t xml:space="preserve">segundo </w:t>
      </w:r>
      <w:r w:rsidRPr="003C01B0">
        <w:rPr>
          <w:rFonts w:ascii="Arial" w:hAnsi="Arial" w:eastAsia="Arial" w:cs="Arial"/>
          <w:sz w:val="20"/>
          <w:szCs w:val="20"/>
          <w:lang w:val="es-ES"/>
        </w:rPr>
        <w:t>trimestre 2021.</w:t>
      </w:r>
    </w:p>
    <w:p w:rsidRPr="003C01B0" w:rsidR="13F4B2C5" w:rsidP="00306817" w:rsidRDefault="13F4B2C5" w14:paraId="55A9FB48" w14:textId="0978FFD9">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 </w:t>
      </w:r>
    </w:p>
    <w:p w:rsidRPr="003C01B0" w:rsidR="13F4B2C5" w:rsidP="00306817" w:rsidRDefault="13F4B2C5" w14:paraId="2896C1ED" w14:textId="093569AF">
      <w:pPr>
        <w:spacing w:line="259" w:lineRule="auto"/>
        <w:jc w:val="both"/>
        <w:rPr>
          <w:rFonts w:ascii="Arial" w:hAnsi="Arial" w:eastAsia="Arial" w:cs="Arial"/>
          <w:b/>
          <w:sz w:val="20"/>
          <w:szCs w:val="20"/>
          <w:lang w:val="es-ES"/>
        </w:rPr>
      </w:pPr>
      <w:r w:rsidRPr="003C01B0">
        <w:rPr>
          <w:rFonts w:ascii="Arial" w:hAnsi="Arial" w:eastAsia="Arial" w:cs="Arial"/>
          <w:b/>
          <w:sz w:val="20"/>
          <w:szCs w:val="20"/>
          <w:lang w:val="es-ES"/>
        </w:rPr>
        <w:t xml:space="preserve">Caracterización usuarios y medición de percepción </w:t>
      </w:r>
    </w:p>
    <w:p w:rsidRPr="003C01B0" w:rsidR="004342D9" w:rsidP="00306817" w:rsidRDefault="004342D9" w14:paraId="31EA5382" w14:textId="77777777">
      <w:pPr>
        <w:spacing w:line="259" w:lineRule="auto"/>
        <w:jc w:val="both"/>
        <w:rPr>
          <w:rFonts w:ascii="Arial" w:hAnsi="Arial" w:eastAsia="Arial" w:cs="Arial"/>
          <w:sz w:val="20"/>
          <w:szCs w:val="20"/>
          <w:lang w:val="es-ES"/>
        </w:rPr>
      </w:pPr>
    </w:p>
    <w:p w:rsidRPr="003C01B0" w:rsidR="13F4B2C5" w:rsidP="00306817" w:rsidRDefault="13F4B2C5" w14:paraId="46E3218E" w14:textId="3C3E0248">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la entidad considera importante evaluar el servicio a través de la encuesta de satisfacción, teniendo en cuenta el lenguaje manejado (lenguaje claro), la oportunidad de los tiempos de los requerimientos, el canal de atención de recepción de requerimiento y la atención prestada en el momento que se comunicó con la entidad, para validar la satisfacción del ciudadano con respecto al servicio prestado, es de anotar que la entidad no maneja tramites.</w:t>
      </w:r>
    </w:p>
    <w:p w:rsidRPr="003C01B0" w:rsidR="13F4B2C5" w:rsidP="00306817" w:rsidRDefault="13F4B2C5" w14:paraId="7607054C" w14:textId="64798A01">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 </w:t>
      </w:r>
    </w:p>
    <w:p w:rsidRPr="003C01B0" w:rsidR="6B49E400" w:rsidP="762D4808" w:rsidRDefault="6B49E400" w14:paraId="3F3A85B7" w14:textId="6AB3A6C2">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Durante el II trimestre se enviaron 657 encuestas de Satisfacción de Atención y Servicio a la ciudadanía, de las cuales 96 ciudadanos la respondieron; éstas miden el nivel de satisfacción respecto a la calidad del servicio y del trámite a los Derechos de Petición atendidos por la UAERMV.</w:t>
      </w:r>
    </w:p>
    <w:p w:rsidRPr="003C01B0" w:rsidR="762D4808" w:rsidP="762D4808" w:rsidRDefault="762D4808" w14:paraId="656B8DEA" w14:textId="4A70FFDB">
      <w:pPr>
        <w:spacing w:line="259" w:lineRule="auto"/>
        <w:jc w:val="both"/>
        <w:rPr>
          <w:rFonts w:ascii="Arial" w:hAnsi="Arial" w:eastAsia="Arial" w:cs="Arial"/>
          <w:lang w:val="es-ES"/>
        </w:rPr>
      </w:pPr>
    </w:p>
    <w:p w:rsidRPr="003C01B0" w:rsidR="004342D9" w:rsidP="00306817" w:rsidRDefault="13F4B2C5" w14:paraId="60BD3EDF" w14:textId="77777777">
      <w:pPr>
        <w:spacing w:line="259" w:lineRule="auto"/>
        <w:jc w:val="both"/>
        <w:rPr>
          <w:rFonts w:ascii="Arial" w:hAnsi="Arial" w:eastAsia="Arial" w:cs="Arial"/>
          <w:b/>
          <w:sz w:val="20"/>
          <w:szCs w:val="20"/>
          <w:lang w:val="es-ES"/>
        </w:rPr>
      </w:pPr>
      <w:r w:rsidRPr="003C01B0">
        <w:rPr>
          <w:rFonts w:ascii="Arial" w:hAnsi="Arial" w:eastAsia="Arial" w:cs="Arial"/>
          <w:b/>
          <w:sz w:val="20"/>
          <w:szCs w:val="20"/>
          <w:lang w:val="es-ES"/>
        </w:rPr>
        <w:t>Sistemas de información</w:t>
      </w:r>
    </w:p>
    <w:p w:rsidRPr="003C01B0" w:rsidR="13F4B2C5" w:rsidP="00306817" w:rsidRDefault="13F4B2C5" w14:paraId="30966B4A" w14:textId="60F2E161">
      <w:pPr>
        <w:spacing w:line="259" w:lineRule="auto"/>
        <w:jc w:val="both"/>
        <w:rPr>
          <w:rFonts w:ascii="Arial" w:hAnsi="Arial" w:eastAsia="Arial" w:cs="Arial"/>
          <w:b/>
          <w:sz w:val="20"/>
          <w:szCs w:val="20"/>
          <w:lang w:val="es-ES"/>
        </w:rPr>
      </w:pPr>
      <w:r w:rsidRPr="003C01B0">
        <w:rPr>
          <w:rFonts w:ascii="Arial" w:hAnsi="Arial" w:cs="Arial"/>
          <w:b/>
        </w:rPr>
        <w:tab/>
      </w:r>
      <w:r w:rsidRPr="003C01B0">
        <w:rPr>
          <w:rFonts w:ascii="Arial" w:hAnsi="Arial" w:cs="Arial"/>
          <w:b/>
        </w:rPr>
        <w:tab/>
      </w:r>
    </w:p>
    <w:p w:rsidRPr="003C01B0" w:rsidR="13F4B2C5" w:rsidP="00306817" w:rsidRDefault="004342D9" w14:paraId="49BB1190" w14:textId="01F8ABCB">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De conformidad con lo establecido en el Decreto 371 de 2010, la Política Pública Distrital de Servicio al Ciudadano y el Decreto 847 de 2019,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segundo trimestre del año se registraron a través de la herramienta Web </w:t>
      </w:r>
      <w:proofErr w:type="spellStart"/>
      <w:r w:rsidRPr="003C01B0">
        <w:rPr>
          <w:rFonts w:ascii="Arial" w:hAnsi="Arial" w:eastAsia="Arial" w:cs="Arial"/>
          <w:sz w:val="20"/>
          <w:szCs w:val="20"/>
          <w:lang w:val="es-ES"/>
        </w:rPr>
        <w:t>Service</w:t>
      </w:r>
      <w:proofErr w:type="spellEnd"/>
      <w:r w:rsidRPr="003C01B0">
        <w:rPr>
          <w:rFonts w:ascii="Arial" w:hAnsi="Arial" w:eastAsia="Arial" w:cs="Arial"/>
          <w:sz w:val="20"/>
          <w:szCs w:val="20"/>
          <w:lang w:val="es-ES"/>
        </w:rPr>
        <w:t xml:space="preserve"> 606 peticiones ciudadanas</w:t>
      </w:r>
      <w:r w:rsidRPr="003C01B0" w:rsidR="13F4B2C5">
        <w:rPr>
          <w:rFonts w:ascii="Arial" w:hAnsi="Arial" w:eastAsia="Arial" w:cs="Arial"/>
          <w:sz w:val="20"/>
          <w:szCs w:val="20"/>
          <w:lang w:val="es-ES"/>
        </w:rPr>
        <w:t xml:space="preserve"> </w:t>
      </w:r>
    </w:p>
    <w:p w:rsidRPr="003C01B0" w:rsidR="004342D9" w:rsidP="00306817" w:rsidRDefault="004342D9" w14:paraId="3BE33023" w14:textId="77777777">
      <w:pPr>
        <w:spacing w:line="259" w:lineRule="auto"/>
        <w:jc w:val="both"/>
        <w:rPr>
          <w:rFonts w:ascii="Arial" w:hAnsi="Arial" w:eastAsia="Arial" w:cs="Arial"/>
          <w:sz w:val="20"/>
          <w:szCs w:val="20"/>
          <w:lang w:val="es-ES"/>
        </w:rPr>
      </w:pPr>
    </w:p>
    <w:p w:rsidRPr="003C01B0" w:rsidR="004342D9" w:rsidP="00306817" w:rsidRDefault="13F4B2C5" w14:paraId="7450EEB4" w14:textId="77777777">
      <w:pPr>
        <w:spacing w:line="259" w:lineRule="auto"/>
        <w:jc w:val="both"/>
        <w:rPr>
          <w:rFonts w:ascii="Arial" w:hAnsi="Arial" w:cs="Arial"/>
          <w:b/>
        </w:rPr>
      </w:pPr>
      <w:r w:rsidRPr="003C01B0">
        <w:rPr>
          <w:rFonts w:ascii="Arial" w:hAnsi="Arial" w:eastAsia="Arial" w:cs="Arial"/>
          <w:b/>
          <w:sz w:val="20"/>
          <w:szCs w:val="20"/>
          <w:lang w:val="es-ES"/>
        </w:rPr>
        <w:t>Publicación de información</w:t>
      </w:r>
      <w:r w:rsidRPr="003C01B0">
        <w:rPr>
          <w:rFonts w:ascii="Arial" w:hAnsi="Arial" w:cs="Arial"/>
          <w:b/>
        </w:rPr>
        <w:tab/>
      </w:r>
    </w:p>
    <w:p w:rsidRPr="003C01B0" w:rsidR="13F4B2C5" w:rsidP="00306817" w:rsidRDefault="13F4B2C5" w14:paraId="394D9BB1" w14:textId="32369DCF">
      <w:pPr>
        <w:spacing w:line="259" w:lineRule="auto"/>
        <w:jc w:val="both"/>
        <w:rPr>
          <w:rFonts w:ascii="Arial" w:hAnsi="Arial" w:eastAsia="Arial" w:cs="Arial"/>
          <w:b/>
          <w:sz w:val="20"/>
          <w:szCs w:val="20"/>
          <w:lang w:val="es-ES"/>
        </w:rPr>
      </w:pPr>
      <w:r w:rsidRPr="003C01B0">
        <w:rPr>
          <w:rFonts w:ascii="Arial" w:hAnsi="Arial" w:cs="Arial"/>
          <w:b/>
        </w:rPr>
        <w:tab/>
      </w:r>
    </w:p>
    <w:p w:rsidRPr="003C01B0" w:rsidR="004342D9" w:rsidP="004342D9" w:rsidRDefault="004342D9" w14:paraId="0A0B78F8" w14:textId="77777777">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La entidad mantiene actualizada la información a la ciudadanía a través del link de transparencia y acceso a la información pública </w:t>
      </w:r>
      <w:hyperlink w:history="1" w:anchor="Instrumentos-de-Gestion-de-Informacion-Publica" r:id="rId29">
        <w:r w:rsidRPr="003C01B0">
          <w:rPr>
            <w:rFonts w:eastAsia="Arial"/>
            <w:sz w:val="20"/>
            <w:szCs w:val="20"/>
            <w:lang w:val="es-ES"/>
          </w:rPr>
          <w:t>https://www.umv.gov.co/portal/transparencia/#Instrumentos-de-Gestion-de-Informacion-Publica</w:t>
        </w:r>
      </w:hyperlink>
    </w:p>
    <w:p w:rsidRPr="003C01B0" w:rsidR="004342D9" w:rsidP="004342D9" w:rsidRDefault="004342D9" w14:paraId="752C762A" w14:textId="77777777">
      <w:pPr>
        <w:spacing w:line="259" w:lineRule="auto"/>
        <w:jc w:val="both"/>
        <w:rPr>
          <w:rFonts w:ascii="Arial" w:hAnsi="Arial" w:eastAsia="Arial" w:cs="Arial"/>
          <w:sz w:val="20"/>
          <w:szCs w:val="20"/>
          <w:lang w:val="es-ES"/>
        </w:rPr>
      </w:pPr>
    </w:p>
    <w:p w:rsidRPr="003C01B0" w:rsidR="004342D9" w:rsidP="004342D9" w:rsidRDefault="004342D9" w14:paraId="45BE32AD" w14:textId="77777777">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Durante este trimestre se realizó la publicación a través de página web y redes sociales del informe PQRSFD I Trimestre 2021 y se realizaron campañas de comunicación interna y externa sobre peticiones presentadas en Lenguas Nativas Resolución 484 de 2020 “Por medio de la cual se reglamenta el trámite interno de las peticiones formuladas ante la UNIDAD ADMINISTRATIVA ESPECIAL DE REHABILITACIÓN Y MANTENIMIENTO VIAL”.  Manual de Atención a la Ciudadanía y Grupos de Valor: Protocolo para la atención a Etnias y finalmente se publicaron los canales y horarios de atención a la ciudadanía.</w:t>
      </w:r>
    </w:p>
    <w:p w:rsidRPr="003C01B0" w:rsidR="13F4B2C5" w:rsidP="00306817" w:rsidRDefault="13F4B2C5" w14:paraId="0CEF7593" w14:textId="794F75C5">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 </w:t>
      </w:r>
    </w:p>
    <w:p w:rsidRPr="003C01B0" w:rsidR="004342D9" w:rsidP="00306817" w:rsidRDefault="13F4B2C5" w14:paraId="4459A14B" w14:textId="77777777">
      <w:pPr>
        <w:spacing w:line="259" w:lineRule="auto"/>
        <w:jc w:val="both"/>
        <w:rPr>
          <w:rFonts w:ascii="Arial" w:hAnsi="Arial" w:cs="Arial"/>
          <w:b/>
        </w:rPr>
      </w:pPr>
      <w:r w:rsidRPr="003C01B0">
        <w:rPr>
          <w:rFonts w:ascii="Arial" w:hAnsi="Arial" w:eastAsia="Arial" w:cs="Arial"/>
          <w:b/>
          <w:sz w:val="20"/>
          <w:szCs w:val="20"/>
          <w:lang w:val="es-ES"/>
        </w:rPr>
        <w:t>Canales de atención</w:t>
      </w:r>
      <w:r w:rsidRPr="003C01B0">
        <w:rPr>
          <w:rFonts w:ascii="Arial" w:hAnsi="Arial" w:cs="Arial"/>
          <w:b/>
        </w:rPr>
        <w:tab/>
      </w:r>
    </w:p>
    <w:p w:rsidRPr="003C01B0" w:rsidR="004342D9" w:rsidP="00306817" w:rsidRDefault="004342D9" w14:paraId="5D793400" w14:textId="77777777">
      <w:pPr>
        <w:spacing w:line="259" w:lineRule="auto"/>
        <w:jc w:val="both"/>
        <w:rPr>
          <w:rFonts w:ascii="Arial" w:hAnsi="Arial" w:cs="Arial"/>
          <w:b/>
        </w:rPr>
      </w:pPr>
    </w:p>
    <w:p w:rsidRPr="003C01B0" w:rsidR="004342D9" w:rsidP="004342D9" w:rsidRDefault="004342D9" w14:paraId="5AEA749F" w14:textId="77777777">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Para la recepción y trámite de requerimientos, conforme a los lineamientos emitidos, durante este trimestre y debido a la emergencia sanitaria por Covid-19, el canal presencial en las oficinas de Atención a la Ciudadanía brindó el servicio en la Sede Administrativa de lunes a viernes de 9:00 am a 3:00 pm y en la Sede Operativa la Elvira, martes y viernes de 9:00 am a 3:00 pm y se mantuvo la atención a través del canal virtual y telefónico.  Estas y otras decisiones incentivaron a la ciudadanía a hacer uso de los canales virtuales, y a la entidad a ajustar el modelo de operación para responderles de manera efectiva, las estadísticas del proceso así lo demuestran.  De modo tal que, para el segundo trimestre, el canal virtual registró un porcentaje del 77% siendo el más utilizado por la ciudadanía, </w:t>
      </w:r>
      <w:r w:rsidRPr="003C01B0">
        <w:rPr>
          <w:rFonts w:ascii="Arial" w:hAnsi="Arial" w:eastAsia="Arial" w:cs="Arial"/>
          <w:sz w:val="20"/>
          <w:szCs w:val="20"/>
          <w:lang w:val="es-ES"/>
        </w:rPr>
        <w:lastRenderedPageBreak/>
        <w:t>seguido del escrito / ventanilla de correspondencia con un 19% y el presencial con un 3%.</w:t>
      </w:r>
    </w:p>
    <w:p w:rsidRPr="003C01B0" w:rsidR="13F4B2C5" w:rsidP="00306817" w:rsidRDefault="13F4B2C5" w14:paraId="58530C71" w14:textId="3D82C981">
      <w:pPr>
        <w:spacing w:line="259" w:lineRule="auto"/>
        <w:jc w:val="both"/>
        <w:rPr>
          <w:rFonts w:ascii="Arial" w:hAnsi="Arial" w:eastAsia="Arial" w:cs="Arial"/>
          <w:b/>
          <w:sz w:val="20"/>
          <w:szCs w:val="20"/>
          <w:lang w:val="es-ES"/>
        </w:rPr>
      </w:pPr>
      <w:r w:rsidRPr="003C01B0">
        <w:rPr>
          <w:rFonts w:ascii="Arial" w:hAnsi="Arial" w:cs="Arial"/>
          <w:b/>
        </w:rPr>
        <w:tab/>
      </w:r>
    </w:p>
    <w:p w:rsidRPr="003C01B0" w:rsidR="13F4B2C5" w:rsidP="00306817" w:rsidRDefault="13F4B2C5" w14:paraId="5D12E2B3" w14:textId="64F5884B">
      <w:pPr>
        <w:spacing w:line="259" w:lineRule="auto"/>
        <w:jc w:val="both"/>
        <w:rPr>
          <w:rFonts w:ascii="Arial" w:hAnsi="Arial" w:eastAsia="Arial" w:cs="Arial"/>
          <w:b/>
          <w:sz w:val="20"/>
          <w:szCs w:val="20"/>
          <w:lang w:val="es-ES"/>
        </w:rPr>
      </w:pPr>
      <w:r w:rsidRPr="003C01B0">
        <w:rPr>
          <w:rFonts w:ascii="Arial" w:hAnsi="Arial" w:eastAsia="Arial" w:cs="Arial"/>
          <w:b/>
          <w:sz w:val="20"/>
          <w:szCs w:val="20"/>
          <w:lang w:val="es-ES"/>
        </w:rPr>
        <w:t xml:space="preserve">Gestión de PQRSD </w:t>
      </w:r>
    </w:p>
    <w:p w:rsidRPr="003C01B0" w:rsidR="00E60D4A" w:rsidP="00306817" w:rsidRDefault="00E60D4A" w14:paraId="3A7A95F0" w14:textId="77777777">
      <w:pPr>
        <w:spacing w:line="259" w:lineRule="auto"/>
        <w:jc w:val="both"/>
        <w:rPr>
          <w:rFonts w:ascii="Arial" w:hAnsi="Arial" w:eastAsia="Arial" w:cs="Arial"/>
          <w:b/>
          <w:sz w:val="20"/>
          <w:szCs w:val="20"/>
          <w:lang w:val="es-ES"/>
        </w:rPr>
      </w:pPr>
    </w:p>
    <w:p w:rsidRPr="003C01B0" w:rsidR="00E60D4A" w:rsidP="00E60D4A" w:rsidRDefault="00E60D4A" w14:paraId="3AC07558" w14:textId="77777777">
      <w:pPr>
        <w:jc w:val="both"/>
        <w:rPr>
          <w:rFonts w:ascii="Arial" w:hAnsi="Arial"/>
          <w:sz w:val="20"/>
          <w:szCs w:val="20"/>
        </w:rPr>
      </w:pPr>
      <w:r w:rsidRPr="003C01B0">
        <w:rPr>
          <w:rFonts w:ascii="Arial" w:hAnsi="Arial"/>
          <w:sz w:val="20"/>
          <w:szCs w:val="20"/>
        </w:rPr>
        <w:t xml:space="preserve">Durante el segundo trimestre de 2021, se </w:t>
      </w:r>
      <w:proofErr w:type="spellStart"/>
      <w:r w:rsidRPr="003C01B0">
        <w:rPr>
          <w:rFonts w:ascii="Arial" w:hAnsi="Arial"/>
          <w:sz w:val="20"/>
          <w:szCs w:val="20"/>
        </w:rPr>
        <w:t>recepcionaron</w:t>
      </w:r>
      <w:proofErr w:type="spellEnd"/>
      <w:r w:rsidRPr="003C01B0">
        <w:rPr>
          <w:rFonts w:ascii="Arial" w:hAnsi="Arial"/>
          <w:sz w:val="20"/>
          <w:szCs w:val="20"/>
        </w:rPr>
        <w:t xml:space="preserve"> en total </w:t>
      </w:r>
      <w:r w:rsidRPr="003C01B0">
        <w:rPr>
          <w:rFonts w:ascii="Arial" w:hAnsi="Arial"/>
          <w:b/>
          <w:sz w:val="20"/>
          <w:szCs w:val="20"/>
        </w:rPr>
        <w:t>965</w:t>
      </w:r>
      <w:r w:rsidRPr="003C01B0">
        <w:rPr>
          <w:rFonts w:ascii="Arial" w:hAnsi="Arial"/>
          <w:sz w:val="20"/>
          <w:szCs w:val="20"/>
        </w:rPr>
        <w:t xml:space="preserve"> requerimientos, los cuales fueron gestionados de acuerdo a los lineamientos que rigen la materia, a la luz de lo estipulado en el Código de Procedimiento Administrativo y de lo Contencioso Administrativo, la Política Pública Distrital de Servicio a la Ciudadanía, la Ley 1755 de 2015 y la resolución 484 de 2020. Desplegando </w:t>
      </w:r>
      <w:r w:rsidRPr="003C01B0">
        <w:rPr>
          <w:rFonts w:ascii="Arial" w:hAnsi="Arial" w:eastAsia="Times New Roman" w:cs="Arial"/>
          <w:sz w:val="20"/>
          <w:szCs w:val="20"/>
          <w:lang w:eastAsia="es-CO"/>
        </w:rPr>
        <w:t>diferentes acciones se ha logrado contribuir al desarrollo de una cultura del valor de lo público y de la importancia de servir a la comunidad, lo que se evidencia en el comportamiento de los indicadores de las respuestas emitidas dentro de los tiempos reglamentados (15 días hábiles) correspondiente a 635 peticiones de las cuales ninguna fue respondida fuera de los términos</w:t>
      </w:r>
      <w:r w:rsidRPr="003C01B0">
        <w:rPr>
          <w:rFonts w:ascii="Arial" w:hAnsi="Arial"/>
          <w:sz w:val="20"/>
          <w:szCs w:val="20"/>
        </w:rPr>
        <w:t>.</w:t>
      </w:r>
    </w:p>
    <w:p w:rsidRPr="003C01B0" w:rsidR="00E60D4A" w:rsidP="00E60D4A" w:rsidRDefault="00E60D4A" w14:paraId="04628591" w14:textId="77777777">
      <w:pPr>
        <w:jc w:val="both"/>
        <w:rPr>
          <w:rFonts w:ascii="Arial" w:hAnsi="Arial" w:eastAsia="Times New Roman" w:cs="Arial"/>
          <w:sz w:val="20"/>
          <w:szCs w:val="20"/>
          <w:lang w:eastAsia="es-CO"/>
        </w:rPr>
      </w:pPr>
    </w:p>
    <w:p w:rsidRPr="003C01B0" w:rsidR="00E60D4A" w:rsidP="00E60D4A" w:rsidRDefault="00E60D4A" w14:paraId="52AAC1EC" w14:textId="77777777">
      <w:pPr>
        <w:jc w:val="both"/>
        <w:rPr>
          <w:rFonts w:ascii="Arial" w:hAnsi="Arial" w:eastAsia="Times New Roman" w:cs="Arial"/>
          <w:sz w:val="20"/>
          <w:szCs w:val="20"/>
          <w:lang w:eastAsia="es-CO"/>
        </w:rPr>
      </w:pPr>
      <w:r w:rsidRPr="003C01B0">
        <w:rPr>
          <w:rStyle w:val="normaltextrun"/>
          <w:rFonts w:ascii="Arial" w:hAnsi="Arial" w:cs="Arial" w:eastAsiaTheme="minorEastAsia"/>
          <w:sz w:val="20"/>
          <w:szCs w:val="20"/>
        </w:rPr>
        <w:t>De conformidad con el Decreto 371 de 2010, se elaboraron y presentaron informes mensuales de PQRS a la Secretaría General y a la Veeduría Distrital, los cuales se cargaron y reportaron en la página de la Veeduría Distrital correspondiente a los meses de abril y mayo.</w:t>
      </w:r>
    </w:p>
    <w:p w:rsidRPr="003C01B0" w:rsidR="13F4B2C5" w:rsidP="00306817" w:rsidRDefault="13F4B2C5" w14:paraId="2C881465" w14:textId="12A2F278">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 </w:t>
      </w:r>
    </w:p>
    <w:p w:rsidRPr="003C01B0" w:rsidR="004342D9" w:rsidP="004342D9" w:rsidRDefault="004342D9" w14:paraId="62BC4D66" w14:textId="77777777">
      <w:pPr>
        <w:spacing w:line="259" w:lineRule="auto"/>
        <w:jc w:val="both"/>
        <w:rPr>
          <w:rFonts w:ascii="Arial" w:hAnsi="Arial" w:eastAsia="Arial" w:cs="Arial"/>
          <w:b/>
          <w:sz w:val="20"/>
          <w:szCs w:val="20"/>
          <w:lang w:val="es-ES"/>
        </w:rPr>
      </w:pPr>
      <w:r w:rsidRPr="003C01B0">
        <w:rPr>
          <w:rFonts w:ascii="Arial" w:hAnsi="Arial" w:eastAsia="Arial" w:cs="Arial"/>
          <w:b/>
          <w:sz w:val="20"/>
          <w:szCs w:val="20"/>
          <w:lang w:val="es-ES"/>
        </w:rPr>
        <w:t>Formación y capacitación:</w:t>
      </w:r>
    </w:p>
    <w:p w:rsidRPr="003C01B0" w:rsidR="004342D9" w:rsidP="004342D9" w:rsidRDefault="004342D9" w14:paraId="2115FC19" w14:textId="08D8081F">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 </w:t>
      </w:r>
    </w:p>
    <w:p w:rsidRPr="003C01B0" w:rsidR="004342D9" w:rsidP="004342D9" w:rsidRDefault="004342D9" w14:paraId="201A0FA1" w14:textId="7A3D69EF">
      <w:pPr>
        <w:spacing w:line="259" w:lineRule="auto"/>
        <w:jc w:val="both"/>
        <w:rPr>
          <w:rFonts w:ascii="Arial" w:hAnsi="Arial" w:eastAsia="Arial" w:cs="Arial"/>
          <w:sz w:val="20"/>
          <w:szCs w:val="20"/>
          <w:lang w:val="es-ES"/>
        </w:rPr>
      </w:pPr>
      <w:r w:rsidRPr="003C01B0">
        <w:rPr>
          <w:rFonts w:ascii="Arial" w:hAnsi="Arial" w:eastAsia="Arial" w:cs="Arial"/>
          <w:sz w:val="20"/>
          <w:szCs w:val="20"/>
          <w:lang w:val="es-ES"/>
        </w:rPr>
        <w:t xml:space="preserve">Durante el II trimestre el equipo de trabajo de Atención al Ciudadano participó </w:t>
      </w:r>
      <w:r w:rsidRPr="003C01B0">
        <w:rPr>
          <w:rFonts w:eastAsia="Arial"/>
          <w:sz w:val="20"/>
          <w:szCs w:val="20"/>
          <w:lang w:val="es-ES"/>
        </w:rPr>
        <w:t xml:space="preserve">en el nodo de formación y capacitación de </w:t>
      </w:r>
      <w:r w:rsidRPr="003C01B0">
        <w:rPr>
          <w:rFonts w:ascii="Arial" w:hAnsi="Arial" w:eastAsia="Arial" w:cs="Arial"/>
          <w:sz w:val="20"/>
          <w:szCs w:val="20"/>
          <w:lang w:val="es-ES"/>
        </w:rPr>
        <w:t>los procesos de inducción y reinducción, para</w:t>
      </w:r>
      <w:r w:rsidRPr="003C01B0">
        <w:rPr>
          <w:rFonts w:eastAsia="Arial"/>
          <w:sz w:val="20"/>
          <w:szCs w:val="20"/>
          <w:lang w:val="es-ES"/>
        </w:rPr>
        <w:t xml:space="preserve"> </w:t>
      </w:r>
      <w:r w:rsidRPr="003C01B0">
        <w:rPr>
          <w:rFonts w:ascii="Arial" w:hAnsi="Arial" w:eastAsia="Arial" w:cs="Arial"/>
          <w:sz w:val="20"/>
          <w:szCs w:val="20"/>
          <w:lang w:val="es-ES"/>
        </w:rPr>
        <w:t>mejorar los procedimientos de recepción, trámite, clasificación, direccionamiento de las peticiones ciudadanas y optimizar el uso del Sistema Distrital para la Gestión de Peticiones Ciudadanas “Bogotá te Escucha” de la siguiente manera: C</w:t>
      </w:r>
      <w:r w:rsidRPr="003C01B0">
        <w:rPr>
          <w:rFonts w:eastAsia="Arial"/>
          <w:sz w:val="20"/>
          <w:szCs w:val="20"/>
          <w:lang w:val="es-ES"/>
        </w:rPr>
        <w:t>apacitación</w:t>
      </w:r>
      <w:r w:rsidRPr="003C01B0">
        <w:rPr>
          <w:rFonts w:ascii="Arial" w:hAnsi="Arial" w:eastAsia="Arial" w:cs="Arial"/>
          <w:sz w:val="20"/>
          <w:szCs w:val="20"/>
          <w:lang w:val="es-ES"/>
        </w:rPr>
        <w:t> para administradores </w:t>
      </w:r>
      <w:r w:rsidRPr="003C01B0">
        <w:rPr>
          <w:rFonts w:eastAsia="Arial"/>
          <w:sz w:val="20"/>
          <w:szCs w:val="20"/>
          <w:lang w:val="es-ES"/>
        </w:rPr>
        <w:t>funcional</w:t>
      </w:r>
      <w:r w:rsidRPr="003C01B0">
        <w:rPr>
          <w:rFonts w:ascii="Arial" w:hAnsi="Arial" w:eastAsia="Arial" w:cs="Arial"/>
          <w:sz w:val="20"/>
          <w:szCs w:val="20"/>
          <w:lang w:val="es-ES"/>
        </w:rPr>
        <w:t>es y capacitación funcional Bogotá te Escucha, las cuales fueron dirigidas por la Secretaría General de la Alcaldía Mayor de Bogotá; así mismo, participó en Mesa de Trabajo Evaluación Calidad y Calidez, respuestas emitidas a los peticionarios a través de Bogotá te Escucha, dirigida por la Dirección Distrital de la Calidad del Servicio de la Secretaria General - Alcaldía Mayor de Bogotá.</w:t>
      </w:r>
    </w:p>
    <w:p w:rsidRPr="003C01B0" w:rsidR="004342D9" w:rsidP="004342D9" w:rsidRDefault="004342D9" w14:paraId="22D65C9F" w14:textId="77777777">
      <w:pPr>
        <w:spacing w:line="259" w:lineRule="auto"/>
        <w:jc w:val="both"/>
        <w:rPr>
          <w:rFonts w:ascii="Arial" w:hAnsi="Arial" w:eastAsia="Arial" w:cs="Arial"/>
          <w:sz w:val="20"/>
          <w:szCs w:val="20"/>
          <w:lang w:val="es-ES"/>
        </w:rPr>
      </w:pPr>
    </w:p>
    <w:p w:rsidRPr="003C01B0" w:rsidR="004342D9" w:rsidP="004342D9" w:rsidRDefault="004342D9" w14:paraId="3C62AF64" w14:textId="0730E149">
      <w:pPr>
        <w:spacing w:line="259" w:lineRule="auto"/>
        <w:jc w:val="both"/>
        <w:rPr>
          <w:rFonts w:ascii="Arial" w:hAnsi="Arial" w:eastAsia="Arial" w:cs="Arial"/>
          <w:sz w:val="20"/>
          <w:szCs w:val="20"/>
          <w:lang w:val="es-ES"/>
        </w:rPr>
      </w:pPr>
      <w:r w:rsidRPr="003C01B0">
        <w:rPr>
          <w:rFonts w:eastAsia="Arial"/>
          <w:sz w:val="20"/>
          <w:szCs w:val="20"/>
          <w:lang w:val="es-ES"/>
        </w:rPr>
        <w:t xml:space="preserve">Se asistió al </w:t>
      </w:r>
      <w:r w:rsidRPr="003C01B0">
        <w:rPr>
          <w:rFonts w:ascii="Arial" w:hAnsi="Arial" w:eastAsia="Arial" w:cs="Arial"/>
          <w:sz w:val="20"/>
          <w:szCs w:val="20"/>
          <w:lang w:val="es-ES"/>
        </w:rPr>
        <w:t>Taller Accesibilidad WEB – “La nueva realidad y el acceso a la información” que la Veeduría Distrital en coordinación con el Consejo Iberoamericano de Diseño, Ciudad y Construcción Accesible – CIDCCA, ofrecieron en el marco de las actividades previstas en el Plan de Acción de la Red Distrital de Quejas y Reclamos durante la vigencia 2021</w:t>
      </w:r>
    </w:p>
    <w:p w:rsidRPr="003C01B0" w:rsidR="00E60D4A" w:rsidP="004342D9" w:rsidRDefault="00E60D4A" w14:paraId="793F50CF" w14:textId="41450019">
      <w:pPr>
        <w:spacing w:line="259" w:lineRule="auto"/>
        <w:jc w:val="both"/>
        <w:rPr>
          <w:rFonts w:ascii="Arial" w:hAnsi="Arial" w:eastAsia="Arial" w:cs="Arial"/>
          <w:sz w:val="20"/>
          <w:szCs w:val="20"/>
          <w:lang w:val="es-ES"/>
        </w:rPr>
      </w:pPr>
    </w:p>
    <w:p w:rsidRPr="00E60D4A" w:rsidR="00E60D4A" w:rsidP="00E60D4A" w:rsidRDefault="00E60D4A" w14:paraId="0FE69902" w14:textId="77777777">
      <w:pPr>
        <w:jc w:val="both"/>
        <w:rPr>
          <w:rFonts w:ascii="Arial" w:hAnsi="Arial" w:cs="Arial"/>
          <w:sz w:val="20"/>
          <w:szCs w:val="24"/>
        </w:rPr>
      </w:pPr>
      <w:r w:rsidRPr="003C01B0">
        <w:rPr>
          <w:rFonts w:ascii="Arial" w:hAnsi="Arial" w:cs="Arial"/>
          <w:sz w:val="20"/>
          <w:szCs w:val="24"/>
        </w:rPr>
        <w:t>Durante el segundo trimestre de 2021 se realizó jornada de sensibilización sobre el trámite y gestión de las peticiones (resolución 484 de 2020), dirigida a los residentes sociales de la Gerencia Social Ambiental y de Atención al Usuario, en la que se abordaron temas tales como el núcleo esencial del Derecho de Petición, modalidades de las peticiones, términos para dar respuesta, canales, petición presentada en lenguas nativas, ciclo de las PQRSFD dentro de la UMV, proceso de elaboración respuesta y organización interna de la Unidad para el tratamiento de las peticiones.</w:t>
      </w:r>
    </w:p>
    <w:p w:rsidRPr="00B97EDB" w:rsidR="001512BA" w:rsidP="004342D9" w:rsidRDefault="00863F55" w14:paraId="35D54325" w14:textId="3BA94097">
      <w:pPr>
        <w:pStyle w:val="Ttulo2"/>
        <w:jc w:val="both"/>
        <w:rPr>
          <w:rFonts w:ascii="Arial" w:hAnsi="Arial" w:cs="Arial"/>
          <w:b w:val="0"/>
          <w:bCs w:val="0"/>
          <w:color w:val="auto"/>
          <w:sz w:val="20"/>
          <w:szCs w:val="20"/>
          <w:lang w:val="es-ES"/>
        </w:rPr>
      </w:pPr>
      <w:bookmarkStart w:name="_Toc78268651" w:id="71"/>
      <w:r w:rsidRPr="00B97EDB">
        <w:rPr>
          <w:rFonts w:ascii="Arial" w:hAnsi="Arial" w:cs="Arial"/>
          <w:b w:val="0"/>
          <w:bCs w:val="0"/>
          <w:color w:val="auto"/>
          <w:sz w:val="20"/>
          <w:szCs w:val="20"/>
          <w:lang w:val="es-ES"/>
        </w:rPr>
        <w:t>3.7. GESTIÓN</w:t>
      </w:r>
      <w:r w:rsidRPr="00B97EDB" w:rsidR="001512BA">
        <w:rPr>
          <w:rFonts w:ascii="Arial" w:hAnsi="Arial" w:cs="Arial"/>
          <w:b w:val="0"/>
          <w:bCs w:val="0"/>
          <w:color w:val="auto"/>
          <w:sz w:val="20"/>
          <w:szCs w:val="20"/>
          <w:lang w:val="es-ES"/>
        </w:rPr>
        <w:t xml:space="preserve"> AMBIENTAL</w:t>
      </w:r>
      <w:bookmarkEnd w:id="71"/>
      <w:r w:rsidRPr="00B97EDB" w:rsidR="001512BA">
        <w:rPr>
          <w:rFonts w:ascii="Arial" w:hAnsi="Arial" w:cs="Arial"/>
          <w:b w:val="0"/>
          <w:bCs w:val="0"/>
          <w:color w:val="auto"/>
          <w:sz w:val="20"/>
          <w:szCs w:val="20"/>
          <w:lang w:val="es-ES"/>
        </w:rPr>
        <w:t xml:space="preserve"> </w:t>
      </w:r>
    </w:p>
    <w:p w:rsidRPr="00B97EDB" w:rsidR="4538522D" w:rsidP="00306817" w:rsidRDefault="4538522D" w14:paraId="66F20CE6" w14:textId="6ED8E23C">
      <w:pPr>
        <w:jc w:val="both"/>
        <w:rPr>
          <w:rFonts w:ascii="Arial" w:hAnsi="Arial" w:cs="Arial"/>
          <w:lang w:val="es-ES"/>
        </w:rPr>
      </w:pPr>
    </w:p>
    <w:p w:rsidRPr="00B97EDB" w:rsidR="4D9A616D" w:rsidP="00306817" w:rsidRDefault="4D9A616D" w14:paraId="61406F2F" w14:textId="7412169B">
      <w:p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Con el fin implementar la política de Gestión ambiental de la entidad, a continuación, se presentan los avances en la misma de acuerdo a la revisión propuesta en la norma NTC-14001-2015 y Resolución 242 de 2014</w:t>
      </w:r>
    </w:p>
    <w:p w:rsidRPr="00B97EDB" w:rsidR="008C6F6C" w:rsidP="00306817" w:rsidRDefault="008C6F6C" w14:paraId="74FA37FC" w14:textId="77777777">
      <w:pPr>
        <w:spacing w:line="276" w:lineRule="auto"/>
        <w:jc w:val="both"/>
        <w:rPr>
          <w:rFonts w:ascii="Arial" w:hAnsi="Arial" w:cs="Arial"/>
        </w:rPr>
      </w:pPr>
    </w:p>
    <w:p w:rsidRPr="00B97EDB" w:rsidR="4D9A616D" w:rsidP="00306817" w:rsidRDefault="4D9A616D" w14:paraId="40E48FE8" w14:textId="304BFF6C">
      <w:pPr>
        <w:spacing w:line="276" w:lineRule="auto"/>
        <w:jc w:val="both"/>
        <w:rPr>
          <w:rFonts w:ascii="Arial" w:hAnsi="Arial" w:eastAsia="Arial" w:cs="Arial"/>
          <w:i/>
          <w:iCs/>
          <w:sz w:val="20"/>
          <w:szCs w:val="20"/>
          <w:lang w:val="es-ES"/>
        </w:rPr>
      </w:pPr>
      <w:r w:rsidRPr="00B97EDB">
        <w:rPr>
          <w:rFonts w:ascii="Arial" w:hAnsi="Arial" w:eastAsia="Arial" w:cs="Arial"/>
          <w:i/>
          <w:iCs/>
          <w:sz w:val="20"/>
          <w:szCs w:val="20"/>
          <w:lang w:val="es-ES"/>
        </w:rPr>
        <w:t>En este trimestre se cumplió con la meta establecida en los indicadores trimestrales de energía y residuos.</w:t>
      </w:r>
    </w:p>
    <w:p w:rsidRPr="00B97EDB" w:rsidR="008C6F6C" w:rsidP="00306817" w:rsidRDefault="008C6F6C" w14:paraId="092088DB" w14:textId="77777777">
      <w:pPr>
        <w:spacing w:line="276" w:lineRule="auto"/>
        <w:jc w:val="both"/>
        <w:rPr>
          <w:rFonts w:ascii="Arial" w:hAnsi="Arial" w:cs="Arial"/>
        </w:rPr>
      </w:pPr>
    </w:p>
    <w:p w:rsidRPr="00B97EDB" w:rsidR="4D9A616D" w:rsidP="00306817" w:rsidRDefault="4D9A616D" w14:paraId="40DC5977" w14:textId="548F7056">
      <w:pPr>
        <w:spacing w:line="276" w:lineRule="auto"/>
        <w:jc w:val="both"/>
        <w:rPr>
          <w:rFonts w:ascii="Arial" w:hAnsi="Arial" w:eastAsia="Arial" w:cs="Arial"/>
          <w:b/>
          <w:bCs/>
          <w:sz w:val="20"/>
          <w:szCs w:val="20"/>
          <w:lang w:val="es-ES"/>
        </w:rPr>
      </w:pPr>
      <w:r w:rsidRPr="00B97EDB">
        <w:rPr>
          <w:rFonts w:ascii="Arial" w:hAnsi="Arial" w:eastAsia="Arial" w:cs="Arial"/>
          <w:b/>
          <w:bCs/>
          <w:sz w:val="20"/>
          <w:szCs w:val="20"/>
          <w:lang w:val="es-ES"/>
        </w:rPr>
        <w:lastRenderedPageBreak/>
        <w:t>Controlando los impactos ambientales significativos derivados de las actividades diarias de la UAERMV</w:t>
      </w:r>
    </w:p>
    <w:p w:rsidRPr="00B97EDB" w:rsidR="000C5F18" w:rsidP="00306817" w:rsidRDefault="000C5F18" w14:paraId="1DD56345" w14:textId="77777777">
      <w:pPr>
        <w:spacing w:line="276" w:lineRule="auto"/>
        <w:jc w:val="both"/>
        <w:rPr>
          <w:rFonts w:ascii="Arial" w:hAnsi="Arial" w:cs="Arial"/>
        </w:rPr>
      </w:pPr>
    </w:p>
    <w:p w:rsidRPr="00B97EDB" w:rsidR="00C339C9" w:rsidP="00C339C9" w:rsidRDefault="4D9A616D" w14:paraId="1026B5C4" w14:textId="77777777">
      <w:pPr>
        <w:spacing w:line="276" w:lineRule="auto"/>
        <w:jc w:val="both"/>
        <w:rPr>
          <w:rFonts w:ascii="Arial" w:hAnsi="Arial" w:cs="Arial"/>
        </w:rPr>
      </w:pPr>
      <w:r w:rsidRPr="00B97EDB">
        <w:rPr>
          <w:rFonts w:ascii="Arial" w:hAnsi="Arial" w:eastAsia="Arial" w:cs="Arial"/>
          <w:i/>
          <w:iCs/>
          <w:sz w:val="20"/>
          <w:szCs w:val="20"/>
          <w:lang w:val="es-ES"/>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a continuación, se describen las actividades encaminadas a controlar este impacto:</w:t>
      </w:r>
    </w:p>
    <w:p w:rsidRPr="00B97EDB" w:rsidR="00C339C9" w:rsidP="00C339C9" w:rsidRDefault="00C339C9" w14:paraId="6E747127" w14:textId="77777777">
      <w:pPr>
        <w:spacing w:line="276" w:lineRule="auto"/>
        <w:jc w:val="both"/>
        <w:rPr>
          <w:rFonts w:ascii="Arial" w:hAnsi="Arial" w:cs="Arial"/>
        </w:rPr>
      </w:pPr>
    </w:p>
    <w:p w:rsidRPr="00B97EDB" w:rsidR="000C5F18" w:rsidP="00475D5D" w:rsidRDefault="000C5F18" w14:paraId="32C7A112"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Gestión Ambiental responsable de los 13.259 kg de residuos con material aprovechable generado en la Entidad gracias a la ejecución del contrato de Condiciones uniformes No. 622 de 2020.   </w:t>
      </w:r>
    </w:p>
    <w:p w:rsidRPr="00B97EDB" w:rsidR="000C5F18" w:rsidP="00475D5D" w:rsidRDefault="000C5F18" w14:paraId="2F7B0D33"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Gestión Ambiental responsable de los 8.251kg de residuos peligrosos generado en la Entidad mediante contrato 346 de 2020.   </w:t>
      </w:r>
    </w:p>
    <w:p w:rsidRPr="00B97EDB" w:rsidR="000C5F18" w:rsidP="00475D5D" w:rsidRDefault="000C5F18" w14:paraId="1EB63951"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Se hicieron seis (6) inspecciones en seguimiento y control de la segregación de los residuos generados de acuerdo con sus características de peligrosidad y registrando la información de las cantidades generadas mensualmente.   </w:t>
      </w:r>
    </w:p>
    <w:p w:rsidRPr="00B97EDB" w:rsidR="000C5F18" w:rsidP="00475D5D" w:rsidRDefault="000C5F18" w14:paraId="4FC19F75"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Se divulgaron seis (6) piezas comunicativas a junio de 2021 sobre manejo de sustancias peligrosas en los correos institucionales y se hizo la verificación mes a mes de buenas prácticas ambientales, para la prevención de derrames en sede operativa y producción.   </w:t>
      </w:r>
    </w:p>
    <w:p w:rsidRPr="00B97EDB" w:rsidR="000C5F18" w:rsidP="00475D5D" w:rsidRDefault="000C5F18" w14:paraId="520F2CD6"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 xml:space="preserve">Se realizó sensibilización a funcionarios y contratistas sobre la importancia de alertar, prevenir y atender los accidentes ambientales de tipo derrame de hidrocarburo en las sedes de la entidad (157 personas sensibilizadas); </w:t>
      </w:r>
    </w:p>
    <w:p w:rsidRPr="00B97EDB" w:rsidR="000C5F18" w:rsidP="00475D5D" w:rsidRDefault="000C5F18" w14:paraId="2B37E5B6"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 xml:space="preserve">Sensibilización en ahorro de agua, energía y papel, cuidado del arbolado urbano, concientización en la separación adecuada de residuos, promoción de una cultura ambiental para el cuidado de las instalaciones. (173 personas sensibilizadas); </w:t>
      </w:r>
    </w:p>
    <w:p w:rsidRPr="00B97EDB" w:rsidR="000C5F18" w:rsidP="00475D5D" w:rsidRDefault="000C5F18" w14:paraId="1A743409"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 xml:space="preserve">Sensibilización lúdico-pedagógica para garantizar la gestión de Aceite Vegetal Usado AVU y el fomento de buenas prácticas con la disposición de residuos para el personal de casino y de servicios generales (27 personas sensibilizadas); </w:t>
      </w:r>
    </w:p>
    <w:p w:rsidRPr="00B97EDB" w:rsidR="000C5F18" w:rsidP="00475D5D" w:rsidRDefault="000C5F18" w14:paraId="0F9AF248"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 xml:space="preserve">Sensibilización lúdico pedagógica que fomenta el uso de medios alternativos de transporte en la Entidad (uso de la bicicleta), manejo de </w:t>
      </w:r>
      <w:proofErr w:type="spellStart"/>
      <w:r w:rsidRPr="00B97EDB">
        <w:rPr>
          <w:rFonts w:ascii="Arial" w:hAnsi="Arial" w:eastAsia="Arial" w:cs="Arial"/>
          <w:sz w:val="20"/>
          <w:szCs w:val="20"/>
          <w:lang w:val="es-ES"/>
        </w:rPr>
        <w:t>RCD's</w:t>
      </w:r>
      <w:proofErr w:type="spellEnd"/>
      <w:r w:rsidRPr="00B97EDB">
        <w:rPr>
          <w:rFonts w:ascii="Arial" w:hAnsi="Arial" w:eastAsia="Arial" w:cs="Arial"/>
          <w:sz w:val="20"/>
          <w:szCs w:val="20"/>
          <w:lang w:val="es-ES"/>
        </w:rPr>
        <w:t xml:space="preserve"> en Obra, mantenimiento de la trampa de grasas, socialización de la pieza de política ambiental (161 personas sensibilizadas</w:t>
      </w:r>
    </w:p>
    <w:p w:rsidRPr="00B97EDB" w:rsidR="4D9A616D" w:rsidP="00306817" w:rsidRDefault="4D9A616D" w14:paraId="16122D43" w14:textId="75CD7A53">
      <w:pPr>
        <w:jc w:val="both"/>
        <w:rPr>
          <w:rFonts w:ascii="Arial" w:hAnsi="Arial" w:cs="Arial"/>
        </w:rPr>
      </w:pPr>
    </w:p>
    <w:p w:rsidRPr="00B97EDB" w:rsidR="4D9A616D" w:rsidP="00306817" w:rsidRDefault="4D9A616D" w14:paraId="257B769D" w14:textId="199F1BF8">
      <w:p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Frente a la evaluación de otros impactos no significativos se realizaron las siguientes acciones:</w:t>
      </w:r>
    </w:p>
    <w:p w:rsidRPr="00B97EDB" w:rsidR="008C6F6C" w:rsidP="00306817" w:rsidRDefault="008C6F6C" w14:paraId="0800AEBF" w14:textId="77777777">
      <w:pPr>
        <w:spacing w:line="276" w:lineRule="auto"/>
        <w:jc w:val="both"/>
        <w:rPr>
          <w:rFonts w:ascii="Arial" w:hAnsi="Arial" w:cs="Arial"/>
        </w:rPr>
      </w:pPr>
    </w:p>
    <w:p w:rsidRPr="00B97EDB" w:rsidR="000C5F18" w:rsidP="00475D5D" w:rsidRDefault="000C5F18" w14:paraId="59FFA21B"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 xml:space="preserve">Cumplimiento del programa de socialización/sensibilización en temas ambientales; en el primer semestre fueron sensibilizados 1551 funcionarios - contratistas de la UAERMV de manera presencial en sedes y vía </w:t>
      </w:r>
      <w:proofErr w:type="spellStart"/>
      <w:r w:rsidRPr="00B97EDB">
        <w:rPr>
          <w:rFonts w:ascii="Arial" w:hAnsi="Arial" w:eastAsia="Arial" w:cs="Arial"/>
          <w:sz w:val="20"/>
          <w:szCs w:val="20"/>
          <w:lang w:val="es-ES"/>
        </w:rPr>
        <w:t>teams</w:t>
      </w:r>
      <w:proofErr w:type="spellEnd"/>
      <w:r w:rsidRPr="00B97EDB">
        <w:rPr>
          <w:rFonts w:ascii="Arial" w:hAnsi="Arial" w:eastAsia="Arial" w:cs="Arial"/>
          <w:sz w:val="20"/>
          <w:szCs w:val="20"/>
          <w:lang w:val="es-ES"/>
        </w:rPr>
        <w:t>.  </w:t>
      </w:r>
    </w:p>
    <w:p w:rsidRPr="00B97EDB" w:rsidR="000C5F18" w:rsidP="00475D5D" w:rsidRDefault="000C5F18" w14:paraId="3EFADA8C"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 xml:space="preserve">Se realizó simulacro de emergencia por accidente ambiental: derrame de hidrocarburos, uso de extintor, uso del kit </w:t>
      </w:r>
      <w:proofErr w:type="spellStart"/>
      <w:r w:rsidRPr="00B97EDB">
        <w:rPr>
          <w:rFonts w:ascii="Arial" w:hAnsi="Arial" w:eastAsia="Arial" w:cs="Arial"/>
          <w:sz w:val="20"/>
          <w:szCs w:val="20"/>
          <w:lang w:val="es-ES"/>
        </w:rPr>
        <w:t>antiderrames</w:t>
      </w:r>
      <w:proofErr w:type="spellEnd"/>
      <w:r w:rsidRPr="00B97EDB">
        <w:rPr>
          <w:rFonts w:ascii="Arial" w:hAnsi="Arial" w:eastAsia="Arial" w:cs="Arial"/>
          <w:sz w:val="20"/>
          <w:szCs w:val="20"/>
          <w:lang w:val="es-ES"/>
        </w:rPr>
        <w:t xml:space="preserve"> donde participaron 36 colaboradores de la Entidad. </w:t>
      </w:r>
    </w:p>
    <w:p w:rsidRPr="00B97EDB" w:rsidR="000C5F18" w:rsidP="00475D5D" w:rsidRDefault="000C5F18" w14:paraId="389F068D"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Se solicitó acompañamiento a la oficina Asesora Jurídica para la revisión de la matriz legal, ya que se pretende incluir 3 normas asociadas a residuos y 1 a cumplimiento en la adquisición paulatina de vehículos eléctricos.</w:t>
      </w:r>
    </w:p>
    <w:p w:rsidRPr="00B97EDB" w:rsidR="000C5F18" w:rsidP="00475D5D" w:rsidRDefault="000C5F18" w14:paraId="47CB12F5"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Se realizó la inscripción de bici usuarios utilizando el formato GAM-FM-011. </w:t>
      </w:r>
    </w:p>
    <w:p w:rsidRPr="00B97EDB" w:rsidR="000C5F18" w:rsidP="00475D5D" w:rsidRDefault="000C5F18" w14:paraId="54A322A2" w14:textId="77777777">
      <w:pPr>
        <w:pStyle w:val="Prrafodelista"/>
        <w:numPr>
          <w:ilvl w:val="0"/>
          <w:numId w:val="3"/>
        </w:numPr>
        <w:spacing w:line="276" w:lineRule="auto"/>
        <w:jc w:val="both"/>
        <w:rPr>
          <w:rFonts w:ascii="Arial" w:hAnsi="Arial" w:eastAsia="Arial" w:cs="Arial"/>
          <w:sz w:val="20"/>
          <w:szCs w:val="20"/>
          <w:lang w:val="es-ES"/>
        </w:rPr>
      </w:pPr>
      <w:r w:rsidRPr="00B97EDB">
        <w:rPr>
          <w:rFonts w:ascii="Arial" w:hAnsi="Arial" w:eastAsia="Arial" w:cs="Arial"/>
          <w:sz w:val="20"/>
          <w:szCs w:val="20"/>
          <w:lang w:val="es-ES"/>
        </w:rPr>
        <w:t xml:space="preserve">Se realizaron dos publicaciones en el </w:t>
      </w:r>
      <w:proofErr w:type="spellStart"/>
      <w:r w:rsidRPr="00B97EDB">
        <w:rPr>
          <w:rFonts w:ascii="Arial" w:hAnsi="Arial" w:eastAsia="Arial" w:cs="Arial"/>
          <w:sz w:val="20"/>
          <w:szCs w:val="20"/>
          <w:lang w:val="es-ES"/>
        </w:rPr>
        <w:t>micrositio</w:t>
      </w:r>
      <w:proofErr w:type="spellEnd"/>
      <w:r w:rsidRPr="00B97EDB">
        <w:rPr>
          <w:rFonts w:ascii="Arial" w:hAnsi="Arial" w:eastAsia="Arial" w:cs="Arial"/>
          <w:sz w:val="20"/>
          <w:szCs w:val="20"/>
          <w:lang w:val="es-ES"/>
        </w:rPr>
        <w:t xml:space="preserve"> web sostenible de la Entidad denominados nuevo código de colores, repensar la Bogotá rural desde la UMV, el agua virtual y actividades huertas.</w:t>
      </w:r>
    </w:p>
    <w:p w:rsidRPr="00B97EDB" w:rsidR="4D9A616D" w:rsidP="00306817" w:rsidRDefault="4D9A616D" w14:paraId="6EF5A1F1" w14:textId="6D44CBD0">
      <w:pPr>
        <w:jc w:val="both"/>
        <w:rPr>
          <w:rFonts w:ascii="Arial" w:hAnsi="Arial" w:cs="Arial"/>
        </w:rPr>
      </w:pPr>
    </w:p>
    <w:p w:rsidRPr="00B97EDB" w:rsidR="4D9A616D" w:rsidP="00306817" w:rsidRDefault="4D9A616D" w14:paraId="193EA5D1" w14:textId="09F563E1">
      <w:pPr>
        <w:spacing w:line="276" w:lineRule="auto"/>
        <w:jc w:val="both"/>
        <w:rPr>
          <w:rFonts w:ascii="Arial" w:hAnsi="Arial" w:cs="Arial"/>
        </w:rPr>
      </w:pPr>
    </w:p>
    <w:p w:rsidRPr="00B97EDB" w:rsidR="4D9A616D" w:rsidP="00306817" w:rsidRDefault="4D9A616D" w14:paraId="1F94654B" w14:textId="0230330C">
      <w:pPr>
        <w:spacing w:line="276" w:lineRule="auto"/>
        <w:jc w:val="both"/>
        <w:rPr>
          <w:rFonts w:ascii="Arial" w:hAnsi="Arial" w:cs="Arial"/>
        </w:rPr>
      </w:pPr>
      <w:r w:rsidRPr="00B97EDB">
        <w:rPr>
          <w:rFonts w:ascii="Arial" w:hAnsi="Arial" w:eastAsia="Arial" w:cs="Arial"/>
          <w:b/>
          <w:bCs/>
          <w:i/>
          <w:iCs/>
          <w:sz w:val="20"/>
          <w:szCs w:val="20"/>
          <w:lang w:val="es-ES"/>
        </w:rPr>
        <w:t>Para alcanzar las metas establecidas en los planes ambientales</w:t>
      </w:r>
    </w:p>
    <w:p w:rsidRPr="00B97EDB" w:rsidR="000C5F18" w:rsidP="00306817" w:rsidRDefault="000C5F18" w14:paraId="602DB33A" w14:textId="77777777">
      <w:pPr>
        <w:spacing w:line="276" w:lineRule="auto"/>
        <w:jc w:val="both"/>
        <w:rPr>
          <w:rFonts w:ascii="Arial" w:hAnsi="Arial" w:eastAsia="Arial" w:cs="Arial"/>
          <w:sz w:val="20"/>
          <w:szCs w:val="20"/>
          <w:lang w:val="es-ES"/>
        </w:rPr>
      </w:pPr>
    </w:p>
    <w:p w:rsidRPr="00B97EDB" w:rsidR="4D9A616D" w:rsidP="00306817" w:rsidRDefault="4D9A616D" w14:paraId="0CDEBF80" w14:textId="3EB92783">
      <w:pPr>
        <w:spacing w:line="276" w:lineRule="auto"/>
        <w:jc w:val="both"/>
        <w:rPr>
          <w:rFonts w:ascii="Arial" w:hAnsi="Arial" w:cs="Arial"/>
        </w:rPr>
      </w:pPr>
      <w:r w:rsidRPr="00B97EDB">
        <w:rPr>
          <w:rFonts w:ascii="Arial" w:hAnsi="Arial" w:eastAsia="Arial" w:cs="Arial"/>
          <w:sz w:val="20"/>
          <w:szCs w:val="20"/>
          <w:lang w:val="es-ES"/>
        </w:rPr>
        <w:t xml:space="preserve">A corte 31 de </w:t>
      </w:r>
      <w:r w:rsidRPr="00B97EDB" w:rsidR="000C5F18">
        <w:rPr>
          <w:rFonts w:ascii="Arial" w:hAnsi="Arial" w:eastAsia="Arial" w:cs="Arial"/>
          <w:sz w:val="20"/>
          <w:szCs w:val="20"/>
          <w:lang w:val="es-ES"/>
        </w:rPr>
        <w:t>junio</w:t>
      </w:r>
      <w:r w:rsidRPr="00B97EDB">
        <w:rPr>
          <w:rFonts w:ascii="Arial" w:hAnsi="Arial" w:eastAsia="Arial" w:cs="Arial"/>
          <w:sz w:val="20"/>
          <w:szCs w:val="20"/>
          <w:lang w:val="es-ES"/>
        </w:rPr>
        <w:t xml:space="preserve"> de 2021</w:t>
      </w:r>
    </w:p>
    <w:p w:rsidRPr="00B97EDB" w:rsidR="000C5F18" w:rsidP="00306817" w:rsidRDefault="000C5F18" w14:paraId="63434BC8" w14:textId="77777777">
      <w:pPr>
        <w:spacing w:line="276" w:lineRule="auto"/>
        <w:jc w:val="both"/>
        <w:rPr>
          <w:rFonts w:ascii="Arial" w:hAnsi="Arial" w:eastAsia="Arial" w:cs="Arial"/>
          <w:sz w:val="20"/>
          <w:szCs w:val="20"/>
          <w:lang w:val="es-ES"/>
        </w:rPr>
      </w:pPr>
    </w:p>
    <w:p w:rsidRPr="00B97EDB" w:rsidR="4D9A616D" w:rsidP="00306817" w:rsidRDefault="4D9A616D" w14:paraId="059321DE" w14:textId="05E953DF">
      <w:pPr>
        <w:spacing w:line="276" w:lineRule="auto"/>
        <w:jc w:val="both"/>
        <w:rPr>
          <w:rFonts w:ascii="Arial" w:hAnsi="Arial" w:cs="Arial"/>
        </w:rPr>
      </w:pPr>
      <w:r w:rsidRPr="00B97EDB">
        <w:rPr>
          <w:rFonts w:ascii="Arial" w:hAnsi="Arial" w:eastAsia="Arial" w:cs="Arial"/>
          <w:sz w:val="20"/>
          <w:szCs w:val="20"/>
          <w:lang w:val="es-ES"/>
        </w:rPr>
        <w:t>Se ha alcanzado el cumplimiento de los siguientes planes de acción propuestos:</w:t>
      </w:r>
    </w:p>
    <w:p w:rsidRPr="00B97EDB" w:rsidR="4D9A616D" w:rsidP="00475D5D" w:rsidRDefault="4D9A616D" w14:paraId="416CF96F" w14:textId="293C549E">
      <w:pPr>
        <w:pStyle w:val="Prrafodelista"/>
        <w:numPr>
          <w:ilvl w:val="0"/>
          <w:numId w:val="3"/>
        </w:numPr>
        <w:jc w:val="both"/>
        <w:rPr>
          <w:rFonts w:ascii="Arial" w:hAnsi="Arial" w:eastAsia="Arial" w:cs="Arial"/>
          <w:sz w:val="20"/>
          <w:szCs w:val="20"/>
        </w:rPr>
      </w:pPr>
      <w:r w:rsidRPr="00B97EDB">
        <w:rPr>
          <w:rFonts w:ascii="Arial" w:hAnsi="Arial" w:eastAsia="Arial" w:cs="Arial"/>
          <w:sz w:val="20"/>
          <w:szCs w:val="20"/>
          <w:lang w:val="es-ES"/>
        </w:rPr>
        <w:t>Plan de Acción del proceso GAM.</w:t>
      </w:r>
    </w:p>
    <w:p w:rsidRPr="00B97EDB" w:rsidR="4D9A616D" w:rsidP="00475D5D" w:rsidRDefault="4D9A616D" w14:paraId="3B682278" w14:textId="53BC0DD7">
      <w:pPr>
        <w:pStyle w:val="Prrafodelista"/>
        <w:numPr>
          <w:ilvl w:val="0"/>
          <w:numId w:val="3"/>
        </w:numPr>
        <w:jc w:val="both"/>
        <w:rPr>
          <w:rFonts w:ascii="Arial" w:hAnsi="Arial" w:eastAsia="Arial" w:cs="Arial"/>
          <w:sz w:val="20"/>
          <w:szCs w:val="20"/>
        </w:rPr>
      </w:pPr>
      <w:r w:rsidRPr="00B97EDB">
        <w:rPr>
          <w:rFonts w:ascii="Arial" w:hAnsi="Arial" w:eastAsia="Arial" w:cs="Arial"/>
          <w:sz w:val="20"/>
          <w:szCs w:val="20"/>
          <w:lang w:val="es-ES"/>
        </w:rPr>
        <w:t>Plan de adecuación y sostenibilidad.</w:t>
      </w:r>
    </w:p>
    <w:p w:rsidRPr="00B97EDB" w:rsidR="000C5F18" w:rsidP="00475D5D" w:rsidRDefault="000C5F18" w14:paraId="2253CDDC" w14:textId="77777777">
      <w:pPr>
        <w:pStyle w:val="Prrafodelista"/>
        <w:numPr>
          <w:ilvl w:val="0"/>
          <w:numId w:val="3"/>
        </w:numPr>
        <w:jc w:val="both"/>
        <w:rPr>
          <w:rFonts w:ascii="Arial" w:hAnsi="Arial" w:eastAsia="Arial" w:cs="Arial"/>
          <w:sz w:val="20"/>
          <w:szCs w:val="20"/>
          <w:lang w:val="es-ES"/>
        </w:rPr>
      </w:pPr>
      <w:r w:rsidRPr="00B97EDB">
        <w:rPr>
          <w:rFonts w:ascii="Arial" w:hAnsi="Arial" w:eastAsia="Arial" w:cs="Arial"/>
          <w:sz w:val="20"/>
          <w:szCs w:val="20"/>
          <w:lang w:val="es-ES"/>
        </w:rPr>
        <w:t>Plan de Acción del proceso GAM.</w:t>
      </w:r>
    </w:p>
    <w:p w:rsidRPr="00B97EDB" w:rsidR="000C5F18" w:rsidP="00475D5D" w:rsidRDefault="000C5F18" w14:paraId="040D28F9" w14:textId="77777777">
      <w:pPr>
        <w:pStyle w:val="Prrafodelista"/>
        <w:numPr>
          <w:ilvl w:val="0"/>
          <w:numId w:val="3"/>
        </w:numPr>
        <w:jc w:val="both"/>
        <w:rPr>
          <w:rFonts w:ascii="Arial" w:hAnsi="Arial" w:eastAsia="Arial" w:cs="Arial"/>
          <w:sz w:val="20"/>
          <w:szCs w:val="20"/>
          <w:lang w:val="es-ES"/>
        </w:rPr>
      </w:pPr>
      <w:r w:rsidRPr="00B97EDB">
        <w:rPr>
          <w:rFonts w:ascii="Arial" w:hAnsi="Arial" w:eastAsia="Arial" w:cs="Arial"/>
          <w:sz w:val="20"/>
          <w:szCs w:val="20"/>
          <w:lang w:val="es-ES"/>
        </w:rPr>
        <w:t>Plan de adecuación y sostenibilidad.</w:t>
      </w:r>
    </w:p>
    <w:p w:rsidRPr="00B97EDB" w:rsidR="000C5F18" w:rsidP="00475D5D" w:rsidRDefault="000C5F18" w14:paraId="07E986D7" w14:textId="77777777">
      <w:pPr>
        <w:pStyle w:val="Prrafodelista"/>
        <w:numPr>
          <w:ilvl w:val="0"/>
          <w:numId w:val="3"/>
        </w:numPr>
        <w:jc w:val="both"/>
        <w:rPr>
          <w:rFonts w:ascii="Arial" w:hAnsi="Arial" w:eastAsia="Arial" w:cs="Arial"/>
          <w:sz w:val="20"/>
          <w:szCs w:val="20"/>
          <w:lang w:val="es-ES"/>
        </w:rPr>
      </w:pPr>
      <w:r w:rsidRPr="00B97EDB">
        <w:rPr>
          <w:rFonts w:ascii="Arial" w:hAnsi="Arial" w:eastAsia="Arial" w:cs="Arial"/>
          <w:sz w:val="20"/>
          <w:szCs w:val="20"/>
          <w:lang w:val="es-ES"/>
        </w:rPr>
        <w:t>Plan de acción PIGA en un 48%.</w:t>
      </w:r>
    </w:p>
    <w:p w:rsidRPr="00B97EDB" w:rsidR="000C5F18" w:rsidP="00475D5D" w:rsidRDefault="000C5F18" w14:paraId="24E6AA4B" w14:textId="77777777">
      <w:pPr>
        <w:pStyle w:val="Prrafodelista"/>
        <w:numPr>
          <w:ilvl w:val="0"/>
          <w:numId w:val="3"/>
        </w:numPr>
        <w:jc w:val="both"/>
        <w:rPr>
          <w:rFonts w:ascii="Arial" w:hAnsi="Arial" w:eastAsia="Arial" w:cs="Arial"/>
          <w:sz w:val="20"/>
          <w:szCs w:val="20"/>
          <w:lang w:val="es-ES"/>
        </w:rPr>
      </w:pPr>
      <w:r w:rsidRPr="00B97EDB">
        <w:rPr>
          <w:rFonts w:ascii="Arial" w:hAnsi="Arial" w:eastAsia="Arial" w:cs="Arial"/>
          <w:sz w:val="20"/>
          <w:szCs w:val="20"/>
          <w:lang w:val="es-ES"/>
        </w:rPr>
        <w:t>Plan de inversión Proyecto 7859 para el componente 2 (PIGA).</w:t>
      </w:r>
    </w:p>
    <w:p w:rsidRPr="00B97EDB" w:rsidR="000C5F18" w:rsidP="00475D5D" w:rsidRDefault="000C5F18" w14:paraId="401FBDF6" w14:textId="77777777">
      <w:pPr>
        <w:pStyle w:val="Prrafodelista"/>
        <w:numPr>
          <w:ilvl w:val="0"/>
          <w:numId w:val="3"/>
        </w:numPr>
        <w:jc w:val="both"/>
        <w:rPr>
          <w:rFonts w:ascii="Arial" w:hAnsi="Arial" w:eastAsia="Arial" w:cs="Arial"/>
          <w:sz w:val="20"/>
          <w:szCs w:val="20"/>
          <w:lang w:val="es-ES"/>
        </w:rPr>
      </w:pPr>
      <w:r w:rsidRPr="00B97EDB">
        <w:rPr>
          <w:rFonts w:ascii="Arial" w:hAnsi="Arial" w:eastAsia="Arial" w:cs="Arial"/>
          <w:sz w:val="20"/>
          <w:szCs w:val="20"/>
          <w:lang w:val="es-ES"/>
        </w:rPr>
        <w:t>Plan de mejoramiento frente a la Auditoria interna de calidad.</w:t>
      </w:r>
    </w:p>
    <w:p w:rsidRPr="00B97EDB" w:rsidR="000C5F18" w:rsidP="00475D5D" w:rsidRDefault="000C5F18" w14:paraId="1CC7617C" w14:textId="77777777">
      <w:pPr>
        <w:pStyle w:val="Prrafodelista"/>
        <w:numPr>
          <w:ilvl w:val="0"/>
          <w:numId w:val="3"/>
        </w:numPr>
        <w:jc w:val="both"/>
        <w:rPr>
          <w:rFonts w:ascii="Arial" w:hAnsi="Arial" w:eastAsia="Arial" w:cs="Arial"/>
          <w:sz w:val="20"/>
          <w:szCs w:val="20"/>
          <w:lang w:val="es-ES"/>
        </w:rPr>
      </w:pPr>
      <w:r w:rsidRPr="00B97EDB">
        <w:rPr>
          <w:rFonts w:ascii="Arial" w:hAnsi="Arial" w:eastAsia="Arial" w:cs="Arial"/>
          <w:sz w:val="20"/>
          <w:szCs w:val="20"/>
          <w:lang w:val="es-ES"/>
        </w:rPr>
        <w:t>Plan de mejoramiento frente a la Auditoria al proceso GAM realizado por la Oficina de Control Interno.</w:t>
      </w:r>
    </w:p>
    <w:p w:rsidRPr="000C5F18" w:rsidR="000C5F18" w:rsidP="00B97EDB" w:rsidRDefault="000C5F18" w14:paraId="4188415A" w14:textId="77777777">
      <w:pPr>
        <w:pStyle w:val="Prrafodelista"/>
        <w:ind w:left="720"/>
        <w:jc w:val="both"/>
        <w:rPr>
          <w:rFonts w:ascii="Arial" w:hAnsi="Arial" w:cs="Arial"/>
          <w:color w:val="5F497A" w:themeColor="accent4" w:themeShade="BF"/>
          <w:sz w:val="20"/>
          <w:szCs w:val="20"/>
          <w:lang w:val="es-ES" w:eastAsia="x-none"/>
        </w:rPr>
      </w:pPr>
    </w:p>
    <w:p w:rsidRPr="00F52BC5" w:rsidR="00E12056" w:rsidP="00475D5D" w:rsidRDefault="00206D15" w14:paraId="035B9D76" w14:textId="77777777">
      <w:pPr>
        <w:pStyle w:val="Ttulo1"/>
        <w:numPr>
          <w:ilvl w:val="0"/>
          <w:numId w:val="5"/>
        </w:numPr>
        <w:jc w:val="both"/>
        <w:rPr>
          <w:rFonts w:cs="Arial"/>
          <w:color w:val="5F497A" w:themeColor="accent4" w:themeShade="BF"/>
          <w:sz w:val="20"/>
          <w:szCs w:val="20"/>
          <w:lang w:eastAsia="es-CO"/>
        </w:rPr>
      </w:pPr>
      <w:bookmarkStart w:name="_Toc45894533" w:id="72"/>
      <w:bookmarkStart w:name="_Toc78268652" w:id="73"/>
      <w:r w:rsidRPr="00F52BC5">
        <w:rPr>
          <w:rFonts w:cs="Arial"/>
          <w:color w:val="5F497A" w:themeColor="accent4" w:themeShade="BF"/>
          <w:sz w:val="20"/>
          <w:szCs w:val="20"/>
          <w:lang w:eastAsia="es-CO"/>
        </w:rPr>
        <w:t xml:space="preserve">DIMENSIÓN </w:t>
      </w:r>
      <w:r w:rsidRPr="00F52BC5" w:rsidR="00EB6882">
        <w:rPr>
          <w:rFonts w:cs="Arial"/>
          <w:color w:val="5F497A" w:themeColor="accent4" w:themeShade="BF"/>
          <w:sz w:val="20"/>
          <w:szCs w:val="20"/>
          <w:lang w:eastAsia="es-CO"/>
        </w:rPr>
        <w:t>EVALUACIÓN DE RESULTADOS</w:t>
      </w:r>
      <w:bookmarkStart w:name="_Toc45894534" w:id="74"/>
      <w:bookmarkEnd w:id="72"/>
      <w:bookmarkEnd w:id="73"/>
    </w:p>
    <w:p w:rsidRPr="004D2F7F" w:rsidR="009920EB" w:rsidP="00306817" w:rsidRDefault="4A364187" w14:paraId="24E767D1" w14:textId="25696BAD">
      <w:pPr>
        <w:pStyle w:val="Ttulo2"/>
        <w:jc w:val="both"/>
        <w:rPr>
          <w:rFonts w:ascii="Arial" w:hAnsi="Arial" w:cs="Arial"/>
          <w:b w:val="0"/>
          <w:bCs w:val="0"/>
          <w:color w:val="auto"/>
          <w:sz w:val="20"/>
          <w:szCs w:val="20"/>
          <w:lang w:val="es-ES"/>
        </w:rPr>
      </w:pPr>
      <w:bookmarkStart w:name="_Toc78268653" w:id="75"/>
      <w:r w:rsidRPr="210261E8">
        <w:rPr>
          <w:rFonts w:ascii="Arial" w:hAnsi="Arial" w:cs="Arial"/>
          <w:b w:val="0"/>
          <w:bCs w:val="0"/>
          <w:color w:val="5F497A" w:themeColor="accent4" w:themeShade="BF"/>
          <w:sz w:val="20"/>
          <w:szCs w:val="20"/>
          <w:lang w:val="es-ES"/>
        </w:rPr>
        <w:t>4.1</w:t>
      </w:r>
      <w:r w:rsidRPr="004D2F7F">
        <w:rPr>
          <w:rFonts w:ascii="Arial" w:hAnsi="Arial" w:cs="Arial"/>
          <w:b w:val="0"/>
          <w:bCs w:val="0"/>
          <w:color w:val="auto"/>
          <w:sz w:val="20"/>
          <w:szCs w:val="20"/>
          <w:lang w:val="es-ES"/>
        </w:rPr>
        <w:t xml:space="preserve">. </w:t>
      </w:r>
      <w:r w:rsidRPr="004D2F7F" w:rsidR="7222C28A">
        <w:rPr>
          <w:rFonts w:ascii="Arial" w:hAnsi="Arial" w:cs="Arial"/>
          <w:b w:val="0"/>
          <w:bCs w:val="0"/>
          <w:color w:val="auto"/>
          <w:sz w:val="20"/>
          <w:szCs w:val="20"/>
          <w:lang w:val="es-ES"/>
        </w:rPr>
        <w:t>SEGUIMIENTO Y EVALUACIÓN DEL DESEMPEÑO INSTITUCIONAL</w:t>
      </w:r>
      <w:bookmarkEnd w:id="74"/>
      <w:bookmarkEnd w:id="75"/>
    </w:p>
    <w:p w:rsidRPr="004D2F7F" w:rsidR="4B18B032" w:rsidP="00306817" w:rsidRDefault="4B18B032" w14:paraId="220D1AA0" w14:textId="0867CA63">
      <w:pPr>
        <w:jc w:val="both"/>
        <w:rPr>
          <w:rFonts w:ascii="Arial" w:hAnsi="Arial" w:cs="Arial"/>
          <w:lang w:val="es-ES"/>
        </w:rPr>
      </w:pPr>
    </w:p>
    <w:p w:rsidRPr="004D2F7F" w:rsidR="312B4266" w:rsidP="00306817" w:rsidRDefault="16EAD9BB" w14:paraId="29C01049" w14:textId="730DA694">
      <w:pPr>
        <w:jc w:val="both"/>
        <w:rPr>
          <w:rFonts w:ascii="Arial" w:hAnsi="Arial" w:eastAsia="Arial" w:cs="Arial"/>
          <w:sz w:val="20"/>
          <w:szCs w:val="20"/>
          <w:lang w:val="es-ES"/>
        </w:rPr>
      </w:pPr>
      <w:r w:rsidRPr="004D2F7F">
        <w:rPr>
          <w:rFonts w:ascii="Arial" w:hAnsi="Arial" w:eastAsia="Arial" w:cs="Arial"/>
          <w:sz w:val="20"/>
          <w:szCs w:val="20"/>
          <w:lang w:val="es-ES"/>
        </w:rPr>
        <w:t xml:space="preserve">En pro de seguir avanzando con la implementación de la dimensión de evaluación para resultados, se listan las principales acciones realizadas en el 1er </w:t>
      </w:r>
      <w:r w:rsidRPr="004D2F7F" w:rsidR="30EB2A63">
        <w:rPr>
          <w:rFonts w:ascii="Arial" w:hAnsi="Arial" w:eastAsia="Arial" w:cs="Arial"/>
          <w:sz w:val="20"/>
          <w:szCs w:val="20"/>
          <w:lang w:val="es-ES"/>
        </w:rPr>
        <w:t>Semestre:</w:t>
      </w:r>
    </w:p>
    <w:p w:rsidRPr="004D2F7F" w:rsidR="4B18B032" w:rsidP="00306817" w:rsidRDefault="4B18B032" w14:paraId="5871D842" w14:textId="721B2926">
      <w:pPr>
        <w:jc w:val="both"/>
        <w:rPr>
          <w:rFonts w:ascii="Arial" w:hAnsi="Arial" w:cs="Arial"/>
          <w:lang w:val="es-ES"/>
        </w:rPr>
      </w:pPr>
    </w:p>
    <w:p w:rsidRPr="004D2F7F" w:rsidR="00750AC4" w:rsidP="00475D5D" w:rsidRDefault="7EC7AD18" w14:paraId="041F73C1" w14:textId="77777777">
      <w:pPr>
        <w:pStyle w:val="Prrafodelista"/>
        <w:numPr>
          <w:ilvl w:val="0"/>
          <w:numId w:val="2"/>
        </w:numPr>
        <w:spacing w:line="257" w:lineRule="auto"/>
        <w:jc w:val="both"/>
        <w:rPr>
          <w:rFonts w:ascii="Arial" w:hAnsi="Arial" w:eastAsia="Arial" w:cs="Arial"/>
          <w:sz w:val="20"/>
          <w:szCs w:val="20"/>
          <w:lang w:val="es-ES"/>
        </w:rPr>
      </w:pPr>
      <w:r w:rsidRPr="004D2F7F">
        <w:rPr>
          <w:rFonts w:ascii="Arial" w:hAnsi="Arial" w:eastAsia="Arial" w:cs="Arial"/>
          <w:sz w:val="20"/>
          <w:szCs w:val="20"/>
          <w:lang w:val="es-ES"/>
        </w:rPr>
        <w:t>El informe correspondiente a los indicadores del segundo trimestre será presentado en el Comité Institucional de Gestió</w:t>
      </w:r>
      <w:r w:rsidRPr="004D2F7F" w:rsidR="6D208052">
        <w:rPr>
          <w:rFonts w:ascii="Arial" w:hAnsi="Arial" w:eastAsia="Arial" w:cs="Arial"/>
          <w:sz w:val="20"/>
          <w:szCs w:val="20"/>
          <w:lang w:val="es-ES"/>
        </w:rPr>
        <w:t>n</w:t>
      </w:r>
      <w:r w:rsidRPr="004D2F7F">
        <w:rPr>
          <w:rFonts w:ascii="Arial" w:hAnsi="Arial" w:eastAsia="Arial" w:cs="Arial"/>
          <w:sz w:val="20"/>
          <w:szCs w:val="20"/>
          <w:lang w:val="es-ES"/>
        </w:rPr>
        <w:t xml:space="preserve"> y </w:t>
      </w:r>
      <w:r w:rsidRPr="004D2F7F" w:rsidR="4BF6AA7D">
        <w:rPr>
          <w:rFonts w:ascii="Arial" w:hAnsi="Arial" w:eastAsia="Arial" w:cs="Arial"/>
          <w:sz w:val="20"/>
          <w:szCs w:val="20"/>
          <w:lang w:val="es-ES"/>
        </w:rPr>
        <w:t>D</w:t>
      </w:r>
      <w:r w:rsidRPr="004D2F7F">
        <w:rPr>
          <w:rFonts w:ascii="Arial" w:hAnsi="Arial" w:eastAsia="Arial" w:cs="Arial"/>
          <w:sz w:val="20"/>
          <w:szCs w:val="20"/>
          <w:lang w:val="es-ES"/>
        </w:rPr>
        <w:t>ese</w:t>
      </w:r>
      <w:r w:rsidRPr="004D2F7F" w:rsidR="527DB23C">
        <w:rPr>
          <w:rFonts w:ascii="Arial" w:hAnsi="Arial" w:eastAsia="Arial" w:cs="Arial"/>
          <w:sz w:val="20"/>
          <w:szCs w:val="20"/>
          <w:lang w:val="es-ES"/>
        </w:rPr>
        <w:t>m</w:t>
      </w:r>
      <w:r w:rsidRPr="004D2F7F">
        <w:rPr>
          <w:rFonts w:ascii="Arial" w:hAnsi="Arial" w:eastAsia="Arial" w:cs="Arial"/>
          <w:sz w:val="20"/>
          <w:szCs w:val="20"/>
          <w:lang w:val="es-ES"/>
        </w:rPr>
        <w:t>peño del mes de Julio de 2021</w:t>
      </w:r>
      <w:r w:rsidRPr="004D2F7F" w:rsidR="10AA70EC">
        <w:rPr>
          <w:rFonts w:ascii="Arial" w:hAnsi="Arial" w:eastAsia="Arial" w:cs="Arial"/>
          <w:sz w:val="20"/>
          <w:szCs w:val="20"/>
          <w:lang w:val="es-ES"/>
        </w:rPr>
        <w:t xml:space="preserve">, con énfasis en </w:t>
      </w:r>
      <w:r w:rsidRPr="004D2F7F" w:rsidR="74BFCFFF">
        <w:rPr>
          <w:rFonts w:ascii="Arial" w:hAnsi="Arial" w:eastAsia="Arial" w:cs="Arial"/>
          <w:sz w:val="20"/>
          <w:szCs w:val="20"/>
          <w:lang w:val="es-ES"/>
        </w:rPr>
        <w:t>l</w:t>
      </w:r>
      <w:r w:rsidRPr="004D2F7F" w:rsidR="19A432E1">
        <w:rPr>
          <w:rFonts w:ascii="Arial" w:hAnsi="Arial" w:eastAsia="Arial" w:cs="Arial"/>
          <w:sz w:val="20"/>
          <w:szCs w:val="20"/>
          <w:lang w:val="es-ES"/>
        </w:rPr>
        <w:t>os</w:t>
      </w:r>
      <w:r w:rsidRPr="004D2F7F" w:rsidR="25AC96C0">
        <w:rPr>
          <w:rFonts w:ascii="Arial" w:hAnsi="Arial" w:eastAsia="Arial" w:cs="Arial"/>
          <w:sz w:val="20"/>
          <w:szCs w:val="20"/>
          <w:lang w:val="es-ES"/>
        </w:rPr>
        <w:t xml:space="preserve"> indicadores institucionales. </w:t>
      </w:r>
      <w:r w:rsidRPr="004D2F7F" w:rsidR="04B1FB0F">
        <w:rPr>
          <w:rFonts w:ascii="Arial" w:hAnsi="Arial" w:eastAsia="Arial" w:cs="Arial"/>
          <w:sz w:val="20"/>
          <w:szCs w:val="20"/>
          <w:lang w:val="es-ES"/>
        </w:rPr>
        <w:t>Cumplimiento de metas de intervención y</w:t>
      </w:r>
      <w:r w:rsidRPr="004D2F7F" w:rsidR="00750AC4">
        <w:rPr>
          <w:rFonts w:ascii="Arial" w:hAnsi="Arial" w:eastAsia="Arial" w:cs="Arial"/>
          <w:sz w:val="20"/>
          <w:szCs w:val="20"/>
          <w:lang w:val="es-ES"/>
        </w:rPr>
        <w:t xml:space="preserve"> </w:t>
      </w:r>
      <w:r w:rsidRPr="004D2F7F" w:rsidR="04B1FB0F">
        <w:rPr>
          <w:rFonts w:ascii="Arial" w:hAnsi="Arial" w:eastAsia="Arial" w:cs="Arial"/>
          <w:sz w:val="20"/>
          <w:szCs w:val="20"/>
          <w:lang w:val="es-ES"/>
        </w:rPr>
        <w:t>e</w:t>
      </w:r>
      <w:r w:rsidRPr="004D2F7F" w:rsidR="71893E15">
        <w:rPr>
          <w:rFonts w:ascii="Arial" w:hAnsi="Arial" w:eastAsia="Arial" w:cs="Arial"/>
          <w:sz w:val="20"/>
          <w:szCs w:val="20"/>
          <w:lang w:val="es-ES"/>
        </w:rPr>
        <w:t>j</w:t>
      </w:r>
      <w:r w:rsidRPr="004D2F7F" w:rsidR="04B1FB0F">
        <w:rPr>
          <w:rFonts w:ascii="Arial" w:hAnsi="Arial" w:eastAsia="Arial" w:cs="Arial"/>
          <w:sz w:val="20"/>
          <w:szCs w:val="20"/>
          <w:lang w:val="es-ES"/>
        </w:rPr>
        <w:t>ecución</w:t>
      </w:r>
      <w:r w:rsidRPr="004D2F7F" w:rsidR="4C0ED756">
        <w:rPr>
          <w:rFonts w:ascii="Arial" w:hAnsi="Arial" w:eastAsia="Arial" w:cs="Arial"/>
          <w:sz w:val="20"/>
          <w:szCs w:val="20"/>
          <w:lang w:val="es-ES"/>
        </w:rPr>
        <w:t xml:space="preserve"> </w:t>
      </w:r>
      <w:r w:rsidRPr="004D2F7F" w:rsidR="04B1FB0F">
        <w:rPr>
          <w:rFonts w:ascii="Arial" w:hAnsi="Arial" w:eastAsia="Arial" w:cs="Arial"/>
          <w:sz w:val="20"/>
          <w:szCs w:val="20"/>
          <w:lang w:val="es-ES"/>
        </w:rPr>
        <w:t>presupuestal.</w:t>
      </w:r>
    </w:p>
    <w:p w:rsidRPr="004D2F7F" w:rsidR="174CFA82" w:rsidP="00750AC4" w:rsidRDefault="174CFA82" w14:paraId="6C90DB25" w14:textId="74AD4DCD">
      <w:pPr>
        <w:pStyle w:val="Prrafodelista"/>
        <w:spacing w:line="257" w:lineRule="auto"/>
        <w:ind w:left="720"/>
        <w:jc w:val="both"/>
        <w:rPr>
          <w:rFonts w:ascii="Arial" w:hAnsi="Arial" w:eastAsia="Arial" w:cs="Arial"/>
          <w:sz w:val="20"/>
          <w:szCs w:val="20"/>
          <w:lang w:val="es-ES"/>
        </w:rPr>
      </w:pPr>
      <w:r w:rsidRPr="004D2F7F">
        <w:rPr>
          <w:rFonts w:ascii="Arial" w:hAnsi="Arial" w:eastAsia="Arial" w:cs="Arial"/>
          <w:sz w:val="20"/>
          <w:szCs w:val="20"/>
          <w:lang w:val="es-ES"/>
        </w:rPr>
        <w:t>El avance de ejecución en el segundo trimestre con corte al 30 de junio de 2021 fue del 77%, para un acumu</w:t>
      </w:r>
      <w:r w:rsidRPr="004D2F7F" w:rsidR="116A9640">
        <w:rPr>
          <w:rFonts w:ascii="Arial" w:hAnsi="Arial" w:eastAsia="Arial" w:cs="Arial"/>
          <w:sz w:val="20"/>
          <w:szCs w:val="20"/>
          <w:lang w:val="es-ES"/>
        </w:rPr>
        <w:t>lado de 44.08% de los 307.05 Km-carril de la meta misional para el año</w:t>
      </w:r>
      <w:r w:rsidRPr="004D2F7F" w:rsidR="4D24E240">
        <w:rPr>
          <w:rFonts w:ascii="Arial" w:hAnsi="Arial" w:eastAsia="Arial" w:cs="Arial"/>
          <w:sz w:val="20"/>
          <w:szCs w:val="20"/>
          <w:lang w:val="es-ES"/>
        </w:rPr>
        <w:t xml:space="preserve"> </w:t>
      </w:r>
      <w:r w:rsidRPr="004D2F7F" w:rsidR="116A9640">
        <w:rPr>
          <w:rFonts w:ascii="Arial" w:hAnsi="Arial" w:eastAsia="Arial" w:cs="Arial"/>
          <w:sz w:val="20"/>
          <w:szCs w:val="20"/>
          <w:lang w:val="es-ES"/>
        </w:rPr>
        <w:t>2021.</w:t>
      </w:r>
      <w:r w:rsidRPr="004D2F7F" w:rsidR="1A792927">
        <w:rPr>
          <w:rFonts w:ascii="Arial" w:hAnsi="Arial" w:eastAsia="Arial" w:cs="Arial"/>
          <w:sz w:val="20"/>
          <w:szCs w:val="20"/>
          <w:lang w:val="es-ES"/>
        </w:rPr>
        <w:t xml:space="preserve"> Durante el período se presentaron inconvenientes relacionados con </w:t>
      </w:r>
      <w:r w:rsidRPr="004D2F7F" w:rsidR="00750AC4">
        <w:rPr>
          <w:rFonts w:ascii="Arial" w:hAnsi="Arial" w:eastAsia="Arial" w:cs="Arial"/>
          <w:sz w:val="20"/>
          <w:szCs w:val="20"/>
          <w:lang w:val="es-ES"/>
        </w:rPr>
        <w:t>orden</w:t>
      </w:r>
      <w:r w:rsidRPr="004D2F7F" w:rsidR="1A792927">
        <w:rPr>
          <w:rFonts w:ascii="Arial" w:hAnsi="Arial" w:eastAsia="Arial" w:cs="Arial"/>
          <w:sz w:val="20"/>
          <w:szCs w:val="20"/>
          <w:lang w:val="es-ES"/>
        </w:rPr>
        <w:t xml:space="preserve"> público</w:t>
      </w:r>
      <w:r w:rsidRPr="004D2F7F" w:rsidR="00750AC4">
        <w:rPr>
          <w:rFonts w:ascii="Arial" w:hAnsi="Arial" w:eastAsia="Arial" w:cs="Arial"/>
          <w:sz w:val="20"/>
          <w:szCs w:val="20"/>
          <w:lang w:val="es-ES"/>
        </w:rPr>
        <w:t xml:space="preserve"> </w:t>
      </w:r>
      <w:r w:rsidRPr="004D2F7F" w:rsidR="1A792927">
        <w:rPr>
          <w:rFonts w:ascii="Arial" w:hAnsi="Arial" w:eastAsia="Arial" w:cs="Arial"/>
          <w:sz w:val="20"/>
          <w:szCs w:val="20"/>
          <w:lang w:val="es-ES"/>
        </w:rPr>
        <w:t xml:space="preserve">(Paro Nacional), bloqueo de </w:t>
      </w:r>
      <w:proofErr w:type="gramStart"/>
      <w:r w:rsidRPr="004D2F7F" w:rsidR="1A792927">
        <w:rPr>
          <w:rFonts w:ascii="Arial" w:hAnsi="Arial" w:eastAsia="Arial" w:cs="Arial"/>
          <w:sz w:val="20"/>
          <w:szCs w:val="20"/>
          <w:lang w:val="es-ES"/>
        </w:rPr>
        <w:t>vías</w:t>
      </w:r>
      <w:proofErr w:type="gramEnd"/>
      <w:r w:rsidRPr="004D2F7F" w:rsidR="656708FE">
        <w:rPr>
          <w:rFonts w:ascii="Arial" w:hAnsi="Arial" w:eastAsia="Arial" w:cs="Arial"/>
          <w:sz w:val="20"/>
          <w:szCs w:val="20"/>
          <w:lang w:val="es-ES"/>
        </w:rPr>
        <w:t xml:space="preserve"> así como fuertes lluvias. </w:t>
      </w:r>
      <w:r w:rsidRPr="004D2F7F" w:rsidR="112CD7B0">
        <w:rPr>
          <w:rFonts w:ascii="Arial" w:hAnsi="Arial" w:eastAsia="Arial" w:cs="Arial"/>
          <w:sz w:val="20"/>
          <w:szCs w:val="20"/>
          <w:lang w:val="es-ES"/>
        </w:rPr>
        <w:t>Igualmente,</w:t>
      </w:r>
      <w:r w:rsidRPr="004D2F7F" w:rsidR="656708FE">
        <w:rPr>
          <w:rFonts w:ascii="Arial" w:hAnsi="Arial" w:eastAsia="Arial" w:cs="Arial"/>
          <w:sz w:val="20"/>
          <w:szCs w:val="20"/>
          <w:lang w:val="es-ES"/>
        </w:rPr>
        <w:t xml:space="preserve"> </w:t>
      </w:r>
      <w:r w:rsidRPr="004D2F7F" w:rsidR="176884EB">
        <w:rPr>
          <w:rFonts w:ascii="Arial" w:hAnsi="Arial" w:eastAsia="Arial" w:cs="Arial"/>
          <w:sz w:val="20"/>
          <w:szCs w:val="20"/>
          <w:lang w:val="es-ES"/>
        </w:rPr>
        <w:t xml:space="preserve">algunas unidades </w:t>
      </w:r>
      <w:r w:rsidRPr="004D2F7F" w:rsidR="766B62FE">
        <w:rPr>
          <w:rFonts w:ascii="Arial" w:hAnsi="Arial" w:eastAsia="Arial" w:cs="Arial"/>
          <w:sz w:val="20"/>
          <w:szCs w:val="20"/>
          <w:lang w:val="es-ES"/>
        </w:rPr>
        <w:t>e</w:t>
      </w:r>
      <w:r w:rsidRPr="004D2F7F" w:rsidR="176884EB">
        <w:rPr>
          <w:rFonts w:ascii="Arial" w:hAnsi="Arial" w:eastAsia="Arial" w:cs="Arial"/>
          <w:sz w:val="20"/>
          <w:szCs w:val="20"/>
          <w:lang w:val="es-ES"/>
        </w:rPr>
        <w:t>jecutoras presaron</w:t>
      </w:r>
      <w:r w:rsidRPr="004D2F7F" w:rsidR="044EE6A4">
        <w:rPr>
          <w:rFonts w:ascii="Arial" w:hAnsi="Arial" w:eastAsia="Arial" w:cs="Arial"/>
          <w:sz w:val="20"/>
          <w:szCs w:val="20"/>
          <w:lang w:val="es-ES"/>
        </w:rPr>
        <w:t xml:space="preserve"> a dar </w:t>
      </w:r>
      <w:r w:rsidRPr="004D2F7F" w:rsidR="176884EB">
        <w:rPr>
          <w:rFonts w:ascii="Arial" w:hAnsi="Arial" w:eastAsia="Arial" w:cs="Arial"/>
          <w:sz w:val="20"/>
          <w:szCs w:val="20"/>
          <w:lang w:val="es-ES"/>
        </w:rPr>
        <w:t>apoyo en la ciclo-ruta de la Calle 13.</w:t>
      </w:r>
    </w:p>
    <w:p w:rsidRPr="004D2F7F" w:rsidR="116A9640" w:rsidP="00750AC4" w:rsidRDefault="116A9640" w14:paraId="5C551241" w14:textId="337823A7">
      <w:pPr>
        <w:pStyle w:val="Prrafodelista"/>
        <w:spacing w:line="257" w:lineRule="auto"/>
        <w:ind w:left="720"/>
        <w:jc w:val="both"/>
        <w:rPr>
          <w:rFonts w:ascii="Arial" w:hAnsi="Arial" w:eastAsia="Arial" w:cs="Arial"/>
          <w:sz w:val="20"/>
          <w:szCs w:val="20"/>
          <w:lang w:val="es-ES"/>
        </w:rPr>
      </w:pPr>
    </w:p>
    <w:p w:rsidRPr="004D2F7F" w:rsidR="00750AC4" w:rsidP="00475D5D" w:rsidRDefault="560D6A1C" w14:paraId="2122CCBC" w14:textId="77777777">
      <w:pPr>
        <w:pStyle w:val="Prrafodelista"/>
        <w:numPr>
          <w:ilvl w:val="0"/>
          <w:numId w:val="2"/>
        </w:numPr>
        <w:spacing w:line="257" w:lineRule="auto"/>
        <w:jc w:val="both"/>
        <w:rPr>
          <w:rFonts w:ascii="Arial" w:hAnsi="Arial" w:eastAsia="Arial" w:cs="Arial"/>
          <w:sz w:val="20"/>
          <w:szCs w:val="20"/>
          <w:lang w:val="es-ES"/>
        </w:rPr>
      </w:pPr>
      <w:r w:rsidRPr="004D2F7F">
        <w:rPr>
          <w:rFonts w:ascii="Arial" w:hAnsi="Arial" w:eastAsia="Arial" w:cs="Arial"/>
          <w:sz w:val="20"/>
          <w:szCs w:val="20"/>
          <w:lang w:val="es-ES"/>
        </w:rPr>
        <w:t xml:space="preserve">La ejecución presupuestal, con corte a 30 de junio de 2021, </w:t>
      </w:r>
      <w:r w:rsidRPr="004D2F7F" w:rsidR="0C128511">
        <w:rPr>
          <w:rFonts w:ascii="Arial" w:hAnsi="Arial" w:eastAsia="Arial" w:cs="Arial"/>
          <w:sz w:val="20"/>
          <w:szCs w:val="20"/>
          <w:lang w:val="es-ES"/>
        </w:rPr>
        <w:t>es de 59% con respecto al total</w:t>
      </w:r>
      <w:r w:rsidRPr="004D2F7F" w:rsidR="00750AC4">
        <w:rPr>
          <w:rFonts w:ascii="Arial" w:hAnsi="Arial" w:eastAsia="Arial" w:cs="Arial"/>
          <w:sz w:val="20"/>
          <w:szCs w:val="20"/>
          <w:lang w:val="es-ES"/>
        </w:rPr>
        <w:t xml:space="preserve"> </w:t>
      </w:r>
      <w:r w:rsidRPr="004D2F7F" w:rsidR="0C128511">
        <w:rPr>
          <w:rFonts w:ascii="Arial" w:hAnsi="Arial" w:eastAsia="Arial" w:cs="Arial"/>
          <w:sz w:val="20"/>
          <w:szCs w:val="20"/>
          <w:lang w:val="es-ES"/>
        </w:rPr>
        <w:t>del presupuesto asignado para la vigencia, con una ejecución del 36% para gastos</w:t>
      </w:r>
      <w:r w:rsidRPr="004D2F7F" w:rsidR="3DCB190A">
        <w:rPr>
          <w:rFonts w:ascii="Arial" w:hAnsi="Arial" w:eastAsia="Arial" w:cs="Arial"/>
          <w:sz w:val="20"/>
          <w:szCs w:val="20"/>
          <w:lang w:val="es-ES"/>
        </w:rPr>
        <w:t xml:space="preserve"> </w:t>
      </w:r>
      <w:r w:rsidRPr="004D2F7F" w:rsidR="0C128511">
        <w:rPr>
          <w:rFonts w:ascii="Arial" w:hAnsi="Arial" w:eastAsia="Arial" w:cs="Arial"/>
          <w:sz w:val="20"/>
          <w:szCs w:val="20"/>
          <w:lang w:val="es-ES"/>
        </w:rPr>
        <w:t xml:space="preserve">de funcionamiento y 64% para gastos de inversión.  </w:t>
      </w:r>
    </w:p>
    <w:p w:rsidRPr="004D2F7F" w:rsidR="00750AC4" w:rsidP="00750AC4" w:rsidRDefault="00750AC4" w14:paraId="2A35B95D" w14:textId="77777777">
      <w:pPr>
        <w:pStyle w:val="Prrafodelista"/>
        <w:spacing w:line="257" w:lineRule="auto"/>
        <w:ind w:left="720"/>
        <w:jc w:val="both"/>
        <w:rPr>
          <w:rFonts w:ascii="Arial" w:hAnsi="Arial" w:eastAsia="Arial" w:cs="Arial"/>
          <w:sz w:val="20"/>
          <w:szCs w:val="20"/>
          <w:lang w:val="es-ES"/>
        </w:rPr>
      </w:pPr>
    </w:p>
    <w:p w:rsidRPr="004D2F7F" w:rsidR="004D2F7F" w:rsidP="00475D5D" w:rsidRDefault="0B960073" w14:paraId="7C369AA2" w14:textId="77777777">
      <w:pPr>
        <w:pStyle w:val="Prrafodelista"/>
        <w:numPr>
          <w:ilvl w:val="0"/>
          <w:numId w:val="2"/>
        </w:numPr>
        <w:spacing w:line="257" w:lineRule="auto"/>
        <w:jc w:val="both"/>
        <w:rPr>
          <w:rFonts w:ascii="Arial" w:hAnsi="Arial" w:eastAsia="Arial" w:cs="Arial"/>
          <w:color w:val="5F497A" w:themeColor="accent4" w:themeShade="BF"/>
          <w:sz w:val="20"/>
          <w:szCs w:val="20"/>
          <w:lang w:val="es-ES"/>
        </w:rPr>
      </w:pPr>
      <w:r w:rsidRPr="004D2F7F">
        <w:rPr>
          <w:rFonts w:ascii="Arial" w:hAnsi="Arial" w:eastAsia="Arial" w:cs="Arial"/>
          <w:sz w:val="20"/>
          <w:szCs w:val="20"/>
          <w:lang w:val="es-ES"/>
        </w:rPr>
        <w:t xml:space="preserve">La entidad midió trimestralmente la percepción de los grupos de valor frente a: la satisfacción del cliente interno, los servicios prestados, intervenciones y, en general, a la gestión de la entidad en sus respuestas a las PQRS, donde se pudo evidenciar que el nivel de satisfacción de las partes interesadas está por encima del </w:t>
      </w:r>
      <w:r w:rsidRPr="004D2F7F" w:rsidR="00750AC4">
        <w:rPr>
          <w:rFonts w:ascii="Arial" w:hAnsi="Arial" w:eastAsia="Arial" w:cs="Arial"/>
          <w:sz w:val="20"/>
          <w:szCs w:val="20"/>
          <w:lang w:val="es-ES"/>
        </w:rPr>
        <w:t>89</w:t>
      </w:r>
      <w:r w:rsidRPr="004D2F7F">
        <w:rPr>
          <w:rFonts w:ascii="Arial" w:hAnsi="Arial" w:eastAsia="Arial" w:cs="Arial"/>
          <w:sz w:val="20"/>
          <w:szCs w:val="20"/>
          <w:lang w:val="es-ES"/>
        </w:rPr>
        <w:t>%, estos resultad</w:t>
      </w:r>
      <w:r w:rsidRPr="004D2F7F" w:rsidR="00750AC4">
        <w:rPr>
          <w:rFonts w:ascii="Arial" w:hAnsi="Arial" w:eastAsia="Arial" w:cs="Arial"/>
          <w:sz w:val="20"/>
          <w:szCs w:val="20"/>
          <w:lang w:val="es-ES"/>
        </w:rPr>
        <w:t xml:space="preserve">os se publicaron </w:t>
      </w:r>
      <w:r w:rsidRPr="004D2F7F" w:rsidR="004D2F7F">
        <w:rPr>
          <w:rFonts w:ascii="Arial" w:hAnsi="Arial" w:eastAsia="Arial" w:cs="Arial"/>
          <w:sz w:val="20"/>
          <w:szCs w:val="20"/>
          <w:lang w:val="es-ES"/>
        </w:rPr>
        <w:t>transparencia.</w:t>
      </w:r>
    </w:p>
    <w:p w:rsidRPr="004D2F7F" w:rsidR="004D2F7F" w:rsidP="004D2F7F" w:rsidRDefault="004D2F7F" w14:paraId="58A91EA0" w14:textId="77777777">
      <w:pPr>
        <w:pStyle w:val="Prrafodelista"/>
        <w:rPr>
          <w:rFonts w:ascii="Arial" w:hAnsi="Arial" w:eastAsia="Arial" w:cs="Arial"/>
          <w:sz w:val="20"/>
          <w:szCs w:val="20"/>
          <w:lang w:val="es-ES"/>
        </w:rPr>
      </w:pPr>
    </w:p>
    <w:p w:rsidRPr="004D2F7F" w:rsidR="004D2F7F" w:rsidP="00475D5D" w:rsidRDefault="004D2F7F" w14:paraId="6C394828" w14:textId="2DE539D8">
      <w:pPr>
        <w:pStyle w:val="Prrafodelista"/>
        <w:numPr>
          <w:ilvl w:val="0"/>
          <w:numId w:val="2"/>
        </w:numPr>
        <w:spacing w:line="257" w:lineRule="auto"/>
        <w:jc w:val="both"/>
        <w:rPr>
          <w:rFonts w:ascii="Arial" w:hAnsi="Arial" w:eastAsia="Arial" w:cs="Arial"/>
          <w:sz w:val="20"/>
          <w:szCs w:val="20"/>
          <w:lang w:val="es-ES"/>
        </w:rPr>
      </w:pPr>
      <w:r w:rsidRPr="004D2F7F">
        <w:rPr>
          <w:rFonts w:ascii="Arial" w:hAnsi="Arial" w:eastAsia="Arial" w:cs="Arial"/>
          <w:sz w:val="20"/>
          <w:szCs w:val="20"/>
          <w:lang w:val="es-ES"/>
        </w:rPr>
        <w:t xml:space="preserve">La Oficina Asesora de Planeación realizo mesas con los procesos y líderes de la implementación de las políticas de gestión, para revisar las recomendaciones que se generaron de los resultados de los resultados de FURAG, para evidenciar los aspectos que requieren mayor atención para mejorar el cumplimiento de los requisitos de las políticas </w:t>
      </w:r>
    </w:p>
    <w:p w:rsidRPr="00F52BC5" w:rsidR="4B18B032" w:rsidP="00306817" w:rsidRDefault="4B18B032" w14:paraId="5460C305" w14:textId="5DC9EDF5">
      <w:pPr>
        <w:spacing w:line="257" w:lineRule="auto"/>
        <w:jc w:val="both"/>
        <w:rPr>
          <w:rFonts w:ascii="Arial" w:hAnsi="Arial" w:eastAsia="Arial" w:cs="Arial"/>
          <w:color w:val="5F497A" w:themeColor="accent4" w:themeShade="BF"/>
          <w:lang w:val="es-ES"/>
        </w:rPr>
      </w:pPr>
    </w:p>
    <w:p w:rsidR="4B18B032" w:rsidP="00306817" w:rsidRDefault="4B18B032" w14:paraId="2EF3C50D" w14:textId="45DEAF96">
      <w:pPr>
        <w:jc w:val="both"/>
        <w:rPr>
          <w:rFonts w:ascii="Arial" w:hAnsi="Arial" w:cs="Arial"/>
          <w:color w:val="5F497A" w:themeColor="accent4" w:themeShade="BF"/>
          <w:lang w:val="es-ES"/>
        </w:rPr>
      </w:pPr>
    </w:p>
    <w:p w:rsidR="00750AC4" w:rsidP="00306817" w:rsidRDefault="00750AC4" w14:paraId="0B02ED67" w14:textId="035284E4">
      <w:pPr>
        <w:jc w:val="both"/>
        <w:rPr>
          <w:rFonts w:ascii="Arial" w:hAnsi="Arial" w:cs="Arial"/>
          <w:color w:val="5F497A" w:themeColor="accent4" w:themeShade="BF"/>
          <w:lang w:val="es-ES"/>
        </w:rPr>
      </w:pPr>
    </w:p>
    <w:p w:rsidR="00750AC4" w:rsidP="00306817" w:rsidRDefault="00750AC4" w14:paraId="0FC0D78D" w14:textId="68B805AB">
      <w:pPr>
        <w:jc w:val="both"/>
        <w:rPr>
          <w:rFonts w:ascii="Arial" w:hAnsi="Arial" w:cs="Arial"/>
          <w:color w:val="5F497A" w:themeColor="accent4" w:themeShade="BF"/>
          <w:lang w:val="es-ES"/>
        </w:rPr>
      </w:pPr>
    </w:p>
    <w:p w:rsidRPr="00F52BC5" w:rsidR="00750AC4" w:rsidP="00306817" w:rsidRDefault="00750AC4" w14:paraId="76BE6B1A" w14:textId="77777777">
      <w:pPr>
        <w:jc w:val="both"/>
        <w:rPr>
          <w:rFonts w:ascii="Arial" w:hAnsi="Arial" w:cs="Arial"/>
          <w:color w:val="5F497A" w:themeColor="accent4" w:themeShade="BF"/>
          <w:lang w:val="es-ES"/>
        </w:rPr>
      </w:pPr>
    </w:p>
    <w:p w:rsidRPr="00F52BC5" w:rsidR="6F657A4B" w:rsidP="00306817" w:rsidRDefault="6F657A4B" w14:paraId="08192C83" w14:textId="1A98411F">
      <w:pPr>
        <w:jc w:val="both"/>
        <w:rPr>
          <w:rFonts w:ascii="Arial" w:hAnsi="Arial" w:cs="Arial"/>
          <w:color w:val="5F497A" w:themeColor="accent4" w:themeShade="BF"/>
          <w:sz w:val="20"/>
          <w:szCs w:val="20"/>
        </w:rPr>
      </w:pPr>
    </w:p>
    <w:p w:rsidRPr="003C01B0" w:rsidR="00EB3D6D" w:rsidP="00475D5D" w:rsidRDefault="004E4323" w14:paraId="290B0887" w14:textId="6E103337">
      <w:pPr>
        <w:pStyle w:val="Ttulo1"/>
        <w:numPr>
          <w:ilvl w:val="0"/>
          <w:numId w:val="5"/>
        </w:numPr>
        <w:jc w:val="both"/>
        <w:rPr>
          <w:rFonts w:cs="Arial"/>
          <w:sz w:val="20"/>
          <w:szCs w:val="20"/>
          <w:lang w:eastAsia="es-CO"/>
        </w:rPr>
      </w:pPr>
      <w:bookmarkStart w:name="_Toc45894535" w:id="76"/>
      <w:bookmarkStart w:name="_Toc78268654" w:id="77"/>
      <w:r w:rsidRPr="003C01B0">
        <w:rPr>
          <w:rFonts w:cs="Arial"/>
          <w:sz w:val="20"/>
          <w:szCs w:val="20"/>
          <w:lang w:eastAsia="es-CO"/>
        </w:rPr>
        <w:t>DIMENSIÓN: INFORMACIÓN Y COMUNICACIÓN</w:t>
      </w:r>
      <w:bookmarkEnd w:id="76"/>
      <w:bookmarkEnd w:id="77"/>
    </w:p>
    <w:p w:rsidRPr="003C01B0" w:rsidR="00AE12FB" w:rsidP="00306817" w:rsidRDefault="00E12056" w14:paraId="7161A437" w14:textId="128988A0">
      <w:pPr>
        <w:pStyle w:val="Ttulo2"/>
        <w:jc w:val="both"/>
        <w:rPr>
          <w:rFonts w:ascii="Arial" w:hAnsi="Arial" w:cs="Arial"/>
          <w:b w:val="0"/>
          <w:bCs w:val="0"/>
          <w:color w:val="auto"/>
          <w:sz w:val="20"/>
          <w:szCs w:val="20"/>
          <w:lang w:val="es-ES"/>
        </w:rPr>
      </w:pPr>
      <w:bookmarkStart w:name="_Toc78268655" w:id="78"/>
      <w:bookmarkStart w:name="_Toc45894536" w:id="79"/>
      <w:r w:rsidRPr="003C01B0">
        <w:rPr>
          <w:rFonts w:ascii="Arial" w:hAnsi="Arial" w:cs="Arial"/>
          <w:b w:val="0"/>
          <w:bCs w:val="0"/>
          <w:color w:val="auto"/>
          <w:sz w:val="20"/>
          <w:szCs w:val="20"/>
          <w:lang w:val="es-ES"/>
        </w:rPr>
        <w:t xml:space="preserve">5.1 </w:t>
      </w:r>
      <w:r w:rsidRPr="003C01B0" w:rsidR="00AE12FB">
        <w:rPr>
          <w:rFonts w:ascii="Arial" w:hAnsi="Arial" w:cs="Arial"/>
          <w:b w:val="0"/>
          <w:bCs w:val="0"/>
          <w:color w:val="auto"/>
          <w:sz w:val="20"/>
          <w:szCs w:val="20"/>
          <w:lang w:val="es-ES"/>
        </w:rPr>
        <w:t>GESTIÓN DOCUMENTAL</w:t>
      </w:r>
      <w:bookmarkEnd w:id="78"/>
      <w:r w:rsidRPr="003C01B0" w:rsidR="00AE12FB">
        <w:rPr>
          <w:rFonts w:ascii="Arial" w:hAnsi="Arial" w:cs="Arial"/>
          <w:b w:val="0"/>
          <w:bCs w:val="0"/>
          <w:color w:val="auto"/>
          <w:sz w:val="20"/>
          <w:szCs w:val="20"/>
          <w:lang w:val="es-ES"/>
        </w:rPr>
        <w:t xml:space="preserve"> </w:t>
      </w:r>
      <w:bookmarkEnd w:id="79"/>
    </w:p>
    <w:p w:rsidRPr="00F52BC5" w:rsidR="004E4323" w:rsidP="00306817" w:rsidRDefault="004E4323" w14:paraId="18C402C8" w14:textId="1D79B836">
      <w:pPr>
        <w:spacing w:line="259" w:lineRule="auto"/>
        <w:jc w:val="both"/>
        <w:rPr>
          <w:rFonts w:ascii="Arial" w:hAnsi="Arial" w:eastAsia="Arial" w:cs="Arial"/>
          <w:color w:val="5F497A" w:themeColor="accent4" w:themeShade="BF"/>
          <w:sz w:val="20"/>
          <w:szCs w:val="20"/>
          <w:lang w:val="es-ES"/>
        </w:rPr>
      </w:pPr>
    </w:p>
    <w:p w:rsidR="003C01B0" w:rsidP="003C01B0" w:rsidRDefault="003C01B0" w14:paraId="7C2F56BE" w14:textId="77777777">
      <w:pPr>
        <w:spacing w:line="257" w:lineRule="auto"/>
        <w:jc w:val="both"/>
        <w:rPr>
          <w:rFonts w:ascii="Arial" w:hAnsi="Arial" w:cs="Arial"/>
          <w:sz w:val="20"/>
          <w:szCs w:val="20"/>
        </w:rPr>
      </w:pPr>
      <w:r w:rsidRPr="003C01B0">
        <w:rPr>
          <w:rFonts w:ascii="Arial" w:hAnsi="Arial" w:cs="Arial"/>
          <w:sz w:val="20"/>
          <w:szCs w:val="20"/>
        </w:rPr>
        <w:t xml:space="preserve">En el marco de implementación de la Política de Gestión Documental referida en el Modelo Integrado de Planeación y Gestión MIPG y asociada a la dimensión Información y Comunicación, a continuación, se presentan los principales avances segundo trimestre en relación a la ejecución de la política de </w:t>
      </w:r>
    </w:p>
    <w:p w:rsidR="003C01B0" w:rsidP="003C01B0" w:rsidRDefault="003C01B0" w14:paraId="4B2350C1" w14:textId="77777777">
      <w:pPr>
        <w:spacing w:line="257" w:lineRule="auto"/>
        <w:jc w:val="both"/>
        <w:rPr>
          <w:rFonts w:ascii="Arial" w:hAnsi="Arial" w:cs="Arial"/>
          <w:sz w:val="20"/>
          <w:szCs w:val="20"/>
        </w:rPr>
      </w:pPr>
    </w:p>
    <w:p w:rsidRPr="003C01B0" w:rsidR="003C01B0" w:rsidP="003C01B0" w:rsidRDefault="003C01B0" w14:paraId="1CFFA70E" w14:textId="6C2E669C">
      <w:pPr>
        <w:spacing w:line="257" w:lineRule="auto"/>
        <w:jc w:val="both"/>
        <w:rPr>
          <w:rFonts w:ascii="Arial" w:hAnsi="Arial" w:cs="Arial"/>
          <w:sz w:val="20"/>
          <w:szCs w:val="20"/>
        </w:rPr>
      </w:pPr>
      <w:r w:rsidRPr="003C01B0">
        <w:rPr>
          <w:rFonts w:ascii="Arial" w:hAnsi="Arial" w:cs="Arial"/>
          <w:sz w:val="20"/>
          <w:szCs w:val="20"/>
        </w:rPr>
        <w:t>Gestión Documental:</w:t>
      </w:r>
    </w:p>
    <w:p w:rsidRPr="003C01B0" w:rsidR="003C01B0" w:rsidP="003C01B0" w:rsidRDefault="003C01B0" w14:paraId="16B88CFE" w14:textId="77777777">
      <w:pPr>
        <w:jc w:val="both"/>
        <w:rPr>
          <w:rFonts w:ascii="Arial" w:hAnsi="Arial" w:cs="Arial"/>
          <w:sz w:val="20"/>
          <w:szCs w:val="20"/>
        </w:rPr>
      </w:pPr>
      <w:r w:rsidRPr="003C01B0">
        <w:rPr>
          <w:rFonts w:ascii="Arial" w:hAnsi="Arial" w:cs="Arial"/>
          <w:sz w:val="20"/>
          <w:szCs w:val="20"/>
        </w:rPr>
        <w:t>Respecto al desarrollo del Programa de Gestión Documental se elaboró el Plan de Transferencias Primarias en cumplimiento de la Normatividad Archivística, donde se brindan las directrices y lineamientos para realizar dicha actividad y se vincularon los cronogramas de las visitas de acompañamiento y el cronograma de transferencias para la vigencia 2021 el cual, fue presentado y aprobado por el Comité Institucional de Gestión y Desempeño en sesión del 6 de mayo de 2021. A la fecha se han realizado visitas de acompañamiento a las dependencias de: Dirección General, GASA, Gerencia de Intervención y la Oficina de Control Interno, Oficina Asesora de Planeación, SG-Proceso de Gestión Contractual y SG-Proceso Gestión de Recursos Físicos.</w:t>
      </w:r>
    </w:p>
    <w:p w:rsidR="003C01B0" w:rsidP="003C01B0" w:rsidRDefault="003C01B0" w14:paraId="60413AF8" w14:textId="77777777">
      <w:pPr>
        <w:spacing w:line="276" w:lineRule="auto"/>
        <w:jc w:val="both"/>
        <w:rPr>
          <w:rFonts w:ascii="Arial" w:hAnsi="Arial" w:cs="Arial"/>
          <w:sz w:val="20"/>
          <w:szCs w:val="20"/>
        </w:rPr>
      </w:pPr>
    </w:p>
    <w:p w:rsidR="003C01B0" w:rsidP="003C01B0" w:rsidRDefault="003C01B0" w14:paraId="6A5CFE1A" w14:textId="3A4E1325">
      <w:pPr>
        <w:spacing w:line="276" w:lineRule="auto"/>
        <w:jc w:val="both"/>
        <w:rPr>
          <w:rFonts w:ascii="Arial" w:hAnsi="Arial" w:cs="Arial"/>
          <w:sz w:val="20"/>
          <w:szCs w:val="20"/>
        </w:rPr>
      </w:pPr>
      <w:r w:rsidRPr="003C01B0">
        <w:rPr>
          <w:rFonts w:ascii="Arial" w:hAnsi="Arial" w:cs="Arial"/>
          <w:sz w:val="20"/>
          <w:szCs w:val="20"/>
        </w:rPr>
        <w:t xml:space="preserve">En cumplimiento del cronograma de transferencias establecido para la vigencia, se han tramitado las </w:t>
      </w:r>
    </w:p>
    <w:p w:rsidRPr="003C01B0" w:rsidR="003C01B0" w:rsidP="003C01B0" w:rsidRDefault="003C01B0" w14:paraId="4105BBFF" w14:textId="0E122D35">
      <w:pPr>
        <w:spacing w:line="276" w:lineRule="auto"/>
        <w:jc w:val="both"/>
        <w:rPr>
          <w:rFonts w:ascii="Arial" w:hAnsi="Arial" w:cs="Arial"/>
          <w:sz w:val="20"/>
          <w:szCs w:val="20"/>
        </w:rPr>
      </w:pPr>
      <w:r w:rsidRPr="003C01B0">
        <w:rPr>
          <w:rFonts w:ascii="Arial" w:hAnsi="Arial" w:cs="Arial"/>
          <w:sz w:val="20"/>
          <w:szCs w:val="20"/>
        </w:rPr>
        <w:t>siguientes transferencias documentales primarias por parte de las dependencias GASA, mediante memorando Rad No. 20211330055233 (recibida y aprobada), se encuentra en trámite de legalización mediante acta Dirección General mediante memorando Rad No. 20211000058753 (Recibida y aprobada), se encuentra en trámite de legalización mediante acta SG- Proceso GREF mediante memorando con Rad. 20211170071453 (en trámite de revisión por parte del proceso GDOC) SG Proceso Talento Humano mediante memorando con Rad. 20211130060633 (en trámite de revisión por parte del proceso de GDOC) Oficina de Control Interno mediante memorando Rad 20211600071703 (en trámite de revisión por parte del proceso GDOC)</w:t>
      </w:r>
    </w:p>
    <w:p w:rsidR="003C01B0" w:rsidP="003C01B0" w:rsidRDefault="003C01B0" w14:paraId="65403FF1" w14:textId="77777777">
      <w:pPr>
        <w:jc w:val="both"/>
        <w:rPr>
          <w:rFonts w:ascii="Arial" w:hAnsi="Arial" w:cs="Arial"/>
          <w:sz w:val="20"/>
          <w:szCs w:val="20"/>
        </w:rPr>
      </w:pPr>
    </w:p>
    <w:p w:rsidRPr="003C01B0" w:rsidR="003C01B0" w:rsidP="003C01B0" w:rsidRDefault="003C01B0" w14:paraId="140A09AB" w14:textId="53259E8C">
      <w:pPr>
        <w:jc w:val="both"/>
        <w:rPr>
          <w:rFonts w:ascii="Arial" w:hAnsi="Arial" w:cs="Arial"/>
          <w:sz w:val="20"/>
          <w:szCs w:val="20"/>
        </w:rPr>
      </w:pPr>
      <w:r w:rsidRPr="003C01B0">
        <w:rPr>
          <w:rFonts w:ascii="Arial" w:hAnsi="Arial" w:cs="Arial"/>
          <w:sz w:val="20"/>
          <w:szCs w:val="20"/>
        </w:rPr>
        <w:t>Así mismo, se vienen adelantando acciones encaminadas a la ejecución del Plan Institucional de Archivos 2021 (PINAR), Respecto a los ajustes a los inventarios documentales del fondo documental acumulado de la Secretaría de Obras Públicas se acogieron las recomendaciones dadas en la última mesa de trabajo por parte del Archivo de Bogotá realizada el día 5 octubre de 2020, para lo cual se dio inicio al proceso de cotejo de los inventarios existentes pues el porcentaje de coincidencia entre lo registrado en las bases de datos y la realidad física del FDA era muy baja.</w:t>
      </w:r>
    </w:p>
    <w:p w:rsidR="003C01B0" w:rsidP="003C01B0" w:rsidRDefault="003C01B0" w14:paraId="383CCDB2" w14:textId="77777777">
      <w:pPr>
        <w:jc w:val="both"/>
        <w:rPr>
          <w:rFonts w:ascii="Arial" w:hAnsi="Arial" w:cs="Arial"/>
          <w:sz w:val="20"/>
          <w:szCs w:val="20"/>
        </w:rPr>
      </w:pPr>
    </w:p>
    <w:p w:rsidRPr="003C01B0" w:rsidR="003C01B0" w:rsidP="003C01B0" w:rsidRDefault="003C01B0" w14:paraId="6021AB67" w14:textId="3DC48C07">
      <w:pPr>
        <w:jc w:val="both"/>
        <w:rPr>
          <w:rFonts w:ascii="Arial" w:hAnsi="Arial" w:cs="Arial"/>
          <w:sz w:val="20"/>
          <w:szCs w:val="20"/>
        </w:rPr>
      </w:pPr>
      <w:r w:rsidRPr="003C01B0">
        <w:rPr>
          <w:rFonts w:ascii="Arial" w:hAnsi="Arial" w:cs="Arial"/>
          <w:sz w:val="20"/>
          <w:szCs w:val="20"/>
        </w:rPr>
        <w:t>En este proceso se proyectaron inicialmente 65.000 registros, basados en la información registrada en las bases de datos existentes. De dicha proyección inicial, se lleva a la fecha un procesado del 91%. En promedio, en los campos correspondientes a "Asunto" y "Fechas Extremas", se ha tenido que hacer ajustes a un aproximado del 45% de los registros, lo cual justifica el proceso de cotejo y demuestra la importancia y necesidad de realizar esta tarea.</w:t>
      </w:r>
    </w:p>
    <w:p w:rsidR="003C01B0" w:rsidP="003C01B0" w:rsidRDefault="003C01B0" w14:paraId="35880AFB" w14:textId="77777777">
      <w:pPr>
        <w:jc w:val="both"/>
        <w:rPr>
          <w:rFonts w:ascii="Arial" w:hAnsi="Arial" w:cs="Arial"/>
          <w:sz w:val="20"/>
          <w:szCs w:val="20"/>
        </w:rPr>
      </w:pPr>
    </w:p>
    <w:p w:rsidRPr="003C01B0" w:rsidR="003C01B0" w:rsidP="003C01B0" w:rsidRDefault="003C01B0" w14:paraId="06B976CC" w14:textId="10F22BD3">
      <w:pPr>
        <w:jc w:val="both"/>
        <w:rPr>
          <w:rFonts w:ascii="Arial" w:hAnsi="Arial" w:cs="Arial"/>
          <w:sz w:val="20"/>
          <w:szCs w:val="20"/>
        </w:rPr>
      </w:pPr>
      <w:r w:rsidRPr="4C44EDED">
        <w:rPr>
          <w:rFonts w:ascii="Arial" w:hAnsi="Arial" w:cs="Arial"/>
          <w:sz w:val="20"/>
          <w:szCs w:val="20"/>
        </w:rPr>
        <w:t xml:space="preserve">Así mismo, se han realizado pequeños ajustes a la Historia Institucional de la SOP, a la fecha se han encontrado tres (3) fondos rotatorios, los cuales se ha determinado hacen parte de la estructura de la SOP por cuanto NO poseen personería jurídica propia. Sin embargo, esta tarea depende directamente de finalizar el cotejo y ajustes a los inventarios documentales de la SOP, debido a que este proceso permite identificar dependencias que no figuraban en la estructura orgánica de cada periodo. </w:t>
      </w:r>
    </w:p>
    <w:p w:rsidR="4C44EDED" w:rsidP="4C44EDED" w:rsidRDefault="4C44EDED" w14:paraId="6F96BF98" w14:textId="693534D0">
      <w:pPr>
        <w:jc w:val="both"/>
        <w:rPr>
          <w:rFonts w:ascii="Arial" w:hAnsi="Arial" w:cs="Arial"/>
        </w:rPr>
      </w:pPr>
    </w:p>
    <w:p w:rsidRPr="003C01B0" w:rsidR="003C01B0" w:rsidP="003C01B0" w:rsidRDefault="003C01B0" w14:paraId="140F2490" w14:textId="77777777">
      <w:pPr>
        <w:jc w:val="both"/>
        <w:rPr>
          <w:rFonts w:ascii="Arial" w:hAnsi="Arial" w:cs="Arial"/>
          <w:sz w:val="20"/>
          <w:szCs w:val="20"/>
        </w:rPr>
      </w:pPr>
      <w:r w:rsidRPr="003C01B0">
        <w:rPr>
          <w:rFonts w:ascii="Arial" w:hAnsi="Arial" w:cs="Arial"/>
          <w:sz w:val="20"/>
          <w:szCs w:val="20"/>
        </w:rPr>
        <w:t xml:space="preserve">Los cambios restantes recomendados por el Archivo de Bogotá son relativos a la concordancia en la información entre los inventarios documentales, las Fichas de Valoración Documental, Cuadros de </w:t>
      </w:r>
      <w:r w:rsidRPr="003C01B0">
        <w:rPr>
          <w:rFonts w:ascii="Arial" w:hAnsi="Arial" w:cs="Arial"/>
          <w:sz w:val="20"/>
          <w:szCs w:val="20"/>
        </w:rPr>
        <w:lastRenderedPageBreak/>
        <w:t>Clasificación Documental y Tablas de Valoración Documental, por lo cual deben ser realizados cuando los instrumentos individuales estén ajustados.</w:t>
      </w:r>
    </w:p>
    <w:p w:rsidR="003C01B0" w:rsidP="003C01B0" w:rsidRDefault="003C01B0" w14:paraId="0C331494" w14:textId="77777777">
      <w:pPr>
        <w:spacing w:line="276" w:lineRule="auto"/>
        <w:jc w:val="both"/>
        <w:rPr>
          <w:rFonts w:ascii="Arial" w:hAnsi="Arial" w:cs="Arial"/>
          <w:sz w:val="20"/>
          <w:szCs w:val="20"/>
        </w:rPr>
      </w:pPr>
    </w:p>
    <w:p w:rsidRPr="003C01B0" w:rsidR="003C01B0" w:rsidP="003C01B0" w:rsidRDefault="003C01B0" w14:paraId="23FA617C" w14:textId="4B15538D">
      <w:pPr>
        <w:spacing w:line="276" w:lineRule="auto"/>
        <w:jc w:val="both"/>
        <w:rPr>
          <w:rFonts w:ascii="Arial" w:hAnsi="Arial" w:cs="Arial"/>
          <w:sz w:val="20"/>
          <w:szCs w:val="20"/>
        </w:rPr>
      </w:pPr>
      <w:r w:rsidRPr="003C01B0">
        <w:rPr>
          <w:rFonts w:ascii="Arial" w:hAnsi="Arial" w:cs="Arial"/>
          <w:sz w:val="20"/>
          <w:szCs w:val="20"/>
        </w:rPr>
        <w:t>Por otra parte, se actualizó el Programa de Documento Electrónico, en donde se articuló con las metas establecidas en el Plan Institucional de Archivos vigente, posteriormente fue presentado y aprobado por el Comité Institucional en sesión del 6 de mayo de 2021. A sí mismo, se realizó un diagnóstico para la gestión de los documentos electrónicos de archivo en la UAERMV, con el fin de identificar el manejo de los documentos electrónicos en la Entidad.</w:t>
      </w:r>
    </w:p>
    <w:p w:rsidR="003C01B0" w:rsidP="003C01B0" w:rsidRDefault="003C01B0" w14:paraId="0AD56D23" w14:textId="77777777">
      <w:pPr>
        <w:spacing w:line="276" w:lineRule="auto"/>
        <w:jc w:val="both"/>
        <w:rPr>
          <w:rFonts w:ascii="Arial" w:hAnsi="Arial" w:cs="Arial"/>
          <w:sz w:val="20"/>
          <w:szCs w:val="20"/>
        </w:rPr>
      </w:pPr>
    </w:p>
    <w:p w:rsidRPr="003C01B0" w:rsidR="003C01B0" w:rsidP="003C01B0" w:rsidRDefault="003C01B0" w14:paraId="577A9C3A" w14:textId="03C72B51">
      <w:pPr>
        <w:spacing w:line="276" w:lineRule="auto"/>
        <w:jc w:val="both"/>
        <w:rPr>
          <w:rFonts w:ascii="Arial" w:hAnsi="Arial" w:cs="Arial"/>
          <w:sz w:val="20"/>
          <w:szCs w:val="20"/>
        </w:rPr>
      </w:pPr>
      <w:r w:rsidRPr="003C01B0">
        <w:rPr>
          <w:rFonts w:ascii="Arial" w:hAnsi="Arial" w:cs="Arial"/>
          <w:sz w:val="20"/>
          <w:szCs w:val="20"/>
        </w:rPr>
        <w:t>En el marco de implementación del proyecto Orfeo fase 4 en conjunto con el Proceso de Servicios e Infraestructura Tecnológica, se viene adelantando el diseño del catálogo de inventarios de metadatos (existentes y nuevos), así mismo, una estrategia para la interoperabilidad de los Sistemas de Información que produzcan documentos electrónicos de archivo en la entidad, incorporando la normalización de formas y formularios electrónicos.</w:t>
      </w:r>
    </w:p>
    <w:p w:rsidR="003C01B0" w:rsidP="003C01B0" w:rsidRDefault="003C01B0" w14:paraId="6168810E" w14:textId="77777777">
      <w:pPr>
        <w:jc w:val="both"/>
        <w:rPr>
          <w:rFonts w:ascii="Arial" w:hAnsi="Arial" w:cs="Arial"/>
          <w:sz w:val="20"/>
          <w:szCs w:val="20"/>
        </w:rPr>
      </w:pPr>
    </w:p>
    <w:p w:rsidRPr="003C01B0" w:rsidR="003C01B0" w:rsidP="003C01B0" w:rsidRDefault="003C01B0" w14:paraId="15C8302B" w14:textId="74EDC9ED">
      <w:pPr>
        <w:jc w:val="both"/>
        <w:rPr>
          <w:rFonts w:ascii="Arial" w:hAnsi="Arial" w:cs="Arial"/>
          <w:sz w:val="20"/>
          <w:szCs w:val="20"/>
        </w:rPr>
      </w:pPr>
      <w:r w:rsidRPr="003C01B0">
        <w:rPr>
          <w:rFonts w:ascii="Arial" w:hAnsi="Arial" w:cs="Arial"/>
          <w:sz w:val="20"/>
          <w:szCs w:val="20"/>
        </w:rPr>
        <w:t>A su vez, se han adelantado desarrollos para mejorar funcionalmente los módulos de expedientes y borradores, así como a los componentes de firma de documentos; y se ha iniciado el desarrollo de las mejoras de seguridad del sistema solicitadas por CSIRT y capacidades de interoperabilidad con otros sistemas.</w:t>
      </w:r>
    </w:p>
    <w:p w:rsidRPr="003C01B0" w:rsidR="003C01B0" w:rsidP="003C01B0" w:rsidRDefault="003C01B0" w14:paraId="3BECA5F5" w14:textId="77777777">
      <w:pPr>
        <w:spacing w:line="276" w:lineRule="auto"/>
        <w:jc w:val="both"/>
        <w:rPr>
          <w:rFonts w:ascii="Arial" w:hAnsi="Arial" w:cs="Arial"/>
          <w:sz w:val="20"/>
          <w:szCs w:val="20"/>
        </w:rPr>
      </w:pPr>
      <w:r w:rsidRPr="003C01B0">
        <w:rPr>
          <w:rFonts w:ascii="Arial" w:hAnsi="Arial" w:cs="Arial"/>
          <w:sz w:val="20"/>
          <w:szCs w:val="20"/>
        </w:rPr>
        <w:t xml:space="preserve">En relación al tema de sensibilización y capacitación con el fin de fomentar las buenas prácticas del Sistema de Gestión de Documentos Electrónicos de Archivo SGDEA - ORFEO por parte de los colaboradores de la Entidad, se han generado piezas informativas divulgadas por los diferentes medios magnéticos e Intranet- </w:t>
      </w:r>
      <w:proofErr w:type="spellStart"/>
      <w:r w:rsidRPr="003C01B0">
        <w:rPr>
          <w:rFonts w:ascii="Arial" w:hAnsi="Arial" w:cs="Arial"/>
          <w:sz w:val="20"/>
          <w:szCs w:val="20"/>
        </w:rPr>
        <w:t>micrositio</w:t>
      </w:r>
      <w:proofErr w:type="spellEnd"/>
      <w:r w:rsidRPr="003C01B0">
        <w:rPr>
          <w:rFonts w:ascii="Arial" w:hAnsi="Arial" w:cs="Arial"/>
          <w:sz w:val="20"/>
          <w:szCs w:val="20"/>
        </w:rPr>
        <w:t xml:space="preserve"> de GDOC. Así mismo, se han realizado 11 capacitaciones entre generales y focales a los colaboradores, con el propósito de dar a conocer las funcionalidades de Orfeo.</w:t>
      </w:r>
    </w:p>
    <w:p w:rsidR="003C01B0" w:rsidP="003C01B0" w:rsidRDefault="003C01B0" w14:paraId="0D6935DD" w14:textId="77777777">
      <w:pPr>
        <w:jc w:val="both"/>
        <w:rPr>
          <w:rFonts w:ascii="Arial" w:hAnsi="Arial" w:eastAsia="Arial" w:cs="Arial"/>
          <w:sz w:val="20"/>
          <w:szCs w:val="20"/>
          <w:lang w:val="es"/>
        </w:rPr>
      </w:pPr>
    </w:p>
    <w:p w:rsidRPr="003C01B0" w:rsidR="003C01B0" w:rsidP="003C01B0" w:rsidRDefault="003C01B0" w14:paraId="00A774A9" w14:textId="2B80F5FA">
      <w:pPr>
        <w:jc w:val="both"/>
        <w:rPr>
          <w:rFonts w:ascii="Arial" w:hAnsi="Arial" w:eastAsia="Arial" w:cs="Arial"/>
          <w:strike/>
          <w:sz w:val="20"/>
          <w:szCs w:val="20"/>
          <w:lang w:val="es"/>
        </w:rPr>
      </w:pPr>
      <w:r w:rsidRPr="003C01B0">
        <w:rPr>
          <w:rFonts w:ascii="Arial" w:hAnsi="Arial" w:eastAsia="Arial" w:cs="Arial"/>
          <w:sz w:val="20"/>
          <w:szCs w:val="20"/>
          <w:lang w:val="es"/>
        </w:rPr>
        <w:t xml:space="preserve">En lo concerniente al Sistema Integrado de Conservación Documental, se ajustó el Plan de Conservación Documental acorde con las recomendaciones del Archivo de Bogotá y fue presentado y aprobado por el Comité Institucional de Gestión y Desempeño en sesión del 6 de mayo de 2021, posteriormente el día 22 de junio 2021  se convocó a una jornada de socialización por el aplicativo de </w:t>
      </w:r>
      <w:proofErr w:type="spellStart"/>
      <w:r w:rsidRPr="003C01B0">
        <w:rPr>
          <w:rFonts w:ascii="Arial" w:hAnsi="Arial" w:eastAsia="Arial" w:cs="Arial"/>
          <w:sz w:val="20"/>
          <w:szCs w:val="20"/>
          <w:lang w:val="es"/>
        </w:rPr>
        <w:t>Teams</w:t>
      </w:r>
      <w:proofErr w:type="spellEnd"/>
      <w:r w:rsidRPr="003C01B0">
        <w:rPr>
          <w:rFonts w:ascii="Arial" w:hAnsi="Arial" w:eastAsia="Arial" w:cs="Arial"/>
          <w:sz w:val="20"/>
          <w:szCs w:val="20"/>
          <w:lang w:val="es"/>
        </w:rPr>
        <w:t xml:space="preserve"> dirigida a todos los colaboradores de la Entidad con el fin de dar a conocer el Plan de Conservación Documental y las estrategias para conservar en buenas condiciones todos los archivos en soportes físicos de la Entidad.</w:t>
      </w:r>
    </w:p>
    <w:p w:rsidRPr="003C01B0" w:rsidR="003C01B0" w:rsidP="003C01B0" w:rsidRDefault="003C01B0" w14:paraId="333323E7" w14:textId="77777777">
      <w:pPr>
        <w:jc w:val="both"/>
        <w:rPr>
          <w:rFonts w:ascii="Arial" w:hAnsi="Arial" w:eastAsia="Arial" w:cs="Arial"/>
          <w:sz w:val="20"/>
          <w:szCs w:val="20"/>
          <w:lang w:val="es"/>
        </w:rPr>
      </w:pPr>
      <w:r w:rsidRPr="003C01B0">
        <w:rPr>
          <w:rFonts w:ascii="Arial" w:hAnsi="Arial" w:eastAsia="Arial" w:cs="Arial"/>
          <w:sz w:val="20"/>
          <w:szCs w:val="20"/>
          <w:lang w:val="es"/>
        </w:rPr>
        <w:t xml:space="preserve">A sí mismo, en el marco de implementación del Plan de Conservación Documental, se elaboró el Plan de Prevención de Emergencias y atención a desastres para documentos de archivo de conformidad con el Acuerdo 050 de 2000. El plan en mención fue presentado y aprobado ante Comité Institucional en sesión del 17 de junio de 2021. </w:t>
      </w:r>
    </w:p>
    <w:p w:rsidR="003C01B0" w:rsidP="003C01B0" w:rsidRDefault="003C01B0" w14:paraId="1519E157" w14:textId="77777777">
      <w:pPr>
        <w:jc w:val="both"/>
        <w:rPr>
          <w:rFonts w:ascii="Arial" w:hAnsi="Arial" w:eastAsia="Arial" w:cs="Arial"/>
          <w:sz w:val="20"/>
          <w:szCs w:val="20"/>
          <w:lang w:val="es"/>
        </w:rPr>
      </w:pPr>
    </w:p>
    <w:p w:rsidRPr="003C01B0" w:rsidR="003C01B0" w:rsidP="003C01B0" w:rsidRDefault="003C01B0" w14:paraId="4BF52AB6" w14:textId="25CF19B4">
      <w:pPr>
        <w:jc w:val="both"/>
        <w:rPr>
          <w:rFonts w:ascii="Arial" w:hAnsi="Arial" w:eastAsia="Arial" w:cs="Arial"/>
          <w:sz w:val="20"/>
          <w:szCs w:val="20"/>
          <w:lang w:val="es"/>
        </w:rPr>
      </w:pPr>
      <w:r w:rsidRPr="003C01B0">
        <w:rPr>
          <w:rFonts w:ascii="Arial" w:hAnsi="Arial" w:eastAsia="Arial" w:cs="Arial"/>
          <w:sz w:val="20"/>
          <w:szCs w:val="20"/>
          <w:lang w:val="es"/>
        </w:rPr>
        <w:t xml:space="preserve"> En lo referente con la ejecución de las estrategias de conservación documental, se adelantó jornada de fumigación con el proveedor elegido SANITIZAR S.A.S. quien realizó la primera sesión de nebulización el día 22 de junio del presente año. Se inició proceso contractual bajo No radicado 20211120062913 para la limpieza de la estantería y unidades de almacenamiento y conservación documental. Además del proceso contractual con No radicado 20211120062173 para la prestación los servicios de calibración de los equipos de las mediciones ambientales del depósito del Archivo central. </w:t>
      </w:r>
    </w:p>
    <w:p w:rsidR="003C01B0" w:rsidP="003C01B0" w:rsidRDefault="003C01B0" w14:paraId="722265CA" w14:textId="77777777">
      <w:pPr>
        <w:jc w:val="both"/>
        <w:rPr>
          <w:rFonts w:ascii="Arial" w:hAnsi="Arial" w:eastAsia="Arial" w:cs="Arial"/>
          <w:sz w:val="20"/>
          <w:szCs w:val="20"/>
          <w:lang w:val="es"/>
        </w:rPr>
      </w:pPr>
    </w:p>
    <w:p w:rsidRPr="003C01B0" w:rsidR="003C01B0" w:rsidP="003C01B0" w:rsidRDefault="003C01B0" w14:paraId="17746CA3" w14:textId="5C8B96BB">
      <w:pPr>
        <w:jc w:val="both"/>
        <w:rPr>
          <w:rFonts w:ascii="Arial" w:hAnsi="Arial" w:eastAsia="Arial" w:cs="Arial"/>
          <w:sz w:val="20"/>
          <w:szCs w:val="20"/>
          <w:lang w:val="es"/>
        </w:rPr>
      </w:pPr>
      <w:r w:rsidRPr="003C01B0">
        <w:rPr>
          <w:rFonts w:ascii="Arial" w:hAnsi="Arial" w:eastAsia="Arial" w:cs="Arial"/>
          <w:sz w:val="20"/>
          <w:szCs w:val="20"/>
          <w:lang w:val="es"/>
        </w:rPr>
        <w:t>Se realizó diagnóstico de las unidades de conservación folios, planos y medios magnéticos, se diseñó un formato donde se identifican los distintos tipos de deterioros que pueden afectar el acervo documental, este formato a la fecha contiene 529 registros de las unidades revisadas.</w:t>
      </w:r>
    </w:p>
    <w:p w:rsidRPr="003C01B0" w:rsidR="003C01B0" w:rsidP="003C01B0" w:rsidRDefault="003C01B0" w14:paraId="68786335" w14:textId="77777777">
      <w:pPr>
        <w:jc w:val="both"/>
        <w:rPr>
          <w:rFonts w:ascii="Arial" w:hAnsi="Arial" w:eastAsia="Arial" w:cs="Arial"/>
          <w:sz w:val="20"/>
          <w:szCs w:val="20"/>
          <w:lang w:val="es"/>
        </w:rPr>
      </w:pPr>
      <w:r w:rsidRPr="003C01B0">
        <w:rPr>
          <w:rFonts w:ascii="Arial" w:hAnsi="Arial" w:eastAsia="Arial" w:cs="Arial"/>
          <w:sz w:val="20"/>
          <w:szCs w:val="20"/>
          <w:lang w:val="es"/>
        </w:rPr>
        <w:t xml:space="preserve">Se convocó el día 21 de mayo de 2021 a una jornada de socialización sobre el Uso de elementos de protección personal, para mitigar el impacto del riesgo biológico en la administración de los archivos </w:t>
      </w:r>
      <w:r w:rsidRPr="003C01B0">
        <w:rPr>
          <w:rFonts w:ascii="Arial" w:hAnsi="Arial" w:eastAsia="Arial" w:cs="Arial"/>
          <w:sz w:val="20"/>
          <w:szCs w:val="20"/>
          <w:lang w:val="es"/>
        </w:rPr>
        <w:lastRenderedPageBreak/>
        <w:t>físicos al personal nuevo de intervención de Archivo central.</w:t>
      </w:r>
    </w:p>
    <w:p w:rsidR="003C01B0" w:rsidP="003C01B0" w:rsidRDefault="003C01B0" w14:paraId="52021FF2" w14:textId="77777777">
      <w:pPr>
        <w:jc w:val="both"/>
        <w:rPr>
          <w:rFonts w:ascii="Arial" w:hAnsi="Arial" w:eastAsia="Arial" w:cs="Arial"/>
          <w:sz w:val="20"/>
          <w:szCs w:val="20"/>
          <w:lang w:val="es"/>
        </w:rPr>
      </w:pPr>
    </w:p>
    <w:p w:rsidRPr="003C01B0" w:rsidR="003C01B0" w:rsidP="003C01B0" w:rsidRDefault="003C01B0" w14:paraId="6D82D8B8" w14:textId="4E1D3835">
      <w:pPr>
        <w:jc w:val="both"/>
        <w:rPr>
          <w:rFonts w:ascii="Arial" w:hAnsi="Arial" w:eastAsia="Arial" w:cs="Arial"/>
          <w:sz w:val="20"/>
          <w:szCs w:val="20"/>
          <w:lang w:val="es"/>
        </w:rPr>
      </w:pPr>
      <w:r w:rsidRPr="003C01B0">
        <w:rPr>
          <w:rFonts w:ascii="Arial" w:hAnsi="Arial" w:eastAsia="Arial" w:cs="Arial"/>
          <w:sz w:val="20"/>
          <w:szCs w:val="20"/>
          <w:lang w:val="es"/>
        </w:rPr>
        <w:t>Así mismo, se elaboró informe sobre la implementación del SIC primer semestre 2021 y un informe de seguimiento a la ejecución del Plan Institucional de Archivos vigencia 2021.</w:t>
      </w:r>
    </w:p>
    <w:p w:rsidRPr="003C01B0" w:rsidR="003C01B0" w:rsidP="003C01B0" w:rsidRDefault="003C01B0" w14:paraId="12E884A2" w14:textId="77777777">
      <w:pPr>
        <w:spacing w:line="259" w:lineRule="auto"/>
        <w:jc w:val="both"/>
        <w:rPr>
          <w:rFonts w:ascii="Arial" w:hAnsi="Arial" w:cs="Arial"/>
          <w:sz w:val="20"/>
          <w:szCs w:val="20"/>
        </w:rPr>
      </w:pPr>
      <w:r w:rsidRPr="003C01B0">
        <w:rPr>
          <w:rFonts w:ascii="Arial" w:hAnsi="Arial" w:cs="Arial"/>
          <w:sz w:val="20"/>
          <w:szCs w:val="20"/>
        </w:rPr>
        <w:t xml:space="preserve">Finalmente, sobre la implementación del Protocolo de Derechos Humanos y DIH, mediante comunicación oficial se listo a las dependencias para la identificación por en sus archivos de gestión documentos relacionados con el tema, teniendo en cuenta los criterios establecidos en el protocolo, así mismo, se puso a la disposición de los procesos formatos </w:t>
      </w:r>
      <w:hyperlink w:tgtFrame="_blank" w:history="1" r:id="rId30">
        <w:r w:rsidRPr="003C01B0">
          <w:rPr>
            <w:rFonts w:ascii="Arial" w:hAnsi="Arial" w:cs="Arial"/>
            <w:sz w:val="20"/>
            <w:szCs w:val="20"/>
          </w:rPr>
          <w:t xml:space="preserve"> (GDOC FM- 027 formato para el registro radicados documentos relativos DDHH  y DIH),</w:t>
        </w:r>
      </w:hyperlink>
      <w:r w:rsidRPr="003C01B0">
        <w:rPr>
          <w:rFonts w:ascii="Arial" w:hAnsi="Arial" w:cs="Arial"/>
          <w:sz w:val="20"/>
          <w:szCs w:val="20"/>
        </w:rPr>
        <w:t xml:space="preserve"> y el GDOC FM -028 </w:t>
      </w:r>
      <w:hyperlink w:tgtFrame="_blank" w:history="1" r:id="rId31">
        <w:r w:rsidRPr="003C01B0">
          <w:rPr>
            <w:rFonts w:ascii="Arial" w:hAnsi="Arial" w:cs="Arial"/>
            <w:sz w:val="20"/>
            <w:szCs w:val="20"/>
          </w:rPr>
          <w:t>formato registro documentos relativos DDHH y DIH,</w:t>
        </w:r>
      </w:hyperlink>
      <w:r w:rsidRPr="003C01B0">
        <w:rPr>
          <w:rFonts w:ascii="Arial" w:hAnsi="Arial" w:cs="Arial"/>
          <w:sz w:val="20"/>
          <w:szCs w:val="20"/>
        </w:rPr>
        <w:t xml:space="preserve"> con el fin de facilitar el registro de la información requerida.</w:t>
      </w:r>
    </w:p>
    <w:p w:rsidR="003C01B0" w:rsidP="003C01B0" w:rsidRDefault="003C01B0" w14:paraId="70B53218" w14:textId="77777777">
      <w:pPr>
        <w:spacing w:line="259" w:lineRule="auto"/>
        <w:jc w:val="both"/>
        <w:rPr>
          <w:rFonts w:ascii="Arial" w:hAnsi="Arial" w:cs="Arial"/>
        </w:rPr>
      </w:pPr>
    </w:p>
    <w:p w:rsidRPr="00750AC4" w:rsidR="004E4323" w:rsidP="00306817" w:rsidRDefault="00E12056" w14:paraId="49CAA6AB" w14:textId="674AFD8B">
      <w:pPr>
        <w:pStyle w:val="Ttulo2"/>
        <w:jc w:val="both"/>
        <w:rPr>
          <w:rFonts w:ascii="Arial" w:hAnsi="Arial" w:cs="Arial"/>
          <w:b w:val="0"/>
          <w:bCs w:val="0"/>
          <w:color w:val="auto"/>
          <w:sz w:val="20"/>
          <w:szCs w:val="20"/>
          <w:lang w:val="es-ES"/>
        </w:rPr>
      </w:pPr>
      <w:bookmarkStart w:name="_Toc78268656" w:id="80"/>
      <w:bookmarkStart w:name="_Toc45894537" w:id="81"/>
      <w:r w:rsidRPr="00750AC4">
        <w:rPr>
          <w:rFonts w:ascii="Arial" w:hAnsi="Arial" w:cs="Arial"/>
          <w:b w:val="0"/>
          <w:bCs w:val="0"/>
          <w:color w:val="auto"/>
          <w:sz w:val="20"/>
          <w:szCs w:val="20"/>
          <w:lang w:val="es-ES"/>
        </w:rPr>
        <w:t xml:space="preserve">5.2 </w:t>
      </w:r>
      <w:r w:rsidRPr="00750AC4" w:rsidR="006C386A">
        <w:rPr>
          <w:rFonts w:ascii="Arial" w:hAnsi="Arial" w:cs="Arial"/>
          <w:b w:val="0"/>
          <w:bCs w:val="0"/>
          <w:color w:val="auto"/>
          <w:sz w:val="20"/>
          <w:szCs w:val="20"/>
          <w:lang w:val="es-ES"/>
        </w:rPr>
        <w:t>TRANSPARENCIA, ACCESO A LA INFORMACIÓN PÚBLICA Y LUCHA CONTRA LA CORRUPCIÓN</w:t>
      </w:r>
      <w:bookmarkEnd w:id="80"/>
    </w:p>
    <w:p w:rsidRPr="00750AC4" w:rsidR="004E4323" w:rsidP="00306817" w:rsidRDefault="004E4323" w14:paraId="4E11F7FB" w14:textId="46DAEC83">
      <w:pPr>
        <w:jc w:val="both"/>
        <w:rPr>
          <w:rFonts w:ascii="Arial" w:hAnsi="Arial" w:cs="Arial"/>
          <w:highlight w:val="yellow"/>
          <w:lang w:val="es-ES"/>
        </w:rPr>
      </w:pPr>
    </w:p>
    <w:bookmarkEnd w:id="81"/>
    <w:p w:rsidRPr="00750AC4" w:rsidR="2B73CEB3" w:rsidP="4C44EDED" w:rsidRDefault="2B73CEB3" w14:paraId="7173955D" w14:textId="7935EC06">
      <w:pPr>
        <w:spacing w:line="259" w:lineRule="auto"/>
        <w:jc w:val="both"/>
        <w:rPr>
          <w:rFonts w:ascii="Arial" w:hAnsi="Arial" w:eastAsia="Arial" w:cs="Arial"/>
          <w:sz w:val="20"/>
          <w:szCs w:val="20"/>
        </w:rPr>
      </w:pPr>
      <w:r w:rsidRPr="00750AC4">
        <w:rPr>
          <w:rFonts w:ascii="Arial" w:hAnsi="Arial" w:eastAsia="Arial" w:cs="Arial"/>
          <w:sz w:val="20"/>
          <w:szCs w:val="20"/>
        </w:rPr>
        <w:t xml:space="preserve">En cuanto al cumplimiento de la Resolución 1519 de 2020 Durante el segundo trimestre de 2021  se implementaron mejoras de compatibilidad requerida con el menú de Accesibilidad  que contiene actualmente el sitio web de acuerdo a los estándares AA de la Guía de Accesibilidad de Contenidos Web, igualmente  de acuerdo a los lineamientos que deben atender los sujetos obligados para cumplir con la publicación y divulgación de la información ya se encuentran implementados el Top bar, el </w:t>
      </w:r>
      <w:proofErr w:type="spellStart"/>
      <w:r w:rsidRPr="00750AC4">
        <w:rPr>
          <w:rFonts w:ascii="Arial" w:hAnsi="Arial" w:eastAsia="Arial" w:cs="Arial"/>
          <w:sz w:val="20"/>
          <w:szCs w:val="20"/>
        </w:rPr>
        <w:t>Footer</w:t>
      </w:r>
      <w:proofErr w:type="spellEnd"/>
      <w:r w:rsidRPr="00750AC4">
        <w:rPr>
          <w:rFonts w:ascii="Arial" w:hAnsi="Arial" w:eastAsia="Arial" w:cs="Arial"/>
          <w:sz w:val="20"/>
          <w:szCs w:val="20"/>
        </w:rPr>
        <w:t xml:space="preserve"> o pie de página, los Requisitos mínimos de políticas y cumplimiento legal,  los Requisitos en menú destacado y en proceso de reestructuración el Menú de Transparencia y acceso a la información pública.</w:t>
      </w:r>
    </w:p>
    <w:p w:rsidRPr="00750AC4" w:rsidR="34F0B71C" w:rsidP="00306817" w:rsidRDefault="34F0B71C" w14:paraId="6836F654" w14:textId="0A5C133B">
      <w:pPr>
        <w:spacing w:line="257" w:lineRule="auto"/>
        <w:jc w:val="both"/>
        <w:rPr>
          <w:rFonts w:ascii="Arial" w:hAnsi="Arial" w:eastAsia="Arial" w:cs="Arial"/>
          <w:sz w:val="20"/>
          <w:szCs w:val="20"/>
        </w:rPr>
      </w:pPr>
    </w:p>
    <w:p w:rsidRPr="00750AC4" w:rsidR="0EBF8ED7" w:rsidP="00750AC4" w:rsidRDefault="0EBF8ED7" w14:paraId="1DD8C803" w14:textId="233ADA72">
      <w:pPr>
        <w:spacing w:line="259" w:lineRule="auto"/>
        <w:jc w:val="both"/>
        <w:rPr>
          <w:rFonts w:ascii="Arial" w:hAnsi="Arial" w:eastAsia="Arial" w:cs="Arial"/>
          <w:sz w:val="20"/>
          <w:szCs w:val="20"/>
        </w:rPr>
      </w:pPr>
      <w:r w:rsidRPr="00750AC4">
        <w:rPr>
          <w:rFonts w:ascii="Arial" w:hAnsi="Arial" w:eastAsia="Arial" w:cs="Arial"/>
          <w:sz w:val="20"/>
          <w:szCs w:val="20"/>
        </w:rPr>
        <w:t xml:space="preserve">Por otra </w:t>
      </w:r>
      <w:proofErr w:type="gramStart"/>
      <w:r w:rsidRPr="00750AC4">
        <w:rPr>
          <w:rFonts w:ascii="Arial" w:hAnsi="Arial" w:eastAsia="Arial" w:cs="Arial"/>
          <w:sz w:val="20"/>
          <w:szCs w:val="20"/>
        </w:rPr>
        <w:t>parte</w:t>
      </w:r>
      <w:proofErr w:type="gramEnd"/>
      <w:r w:rsidRPr="00750AC4">
        <w:rPr>
          <w:rFonts w:ascii="Arial" w:hAnsi="Arial" w:eastAsia="Arial" w:cs="Arial"/>
          <w:sz w:val="20"/>
          <w:szCs w:val="20"/>
        </w:rPr>
        <w:t xml:space="preserve"> e</w:t>
      </w:r>
      <w:r w:rsidRPr="00750AC4" w:rsidR="6330826E">
        <w:rPr>
          <w:rFonts w:ascii="Arial" w:hAnsi="Arial" w:eastAsia="Arial" w:cs="Arial"/>
          <w:sz w:val="20"/>
          <w:szCs w:val="20"/>
        </w:rPr>
        <w:t xml:space="preserve">n el segundo trimestre se habilitó un espacio en la Intranet para la publicación de los videos relacionados con el MIPG, en donde </w:t>
      </w:r>
      <w:r w:rsidRPr="00750AC4" w:rsidR="65D87EF1">
        <w:rPr>
          <w:rFonts w:ascii="Arial" w:hAnsi="Arial" w:eastAsia="Arial" w:cs="Arial"/>
          <w:sz w:val="20"/>
          <w:szCs w:val="20"/>
        </w:rPr>
        <w:t>se puede evidenciar el video de la Dimensión 5</w:t>
      </w:r>
      <w:r w:rsidRPr="00750AC4" w:rsidR="36074AE5">
        <w:rPr>
          <w:rFonts w:ascii="Arial" w:hAnsi="Arial" w:eastAsia="Arial" w:cs="Arial"/>
          <w:sz w:val="20"/>
          <w:szCs w:val="20"/>
        </w:rPr>
        <w:t>, información y comunicación, en donde se ubica la Política de Transparencia, Acceso a la Información Pública y Lucha Contra la Corrupción</w:t>
      </w:r>
      <w:r w:rsidRPr="00750AC4" w:rsidR="19872009">
        <w:rPr>
          <w:rFonts w:ascii="Arial" w:hAnsi="Arial" w:eastAsia="Arial" w:cs="Arial"/>
          <w:sz w:val="20"/>
          <w:szCs w:val="20"/>
        </w:rPr>
        <w:t>; por otra parte</w:t>
      </w:r>
      <w:r w:rsidRPr="00750AC4" w:rsidR="34C111D8">
        <w:rPr>
          <w:rFonts w:ascii="Arial" w:hAnsi="Arial" w:eastAsia="Arial" w:cs="Arial"/>
          <w:sz w:val="20"/>
          <w:szCs w:val="20"/>
        </w:rPr>
        <w:t>,</w:t>
      </w:r>
      <w:r w:rsidRPr="00750AC4" w:rsidR="19872009">
        <w:rPr>
          <w:rFonts w:ascii="Arial" w:hAnsi="Arial" w:eastAsia="Arial" w:cs="Arial"/>
          <w:sz w:val="20"/>
          <w:szCs w:val="20"/>
        </w:rPr>
        <w:t xml:space="preserve"> en </w:t>
      </w:r>
      <w:r w:rsidRPr="00750AC4" w:rsidR="1A803BC6">
        <w:rPr>
          <w:rFonts w:ascii="Arial" w:hAnsi="Arial" w:eastAsia="Arial" w:cs="Arial"/>
          <w:sz w:val="20"/>
          <w:szCs w:val="20"/>
        </w:rPr>
        <w:t>los meses</w:t>
      </w:r>
      <w:r w:rsidRPr="00750AC4" w:rsidR="19872009">
        <w:rPr>
          <w:rFonts w:ascii="Arial" w:hAnsi="Arial" w:eastAsia="Arial" w:cs="Arial"/>
          <w:sz w:val="20"/>
          <w:szCs w:val="20"/>
        </w:rPr>
        <w:t xml:space="preserve"> de mayo </w:t>
      </w:r>
      <w:r w:rsidRPr="00750AC4" w:rsidR="1682C210">
        <w:rPr>
          <w:rFonts w:ascii="Arial" w:hAnsi="Arial" w:eastAsia="Arial" w:cs="Arial"/>
          <w:sz w:val="20"/>
          <w:szCs w:val="20"/>
        </w:rPr>
        <w:t xml:space="preserve">y junio </w:t>
      </w:r>
      <w:r w:rsidRPr="00750AC4" w:rsidR="19872009">
        <w:rPr>
          <w:rFonts w:ascii="Arial" w:hAnsi="Arial" w:eastAsia="Arial" w:cs="Arial"/>
          <w:sz w:val="20"/>
          <w:szCs w:val="20"/>
        </w:rPr>
        <w:t xml:space="preserve">se realizó el seguimiento de </w:t>
      </w:r>
      <w:r w:rsidRPr="00750AC4" w:rsidR="6CFF60A5">
        <w:rPr>
          <w:rFonts w:ascii="Arial" w:hAnsi="Arial" w:eastAsia="Arial" w:cs="Arial"/>
          <w:sz w:val="20"/>
          <w:szCs w:val="20"/>
        </w:rPr>
        <w:t>segunda</w:t>
      </w:r>
      <w:r w:rsidRPr="00750AC4" w:rsidR="19872009">
        <w:rPr>
          <w:rFonts w:ascii="Arial" w:hAnsi="Arial" w:eastAsia="Arial" w:cs="Arial"/>
          <w:sz w:val="20"/>
          <w:szCs w:val="20"/>
        </w:rPr>
        <w:t xml:space="preserve"> </w:t>
      </w:r>
      <w:r w:rsidRPr="00750AC4" w:rsidR="3699C15C">
        <w:rPr>
          <w:rFonts w:ascii="Arial" w:hAnsi="Arial" w:eastAsia="Arial" w:cs="Arial"/>
          <w:sz w:val="20"/>
          <w:szCs w:val="20"/>
        </w:rPr>
        <w:t xml:space="preserve">y tercera </w:t>
      </w:r>
      <w:r w:rsidRPr="00750AC4" w:rsidR="19872009">
        <w:rPr>
          <w:rFonts w:ascii="Arial" w:hAnsi="Arial" w:eastAsia="Arial" w:cs="Arial"/>
          <w:sz w:val="20"/>
          <w:szCs w:val="20"/>
        </w:rPr>
        <w:t>línea de defensa</w:t>
      </w:r>
      <w:r w:rsidRPr="00750AC4" w:rsidR="4328080E">
        <w:rPr>
          <w:rFonts w:ascii="Arial" w:hAnsi="Arial" w:eastAsia="Arial" w:cs="Arial"/>
          <w:sz w:val="20"/>
          <w:szCs w:val="20"/>
        </w:rPr>
        <w:t xml:space="preserve"> a los riesgos de corrupción </w:t>
      </w:r>
      <w:r w:rsidRPr="00750AC4" w:rsidR="19872009">
        <w:rPr>
          <w:rFonts w:ascii="Arial" w:hAnsi="Arial" w:eastAsia="Arial" w:cs="Arial"/>
          <w:sz w:val="20"/>
          <w:szCs w:val="20"/>
        </w:rPr>
        <w:t xml:space="preserve"> </w:t>
      </w:r>
    </w:p>
    <w:p w:rsidR="4C44EDED" w:rsidP="4C44EDED" w:rsidRDefault="4C44EDED" w14:paraId="5D3F13BB" w14:textId="3E4C37A5">
      <w:pPr>
        <w:spacing w:line="257" w:lineRule="auto"/>
        <w:jc w:val="both"/>
        <w:rPr>
          <w:rFonts w:ascii="Arial" w:hAnsi="Arial" w:eastAsia="Arial" w:cs="Arial"/>
          <w:color w:val="5F497A" w:themeColor="accent4" w:themeShade="BF"/>
        </w:rPr>
      </w:pPr>
    </w:p>
    <w:p w:rsidRPr="00F52BC5" w:rsidR="6F657A4B" w:rsidP="00306817" w:rsidRDefault="6F657A4B" w14:paraId="3C2682FA" w14:textId="553F95FF">
      <w:pPr>
        <w:spacing w:line="257" w:lineRule="auto"/>
        <w:jc w:val="both"/>
        <w:rPr>
          <w:rFonts w:ascii="Arial" w:hAnsi="Arial" w:eastAsia="Arial" w:cs="Arial"/>
          <w:color w:val="5F497A" w:themeColor="accent4" w:themeShade="BF"/>
          <w:sz w:val="20"/>
          <w:szCs w:val="20"/>
        </w:rPr>
      </w:pPr>
    </w:p>
    <w:p w:rsidRPr="00F52BC5" w:rsidR="45E56627" w:rsidP="00475D5D" w:rsidRDefault="58BF92BE" w14:paraId="6FF8E999" w14:textId="14F84EC1">
      <w:pPr>
        <w:pStyle w:val="Ttulo1"/>
        <w:numPr>
          <w:ilvl w:val="0"/>
          <w:numId w:val="5"/>
        </w:numPr>
        <w:jc w:val="both"/>
        <w:rPr>
          <w:rFonts w:cs="Arial"/>
          <w:color w:val="000000" w:themeColor="text1"/>
          <w:sz w:val="20"/>
          <w:szCs w:val="20"/>
          <w:lang w:eastAsia="es-CO"/>
        </w:rPr>
      </w:pPr>
      <w:bookmarkStart w:name="_Toc78268657" w:id="82"/>
      <w:bookmarkStart w:name="_Toc45894539" w:id="83"/>
      <w:r w:rsidRPr="6B1883CE">
        <w:rPr>
          <w:rFonts w:cs="Arial"/>
          <w:sz w:val="20"/>
          <w:szCs w:val="20"/>
          <w:lang w:eastAsia="es-CO"/>
        </w:rPr>
        <w:t xml:space="preserve">DIMENSIÓN: </w:t>
      </w:r>
      <w:r w:rsidRPr="6B1883CE" w:rsidR="48561CE9">
        <w:rPr>
          <w:rFonts w:cs="Arial"/>
          <w:sz w:val="20"/>
          <w:szCs w:val="20"/>
          <w:lang w:eastAsia="es-CO"/>
        </w:rPr>
        <w:t>GESTIÓN DEL CONOCIMIENTO Y LA INNOVACIÓN</w:t>
      </w:r>
      <w:bookmarkEnd w:id="82"/>
      <w:r w:rsidRPr="6B1883CE" w:rsidR="57CC0C76">
        <w:rPr>
          <w:rFonts w:cs="Arial"/>
          <w:sz w:val="20"/>
          <w:szCs w:val="20"/>
          <w:lang w:eastAsia="es-CO"/>
        </w:rPr>
        <w:t xml:space="preserve"> </w:t>
      </w:r>
      <w:bookmarkEnd w:id="83"/>
    </w:p>
    <w:p w:rsidRPr="00F52BC5" w:rsidR="00DD1D37" w:rsidP="00306817" w:rsidRDefault="00DD1D37" w14:paraId="14F1EC13" w14:textId="77777777">
      <w:pPr>
        <w:pStyle w:val="Ttulo1"/>
        <w:jc w:val="both"/>
        <w:rPr>
          <w:rFonts w:cs="Arial"/>
          <w:color w:val="5F497A" w:themeColor="accent4" w:themeShade="BF"/>
          <w:sz w:val="20"/>
          <w:szCs w:val="20"/>
          <w:lang w:eastAsia="es-CO"/>
        </w:rPr>
      </w:pPr>
    </w:p>
    <w:p w:rsidRPr="00F52BC5" w:rsidR="37968D64" w:rsidP="00306817" w:rsidRDefault="09F562EF" w14:paraId="59082D1C" w14:textId="3E448205">
      <w:pPr>
        <w:jc w:val="both"/>
        <w:rPr>
          <w:rFonts w:ascii="Arial" w:hAnsi="Arial" w:eastAsia="Arial" w:cs="Arial"/>
          <w:color w:val="5F497A" w:themeColor="accent4" w:themeShade="BF"/>
          <w:sz w:val="20"/>
          <w:szCs w:val="20"/>
          <w:lang w:val="es"/>
        </w:rPr>
      </w:pPr>
      <w:r w:rsidRPr="6B1883CE">
        <w:rPr>
          <w:rFonts w:ascii="Arial" w:hAnsi="Arial" w:eastAsia="Arial" w:cs="Arial"/>
          <w:sz w:val="20"/>
          <w:szCs w:val="20"/>
          <w:lang w:val="es"/>
        </w:rPr>
        <w:t xml:space="preserve">En el </w:t>
      </w:r>
      <w:r w:rsidRPr="6B1883CE" w:rsidR="722C6AB7">
        <w:rPr>
          <w:rFonts w:ascii="Arial" w:hAnsi="Arial" w:eastAsia="Arial" w:cs="Arial"/>
          <w:sz w:val="20"/>
          <w:szCs w:val="20"/>
          <w:lang w:val="es"/>
        </w:rPr>
        <w:t xml:space="preserve">segundo </w:t>
      </w:r>
      <w:r w:rsidRPr="6B1883CE">
        <w:rPr>
          <w:rFonts w:ascii="Arial" w:hAnsi="Arial" w:eastAsia="Arial" w:cs="Arial"/>
          <w:sz w:val="20"/>
          <w:szCs w:val="20"/>
          <w:lang w:val="es"/>
        </w:rPr>
        <w:t>trimestre del año se realizaron principalmente las siguientes</w:t>
      </w:r>
      <w:r w:rsidRPr="6B1883CE" w:rsidR="3DE6F4F0">
        <w:rPr>
          <w:rFonts w:ascii="Arial" w:hAnsi="Arial" w:eastAsia="Arial" w:cs="Arial"/>
          <w:sz w:val="20"/>
          <w:szCs w:val="20"/>
          <w:lang w:val="es"/>
        </w:rPr>
        <w:t xml:space="preserve"> acciones en el marco de la implementación y fortalecimiento de la dimensión 6 de la gestión del </w:t>
      </w:r>
      <w:r w:rsidRPr="6B1883CE" w:rsidR="14EDE175">
        <w:rPr>
          <w:rFonts w:ascii="Arial" w:hAnsi="Arial" w:eastAsia="Arial" w:cs="Arial"/>
          <w:sz w:val="20"/>
          <w:szCs w:val="20"/>
          <w:lang w:val="es"/>
        </w:rPr>
        <w:t>conocimiento</w:t>
      </w:r>
      <w:r w:rsidRPr="6B1883CE" w:rsidR="3DE6F4F0">
        <w:rPr>
          <w:rFonts w:ascii="Arial" w:hAnsi="Arial" w:eastAsia="Arial" w:cs="Arial"/>
          <w:sz w:val="20"/>
          <w:szCs w:val="20"/>
          <w:lang w:val="es"/>
        </w:rPr>
        <w:t xml:space="preserve"> y la innovación y la política que lleva el mismo nombre</w:t>
      </w:r>
      <w:r w:rsidRPr="6B1883CE" w:rsidR="58D9B6FA">
        <w:rPr>
          <w:rFonts w:ascii="Arial" w:hAnsi="Arial" w:eastAsia="Arial" w:cs="Arial"/>
          <w:sz w:val="20"/>
          <w:szCs w:val="20"/>
          <w:lang w:val="es"/>
        </w:rPr>
        <w:t xml:space="preserve"> al interior de la UAERMV:</w:t>
      </w:r>
    </w:p>
    <w:p w:rsidRPr="00F52BC5" w:rsidR="4B18B032" w:rsidP="00306817" w:rsidRDefault="4B18B032" w14:paraId="463AF699" w14:textId="10DF1106">
      <w:pPr>
        <w:jc w:val="both"/>
        <w:rPr>
          <w:rFonts w:ascii="Arial" w:hAnsi="Arial" w:eastAsia="Arial" w:cs="Arial"/>
          <w:color w:val="5F497A" w:themeColor="accent4" w:themeShade="BF"/>
          <w:sz w:val="20"/>
          <w:szCs w:val="20"/>
          <w:lang w:val="es"/>
        </w:rPr>
      </w:pPr>
    </w:p>
    <w:p w:rsidR="647985B7" w:rsidP="210261E8" w:rsidRDefault="647985B7" w14:paraId="37528965" w14:textId="41ACD53E">
      <w:pPr>
        <w:spacing w:line="259" w:lineRule="auto"/>
        <w:jc w:val="both"/>
        <w:rPr>
          <w:rFonts w:ascii="Arial" w:hAnsi="Arial" w:eastAsia="Arial" w:cs="Arial"/>
          <w:color w:val="5F497A" w:themeColor="accent4" w:themeShade="BF"/>
          <w:sz w:val="20"/>
          <w:szCs w:val="20"/>
          <w:lang w:val="es"/>
        </w:rPr>
      </w:pPr>
      <w:r w:rsidRPr="6B1883CE">
        <w:rPr>
          <w:rFonts w:ascii="Arial" w:hAnsi="Arial" w:eastAsia="Arial" w:cs="Arial"/>
          <w:sz w:val="20"/>
          <w:szCs w:val="20"/>
          <w:lang w:val="es"/>
        </w:rPr>
        <w:t>De acuerdo con la actualización del autodiagnóstico de la dimensión realizada en el primer trimestre de la vigencia se procedió a ajustar la estrategia de gestión del conocimiento y la innovación en la Entidad (</w:t>
      </w:r>
      <w:r w:rsidRPr="6B1883CE" w:rsidR="0E4B0F7E">
        <w:rPr>
          <w:rFonts w:ascii="Arial" w:hAnsi="Arial" w:eastAsia="Arial" w:cs="Arial"/>
          <w:sz w:val="20"/>
          <w:szCs w:val="20"/>
          <w:lang w:val="es"/>
        </w:rPr>
        <w:t xml:space="preserve">DESI-DI-005 V3) que quedó cargada en el repositorio de SISGESTION. Como componente importante para impulsar la </w:t>
      </w:r>
      <w:r w:rsidRPr="6B1883CE" w:rsidR="322BFBE8">
        <w:rPr>
          <w:rFonts w:ascii="Arial" w:hAnsi="Arial" w:eastAsia="Arial" w:cs="Arial"/>
          <w:sz w:val="20"/>
          <w:szCs w:val="20"/>
          <w:lang w:val="es"/>
        </w:rPr>
        <w:t xml:space="preserve">estrategia y la dimensión en la Unidad en el trimestre se generó y dio comienzo a la campaña de </w:t>
      </w:r>
      <w:r w:rsidRPr="6B1883CE" w:rsidR="1E3631D1">
        <w:rPr>
          <w:rFonts w:ascii="Arial" w:hAnsi="Arial" w:eastAsia="Arial" w:cs="Arial"/>
          <w:sz w:val="20"/>
          <w:szCs w:val="20"/>
          <w:lang w:val="es"/>
        </w:rPr>
        <w:t xml:space="preserve">difusión de la estrategia </w:t>
      </w:r>
      <w:r w:rsidRPr="6B1883CE" w:rsidR="4ADCD52F">
        <w:rPr>
          <w:rFonts w:ascii="Arial" w:hAnsi="Arial" w:eastAsia="Arial" w:cs="Arial"/>
          <w:sz w:val="20"/>
          <w:szCs w:val="20"/>
          <w:lang w:val="es"/>
        </w:rPr>
        <w:t xml:space="preserve">y sus componentes. </w:t>
      </w:r>
      <w:r w:rsidRPr="6B1883CE" w:rsidR="4B8BE3EA">
        <w:rPr>
          <w:rFonts w:ascii="Arial" w:hAnsi="Arial" w:eastAsia="Arial" w:cs="Arial"/>
          <w:sz w:val="20"/>
          <w:szCs w:val="20"/>
          <w:lang w:val="es"/>
        </w:rPr>
        <w:t xml:space="preserve">La estrategia cuenta con varias etapas: 1. Un diagnóstico de los conocimientos de los colaboradores y directivos sobre la dimensión y sus ejes, 2. una socialización de los ejes y componentes de la </w:t>
      </w:r>
      <w:r w:rsidRPr="6B1883CE" w:rsidR="3333CE78">
        <w:rPr>
          <w:rFonts w:ascii="Arial" w:hAnsi="Arial" w:eastAsia="Arial" w:cs="Arial"/>
          <w:sz w:val="20"/>
          <w:szCs w:val="20"/>
          <w:lang w:val="es"/>
        </w:rPr>
        <w:t>dimensión y 3. Un concurso con incentivos para impulsar la innovación</w:t>
      </w:r>
      <w:r w:rsidRPr="6B1883CE" w:rsidR="3B68D222">
        <w:rPr>
          <w:rFonts w:ascii="Arial" w:hAnsi="Arial" w:eastAsia="Arial" w:cs="Arial"/>
          <w:sz w:val="20"/>
          <w:szCs w:val="20"/>
          <w:lang w:val="es"/>
        </w:rPr>
        <w:t>.</w:t>
      </w:r>
    </w:p>
    <w:p w:rsidR="210261E8" w:rsidP="210261E8" w:rsidRDefault="210261E8" w14:paraId="19AB15F9" w14:textId="45E86A38">
      <w:pPr>
        <w:spacing w:line="259" w:lineRule="auto"/>
        <w:jc w:val="both"/>
        <w:rPr>
          <w:rFonts w:ascii="Arial" w:hAnsi="Arial" w:eastAsia="Arial" w:cs="Arial"/>
          <w:color w:val="5F497A" w:themeColor="accent4" w:themeShade="BF"/>
          <w:lang w:val="es"/>
        </w:rPr>
      </w:pPr>
    </w:p>
    <w:p w:rsidR="44089C5F" w:rsidP="210261E8" w:rsidRDefault="44089C5F" w14:paraId="4DAE8928" w14:textId="42B107A1">
      <w:pPr>
        <w:spacing w:line="259" w:lineRule="auto"/>
        <w:jc w:val="both"/>
        <w:rPr>
          <w:rFonts w:ascii="Arial" w:hAnsi="Arial" w:eastAsia="Arial" w:cs="Arial"/>
          <w:color w:val="5F497A" w:themeColor="accent4" w:themeShade="BF"/>
          <w:sz w:val="20"/>
          <w:szCs w:val="20"/>
          <w:lang w:val="es"/>
        </w:rPr>
      </w:pPr>
      <w:r w:rsidRPr="6B1883CE">
        <w:rPr>
          <w:rFonts w:ascii="Arial" w:hAnsi="Arial" w:eastAsia="Arial" w:cs="Arial"/>
          <w:sz w:val="20"/>
          <w:szCs w:val="20"/>
          <w:lang w:val="es"/>
        </w:rPr>
        <w:t xml:space="preserve">Adicionalmente, </w:t>
      </w:r>
      <w:r w:rsidRPr="6B1883CE" w:rsidR="5B995DC5">
        <w:rPr>
          <w:rFonts w:ascii="Arial" w:hAnsi="Arial" w:eastAsia="Arial" w:cs="Arial"/>
          <w:sz w:val="20"/>
          <w:szCs w:val="20"/>
          <w:lang w:val="es"/>
        </w:rPr>
        <w:t xml:space="preserve">de acuerdo con el diagnóstico y las </w:t>
      </w:r>
      <w:r w:rsidRPr="6B1883CE" w:rsidR="3DDFE7EC">
        <w:rPr>
          <w:rFonts w:ascii="Arial" w:hAnsi="Arial" w:eastAsia="Arial" w:cs="Arial"/>
          <w:sz w:val="20"/>
          <w:szCs w:val="20"/>
          <w:lang w:val="es"/>
        </w:rPr>
        <w:t>recomendaciones del Departamento Administrativo de la Función Pública (DAFP)</w:t>
      </w:r>
      <w:r w:rsidRPr="6B1883CE" w:rsidR="1AF926AC">
        <w:rPr>
          <w:rFonts w:ascii="Arial" w:hAnsi="Arial" w:eastAsia="Arial" w:cs="Arial"/>
          <w:sz w:val="20"/>
          <w:szCs w:val="20"/>
          <w:lang w:val="es"/>
        </w:rPr>
        <w:t xml:space="preserve"> se ajustaron las actividades y se añadieron 2 actividades al Plan de Adecuación y Sostenibilidad del MIPG.</w:t>
      </w:r>
    </w:p>
    <w:p w:rsidRPr="00F52BC5" w:rsidR="00CB777B" w:rsidP="00306817" w:rsidRDefault="00CB777B" w14:paraId="7C3ABB02" w14:textId="77777777">
      <w:pPr>
        <w:jc w:val="both"/>
        <w:rPr>
          <w:rFonts w:ascii="Arial" w:hAnsi="Arial" w:eastAsia="Arial" w:cs="Arial"/>
          <w:color w:val="5F497A" w:themeColor="accent4" w:themeShade="BF"/>
          <w:sz w:val="20"/>
          <w:szCs w:val="20"/>
          <w:lang w:val="es"/>
        </w:rPr>
      </w:pPr>
    </w:p>
    <w:p w:rsidRPr="00F52BC5" w:rsidR="4B18B032" w:rsidP="00306817" w:rsidRDefault="11A203CD" w14:paraId="21EF53FA" w14:textId="3A54186C">
      <w:pPr>
        <w:jc w:val="both"/>
        <w:rPr>
          <w:rFonts w:ascii="Arial" w:hAnsi="Arial" w:eastAsia="Arial" w:cs="Arial"/>
          <w:color w:val="5F497A" w:themeColor="accent4" w:themeShade="BF"/>
          <w:sz w:val="20"/>
          <w:szCs w:val="20"/>
          <w:lang w:val="es"/>
        </w:rPr>
      </w:pPr>
      <w:r w:rsidRPr="6B1883CE">
        <w:rPr>
          <w:rFonts w:ascii="Arial" w:hAnsi="Arial" w:eastAsia="Arial" w:cs="Arial"/>
          <w:sz w:val="20"/>
          <w:szCs w:val="20"/>
          <w:lang w:val="es"/>
        </w:rPr>
        <w:t xml:space="preserve">Los resultados del autodiagnóstico fueron la base para la actualización de la estrategia de gestión del </w:t>
      </w:r>
      <w:r w:rsidRPr="6B1883CE">
        <w:rPr>
          <w:rFonts w:ascii="Arial" w:hAnsi="Arial" w:eastAsia="Arial" w:cs="Arial"/>
          <w:sz w:val="20"/>
          <w:szCs w:val="20"/>
          <w:lang w:val="es"/>
        </w:rPr>
        <w:lastRenderedPageBreak/>
        <w:t xml:space="preserve">conocimiento </w:t>
      </w:r>
      <w:r w:rsidRPr="6B1883CE" w:rsidR="6D0C5FEE">
        <w:rPr>
          <w:rFonts w:ascii="Arial" w:hAnsi="Arial" w:eastAsia="Arial" w:cs="Arial"/>
          <w:sz w:val="20"/>
          <w:szCs w:val="20"/>
          <w:lang w:val="es"/>
        </w:rPr>
        <w:t>y la generación de la campaña de socialización de la dimensión 6 que hacen parte del reporte del segundo trimestre del año. En el siguiente cuadro se tiene el reporte de la acción del plan de adecuación</w:t>
      </w:r>
      <w:r w:rsidRPr="6B1883CE" w:rsidR="5A014588">
        <w:rPr>
          <w:rFonts w:ascii="Arial" w:hAnsi="Arial" w:eastAsia="Arial" w:cs="Arial"/>
          <w:sz w:val="20"/>
          <w:szCs w:val="20"/>
          <w:lang w:val="es"/>
        </w:rPr>
        <w:t xml:space="preserve"> </w:t>
      </w:r>
      <w:r w:rsidRPr="6B1883CE" w:rsidR="17A3F48F">
        <w:rPr>
          <w:rFonts w:ascii="Arial" w:hAnsi="Arial" w:eastAsia="Arial" w:cs="Arial"/>
          <w:sz w:val="20"/>
          <w:szCs w:val="20"/>
          <w:lang w:val="es"/>
        </w:rPr>
        <w:t>y se adjunta la evidencia en la carpeta correspondiente.</w:t>
      </w:r>
    </w:p>
    <w:p w:rsidRPr="00F52BC5" w:rsidR="0015272E" w:rsidP="00306817" w:rsidRDefault="0015272E" w14:paraId="4739B28A" w14:textId="36E0D5E2">
      <w:pPr>
        <w:jc w:val="both"/>
        <w:rPr>
          <w:rFonts w:ascii="Arial" w:hAnsi="Arial" w:eastAsia="Arial" w:cs="Arial"/>
          <w:color w:val="5F497A" w:themeColor="accent4" w:themeShade="BF"/>
          <w:sz w:val="20"/>
          <w:szCs w:val="20"/>
          <w:lang w:val="es"/>
        </w:rPr>
      </w:pPr>
    </w:p>
    <w:p w:rsidRPr="00F52BC5" w:rsidR="009A78B1" w:rsidP="587B31DE" w:rsidRDefault="00306817" w14:paraId="0D6B4321" w14:textId="48580E8C">
      <w:pPr>
        <w:pStyle w:val="Descripcin"/>
        <w:spacing w:after="0"/>
        <w:jc w:val="center"/>
        <w:rPr>
          <w:rFonts w:ascii="Arial" w:hAnsi="Arial" w:cs="Arial"/>
          <w:b/>
          <w:bCs/>
          <w:color w:val="5F497A" w:themeColor="accent4" w:themeShade="BF"/>
          <w:sz w:val="16"/>
          <w:szCs w:val="16"/>
          <w:lang w:val="es-MX" w:eastAsia="es-CO"/>
        </w:rPr>
      </w:pPr>
      <w:r w:rsidRPr="6B1883CE">
        <w:rPr>
          <w:rFonts w:ascii="Arial" w:hAnsi="Arial" w:cs="Arial"/>
          <w:color w:val="auto"/>
          <w:sz w:val="16"/>
          <w:szCs w:val="16"/>
        </w:rPr>
        <w:t xml:space="preserve"> </w:t>
      </w:r>
      <w:bookmarkStart w:name="_Toc78268007" w:id="84"/>
      <w:r w:rsidRPr="6B1883CE">
        <w:rPr>
          <w:rFonts w:ascii="Arial" w:hAnsi="Arial" w:cs="Arial"/>
          <w:color w:val="auto"/>
          <w:sz w:val="16"/>
          <w:szCs w:val="16"/>
        </w:rPr>
        <w:t xml:space="preserve">Tabla </w:t>
      </w:r>
      <w:r w:rsidRPr="00F52BC5">
        <w:rPr>
          <w:rFonts w:ascii="Arial" w:hAnsi="Arial" w:cs="Arial"/>
          <w:color w:val="5F497A" w:themeColor="accent4" w:themeShade="BF"/>
          <w:sz w:val="16"/>
          <w:szCs w:val="16"/>
        </w:rPr>
        <w:fldChar w:fldCharType="begin"/>
      </w:r>
      <w:r w:rsidRPr="00F52BC5">
        <w:rPr>
          <w:rFonts w:ascii="Arial" w:hAnsi="Arial" w:cs="Arial"/>
          <w:color w:val="5F497A" w:themeColor="accent4" w:themeShade="BF"/>
          <w:sz w:val="16"/>
          <w:szCs w:val="16"/>
        </w:rPr>
        <w:instrText xml:space="preserve"> SEQ Tabla \* ARABIC </w:instrText>
      </w:r>
      <w:r w:rsidRPr="00F52BC5">
        <w:rPr>
          <w:rFonts w:ascii="Arial" w:hAnsi="Arial" w:cs="Arial"/>
          <w:color w:val="5F497A" w:themeColor="accent4" w:themeShade="BF"/>
          <w:sz w:val="16"/>
          <w:szCs w:val="16"/>
        </w:rPr>
        <w:fldChar w:fldCharType="separate"/>
      </w:r>
      <w:r w:rsidRPr="00F52BC5" w:rsidR="0015272E">
        <w:rPr>
          <w:rFonts w:ascii="Arial" w:hAnsi="Arial" w:cs="Arial"/>
          <w:noProof/>
          <w:color w:val="5F497A" w:themeColor="accent4" w:themeShade="BF"/>
          <w:sz w:val="16"/>
          <w:szCs w:val="16"/>
        </w:rPr>
        <w:t>7</w:t>
      </w:r>
      <w:r w:rsidRPr="00F52BC5">
        <w:rPr>
          <w:rFonts w:ascii="Arial" w:hAnsi="Arial" w:cs="Arial"/>
          <w:color w:val="5F497A" w:themeColor="accent4" w:themeShade="BF"/>
          <w:sz w:val="16"/>
          <w:szCs w:val="16"/>
        </w:rPr>
        <w:fldChar w:fldCharType="end"/>
      </w:r>
      <w:r w:rsidRPr="6B1883CE">
        <w:rPr>
          <w:rFonts w:ascii="Arial" w:hAnsi="Arial" w:cs="Arial"/>
          <w:color w:val="auto"/>
          <w:sz w:val="16"/>
          <w:szCs w:val="16"/>
        </w:rPr>
        <w:t>.</w:t>
      </w:r>
      <w:r w:rsidRPr="6B1883CE">
        <w:rPr>
          <w:rFonts w:ascii="Arial" w:hAnsi="Arial" w:eastAsia="Arial" w:cs="Arial"/>
          <w:i w:val="0"/>
          <w:color w:val="auto"/>
          <w:lang w:val="es"/>
        </w:rPr>
        <w:t xml:space="preserve"> </w:t>
      </w:r>
      <w:r w:rsidRPr="6B1883CE" w:rsidR="009A78B1">
        <w:rPr>
          <w:rFonts w:ascii="Arial" w:hAnsi="Arial" w:cs="Arial"/>
          <w:color w:val="auto"/>
          <w:sz w:val="16"/>
          <w:szCs w:val="16"/>
        </w:rPr>
        <w:t>Acciones del componente de herramientas de uso y apropiación</w:t>
      </w:r>
      <w:bookmarkEnd w:id="84"/>
    </w:p>
    <w:tbl>
      <w:tblPr>
        <w:tblW w:w="7953" w:type="dxa"/>
        <w:jc w:val="center"/>
        <w:tblCellMar>
          <w:left w:w="70" w:type="dxa"/>
          <w:right w:w="70" w:type="dxa"/>
        </w:tblCellMar>
        <w:tblLook w:val="04A0" w:firstRow="1" w:lastRow="0" w:firstColumn="1" w:lastColumn="0" w:noHBand="0" w:noVBand="1"/>
      </w:tblPr>
      <w:tblGrid>
        <w:gridCol w:w="1029"/>
        <w:gridCol w:w="1030"/>
        <w:gridCol w:w="1053"/>
        <w:gridCol w:w="658"/>
        <w:gridCol w:w="1045"/>
        <w:gridCol w:w="4136"/>
      </w:tblGrid>
      <w:tr w:rsidRPr="00F52BC5" w:rsidR="00F52BC5" w:rsidTr="6B1883CE" w14:paraId="1DE0087B" w14:textId="77777777">
        <w:trPr>
          <w:trHeight w:val="397"/>
          <w:jc w:val="center"/>
        </w:trPr>
        <w:tc>
          <w:tcPr>
            <w:tcW w:w="1905" w:type="dxa"/>
            <w:tcBorders>
              <w:top w:val="single" w:color="auto" w:sz="4" w:space="0"/>
              <w:left w:val="single" w:color="auto" w:sz="4" w:space="0"/>
              <w:bottom w:val="single" w:color="auto" w:sz="4" w:space="0"/>
              <w:right w:val="single" w:color="auto" w:sz="4" w:space="0"/>
            </w:tcBorders>
            <w:shd w:val="clear" w:color="auto" w:fill="244061" w:themeFill="accent1" w:themeFillShade="80"/>
            <w:vAlign w:val="center"/>
          </w:tcPr>
          <w:p w:rsidRPr="00F52BC5" w:rsidR="009A78B1" w:rsidP="210261E8" w:rsidRDefault="74693502" w14:paraId="66FB000F" w14:textId="77777777">
            <w:pPr>
              <w:widowControl/>
              <w:jc w:val="center"/>
              <w:rPr>
                <w:rFonts w:ascii="Arial" w:hAnsi="Arial" w:eastAsia="Times New Roman" w:cs="Arial"/>
                <w:b/>
                <w:bCs/>
                <w:color w:val="FFFFFF" w:themeColor="background1"/>
                <w:sz w:val="16"/>
                <w:szCs w:val="16"/>
                <w:lang w:eastAsia="es-CO"/>
              </w:rPr>
            </w:pPr>
            <w:r w:rsidRPr="6B1883CE">
              <w:rPr>
                <w:rFonts w:ascii="Arial" w:hAnsi="Arial" w:eastAsia="Times New Roman" w:cs="Arial"/>
                <w:b/>
                <w:sz w:val="16"/>
                <w:szCs w:val="16"/>
                <w:lang w:eastAsia="es-CO"/>
              </w:rPr>
              <w:t>Descripción MIPG</w:t>
            </w:r>
          </w:p>
        </w:tc>
        <w:tc>
          <w:tcPr>
            <w:tcW w:w="1080"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F52BC5" w:rsidR="009A78B1" w:rsidP="210261E8" w:rsidRDefault="74693502" w14:paraId="463E2CB2" w14:textId="77777777">
            <w:pPr>
              <w:widowControl/>
              <w:jc w:val="center"/>
              <w:rPr>
                <w:rFonts w:ascii="Arial" w:hAnsi="Arial" w:eastAsia="Times New Roman" w:cs="Arial"/>
                <w:b/>
                <w:bCs/>
                <w:color w:val="FFFFFF" w:themeColor="background1"/>
                <w:sz w:val="16"/>
                <w:szCs w:val="16"/>
                <w:lang w:eastAsia="es-CO"/>
              </w:rPr>
            </w:pPr>
            <w:r w:rsidRPr="6B1883CE">
              <w:rPr>
                <w:rFonts w:ascii="Arial" w:hAnsi="Arial" w:eastAsia="Times New Roman" w:cs="Arial"/>
                <w:b/>
                <w:sz w:val="16"/>
                <w:szCs w:val="16"/>
                <w:lang w:eastAsia="es-CO"/>
              </w:rPr>
              <w:t>Actividad</w:t>
            </w:r>
          </w:p>
        </w:tc>
        <w:tc>
          <w:tcPr>
            <w:tcW w:w="1145"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F52BC5" w:rsidR="009A78B1" w:rsidP="210261E8" w:rsidRDefault="74693502" w14:paraId="5A457C0F" w14:textId="77777777">
            <w:pPr>
              <w:widowControl/>
              <w:jc w:val="center"/>
              <w:rPr>
                <w:rFonts w:ascii="Arial" w:hAnsi="Arial" w:eastAsia="Times New Roman" w:cs="Arial"/>
                <w:b/>
                <w:bCs/>
                <w:color w:val="FFFFFF" w:themeColor="background1"/>
                <w:sz w:val="16"/>
                <w:szCs w:val="16"/>
                <w:lang w:eastAsia="es-CO"/>
              </w:rPr>
            </w:pPr>
            <w:r w:rsidRPr="6B1883CE">
              <w:rPr>
                <w:rFonts w:ascii="Arial" w:hAnsi="Arial" w:eastAsia="Times New Roman" w:cs="Arial"/>
                <w:b/>
                <w:sz w:val="16"/>
                <w:szCs w:val="16"/>
                <w:lang w:eastAsia="es-CO"/>
              </w:rPr>
              <w:t>Producto Esperado</w:t>
            </w:r>
          </w:p>
        </w:tc>
        <w:tc>
          <w:tcPr>
            <w:tcW w:w="891"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F52BC5" w:rsidR="009A78B1" w:rsidP="210261E8" w:rsidRDefault="74693502" w14:paraId="36B52BA8" w14:textId="77777777">
            <w:pPr>
              <w:widowControl/>
              <w:jc w:val="center"/>
              <w:rPr>
                <w:rFonts w:ascii="Arial" w:hAnsi="Arial" w:eastAsia="Times New Roman" w:cs="Arial"/>
                <w:b/>
                <w:bCs/>
                <w:color w:val="FFFFFF" w:themeColor="background1"/>
                <w:sz w:val="16"/>
                <w:szCs w:val="16"/>
                <w:lang w:eastAsia="es-CO"/>
              </w:rPr>
            </w:pPr>
            <w:r w:rsidRPr="6B1883CE">
              <w:rPr>
                <w:rFonts w:ascii="Arial" w:hAnsi="Arial" w:eastAsia="Times New Roman" w:cs="Arial"/>
                <w:b/>
                <w:sz w:val="16"/>
                <w:szCs w:val="16"/>
                <w:lang w:eastAsia="es-CO"/>
              </w:rPr>
              <w:t>% Avance</w:t>
            </w:r>
          </w:p>
        </w:tc>
        <w:tc>
          <w:tcPr>
            <w:tcW w:w="1266"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F52BC5" w:rsidR="009A78B1" w:rsidP="210261E8" w:rsidRDefault="74693502" w14:paraId="5F58AE8F" w14:textId="77777777">
            <w:pPr>
              <w:widowControl/>
              <w:jc w:val="center"/>
              <w:rPr>
                <w:rFonts w:ascii="Arial" w:hAnsi="Arial" w:eastAsia="Times New Roman" w:cs="Arial"/>
                <w:b/>
                <w:bCs/>
                <w:color w:val="FFFFFF" w:themeColor="background1"/>
                <w:sz w:val="16"/>
                <w:szCs w:val="16"/>
                <w:lang w:eastAsia="es-CO"/>
              </w:rPr>
            </w:pPr>
            <w:r w:rsidRPr="6B1883CE">
              <w:rPr>
                <w:rFonts w:ascii="Arial" w:hAnsi="Arial" w:eastAsia="Times New Roman" w:cs="Arial"/>
                <w:b/>
                <w:sz w:val="16"/>
                <w:szCs w:val="16"/>
                <w:lang w:eastAsia="es-CO"/>
              </w:rPr>
              <w:t>Responsable</w:t>
            </w:r>
          </w:p>
        </w:tc>
        <w:tc>
          <w:tcPr>
            <w:tcW w:w="1666"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F52BC5" w:rsidR="009A78B1" w:rsidP="210261E8" w:rsidRDefault="74693502" w14:paraId="682D9EAE" w14:textId="77777777">
            <w:pPr>
              <w:widowControl/>
              <w:jc w:val="center"/>
              <w:rPr>
                <w:rFonts w:ascii="Arial" w:hAnsi="Arial" w:eastAsia="Times New Roman" w:cs="Arial"/>
                <w:b/>
                <w:bCs/>
                <w:color w:val="FFFFFF" w:themeColor="background1"/>
                <w:sz w:val="16"/>
                <w:szCs w:val="16"/>
                <w:lang w:eastAsia="es-CO"/>
              </w:rPr>
            </w:pPr>
            <w:r w:rsidRPr="6B1883CE">
              <w:rPr>
                <w:rFonts w:ascii="Arial" w:hAnsi="Arial" w:eastAsia="Times New Roman" w:cs="Arial"/>
                <w:b/>
                <w:sz w:val="16"/>
                <w:szCs w:val="16"/>
                <w:lang w:eastAsia="es-CO"/>
              </w:rPr>
              <w:t>Detalle</w:t>
            </w:r>
          </w:p>
        </w:tc>
      </w:tr>
      <w:tr w:rsidRPr="00F52BC5" w:rsidR="00F52BC5" w:rsidTr="6B1883CE" w14:paraId="14B04263" w14:textId="77777777">
        <w:trPr>
          <w:trHeight w:val="2895"/>
          <w:jc w:val="center"/>
        </w:trPr>
        <w:tc>
          <w:tcPr>
            <w:tcW w:w="1905" w:type="dxa"/>
            <w:tcBorders>
              <w:top w:val="single" w:color="auto" w:sz="4" w:space="0"/>
              <w:left w:val="single" w:color="auto" w:sz="4" w:space="0"/>
              <w:bottom w:val="single" w:color="auto" w:sz="4" w:space="0"/>
              <w:right w:val="single" w:color="auto" w:sz="4" w:space="0"/>
            </w:tcBorders>
            <w:shd w:val="clear" w:color="auto" w:fill="auto"/>
            <w:vAlign w:val="center"/>
          </w:tcPr>
          <w:p w:rsidRPr="00F52BC5" w:rsidR="009A78B1" w:rsidP="587B31DE" w:rsidRDefault="36291D15" w14:paraId="36B20990" w14:textId="27A91876">
            <w:pPr>
              <w:widowControl/>
              <w:jc w:val="center"/>
              <w:rPr>
                <w:rFonts w:ascii="Arial" w:hAnsi="Arial" w:eastAsia="Times New Roman" w:cs="Arial"/>
                <w:color w:val="5F497A" w:themeColor="accent4" w:themeShade="BF"/>
                <w:sz w:val="16"/>
                <w:szCs w:val="16"/>
                <w:lang w:eastAsia="es-CO"/>
              </w:rPr>
            </w:pPr>
            <w:r w:rsidRPr="6B1883CE">
              <w:rPr>
                <w:rFonts w:ascii="Arial" w:hAnsi="Arial" w:eastAsia="Times New Roman" w:cs="Arial"/>
                <w:sz w:val="16"/>
                <w:szCs w:val="16"/>
                <w:lang w:eastAsia="es-CO"/>
              </w:rPr>
              <w:t>Contar con estrategias y planes de comunicación para compartir y difundir el conocimiento que produce la entidad tanto al interior como al exterior de esta, a través de herramientas físicas y digitales</w:t>
            </w:r>
          </w:p>
        </w:tc>
        <w:tc>
          <w:tcPr>
            <w:tcW w:w="1080" w:type="dxa"/>
            <w:tcBorders>
              <w:top w:val="single" w:color="auto" w:sz="4" w:space="0"/>
              <w:left w:val="nil"/>
              <w:bottom w:val="single" w:color="auto" w:sz="4" w:space="0"/>
              <w:right w:val="single" w:color="auto" w:sz="4" w:space="0"/>
            </w:tcBorders>
            <w:shd w:val="clear" w:color="auto" w:fill="auto"/>
            <w:vAlign w:val="center"/>
          </w:tcPr>
          <w:p w:rsidRPr="00F52BC5" w:rsidR="009A78B1" w:rsidP="587B31DE" w:rsidRDefault="36291D15" w14:paraId="67259999" w14:textId="60EC9043">
            <w:pPr>
              <w:widowControl/>
              <w:jc w:val="center"/>
              <w:rPr>
                <w:rFonts w:ascii="Arial" w:hAnsi="Arial" w:eastAsia="Times New Roman" w:cs="Arial"/>
                <w:color w:val="5F497A" w:themeColor="accent4" w:themeShade="BF"/>
                <w:sz w:val="16"/>
                <w:szCs w:val="16"/>
                <w:lang w:eastAsia="es-CO"/>
              </w:rPr>
            </w:pPr>
            <w:r w:rsidRPr="6B1883CE">
              <w:rPr>
                <w:rFonts w:ascii="Arial" w:hAnsi="Arial" w:eastAsia="Times New Roman" w:cs="Arial"/>
                <w:sz w:val="16"/>
                <w:szCs w:val="16"/>
                <w:lang w:eastAsia="es-CO"/>
              </w:rPr>
              <w:t>Elaborar estrategia de comunicación para dar a conocer la dimensión de gestión del conocimient</w:t>
            </w:r>
            <w:r w:rsidRPr="6B1883CE" w:rsidR="2CDEC546">
              <w:rPr>
                <w:rFonts w:ascii="Arial" w:hAnsi="Arial" w:eastAsia="Times New Roman" w:cs="Arial"/>
                <w:sz w:val="16"/>
                <w:szCs w:val="16"/>
                <w:lang w:eastAsia="es-CO"/>
              </w:rPr>
              <w:t>o</w:t>
            </w:r>
          </w:p>
        </w:tc>
        <w:tc>
          <w:tcPr>
            <w:tcW w:w="1145" w:type="dxa"/>
            <w:tcBorders>
              <w:top w:val="single" w:color="auto" w:sz="4" w:space="0"/>
              <w:left w:val="nil"/>
              <w:bottom w:val="single" w:color="auto" w:sz="4" w:space="0"/>
              <w:right w:val="single" w:color="auto" w:sz="4" w:space="0"/>
            </w:tcBorders>
            <w:shd w:val="clear" w:color="auto" w:fill="auto"/>
            <w:vAlign w:val="center"/>
          </w:tcPr>
          <w:p w:rsidRPr="00F52BC5" w:rsidR="009A78B1" w:rsidP="587B31DE" w:rsidRDefault="606C622F" w14:paraId="28827CF1" w14:textId="0DE4C5A5">
            <w:pPr>
              <w:widowControl/>
              <w:jc w:val="center"/>
              <w:rPr>
                <w:rFonts w:ascii="Arial" w:hAnsi="Arial" w:eastAsia="Times New Roman" w:cs="Arial"/>
                <w:color w:val="5F497A" w:themeColor="accent4" w:themeShade="BF"/>
                <w:sz w:val="16"/>
                <w:szCs w:val="16"/>
                <w:lang w:eastAsia="es-CO"/>
              </w:rPr>
            </w:pPr>
            <w:r w:rsidRPr="6B1883CE">
              <w:rPr>
                <w:rFonts w:ascii="Arial" w:hAnsi="Arial" w:eastAsia="Times New Roman" w:cs="Arial"/>
                <w:sz w:val="16"/>
                <w:szCs w:val="16"/>
                <w:lang w:eastAsia="es-CO"/>
              </w:rPr>
              <w:t>Estrategia de comunicación implementada</w:t>
            </w:r>
          </w:p>
        </w:tc>
        <w:tc>
          <w:tcPr>
            <w:tcW w:w="891" w:type="dxa"/>
            <w:tcBorders>
              <w:top w:val="single" w:color="auto" w:sz="4" w:space="0"/>
              <w:left w:val="nil"/>
              <w:bottom w:val="single" w:color="auto" w:sz="4" w:space="0"/>
              <w:right w:val="single" w:color="auto" w:sz="4" w:space="0"/>
            </w:tcBorders>
            <w:shd w:val="clear" w:color="auto" w:fill="auto"/>
            <w:vAlign w:val="center"/>
          </w:tcPr>
          <w:p w:rsidRPr="00F52BC5" w:rsidR="009A78B1" w:rsidP="587B31DE" w:rsidRDefault="4C2CF3B8" w14:paraId="30FFF4C8" w14:textId="336A0FC0">
            <w:pPr>
              <w:widowControl/>
              <w:jc w:val="center"/>
              <w:rPr>
                <w:rFonts w:ascii="Arial" w:hAnsi="Arial" w:eastAsia="Times New Roman" w:cs="Arial"/>
                <w:color w:val="5F497A" w:themeColor="accent4" w:themeShade="BF"/>
                <w:sz w:val="16"/>
                <w:szCs w:val="16"/>
                <w:lang w:eastAsia="es-CO"/>
              </w:rPr>
            </w:pPr>
            <w:r w:rsidRPr="6B1883CE">
              <w:rPr>
                <w:rFonts w:ascii="Arial" w:hAnsi="Arial" w:eastAsia="Times New Roman" w:cs="Arial"/>
                <w:sz w:val="16"/>
                <w:szCs w:val="16"/>
                <w:lang w:eastAsia="es-CO"/>
              </w:rPr>
              <w:t>100%</w:t>
            </w:r>
          </w:p>
        </w:tc>
        <w:tc>
          <w:tcPr>
            <w:tcW w:w="1266" w:type="dxa"/>
            <w:tcBorders>
              <w:top w:val="single" w:color="auto" w:sz="4" w:space="0"/>
              <w:left w:val="nil"/>
              <w:bottom w:val="single" w:color="auto" w:sz="4" w:space="0"/>
              <w:right w:val="single" w:color="auto" w:sz="4" w:space="0"/>
            </w:tcBorders>
            <w:shd w:val="clear" w:color="auto" w:fill="auto"/>
            <w:vAlign w:val="center"/>
          </w:tcPr>
          <w:p w:rsidRPr="00F52BC5" w:rsidR="009A78B1" w:rsidP="587B31DE" w:rsidRDefault="0E1D250F" w14:paraId="665E5E37" w14:textId="3ADE15DB">
            <w:pPr>
              <w:widowControl/>
              <w:jc w:val="center"/>
              <w:rPr>
                <w:rFonts w:ascii="Arial" w:hAnsi="Arial" w:eastAsia="Times New Roman" w:cs="Arial"/>
                <w:color w:val="5F497A" w:themeColor="accent4" w:themeShade="BF"/>
                <w:sz w:val="16"/>
                <w:szCs w:val="16"/>
                <w:lang w:eastAsia="es-CO"/>
              </w:rPr>
            </w:pPr>
            <w:r w:rsidRPr="6B1883CE">
              <w:rPr>
                <w:rFonts w:ascii="Arial" w:hAnsi="Arial" w:eastAsia="Times New Roman" w:cs="Arial"/>
                <w:sz w:val="16"/>
                <w:szCs w:val="16"/>
                <w:lang w:eastAsia="es-CO"/>
              </w:rPr>
              <w:t>Proceso</w:t>
            </w:r>
            <w:r w:rsidRPr="6B1883CE" w:rsidR="2312922C">
              <w:rPr>
                <w:rFonts w:ascii="Arial" w:hAnsi="Arial" w:eastAsia="Times New Roman" w:cs="Arial"/>
                <w:sz w:val="16"/>
                <w:szCs w:val="16"/>
                <w:lang w:eastAsia="es-CO"/>
              </w:rPr>
              <w:t>s</w:t>
            </w:r>
            <w:r w:rsidRPr="6B1883CE">
              <w:rPr>
                <w:rFonts w:ascii="Arial" w:hAnsi="Arial" w:eastAsia="Times New Roman" w:cs="Arial"/>
                <w:sz w:val="16"/>
                <w:szCs w:val="16"/>
                <w:lang w:eastAsia="es-CO"/>
              </w:rPr>
              <w:t xml:space="preserve"> </w:t>
            </w:r>
            <w:r w:rsidRPr="6B1883CE" w:rsidR="4FDB1D05">
              <w:rPr>
                <w:rFonts w:ascii="Arial" w:hAnsi="Arial" w:eastAsia="Times New Roman" w:cs="Arial"/>
                <w:sz w:val="16"/>
                <w:szCs w:val="16"/>
                <w:lang w:eastAsia="es-CO"/>
              </w:rPr>
              <w:t>APIC -DESI</w:t>
            </w:r>
          </w:p>
        </w:tc>
        <w:tc>
          <w:tcPr>
            <w:tcW w:w="1666" w:type="dxa"/>
            <w:tcBorders>
              <w:top w:val="single" w:color="auto" w:sz="4" w:space="0"/>
              <w:left w:val="nil"/>
              <w:bottom w:val="single" w:color="auto" w:sz="4" w:space="0"/>
              <w:right w:val="single" w:color="auto" w:sz="4" w:space="0"/>
            </w:tcBorders>
            <w:shd w:val="clear" w:color="auto" w:fill="auto"/>
            <w:vAlign w:val="center"/>
          </w:tcPr>
          <w:p w:rsidRPr="00F52BC5" w:rsidR="009A78B1" w:rsidP="587B31DE" w:rsidRDefault="443C299D" w14:paraId="4D5161B6" w14:textId="4548EAB3">
            <w:pPr>
              <w:widowControl/>
              <w:jc w:val="center"/>
              <w:rPr>
                <w:rFonts w:ascii="Arial" w:hAnsi="Arial" w:eastAsia="Times New Roman" w:cs="Arial"/>
                <w:color w:val="5F497A" w:themeColor="accent4" w:themeShade="BF"/>
                <w:sz w:val="16"/>
                <w:szCs w:val="16"/>
                <w:lang w:eastAsia="es-CO"/>
              </w:rPr>
            </w:pPr>
            <w:r w:rsidRPr="6B1883CE">
              <w:rPr>
                <w:rFonts w:ascii="Arial" w:hAnsi="Arial" w:eastAsia="Times New Roman" w:cs="Arial"/>
                <w:sz w:val="16"/>
                <w:szCs w:val="16"/>
                <w:lang w:eastAsia="es-CO"/>
              </w:rPr>
              <w:t xml:space="preserve">Se generó la estrategia que se evidencia en el documento que se adjunta en este enlace: https://uaermv.sharepoint.com/:f:/s/ProcesoDESI/Ep5jNNlK-QBMtwWEaHhpAqMB31VrsJYAdi5nsSCqzkaz2w?e=h8HOza  </w:t>
            </w:r>
          </w:p>
        </w:tc>
      </w:tr>
    </w:tbl>
    <w:p w:rsidRPr="00F52BC5" w:rsidR="009A78B1" w:rsidP="587B31DE" w:rsidRDefault="009A78B1" w14:paraId="48EF91D4" w14:textId="064CC1CA">
      <w:pPr>
        <w:jc w:val="center"/>
        <w:rPr>
          <w:rFonts w:ascii="Arial" w:hAnsi="Arial" w:cs="Arial"/>
          <w:color w:val="5F497A" w:themeColor="accent4" w:themeShade="BF"/>
          <w:sz w:val="16"/>
          <w:szCs w:val="16"/>
        </w:rPr>
      </w:pPr>
      <w:r w:rsidRPr="6B1883CE">
        <w:rPr>
          <w:rFonts w:ascii="Arial" w:hAnsi="Arial" w:cs="Arial"/>
          <w:sz w:val="16"/>
          <w:szCs w:val="16"/>
        </w:rPr>
        <w:t>Fuente: OAP, UAERMV, 202</w:t>
      </w:r>
      <w:r w:rsidRPr="6B1883CE" w:rsidR="7E102019">
        <w:rPr>
          <w:rFonts w:ascii="Arial" w:hAnsi="Arial" w:cs="Arial"/>
          <w:sz w:val="16"/>
          <w:szCs w:val="16"/>
        </w:rPr>
        <w:t>1</w:t>
      </w:r>
      <w:r w:rsidRPr="6B1883CE">
        <w:rPr>
          <w:rFonts w:ascii="Arial" w:hAnsi="Arial" w:cs="Arial"/>
          <w:sz w:val="16"/>
          <w:szCs w:val="16"/>
        </w:rPr>
        <w:t>.</w:t>
      </w:r>
    </w:p>
    <w:p w:rsidRPr="00F52BC5" w:rsidR="45E56627" w:rsidP="00306817" w:rsidRDefault="45E56627" w14:paraId="218CC425" w14:textId="4063A1E9">
      <w:pPr>
        <w:pStyle w:val="Ttulo1"/>
        <w:ind w:left="0"/>
        <w:jc w:val="both"/>
        <w:rPr>
          <w:rFonts w:cs="Arial"/>
          <w:color w:val="5F497A" w:themeColor="accent4" w:themeShade="BF"/>
          <w:sz w:val="20"/>
          <w:szCs w:val="20"/>
          <w:lang w:eastAsia="es-CO"/>
        </w:rPr>
      </w:pPr>
    </w:p>
    <w:p w:rsidRPr="001D21AF" w:rsidR="00F37990" w:rsidP="00475D5D" w:rsidRDefault="01DBAE11" w14:paraId="1DB291CB" w14:textId="4FDF95CC">
      <w:pPr>
        <w:pStyle w:val="Ttulo1"/>
        <w:numPr>
          <w:ilvl w:val="0"/>
          <w:numId w:val="5"/>
        </w:numPr>
        <w:jc w:val="both"/>
        <w:rPr>
          <w:rFonts w:cs="Arial"/>
          <w:sz w:val="20"/>
          <w:szCs w:val="20"/>
          <w:lang w:eastAsia="es-CO"/>
        </w:rPr>
      </w:pPr>
      <w:bookmarkStart w:name="_Toc45894540" w:id="85"/>
      <w:bookmarkStart w:name="_Toc78268658" w:id="86"/>
      <w:r w:rsidRPr="001D21AF">
        <w:rPr>
          <w:rFonts w:cs="Arial"/>
          <w:sz w:val="20"/>
          <w:szCs w:val="20"/>
          <w:lang w:eastAsia="es-CO"/>
        </w:rPr>
        <w:t xml:space="preserve">DIMENSIÓN: </w:t>
      </w:r>
      <w:r w:rsidRPr="001D21AF" w:rsidR="0D6EC72F">
        <w:rPr>
          <w:rFonts w:cs="Arial"/>
          <w:sz w:val="20"/>
          <w:szCs w:val="20"/>
          <w:lang w:eastAsia="es-CO"/>
        </w:rPr>
        <w:t>CONTROL INTERNO</w:t>
      </w:r>
      <w:bookmarkEnd w:id="85"/>
      <w:bookmarkEnd w:id="86"/>
    </w:p>
    <w:p w:rsidRPr="00F52BC5" w:rsidR="7B618B66" w:rsidP="00306817" w:rsidRDefault="7B618B66" w14:paraId="2C384F9E" w14:textId="15551B40">
      <w:pPr>
        <w:jc w:val="both"/>
        <w:rPr>
          <w:rFonts w:ascii="Arial" w:hAnsi="Arial" w:cs="Arial"/>
          <w:color w:val="5F497A" w:themeColor="accent4" w:themeShade="BF"/>
          <w:sz w:val="20"/>
          <w:szCs w:val="20"/>
        </w:rPr>
      </w:pPr>
    </w:p>
    <w:p w:rsidRPr="00F52BC5" w:rsidR="7B618B66" w:rsidP="00475D5D" w:rsidRDefault="7B618B66" w14:paraId="5CB4C715" w14:textId="3AF317EB">
      <w:pPr>
        <w:pStyle w:val="Prrafodelista"/>
        <w:numPr>
          <w:ilvl w:val="0"/>
          <w:numId w:val="4"/>
        </w:numPr>
        <w:jc w:val="both"/>
        <w:rPr>
          <w:rFonts w:ascii="Arial" w:hAnsi="Arial" w:eastAsia="Arial" w:cs="Arial"/>
          <w:color w:val="000000" w:themeColor="text1"/>
          <w:sz w:val="16"/>
          <w:szCs w:val="16"/>
        </w:rPr>
      </w:pPr>
      <w:r w:rsidRPr="4C44EDED">
        <w:rPr>
          <w:rFonts w:ascii="Arial" w:hAnsi="Arial" w:eastAsia="Arial" w:cs="Arial"/>
          <w:sz w:val="16"/>
          <w:szCs w:val="16"/>
        </w:rPr>
        <w:t>Ambiente de Control.</w:t>
      </w:r>
    </w:p>
    <w:p w:rsidRPr="00F52BC5" w:rsidR="7B618B66" w:rsidP="4C44EDED" w:rsidRDefault="7B618B66" w14:paraId="145A2E80" w14:textId="5DA129FA">
      <w:pPr>
        <w:jc w:val="both"/>
        <w:rPr>
          <w:rFonts w:ascii="Arial" w:hAnsi="Arial" w:cs="Arial"/>
          <w:color w:val="5F497A" w:themeColor="accent4" w:themeShade="BF"/>
          <w:sz w:val="16"/>
          <w:szCs w:val="16"/>
        </w:rPr>
      </w:pPr>
      <w:r w:rsidRPr="4C44EDED">
        <w:rPr>
          <w:rFonts w:ascii="Arial" w:hAnsi="Arial" w:cs="Arial"/>
          <w:sz w:val="16"/>
          <w:szCs w:val="16"/>
        </w:rPr>
        <w:t xml:space="preserve"> </w:t>
      </w:r>
    </w:p>
    <w:p w:rsidRPr="00F52BC5" w:rsidR="7B618B66" w:rsidP="4C44EDED" w:rsidRDefault="00032C2D" w14:paraId="4DC44B9D" w14:textId="660A1114">
      <w:pPr>
        <w:jc w:val="both"/>
        <w:rPr>
          <w:rFonts w:ascii="Arial" w:hAnsi="Arial" w:cs="Arial"/>
          <w:color w:val="5F497A" w:themeColor="accent4" w:themeShade="BF"/>
          <w:sz w:val="16"/>
          <w:szCs w:val="16"/>
        </w:rPr>
      </w:pPr>
      <w:r w:rsidRPr="4C44EDED">
        <w:rPr>
          <w:rFonts w:ascii="Arial" w:hAnsi="Arial" w:eastAsia="Arial" w:cs="Arial"/>
          <w:sz w:val="16"/>
          <w:szCs w:val="16"/>
          <w:lang w:val="es"/>
        </w:rPr>
        <w:t xml:space="preserve">Para </w:t>
      </w:r>
      <w:r w:rsidRPr="4C44EDED" w:rsidR="7B618B66">
        <w:rPr>
          <w:rFonts w:ascii="Arial" w:hAnsi="Arial" w:eastAsia="Arial" w:cs="Arial"/>
          <w:sz w:val="16"/>
          <w:szCs w:val="16"/>
          <w:lang w:val="es"/>
        </w:rPr>
        <w:t xml:space="preserve">asegurar un ambiente de control </w:t>
      </w:r>
      <w:r w:rsidRPr="4C44EDED">
        <w:rPr>
          <w:rFonts w:ascii="Arial" w:hAnsi="Arial" w:eastAsia="Arial" w:cs="Arial"/>
          <w:sz w:val="16"/>
          <w:szCs w:val="16"/>
          <w:lang w:val="es"/>
        </w:rPr>
        <w:t xml:space="preserve">se debe disponer de las </w:t>
      </w:r>
      <w:r w:rsidRPr="4C44EDED" w:rsidR="7B618B66">
        <w:rPr>
          <w:rFonts w:ascii="Arial" w:hAnsi="Arial" w:eastAsia="Arial" w:cs="Arial"/>
          <w:sz w:val="16"/>
          <w:szCs w:val="16"/>
          <w:lang w:val="es"/>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F52BC5" w:rsidR="7B618B66" w:rsidP="4C44EDED" w:rsidRDefault="7B618B66" w14:paraId="5C758649" w14:textId="697926CB">
      <w:pPr>
        <w:jc w:val="both"/>
        <w:rPr>
          <w:rFonts w:ascii="Arial" w:hAnsi="Arial" w:cs="Arial"/>
          <w:color w:val="5F497A" w:themeColor="accent4" w:themeShade="BF"/>
          <w:sz w:val="16"/>
          <w:szCs w:val="16"/>
        </w:rPr>
      </w:pPr>
      <w:r w:rsidRPr="4C44EDED">
        <w:rPr>
          <w:rFonts w:ascii="Arial" w:hAnsi="Arial" w:eastAsia="Arial" w:cs="Arial"/>
          <w:sz w:val="16"/>
          <w:szCs w:val="16"/>
          <w:lang w:val="es"/>
        </w:rPr>
        <w:t xml:space="preserve"> </w:t>
      </w:r>
    </w:p>
    <w:p w:rsidRPr="00F52BC5" w:rsidR="7B618B66" w:rsidP="4C44EDED" w:rsidRDefault="00306817" w14:paraId="0478A032" w14:textId="757CFCA5">
      <w:pPr>
        <w:jc w:val="center"/>
        <w:rPr>
          <w:rFonts w:ascii="Arial" w:hAnsi="Arial" w:cs="Arial"/>
          <w:color w:val="5F497A" w:themeColor="accent4" w:themeShade="BF"/>
          <w:sz w:val="16"/>
          <w:szCs w:val="16"/>
        </w:rPr>
      </w:pPr>
      <w:r w:rsidRPr="4C44EDED">
        <w:rPr>
          <w:rFonts w:ascii="Arial" w:hAnsi="Arial" w:cs="Arial"/>
          <w:sz w:val="16"/>
          <w:szCs w:val="16"/>
        </w:rPr>
        <w:t xml:space="preserve">               </w:t>
      </w:r>
      <w:bookmarkStart w:name="_Toc78268008" w:id="87"/>
      <w:r w:rsidRPr="4C44EDED">
        <w:rPr>
          <w:rFonts w:ascii="Arial" w:hAnsi="Arial" w:cs="Arial"/>
          <w:sz w:val="16"/>
          <w:szCs w:val="16"/>
        </w:rPr>
        <w:t xml:space="preserve">Tabla </w:t>
      </w:r>
      <w:r w:rsidRPr="4C44EDED">
        <w:rPr>
          <w:rFonts w:ascii="Arial" w:hAnsi="Arial" w:cs="Arial"/>
          <w:color w:val="5F497A" w:themeColor="accent4" w:themeShade="BF"/>
          <w:sz w:val="16"/>
          <w:szCs w:val="16"/>
        </w:rPr>
        <w:fldChar w:fldCharType="begin"/>
      </w:r>
      <w:r w:rsidRPr="4C44EDED">
        <w:rPr>
          <w:rFonts w:ascii="Arial" w:hAnsi="Arial" w:cs="Arial"/>
          <w:color w:val="5F497A" w:themeColor="accent4" w:themeShade="BF"/>
          <w:sz w:val="16"/>
          <w:szCs w:val="16"/>
        </w:rPr>
        <w:instrText xml:space="preserve"> SEQ Tabla \* ARABIC </w:instrText>
      </w:r>
      <w:r w:rsidRPr="4C44EDED">
        <w:rPr>
          <w:rFonts w:ascii="Arial" w:hAnsi="Arial" w:cs="Arial"/>
          <w:color w:val="5F497A" w:themeColor="accent4" w:themeShade="BF"/>
          <w:sz w:val="16"/>
          <w:szCs w:val="16"/>
        </w:rPr>
        <w:fldChar w:fldCharType="separate"/>
      </w:r>
      <w:r w:rsidRPr="4C44EDED" w:rsidR="0015272E">
        <w:rPr>
          <w:rFonts w:ascii="Arial" w:hAnsi="Arial" w:cs="Arial"/>
          <w:noProof/>
          <w:color w:val="5F497A" w:themeColor="accent4" w:themeShade="BF"/>
          <w:sz w:val="16"/>
          <w:szCs w:val="16"/>
        </w:rPr>
        <w:t>8</w:t>
      </w:r>
      <w:r w:rsidRPr="4C44EDED">
        <w:rPr>
          <w:rFonts w:ascii="Arial" w:hAnsi="Arial" w:cs="Arial"/>
          <w:color w:val="5F497A" w:themeColor="accent4" w:themeShade="BF"/>
          <w:sz w:val="16"/>
          <w:szCs w:val="16"/>
        </w:rPr>
        <w:fldChar w:fldCharType="end"/>
      </w:r>
      <w:r w:rsidRPr="4C44EDED">
        <w:rPr>
          <w:rFonts w:ascii="Arial" w:hAnsi="Arial" w:cs="Arial"/>
          <w:sz w:val="16"/>
          <w:szCs w:val="16"/>
        </w:rPr>
        <w:t xml:space="preserve">. </w:t>
      </w:r>
      <w:r w:rsidRPr="4C44EDED" w:rsidR="7B618B66">
        <w:rPr>
          <w:rFonts w:ascii="Arial" w:hAnsi="Arial" w:eastAsia="Arial" w:cs="Arial"/>
          <w:sz w:val="16"/>
          <w:szCs w:val="16"/>
        </w:rPr>
        <w:t>Gestión de los aspectos del ambiente de control</w:t>
      </w:r>
      <w:bookmarkEnd w:id="87"/>
    </w:p>
    <w:tbl>
      <w:tblPr>
        <w:tblStyle w:val="Tablaconcuadrcula"/>
        <w:tblW w:w="8960" w:type="dxa"/>
        <w:tblLayout w:type="fixed"/>
        <w:tblLook w:val="04A0" w:firstRow="1" w:lastRow="0" w:firstColumn="1" w:lastColumn="0" w:noHBand="0" w:noVBand="1"/>
      </w:tblPr>
      <w:tblGrid>
        <w:gridCol w:w="3397"/>
        <w:gridCol w:w="5563"/>
      </w:tblGrid>
      <w:tr w:rsidRPr="00F52BC5" w:rsidR="00F52BC5" w:rsidTr="4C44EDED" w14:paraId="35B2398A" w14:textId="77777777">
        <w:trPr>
          <w:trHeight w:val="253"/>
          <w:tblHeader/>
        </w:trPr>
        <w:tc>
          <w:tcPr>
            <w:tcW w:w="3397" w:type="dxa"/>
            <w:shd w:val="clear" w:color="auto" w:fill="002060"/>
            <w:vAlign w:val="center"/>
          </w:tcPr>
          <w:p w:rsidRPr="00F52BC5" w:rsidR="6F657A4B" w:rsidP="4C44EDED" w:rsidRDefault="4421CC21" w14:paraId="2232E34F" w14:textId="351854D0">
            <w:pPr>
              <w:jc w:val="both"/>
              <w:rPr>
                <w:rFonts w:ascii="Arial" w:hAnsi="Arial" w:cs="Arial"/>
                <w:color w:val="5F497A" w:themeColor="accent4" w:themeShade="BF"/>
                <w:sz w:val="16"/>
                <w:szCs w:val="16"/>
              </w:rPr>
            </w:pPr>
            <w:r w:rsidRPr="4C44EDED">
              <w:rPr>
                <w:rFonts w:ascii="Arial" w:hAnsi="Arial" w:eastAsia="Arial" w:cs="Arial"/>
                <w:b/>
                <w:bCs/>
                <w:sz w:val="16"/>
                <w:szCs w:val="16"/>
              </w:rPr>
              <w:t>Aspecto</w:t>
            </w:r>
          </w:p>
        </w:tc>
        <w:tc>
          <w:tcPr>
            <w:tcW w:w="5563" w:type="dxa"/>
            <w:shd w:val="clear" w:color="auto" w:fill="002060"/>
            <w:vAlign w:val="center"/>
          </w:tcPr>
          <w:p w:rsidRPr="00F52BC5" w:rsidR="6F657A4B" w:rsidP="4C44EDED" w:rsidRDefault="4421CC21" w14:paraId="5A606130" w14:textId="7C186F9C">
            <w:pPr>
              <w:jc w:val="both"/>
              <w:rPr>
                <w:rFonts w:ascii="Arial" w:hAnsi="Arial" w:cs="Arial"/>
                <w:color w:val="5F497A" w:themeColor="accent4" w:themeShade="BF"/>
                <w:sz w:val="16"/>
                <w:szCs w:val="16"/>
              </w:rPr>
            </w:pPr>
            <w:r w:rsidRPr="4C44EDED">
              <w:rPr>
                <w:rFonts w:ascii="Arial" w:hAnsi="Arial" w:eastAsia="Arial" w:cs="Arial"/>
                <w:b/>
                <w:bCs/>
                <w:sz w:val="16"/>
                <w:szCs w:val="16"/>
              </w:rPr>
              <w:t>Gestión</w:t>
            </w:r>
          </w:p>
        </w:tc>
      </w:tr>
      <w:tr w:rsidRPr="00F52BC5" w:rsidR="00F52BC5" w:rsidTr="4C44EDED" w14:paraId="7169E7B1" w14:textId="77777777">
        <w:tc>
          <w:tcPr>
            <w:tcW w:w="3397" w:type="dxa"/>
            <w:vAlign w:val="center"/>
          </w:tcPr>
          <w:p w:rsidRPr="00F52BC5" w:rsidR="6F657A4B" w:rsidP="4C44EDED" w:rsidRDefault="4421CC21" w14:paraId="49ED13B9" w14:textId="31B3F2C5">
            <w:pPr>
              <w:jc w:val="both"/>
              <w:rPr>
                <w:rFonts w:ascii="Arial" w:hAnsi="Arial" w:cs="Arial"/>
                <w:color w:val="5F497A" w:themeColor="accent4" w:themeShade="BF"/>
                <w:sz w:val="16"/>
                <w:szCs w:val="16"/>
              </w:rPr>
            </w:pPr>
            <w:r w:rsidRPr="4C44EDED">
              <w:rPr>
                <w:rFonts w:ascii="Arial" w:hAnsi="Arial" w:eastAsia="Arial" w:cs="Arial"/>
                <w:sz w:val="16"/>
                <w:szCs w:val="16"/>
              </w:rPr>
              <w:t>Comité Institucional de Coordinación de Control Interno</w:t>
            </w:r>
          </w:p>
        </w:tc>
        <w:tc>
          <w:tcPr>
            <w:tcW w:w="5563" w:type="dxa"/>
          </w:tcPr>
          <w:p w:rsidRPr="00F52BC5" w:rsidR="6F657A4B" w:rsidP="4C44EDED" w:rsidRDefault="449094CB" w14:paraId="13CB6887" w14:textId="3E259090">
            <w:pPr>
              <w:jc w:val="both"/>
              <w:rPr>
                <w:rFonts w:cs="Calibri"/>
                <w:color w:val="5F497A" w:themeColor="accent4" w:themeShade="BF"/>
                <w:sz w:val="16"/>
                <w:szCs w:val="16"/>
              </w:rPr>
            </w:pPr>
            <w:r w:rsidRPr="4C44EDED">
              <w:rPr>
                <w:rFonts w:ascii="Arial" w:hAnsi="Arial" w:eastAsia="Arial" w:cs="Arial"/>
                <w:sz w:val="16"/>
                <w:szCs w:val="16"/>
              </w:rPr>
              <w:t xml:space="preserve">El comité sesionó </w:t>
            </w:r>
            <w:r w:rsidRPr="4C44EDED" w:rsidR="1D91DA78">
              <w:rPr>
                <w:rFonts w:ascii="Arial" w:hAnsi="Arial" w:eastAsia="Arial" w:cs="Arial"/>
                <w:sz w:val="16"/>
                <w:szCs w:val="16"/>
              </w:rPr>
              <w:t xml:space="preserve">tres </w:t>
            </w:r>
            <w:r w:rsidRPr="4C44EDED">
              <w:rPr>
                <w:rFonts w:ascii="Arial" w:hAnsi="Arial" w:eastAsia="Arial" w:cs="Arial"/>
                <w:sz w:val="16"/>
                <w:szCs w:val="16"/>
              </w:rPr>
              <w:t xml:space="preserve">veces en el </w:t>
            </w:r>
            <w:r w:rsidRPr="4C44EDED" w:rsidR="1B1E613D">
              <w:rPr>
                <w:rFonts w:ascii="Arial" w:hAnsi="Arial" w:eastAsia="Arial" w:cs="Arial"/>
                <w:sz w:val="16"/>
                <w:szCs w:val="16"/>
              </w:rPr>
              <w:t xml:space="preserve">segundo </w:t>
            </w:r>
            <w:r w:rsidRPr="4C44EDED">
              <w:rPr>
                <w:rFonts w:ascii="Arial" w:hAnsi="Arial" w:eastAsia="Arial" w:cs="Arial"/>
                <w:sz w:val="16"/>
                <w:szCs w:val="16"/>
              </w:rPr>
              <w:t>trimestre donde se present</w:t>
            </w:r>
            <w:r w:rsidRPr="4C44EDED" w:rsidR="7C1557C8">
              <w:rPr>
                <w:rFonts w:ascii="Arial" w:hAnsi="Arial" w:eastAsia="Arial" w:cs="Arial"/>
                <w:sz w:val="16"/>
                <w:szCs w:val="16"/>
              </w:rPr>
              <w:t>ó</w:t>
            </w:r>
            <w:r w:rsidRPr="4C44EDED">
              <w:rPr>
                <w:rFonts w:ascii="Arial" w:hAnsi="Arial" w:eastAsia="Arial" w:cs="Arial"/>
                <w:sz w:val="16"/>
                <w:szCs w:val="16"/>
              </w:rPr>
              <w:t xml:space="preserve"> </w:t>
            </w:r>
            <w:r w:rsidRPr="4C44EDED" w:rsidR="1579FAB8">
              <w:rPr>
                <w:rFonts w:ascii="Arial" w:hAnsi="Arial" w:eastAsia="Arial" w:cs="Arial"/>
                <w:sz w:val="16"/>
                <w:szCs w:val="16"/>
              </w:rPr>
              <w:t xml:space="preserve">los resultados de la gestión del </w:t>
            </w:r>
            <w:r w:rsidRPr="4C44EDED" w:rsidR="667CA00A">
              <w:rPr>
                <w:rFonts w:ascii="Arial" w:hAnsi="Arial" w:eastAsia="Arial" w:cs="Arial"/>
                <w:sz w:val="16"/>
                <w:szCs w:val="16"/>
              </w:rPr>
              <w:t xml:space="preserve">primer </w:t>
            </w:r>
            <w:r w:rsidRPr="4C44EDED" w:rsidR="1579FAB8">
              <w:rPr>
                <w:rFonts w:ascii="Arial" w:hAnsi="Arial" w:eastAsia="Arial" w:cs="Arial"/>
                <w:sz w:val="16"/>
                <w:szCs w:val="16"/>
              </w:rPr>
              <w:t>trimestre del año 202</w:t>
            </w:r>
            <w:r w:rsidRPr="4C44EDED" w:rsidR="6AA384B0">
              <w:rPr>
                <w:rFonts w:ascii="Arial" w:hAnsi="Arial" w:eastAsia="Arial" w:cs="Arial"/>
                <w:sz w:val="16"/>
                <w:szCs w:val="16"/>
              </w:rPr>
              <w:t>1</w:t>
            </w:r>
            <w:r w:rsidRPr="4C44EDED" w:rsidR="1579FAB8">
              <w:rPr>
                <w:rFonts w:ascii="Arial" w:hAnsi="Arial" w:eastAsia="Arial" w:cs="Arial"/>
                <w:sz w:val="16"/>
                <w:szCs w:val="16"/>
              </w:rPr>
              <w:t xml:space="preserve"> y se presentó para </w:t>
            </w:r>
            <w:r w:rsidRPr="4C44EDED">
              <w:rPr>
                <w:rFonts w:ascii="Arial" w:hAnsi="Arial" w:eastAsia="Arial" w:cs="Arial"/>
                <w:sz w:val="16"/>
                <w:szCs w:val="16"/>
              </w:rPr>
              <w:t>aprobación</w:t>
            </w:r>
            <w:r w:rsidRPr="4C44EDED" w:rsidR="1DB099B3">
              <w:rPr>
                <w:rFonts w:ascii="Arial" w:hAnsi="Arial" w:eastAsia="Arial" w:cs="Arial"/>
                <w:sz w:val="16"/>
                <w:szCs w:val="16"/>
              </w:rPr>
              <w:t xml:space="preserve"> </w:t>
            </w:r>
            <w:r w:rsidRPr="4C44EDED" w:rsidR="74F8F3C4">
              <w:rPr>
                <w:rFonts w:ascii="Arial" w:hAnsi="Arial" w:eastAsia="Arial" w:cs="Arial"/>
                <w:sz w:val="16"/>
                <w:szCs w:val="16"/>
              </w:rPr>
              <w:t xml:space="preserve">listado de los bienes para dar de baja, </w:t>
            </w:r>
            <w:r w:rsidRPr="4C44EDED" w:rsidR="1C82D0B7">
              <w:rPr>
                <w:rFonts w:ascii="Arial" w:hAnsi="Arial" w:eastAsia="Arial" w:cs="Arial"/>
                <w:sz w:val="16"/>
                <w:szCs w:val="16"/>
              </w:rPr>
              <w:t>Plan de Prevención de Emergencias y atención a desastres para documentos de archivo, Plan de Conservación Documental</w:t>
            </w:r>
            <w:r w:rsidRPr="4C44EDED" w:rsidR="0A5771CF">
              <w:rPr>
                <w:rFonts w:ascii="Arial" w:hAnsi="Arial" w:eastAsia="Arial" w:cs="Arial"/>
                <w:sz w:val="16"/>
                <w:szCs w:val="16"/>
              </w:rPr>
              <w:t xml:space="preserve">, Programa de Documento Electrónico </w:t>
            </w:r>
            <w:r w:rsidRPr="4C44EDED" w:rsidR="46C32327">
              <w:rPr>
                <w:rFonts w:ascii="Arial" w:hAnsi="Arial" w:eastAsia="Arial" w:cs="Arial"/>
                <w:sz w:val="16"/>
                <w:szCs w:val="16"/>
              </w:rPr>
              <w:t>y Plan de Transferencias Primarias</w:t>
            </w:r>
            <w:r w:rsidRPr="4C44EDED" w:rsidR="74F8F3C4">
              <w:rPr>
                <w:rFonts w:ascii="Arial" w:hAnsi="Arial" w:eastAsia="Arial" w:cs="Arial"/>
                <w:sz w:val="16"/>
                <w:szCs w:val="16"/>
              </w:rPr>
              <w:t>, los resultados de la gestión de SST y la revisión de la meta d</w:t>
            </w:r>
            <w:r w:rsidRPr="4C44EDED" w:rsidR="7770B178">
              <w:rPr>
                <w:rFonts w:ascii="Arial" w:hAnsi="Arial" w:eastAsia="Arial" w:cs="Arial"/>
                <w:sz w:val="16"/>
                <w:szCs w:val="16"/>
              </w:rPr>
              <w:t xml:space="preserve">el objetivo institucional numero dos </w:t>
            </w:r>
          </w:p>
        </w:tc>
      </w:tr>
    </w:tbl>
    <w:p w:rsidRPr="00F52BC5" w:rsidR="7B618B66" w:rsidP="4C44EDED" w:rsidRDefault="7B618B66" w14:paraId="061CB24A" w14:textId="4C5D3B93">
      <w:pPr>
        <w:jc w:val="center"/>
        <w:rPr>
          <w:rFonts w:ascii="Arial" w:hAnsi="Arial" w:cs="Arial"/>
          <w:color w:val="5F497A" w:themeColor="accent4" w:themeShade="BF"/>
          <w:sz w:val="16"/>
          <w:szCs w:val="16"/>
        </w:rPr>
      </w:pPr>
      <w:r w:rsidRPr="4C44EDED">
        <w:rPr>
          <w:rFonts w:ascii="Arial" w:hAnsi="Arial" w:eastAsia="Arial" w:cs="Arial"/>
          <w:sz w:val="16"/>
          <w:szCs w:val="16"/>
        </w:rPr>
        <w:t>Fuente: OAP, 202</w:t>
      </w:r>
      <w:r w:rsidRPr="4C44EDED" w:rsidR="2068D752">
        <w:rPr>
          <w:rFonts w:ascii="Arial" w:hAnsi="Arial" w:eastAsia="Arial" w:cs="Arial"/>
          <w:sz w:val="16"/>
          <w:szCs w:val="16"/>
        </w:rPr>
        <w:t>1</w:t>
      </w:r>
      <w:r w:rsidRPr="4C44EDED">
        <w:rPr>
          <w:rFonts w:ascii="Arial" w:hAnsi="Arial" w:eastAsia="Arial" w:cs="Arial"/>
          <w:sz w:val="16"/>
          <w:szCs w:val="16"/>
        </w:rPr>
        <w:t>.</w:t>
      </w:r>
    </w:p>
    <w:p w:rsidRPr="00F52BC5" w:rsidR="7B618B66" w:rsidP="4C44EDED" w:rsidRDefault="7B618B66" w14:paraId="6078EE95" w14:textId="3F784C0F">
      <w:pPr>
        <w:jc w:val="both"/>
        <w:rPr>
          <w:rFonts w:ascii="Arial" w:hAnsi="Arial" w:cs="Arial"/>
          <w:color w:val="5F497A" w:themeColor="accent4" w:themeShade="BF"/>
          <w:sz w:val="16"/>
          <w:szCs w:val="16"/>
        </w:rPr>
      </w:pPr>
      <w:r w:rsidRPr="4C44EDED">
        <w:rPr>
          <w:rFonts w:ascii="Arial" w:hAnsi="Arial" w:eastAsia="Arial" w:cs="Arial"/>
          <w:sz w:val="16"/>
          <w:szCs w:val="16"/>
        </w:rPr>
        <w:t xml:space="preserve"> </w:t>
      </w:r>
    </w:p>
    <w:p w:rsidRPr="00F52BC5" w:rsidR="7B618B66" w:rsidP="00475D5D" w:rsidRDefault="7B618B66" w14:paraId="736B8DE2" w14:textId="38F42F2C">
      <w:pPr>
        <w:pStyle w:val="Prrafodelista"/>
        <w:numPr>
          <w:ilvl w:val="0"/>
          <w:numId w:val="4"/>
        </w:numPr>
        <w:jc w:val="both"/>
        <w:rPr>
          <w:rFonts w:ascii="Arial" w:hAnsi="Arial" w:eastAsia="Arial" w:cs="Arial"/>
          <w:color w:val="000000" w:themeColor="text1"/>
          <w:sz w:val="20"/>
          <w:szCs w:val="20"/>
        </w:rPr>
      </w:pPr>
      <w:r w:rsidRPr="4C44EDED">
        <w:rPr>
          <w:rFonts w:ascii="Arial" w:hAnsi="Arial" w:eastAsia="Arial" w:cs="Arial"/>
          <w:sz w:val="20"/>
          <w:szCs w:val="20"/>
        </w:rPr>
        <w:t>Evaluación de riesgo</w:t>
      </w:r>
    </w:p>
    <w:p w:rsidRPr="00F52BC5" w:rsidR="7B618B66" w:rsidP="4C44EDED" w:rsidRDefault="7B618B66" w14:paraId="0428E4EF" w14:textId="099CDEF7">
      <w:pPr>
        <w:jc w:val="both"/>
        <w:rPr>
          <w:rFonts w:ascii="Arial" w:hAnsi="Arial" w:cs="Arial"/>
          <w:color w:val="5F497A" w:themeColor="accent4" w:themeShade="BF"/>
          <w:sz w:val="20"/>
          <w:szCs w:val="20"/>
        </w:rPr>
      </w:pPr>
      <w:r w:rsidRPr="4C44EDED">
        <w:rPr>
          <w:rFonts w:ascii="Arial" w:hAnsi="Arial" w:eastAsia="Arial" w:cs="Arial"/>
          <w:sz w:val="20"/>
          <w:szCs w:val="20"/>
          <w:lang w:val="es"/>
        </w:rPr>
        <w:t xml:space="preserve"> </w:t>
      </w:r>
    </w:p>
    <w:p w:rsidRPr="00F52BC5" w:rsidR="7B618B66" w:rsidP="4C44EDED" w:rsidRDefault="7B618B66" w14:paraId="1C632B91" w14:textId="0F0DD948">
      <w:pPr>
        <w:jc w:val="both"/>
        <w:rPr>
          <w:rFonts w:ascii="Arial" w:hAnsi="Arial" w:cs="Arial"/>
          <w:color w:val="5F497A" w:themeColor="accent4" w:themeShade="BF"/>
          <w:sz w:val="20"/>
          <w:szCs w:val="20"/>
        </w:rPr>
      </w:pPr>
      <w:r w:rsidRPr="4C44EDED">
        <w:rPr>
          <w:rFonts w:ascii="Arial" w:hAnsi="Arial" w:eastAsia="Arial" w:cs="Arial"/>
          <w:sz w:val="20"/>
          <w:szCs w:val="20"/>
          <w:lang w:val="es"/>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F52BC5" w:rsidR="7B618B66" w:rsidP="4C44EDED" w:rsidRDefault="7B618B66" w14:paraId="38A84995" w14:textId="235A570D">
      <w:pPr>
        <w:jc w:val="both"/>
        <w:rPr>
          <w:rFonts w:ascii="Arial" w:hAnsi="Arial" w:cs="Arial"/>
          <w:color w:val="5F497A" w:themeColor="accent4" w:themeShade="BF"/>
          <w:sz w:val="20"/>
          <w:szCs w:val="20"/>
        </w:rPr>
      </w:pPr>
      <w:r w:rsidRPr="4C44EDED">
        <w:rPr>
          <w:rFonts w:ascii="Arial" w:hAnsi="Arial" w:eastAsia="Arial" w:cs="Arial"/>
          <w:sz w:val="20"/>
          <w:szCs w:val="20"/>
          <w:lang w:val="es"/>
        </w:rPr>
        <w:t xml:space="preserve"> </w:t>
      </w:r>
    </w:p>
    <w:p w:rsidRPr="00F52BC5" w:rsidR="7B618B66" w:rsidP="4C44EDED" w:rsidRDefault="00D74557" w14:paraId="41B13F35" w14:textId="28C5246C">
      <w:pPr>
        <w:jc w:val="center"/>
        <w:rPr>
          <w:rFonts w:ascii="Arial" w:hAnsi="Arial" w:cs="Arial"/>
          <w:color w:val="5F497A" w:themeColor="accent4" w:themeShade="BF"/>
          <w:sz w:val="16"/>
          <w:szCs w:val="16"/>
        </w:rPr>
      </w:pPr>
      <w:bookmarkStart w:name="_Toc78268009" w:id="88"/>
      <w:r w:rsidRPr="4C44EDED">
        <w:rPr>
          <w:rFonts w:ascii="Arial" w:hAnsi="Arial" w:cs="Arial"/>
          <w:sz w:val="16"/>
          <w:szCs w:val="16"/>
        </w:rPr>
        <w:t xml:space="preserve">Tabla </w:t>
      </w:r>
      <w:r w:rsidRPr="4C44EDED">
        <w:rPr>
          <w:rFonts w:ascii="Arial" w:hAnsi="Arial" w:cs="Arial"/>
          <w:color w:val="5F497A" w:themeColor="accent4" w:themeShade="BF"/>
          <w:sz w:val="16"/>
          <w:szCs w:val="16"/>
        </w:rPr>
        <w:fldChar w:fldCharType="begin"/>
      </w:r>
      <w:r w:rsidRPr="4C44EDED">
        <w:rPr>
          <w:rFonts w:ascii="Arial" w:hAnsi="Arial" w:cs="Arial"/>
          <w:color w:val="5F497A" w:themeColor="accent4" w:themeShade="BF"/>
          <w:sz w:val="16"/>
          <w:szCs w:val="16"/>
        </w:rPr>
        <w:instrText xml:space="preserve"> SEQ Tabla \* ARABIC </w:instrText>
      </w:r>
      <w:r w:rsidRPr="4C44EDED">
        <w:rPr>
          <w:rFonts w:ascii="Arial" w:hAnsi="Arial" w:cs="Arial"/>
          <w:color w:val="5F497A" w:themeColor="accent4" w:themeShade="BF"/>
          <w:sz w:val="16"/>
          <w:szCs w:val="16"/>
        </w:rPr>
        <w:fldChar w:fldCharType="separate"/>
      </w:r>
      <w:r w:rsidRPr="4C44EDED" w:rsidR="0015272E">
        <w:rPr>
          <w:rFonts w:ascii="Arial" w:hAnsi="Arial" w:cs="Arial"/>
          <w:noProof/>
          <w:color w:val="5F497A" w:themeColor="accent4" w:themeShade="BF"/>
          <w:sz w:val="16"/>
          <w:szCs w:val="16"/>
        </w:rPr>
        <w:t>9</w:t>
      </w:r>
      <w:r w:rsidRPr="4C44EDED">
        <w:rPr>
          <w:rFonts w:ascii="Arial" w:hAnsi="Arial" w:cs="Arial"/>
          <w:color w:val="5F497A" w:themeColor="accent4" w:themeShade="BF"/>
          <w:sz w:val="16"/>
          <w:szCs w:val="16"/>
        </w:rPr>
        <w:fldChar w:fldCharType="end"/>
      </w:r>
      <w:r w:rsidRPr="4C44EDED" w:rsidR="00C34DEC">
        <w:rPr>
          <w:rFonts w:ascii="Arial" w:hAnsi="Arial" w:cs="Arial"/>
          <w:sz w:val="16"/>
          <w:szCs w:val="16"/>
        </w:rPr>
        <w:t xml:space="preserve">. </w:t>
      </w:r>
      <w:r w:rsidRPr="4C44EDED" w:rsidR="7B618B66">
        <w:rPr>
          <w:rFonts w:ascii="Arial" w:hAnsi="Arial" w:eastAsia="Arial" w:cs="Arial"/>
          <w:sz w:val="16"/>
          <w:szCs w:val="16"/>
        </w:rPr>
        <w:t>Gestión de los aspectos de evaluación de riesgo</w:t>
      </w:r>
      <w:bookmarkEnd w:id="88"/>
    </w:p>
    <w:tbl>
      <w:tblPr>
        <w:tblStyle w:val="Tablaconcuadrcula"/>
        <w:tblW w:w="8960" w:type="dxa"/>
        <w:tblLayout w:type="fixed"/>
        <w:tblLook w:val="04A0" w:firstRow="1" w:lastRow="0" w:firstColumn="1" w:lastColumn="0" w:noHBand="0" w:noVBand="1"/>
      </w:tblPr>
      <w:tblGrid>
        <w:gridCol w:w="3397"/>
        <w:gridCol w:w="5563"/>
      </w:tblGrid>
      <w:tr w:rsidRPr="00F52BC5" w:rsidR="00F52BC5" w:rsidTr="36439D71" w14:paraId="728D1B86" w14:textId="77777777">
        <w:trPr>
          <w:trHeight w:val="249"/>
          <w:tblHeader/>
        </w:trPr>
        <w:tc>
          <w:tcPr>
            <w:tcW w:w="3397" w:type="dxa"/>
            <w:shd w:val="clear" w:color="auto" w:fill="002060"/>
            <w:vAlign w:val="center"/>
          </w:tcPr>
          <w:p w:rsidRPr="00F52BC5" w:rsidR="6F657A4B" w:rsidP="4C44EDED" w:rsidRDefault="4421CC21" w14:paraId="10CD89EB" w14:textId="48CE5D54">
            <w:pPr>
              <w:jc w:val="both"/>
              <w:rPr>
                <w:rFonts w:ascii="Arial" w:hAnsi="Arial" w:cs="Arial"/>
                <w:color w:val="5F497A" w:themeColor="accent4" w:themeShade="BF"/>
                <w:sz w:val="16"/>
                <w:szCs w:val="16"/>
              </w:rPr>
            </w:pPr>
            <w:r w:rsidRPr="4C44EDED">
              <w:rPr>
                <w:rFonts w:ascii="Arial" w:hAnsi="Arial" w:eastAsia="Arial" w:cs="Arial"/>
                <w:b/>
                <w:bCs/>
                <w:sz w:val="16"/>
                <w:szCs w:val="16"/>
              </w:rPr>
              <w:t>Aspecto</w:t>
            </w:r>
          </w:p>
        </w:tc>
        <w:tc>
          <w:tcPr>
            <w:tcW w:w="5563" w:type="dxa"/>
            <w:shd w:val="clear" w:color="auto" w:fill="002060"/>
            <w:vAlign w:val="center"/>
          </w:tcPr>
          <w:p w:rsidRPr="00F52BC5" w:rsidR="6F657A4B" w:rsidP="4C44EDED" w:rsidRDefault="4421CC21" w14:paraId="75D44B5C" w14:textId="4B74281B">
            <w:pPr>
              <w:jc w:val="both"/>
              <w:rPr>
                <w:rFonts w:ascii="Arial" w:hAnsi="Arial" w:cs="Arial"/>
                <w:color w:val="5F497A" w:themeColor="accent4" w:themeShade="BF"/>
                <w:sz w:val="16"/>
                <w:szCs w:val="16"/>
              </w:rPr>
            </w:pPr>
            <w:r w:rsidRPr="4C44EDED">
              <w:rPr>
                <w:rFonts w:ascii="Arial" w:hAnsi="Arial" w:eastAsia="Arial" w:cs="Arial"/>
                <w:b/>
                <w:bCs/>
                <w:sz w:val="16"/>
                <w:szCs w:val="16"/>
              </w:rPr>
              <w:t>Gestión</w:t>
            </w:r>
          </w:p>
        </w:tc>
      </w:tr>
      <w:tr w:rsidRPr="00F52BC5" w:rsidR="00F52BC5" w:rsidTr="36439D71" w14:paraId="545D0172" w14:textId="77777777">
        <w:trPr>
          <w:trHeight w:val="360"/>
        </w:trPr>
        <w:tc>
          <w:tcPr>
            <w:tcW w:w="3397" w:type="dxa"/>
            <w:vAlign w:val="center"/>
          </w:tcPr>
          <w:p w:rsidRPr="00F52BC5" w:rsidR="6F657A4B" w:rsidP="4C44EDED" w:rsidRDefault="4421CC21" w14:paraId="199BA833" w14:textId="4B43694A">
            <w:pPr>
              <w:jc w:val="both"/>
              <w:rPr>
                <w:rFonts w:ascii="Arial" w:hAnsi="Arial" w:cs="Arial"/>
                <w:color w:val="5F497A" w:themeColor="accent4" w:themeShade="BF"/>
                <w:sz w:val="16"/>
                <w:szCs w:val="16"/>
              </w:rPr>
            </w:pPr>
            <w:r w:rsidRPr="4C44EDED">
              <w:rPr>
                <w:rFonts w:ascii="Arial" w:hAnsi="Arial" w:eastAsia="Arial" w:cs="Arial"/>
                <w:sz w:val="16"/>
                <w:szCs w:val="16"/>
                <w:lang w:val="es"/>
              </w:rPr>
              <w:t xml:space="preserve">Administración de Riesgos </w:t>
            </w:r>
          </w:p>
        </w:tc>
        <w:tc>
          <w:tcPr>
            <w:tcW w:w="5563" w:type="dxa"/>
          </w:tcPr>
          <w:p w:rsidRPr="00F52BC5" w:rsidR="6F657A4B" w:rsidP="4C44EDED" w:rsidRDefault="1CE666EC" w14:paraId="76ACE6CB" w14:textId="1ABD85F3">
            <w:pPr>
              <w:jc w:val="both"/>
              <w:rPr>
                <w:rFonts w:ascii="Arial" w:hAnsi="Arial" w:cs="Arial"/>
                <w:sz w:val="16"/>
                <w:szCs w:val="16"/>
              </w:rPr>
            </w:pPr>
            <w:r w:rsidRPr="4C44EDED">
              <w:rPr>
                <w:rFonts w:ascii="Arial" w:hAnsi="Arial" w:cs="Arial"/>
                <w:sz w:val="16"/>
                <w:szCs w:val="16"/>
              </w:rPr>
              <w:t xml:space="preserve">Se realizó </w:t>
            </w:r>
            <w:r w:rsidRPr="4C44EDED" w:rsidR="3803A142">
              <w:rPr>
                <w:rFonts w:ascii="Arial" w:hAnsi="Arial" w:cs="Arial"/>
                <w:sz w:val="16"/>
                <w:szCs w:val="16"/>
              </w:rPr>
              <w:t xml:space="preserve">el monitoreo de los </w:t>
            </w:r>
            <w:r w:rsidRPr="4C44EDED" w:rsidR="299E2A3C">
              <w:rPr>
                <w:rFonts w:ascii="Arial" w:hAnsi="Arial" w:cs="Arial"/>
                <w:sz w:val="16"/>
                <w:szCs w:val="16"/>
              </w:rPr>
              <w:t xml:space="preserve">17 </w:t>
            </w:r>
            <w:r w:rsidRPr="4C44EDED" w:rsidR="3803A142">
              <w:rPr>
                <w:rFonts w:ascii="Arial" w:hAnsi="Arial" w:cs="Arial"/>
                <w:sz w:val="16"/>
                <w:szCs w:val="16"/>
              </w:rPr>
              <w:t>mapas de riesgos</w:t>
            </w:r>
            <w:r w:rsidRPr="4C44EDED" w:rsidR="5A242068">
              <w:rPr>
                <w:rFonts w:ascii="Arial" w:hAnsi="Arial" w:cs="Arial"/>
                <w:sz w:val="16"/>
                <w:szCs w:val="16"/>
              </w:rPr>
              <w:t xml:space="preserve"> por proceso</w:t>
            </w:r>
            <w:r w:rsidRPr="4C44EDED" w:rsidR="3803A142">
              <w:rPr>
                <w:rFonts w:ascii="Arial" w:hAnsi="Arial" w:cs="Arial"/>
                <w:sz w:val="16"/>
                <w:szCs w:val="16"/>
              </w:rPr>
              <w:t xml:space="preserve"> donde se realizaron </w:t>
            </w:r>
            <w:r w:rsidRPr="4C44EDED">
              <w:rPr>
                <w:rFonts w:ascii="Arial" w:hAnsi="Arial" w:cs="Arial"/>
                <w:sz w:val="16"/>
                <w:szCs w:val="16"/>
              </w:rPr>
              <w:t xml:space="preserve">observaciones de mejora </w:t>
            </w:r>
            <w:r w:rsidRPr="4C44EDED" w:rsidR="3B00E0F4">
              <w:rPr>
                <w:rFonts w:ascii="Arial" w:hAnsi="Arial" w:cs="Arial"/>
                <w:sz w:val="16"/>
                <w:szCs w:val="16"/>
              </w:rPr>
              <w:t xml:space="preserve">en cuanto al diseño </w:t>
            </w:r>
            <w:r w:rsidRPr="4C44EDED" w:rsidR="64B3A0AA">
              <w:rPr>
                <w:rFonts w:ascii="Arial" w:hAnsi="Arial" w:cs="Arial"/>
                <w:sz w:val="16"/>
                <w:szCs w:val="16"/>
              </w:rPr>
              <w:t xml:space="preserve">de los controles y su adecuada </w:t>
            </w:r>
            <w:r w:rsidRPr="4C44EDED" w:rsidR="7E2955FE">
              <w:rPr>
                <w:rFonts w:ascii="Arial" w:hAnsi="Arial" w:cs="Arial"/>
                <w:sz w:val="16"/>
                <w:szCs w:val="16"/>
              </w:rPr>
              <w:t>ejecución</w:t>
            </w:r>
            <w:r w:rsidRPr="4C44EDED" w:rsidR="64B3A0AA">
              <w:rPr>
                <w:rFonts w:ascii="Arial" w:hAnsi="Arial" w:cs="Arial"/>
                <w:sz w:val="16"/>
                <w:szCs w:val="16"/>
              </w:rPr>
              <w:t xml:space="preserve"> </w:t>
            </w:r>
            <w:r w:rsidRPr="4C44EDED" w:rsidR="55937E63">
              <w:rPr>
                <w:rFonts w:ascii="Arial" w:hAnsi="Arial" w:cs="Arial"/>
                <w:sz w:val="16"/>
                <w:szCs w:val="16"/>
              </w:rPr>
              <w:t>que se remitieron a los líderes de los procesos y sus enlaces</w:t>
            </w:r>
            <w:r w:rsidRPr="4C44EDED" w:rsidR="5C767775">
              <w:rPr>
                <w:rFonts w:ascii="Arial" w:hAnsi="Arial" w:cs="Arial"/>
                <w:sz w:val="16"/>
                <w:szCs w:val="16"/>
              </w:rPr>
              <w:t>.</w:t>
            </w:r>
          </w:p>
          <w:p w:rsidRPr="00F52BC5" w:rsidR="6F657A4B" w:rsidP="4C44EDED" w:rsidRDefault="320669CB" w14:paraId="7C68FF19" w14:textId="47DF1699">
            <w:pPr>
              <w:jc w:val="both"/>
              <w:rPr>
                <w:rFonts w:ascii="Arial" w:hAnsi="Arial" w:cs="Arial"/>
                <w:sz w:val="16"/>
                <w:szCs w:val="16"/>
              </w:rPr>
            </w:pPr>
            <w:r w:rsidRPr="36439D71">
              <w:rPr>
                <w:rFonts w:ascii="Arial" w:hAnsi="Arial" w:cs="Arial"/>
                <w:sz w:val="16"/>
                <w:szCs w:val="16"/>
              </w:rPr>
              <w:t xml:space="preserve">Así mismo, se elaboró y </w:t>
            </w:r>
            <w:r w:rsidRPr="36439D71" w:rsidR="00BF7139">
              <w:rPr>
                <w:rFonts w:ascii="Arial" w:hAnsi="Arial" w:cs="Arial"/>
                <w:sz w:val="16"/>
                <w:szCs w:val="16"/>
              </w:rPr>
              <w:t>público</w:t>
            </w:r>
            <w:r w:rsidRPr="36439D71">
              <w:rPr>
                <w:rFonts w:ascii="Arial" w:hAnsi="Arial" w:cs="Arial"/>
                <w:sz w:val="16"/>
                <w:szCs w:val="16"/>
              </w:rPr>
              <w:t xml:space="preserve"> el Informe Monitoreo Mapas de Riesgo 1er cuatrimestre de 2021 y se generó el cronograma para realizar la transición </w:t>
            </w:r>
            <w:r w:rsidRPr="36439D71">
              <w:rPr>
                <w:rFonts w:ascii="Arial" w:hAnsi="Arial" w:cs="Arial"/>
                <w:sz w:val="16"/>
                <w:szCs w:val="16"/>
              </w:rPr>
              <w:lastRenderedPageBreak/>
              <w:t xml:space="preserve">de </w:t>
            </w:r>
            <w:r w:rsidRPr="36439D71" w:rsidR="6598D6C3">
              <w:rPr>
                <w:rFonts w:ascii="Arial" w:hAnsi="Arial" w:cs="Arial"/>
                <w:sz w:val="16"/>
                <w:szCs w:val="16"/>
              </w:rPr>
              <w:t>metodología</w:t>
            </w:r>
            <w:r w:rsidRPr="36439D71">
              <w:rPr>
                <w:rFonts w:ascii="Arial" w:hAnsi="Arial" w:cs="Arial"/>
                <w:sz w:val="16"/>
                <w:szCs w:val="16"/>
              </w:rPr>
              <w:t>.</w:t>
            </w:r>
          </w:p>
          <w:p w:rsidRPr="00F52BC5" w:rsidR="6F657A4B" w:rsidP="4C44EDED" w:rsidRDefault="55937E63" w14:paraId="28EAF2AA" w14:textId="028F5CE1">
            <w:pPr>
              <w:jc w:val="both"/>
              <w:rPr>
                <w:rFonts w:ascii="Arial" w:hAnsi="Arial" w:cs="Arial"/>
                <w:color w:val="5F497A" w:themeColor="accent4" w:themeShade="BF"/>
                <w:sz w:val="16"/>
                <w:szCs w:val="16"/>
              </w:rPr>
            </w:pPr>
            <w:r w:rsidRPr="4C44EDED">
              <w:rPr>
                <w:rFonts w:ascii="Arial" w:hAnsi="Arial" w:cs="Arial"/>
                <w:sz w:val="16"/>
                <w:szCs w:val="16"/>
              </w:rPr>
              <w:t xml:space="preserve"> </w:t>
            </w:r>
            <w:r w:rsidRPr="4C44EDED" w:rsidR="31177E0E">
              <w:rPr>
                <w:rFonts w:ascii="Arial" w:hAnsi="Arial" w:cs="Arial"/>
                <w:sz w:val="16"/>
                <w:szCs w:val="16"/>
              </w:rPr>
              <w:t xml:space="preserve"> </w:t>
            </w:r>
          </w:p>
        </w:tc>
      </w:tr>
    </w:tbl>
    <w:p w:rsidRPr="00F52BC5" w:rsidR="7B618B66" w:rsidP="4C44EDED" w:rsidRDefault="7B618B66" w14:paraId="1A4AFA93" w14:textId="58E43979">
      <w:pPr>
        <w:jc w:val="center"/>
        <w:rPr>
          <w:rFonts w:ascii="Arial" w:hAnsi="Arial" w:cs="Arial"/>
          <w:color w:val="5F497A" w:themeColor="accent4" w:themeShade="BF"/>
          <w:sz w:val="16"/>
          <w:szCs w:val="16"/>
        </w:rPr>
      </w:pPr>
      <w:r w:rsidRPr="4C44EDED">
        <w:rPr>
          <w:rFonts w:ascii="Arial" w:hAnsi="Arial" w:eastAsia="Arial" w:cs="Arial"/>
          <w:sz w:val="16"/>
          <w:szCs w:val="16"/>
        </w:rPr>
        <w:lastRenderedPageBreak/>
        <w:t>Fuente: OAP, 202</w:t>
      </w:r>
      <w:r w:rsidRPr="4C44EDED" w:rsidR="7653D58A">
        <w:rPr>
          <w:rFonts w:ascii="Arial" w:hAnsi="Arial" w:eastAsia="Arial" w:cs="Arial"/>
          <w:sz w:val="16"/>
          <w:szCs w:val="16"/>
        </w:rPr>
        <w:t>1</w:t>
      </w:r>
      <w:r w:rsidRPr="4C44EDED">
        <w:rPr>
          <w:rFonts w:ascii="Arial" w:hAnsi="Arial" w:eastAsia="Arial" w:cs="Arial"/>
          <w:sz w:val="16"/>
          <w:szCs w:val="16"/>
        </w:rPr>
        <w:t>.</w:t>
      </w:r>
    </w:p>
    <w:p w:rsidRPr="00F52BC5" w:rsidR="7B618B66" w:rsidP="4C44EDED" w:rsidRDefault="7B618B66" w14:paraId="5ACA9547" w14:textId="41E88C3C">
      <w:pPr>
        <w:jc w:val="both"/>
        <w:rPr>
          <w:rFonts w:ascii="Arial" w:hAnsi="Arial" w:cs="Arial"/>
          <w:color w:val="5F497A" w:themeColor="accent4" w:themeShade="BF"/>
          <w:sz w:val="20"/>
          <w:szCs w:val="20"/>
        </w:rPr>
      </w:pPr>
      <w:r w:rsidRPr="4C44EDED">
        <w:rPr>
          <w:rFonts w:ascii="Arial" w:hAnsi="Arial" w:eastAsia="Arial" w:cs="Arial"/>
          <w:sz w:val="20"/>
          <w:szCs w:val="20"/>
          <w:lang w:val="es"/>
        </w:rPr>
        <w:t xml:space="preserve">  </w:t>
      </w:r>
    </w:p>
    <w:p w:rsidRPr="00F52BC5" w:rsidR="7B618B66" w:rsidP="00475D5D" w:rsidRDefault="7B618B66" w14:paraId="68012A20" w14:textId="4ECE8D99">
      <w:pPr>
        <w:pStyle w:val="Prrafodelista"/>
        <w:numPr>
          <w:ilvl w:val="0"/>
          <w:numId w:val="4"/>
        </w:numPr>
        <w:jc w:val="both"/>
        <w:rPr>
          <w:rFonts w:ascii="Arial" w:hAnsi="Arial" w:eastAsia="Arial" w:cs="Arial"/>
          <w:color w:val="000000" w:themeColor="text1"/>
          <w:sz w:val="20"/>
          <w:szCs w:val="20"/>
        </w:rPr>
      </w:pPr>
      <w:r w:rsidRPr="36439D71">
        <w:rPr>
          <w:rFonts w:ascii="Arial" w:hAnsi="Arial" w:eastAsia="Arial" w:cs="Arial"/>
          <w:color w:val="5F497A" w:themeColor="accent4" w:themeShade="BF"/>
          <w:sz w:val="20"/>
          <w:szCs w:val="20"/>
        </w:rPr>
        <w:t>In</w:t>
      </w:r>
      <w:r w:rsidRPr="36439D71">
        <w:rPr>
          <w:rFonts w:ascii="Arial" w:hAnsi="Arial" w:eastAsia="Arial" w:cs="Arial"/>
          <w:color w:val="000000" w:themeColor="text1"/>
          <w:sz w:val="20"/>
          <w:szCs w:val="20"/>
        </w:rPr>
        <w:t xml:space="preserve">formación y comunicación </w:t>
      </w:r>
    </w:p>
    <w:p w:rsidRPr="00F52BC5" w:rsidR="7B618B66" w:rsidP="36439D71" w:rsidRDefault="7B618B66" w14:paraId="1CB41023" w14:textId="7C8FA722">
      <w:pPr>
        <w:jc w:val="both"/>
        <w:rPr>
          <w:rFonts w:ascii="Arial" w:hAnsi="Arial" w:cs="Arial"/>
          <w:color w:val="000000" w:themeColor="text1"/>
          <w:sz w:val="20"/>
          <w:szCs w:val="20"/>
        </w:rPr>
      </w:pPr>
      <w:r w:rsidRPr="36439D71">
        <w:rPr>
          <w:rFonts w:ascii="Arial" w:hAnsi="Arial" w:eastAsia="Arial" w:cs="Arial"/>
          <w:color w:val="000000" w:themeColor="text1"/>
          <w:sz w:val="20"/>
          <w:szCs w:val="20"/>
        </w:rPr>
        <w:t xml:space="preserve"> </w:t>
      </w:r>
    </w:p>
    <w:p w:rsidRPr="00F52BC5" w:rsidR="7B618B66" w:rsidP="36439D71" w:rsidRDefault="7B618B66" w14:paraId="5795870D" w14:textId="245DB854">
      <w:pPr>
        <w:jc w:val="both"/>
        <w:rPr>
          <w:rFonts w:ascii="Arial" w:hAnsi="Arial" w:cs="Arial"/>
          <w:color w:val="000000" w:themeColor="text1"/>
          <w:sz w:val="20"/>
          <w:szCs w:val="20"/>
        </w:rPr>
      </w:pPr>
      <w:r w:rsidRPr="36439D71">
        <w:rPr>
          <w:rFonts w:ascii="Arial" w:hAnsi="Arial" w:eastAsia="Arial" w:cs="Arial"/>
          <w:color w:val="000000" w:themeColor="text1"/>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Pr="00F52BC5" w:rsidR="7B618B66" w:rsidP="36439D71" w:rsidRDefault="7B618B66" w14:paraId="45832C58" w14:textId="0E05713A">
      <w:pPr>
        <w:jc w:val="both"/>
        <w:rPr>
          <w:rFonts w:ascii="Arial" w:hAnsi="Arial" w:cs="Arial"/>
          <w:color w:val="000000" w:themeColor="text1"/>
          <w:sz w:val="20"/>
          <w:szCs w:val="20"/>
        </w:rPr>
      </w:pPr>
      <w:r w:rsidRPr="36439D71">
        <w:rPr>
          <w:rFonts w:ascii="Arial" w:hAnsi="Arial" w:cs="Arial"/>
          <w:color w:val="000000" w:themeColor="text1"/>
          <w:sz w:val="20"/>
          <w:szCs w:val="20"/>
        </w:rPr>
        <w:t xml:space="preserve"> </w:t>
      </w:r>
    </w:p>
    <w:p w:rsidRPr="00BF7139" w:rsidR="00D74557" w:rsidP="36439D71" w:rsidRDefault="00306817" w14:paraId="6584C756" w14:textId="1AF0FE26">
      <w:pPr>
        <w:jc w:val="center"/>
        <w:rPr>
          <w:rFonts w:ascii="Arial" w:hAnsi="Arial" w:cs="Arial"/>
          <w:sz w:val="16"/>
          <w:szCs w:val="16"/>
        </w:rPr>
      </w:pPr>
      <w:r w:rsidRPr="00BF7139">
        <w:rPr>
          <w:rFonts w:ascii="Arial" w:hAnsi="Arial" w:cs="Arial"/>
          <w:sz w:val="16"/>
          <w:szCs w:val="16"/>
        </w:rPr>
        <w:t xml:space="preserve">      </w:t>
      </w:r>
      <w:bookmarkStart w:name="_Toc78268010" w:id="89"/>
      <w:r w:rsidRPr="00BF7139">
        <w:rPr>
          <w:rFonts w:ascii="Arial" w:hAnsi="Arial" w:cs="Arial"/>
          <w:sz w:val="16"/>
          <w:szCs w:val="16"/>
        </w:rPr>
        <w:t xml:space="preserve">Tabla </w:t>
      </w:r>
      <w:r w:rsidRPr="00BF7139">
        <w:rPr>
          <w:rFonts w:ascii="Arial" w:hAnsi="Arial" w:cs="Arial"/>
          <w:sz w:val="16"/>
          <w:szCs w:val="16"/>
        </w:rPr>
        <w:fldChar w:fldCharType="begin"/>
      </w:r>
      <w:r w:rsidRPr="00BF7139">
        <w:rPr>
          <w:rFonts w:ascii="Arial" w:hAnsi="Arial" w:cs="Arial"/>
          <w:sz w:val="16"/>
          <w:szCs w:val="16"/>
        </w:rPr>
        <w:instrText xml:space="preserve"> SEQ Tabla \* ARABIC </w:instrText>
      </w:r>
      <w:r w:rsidRPr="00BF7139">
        <w:rPr>
          <w:rFonts w:ascii="Arial" w:hAnsi="Arial" w:cs="Arial"/>
          <w:sz w:val="16"/>
          <w:szCs w:val="16"/>
        </w:rPr>
        <w:fldChar w:fldCharType="separate"/>
      </w:r>
      <w:r w:rsidRPr="00BF7139" w:rsidR="0015272E">
        <w:rPr>
          <w:rFonts w:ascii="Arial" w:hAnsi="Arial" w:cs="Arial"/>
          <w:noProof/>
          <w:sz w:val="16"/>
          <w:szCs w:val="16"/>
        </w:rPr>
        <w:t>10</w:t>
      </w:r>
      <w:r w:rsidRPr="00BF7139">
        <w:rPr>
          <w:rFonts w:ascii="Arial" w:hAnsi="Arial" w:cs="Arial"/>
          <w:sz w:val="16"/>
          <w:szCs w:val="16"/>
        </w:rPr>
        <w:fldChar w:fldCharType="end"/>
      </w:r>
      <w:r w:rsidRPr="00BF7139">
        <w:rPr>
          <w:rFonts w:ascii="Arial" w:hAnsi="Arial" w:cs="Arial"/>
          <w:sz w:val="16"/>
          <w:szCs w:val="16"/>
        </w:rPr>
        <w:t xml:space="preserve">. </w:t>
      </w:r>
      <w:r w:rsidRPr="00BF7139" w:rsidR="7B618B66">
        <w:rPr>
          <w:rFonts w:ascii="Arial" w:hAnsi="Arial" w:eastAsia="Arial" w:cs="Arial"/>
          <w:sz w:val="16"/>
          <w:szCs w:val="16"/>
        </w:rPr>
        <w:t xml:space="preserve">Gestión </w:t>
      </w:r>
      <w:r w:rsidRPr="00BF7139" w:rsidR="1F462CDC">
        <w:rPr>
          <w:rFonts w:ascii="Arial" w:hAnsi="Arial" w:eastAsia="Arial" w:cs="Arial"/>
          <w:sz w:val="16"/>
          <w:szCs w:val="16"/>
        </w:rPr>
        <w:t>de las actividades de Información y comunicaciones</w:t>
      </w:r>
      <w:bookmarkEnd w:id="89"/>
    </w:p>
    <w:tbl>
      <w:tblPr>
        <w:tblStyle w:val="Tablaconcuadrcula"/>
        <w:tblW w:w="8960" w:type="dxa"/>
        <w:tblLayout w:type="fixed"/>
        <w:tblLook w:val="04A0" w:firstRow="1" w:lastRow="0" w:firstColumn="1" w:lastColumn="0" w:noHBand="0" w:noVBand="1"/>
      </w:tblPr>
      <w:tblGrid>
        <w:gridCol w:w="1950"/>
        <w:gridCol w:w="7010"/>
      </w:tblGrid>
      <w:tr w:rsidRPr="00BF7139" w:rsidR="00BF7139" w:rsidTr="36439D71" w14:paraId="693127CA" w14:textId="77777777">
        <w:trPr>
          <w:trHeight w:val="297"/>
          <w:tblHeader/>
        </w:trPr>
        <w:tc>
          <w:tcPr>
            <w:tcW w:w="1950" w:type="dxa"/>
            <w:shd w:val="clear" w:color="auto" w:fill="002060"/>
            <w:vAlign w:val="center"/>
          </w:tcPr>
          <w:p w:rsidRPr="00BF7139" w:rsidR="6F657A4B" w:rsidP="36439D71" w:rsidRDefault="0E9B7669" w14:paraId="3F1C159C" w14:textId="30763498">
            <w:pPr>
              <w:jc w:val="both"/>
              <w:rPr>
                <w:rFonts w:ascii="Arial" w:hAnsi="Arial" w:cs="Arial"/>
                <w:sz w:val="16"/>
                <w:szCs w:val="16"/>
              </w:rPr>
            </w:pPr>
            <w:r w:rsidRPr="00BF7139">
              <w:rPr>
                <w:rFonts w:ascii="Arial" w:hAnsi="Arial" w:eastAsia="Arial" w:cs="Arial"/>
                <w:b/>
                <w:bCs/>
                <w:sz w:val="16"/>
                <w:szCs w:val="16"/>
              </w:rPr>
              <w:t>Aspecto</w:t>
            </w:r>
          </w:p>
        </w:tc>
        <w:tc>
          <w:tcPr>
            <w:tcW w:w="7010" w:type="dxa"/>
            <w:shd w:val="clear" w:color="auto" w:fill="002060"/>
            <w:vAlign w:val="center"/>
          </w:tcPr>
          <w:p w:rsidRPr="00BF7139" w:rsidR="6F657A4B" w:rsidP="36439D71" w:rsidRDefault="0E9B7669" w14:paraId="3A094FA1" w14:textId="6C0335F5">
            <w:pPr>
              <w:jc w:val="both"/>
              <w:rPr>
                <w:rFonts w:ascii="Arial" w:hAnsi="Arial" w:cs="Arial"/>
                <w:sz w:val="16"/>
                <w:szCs w:val="16"/>
              </w:rPr>
            </w:pPr>
            <w:r w:rsidRPr="00BF7139">
              <w:rPr>
                <w:rFonts w:ascii="Arial" w:hAnsi="Arial" w:eastAsia="Arial" w:cs="Arial"/>
                <w:b/>
                <w:bCs/>
                <w:sz w:val="16"/>
                <w:szCs w:val="16"/>
              </w:rPr>
              <w:t>Gestión</w:t>
            </w:r>
          </w:p>
        </w:tc>
      </w:tr>
      <w:tr w:rsidRPr="00F52BC5" w:rsidR="00F52BC5" w:rsidTr="36439D71" w14:paraId="069F16BA" w14:textId="77777777">
        <w:tc>
          <w:tcPr>
            <w:tcW w:w="1950" w:type="dxa"/>
            <w:vAlign w:val="center"/>
          </w:tcPr>
          <w:p w:rsidRPr="00F52BC5" w:rsidR="6F657A4B" w:rsidP="36439D71" w:rsidRDefault="40016098" w14:paraId="1574E161" w14:textId="10D2CE32">
            <w:pPr>
              <w:jc w:val="both"/>
              <w:rPr>
                <w:rFonts w:ascii="Arial" w:hAnsi="Arial" w:cs="Arial"/>
                <w:color w:val="000000" w:themeColor="text1"/>
                <w:sz w:val="16"/>
                <w:szCs w:val="16"/>
              </w:rPr>
            </w:pPr>
            <w:r w:rsidRPr="36439D71">
              <w:rPr>
                <w:rFonts w:ascii="Arial" w:hAnsi="Arial" w:eastAsia="Arial" w:cs="Arial"/>
                <w:color w:val="000000" w:themeColor="text1"/>
                <w:sz w:val="16"/>
                <w:szCs w:val="16"/>
                <w:lang w:val="es"/>
              </w:rPr>
              <w:t xml:space="preserve">Canales de comunicación e interna </w:t>
            </w:r>
          </w:p>
        </w:tc>
        <w:tc>
          <w:tcPr>
            <w:tcW w:w="7010" w:type="dxa"/>
          </w:tcPr>
          <w:p w:rsidRPr="00F52BC5" w:rsidR="6F657A4B" w:rsidP="36439D71" w:rsidRDefault="6EB2EC3A" w14:paraId="22CD7054" w14:textId="42177F69">
            <w:pPr>
              <w:jc w:val="both"/>
              <w:rPr>
                <w:rFonts w:ascii="Arial" w:hAnsi="Arial" w:cs="Arial"/>
                <w:color w:val="000000" w:themeColor="text1"/>
              </w:rPr>
            </w:pPr>
            <w:r w:rsidRPr="36439D71">
              <w:rPr>
                <w:rFonts w:ascii="Arial" w:hAnsi="Arial" w:eastAsia="Arial" w:cs="Arial"/>
                <w:color w:val="000000" w:themeColor="text1"/>
                <w:sz w:val="16"/>
                <w:szCs w:val="16"/>
                <w:lang w:val="es"/>
              </w:rPr>
              <w:t>El Proceso Atención a Partes Interesadas y Comunicaciones, gestiona varios canales que facilitan la comunicación i</w:t>
            </w:r>
            <w:r w:rsidR="00BF7139">
              <w:rPr>
                <w:rFonts w:ascii="Arial" w:hAnsi="Arial" w:eastAsia="Arial" w:cs="Arial"/>
                <w:color w:val="000000" w:themeColor="text1"/>
                <w:sz w:val="16"/>
                <w:szCs w:val="16"/>
                <w:lang w:val="es"/>
              </w:rPr>
              <w:t xml:space="preserve">nterna y externa de la entidad </w:t>
            </w:r>
            <w:r w:rsidRPr="36439D71">
              <w:rPr>
                <w:rFonts w:ascii="Arial" w:hAnsi="Arial" w:eastAsia="Arial" w:cs="Arial"/>
                <w:color w:val="000000" w:themeColor="text1"/>
                <w:sz w:val="16"/>
                <w:szCs w:val="16"/>
                <w:lang w:val="es"/>
              </w:rPr>
              <w:t xml:space="preserve"> </w:t>
            </w:r>
          </w:p>
          <w:p w:rsidR="00BF7139" w:rsidP="00BF7139" w:rsidRDefault="00BF7139" w14:paraId="249FCE92" w14:textId="77777777">
            <w:pPr>
              <w:jc w:val="both"/>
              <w:rPr>
                <w:rFonts w:ascii="Arial" w:hAnsi="Arial" w:eastAsia="Arial" w:cs="Arial"/>
                <w:color w:val="000000" w:themeColor="text1"/>
                <w:sz w:val="16"/>
                <w:szCs w:val="16"/>
                <w:lang w:val="es"/>
              </w:rPr>
            </w:pPr>
          </w:p>
          <w:p w:rsidRPr="36439D71" w:rsidR="00BF7139" w:rsidP="00BF7139" w:rsidRDefault="24522703" w14:paraId="2820A9F1" w14:textId="3681978D">
            <w:pPr>
              <w:jc w:val="both"/>
              <w:rPr>
                <w:rFonts w:ascii="Arial" w:hAnsi="Arial" w:eastAsia="Arial" w:cs="Arial"/>
                <w:color w:val="000000" w:themeColor="text1"/>
                <w:sz w:val="16"/>
                <w:szCs w:val="16"/>
                <w:lang w:val="es"/>
              </w:rPr>
            </w:pPr>
            <w:r w:rsidRPr="36439D71">
              <w:rPr>
                <w:rFonts w:ascii="Arial" w:hAnsi="Arial" w:eastAsia="Arial" w:cs="Arial"/>
                <w:color w:val="000000" w:themeColor="text1"/>
                <w:sz w:val="16"/>
                <w:szCs w:val="16"/>
                <w:lang w:val="es"/>
              </w:rPr>
              <w:t>Para el segundo trimestre se continuó con la realización de hilos en las redes sociales relacionados con los boletines de prensa publicados en la página web y transmisiones en directo desde los puntos de obra</w:t>
            </w:r>
          </w:p>
          <w:p w:rsidR="00BF7139" w:rsidP="36439D71" w:rsidRDefault="00BF7139" w14:paraId="261D3FED" w14:textId="77777777">
            <w:pPr>
              <w:spacing w:line="257" w:lineRule="auto"/>
              <w:jc w:val="both"/>
              <w:rPr>
                <w:rFonts w:ascii="Arial" w:hAnsi="Arial" w:eastAsia="Arial" w:cs="Arial"/>
                <w:color w:val="000000" w:themeColor="text1"/>
                <w:sz w:val="16"/>
                <w:szCs w:val="16"/>
                <w:lang w:val="es"/>
              </w:rPr>
            </w:pPr>
          </w:p>
          <w:p w:rsidR="6F657A4B" w:rsidP="36439D71" w:rsidRDefault="24522703" w14:paraId="3FE2790A" w14:textId="77777777">
            <w:pPr>
              <w:spacing w:line="257" w:lineRule="auto"/>
              <w:jc w:val="both"/>
              <w:rPr>
                <w:rFonts w:ascii="Arial" w:hAnsi="Arial" w:eastAsia="Arial" w:cs="Arial"/>
                <w:color w:val="000000" w:themeColor="text1"/>
                <w:sz w:val="16"/>
                <w:szCs w:val="16"/>
                <w:lang w:val="es"/>
              </w:rPr>
            </w:pPr>
            <w:r w:rsidRPr="36439D71">
              <w:rPr>
                <w:rFonts w:ascii="Arial" w:hAnsi="Arial" w:eastAsia="Arial" w:cs="Arial"/>
                <w:color w:val="000000" w:themeColor="text1"/>
                <w:sz w:val="16"/>
                <w:szCs w:val="16"/>
                <w:lang w:val="es"/>
              </w:rPr>
              <w:t>Por otra parte, se continuó con la divulgación de información de las actividades adelantadas por los diferentes procesos de la entidad a través de los canales de comunicación interna (intranet, correo institucional, noticiero Conexión Vial, Revista Mi Calle y Boletín La UMV Te Informa)</w:t>
            </w:r>
          </w:p>
          <w:p w:rsidR="00BF7139" w:rsidP="36439D71" w:rsidRDefault="00BF7139" w14:paraId="723C4A86" w14:textId="77777777">
            <w:pPr>
              <w:spacing w:line="257" w:lineRule="auto"/>
              <w:jc w:val="both"/>
              <w:rPr>
                <w:rFonts w:ascii="Arial" w:hAnsi="Arial" w:eastAsia="Arial" w:cs="Arial"/>
                <w:color w:val="000000" w:themeColor="text1"/>
                <w:sz w:val="16"/>
                <w:szCs w:val="16"/>
                <w:lang w:val="es"/>
              </w:rPr>
            </w:pPr>
          </w:p>
          <w:p w:rsidR="001D21AF" w:rsidP="00BF7139" w:rsidRDefault="00BF7139" w14:paraId="16CB52D5" w14:textId="77777777">
            <w:pPr>
              <w:spacing w:line="257" w:lineRule="auto"/>
              <w:jc w:val="both"/>
              <w:rPr>
                <w:rFonts w:ascii="Arial" w:hAnsi="Arial" w:eastAsia="Arial" w:cs="Arial"/>
                <w:color w:val="000000" w:themeColor="text1"/>
                <w:sz w:val="16"/>
                <w:szCs w:val="16"/>
              </w:rPr>
            </w:pPr>
            <w:r w:rsidRPr="36439D71">
              <w:rPr>
                <w:rFonts w:ascii="Arial" w:hAnsi="Arial" w:eastAsia="Arial" w:cs="Arial"/>
                <w:color w:val="000000" w:themeColor="text1"/>
                <w:sz w:val="16"/>
                <w:szCs w:val="16"/>
              </w:rPr>
              <w:t>Campañas de comunicación interna: Se sigue ejecutando la campaña “Saber es tu derecho”, que integra todos los temas dirigidos a la participación ciudadana, la lucha anticorrupción y la rendición de cuentas permanente a través de canales internos y externos.</w:t>
            </w:r>
          </w:p>
          <w:p w:rsidRPr="00F52BC5" w:rsidR="00BF7139" w:rsidP="001D21AF" w:rsidRDefault="001D21AF" w14:paraId="313C87F0" w14:textId="5CA187C0">
            <w:pPr>
              <w:spacing w:line="257" w:lineRule="auto"/>
              <w:jc w:val="both"/>
              <w:rPr>
                <w:rFonts w:ascii="Arial" w:hAnsi="Arial" w:eastAsia="Arial" w:cs="Arial"/>
                <w:color w:val="000000" w:themeColor="text1"/>
                <w:sz w:val="16"/>
                <w:szCs w:val="16"/>
                <w:lang w:val="es"/>
              </w:rPr>
            </w:pPr>
            <w:r>
              <w:rPr>
                <w:rFonts w:ascii="Arial" w:hAnsi="Arial" w:eastAsia="Arial" w:cs="Arial"/>
                <w:color w:val="000000" w:themeColor="text1"/>
                <w:sz w:val="16"/>
                <w:szCs w:val="16"/>
              </w:rPr>
              <w:t xml:space="preserve">En el </w:t>
            </w:r>
            <w:r w:rsidRPr="001D21AF">
              <w:rPr>
                <w:rFonts w:ascii="Arial" w:hAnsi="Arial" w:eastAsia="Arial" w:cs="Arial"/>
                <w:color w:val="000000" w:themeColor="text1"/>
                <w:sz w:val="16"/>
                <w:szCs w:val="16"/>
              </w:rPr>
              <w:t>mes de mayo la Oficina de Asesora Planeación puso en marcha la estrategia MIPG: Conoce, Entiende, Implementa y Reporta, con el propósito de que todos los colaboradores de la UMV comprendan el modelo, lo apropien, lo implementen en sus labores diarias y lo registren, de manera que se puedan evidenciar los avances o las neces</w:t>
            </w:r>
            <w:r>
              <w:rPr>
                <w:rFonts w:ascii="Arial" w:hAnsi="Arial" w:eastAsia="Arial" w:cs="Arial"/>
                <w:color w:val="000000" w:themeColor="text1"/>
                <w:sz w:val="16"/>
                <w:szCs w:val="16"/>
              </w:rPr>
              <w:t>idades de mejorar de la entidad esta información se publicó en la intranet en el siguiente link:</w:t>
            </w:r>
            <w:r w:rsidR="00BF7139">
              <w:rPr>
                <w:rFonts w:ascii="Arial" w:hAnsi="Arial" w:eastAsia="Arial" w:cs="Arial"/>
                <w:color w:val="000000" w:themeColor="text1"/>
                <w:sz w:val="16"/>
                <w:szCs w:val="16"/>
              </w:rPr>
              <w:t xml:space="preserve"> </w:t>
            </w:r>
            <w:r w:rsidRPr="00BF7139" w:rsidR="00BF7139">
              <w:rPr>
                <w:rFonts w:ascii="Arial" w:hAnsi="Arial" w:eastAsia="Arial" w:cs="Arial"/>
                <w:color w:val="000000" w:themeColor="text1"/>
                <w:sz w:val="16"/>
                <w:szCs w:val="16"/>
              </w:rPr>
              <w:t>https://intranet.umv.gov.co/2021/06/30/el-mipg-contribuye-a-mejorar-nuestra-gestion-institucional/</w:t>
            </w:r>
          </w:p>
        </w:tc>
      </w:tr>
      <w:tr w:rsidRPr="00F52BC5" w:rsidR="00F52BC5" w:rsidTr="36439D71" w14:paraId="2D3D6585" w14:textId="77777777">
        <w:tc>
          <w:tcPr>
            <w:tcW w:w="1950" w:type="dxa"/>
            <w:vAlign w:val="center"/>
          </w:tcPr>
          <w:p w:rsidRPr="00F52BC5" w:rsidR="6F657A4B" w:rsidP="36439D71" w:rsidRDefault="0E9B7669" w14:paraId="649FD31A" w14:textId="1B47E8FB">
            <w:pPr>
              <w:jc w:val="both"/>
              <w:rPr>
                <w:rFonts w:ascii="Arial" w:hAnsi="Arial" w:cs="Arial"/>
                <w:color w:val="000000" w:themeColor="text1"/>
                <w:sz w:val="16"/>
                <w:szCs w:val="16"/>
              </w:rPr>
            </w:pPr>
            <w:r w:rsidRPr="36439D71">
              <w:rPr>
                <w:rFonts w:ascii="Arial" w:hAnsi="Arial" w:eastAsia="Arial" w:cs="Arial"/>
                <w:color w:val="000000" w:themeColor="text1"/>
                <w:sz w:val="16"/>
                <w:szCs w:val="16"/>
                <w:lang w:val="es"/>
              </w:rPr>
              <w:t xml:space="preserve">Información y comunicación externa </w:t>
            </w:r>
          </w:p>
        </w:tc>
        <w:tc>
          <w:tcPr>
            <w:tcW w:w="7010" w:type="dxa"/>
          </w:tcPr>
          <w:p w:rsidR="6F657A4B" w:rsidP="36439D71" w:rsidRDefault="5369674D" w14:paraId="2930F4DE" w14:textId="36E2CEA2">
            <w:pPr>
              <w:spacing w:line="257" w:lineRule="auto"/>
              <w:jc w:val="both"/>
              <w:rPr>
                <w:rFonts w:ascii="Arial" w:hAnsi="Arial" w:eastAsia="Arial" w:cs="Arial"/>
                <w:color w:val="000000" w:themeColor="text1"/>
                <w:sz w:val="16"/>
                <w:szCs w:val="16"/>
              </w:rPr>
            </w:pPr>
            <w:r w:rsidRPr="36439D71">
              <w:rPr>
                <w:rFonts w:ascii="Arial" w:hAnsi="Arial" w:eastAsia="Arial" w:cs="Arial"/>
                <w:color w:val="000000" w:themeColor="text1"/>
                <w:sz w:val="16"/>
                <w:szCs w:val="16"/>
              </w:rPr>
              <w:t xml:space="preserve">Comunicaciones administra la información externa, a través de los canales y/o </w:t>
            </w:r>
            <w:proofErr w:type="spellStart"/>
            <w:r w:rsidRPr="36439D71">
              <w:rPr>
                <w:rFonts w:ascii="Arial" w:hAnsi="Arial" w:eastAsia="Arial" w:cs="Arial"/>
                <w:color w:val="000000" w:themeColor="text1"/>
                <w:sz w:val="16"/>
                <w:szCs w:val="16"/>
              </w:rPr>
              <w:t>multiplataformas</w:t>
            </w:r>
            <w:proofErr w:type="spellEnd"/>
            <w:r w:rsidRPr="36439D71">
              <w:rPr>
                <w:rFonts w:ascii="Arial" w:hAnsi="Arial" w:eastAsia="Arial" w:cs="Arial"/>
                <w:color w:val="000000" w:themeColor="text1"/>
                <w:sz w:val="16"/>
                <w:szCs w:val="16"/>
              </w:rPr>
              <w:t xml:space="preserve"> institucionales, a saber:  </w:t>
            </w:r>
          </w:p>
          <w:p w:rsidR="00BF7139" w:rsidP="36439D71" w:rsidRDefault="00BF7139" w14:paraId="361DF32B" w14:textId="6948B88D">
            <w:pPr>
              <w:spacing w:line="257" w:lineRule="auto"/>
              <w:jc w:val="both"/>
              <w:rPr>
                <w:rFonts w:ascii="Arial" w:hAnsi="Arial" w:eastAsia="Arial" w:cs="Arial"/>
                <w:color w:val="000000" w:themeColor="text1"/>
                <w:sz w:val="16"/>
                <w:szCs w:val="16"/>
              </w:rPr>
            </w:pPr>
          </w:p>
          <w:p w:rsidRPr="00F52BC5" w:rsidR="00BF7139" w:rsidP="00BF7139" w:rsidRDefault="00BF7139" w14:paraId="4BA87520" w14:textId="77777777">
            <w:pPr>
              <w:jc w:val="both"/>
              <w:rPr>
                <w:rFonts w:ascii="Arial" w:hAnsi="Arial" w:cs="Arial"/>
                <w:color w:val="000000" w:themeColor="text1"/>
              </w:rPr>
            </w:pPr>
            <w:r w:rsidRPr="36439D71">
              <w:rPr>
                <w:rFonts w:ascii="Arial" w:hAnsi="Arial" w:eastAsia="Arial" w:cs="Arial"/>
                <w:color w:val="000000" w:themeColor="text1"/>
                <w:sz w:val="16"/>
                <w:szCs w:val="16"/>
                <w:lang w:val="es"/>
              </w:rPr>
              <w:t xml:space="preserve">Estos canales comprenden las redes sociales como: YouTube, Twitter, Facebook e Instagram, y la página web </w:t>
            </w:r>
            <w:hyperlink r:id="rId32">
              <w:r w:rsidRPr="36439D71">
                <w:rPr>
                  <w:rStyle w:val="Hipervnculo"/>
                  <w:rFonts w:ascii="Arial" w:hAnsi="Arial" w:eastAsia="Arial" w:cs="Arial"/>
                  <w:color w:val="000000" w:themeColor="text1"/>
                  <w:sz w:val="16"/>
                  <w:szCs w:val="16"/>
                  <w:lang w:val="es"/>
                </w:rPr>
                <w:t>www.umv.gov.co</w:t>
              </w:r>
            </w:hyperlink>
            <w:r w:rsidRPr="36439D71">
              <w:rPr>
                <w:rFonts w:ascii="Arial" w:hAnsi="Arial" w:eastAsia="Arial" w:cs="Arial"/>
                <w:color w:val="000000" w:themeColor="text1"/>
                <w:sz w:val="16"/>
                <w:szCs w:val="16"/>
                <w:lang w:val="es"/>
              </w:rPr>
              <w:t xml:space="preserve">, donde los ciudadanos pueden informarse, enterarse de los planes, programas y acciones de la entidad, además de participar e interactuar. </w:t>
            </w:r>
          </w:p>
          <w:p w:rsidRPr="00F52BC5" w:rsidR="00BF7139" w:rsidP="36439D71" w:rsidRDefault="00BF7139" w14:paraId="372964A2" w14:textId="77777777">
            <w:pPr>
              <w:spacing w:line="257" w:lineRule="auto"/>
              <w:jc w:val="both"/>
              <w:rPr>
                <w:rFonts w:ascii="Arial" w:hAnsi="Arial" w:eastAsia="Arial" w:cs="Arial"/>
                <w:color w:val="000000" w:themeColor="text1"/>
                <w:sz w:val="16"/>
                <w:szCs w:val="16"/>
              </w:rPr>
            </w:pPr>
          </w:p>
          <w:p w:rsidR="6F657A4B" w:rsidP="36439D71" w:rsidRDefault="5369674D" w14:paraId="77A75D43" w14:textId="2CED559A">
            <w:pPr>
              <w:spacing w:line="257" w:lineRule="auto"/>
              <w:jc w:val="both"/>
              <w:rPr>
                <w:rFonts w:ascii="Arial" w:hAnsi="Arial" w:eastAsia="Arial" w:cs="Arial"/>
                <w:color w:val="000000" w:themeColor="text1"/>
                <w:sz w:val="16"/>
                <w:szCs w:val="16"/>
              </w:rPr>
            </w:pPr>
            <w:r w:rsidRPr="36439D71">
              <w:rPr>
                <w:rFonts w:ascii="Arial" w:hAnsi="Arial" w:eastAsia="Arial" w:cs="Arial"/>
                <w:color w:val="000000" w:themeColor="text1"/>
                <w:sz w:val="16"/>
                <w:szCs w:val="16"/>
              </w:rPr>
              <w:t>1. Redes sociales: Principal herramienta de comunicación y divulgación de la entidad, facilitando la interacción y constante participación de la ciudadanía; se lograron más de 82 mil interacciones (</w:t>
            </w:r>
            <w:proofErr w:type="spellStart"/>
            <w:r w:rsidRPr="36439D71">
              <w:rPr>
                <w:rFonts w:ascii="Arial" w:hAnsi="Arial" w:eastAsia="Arial" w:cs="Arial"/>
                <w:color w:val="000000" w:themeColor="text1"/>
                <w:sz w:val="16"/>
                <w:szCs w:val="16"/>
              </w:rPr>
              <w:t>likes</w:t>
            </w:r>
            <w:proofErr w:type="spellEnd"/>
            <w:r w:rsidRPr="36439D71">
              <w:rPr>
                <w:rFonts w:ascii="Arial" w:hAnsi="Arial" w:eastAsia="Arial" w:cs="Arial"/>
                <w:color w:val="000000" w:themeColor="text1"/>
                <w:sz w:val="16"/>
                <w:szCs w:val="16"/>
              </w:rPr>
              <w:t xml:space="preserve">, publicaciones compartidas, videos visualizados, visualización de directos) en las comunidades virtuales con las que cuenta la entidad. </w:t>
            </w:r>
          </w:p>
          <w:p w:rsidR="001D21AF" w:rsidP="36439D71" w:rsidRDefault="001D21AF" w14:paraId="27F9B1B7" w14:textId="77777777">
            <w:pPr>
              <w:spacing w:line="257" w:lineRule="auto"/>
              <w:jc w:val="both"/>
              <w:rPr>
                <w:rFonts w:ascii="Arial" w:hAnsi="Arial" w:eastAsia="Arial" w:cs="Arial"/>
                <w:color w:val="000000" w:themeColor="text1"/>
                <w:sz w:val="16"/>
                <w:szCs w:val="16"/>
              </w:rPr>
            </w:pPr>
          </w:p>
          <w:p w:rsidR="6F657A4B" w:rsidP="36439D71" w:rsidRDefault="5369674D" w14:paraId="420C18AD" w14:textId="38AA5C6D">
            <w:pPr>
              <w:spacing w:line="257" w:lineRule="auto"/>
              <w:jc w:val="both"/>
              <w:rPr>
                <w:rFonts w:ascii="Arial" w:hAnsi="Arial" w:eastAsia="Arial" w:cs="Arial"/>
                <w:color w:val="000000" w:themeColor="text1"/>
                <w:sz w:val="16"/>
                <w:szCs w:val="16"/>
              </w:rPr>
            </w:pPr>
            <w:r w:rsidRPr="36439D71">
              <w:rPr>
                <w:rFonts w:ascii="Arial" w:hAnsi="Arial" w:eastAsia="Arial" w:cs="Arial"/>
                <w:color w:val="000000" w:themeColor="text1"/>
                <w:sz w:val="16"/>
                <w:szCs w:val="16"/>
              </w:rPr>
              <w:t xml:space="preserve">2. Portal web: Herramienta fundamental en el proceso de comunicación de la entidad, ya que facilita las acciones de interacción y participación, así como el flujo constante e inmediato de la información, no solo en temas misionales, sino además como muestra de la gestión y avance institucional. Durante el segundo trimestre el portal superó las 63 mil visitas, y se publicaron 9 boletines de prensa, cuya consulta representó cerca del 32% de las visitas totales.  </w:t>
            </w:r>
          </w:p>
          <w:p w:rsidRPr="00F52BC5" w:rsidR="001D21AF" w:rsidP="36439D71" w:rsidRDefault="001D21AF" w14:paraId="7AA88ED8" w14:textId="77777777">
            <w:pPr>
              <w:spacing w:line="257" w:lineRule="auto"/>
              <w:jc w:val="both"/>
              <w:rPr>
                <w:rFonts w:ascii="Arial" w:hAnsi="Arial" w:eastAsia="Arial" w:cs="Arial"/>
                <w:color w:val="000000" w:themeColor="text1"/>
                <w:sz w:val="16"/>
                <w:szCs w:val="16"/>
              </w:rPr>
            </w:pPr>
          </w:p>
          <w:p w:rsidR="6F657A4B" w:rsidP="00BF7139" w:rsidRDefault="5369674D" w14:paraId="35C5C99C" w14:textId="5D8F92DF">
            <w:pPr>
              <w:spacing w:line="257" w:lineRule="auto"/>
              <w:jc w:val="both"/>
              <w:rPr>
                <w:rFonts w:ascii="Arial" w:hAnsi="Arial" w:eastAsia="Arial" w:cs="Arial"/>
                <w:color w:val="000000" w:themeColor="text1"/>
                <w:sz w:val="16"/>
                <w:szCs w:val="16"/>
              </w:rPr>
            </w:pPr>
            <w:r w:rsidRPr="36439D71">
              <w:rPr>
                <w:rFonts w:ascii="Arial" w:hAnsi="Arial" w:eastAsia="Arial" w:cs="Arial"/>
                <w:color w:val="000000" w:themeColor="text1"/>
                <w:sz w:val="16"/>
                <w:szCs w:val="16"/>
              </w:rPr>
              <w:t xml:space="preserve">3. Campañas de comunicación externa: Se sigue ejecutando la campaña “Saber es tu derecho”, que integra todos los temas dirigidos a la participación ciudadana, la lucha anticorrupción y la rendición de cuentas permanente a través de canales internos y externos. </w:t>
            </w:r>
          </w:p>
          <w:p w:rsidR="001D21AF" w:rsidP="00BF7139" w:rsidRDefault="001D21AF" w14:paraId="68025C69" w14:textId="77777777">
            <w:pPr>
              <w:spacing w:line="257" w:lineRule="auto"/>
              <w:jc w:val="both"/>
              <w:rPr>
                <w:rFonts w:ascii="Arial" w:hAnsi="Arial" w:eastAsia="Arial" w:cs="Arial"/>
                <w:color w:val="000000" w:themeColor="text1"/>
                <w:sz w:val="16"/>
                <w:szCs w:val="16"/>
              </w:rPr>
            </w:pPr>
          </w:p>
          <w:p w:rsidRPr="00F52BC5" w:rsidR="001D21AF" w:rsidP="00BF7139" w:rsidRDefault="001D21AF" w14:paraId="629E9786" w14:textId="2A0F124F">
            <w:pPr>
              <w:spacing w:line="257" w:lineRule="auto"/>
              <w:jc w:val="both"/>
              <w:rPr>
                <w:rFonts w:ascii="Arial" w:hAnsi="Arial" w:eastAsia="Arial" w:cs="Arial"/>
                <w:color w:val="000000" w:themeColor="text1"/>
                <w:sz w:val="16"/>
                <w:szCs w:val="16"/>
              </w:rPr>
            </w:pPr>
            <w:r w:rsidRPr="36439D71">
              <w:rPr>
                <w:rFonts w:ascii="Arial" w:hAnsi="Arial" w:eastAsia="Arial" w:cs="Arial"/>
                <w:color w:val="000000" w:themeColor="text1"/>
                <w:sz w:val="16"/>
                <w:szCs w:val="16"/>
                <w:lang w:val="es"/>
              </w:rPr>
              <w:t xml:space="preserve">En este periodo se adelantaron jornadas de UMV de puertas abiertas y UMV más cerca de tu localidad, dos espacios en los que se tuvo interacción directa con las comunidades de diferentes </w:t>
            </w:r>
            <w:r w:rsidRPr="36439D71">
              <w:rPr>
                <w:rFonts w:ascii="Arial" w:hAnsi="Arial" w:eastAsia="Arial" w:cs="Arial"/>
                <w:color w:val="000000" w:themeColor="text1"/>
                <w:sz w:val="16"/>
                <w:szCs w:val="16"/>
                <w:lang w:val="es"/>
              </w:rPr>
              <w:lastRenderedPageBreak/>
              <w:t>localidades de la ciudad y conocer sus necesidades. Estas actividades, a las que se suman las de constante publicación de los avances en las metas propuestas por la entidad, permitieron alcanzar más de 82.000 interacciones en las redes sociales y más de 63.000 visitas en la página web</w:t>
            </w:r>
          </w:p>
        </w:tc>
      </w:tr>
    </w:tbl>
    <w:p w:rsidRPr="00F52BC5" w:rsidR="7B618B66" w:rsidP="36439D71" w:rsidRDefault="7B618B66" w14:paraId="446F0EDA" w14:textId="3F0D1486">
      <w:pPr>
        <w:jc w:val="center"/>
        <w:rPr>
          <w:rFonts w:ascii="Arial" w:hAnsi="Arial" w:eastAsia="Arial" w:cs="Arial"/>
          <w:color w:val="000000" w:themeColor="text1"/>
          <w:sz w:val="16"/>
          <w:szCs w:val="16"/>
        </w:rPr>
      </w:pPr>
      <w:r w:rsidRPr="36439D71">
        <w:rPr>
          <w:rFonts w:ascii="Arial" w:hAnsi="Arial" w:eastAsia="Arial" w:cs="Arial"/>
          <w:color w:val="000000" w:themeColor="text1"/>
          <w:sz w:val="16"/>
          <w:szCs w:val="16"/>
        </w:rPr>
        <w:lastRenderedPageBreak/>
        <w:t>Fuente: OAP, 202</w:t>
      </w:r>
      <w:r w:rsidRPr="36439D71" w:rsidR="2B9B4225">
        <w:rPr>
          <w:rFonts w:ascii="Arial" w:hAnsi="Arial" w:eastAsia="Arial" w:cs="Arial"/>
          <w:color w:val="000000" w:themeColor="text1"/>
          <w:sz w:val="16"/>
          <w:szCs w:val="16"/>
        </w:rPr>
        <w:t>1</w:t>
      </w:r>
      <w:r w:rsidRPr="36439D71">
        <w:rPr>
          <w:rFonts w:ascii="Arial" w:hAnsi="Arial" w:eastAsia="Arial" w:cs="Arial"/>
          <w:color w:val="000000" w:themeColor="text1"/>
          <w:sz w:val="16"/>
          <w:szCs w:val="16"/>
        </w:rPr>
        <w:t>.</w:t>
      </w:r>
    </w:p>
    <w:p w:rsidRPr="00F52BC5" w:rsidR="4B18B032" w:rsidP="36439D71" w:rsidRDefault="4B18B032" w14:paraId="114FEEF6" w14:textId="67380007">
      <w:pPr>
        <w:jc w:val="both"/>
        <w:rPr>
          <w:rFonts w:ascii="Arial" w:hAnsi="Arial" w:eastAsia="Arial" w:cs="Arial"/>
          <w:color w:val="000000" w:themeColor="text1"/>
        </w:rPr>
      </w:pPr>
    </w:p>
    <w:p w:rsidRPr="00F52BC5" w:rsidR="00D7723B" w:rsidP="00306817" w:rsidRDefault="00D7723B" w14:paraId="6A65F25E" w14:textId="77777777">
      <w:pPr>
        <w:jc w:val="both"/>
        <w:rPr>
          <w:rFonts w:ascii="Arial" w:hAnsi="Arial" w:eastAsia="Arial" w:cs="Arial"/>
          <w:color w:val="5F497A" w:themeColor="accent4" w:themeShade="BF"/>
        </w:rPr>
      </w:pPr>
    </w:p>
    <w:p w:rsidRPr="00F52BC5" w:rsidR="7B618B66" w:rsidP="00475D5D" w:rsidRDefault="7B618B66" w14:paraId="3ED45E09" w14:textId="7F3B2DB5">
      <w:pPr>
        <w:pStyle w:val="Prrafodelista"/>
        <w:numPr>
          <w:ilvl w:val="0"/>
          <w:numId w:val="4"/>
        </w:numPr>
        <w:jc w:val="both"/>
        <w:rPr>
          <w:rFonts w:ascii="Arial" w:hAnsi="Arial" w:eastAsia="Arial" w:cs="Arial"/>
          <w:color w:val="000000" w:themeColor="text1"/>
          <w:sz w:val="20"/>
          <w:szCs w:val="20"/>
        </w:rPr>
      </w:pPr>
      <w:r w:rsidRPr="4C44EDED">
        <w:rPr>
          <w:rFonts w:ascii="Arial" w:hAnsi="Arial" w:eastAsia="Arial" w:cs="Arial"/>
          <w:sz w:val="20"/>
          <w:szCs w:val="20"/>
        </w:rPr>
        <w:t>Actividades de monitoreo</w:t>
      </w:r>
    </w:p>
    <w:p w:rsidRPr="00F52BC5" w:rsidR="7B618B66" w:rsidP="4C44EDED" w:rsidRDefault="7B618B66" w14:paraId="1B1DAD13" w14:textId="56BEF6BB">
      <w:pPr>
        <w:jc w:val="both"/>
        <w:rPr>
          <w:rFonts w:ascii="Arial" w:hAnsi="Arial" w:cs="Arial"/>
          <w:color w:val="5F497A" w:themeColor="accent4" w:themeShade="BF"/>
          <w:sz w:val="20"/>
          <w:szCs w:val="20"/>
        </w:rPr>
      </w:pPr>
      <w:r w:rsidRPr="4C44EDED">
        <w:rPr>
          <w:rFonts w:ascii="Arial" w:hAnsi="Arial" w:eastAsia="Arial" w:cs="Arial"/>
          <w:sz w:val="20"/>
          <w:szCs w:val="20"/>
        </w:rPr>
        <w:t xml:space="preserve"> </w:t>
      </w:r>
    </w:p>
    <w:p w:rsidRPr="00F52BC5" w:rsidR="7B618B66" w:rsidP="4C44EDED" w:rsidRDefault="7B618B66" w14:paraId="28CC5547" w14:textId="24A83614">
      <w:pPr>
        <w:jc w:val="both"/>
        <w:rPr>
          <w:rFonts w:ascii="Arial" w:hAnsi="Arial" w:cs="Arial"/>
          <w:color w:val="5F497A" w:themeColor="accent4" w:themeShade="BF"/>
          <w:sz w:val="20"/>
          <w:szCs w:val="20"/>
        </w:rPr>
      </w:pPr>
      <w:r w:rsidRPr="4C44EDED">
        <w:rPr>
          <w:rFonts w:ascii="Arial" w:hAnsi="Arial" w:eastAsia="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rsidRPr="00F52BC5" w:rsidR="7B618B66" w:rsidP="4C44EDED" w:rsidRDefault="7B618B66" w14:paraId="65CCBC83" w14:textId="23173C21">
      <w:pPr>
        <w:jc w:val="both"/>
        <w:rPr>
          <w:rFonts w:ascii="Arial" w:hAnsi="Arial" w:cs="Arial"/>
          <w:color w:val="000000" w:themeColor="text1"/>
          <w:sz w:val="16"/>
          <w:szCs w:val="16"/>
        </w:rPr>
      </w:pPr>
      <w:r w:rsidRPr="4C44EDED">
        <w:rPr>
          <w:rFonts w:ascii="Arial" w:hAnsi="Arial" w:cs="Arial"/>
          <w:color w:val="5F497A" w:themeColor="accent4" w:themeShade="BF"/>
          <w:sz w:val="20"/>
          <w:szCs w:val="20"/>
        </w:rPr>
        <w:t xml:space="preserve"> </w:t>
      </w:r>
    </w:p>
    <w:p w:rsidRPr="00F52BC5" w:rsidR="7B618B66" w:rsidP="4C44EDED" w:rsidRDefault="00D74557" w14:paraId="43B433D9" w14:textId="1DE4F963">
      <w:pPr>
        <w:jc w:val="center"/>
        <w:rPr>
          <w:rFonts w:ascii="Arial" w:hAnsi="Arial" w:cs="Arial"/>
          <w:color w:val="000000" w:themeColor="text1"/>
          <w:sz w:val="16"/>
          <w:szCs w:val="16"/>
        </w:rPr>
      </w:pPr>
      <w:bookmarkStart w:name="_Toc78268011" w:id="90"/>
      <w:r w:rsidRPr="4C44EDED">
        <w:rPr>
          <w:rFonts w:ascii="Arial" w:hAnsi="Arial" w:cs="Arial"/>
          <w:color w:val="000000" w:themeColor="text1"/>
          <w:sz w:val="16"/>
          <w:szCs w:val="16"/>
        </w:rPr>
        <w:t xml:space="preserve">Tabla </w:t>
      </w:r>
      <w:r w:rsidRPr="4C44EDED">
        <w:rPr>
          <w:rFonts w:ascii="Arial" w:hAnsi="Arial" w:cs="Arial"/>
          <w:color w:val="5F497A" w:themeColor="accent4" w:themeShade="BF"/>
          <w:sz w:val="16"/>
          <w:szCs w:val="16"/>
        </w:rPr>
        <w:fldChar w:fldCharType="begin"/>
      </w:r>
      <w:r w:rsidRPr="4C44EDED">
        <w:rPr>
          <w:rFonts w:ascii="Arial" w:hAnsi="Arial" w:cs="Arial"/>
          <w:color w:val="5F497A" w:themeColor="accent4" w:themeShade="BF"/>
          <w:sz w:val="16"/>
          <w:szCs w:val="16"/>
        </w:rPr>
        <w:instrText xml:space="preserve"> SEQ Tabla \* ARABIC </w:instrText>
      </w:r>
      <w:r w:rsidRPr="4C44EDED">
        <w:rPr>
          <w:rFonts w:ascii="Arial" w:hAnsi="Arial" w:cs="Arial"/>
          <w:color w:val="5F497A" w:themeColor="accent4" w:themeShade="BF"/>
          <w:sz w:val="16"/>
          <w:szCs w:val="16"/>
        </w:rPr>
        <w:fldChar w:fldCharType="separate"/>
      </w:r>
      <w:r w:rsidRPr="4C44EDED" w:rsidR="0015272E">
        <w:rPr>
          <w:rFonts w:ascii="Arial" w:hAnsi="Arial" w:cs="Arial"/>
          <w:noProof/>
          <w:color w:val="5F497A" w:themeColor="accent4" w:themeShade="BF"/>
          <w:sz w:val="16"/>
          <w:szCs w:val="16"/>
        </w:rPr>
        <w:t>11</w:t>
      </w:r>
      <w:r w:rsidRPr="4C44EDED">
        <w:rPr>
          <w:rFonts w:ascii="Arial" w:hAnsi="Arial" w:cs="Arial"/>
          <w:color w:val="5F497A" w:themeColor="accent4" w:themeShade="BF"/>
          <w:sz w:val="16"/>
          <w:szCs w:val="16"/>
        </w:rPr>
        <w:fldChar w:fldCharType="end"/>
      </w:r>
      <w:r w:rsidRPr="4C44EDED">
        <w:rPr>
          <w:rFonts w:ascii="Arial" w:hAnsi="Arial" w:cs="Arial"/>
          <w:color w:val="000000" w:themeColor="text1"/>
          <w:sz w:val="16"/>
          <w:szCs w:val="16"/>
        </w:rPr>
        <w:t xml:space="preserve">. </w:t>
      </w:r>
      <w:r w:rsidRPr="4C44EDED" w:rsidR="7B618B66">
        <w:rPr>
          <w:rFonts w:ascii="Arial" w:hAnsi="Arial" w:eastAsia="Arial" w:cs="Arial"/>
          <w:color w:val="000000" w:themeColor="text1"/>
          <w:sz w:val="16"/>
          <w:szCs w:val="16"/>
        </w:rPr>
        <w:t>Gestión de las actividades de</w:t>
      </w:r>
      <w:r w:rsidRPr="4C44EDED" w:rsidR="68E75014">
        <w:rPr>
          <w:rFonts w:ascii="Arial" w:hAnsi="Arial" w:eastAsia="Arial" w:cs="Arial"/>
          <w:color w:val="000000" w:themeColor="text1"/>
          <w:sz w:val="16"/>
          <w:szCs w:val="16"/>
        </w:rPr>
        <w:t xml:space="preserve"> monitoreo</w:t>
      </w:r>
      <w:bookmarkEnd w:id="90"/>
      <w:r w:rsidRPr="4C44EDED" w:rsidR="68E75014">
        <w:rPr>
          <w:rFonts w:ascii="Arial" w:hAnsi="Arial" w:eastAsia="Arial" w:cs="Arial"/>
          <w:color w:val="000000" w:themeColor="text1"/>
          <w:sz w:val="16"/>
          <w:szCs w:val="16"/>
        </w:rPr>
        <w:t xml:space="preserve"> </w:t>
      </w:r>
    </w:p>
    <w:tbl>
      <w:tblPr>
        <w:tblStyle w:val="Tablaconcuadrcula"/>
        <w:tblW w:w="8960" w:type="dxa"/>
        <w:tblLayout w:type="fixed"/>
        <w:tblLook w:val="04A0" w:firstRow="1" w:lastRow="0" w:firstColumn="1" w:lastColumn="0" w:noHBand="0" w:noVBand="1"/>
      </w:tblPr>
      <w:tblGrid>
        <w:gridCol w:w="3397"/>
        <w:gridCol w:w="5563"/>
      </w:tblGrid>
      <w:tr w:rsidRPr="00F52BC5" w:rsidR="00F52BC5" w:rsidTr="4C44EDED" w14:paraId="07D65865" w14:textId="77777777">
        <w:trPr>
          <w:trHeight w:val="364"/>
        </w:trPr>
        <w:tc>
          <w:tcPr>
            <w:tcW w:w="3397" w:type="dxa"/>
            <w:shd w:val="clear" w:color="auto" w:fill="002060"/>
            <w:vAlign w:val="center"/>
          </w:tcPr>
          <w:p w:rsidRPr="00F52BC5" w:rsidR="6F657A4B" w:rsidP="4C44EDED" w:rsidRDefault="4421CC21" w14:paraId="6F08387A" w14:textId="4789AB8D">
            <w:pPr>
              <w:jc w:val="both"/>
              <w:rPr>
                <w:rFonts w:ascii="Arial" w:hAnsi="Arial" w:cs="Arial"/>
                <w:color w:val="FFFFFF" w:themeColor="background1"/>
                <w:sz w:val="16"/>
                <w:szCs w:val="16"/>
              </w:rPr>
            </w:pPr>
            <w:r w:rsidRPr="4C44EDED">
              <w:rPr>
                <w:rFonts w:ascii="Arial" w:hAnsi="Arial" w:eastAsia="Arial" w:cs="Arial"/>
                <w:b/>
                <w:bCs/>
                <w:color w:val="FFFFFF" w:themeColor="background1"/>
                <w:sz w:val="16"/>
                <w:szCs w:val="16"/>
              </w:rPr>
              <w:t>Aspecto</w:t>
            </w:r>
          </w:p>
        </w:tc>
        <w:tc>
          <w:tcPr>
            <w:tcW w:w="5563" w:type="dxa"/>
            <w:shd w:val="clear" w:color="auto" w:fill="002060"/>
            <w:vAlign w:val="center"/>
          </w:tcPr>
          <w:p w:rsidRPr="00F52BC5" w:rsidR="6F657A4B" w:rsidP="4C44EDED" w:rsidRDefault="4421CC21" w14:paraId="05112664" w14:textId="46EB8C2A">
            <w:pPr>
              <w:jc w:val="both"/>
              <w:rPr>
                <w:rFonts w:ascii="Arial" w:hAnsi="Arial" w:cs="Arial"/>
                <w:color w:val="FFFFFF" w:themeColor="background1"/>
                <w:sz w:val="16"/>
                <w:szCs w:val="16"/>
              </w:rPr>
            </w:pPr>
            <w:r w:rsidRPr="4C44EDED">
              <w:rPr>
                <w:rFonts w:ascii="Arial" w:hAnsi="Arial" w:eastAsia="Arial" w:cs="Arial"/>
                <w:b/>
                <w:bCs/>
                <w:color w:val="FFFFFF" w:themeColor="background1"/>
                <w:sz w:val="16"/>
                <w:szCs w:val="16"/>
              </w:rPr>
              <w:t>Gestión</w:t>
            </w:r>
          </w:p>
        </w:tc>
      </w:tr>
      <w:tr w:rsidRPr="00F52BC5" w:rsidR="00F52BC5" w:rsidTr="4C44EDED" w14:paraId="38636F0F" w14:textId="77777777">
        <w:tc>
          <w:tcPr>
            <w:tcW w:w="3397" w:type="dxa"/>
            <w:vAlign w:val="center"/>
          </w:tcPr>
          <w:p w:rsidRPr="00F52BC5" w:rsidR="6F657A4B" w:rsidP="4C44EDED" w:rsidRDefault="4E9379CD" w14:paraId="3E1B22D0" w14:textId="48885646">
            <w:pPr>
              <w:jc w:val="both"/>
              <w:rPr>
                <w:rFonts w:ascii="Arial" w:hAnsi="Arial" w:cs="Arial"/>
                <w:color w:val="000000" w:themeColor="text1"/>
                <w:sz w:val="16"/>
                <w:szCs w:val="16"/>
              </w:rPr>
            </w:pPr>
            <w:r w:rsidRPr="4C44EDED">
              <w:rPr>
                <w:rFonts w:ascii="Arial" w:hAnsi="Arial" w:eastAsia="Arial" w:cs="Arial"/>
                <w:color w:val="000000" w:themeColor="text1"/>
                <w:sz w:val="16"/>
                <w:szCs w:val="16"/>
                <w:lang w:val="es"/>
              </w:rPr>
              <w:t xml:space="preserve">Evaluación Independiente </w:t>
            </w:r>
          </w:p>
        </w:tc>
        <w:tc>
          <w:tcPr>
            <w:tcW w:w="5563" w:type="dxa"/>
          </w:tcPr>
          <w:p w:rsidR="6F657A4B" w:rsidP="4C44EDED" w:rsidRDefault="72CD55E5" w14:paraId="3883EC75" w14:textId="0D20439E">
            <w:pPr>
              <w:spacing w:line="259" w:lineRule="auto"/>
              <w:jc w:val="both"/>
              <w:rPr>
                <w:rFonts w:ascii="Arial" w:hAnsi="Arial" w:cs="Arial"/>
                <w:color w:val="000000" w:themeColor="text1"/>
                <w:sz w:val="16"/>
                <w:szCs w:val="16"/>
              </w:rPr>
            </w:pPr>
            <w:r w:rsidRPr="4C44EDED">
              <w:rPr>
                <w:rFonts w:ascii="Arial" w:hAnsi="Arial" w:cs="Arial"/>
                <w:color w:val="000000" w:themeColor="text1"/>
                <w:sz w:val="16"/>
                <w:szCs w:val="16"/>
              </w:rPr>
              <w:t>Se socializó la Evaluación de políticas de gestión y desempeño - Modelo Integrado de Planeación y Gestión MIPG - DECRETO DISTRITAL 807 DE 2019, por parte del equipo de la OCI, se realizó la presentación de:</w:t>
            </w:r>
          </w:p>
          <w:p w:rsidRPr="00F52BC5" w:rsidR="001D21AF" w:rsidP="4C44EDED" w:rsidRDefault="001D21AF" w14:paraId="29CEBB2C" w14:textId="77777777">
            <w:pPr>
              <w:spacing w:line="259" w:lineRule="auto"/>
              <w:jc w:val="both"/>
              <w:rPr>
                <w:rFonts w:ascii="Arial" w:hAnsi="Arial" w:cs="Arial"/>
                <w:color w:val="000000" w:themeColor="text1"/>
                <w:sz w:val="16"/>
                <w:szCs w:val="16"/>
              </w:rPr>
            </w:pPr>
          </w:p>
          <w:p w:rsidRPr="00F52BC5" w:rsidR="6F657A4B" w:rsidP="4C44EDED" w:rsidRDefault="72CD55E5" w14:paraId="031DB540" w14:textId="47B946B5">
            <w:pPr>
              <w:spacing w:line="259" w:lineRule="auto"/>
              <w:jc w:val="both"/>
              <w:rPr>
                <w:rFonts w:ascii="Arial" w:hAnsi="Arial" w:cs="Arial"/>
                <w:color w:val="000000" w:themeColor="text1"/>
                <w:sz w:val="16"/>
                <w:szCs w:val="16"/>
              </w:rPr>
            </w:pPr>
            <w:r w:rsidRPr="4C44EDED">
              <w:rPr>
                <w:rFonts w:ascii="Arial" w:hAnsi="Arial" w:cs="Arial"/>
                <w:color w:val="000000" w:themeColor="text1"/>
                <w:sz w:val="16"/>
                <w:szCs w:val="16"/>
              </w:rPr>
              <w:t>Diferencias entre políticas públicas y políticas de gestión y desempeño.</w:t>
            </w:r>
          </w:p>
          <w:p w:rsidR="6F657A4B" w:rsidP="4C44EDED" w:rsidRDefault="72CD55E5" w14:paraId="78C3E68A" w14:textId="3CCCBD19">
            <w:pPr>
              <w:spacing w:line="259" w:lineRule="auto"/>
              <w:jc w:val="both"/>
              <w:rPr>
                <w:rFonts w:ascii="Arial" w:hAnsi="Arial" w:cs="Arial"/>
                <w:color w:val="000000" w:themeColor="text1"/>
                <w:sz w:val="16"/>
                <w:szCs w:val="16"/>
              </w:rPr>
            </w:pPr>
            <w:r w:rsidRPr="4C44EDED">
              <w:rPr>
                <w:rFonts w:ascii="Arial" w:hAnsi="Arial" w:cs="Arial"/>
                <w:color w:val="000000" w:themeColor="text1"/>
                <w:sz w:val="16"/>
                <w:szCs w:val="16"/>
              </w:rPr>
              <w:t xml:space="preserve">Para cada una de las políticas de gestión y desempeño se presentaron:  generalidades, dimensión, objetivo, marco normativo, proceso a cargo de la UAERMV, Entidad distrital líder de la política, etapas y lineamientos generales a evaluar y puntos de control.   </w:t>
            </w:r>
          </w:p>
          <w:p w:rsidRPr="00F52BC5" w:rsidR="001D21AF" w:rsidP="4C44EDED" w:rsidRDefault="001D21AF" w14:paraId="157F4200" w14:textId="77777777">
            <w:pPr>
              <w:spacing w:line="259" w:lineRule="auto"/>
              <w:jc w:val="both"/>
              <w:rPr>
                <w:rFonts w:ascii="Arial" w:hAnsi="Arial" w:cs="Arial"/>
                <w:color w:val="000000" w:themeColor="text1"/>
                <w:sz w:val="16"/>
                <w:szCs w:val="16"/>
              </w:rPr>
            </w:pPr>
          </w:p>
          <w:p w:rsidRPr="00F52BC5" w:rsidR="6F657A4B" w:rsidP="4C44EDED" w:rsidRDefault="28E7DA52" w14:paraId="161E0D12" w14:textId="04869BDE">
            <w:pPr>
              <w:spacing w:line="259" w:lineRule="auto"/>
              <w:jc w:val="both"/>
              <w:rPr>
                <w:rFonts w:ascii="Arial" w:hAnsi="Arial" w:cs="Arial"/>
                <w:color w:val="000000" w:themeColor="text1"/>
                <w:sz w:val="16"/>
                <w:szCs w:val="16"/>
              </w:rPr>
            </w:pPr>
            <w:r w:rsidRPr="4C44EDED">
              <w:rPr>
                <w:rFonts w:ascii="Arial" w:hAnsi="Arial" w:cs="Arial"/>
                <w:color w:val="000000" w:themeColor="text1"/>
                <w:sz w:val="16"/>
                <w:szCs w:val="16"/>
              </w:rPr>
              <w:t>Se efectuó la evaluación de los mapas de riesgos de corrupción del primer cuatrimestre, Publicado en la página de Transparencia de la UAERMV el 10 de mayo  de 2021.https://www.umv.gov.co/portal/wp-content/uploads/2021/01/7.2.2x-APIC-RESULTADO-OCI-II-EVALUACI%C3%93N_DISE%C3%91O_-EJECUCI%C3%93N-Y-SOLIDEZ-DE-CONTROLES-202012302.xlsx</w:t>
            </w:r>
          </w:p>
        </w:tc>
      </w:tr>
    </w:tbl>
    <w:p w:rsidRPr="00F52BC5" w:rsidR="7B618B66" w:rsidP="4C44EDED" w:rsidRDefault="7B618B66" w14:paraId="1AF9FD15" w14:textId="3716BBCD">
      <w:pPr>
        <w:jc w:val="center"/>
        <w:rPr>
          <w:rFonts w:ascii="Arial" w:hAnsi="Arial" w:cs="Arial"/>
          <w:color w:val="000000" w:themeColor="text1"/>
          <w:sz w:val="16"/>
          <w:szCs w:val="16"/>
        </w:rPr>
      </w:pPr>
      <w:r w:rsidRPr="4C44EDED">
        <w:rPr>
          <w:rFonts w:ascii="Arial" w:hAnsi="Arial" w:eastAsia="Arial" w:cs="Arial"/>
          <w:color w:val="000000" w:themeColor="text1"/>
          <w:sz w:val="16"/>
          <w:szCs w:val="16"/>
        </w:rPr>
        <w:t>Fuente: O</w:t>
      </w:r>
      <w:r w:rsidRPr="4C44EDED" w:rsidR="410BEA3F">
        <w:rPr>
          <w:rFonts w:ascii="Arial" w:hAnsi="Arial" w:eastAsia="Arial" w:cs="Arial"/>
          <w:color w:val="000000" w:themeColor="text1"/>
          <w:sz w:val="16"/>
          <w:szCs w:val="16"/>
        </w:rPr>
        <w:t>CI</w:t>
      </w:r>
      <w:r w:rsidRPr="4C44EDED">
        <w:rPr>
          <w:rFonts w:ascii="Arial" w:hAnsi="Arial" w:eastAsia="Arial" w:cs="Arial"/>
          <w:color w:val="000000" w:themeColor="text1"/>
          <w:sz w:val="16"/>
          <w:szCs w:val="16"/>
        </w:rPr>
        <w:t>, 202</w:t>
      </w:r>
      <w:r w:rsidRPr="4C44EDED" w:rsidR="6110C8CD">
        <w:rPr>
          <w:rFonts w:ascii="Arial" w:hAnsi="Arial" w:eastAsia="Arial" w:cs="Arial"/>
          <w:color w:val="000000" w:themeColor="text1"/>
          <w:sz w:val="16"/>
          <w:szCs w:val="16"/>
        </w:rPr>
        <w:t>1</w:t>
      </w:r>
      <w:r w:rsidRPr="4C44EDED">
        <w:rPr>
          <w:rFonts w:ascii="Arial" w:hAnsi="Arial" w:eastAsia="Arial" w:cs="Arial"/>
          <w:color w:val="000000" w:themeColor="text1"/>
          <w:sz w:val="16"/>
          <w:szCs w:val="16"/>
        </w:rPr>
        <w:t>.</w:t>
      </w:r>
    </w:p>
    <w:p w:rsidRPr="00F52BC5" w:rsidR="6F657A4B" w:rsidP="4C44EDED" w:rsidRDefault="6F657A4B" w14:paraId="4CC96D59" w14:textId="404168F8">
      <w:pPr>
        <w:pStyle w:val="Ttulo1"/>
        <w:ind w:left="461"/>
        <w:jc w:val="both"/>
        <w:rPr>
          <w:rFonts w:cs="Arial"/>
          <w:color w:val="000000" w:themeColor="text1"/>
          <w:sz w:val="20"/>
          <w:szCs w:val="20"/>
          <w:lang w:eastAsia="es-CO"/>
        </w:rPr>
      </w:pPr>
    </w:p>
    <w:sectPr w:rsidRPr="00F52BC5" w:rsidR="6F657A4B" w:rsidSect="00907F8F">
      <w:headerReference w:type="default" r:id="rId33"/>
      <w:footerReference w:type="default" r:id="rId34"/>
      <w:pgSz w:w="12240" w:h="15840" w:orient="portrait"/>
      <w:pgMar w:top="1500" w:right="1720" w:bottom="280" w:left="1559" w:header="720"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97060" w16cex:dateUtc="2021-01-21T14:49:27.254Z"/>
  <w16cex:commentExtensible w16cex:durableId="11A2C9D5" w16cex:dateUtc="2021-07-23T14:34:18.863Z"/>
  <w16cex:commentExtensible w16cex:durableId="67D8CFD6" w16cex:dateUtc="2021-07-23T14:36:02.262Z"/>
  <w16cex:commentExtensible w16cex:durableId="495AD10F" w16cex:dateUtc="2021-07-23T14:37:08.203Z"/>
  <w16cex:commentExtensible w16cex:durableId="3AED5750" w16cex:dateUtc="2021-07-26T16:34:43.57Z"/>
  <w16cex:commentExtensible w16cex:durableId="084F981C" w16cex:dateUtc="2021-07-26T12:53:37.066Z"/>
  <w16cex:commentExtensible w16cex:durableId="26709592" w16cex:dateUtc="2021-07-26T17:14:36.138Z"/>
  <w16cex:commentExtensible w16cex:durableId="72E3B073" w16cex:dateUtc="2021-07-26T22:11:26.256Z"/>
  <w16cex:commentExtensible w16cex:durableId="5DA936F7" w16cex:dateUtc="2021-07-27T04:49:12.342Z"/>
</w16cex:commentsExtensible>
</file>

<file path=word/commentsIds.xml><?xml version="1.0" encoding="utf-8"?>
<w16cid:commentsIds xmlns:mc="http://schemas.openxmlformats.org/markup-compatibility/2006" xmlns:w16cid="http://schemas.microsoft.com/office/word/2016/wordml/cid" mc:Ignorable="w16cid">
  <w16cid:commentId w16cid:paraId="0FCC4E04" w16cid:durableId="3B497060"/>
  <w16cid:commentId w16cid:paraId="70AF30F7" w16cid:durableId="11A2C9D5"/>
  <w16cid:commentId w16cid:paraId="5EE8A95F" w16cid:durableId="67D8CFD6"/>
  <w16cid:commentId w16cid:paraId="772A28B0" w16cid:durableId="495AD10F"/>
  <w16cid:commentId w16cid:paraId="49389C42" w16cid:durableId="084F981C"/>
  <w16cid:commentId w16cid:paraId="17CAEB92" w16cid:durableId="3AED5750"/>
  <w16cid:commentId w16cid:paraId="4E4523BC" w16cid:durableId="26709592"/>
  <w16cid:commentId w16cid:paraId="3530BB8A" w16cid:durableId="72E3B073"/>
  <w16cid:commentId w16cid:paraId="767EDFE8" w16cid:durableId="5DA93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A38" w:rsidP="00B94BF1" w:rsidRDefault="00447A38" w14:paraId="774A26F3" w14:textId="77777777">
      <w:r>
        <w:separator/>
      </w:r>
    </w:p>
  </w:endnote>
  <w:endnote w:type="continuationSeparator" w:id="0">
    <w:p w:rsidR="00447A38" w:rsidP="00B94BF1" w:rsidRDefault="00447A38" w14:paraId="1170EB51" w14:textId="77777777">
      <w:r>
        <w:continuationSeparator/>
      </w:r>
    </w:p>
  </w:endnote>
  <w:endnote w:type="continuationNotice" w:id="1">
    <w:p w:rsidR="00447A38" w:rsidRDefault="00447A38" w14:paraId="064BFA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Yu Mincho">
    <w:altName w:val="Yu Gothic"/>
    <w:charset w:val="80"/>
    <w:family w:val="roman"/>
    <w:pitch w:val="variable"/>
    <w:sig w:usb0="00000001" w:usb1="08070000" w:usb2="00000010" w:usb3="00000000" w:csb0="00020000"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8971FD" w:rsidRDefault="008971FD" w14:paraId="6221E470" w14:textId="77777777">
    <w:pPr>
      <w:pStyle w:val="Piedepgina"/>
      <w:jc w:val="center"/>
    </w:pPr>
    <w:r>
      <w:rPr>
        <w:noProof/>
        <w:color w:val="2B579A"/>
        <w:shd w:val="clear" w:color="auto" w:fill="E6E6E6"/>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rsidR="008971FD" w:rsidRDefault="008971FD" w14:paraId="49458F41" w14:textId="0F8A03D9">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Pr="00994952" w:rsidR="00994952">
      <w:rPr>
        <w:noProof/>
        <w:lang w:val="es-ES"/>
      </w:rPr>
      <w:t>7</w:t>
    </w:r>
    <w:r>
      <w:rPr>
        <w:color w:val="2B579A"/>
        <w:shd w:val="clear" w:color="auto" w:fill="E6E6E6"/>
      </w:rPr>
      <w:fldChar w:fldCharType="end"/>
    </w:r>
  </w:p>
  <w:p w:rsidR="008971FD" w:rsidRDefault="008971FD" w14:paraId="0C95800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A38" w:rsidP="00B94BF1" w:rsidRDefault="00447A38" w14:paraId="7B9E4C04" w14:textId="77777777">
      <w:r>
        <w:separator/>
      </w:r>
    </w:p>
  </w:footnote>
  <w:footnote w:type="continuationSeparator" w:id="0">
    <w:p w:rsidR="00447A38" w:rsidP="00B94BF1" w:rsidRDefault="00447A38" w14:paraId="1485C78A" w14:textId="77777777">
      <w:r>
        <w:continuationSeparator/>
      </w:r>
    </w:p>
  </w:footnote>
  <w:footnote w:type="continuationNotice" w:id="1">
    <w:p w:rsidR="00447A38" w:rsidRDefault="00447A38" w14:paraId="48283C9C" w14:textId="77777777"/>
  </w:footnote>
  <w:footnote w:id="2">
    <w:p w:rsidRPr="001158EB" w:rsidR="008971FD" w:rsidP="00504AD7" w:rsidRDefault="008971FD" w14:paraId="2385438B" w14:textId="77777777">
      <w:pPr>
        <w:pStyle w:val="Textonotapie"/>
        <w:rPr>
          <w:rFonts w:ascii="Arial" w:hAnsi="Arial" w:cs="Arial"/>
          <w:sz w:val="16"/>
          <w:lang w:val="es-CO"/>
        </w:rPr>
      </w:pPr>
      <w:r w:rsidRPr="001158EB">
        <w:rPr>
          <w:rStyle w:val="Refdenotaalpie"/>
          <w:rFonts w:ascii="Arial" w:hAnsi="Arial" w:cs="Arial"/>
          <w:sz w:val="16"/>
          <w:lang w:val="es-CO"/>
        </w:rPr>
        <w:footnoteRef/>
      </w:r>
      <w:r w:rsidRPr="001158EB">
        <w:rPr>
          <w:rFonts w:ascii="Arial" w:hAnsi="Arial" w:cs="Arial"/>
          <w:sz w:val="16"/>
          <w:lang w:val="es-CO"/>
        </w:rPr>
        <w:t xml:space="preserve"> Directiva 005 de 2020 Alcaldía Mayor de Bogotá. Asunto: Directrices sobre gobierno abierto de Bogotá</w:t>
      </w:r>
    </w:p>
  </w:footnote>
  <w:footnote w:id="3">
    <w:p w:rsidRPr="001158EB" w:rsidR="008971FD" w:rsidP="00504AD7" w:rsidRDefault="008971FD" w14:paraId="4A7CEACF" w14:textId="77777777">
      <w:pPr>
        <w:pStyle w:val="Textonotapie"/>
        <w:rPr>
          <w:rFonts w:ascii="Arial" w:hAnsi="Arial" w:cs="Arial"/>
          <w:i/>
          <w:sz w:val="16"/>
          <w:lang w:val="es-CO"/>
        </w:rPr>
      </w:pPr>
      <w:r w:rsidRPr="001158EB">
        <w:rPr>
          <w:rStyle w:val="Refdenotaalpie"/>
          <w:rFonts w:ascii="Arial" w:hAnsi="Arial" w:cs="Arial"/>
          <w:sz w:val="16"/>
          <w:lang w:val="es-CO"/>
        </w:rPr>
        <w:footnoteRef/>
      </w:r>
      <w:r w:rsidRPr="001158EB">
        <w:rPr>
          <w:rFonts w:ascii="Arial" w:hAnsi="Arial" w:cs="Arial"/>
          <w:sz w:val="16"/>
          <w:lang w:val="es-CO"/>
        </w:rPr>
        <w:t xml:space="preserve"> Decreto 189 de 21 de agosto de 2020. “</w:t>
      </w:r>
      <w:r w:rsidRPr="001158EB">
        <w:rPr>
          <w:rFonts w:ascii="Arial" w:hAnsi="Arial" w:cs="Arial"/>
          <w:i/>
          <w:sz w:val="16"/>
          <w:lang w:val="es-CO"/>
        </w:rPr>
        <w:t>Por el cual se expiden lineamientos generales sobre transparencia, integridad y medidas anticorrupción en las entidades y organismos del orden distrital y se dictan otras disposiciones”</w:t>
      </w:r>
    </w:p>
  </w:footnote>
  <w:footnote w:id="4">
    <w:p w:rsidRPr="00A2216D" w:rsidR="008971FD" w:rsidP="00504AD7" w:rsidRDefault="008971FD" w14:paraId="3548F3B2" w14:textId="77777777">
      <w:pPr>
        <w:pStyle w:val="Textonotapie"/>
        <w:rPr>
          <w:lang w:val="es-CO"/>
        </w:rPr>
      </w:pPr>
      <w:r w:rsidRPr="001158EB">
        <w:rPr>
          <w:rStyle w:val="Refdenotaalpie"/>
          <w:rFonts w:ascii="Arial" w:hAnsi="Arial" w:cs="Arial"/>
          <w:sz w:val="16"/>
          <w:lang w:val="es-CO"/>
        </w:rPr>
        <w:footnoteRef/>
      </w:r>
      <w:r w:rsidRPr="001158EB">
        <w:rPr>
          <w:rFonts w:ascii="Arial" w:hAnsi="Arial" w:cs="Arial"/>
          <w:sz w:val="16"/>
          <w:lang w:val="es-CO"/>
        </w:rPr>
        <w:t xml:space="preserve"> Decreto 159 de 2021</w:t>
      </w:r>
      <w:r w:rsidRPr="001158EB">
        <w:rPr>
          <w:rFonts w:ascii="Arial" w:hAnsi="Arial" w:cs="Arial"/>
          <w:i/>
          <w:sz w:val="16"/>
          <w:lang w:val="es-CO"/>
        </w:rPr>
        <w:t xml:space="preserve"> “Por medio del cual se modifica y corrige un error formal en el Decreto Distrital 189 de 21 de agosto de 2020”.</w:t>
      </w:r>
    </w:p>
  </w:footnote>
  <w:footnote w:id="5">
    <w:p w:rsidRPr="00FC54BC" w:rsidR="008971FD" w:rsidP="009B3752" w:rsidRDefault="008971FD" w14:paraId="41D51AB1" w14:textId="77777777">
      <w:pPr>
        <w:pStyle w:val="Textonotapie"/>
        <w:rPr>
          <w:sz w:val="18"/>
          <w:szCs w:val="18"/>
        </w:rPr>
      </w:pPr>
      <w:r w:rsidRPr="00FC54BC">
        <w:rPr>
          <w:rStyle w:val="Refdenotaalpie"/>
          <w:sz w:val="18"/>
          <w:szCs w:val="18"/>
        </w:rPr>
        <w:footnoteRef/>
      </w:r>
      <w:r w:rsidRPr="00A2216D">
        <w:rPr>
          <w:sz w:val="18"/>
          <w:szCs w:val="18"/>
          <w:lang w:val="es-CO"/>
        </w:rPr>
        <w:t xml:space="preserve"> Manual Operativo Presupuestal el Distrito Capital 2017. </w:t>
      </w:r>
      <w:proofErr w:type="spellStart"/>
      <w:r w:rsidRPr="00FC54BC">
        <w:rPr>
          <w:sz w:val="18"/>
          <w:szCs w:val="18"/>
        </w:rPr>
        <w:t>Secretaría</w:t>
      </w:r>
      <w:proofErr w:type="spellEnd"/>
      <w:r w:rsidRPr="00FC54BC">
        <w:rPr>
          <w:sz w:val="18"/>
          <w:szCs w:val="18"/>
        </w:rPr>
        <w:t xml:space="preserve"> </w:t>
      </w:r>
      <w:proofErr w:type="spellStart"/>
      <w:r w:rsidRPr="00FC54BC">
        <w:rPr>
          <w:sz w:val="18"/>
          <w:szCs w:val="18"/>
        </w:rPr>
        <w:t>Distrital</w:t>
      </w:r>
      <w:proofErr w:type="spellEnd"/>
      <w:r w:rsidRPr="00FC54BC">
        <w:rPr>
          <w:sz w:val="18"/>
          <w:szCs w:val="18"/>
        </w:rPr>
        <w:t xml:space="preserve">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971FD" w:rsidRDefault="008971FD" w14:paraId="26822411" w14:textId="77777777">
    <w:pPr>
      <w:pStyle w:val="Encabezado"/>
    </w:pPr>
    <w:r>
      <w:rPr>
        <w:noProof/>
        <w:color w:val="2B579A"/>
        <w:shd w:val="clear" w:color="auto" w:fill="E6E6E6"/>
        <w:lang w:eastAsia="es-CO"/>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s-CO"/>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C65"/>
    <w:multiLevelType w:val="hybridMultilevel"/>
    <w:tmpl w:val="1E669B84"/>
    <w:lvl w:ilvl="0" w:tplc="91A4C10E">
      <w:start w:val="1"/>
      <w:numFmt w:val="bullet"/>
      <w:lvlText w:val="·"/>
      <w:lvlJc w:val="left"/>
      <w:pPr>
        <w:ind w:left="720" w:hanging="360"/>
      </w:pPr>
      <w:rPr>
        <w:rFonts w:hint="default" w:ascii="Symbol" w:hAnsi="Symbol"/>
      </w:rPr>
    </w:lvl>
    <w:lvl w:ilvl="1" w:tplc="B34886D6">
      <w:start w:val="1"/>
      <w:numFmt w:val="bullet"/>
      <w:lvlText w:val="o"/>
      <w:lvlJc w:val="left"/>
      <w:pPr>
        <w:ind w:left="1440" w:hanging="360"/>
      </w:pPr>
      <w:rPr>
        <w:rFonts w:hint="default" w:ascii="Courier New" w:hAnsi="Courier New"/>
      </w:rPr>
    </w:lvl>
    <w:lvl w:ilvl="2" w:tplc="63F87E16">
      <w:start w:val="1"/>
      <w:numFmt w:val="bullet"/>
      <w:lvlText w:val=""/>
      <w:lvlJc w:val="left"/>
      <w:pPr>
        <w:ind w:left="2160" w:hanging="360"/>
      </w:pPr>
      <w:rPr>
        <w:rFonts w:hint="default" w:ascii="Wingdings" w:hAnsi="Wingdings"/>
      </w:rPr>
    </w:lvl>
    <w:lvl w:ilvl="3" w:tplc="9D16F072">
      <w:start w:val="1"/>
      <w:numFmt w:val="bullet"/>
      <w:lvlText w:val=""/>
      <w:lvlJc w:val="left"/>
      <w:pPr>
        <w:ind w:left="2880" w:hanging="360"/>
      </w:pPr>
      <w:rPr>
        <w:rFonts w:hint="default" w:ascii="Symbol" w:hAnsi="Symbol"/>
      </w:rPr>
    </w:lvl>
    <w:lvl w:ilvl="4" w:tplc="C6AE80F0">
      <w:start w:val="1"/>
      <w:numFmt w:val="bullet"/>
      <w:lvlText w:val="o"/>
      <w:lvlJc w:val="left"/>
      <w:pPr>
        <w:ind w:left="3600" w:hanging="360"/>
      </w:pPr>
      <w:rPr>
        <w:rFonts w:hint="default" w:ascii="Courier New" w:hAnsi="Courier New"/>
      </w:rPr>
    </w:lvl>
    <w:lvl w:ilvl="5" w:tplc="DF9ACF8C">
      <w:start w:val="1"/>
      <w:numFmt w:val="bullet"/>
      <w:lvlText w:val=""/>
      <w:lvlJc w:val="left"/>
      <w:pPr>
        <w:ind w:left="4320" w:hanging="360"/>
      </w:pPr>
      <w:rPr>
        <w:rFonts w:hint="default" w:ascii="Wingdings" w:hAnsi="Wingdings"/>
      </w:rPr>
    </w:lvl>
    <w:lvl w:ilvl="6" w:tplc="A86A5DC8">
      <w:start w:val="1"/>
      <w:numFmt w:val="bullet"/>
      <w:lvlText w:val=""/>
      <w:lvlJc w:val="left"/>
      <w:pPr>
        <w:ind w:left="5040" w:hanging="360"/>
      </w:pPr>
      <w:rPr>
        <w:rFonts w:hint="default" w:ascii="Symbol" w:hAnsi="Symbol"/>
      </w:rPr>
    </w:lvl>
    <w:lvl w:ilvl="7" w:tplc="5CB28276">
      <w:start w:val="1"/>
      <w:numFmt w:val="bullet"/>
      <w:lvlText w:val="o"/>
      <w:lvlJc w:val="left"/>
      <w:pPr>
        <w:ind w:left="5760" w:hanging="360"/>
      </w:pPr>
      <w:rPr>
        <w:rFonts w:hint="default" w:ascii="Courier New" w:hAnsi="Courier New"/>
      </w:rPr>
    </w:lvl>
    <w:lvl w:ilvl="8" w:tplc="4C441A6C">
      <w:start w:val="1"/>
      <w:numFmt w:val="bullet"/>
      <w:lvlText w:val=""/>
      <w:lvlJc w:val="left"/>
      <w:pPr>
        <w:ind w:left="6480" w:hanging="360"/>
      </w:pPr>
      <w:rPr>
        <w:rFonts w:hint="default" w:ascii="Wingdings" w:hAnsi="Wingdings"/>
      </w:rPr>
    </w:lvl>
  </w:abstractNum>
  <w:abstractNum w:abstractNumId="1" w15:restartNumberingAfterBreak="0">
    <w:nsid w:val="251E2080"/>
    <w:multiLevelType w:val="hybridMultilevel"/>
    <w:tmpl w:val="FD52E364"/>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2" w15:restartNumberingAfterBreak="0">
    <w:nsid w:val="2F06447B"/>
    <w:multiLevelType w:val="hybridMultilevel"/>
    <w:tmpl w:val="B4FA6364"/>
    <w:lvl w:ilvl="0" w:tplc="56020DCE">
      <w:start w:val="1"/>
      <w:numFmt w:val="bullet"/>
      <w:lvlText w:val="·"/>
      <w:lvlJc w:val="left"/>
      <w:pPr>
        <w:ind w:left="720" w:hanging="360"/>
      </w:pPr>
      <w:rPr>
        <w:rFonts w:hint="default" w:ascii="Symbol" w:hAnsi="Symbol"/>
      </w:rPr>
    </w:lvl>
    <w:lvl w:ilvl="1" w:tplc="18E2EE56">
      <w:start w:val="1"/>
      <w:numFmt w:val="bullet"/>
      <w:lvlText w:val="o"/>
      <w:lvlJc w:val="left"/>
      <w:pPr>
        <w:ind w:left="1440" w:hanging="360"/>
      </w:pPr>
      <w:rPr>
        <w:rFonts w:hint="default" w:ascii="Courier New" w:hAnsi="Courier New"/>
      </w:rPr>
    </w:lvl>
    <w:lvl w:ilvl="2" w:tplc="155CB1BE">
      <w:start w:val="1"/>
      <w:numFmt w:val="bullet"/>
      <w:lvlText w:val=""/>
      <w:lvlJc w:val="left"/>
      <w:pPr>
        <w:ind w:left="2160" w:hanging="360"/>
      </w:pPr>
      <w:rPr>
        <w:rFonts w:hint="default" w:ascii="Wingdings" w:hAnsi="Wingdings"/>
      </w:rPr>
    </w:lvl>
    <w:lvl w:ilvl="3" w:tplc="78F82EB8">
      <w:start w:val="1"/>
      <w:numFmt w:val="bullet"/>
      <w:lvlText w:val=""/>
      <w:lvlJc w:val="left"/>
      <w:pPr>
        <w:ind w:left="2880" w:hanging="360"/>
      </w:pPr>
      <w:rPr>
        <w:rFonts w:hint="default" w:ascii="Symbol" w:hAnsi="Symbol"/>
      </w:rPr>
    </w:lvl>
    <w:lvl w:ilvl="4" w:tplc="AD705232">
      <w:start w:val="1"/>
      <w:numFmt w:val="bullet"/>
      <w:lvlText w:val="o"/>
      <w:lvlJc w:val="left"/>
      <w:pPr>
        <w:ind w:left="3600" w:hanging="360"/>
      </w:pPr>
      <w:rPr>
        <w:rFonts w:hint="default" w:ascii="Courier New" w:hAnsi="Courier New"/>
      </w:rPr>
    </w:lvl>
    <w:lvl w:ilvl="5" w:tplc="BE680D5C">
      <w:start w:val="1"/>
      <w:numFmt w:val="bullet"/>
      <w:lvlText w:val=""/>
      <w:lvlJc w:val="left"/>
      <w:pPr>
        <w:ind w:left="4320" w:hanging="360"/>
      </w:pPr>
      <w:rPr>
        <w:rFonts w:hint="default" w:ascii="Wingdings" w:hAnsi="Wingdings"/>
      </w:rPr>
    </w:lvl>
    <w:lvl w:ilvl="6" w:tplc="03948812">
      <w:start w:val="1"/>
      <w:numFmt w:val="bullet"/>
      <w:lvlText w:val=""/>
      <w:lvlJc w:val="left"/>
      <w:pPr>
        <w:ind w:left="5040" w:hanging="360"/>
      </w:pPr>
      <w:rPr>
        <w:rFonts w:hint="default" w:ascii="Symbol" w:hAnsi="Symbol"/>
      </w:rPr>
    </w:lvl>
    <w:lvl w:ilvl="7" w:tplc="7B20E858">
      <w:start w:val="1"/>
      <w:numFmt w:val="bullet"/>
      <w:lvlText w:val="o"/>
      <w:lvlJc w:val="left"/>
      <w:pPr>
        <w:ind w:left="5760" w:hanging="360"/>
      </w:pPr>
      <w:rPr>
        <w:rFonts w:hint="default" w:ascii="Courier New" w:hAnsi="Courier New"/>
      </w:rPr>
    </w:lvl>
    <w:lvl w:ilvl="8" w:tplc="0388E490">
      <w:start w:val="1"/>
      <w:numFmt w:val="bullet"/>
      <w:lvlText w:val=""/>
      <w:lvlJc w:val="left"/>
      <w:pPr>
        <w:ind w:left="6480" w:hanging="360"/>
      </w:pPr>
      <w:rPr>
        <w:rFonts w:hint="default" w:ascii="Wingdings" w:hAnsi="Wingdings"/>
      </w:rPr>
    </w:lvl>
  </w:abstractNum>
  <w:abstractNum w:abstractNumId="3" w15:restartNumberingAfterBreak="0">
    <w:nsid w:val="316C4019"/>
    <w:multiLevelType w:val="hybridMultilevel"/>
    <w:tmpl w:val="79AE761A"/>
    <w:lvl w:ilvl="0" w:tplc="3DC8742A">
      <w:start w:val="1"/>
      <w:numFmt w:val="bullet"/>
      <w:lvlText w:val="·"/>
      <w:lvlJc w:val="left"/>
      <w:pPr>
        <w:ind w:left="720" w:hanging="360"/>
      </w:pPr>
      <w:rPr>
        <w:rFonts w:hint="default" w:ascii="Symbol" w:hAnsi="Symbol"/>
      </w:rPr>
    </w:lvl>
    <w:lvl w:ilvl="1" w:tplc="E8EA154C">
      <w:start w:val="1"/>
      <w:numFmt w:val="bullet"/>
      <w:lvlText w:val="o"/>
      <w:lvlJc w:val="left"/>
      <w:pPr>
        <w:ind w:left="1440" w:hanging="360"/>
      </w:pPr>
      <w:rPr>
        <w:rFonts w:hint="default" w:ascii="Courier New" w:hAnsi="Courier New"/>
      </w:rPr>
    </w:lvl>
    <w:lvl w:ilvl="2" w:tplc="5A5E6456">
      <w:start w:val="1"/>
      <w:numFmt w:val="bullet"/>
      <w:lvlText w:val=""/>
      <w:lvlJc w:val="left"/>
      <w:pPr>
        <w:ind w:left="2160" w:hanging="360"/>
      </w:pPr>
      <w:rPr>
        <w:rFonts w:hint="default" w:ascii="Wingdings" w:hAnsi="Wingdings"/>
      </w:rPr>
    </w:lvl>
    <w:lvl w:ilvl="3" w:tplc="9A18F2B4">
      <w:start w:val="1"/>
      <w:numFmt w:val="bullet"/>
      <w:lvlText w:val=""/>
      <w:lvlJc w:val="left"/>
      <w:pPr>
        <w:ind w:left="2880" w:hanging="360"/>
      </w:pPr>
      <w:rPr>
        <w:rFonts w:hint="default" w:ascii="Symbol" w:hAnsi="Symbol"/>
      </w:rPr>
    </w:lvl>
    <w:lvl w:ilvl="4" w:tplc="9EEEBA16">
      <w:start w:val="1"/>
      <w:numFmt w:val="bullet"/>
      <w:lvlText w:val="o"/>
      <w:lvlJc w:val="left"/>
      <w:pPr>
        <w:ind w:left="3600" w:hanging="360"/>
      </w:pPr>
      <w:rPr>
        <w:rFonts w:hint="default" w:ascii="Courier New" w:hAnsi="Courier New"/>
      </w:rPr>
    </w:lvl>
    <w:lvl w:ilvl="5" w:tplc="88440506">
      <w:start w:val="1"/>
      <w:numFmt w:val="bullet"/>
      <w:lvlText w:val=""/>
      <w:lvlJc w:val="left"/>
      <w:pPr>
        <w:ind w:left="4320" w:hanging="360"/>
      </w:pPr>
      <w:rPr>
        <w:rFonts w:hint="default" w:ascii="Wingdings" w:hAnsi="Wingdings"/>
      </w:rPr>
    </w:lvl>
    <w:lvl w:ilvl="6" w:tplc="112C0670">
      <w:start w:val="1"/>
      <w:numFmt w:val="bullet"/>
      <w:lvlText w:val=""/>
      <w:lvlJc w:val="left"/>
      <w:pPr>
        <w:ind w:left="5040" w:hanging="360"/>
      </w:pPr>
      <w:rPr>
        <w:rFonts w:hint="default" w:ascii="Symbol" w:hAnsi="Symbol"/>
      </w:rPr>
    </w:lvl>
    <w:lvl w:ilvl="7" w:tplc="53EA90BA">
      <w:start w:val="1"/>
      <w:numFmt w:val="bullet"/>
      <w:lvlText w:val="o"/>
      <w:lvlJc w:val="left"/>
      <w:pPr>
        <w:ind w:left="5760" w:hanging="360"/>
      </w:pPr>
      <w:rPr>
        <w:rFonts w:hint="default" w:ascii="Courier New" w:hAnsi="Courier New"/>
      </w:rPr>
    </w:lvl>
    <w:lvl w:ilvl="8" w:tplc="D4264E84">
      <w:start w:val="1"/>
      <w:numFmt w:val="bullet"/>
      <w:lvlText w:val=""/>
      <w:lvlJc w:val="left"/>
      <w:pPr>
        <w:ind w:left="6480" w:hanging="360"/>
      </w:pPr>
      <w:rPr>
        <w:rFonts w:hint="default" w:ascii="Wingdings" w:hAnsi="Wingdings"/>
      </w:rPr>
    </w:lvl>
  </w:abstractNum>
  <w:abstractNum w:abstractNumId="4" w15:restartNumberingAfterBreak="0">
    <w:nsid w:val="31A952A6"/>
    <w:multiLevelType w:val="multilevel"/>
    <w:tmpl w:val="5BA40C6C"/>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5"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6" w15:restartNumberingAfterBreak="0">
    <w:nsid w:val="49AB6733"/>
    <w:multiLevelType w:val="multilevel"/>
    <w:tmpl w:val="3B741CD4"/>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7" w15:restartNumberingAfterBreak="0">
    <w:nsid w:val="5B341C44"/>
    <w:multiLevelType w:val="multilevel"/>
    <w:tmpl w:val="53E4A8F4"/>
    <w:lvl w:ilvl="0">
      <w:start w:val="1"/>
      <w:numFmt w:val="decimal"/>
      <w:lvlText w:val="%1."/>
      <w:lvlJc w:val="left"/>
      <w:pPr>
        <w:ind w:left="461" w:hanging="360"/>
      </w:pPr>
      <w:rPr>
        <w:rFonts w:hint="default"/>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8" w15:restartNumberingAfterBreak="0">
    <w:nsid w:val="7F7D3DFF"/>
    <w:multiLevelType w:val="hybridMultilevel"/>
    <w:tmpl w:val="42029D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5"/>
  </w:num>
  <w:num w:numId="5">
    <w:abstractNumId w:val="7"/>
  </w:num>
  <w:num w:numId="6">
    <w:abstractNumId w:val="6"/>
  </w:num>
  <w:num w:numId="7">
    <w:abstractNumId w:val="4"/>
  </w:num>
  <w:num w:numId="8">
    <w:abstractNumId w:val="1"/>
  </w:num>
  <w:num w:numId="9">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5D8"/>
    <w:rsid w:val="000022E4"/>
    <w:rsid w:val="00003DAF"/>
    <w:rsid w:val="00003FD6"/>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6D23"/>
    <w:rsid w:val="00020B74"/>
    <w:rsid w:val="00021459"/>
    <w:rsid w:val="000217DB"/>
    <w:rsid w:val="0002207B"/>
    <w:rsid w:val="000221AB"/>
    <w:rsid w:val="0002286C"/>
    <w:rsid w:val="0002357C"/>
    <w:rsid w:val="00023D38"/>
    <w:rsid w:val="00023E97"/>
    <w:rsid w:val="00025148"/>
    <w:rsid w:val="00026A3A"/>
    <w:rsid w:val="00027116"/>
    <w:rsid w:val="000279CD"/>
    <w:rsid w:val="00030777"/>
    <w:rsid w:val="00030F88"/>
    <w:rsid w:val="00032C2D"/>
    <w:rsid w:val="000335F8"/>
    <w:rsid w:val="00034CE9"/>
    <w:rsid w:val="000378DA"/>
    <w:rsid w:val="0004075A"/>
    <w:rsid w:val="00040CCE"/>
    <w:rsid w:val="00045989"/>
    <w:rsid w:val="00045EDE"/>
    <w:rsid w:val="000463E1"/>
    <w:rsid w:val="0004700E"/>
    <w:rsid w:val="00047547"/>
    <w:rsid w:val="000513CC"/>
    <w:rsid w:val="0005143F"/>
    <w:rsid w:val="00053493"/>
    <w:rsid w:val="00054696"/>
    <w:rsid w:val="000558AA"/>
    <w:rsid w:val="00055D98"/>
    <w:rsid w:val="00056F90"/>
    <w:rsid w:val="0005708F"/>
    <w:rsid w:val="00057810"/>
    <w:rsid w:val="000610A6"/>
    <w:rsid w:val="00062947"/>
    <w:rsid w:val="000632C1"/>
    <w:rsid w:val="00063423"/>
    <w:rsid w:val="00063427"/>
    <w:rsid w:val="0006396C"/>
    <w:rsid w:val="0006420B"/>
    <w:rsid w:val="000650D3"/>
    <w:rsid w:val="0006526C"/>
    <w:rsid w:val="0006746B"/>
    <w:rsid w:val="00067AC1"/>
    <w:rsid w:val="00070161"/>
    <w:rsid w:val="00070EA1"/>
    <w:rsid w:val="00070F0E"/>
    <w:rsid w:val="00072CCB"/>
    <w:rsid w:val="00073E4D"/>
    <w:rsid w:val="00074D79"/>
    <w:rsid w:val="00075527"/>
    <w:rsid w:val="00075752"/>
    <w:rsid w:val="0007732F"/>
    <w:rsid w:val="00077A98"/>
    <w:rsid w:val="00077AA2"/>
    <w:rsid w:val="00080B2B"/>
    <w:rsid w:val="00083830"/>
    <w:rsid w:val="00083A2E"/>
    <w:rsid w:val="000846AE"/>
    <w:rsid w:val="00084F29"/>
    <w:rsid w:val="0008605C"/>
    <w:rsid w:val="00086546"/>
    <w:rsid w:val="00086790"/>
    <w:rsid w:val="00087DC9"/>
    <w:rsid w:val="00092AFD"/>
    <w:rsid w:val="00092F9A"/>
    <w:rsid w:val="000944EE"/>
    <w:rsid w:val="00096E6A"/>
    <w:rsid w:val="00097F31"/>
    <w:rsid w:val="000A09EF"/>
    <w:rsid w:val="000A0BF6"/>
    <w:rsid w:val="000A1AF0"/>
    <w:rsid w:val="000A2B1C"/>
    <w:rsid w:val="000A402C"/>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62C9"/>
    <w:rsid w:val="000B642D"/>
    <w:rsid w:val="000B6544"/>
    <w:rsid w:val="000B6CC7"/>
    <w:rsid w:val="000B6E1B"/>
    <w:rsid w:val="000B723C"/>
    <w:rsid w:val="000C00F4"/>
    <w:rsid w:val="000C0595"/>
    <w:rsid w:val="000C0AFC"/>
    <w:rsid w:val="000C240D"/>
    <w:rsid w:val="000C2C2D"/>
    <w:rsid w:val="000C3657"/>
    <w:rsid w:val="000C4249"/>
    <w:rsid w:val="000C509D"/>
    <w:rsid w:val="000C578E"/>
    <w:rsid w:val="000C5F18"/>
    <w:rsid w:val="000C6C39"/>
    <w:rsid w:val="000D0214"/>
    <w:rsid w:val="000D183E"/>
    <w:rsid w:val="000D1C6A"/>
    <w:rsid w:val="000D22E3"/>
    <w:rsid w:val="000D2994"/>
    <w:rsid w:val="000D2EF3"/>
    <w:rsid w:val="000D445D"/>
    <w:rsid w:val="000D623D"/>
    <w:rsid w:val="000D69DE"/>
    <w:rsid w:val="000D77F2"/>
    <w:rsid w:val="000E24C6"/>
    <w:rsid w:val="000E267A"/>
    <w:rsid w:val="000E2991"/>
    <w:rsid w:val="000E39BB"/>
    <w:rsid w:val="000E3CC5"/>
    <w:rsid w:val="000E4061"/>
    <w:rsid w:val="000E48A3"/>
    <w:rsid w:val="000E4E22"/>
    <w:rsid w:val="000E5C5A"/>
    <w:rsid w:val="000E772D"/>
    <w:rsid w:val="000E7B36"/>
    <w:rsid w:val="000F01EF"/>
    <w:rsid w:val="000F14C5"/>
    <w:rsid w:val="000F15DC"/>
    <w:rsid w:val="000F18D7"/>
    <w:rsid w:val="000F4111"/>
    <w:rsid w:val="000F5524"/>
    <w:rsid w:val="000F6D40"/>
    <w:rsid w:val="000F70A9"/>
    <w:rsid w:val="00100F4F"/>
    <w:rsid w:val="00102F37"/>
    <w:rsid w:val="00103601"/>
    <w:rsid w:val="00103F66"/>
    <w:rsid w:val="001042FC"/>
    <w:rsid w:val="00104A84"/>
    <w:rsid w:val="0010626F"/>
    <w:rsid w:val="00110132"/>
    <w:rsid w:val="00111023"/>
    <w:rsid w:val="0011102D"/>
    <w:rsid w:val="00111756"/>
    <w:rsid w:val="00111D5C"/>
    <w:rsid w:val="001138D4"/>
    <w:rsid w:val="00115709"/>
    <w:rsid w:val="001158EB"/>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40790"/>
    <w:rsid w:val="001414D2"/>
    <w:rsid w:val="00141D99"/>
    <w:rsid w:val="00142DE0"/>
    <w:rsid w:val="0014308F"/>
    <w:rsid w:val="001443EF"/>
    <w:rsid w:val="0014472A"/>
    <w:rsid w:val="00144F29"/>
    <w:rsid w:val="00146425"/>
    <w:rsid w:val="00147A59"/>
    <w:rsid w:val="00150788"/>
    <w:rsid w:val="001512BA"/>
    <w:rsid w:val="00151546"/>
    <w:rsid w:val="0015272E"/>
    <w:rsid w:val="00155180"/>
    <w:rsid w:val="00155A6E"/>
    <w:rsid w:val="0015614B"/>
    <w:rsid w:val="00157387"/>
    <w:rsid w:val="001614EA"/>
    <w:rsid w:val="00161A2B"/>
    <w:rsid w:val="00162756"/>
    <w:rsid w:val="00163570"/>
    <w:rsid w:val="001652DA"/>
    <w:rsid w:val="001667D1"/>
    <w:rsid w:val="00167319"/>
    <w:rsid w:val="00167E63"/>
    <w:rsid w:val="001717A8"/>
    <w:rsid w:val="0017196C"/>
    <w:rsid w:val="00173324"/>
    <w:rsid w:val="00173949"/>
    <w:rsid w:val="001747E8"/>
    <w:rsid w:val="00174982"/>
    <w:rsid w:val="00175993"/>
    <w:rsid w:val="00176055"/>
    <w:rsid w:val="0017651E"/>
    <w:rsid w:val="00176CF9"/>
    <w:rsid w:val="001777DA"/>
    <w:rsid w:val="00177AD1"/>
    <w:rsid w:val="0018253F"/>
    <w:rsid w:val="001827C9"/>
    <w:rsid w:val="001831F5"/>
    <w:rsid w:val="00184BC0"/>
    <w:rsid w:val="00184CCC"/>
    <w:rsid w:val="00187611"/>
    <w:rsid w:val="001923A0"/>
    <w:rsid w:val="001935CB"/>
    <w:rsid w:val="0019556A"/>
    <w:rsid w:val="001961DF"/>
    <w:rsid w:val="0019673A"/>
    <w:rsid w:val="001A02D8"/>
    <w:rsid w:val="001A1251"/>
    <w:rsid w:val="001A18FC"/>
    <w:rsid w:val="001A1A7B"/>
    <w:rsid w:val="001A26AA"/>
    <w:rsid w:val="001A26DB"/>
    <w:rsid w:val="001A598E"/>
    <w:rsid w:val="001A632D"/>
    <w:rsid w:val="001A6A79"/>
    <w:rsid w:val="001A6B6D"/>
    <w:rsid w:val="001A7067"/>
    <w:rsid w:val="001A7331"/>
    <w:rsid w:val="001B1265"/>
    <w:rsid w:val="001B1AC9"/>
    <w:rsid w:val="001B2B5A"/>
    <w:rsid w:val="001B2CBB"/>
    <w:rsid w:val="001B39C0"/>
    <w:rsid w:val="001B417F"/>
    <w:rsid w:val="001B4A60"/>
    <w:rsid w:val="001B4EE4"/>
    <w:rsid w:val="001B55D8"/>
    <w:rsid w:val="001B6933"/>
    <w:rsid w:val="001B730D"/>
    <w:rsid w:val="001C038F"/>
    <w:rsid w:val="001C314F"/>
    <w:rsid w:val="001C35FC"/>
    <w:rsid w:val="001C3E84"/>
    <w:rsid w:val="001C3F74"/>
    <w:rsid w:val="001C438F"/>
    <w:rsid w:val="001C5A68"/>
    <w:rsid w:val="001C7F22"/>
    <w:rsid w:val="001D0F29"/>
    <w:rsid w:val="001D14A8"/>
    <w:rsid w:val="001D19E4"/>
    <w:rsid w:val="001D1A16"/>
    <w:rsid w:val="001D21AF"/>
    <w:rsid w:val="001D4707"/>
    <w:rsid w:val="001D65B9"/>
    <w:rsid w:val="001D6944"/>
    <w:rsid w:val="001D6D97"/>
    <w:rsid w:val="001D7BE6"/>
    <w:rsid w:val="001E01ED"/>
    <w:rsid w:val="001E2301"/>
    <w:rsid w:val="001E411B"/>
    <w:rsid w:val="001E4146"/>
    <w:rsid w:val="001E4410"/>
    <w:rsid w:val="001E5808"/>
    <w:rsid w:val="001E6366"/>
    <w:rsid w:val="001E65F4"/>
    <w:rsid w:val="001E6639"/>
    <w:rsid w:val="001F0B4E"/>
    <w:rsid w:val="001F14A8"/>
    <w:rsid w:val="001F347C"/>
    <w:rsid w:val="001F3511"/>
    <w:rsid w:val="001F3E94"/>
    <w:rsid w:val="001F41E2"/>
    <w:rsid w:val="001F43AA"/>
    <w:rsid w:val="001F46C2"/>
    <w:rsid w:val="001F495D"/>
    <w:rsid w:val="001F4DC8"/>
    <w:rsid w:val="001F5FF8"/>
    <w:rsid w:val="001F611A"/>
    <w:rsid w:val="001F62C6"/>
    <w:rsid w:val="001F67A9"/>
    <w:rsid w:val="001F6D2F"/>
    <w:rsid w:val="001F6F7B"/>
    <w:rsid w:val="001F731F"/>
    <w:rsid w:val="001F7A4A"/>
    <w:rsid w:val="00201FF2"/>
    <w:rsid w:val="002039D7"/>
    <w:rsid w:val="00203DA2"/>
    <w:rsid w:val="00205242"/>
    <w:rsid w:val="00205840"/>
    <w:rsid w:val="00205A58"/>
    <w:rsid w:val="00205EF8"/>
    <w:rsid w:val="00206533"/>
    <w:rsid w:val="00206D15"/>
    <w:rsid w:val="00207572"/>
    <w:rsid w:val="0020763C"/>
    <w:rsid w:val="002076DB"/>
    <w:rsid w:val="002104B0"/>
    <w:rsid w:val="002118C6"/>
    <w:rsid w:val="00212D67"/>
    <w:rsid w:val="002141CC"/>
    <w:rsid w:val="00214B76"/>
    <w:rsid w:val="00215DFE"/>
    <w:rsid w:val="00216279"/>
    <w:rsid w:val="00216445"/>
    <w:rsid w:val="00216446"/>
    <w:rsid w:val="002164BF"/>
    <w:rsid w:val="002165BC"/>
    <w:rsid w:val="00220F6F"/>
    <w:rsid w:val="002210BF"/>
    <w:rsid w:val="00221354"/>
    <w:rsid w:val="00221678"/>
    <w:rsid w:val="00221CA9"/>
    <w:rsid w:val="00222560"/>
    <w:rsid w:val="00222AD7"/>
    <w:rsid w:val="002233C6"/>
    <w:rsid w:val="002236BF"/>
    <w:rsid w:val="00224A93"/>
    <w:rsid w:val="00224C75"/>
    <w:rsid w:val="00225BE5"/>
    <w:rsid w:val="00225F03"/>
    <w:rsid w:val="002261B0"/>
    <w:rsid w:val="00231304"/>
    <w:rsid w:val="00231CB9"/>
    <w:rsid w:val="00232572"/>
    <w:rsid w:val="00232C33"/>
    <w:rsid w:val="0023344D"/>
    <w:rsid w:val="00233C9C"/>
    <w:rsid w:val="00233CE3"/>
    <w:rsid w:val="002341B1"/>
    <w:rsid w:val="002343C9"/>
    <w:rsid w:val="002350C1"/>
    <w:rsid w:val="00235EE3"/>
    <w:rsid w:val="00236B53"/>
    <w:rsid w:val="002378A5"/>
    <w:rsid w:val="00240E9A"/>
    <w:rsid w:val="002411F6"/>
    <w:rsid w:val="00241281"/>
    <w:rsid w:val="00241A08"/>
    <w:rsid w:val="00241B7C"/>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50D7"/>
    <w:rsid w:val="00265C7B"/>
    <w:rsid w:val="002668F8"/>
    <w:rsid w:val="00267029"/>
    <w:rsid w:val="00271CB1"/>
    <w:rsid w:val="00272146"/>
    <w:rsid w:val="002728A4"/>
    <w:rsid w:val="00273DB1"/>
    <w:rsid w:val="002745EF"/>
    <w:rsid w:val="0027504C"/>
    <w:rsid w:val="002752A6"/>
    <w:rsid w:val="00275532"/>
    <w:rsid w:val="00276556"/>
    <w:rsid w:val="00276E72"/>
    <w:rsid w:val="002770B5"/>
    <w:rsid w:val="00277E6D"/>
    <w:rsid w:val="00281484"/>
    <w:rsid w:val="00284197"/>
    <w:rsid w:val="00284E2B"/>
    <w:rsid w:val="00286A2C"/>
    <w:rsid w:val="002913A0"/>
    <w:rsid w:val="0029172E"/>
    <w:rsid w:val="00291AC7"/>
    <w:rsid w:val="00293D1E"/>
    <w:rsid w:val="00293D75"/>
    <w:rsid w:val="00294C8E"/>
    <w:rsid w:val="00295098"/>
    <w:rsid w:val="00295E6E"/>
    <w:rsid w:val="002975EA"/>
    <w:rsid w:val="002A0460"/>
    <w:rsid w:val="002A05F1"/>
    <w:rsid w:val="002A0F15"/>
    <w:rsid w:val="002A1550"/>
    <w:rsid w:val="002A1A24"/>
    <w:rsid w:val="002A1F38"/>
    <w:rsid w:val="002A2465"/>
    <w:rsid w:val="002A3CA1"/>
    <w:rsid w:val="002A62A1"/>
    <w:rsid w:val="002A7CD5"/>
    <w:rsid w:val="002B1D10"/>
    <w:rsid w:val="002B3AA9"/>
    <w:rsid w:val="002B4B17"/>
    <w:rsid w:val="002B4F0A"/>
    <w:rsid w:val="002B5747"/>
    <w:rsid w:val="002B5D69"/>
    <w:rsid w:val="002B765C"/>
    <w:rsid w:val="002C1E1A"/>
    <w:rsid w:val="002C1FD0"/>
    <w:rsid w:val="002C2285"/>
    <w:rsid w:val="002C25CF"/>
    <w:rsid w:val="002C2CB7"/>
    <w:rsid w:val="002C4F48"/>
    <w:rsid w:val="002C5A37"/>
    <w:rsid w:val="002C5E45"/>
    <w:rsid w:val="002C5F35"/>
    <w:rsid w:val="002C73AA"/>
    <w:rsid w:val="002C7CB2"/>
    <w:rsid w:val="002D023E"/>
    <w:rsid w:val="002D1420"/>
    <w:rsid w:val="002D146B"/>
    <w:rsid w:val="002D2B90"/>
    <w:rsid w:val="002D3289"/>
    <w:rsid w:val="002D3451"/>
    <w:rsid w:val="002D461A"/>
    <w:rsid w:val="002D5F93"/>
    <w:rsid w:val="002D608C"/>
    <w:rsid w:val="002D6D33"/>
    <w:rsid w:val="002E15FA"/>
    <w:rsid w:val="002E31C5"/>
    <w:rsid w:val="002E32B1"/>
    <w:rsid w:val="002E3B69"/>
    <w:rsid w:val="002E4705"/>
    <w:rsid w:val="002E4CA5"/>
    <w:rsid w:val="002E505F"/>
    <w:rsid w:val="002E7A74"/>
    <w:rsid w:val="002F286C"/>
    <w:rsid w:val="002F32F9"/>
    <w:rsid w:val="002F566B"/>
    <w:rsid w:val="002F5EF4"/>
    <w:rsid w:val="002F610A"/>
    <w:rsid w:val="002F7349"/>
    <w:rsid w:val="00301E4D"/>
    <w:rsid w:val="003020E7"/>
    <w:rsid w:val="003022DD"/>
    <w:rsid w:val="00302AA6"/>
    <w:rsid w:val="00302EA2"/>
    <w:rsid w:val="003031C2"/>
    <w:rsid w:val="0030396F"/>
    <w:rsid w:val="00306460"/>
    <w:rsid w:val="00306817"/>
    <w:rsid w:val="00307843"/>
    <w:rsid w:val="0030786C"/>
    <w:rsid w:val="0030FBEA"/>
    <w:rsid w:val="0031014D"/>
    <w:rsid w:val="00311C66"/>
    <w:rsid w:val="0031228C"/>
    <w:rsid w:val="003122E8"/>
    <w:rsid w:val="003142CC"/>
    <w:rsid w:val="00314F59"/>
    <w:rsid w:val="00316225"/>
    <w:rsid w:val="003179FC"/>
    <w:rsid w:val="00321749"/>
    <w:rsid w:val="0032291B"/>
    <w:rsid w:val="0032393F"/>
    <w:rsid w:val="003243FD"/>
    <w:rsid w:val="003262A0"/>
    <w:rsid w:val="00326404"/>
    <w:rsid w:val="00326DAF"/>
    <w:rsid w:val="00327332"/>
    <w:rsid w:val="00332634"/>
    <w:rsid w:val="00337CB3"/>
    <w:rsid w:val="00341866"/>
    <w:rsid w:val="00341A74"/>
    <w:rsid w:val="00343D9F"/>
    <w:rsid w:val="00344B3E"/>
    <w:rsid w:val="00345D71"/>
    <w:rsid w:val="003472C2"/>
    <w:rsid w:val="00347EE7"/>
    <w:rsid w:val="00351825"/>
    <w:rsid w:val="00351923"/>
    <w:rsid w:val="003525FD"/>
    <w:rsid w:val="0035537D"/>
    <w:rsid w:val="003557D0"/>
    <w:rsid w:val="0035583E"/>
    <w:rsid w:val="00356F60"/>
    <w:rsid w:val="003601A2"/>
    <w:rsid w:val="0036070F"/>
    <w:rsid w:val="0036126A"/>
    <w:rsid w:val="00361764"/>
    <w:rsid w:val="00361C52"/>
    <w:rsid w:val="0036240D"/>
    <w:rsid w:val="0036377E"/>
    <w:rsid w:val="0036391D"/>
    <w:rsid w:val="00364D5D"/>
    <w:rsid w:val="0036716B"/>
    <w:rsid w:val="0036DA52"/>
    <w:rsid w:val="00370166"/>
    <w:rsid w:val="00370725"/>
    <w:rsid w:val="00370C0F"/>
    <w:rsid w:val="00370DFB"/>
    <w:rsid w:val="00372FDB"/>
    <w:rsid w:val="003747A1"/>
    <w:rsid w:val="003759CA"/>
    <w:rsid w:val="00375A85"/>
    <w:rsid w:val="00376285"/>
    <w:rsid w:val="00376799"/>
    <w:rsid w:val="003771C3"/>
    <w:rsid w:val="0037747F"/>
    <w:rsid w:val="0038159C"/>
    <w:rsid w:val="00381946"/>
    <w:rsid w:val="00381E1A"/>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B55"/>
    <w:rsid w:val="003945C4"/>
    <w:rsid w:val="0039588A"/>
    <w:rsid w:val="003963BF"/>
    <w:rsid w:val="0039724A"/>
    <w:rsid w:val="00397552"/>
    <w:rsid w:val="003A0355"/>
    <w:rsid w:val="003A0A97"/>
    <w:rsid w:val="003A1586"/>
    <w:rsid w:val="003A1984"/>
    <w:rsid w:val="003A1C86"/>
    <w:rsid w:val="003A23AB"/>
    <w:rsid w:val="003A4E77"/>
    <w:rsid w:val="003A6506"/>
    <w:rsid w:val="003A6BD5"/>
    <w:rsid w:val="003A75F0"/>
    <w:rsid w:val="003A760A"/>
    <w:rsid w:val="003B00F5"/>
    <w:rsid w:val="003B08CB"/>
    <w:rsid w:val="003B12EA"/>
    <w:rsid w:val="003B17A0"/>
    <w:rsid w:val="003B3790"/>
    <w:rsid w:val="003B5557"/>
    <w:rsid w:val="003B7956"/>
    <w:rsid w:val="003C01B0"/>
    <w:rsid w:val="003C0E94"/>
    <w:rsid w:val="003C2053"/>
    <w:rsid w:val="003C2523"/>
    <w:rsid w:val="003C27F2"/>
    <w:rsid w:val="003C3A9F"/>
    <w:rsid w:val="003C3B20"/>
    <w:rsid w:val="003C4437"/>
    <w:rsid w:val="003C61BF"/>
    <w:rsid w:val="003C67C6"/>
    <w:rsid w:val="003C7500"/>
    <w:rsid w:val="003D06F8"/>
    <w:rsid w:val="003D1428"/>
    <w:rsid w:val="003D1F57"/>
    <w:rsid w:val="003D28F8"/>
    <w:rsid w:val="003D4A08"/>
    <w:rsid w:val="003D5101"/>
    <w:rsid w:val="003D67F1"/>
    <w:rsid w:val="003D7A06"/>
    <w:rsid w:val="003DB5F8"/>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3A58"/>
    <w:rsid w:val="003F435F"/>
    <w:rsid w:val="003F626E"/>
    <w:rsid w:val="003F7304"/>
    <w:rsid w:val="003F7CCC"/>
    <w:rsid w:val="003F7FA1"/>
    <w:rsid w:val="0040044D"/>
    <w:rsid w:val="004018D5"/>
    <w:rsid w:val="00401BBA"/>
    <w:rsid w:val="004024DA"/>
    <w:rsid w:val="00404750"/>
    <w:rsid w:val="00404EBA"/>
    <w:rsid w:val="004059F1"/>
    <w:rsid w:val="004062DE"/>
    <w:rsid w:val="00406355"/>
    <w:rsid w:val="00407400"/>
    <w:rsid w:val="00407FCE"/>
    <w:rsid w:val="00412217"/>
    <w:rsid w:val="00412BC8"/>
    <w:rsid w:val="00413523"/>
    <w:rsid w:val="004138AA"/>
    <w:rsid w:val="00413FE4"/>
    <w:rsid w:val="0041489A"/>
    <w:rsid w:val="004158A7"/>
    <w:rsid w:val="0041599F"/>
    <w:rsid w:val="0041702E"/>
    <w:rsid w:val="004171E4"/>
    <w:rsid w:val="004211D0"/>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2D9"/>
    <w:rsid w:val="0043493A"/>
    <w:rsid w:val="00434DDE"/>
    <w:rsid w:val="00437799"/>
    <w:rsid w:val="00440A3D"/>
    <w:rsid w:val="00440CE9"/>
    <w:rsid w:val="004411BC"/>
    <w:rsid w:val="00442762"/>
    <w:rsid w:val="0044301B"/>
    <w:rsid w:val="00444C45"/>
    <w:rsid w:val="004456C8"/>
    <w:rsid w:val="004462E8"/>
    <w:rsid w:val="00446696"/>
    <w:rsid w:val="0044670C"/>
    <w:rsid w:val="004467CD"/>
    <w:rsid w:val="00446BFE"/>
    <w:rsid w:val="00447A38"/>
    <w:rsid w:val="004502A3"/>
    <w:rsid w:val="0045198E"/>
    <w:rsid w:val="00452712"/>
    <w:rsid w:val="004542FC"/>
    <w:rsid w:val="004546F2"/>
    <w:rsid w:val="0045563F"/>
    <w:rsid w:val="00455DE0"/>
    <w:rsid w:val="00456243"/>
    <w:rsid w:val="00457D79"/>
    <w:rsid w:val="004607DF"/>
    <w:rsid w:val="00460A27"/>
    <w:rsid w:val="00463562"/>
    <w:rsid w:val="00463787"/>
    <w:rsid w:val="00463B70"/>
    <w:rsid w:val="00466313"/>
    <w:rsid w:val="00466F5D"/>
    <w:rsid w:val="00470BDA"/>
    <w:rsid w:val="00470E85"/>
    <w:rsid w:val="004716CD"/>
    <w:rsid w:val="004721D5"/>
    <w:rsid w:val="00472431"/>
    <w:rsid w:val="00473C7C"/>
    <w:rsid w:val="00475557"/>
    <w:rsid w:val="00475D5D"/>
    <w:rsid w:val="004762FA"/>
    <w:rsid w:val="004765D1"/>
    <w:rsid w:val="00476D49"/>
    <w:rsid w:val="0047760D"/>
    <w:rsid w:val="00477773"/>
    <w:rsid w:val="00477AED"/>
    <w:rsid w:val="00481DF1"/>
    <w:rsid w:val="00483455"/>
    <w:rsid w:val="00483F6C"/>
    <w:rsid w:val="004849F8"/>
    <w:rsid w:val="00484F93"/>
    <w:rsid w:val="00486486"/>
    <w:rsid w:val="0048693B"/>
    <w:rsid w:val="0048758F"/>
    <w:rsid w:val="0048774E"/>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969"/>
    <w:rsid w:val="004C78ED"/>
    <w:rsid w:val="004D004E"/>
    <w:rsid w:val="004D0808"/>
    <w:rsid w:val="004D0A9C"/>
    <w:rsid w:val="004D1313"/>
    <w:rsid w:val="004D1EF4"/>
    <w:rsid w:val="004D2497"/>
    <w:rsid w:val="004D259A"/>
    <w:rsid w:val="004D2F7F"/>
    <w:rsid w:val="004D4185"/>
    <w:rsid w:val="004D43D9"/>
    <w:rsid w:val="004D467C"/>
    <w:rsid w:val="004D6142"/>
    <w:rsid w:val="004D6B7F"/>
    <w:rsid w:val="004D7555"/>
    <w:rsid w:val="004D7579"/>
    <w:rsid w:val="004E035F"/>
    <w:rsid w:val="004E139A"/>
    <w:rsid w:val="004E3792"/>
    <w:rsid w:val="004E3958"/>
    <w:rsid w:val="004E4323"/>
    <w:rsid w:val="004E45C5"/>
    <w:rsid w:val="004E48D5"/>
    <w:rsid w:val="004E4EB8"/>
    <w:rsid w:val="004E5F87"/>
    <w:rsid w:val="004E7554"/>
    <w:rsid w:val="004E7DB5"/>
    <w:rsid w:val="004ED862"/>
    <w:rsid w:val="004F07D6"/>
    <w:rsid w:val="004F18BC"/>
    <w:rsid w:val="004F379D"/>
    <w:rsid w:val="004F3F64"/>
    <w:rsid w:val="004F44D1"/>
    <w:rsid w:val="004F4529"/>
    <w:rsid w:val="004F45FD"/>
    <w:rsid w:val="004F5743"/>
    <w:rsid w:val="004F59AB"/>
    <w:rsid w:val="004F5DE9"/>
    <w:rsid w:val="004F5E89"/>
    <w:rsid w:val="005015AB"/>
    <w:rsid w:val="0050258D"/>
    <w:rsid w:val="00502A96"/>
    <w:rsid w:val="00503D70"/>
    <w:rsid w:val="005042A1"/>
    <w:rsid w:val="00504AD7"/>
    <w:rsid w:val="00507216"/>
    <w:rsid w:val="005074F1"/>
    <w:rsid w:val="00507701"/>
    <w:rsid w:val="00510D1B"/>
    <w:rsid w:val="00511402"/>
    <w:rsid w:val="00511B56"/>
    <w:rsid w:val="00513843"/>
    <w:rsid w:val="005154B5"/>
    <w:rsid w:val="005155EB"/>
    <w:rsid w:val="005156C2"/>
    <w:rsid w:val="00515ADA"/>
    <w:rsid w:val="00516AB1"/>
    <w:rsid w:val="00516B54"/>
    <w:rsid w:val="00516BA8"/>
    <w:rsid w:val="00517E2B"/>
    <w:rsid w:val="00520635"/>
    <w:rsid w:val="00520FF1"/>
    <w:rsid w:val="00522CC3"/>
    <w:rsid w:val="005236A5"/>
    <w:rsid w:val="0052375F"/>
    <w:rsid w:val="00523B38"/>
    <w:rsid w:val="0052496C"/>
    <w:rsid w:val="00527C2C"/>
    <w:rsid w:val="00530539"/>
    <w:rsid w:val="00530629"/>
    <w:rsid w:val="005315C6"/>
    <w:rsid w:val="00532521"/>
    <w:rsid w:val="00532EB1"/>
    <w:rsid w:val="00533F73"/>
    <w:rsid w:val="005346FB"/>
    <w:rsid w:val="00534FC6"/>
    <w:rsid w:val="00535283"/>
    <w:rsid w:val="00535D84"/>
    <w:rsid w:val="005362AB"/>
    <w:rsid w:val="00537D2E"/>
    <w:rsid w:val="005405F6"/>
    <w:rsid w:val="00540A41"/>
    <w:rsid w:val="005440F4"/>
    <w:rsid w:val="00544DFC"/>
    <w:rsid w:val="00546288"/>
    <w:rsid w:val="00547969"/>
    <w:rsid w:val="0055098B"/>
    <w:rsid w:val="00550C44"/>
    <w:rsid w:val="00550DD7"/>
    <w:rsid w:val="005511E9"/>
    <w:rsid w:val="005516A5"/>
    <w:rsid w:val="00552BB2"/>
    <w:rsid w:val="005531D3"/>
    <w:rsid w:val="005534D7"/>
    <w:rsid w:val="00553DAD"/>
    <w:rsid w:val="005540F1"/>
    <w:rsid w:val="00555A13"/>
    <w:rsid w:val="00555B5C"/>
    <w:rsid w:val="00556550"/>
    <w:rsid w:val="005605AA"/>
    <w:rsid w:val="00561336"/>
    <w:rsid w:val="00561AC8"/>
    <w:rsid w:val="005627B3"/>
    <w:rsid w:val="00562BF6"/>
    <w:rsid w:val="00563AF9"/>
    <w:rsid w:val="005640FE"/>
    <w:rsid w:val="005655CB"/>
    <w:rsid w:val="00565E26"/>
    <w:rsid w:val="0056668A"/>
    <w:rsid w:val="005671A8"/>
    <w:rsid w:val="0056785A"/>
    <w:rsid w:val="00567D35"/>
    <w:rsid w:val="00570301"/>
    <w:rsid w:val="00571170"/>
    <w:rsid w:val="005728EC"/>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935C4"/>
    <w:rsid w:val="00593682"/>
    <w:rsid w:val="005A2C93"/>
    <w:rsid w:val="005A3776"/>
    <w:rsid w:val="005A3C2C"/>
    <w:rsid w:val="005A4526"/>
    <w:rsid w:val="005A4A0E"/>
    <w:rsid w:val="005A4A2F"/>
    <w:rsid w:val="005A5508"/>
    <w:rsid w:val="005A63E4"/>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82C"/>
    <w:rsid w:val="005C2FA5"/>
    <w:rsid w:val="005C5BB2"/>
    <w:rsid w:val="005C672B"/>
    <w:rsid w:val="005C7077"/>
    <w:rsid w:val="005C7181"/>
    <w:rsid w:val="005C718A"/>
    <w:rsid w:val="005C73D1"/>
    <w:rsid w:val="005D04F3"/>
    <w:rsid w:val="005D0708"/>
    <w:rsid w:val="005D38B9"/>
    <w:rsid w:val="005D3EEA"/>
    <w:rsid w:val="005D489E"/>
    <w:rsid w:val="005D4FF7"/>
    <w:rsid w:val="005D66CF"/>
    <w:rsid w:val="005D7249"/>
    <w:rsid w:val="005E21BA"/>
    <w:rsid w:val="005E3038"/>
    <w:rsid w:val="005E3BEE"/>
    <w:rsid w:val="005E3EE0"/>
    <w:rsid w:val="005E458F"/>
    <w:rsid w:val="005E5CD7"/>
    <w:rsid w:val="005E6327"/>
    <w:rsid w:val="005E6B00"/>
    <w:rsid w:val="005E6B9E"/>
    <w:rsid w:val="005E7A5B"/>
    <w:rsid w:val="005F1643"/>
    <w:rsid w:val="005F1CE8"/>
    <w:rsid w:val="005F289D"/>
    <w:rsid w:val="005F29E4"/>
    <w:rsid w:val="005F649A"/>
    <w:rsid w:val="005F761A"/>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44B9"/>
    <w:rsid w:val="00614552"/>
    <w:rsid w:val="00615ACC"/>
    <w:rsid w:val="00615CB9"/>
    <w:rsid w:val="0062049E"/>
    <w:rsid w:val="006206C8"/>
    <w:rsid w:val="0062136A"/>
    <w:rsid w:val="00622655"/>
    <w:rsid w:val="00624C40"/>
    <w:rsid w:val="00624F13"/>
    <w:rsid w:val="006251D3"/>
    <w:rsid w:val="006257DE"/>
    <w:rsid w:val="00627CB2"/>
    <w:rsid w:val="006323DF"/>
    <w:rsid w:val="0063263B"/>
    <w:rsid w:val="0063412F"/>
    <w:rsid w:val="0063443A"/>
    <w:rsid w:val="00635477"/>
    <w:rsid w:val="006362FC"/>
    <w:rsid w:val="00636763"/>
    <w:rsid w:val="006407DA"/>
    <w:rsid w:val="00641537"/>
    <w:rsid w:val="0064153C"/>
    <w:rsid w:val="00643A3C"/>
    <w:rsid w:val="00643E34"/>
    <w:rsid w:val="006441AD"/>
    <w:rsid w:val="0064494F"/>
    <w:rsid w:val="006507AA"/>
    <w:rsid w:val="00652480"/>
    <w:rsid w:val="00653B0F"/>
    <w:rsid w:val="00653C6E"/>
    <w:rsid w:val="00654CB7"/>
    <w:rsid w:val="00655A89"/>
    <w:rsid w:val="00656241"/>
    <w:rsid w:val="006562A1"/>
    <w:rsid w:val="00656571"/>
    <w:rsid w:val="00656E46"/>
    <w:rsid w:val="006614D4"/>
    <w:rsid w:val="00661FBF"/>
    <w:rsid w:val="006631E6"/>
    <w:rsid w:val="00665B78"/>
    <w:rsid w:val="006665B5"/>
    <w:rsid w:val="006668ED"/>
    <w:rsid w:val="00667676"/>
    <w:rsid w:val="006722E6"/>
    <w:rsid w:val="006735E2"/>
    <w:rsid w:val="00674E83"/>
    <w:rsid w:val="00674FD5"/>
    <w:rsid w:val="00675250"/>
    <w:rsid w:val="00676305"/>
    <w:rsid w:val="0067799B"/>
    <w:rsid w:val="006779AD"/>
    <w:rsid w:val="00677BD4"/>
    <w:rsid w:val="006801E1"/>
    <w:rsid w:val="006803E8"/>
    <w:rsid w:val="00680EC6"/>
    <w:rsid w:val="00681C1F"/>
    <w:rsid w:val="00684C74"/>
    <w:rsid w:val="0068523E"/>
    <w:rsid w:val="00686DA4"/>
    <w:rsid w:val="006903D9"/>
    <w:rsid w:val="00694DE7"/>
    <w:rsid w:val="00695E64"/>
    <w:rsid w:val="00696633"/>
    <w:rsid w:val="006A1179"/>
    <w:rsid w:val="006A1E31"/>
    <w:rsid w:val="006A2228"/>
    <w:rsid w:val="006A2710"/>
    <w:rsid w:val="006A67B6"/>
    <w:rsid w:val="006A6889"/>
    <w:rsid w:val="006A70C3"/>
    <w:rsid w:val="006A7475"/>
    <w:rsid w:val="006B03F9"/>
    <w:rsid w:val="006B0731"/>
    <w:rsid w:val="006B085F"/>
    <w:rsid w:val="006B0E5B"/>
    <w:rsid w:val="006B11BF"/>
    <w:rsid w:val="006B16D1"/>
    <w:rsid w:val="006B24A6"/>
    <w:rsid w:val="006B2BB6"/>
    <w:rsid w:val="006B4069"/>
    <w:rsid w:val="006B423C"/>
    <w:rsid w:val="006B424C"/>
    <w:rsid w:val="006B4CFA"/>
    <w:rsid w:val="006B4DC4"/>
    <w:rsid w:val="006B60DE"/>
    <w:rsid w:val="006B6324"/>
    <w:rsid w:val="006B68ED"/>
    <w:rsid w:val="006B74D7"/>
    <w:rsid w:val="006B7591"/>
    <w:rsid w:val="006B76FA"/>
    <w:rsid w:val="006B7BB6"/>
    <w:rsid w:val="006B7FBA"/>
    <w:rsid w:val="006C0020"/>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D12A8"/>
    <w:rsid w:val="006D1573"/>
    <w:rsid w:val="006D1F2D"/>
    <w:rsid w:val="006D211F"/>
    <w:rsid w:val="006D3C0E"/>
    <w:rsid w:val="006D3F03"/>
    <w:rsid w:val="006D4480"/>
    <w:rsid w:val="006D498B"/>
    <w:rsid w:val="006D49DE"/>
    <w:rsid w:val="006D4BD5"/>
    <w:rsid w:val="006D5284"/>
    <w:rsid w:val="006D7197"/>
    <w:rsid w:val="006E0052"/>
    <w:rsid w:val="006E03A4"/>
    <w:rsid w:val="006E09F1"/>
    <w:rsid w:val="006E1B1F"/>
    <w:rsid w:val="006E21DF"/>
    <w:rsid w:val="006E46BB"/>
    <w:rsid w:val="006E5454"/>
    <w:rsid w:val="006E56DC"/>
    <w:rsid w:val="006E5B09"/>
    <w:rsid w:val="006E6C5D"/>
    <w:rsid w:val="006F1241"/>
    <w:rsid w:val="006F16DA"/>
    <w:rsid w:val="006F1934"/>
    <w:rsid w:val="006F41C9"/>
    <w:rsid w:val="006F4376"/>
    <w:rsid w:val="006F4B12"/>
    <w:rsid w:val="006F4B86"/>
    <w:rsid w:val="006F53D9"/>
    <w:rsid w:val="006F5DC0"/>
    <w:rsid w:val="006F6102"/>
    <w:rsid w:val="006F64E8"/>
    <w:rsid w:val="00701019"/>
    <w:rsid w:val="00701105"/>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6B1F"/>
    <w:rsid w:val="00737065"/>
    <w:rsid w:val="00737B23"/>
    <w:rsid w:val="00741313"/>
    <w:rsid w:val="00742AB3"/>
    <w:rsid w:val="00742F20"/>
    <w:rsid w:val="0074316D"/>
    <w:rsid w:val="00743904"/>
    <w:rsid w:val="0074390A"/>
    <w:rsid w:val="00743F60"/>
    <w:rsid w:val="007442F6"/>
    <w:rsid w:val="0074465C"/>
    <w:rsid w:val="00745029"/>
    <w:rsid w:val="00745DAB"/>
    <w:rsid w:val="00745ED7"/>
    <w:rsid w:val="0074601A"/>
    <w:rsid w:val="00746030"/>
    <w:rsid w:val="00746A8C"/>
    <w:rsid w:val="00746E59"/>
    <w:rsid w:val="007507ED"/>
    <w:rsid w:val="00750AC4"/>
    <w:rsid w:val="00751766"/>
    <w:rsid w:val="0075179E"/>
    <w:rsid w:val="007522C1"/>
    <w:rsid w:val="00753703"/>
    <w:rsid w:val="00753E3D"/>
    <w:rsid w:val="00753F01"/>
    <w:rsid w:val="007548D5"/>
    <w:rsid w:val="0075492A"/>
    <w:rsid w:val="00754CD2"/>
    <w:rsid w:val="007558E2"/>
    <w:rsid w:val="00755F99"/>
    <w:rsid w:val="00757935"/>
    <w:rsid w:val="007607F7"/>
    <w:rsid w:val="00761CE3"/>
    <w:rsid w:val="00761F97"/>
    <w:rsid w:val="0076261D"/>
    <w:rsid w:val="00762887"/>
    <w:rsid w:val="00762EA8"/>
    <w:rsid w:val="0076302C"/>
    <w:rsid w:val="0076741E"/>
    <w:rsid w:val="0077042E"/>
    <w:rsid w:val="007715CA"/>
    <w:rsid w:val="00773D27"/>
    <w:rsid w:val="00775953"/>
    <w:rsid w:val="00776586"/>
    <w:rsid w:val="007765A9"/>
    <w:rsid w:val="00777474"/>
    <w:rsid w:val="00777B14"/>
    <w:rsid w:val="00781183"/>
    <w:rsid w:val="00781186"/>
    <w:rsid w:val="007823C2"/>
    <w:rsid w:val="007855CA"/>
    <w:rsid w:val="00787846"/>
    <w:rsid w:val="007934BE"/>
    <w:rsid w:val="00795A0F"/>
    <w:rsid w:val="0079715F"/>
    <w:rsid w:val="00797D82"/>
    <w:rsid w:val="007A0400"/>
    <w:rsid w:val="007A0C26"/>
    <w:rsid w:val="007A3087"/>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4031"/>
    <w:rsid w:val="007D64E8"/>
    <w:rsid w:val="007D9DC5"/>
    <w:rsid w:val="007E10B3"/>
    <w:rsid w:val="007E1547"/>
    <w:rsid w:val="007E2874"/>
    <w:rsid w:val="007E3732"/>
    <w:rsid w:val="007E3F24"/>
    <w:rsid w:val="007E468E"/>
    <w:rsid w:val="007E5062"/>
    <w:rsid w:val="007E5714"/>
    <w:rsid w:val="007E653A"/>
    <w:rsid w:val="007E711A"/>
    <w:rsid w:val="007E734A"/>
    <w:rsid w:val="007E7D1E"/>
    <w:rsid w:val="007E7E0C"/>
    <w:rsid w:val="007F02F2"/>
    <w:rsid w:val="007F068C"/>
    <w:rsid w:val="007F1400"/>
    <w:rsid w:val="007F45BD"/>
    <w:rsid w:val="007F7251"/>
    <w:rsid w:val="00800675"/>
    <w:rsid w:val="00801DC1"/>
    <w:rsid w:val="00802A69"/>
    <w:rsid w:val="00803464"/>
    <w:rsid w:val="0080378C"/>
    <w:rsid w:val="008046CA"/>
    <w:rsid w:val="008051E8"/>
    <w:rsid w:val="00805523"/>
    <w:rsid w:val="00806595"/>
    <w:rsid w:val="008066F2"/>
    <w:rsid w:val="00806890"/>
    <w:rsid w:val="008078F3"/>
    <w:rsid w:val="00807B6C"/>
    <w:rsid w:val="00807C4B"/>
    <w:rsid w:val="0081353B"/>
    <w:rsid w:val="00813706"/>
    <w:rsid w:val="00813E83"/>
    <w:rsid w:val="00814B4A"/>
    <w:rsid w:val="00820902"/>
    <w:rsid w:val="0082129D"/>
    <w:rsid w:val="00821A89"/>
    <w:rsid w:val="00821DE3"/>
    <w:rsid w:val="00822137"/>
    <w:rsid w:val="0082250D"/>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7032"/>
    <w:rsid w:val="00837BFF"/>
    <w:rsid w:val="00840FA1"/>
    <w:rsid w:val="0084187A"/>
    <w:rsid w:val="008425E7"/>
    <w:rsid w:val="008434C1"/>
    <w:rsid w:val="00846D12"/>
    <w:rsid w:val="00846E38"/>
    <w:rsid w:val="008508EC"/>
    <w:rsid w:val="00851826"/>
    <w:rsid w:val="00852867"/>
    <w:rsid w:val="00852972"/>
    <w:rsid w:val="00852BC4"/>
    <w:rsid w:val="0085302F"/>
    <w:rsid w:val="00854B0B"/>
    <w:rsid w:val="0085551C"/>
    <w:rsid w:val="0085631F"/>
    <w:rsid w:val="00856BB5"/>
    <w:rsid w:val="00857A41"/>
    <w:rsid w:val="0086058A"/>
    <w:rsid w:val="00860BE1"/>
    <w:rsid w:val="00861A54"/>
    <w:rsid w:val="00863F55"/>
    <w:rsid w:val="008649D7"/>
    <w:rsid w:val="0086709C"/>
    <w:rsid w:val="00867174"/>
    <w:rsid w:val="0086754F"/>
    <w:rsid w:val="00867F0D"/>
    <w:rsid w:val="008700F0"/>
    <w:rsid w:val="0087119A"/>
    <w:rsid w:val="00872AB7"/>
    <w:rsid w:val="008737B6"/>
    <w:rsid w:val="00873E69"/>
    <w:rsid w:val="00874031"/>
    <w:rsid w:val="008746D5"/>
    <w:rsid w:val="0087555B"/>
    <w:rsid w:val="00875760"/>
    <w:rsid w:val="00875AC5"/>
    <w:rsid w:val="008762C0"/>
    <w:rsid w:val="00880DD5"/>
    <w:rsid w:val="00883EF9"/>
    <w:rsid w:val="00884A31"/>
    <w:rsid w:val="00884EA0"/>
    <w:rsid w:val="00886910"/>
    <w:rsid w:val="00887296"/>
    <w:rsid w:val="0088789F"/>
    <w:rsid w:val="0089058E"/>
    <w:rsid w:val="00890938"/>
    <w:rsid w:val="00890B89"/>
    <w:rsid w:val="00890FAA"/>
    <w:rsid w:val="008919B1"/>
    <w:rsid w:val="008948E3"/>
    <w:rsid w:val="00895BF2"/>
    <w:rsid w:val="008971FD"/>
    <w:rsid w:val="008972E5"/>
    <w:rsid w:val="0089755B"/>
    <w:rsid w:val="00897A46"/>
    <w:rsid w:val="008A4209"/>
    <w:rsid w:val="008A4704"/>
    <w:rsid w:val="008A593A"/>
    <w:rsid w:val="008A624B"/>
    <w:rsid w:val="008A7342"/>
    <w:rsid w:val="008A7564"/>
    <w:rsid w:val="008B0B71"/>
    <w:rsid w:val="008B13B5"/>
    <w:rsid w:val="008B1AA2"/>
    <w:rsid w:val="008B1E5A"/>
    <w:rsid w:val="008B3047"/>
    <w:rsid w:val="008B4A36"/>
    <w:rsid w:val="008B658F"/>
    <w:rsid w:val="008B65BA"/>
    <w:rsid w:val="008B6ECA"/>
    <w:rsid w:val="008B7F60"/>
    <w:rsid w:val="008C15FD"/>
    <w:rsid w:val="008C25D3"/>
    <w:rsid w:val="008C279F"/>
    <w:rsid w:val="008C46BD"/>
    <w:rsid w:val="008C55C1"/>
    <w:rsid w:val="008C6F6C"/>
    <w:rsid w:val="008C717B"/>
    <w:rsid w:val="008C761F"/>
    <w:rsid w:val="008C76C3"/>
    <w:rsid w:val="008D0478"/>
    <w:rsid w:val="008D0AF6"/>
    <w:rsid w:val="008D1A3F"/>
    <w:rsid w:val="008D2F1F"/>
    <w:rsid w:val="008D34AF"/>
    <w:rsid w:val="008D458A"/>
    <w:rsid w:val="008D52BD"/>
    <w:rsid w:val="008D75D5"/>
    <w:rsid w:val="008E1386"/>
    <w:rsid w:val="008E1455"/>
    <w:rsid w:val="008E1C7C"/>
    <w:rsid w:val="008E248F"/>
    <w:rsid w:val="008E2599"/>
    <w:rsid w:val="008E3E72"/>
    <w:rsid w:val="008E41C2"/>
    <w:rsid w:val="008E43E4"/>
    <w:rsid w:val="008E6A63"/>
    <w:rsid w:val="008E6D45"/>
    <w:rsid w:val="008E72D6"/>
    <w:rsid w:val="008F0CDE"/>
    <w:rsid w:val="008F1EB9"/>
    <w:rsid w:val="008F1F09"/>
    <w:rsid w:val="008F1FC0"/>
    <w:rsid w:val="008F22E7"/>
    <w:rsid w:val="008F244D"/>
    <w:rsid w:val="008F2589"/>
    <w:rsid w:val="008F47D5"/>
    <w:rsid w:val="008F4BA9"/>
    <w:rsid w:val="008F6025"/>
    <w:rsid w:val="008F7720"/>
    <w:rsid w:val="00901F45"/>
    <w:rsid w:val="00902594"/>
    <w:rsid w:val="009027BF"/>
    <w:rsid w:val="0090331F"/>
    <w:rsid w:val="0090362B"/>
    <w:rsid w:val="00903991"/>
    <w:rsid w:val="00904BBC"/>
    <w:rsid w:val="0090618C"/>
    <w:rsid w:val="009062A0"/>
    <w:rsid w:val="0090637C"/>
    <w:rsid w:val="009064EA"/>
    <w:rsid w:val="00906EF3"/>
    <w:rsid w:val="00907F8F"/>
    <w:rsid w:val="00910FED"/>
    <w:rsid w:val="00912532"/>
    <w:rsid w:val="009138D2"/>
    <w:rsid w:val="00913ADE"/>
    <w:rsid w:val="00914A35"/>
    <w:rsid w:val="00914DB0"/>
    <w:rsid w:val="009161B5"/>
    <w:rsid w:val="009167A9"/>
    <w:rsid w:val="00916B34"/>
    <w:rsid w:val="00916C89"/>
    <w:rsid w:val="009208E1"/>
    <w:rsid w:val="00920C8D"/>
    <w:rsid w:val="009211BA"/>
    <w:rsid w:val="00921D9D"/>
    <w:rsid w:val="00923847"/>
    <w:rsid w:val="0092404D"/>
    <w:rsid w:val="00924817"/>
    <w:rsid w:val="00924EA7"/>
    <w:rsid w:val="00925046"/>
    <w:rsid w:val="00925322"/>
    <w:rsid w:val="009258D2"/>
    <w:rsid w:val="0092652D"/>
    <w:rsid w:val="00927133"/>
    <w:rsid w:val="00927570"/>
    <w:rsid w:val="0093045B"/>
    <w:rsid w:val="00930F9B"/>
    <w:rsid w:val="009340D3"/>
    <w:rsid w:val="00934314"/>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5062F"/>
    <w:rsid w:val="009518EC"/>
    <w:rsid w:val="009523A4"/>
    <w:rsid w:val="00952553"/>
    <w:rsid w:val="00953018"/>
    <w:rsid w:val="0095335F"/>
    <w:rsid w:val="009537B8"/>
    <w:rsid w:val="00953B07"/>
    <w:rsid w:val="00953E98"/>
    <w:rsid w:val="009548F7"/>
    <w:rsid w:val="0095512A"/>
    <w:rsid w:val="00956854"/>
    <w:rsid w:val="00960627"/>
    <w:rsid w:val="009607CE"/>
    <w:rsid w:val="009621EE"/>
    <w:rsid w:val="009625FD"/>
    <w:rsid w:val="00963604"/>
    <w:rsid w:val="00964B4F"/>
    <w:rsid w:val="00966750"/>
    <w:rsid w:val="009712B8"/>
    <w:rsid w:val="00971345"/>
    <w:rsid w:val="009716FE"/>
    <w:rsid w:val="00973216"/>
    <w:rsid w:val="00973500"/>
    <w:rsid w:val="00973638"/>
    <w:rsid w:val="009737D2"/>
    <w:rsid w:val="009760B2"/>
    <w:rsid w:val="009762CE"/>
    <w:rsid w:val="0097659D"/>
    <w:rsid w:val="00977039"/>
    <w:rsid w:val="00981507"/>
    <w:rsid w:val="009821DC"/>
    <w:rsid w:val="0098248A"/>
    <w:rsid w:val="009832A1"/>
    <w:rsid w:val="00983BDF"/>
    <w:rsid w:val="00984798"/>
    <w:rsid w:val="00984B0D"/>
    <w:rsid w:val="009861BA"/>
    <w:rsid w:val="00986D07"/>
    <w:rsid w:val="00987248"/>
    <w:rsid w:val="00987BB1"/>
    <w:rsid w:val="009903D7"/>
    <w:rsid w:val="0099059E"/>
    <w:rsid w:val="009907D4"/>
    <w:rsid w:val="0099128D"/>
    <w:rsid w:val="009920EB"/>
    <w:rsid w:val="009926B3"/>
    <w:rsid w:val="00994624"/>
    <w:rsid w:val="00994952"/>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351E"/>
    <w:rsid w:val="009B3752"/>
    <w:rsid w:val="009B4C69"/>
    <w:rsid w:val="009B4F5F"/>
    <w:rsid w:val="009B598D"/>
    <w:rsid w:val="009B5B12"/>
    <w:rsid w:val="009B72D2"/>
    <w:rsid w:val="009C0248"/>
    <w:rsid w:val="009C1121"/>
    <w:rsid w:val="009C243B"/>
    <w:rsid w:val="009C2D6E"/>
    <w:rsid w:val="009C4298"/>
    <w:rsid w:val="009C65D3"/>
    <w:rsid w:val="009C741D"/>
    <w:rsid w:val="009C77E3"/>
    <w:rsid w:val="009C7E60"/>
    <w:rsid w:val="009D0983"/>
    <w:rsid w:val="009D309A"/>
    <w:rsid w:val="009D4AA0"/>
    <w:rsid w:val="009D6D0E"/>
    <w:rsid w:val="009D6DE6"/>
    <w:rsid w:val="009D7269"/>
    <w:rsid w:val="009D732B"/>
    <w:rsid w:val="009D7F63"/>
    <w:rsid w:val="009E10F9"/>
    <w:rsid w:val="009E18CB"/>
    <w:rsid w:val="009E2C5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9F7EA3"/>
    <w:rsid w:val="00A0016E"/>
    <w:rsid w:val="00A00F46"/>
    <w:rsid w:val="00A0136E"/>
    <w:rsid w:val="00A01EA7"/>
    <w:rsid w:val="00A023A6"/>
    <w:rsid w:val="00A028F1"/>
    <w:rsid w:val="00A03E41"/>
    <w:rsid w:val="00A0404B"/>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FA0"/>
    <w:rsid w:val="00A173AD"/>
    <w:rsid w:val="00A212D7"/>
    <w:rsid w:val="00A2158D"/>
    <w:rsid w:val="00A21B3E"/>
    <w:rsid w:val="00A2216D"/>
    <w:rsid w:val="00A23C4A"/>
    <w:rsid w:val="00A2434C"/>
    <w:rsid w:val="00A249C6"/>
    <w:rsid w:val="00A24B6A"/>
    <w:rsid w:val="00A26D26"/>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242F"/>
    <w:rsid w:val="00A425AA"/>
    <w:rsid w:val="00A4458D"/>
    <w:rsid w:val="00A45937"/>
    <w:rsid w:val="00A45979"/>
    <w:rsid w:val="00A45A14"/>
    <w:rsid w:val="00A46854"/>
    <w:rsid w:val="00A46AC1"/>
    <w:rsid w:val="00A46B47"/>
    <w:rsid w:val="00A46BF0"/>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706B2"/>
    <w:rsid w:val="00A723D3"/>
    <w:rsid w:val="00A75A8B"/>
    <w:rsid w:val="00A80348"/>
    <w:rsid w:val="00A80844"/>
    <w:rsid w:val="00A80A1B"/>
    <w:rsid w:val="00A815A3"/>
    <w:rsid w:val="00A826A4"/>
    <w:rsid w:val="00A8346B"/>
    <w:rsid w:val="00A837EB"/>
    <w:rsid w:val="00A86DF2"/>
    <w:rsid w:val="00A91487"/>
    <w:rsid w:val="00A93B77"/>
    <w:rsid w:val="00A94874"/>
    <w:rsid w:val="00A94C01"/>
    <w:rsid w:val="00A95F94"/>
    <w:rsid w:val="00A96733"/>
    <w:rsid w:val="00A96A1E"/>
    <w:rsid w:val="00A96BF5"/>
    <w:rsid w:val="00AA04FB"/>
    <w:rsid w:val="00AA0870"/>
    <w:rsid w:val="00AA5158"/>
    <w:rsid w:val="00AA631F"/>
    <w:rsid w:val="00AA6452"/>
    <w:rsid w:val="00AA6678"/>
    <w:rsid w:val="00AA7D4C"/>
    <w:rsid w:val="00AB3FFE"/>
    <w:rsid w:val="00AB422B"/>
    <w:rsid w:val="00AB637B"/>
    <w:rsid w:val="00AB6BDB"/>
    <w:rsid w:val="00AB6C33"/>
    <w:rsid w:val="00AB7273"/>
    <w:rsid w:val="00AB7AC2"/>
    <w:rsid w:val="00AC0EF4"/>
    <w:rsid w:val="00AC1326"/>
    <w:rsid w:val="00AC177F"/>
    <w:rsid w:val="00AC2888"/>
    <w:rsid w:val="00AC2D37"/>
    <w:rsid w:val="00AC2E50"/>
    <w:rsid w:val="00AC31A9"/>
    <w:rsid w:val="00AC330E"/>
    <w:rsid w:val="00AC56B9"/>
    <w:rsid w:val="00AC5DF0"/>
    <w:rsid w:val="00AC5EA9"/>
    <w:rsid w:val="00AC762D"/>
    <w:rsid w:val="00AC7AAA"/>
    <w:rsid w:val="00AC7F34"/>
    <w:rsid w:val="00AD1511"/>
    <w:rsid w:val="00AD179F"/>
    <w:rsid w:val="00AD225C"/>
    <w:rsid w:val="00AD24A4"/>
    <w:rsid w:val="00AD2E1E"/>
    <w:rsid w:val="00AD3334"/>
    <w:rsid w:val="00AD3D11"/>
    <w:rsid w:val="00AD5F49"/>
    <w:rsid w:val="00AD60F6"/>
    <w:rsid w:val="00AD7189"/>
    <w:rsid w:val="00AD7733"/>
    <w:rsid w:val="00AD7A0B"/>
    <w:rsid w:val="00AE12FB"/>
    <w:rsid w:val="00AE13E6"/>
    <w:rsid w:val="00AE1444"/>
    <w:rsid w:val="00AE155B"/>
    <w:rsid w:val="00AE1B09"/>
    <w:rsid w:val="00AE497C"/>
    <w:rsid w:val="00AE5770"/>
    <w:rsid w:val="00AE5BF4"/>
    <w:rsid w:val="00AE7969"/>
    <w:rsid w:val="00AE7B45"/>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4354"/>
    <w:rsid w:val="00B150F6"/>
    <w:rsid w:val="00B157A3"/>
    <w:rsid w:val="00B16678"/>
    <w:rsid w:val="00B1693A"/>
    <w:rsid w:val="00B1718C"/>
    <w:rsid w:val="00B20E92"/>
    <w:rsid w:val="00B22B32"/>
    <w:rsid w:val="00B2465B"/>
    <w:rsid w:val="00B24878"/>
    <w:rsid w:val="00B253C3"/>
    <w:rsid w:val="00B25998"/>
    <w:rsid w:val="00B2656E"/>
    <w:rsid w:val="00B2699A"/>
    <w:rsid w:val="00B28563"/>
    <w:rsid w:val="00B312DF"/>
    <w:rsid w:val="00B32633"/>
    <w:rsid w:val="00B330C5"/>
    <w:rsid w:val="00B339BB"/>
    <w:rsid w:val="00B341D1"/>
    <w:rsid w:val="00B3620E"/>
    <w:rsid w:val="00B36BC8"/>
    <w:rsid w:val="00B374AD"/>
    <w:rsid w:val="00B408E8"/>
    <w:rsid w:val="00B40FBC"/>
    <w:rsid w:val="00B41756"/>
    <w:rsid w:val="00B419B1"/>
    <w:rsid w:val="00B42CAD"/>
    <w:rsid w:val="00B437FF"/>
    <w:rsid w:val="00B44617"/>
    <w:rsid w:val="00B460A0"/>
    <w:rsid w:val="00B50CD7"/>
    <w:rsid w:val="00B51358"/>
    <w:rsid w:val="00B522A9"/>
    <w:rsid w:val="00B53ACD"/>
    <w:rsid w:val="00B53C6F"/>
    <w:rsid w:val="00B550F5"/>
    <w:rsid w:val="00B55BC6"/>
    <w:rsid w:val="00B55EB7"/>
    <w:rsid w:val="00B55FE5"/>
    <w:rsid w:val="00B562E2"/>
    <w:rsid w:val="00B563A6"/>
    <w:rsid w:val="00B60446"/>
    <w:rsid w:val="00B61071"/>
    <w:rsid w:val="00B6217F"/>
    <w:rsid w:val="00B63610"/>
    <w:rsid w:val="00B63BC3"/>
    <w:rsid w:val="00B64C1B"/>
    <w:rsid w:val="00B6698C"/>
    <w:rsid w:val="00B70396"/>
    <w:rsid w:val="00B71E00"/>
    <w:rsid w:val="00B74E9D"/>
    <w:rsid w:val="00B75722"/>
    <w:rsid w:val="00B75EED"/>
    <w:rsid w:val="00B80834"/>
    <w:rsid w:val="00B85C2A"/>
    <w:rsid w:val="00B9150D"/>
    <w:rsid w:val="00B91562"/>
    <w:rsid w:val="00B915B5"/>
    <w:rsid w:val="00B91DAE"/>
    <w:rsid w:val="00B91E02"/>
    <w:rsid w:val="00B922AE"/>
    <w:rsid w:val="00B92E57"/>
    <w:rsid w:val="00B9346C"/>
    <w:rsid w:val="00B9352E"/>
    <w:rsid w:val="00B941A7"/>
    <w:rsid w:val="00B94BF1"/>
    <w:rsid w:val="00B9516B"/>
    <w:rsid w:val="00B95EC5"/>
    <w:rsid w:val="00B97EDB"/>
    <w:rsid w:val="00BA07B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EFF"/>
    <w:rsid w:val="00BD0007"/>
    <w:rsid w:val="00BD00AE"/>
    <w:rsid w:val="00BD0734"/>
    <w:rsid w:val="00BD1543"/>
    <w:rsid w:val="00BD1A75"/>
    <w:rsid w:val="00BD3278"/>
    <w:rsid w:val="00BD372C"/>
    <w:rsid w:val="00BD4185"/>
    <w:rsid w:val="00BD44F2"/>
    <w:rsid w:val="00BD4870"/>
    <w:rsid w:val="00BD5BD2"/>
    <w:rsid w:val="00BD6D17"/>
    <w:rsid w:val="00BD7F43"/>
    <w:rsid w:val="00BE0005"/>
    <w:rsid w:val="00BE0627"/>
    <w:rsid w:val="00BE3231"/>
    <w:rsid w:val="00BE376B"/>
    <w:rsid w:val="00BE4EA9"/>
    <w:rsid w:val="00BE5265"/>
    <w:rsid w:val="00BE64D8"/>
    <w:rsid w:val="00BE790E"/>
    <w:rsid w:val="00BF0E9E"/>
    <w:rsid w:val="00BF164B"/>
    <w:rsid w:val="00BF31B9"/>
    <w:rsid w:val="00BF3D31"/>
    <w:rsid w:val="00BF424B"/>
    <w:rsid w:val="00BF5030"/>
    <w:rsid w:val="00BF5FBF"/>
    <w:rsid w:val="00BF6176"/>
    <w:rsid w:val="00BF6B70"/>
    <w:rsid w:val="00BF6FE8"/>
    <w:rsid w:val="00BF7139"/>
    <w:rsid w:val="00C0193C"/>
    <w:rsid w:val="00C03C73"/>
    <w:rsid w:val="00C045B2"/>
    <w:rsid w:val="00C061A6"/>
    <w:rsid w:val="00C06214"/>
    <w:rsid w:val="00C0786B"/>
    <w:rsid w:val="00C1047B"/>
    <w:rsid w:val="00C1142C"/>
    <w:rsid w:val="00C116C3"/>
    <w:rsid w:val="00C116CA"/>
    <w:rsid w:val="00C11AC9"/>
    <w:rsid w:val="00C1233A"/>
    <w:rsid w:val="00C12A36"/>
    <w:rsid w:val="00C13B7C"/>
    <w:rsid w:val="00C144F4"/>
    <w:rsid w:val="00C1560D"/>
    <w:rsid w:val="00C1564F"/>
    <w:rsid w:val="00C16D5C"/>
    <w:rsid w:val="00C16EDF"/>
    <w:rsid w:val="00C1767B"/>
    <w:rsid w:val="00C17993"/>
    <w:rsid w:val="00C25B7F"/>
    <w:rsid w:val="00C25BFD"/>
    <w:rsid w:val="00C307BF"/>
    <w:rsid w:val="00C327D8"/>
    <w:rsid w:val="00C328D9"/>
    <w:rsid w:val="00C32B5B"/>
    <w:rsid w:val="00C339C9"/>
    <w:rsid w:val="00C3432D"/>
    <w:rsid w:val="00C34CA1"/>
    <w:rsid w:val="00C34DEC"/>
    <w:rsid w:val="00C3722C"/>
    <w:rsid w:val="00C37652"/>
    <w:rsid w:val="00C4003E"/>
    <w:rsid w:val="00C4036D"/>
    <w:rsid w:val="00C41651"/>
    <w:rsid w:val="00C4261B"/>
    <w:rsid w:val="00C4278B"/>
    <w:rsid w:val="00C42823"/>
    <w:rsid w:val="00C42955"/>
    <w:rsid w:val="00C44C39"/>
    <w:rsid w:val="00C44D75"/>
    <w:rsid w:val="00C45A2F"/>
    <w:rsid w:val="00C4691C"/>
    <w:rsid w:val="00C47690"/>
    <w:rsid w:val="00C47AD9"/>
    <w:rsid w:val="00C47B33"/>
    <w:rsid w:val="00C5063A"/>
    <w:rsid w:val="00C50A48"/>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1602"/>
    <w:rsid w:val="00C721E2"/>
    <w:rsid w:val="00C747E2"/>
    <w:rsid w:val="00C763A0"/>
    <w:rsid w:val="00C77043"/>
    <w:rsid w:val="00C8038E"/>
    <w:rsid w:val="00C80CF1"/>
    <w:rsid w:val="00C81AAC"/>
    <w:rsid w:val="00C834ED"/>
    <w:rsid w:val="00C8375E"/>
    <w:rsid w:val="00C837D7"/>
    <w:rsid w:val="00C84811"/>
    <w:rsid w:val="00C87E3B"/>
    <w:rsid w:val="00C928C4"/>
    <w:rsid w:val="00C93333"/>
    <w:rsid w:val="00C9353B"/>
    <w:rsid w:val="00C9353E"/>
    <w:rsid w:val="00C93770"/>
    <w:rsid w:val="00C93F4B"/>
    <w:rsid w:val="00C94122"/>
    <w:rsid w:val="00C94405"/>
    <w:rsid w:val="00C94E64"/>
    <w:rsid w:val="00C94F7D"/>
    <w:rsid w:val="00C958F6"/>
    <w:rsid w:val="00C9B7F1"/>
    <w:rsid w:val="00CA0D0A"/>
    <w:rsid w:val="00CA121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071"/>
    <w:rsid w:val="00CB573E"/>
    <w:rsid w:val="00CB6087"/>
    <w:rsid w:val="00CB7559"/>
    <w:rsid w:val="00CB777B"/>
    <w:rsid w:val="00CC00C2"/>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7671"/>
    <w:rsid w:val="00CDEA7C"/>
    <w:rsid w:val="00CE08BB"/>
    <w:rsid w:val="00CE0994"/>
    <w:rsid w:val="00CE1356"/>
    <w:rsid w:val="00CE136B"/>
    <w:rsid w:val="00CE19BB"/>
    <w:rsid w:val="00CE24C7"/>
    <w:rsid w:val="00CE30B2"/>
    <w:rsid w:val="00CE6863"/>
    <w:rsid w:val="00CE7040"/>
    <w:rsid w:val="00CE71DC"/>
    <w:rsid w:val="00CF0607"/>
    <w:rsid w:val="00CF0A16"/>
    <w:rsid w:val="00CF0FAC"/>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7F0A"/>
    <w:rsid w:val="00D312BC"/>
    <w:rsid w:val="00D3166B"/>
    <w:rsid w:val="00D3170D"/>
    <w:rsid w:val="00D31B55"/>
    <w:rsid w:val="00D34051"/>
    <w:rsid w:val="00D34909"/>
    <w:rsid w:val="00D361BB"/>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070"/>
    <w:rsid w:val="00D50101"/>
    <w:rsid w:val="00D51C2F"/>
    <w:rsid w:val="00D51DDB"/>
    <w:rsid w:val="00D51F5B"/>
    <w:rsid w:val="00D52886"/>
    <w:rsid w:val="00D528DF"/>
    <w:rsid w:val="00D52E38"/>
    <w:rsid w:val="00D545E0"/>
    <w:rsid w:val="00D54868"/>
    <w:rsid w:val="00D54E69"/>
    <w:rsid w:val="00D554DA"/>
    <w:rsid w:val="00D56444"/>
    <w:rsid w:val="00D56EBA"/>
    <w:rsid w:val="00D5F6B7"/>
    <w:rsid w:val="00D606CB"/>
    <w:rsid w:val="00D606E9"/>
    <w:rsid w:val="00D6265A"/>
    <w:rsid w:val="00D6299C"/>
    <w:rsid w:val="00D62A17"/>
    <w:rsid w:val="00D6659E"/>
    <w:rsid w:val="00D668E0"/>
    <w:rsid w:val="00D670F5"/>
    <w:rsid w:val="00D674B4"/>
    <w:rsid w:val="00D67503"/>
    <w:rsid w:val="00D713C4"/>
    <w:rsid w:val="00D71A56"/>
    <w:rsid w:val="00D72449"/>
    <w:rsid w:val="00D724FE"/>
    <w:rsid w:val="00D72F9F"/>
    <w:rsid w:val="00D73440"/>
    <w:rsid w:val="00D74557"/>
    <w:rsid w:val="00D74FC4"/>
    <w:rsid w:val="00D75747"/>
    <w:rsid w:val="00D762D8"/>
    <w:rsid w:val="00D7718D"/>
    <w:rsid w:val="00D7723B"/>
    <w:rsid w:val="00D813D8"/>
    <w:rsid w:val="00D81F73"/>
    <w:rsid w:val="00D82C3B"/>
    <w:rsid w:val="00D842C4"/>
    <w:rsid w:val="00D847CF"/>
    <w:rsid w:val="00D84F70"/>
    <w:rsid w:val="00D8614E"/>
    <w:rsid w:val="00D8618C"/>
    <w:rsid w:val="00D865A4"/>
    <w:rsid w:val="00D868B5"/>
    <w:rsid w:val="00D877BC"/>
    <w:rsid w:val="00D87902"/>
    <w:rsid w:val="00D87F3E"/>
    <w:rsid w:val="00D92F7F"/>
    <w:rsid w:val="00D93172"/>
    <w:rsid w:val="00D93E52"/>
    <w:rsid w:val="00D941CE"/>
    <w:rsid w:val="00D94547"/>
    <w:rsid w:val="00D96D7D"/>
    <w:rsid w:val="00DA0912"/>
    <w:rsid w:val="00DA0C12"/>
    <w:rsid w:val="00DA1C7F"/>
    <w:rsid w:val="00DA24DE"/>
    <w:rsid w:val="00DA2AD7"/>
    <w:rsid w:val="00DA3474"/>
    <w:rsid w:val="00DA3726"/>
    <w:rsid w:val="00DA5F1B"/>
    <w:rsid w:val="00DA5F46"/>
    <w:rsid w:val="00DA7229"/>
    <w:rsid w:val="00DA7C60"/>
    <w:rsid w:val="00DA7F7A"/>
    <w:rsid w:val="00DB0286"/>
    <w:rsid w:val="00DB04BE"/>
    <w:rsid w:val="00DB05C9"/>
    <w:rsid w:val="00DB0DC9"/>
    <w:rsid w:val="00DB2378"/>
    <w:rsid w:val="00DB23CE"/>
    <w:rsid w:val="00DB2EBC"/>
    <w:rsid w:val="00DB3B80"/>
    <w:rsid w:val="00DB4C52"/>
    <w:rsid w:val="00DB5B78"/>
    <w:rsid w:val="00DB7070"/>
    <w:rsid w:val="00DB7873"/>
    <w:rsid w:val="00DB7D2A"/>
    <w:rsid w:val="00DC0EFC"/>
    <w:rsid w:val="00DC3334"/>
    <w:rsid w:val="00DC3BE7"/>
    <w:rsid w:val="00DC3E89"/>
    <w:rsid w:val="00DC43A8"/>
    <w:rsid w:val="00DC466D"/>
    <w:rsid w:val="00DC6457"/>
    <w:rsid w:val="00DC6D8D"/>
    <w:rsid w:val="00DC6FC5"/>
    <w:rsid w:val="00DC7699"/>
    <w:rsid w:val="00DD0915"/>
    <w:rsid w:val="00DD15EF"/>
    <w:rsid w:val="00DD1D37"/>
    <w:rsid w:val="00DD24DE"/>
    <w:rsid w:val="00DD25B4"/>
    <w:rsid w:val="00DD3D3A"/>
    <w:rsid w:val="00DD5CF8"/>
    <w:rsid w:val="00DD6E68"/>
    <w:rsid w:val="00DD7E62"/>
    <w:rsid w:val="00DE277E"/>
    <w:rsid w:val="00DE3698"/>
    <w:rsid w:val="00DE3AF9"/>
    <w:rsid w:val="00DE4D75"/>
    <w:rsid w:val="00DE65CE"/>
    <w:rsid w:val="00DE675C"/>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368B"/>
    <w:rsid w:val="00E03B27"/>
    <w:rsid w:val="00E041B4"/>
    <w:rsid w:val="00E045C7"/>
    <w:rsid w:val="00E04816"/>
    <w:rsid w:val="00E0624D"/>
    <w:rsid w:val="00E0703E"/>
    <w:rsid w:val="00E1162A"/>
    <w:rsid w:val="00E118CB"/>
    <w:rsid w:val="00E12056"/>
    <w:rsid w:val="00E121F2"/>
    <w:rsid w:val="00E15015"/>
    <w:rsid w:val="00E1519E"/>
    <w:rsid w:val="00E20BA4"/>
    <w:rsid w:val="00E211E4"/>
    <w:rsid w:val="00E21A0D"/>
    <w:rsid w:val="00E21E26"/>
    <w:rsid w:val="00E22331"/>
    <w:rsid w:val="00E236ED"/>
    <w:rsid w:val="00E23D60"/>
    <w:rsid w:val="00E24515"/>
    <w:rsid w:val="00E312CE"/>
    <w:rsid w:val="00E31910"/>
    <w:rsid w:val="00E31C02"/>
    <w:rsid w:val="00E31D1F"/>
    <w:rsid w:val="00E33974"/>
    <w:rsid w:val="00E33CB5"/>
    <w:rsid w:val="00E346AB"/>
    <w:rsid w:val="00E3507F"/>
    <w:rsid w:val="00E40DA4"/>
    <w:rsid w:val="00E40E92"/>
    <w:rsid w:val="00E419FB"/>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F61"/>
    <w:rsid w:val="00E60D4A"/>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F45"/>
    <w:rsid w:val="00E73806"/>
    <w:rsid w:val="00E73CFF"/>
    <w:rsid w:val="00E74F8F"/>
    <w:rsid w:val="00E751F5"/>
    <w:rsid w:val="00E7569F"/>
    <w:rsid w:val="00E7696E"/>
    <w:rsid w:val="00E76F20"/>
    <w:rsid w:val="00E806B2"/>
    <w:rsid w:val="00E82206"/>
    <w:rsid w:val="00E830D9"/>
    <w:rsid w:val="00E834B6"/>
    <w:rsid w:val="00E835A2"/>
    <w:rsid w:val="00E85472"/>
    <w:rsid w:val="00E860EC"/>
    <w:rsid w:val="00E868CC"/>
    <w:rsid w:val="00E90A87"/>
    <w:rsid w:val="00E91164"/>
    <w:rsid w:val="00E91573"/>
    <w:rsid w:val="00E92FB6"/>
    <w:rsid w:val="00E95DD6"/>
    <w:rsid w:val="00EA04B2"/>
    <w:rsid w:val="00EA1A40"/>
    <w:rsid w:val="00EA4B9C"/>
    <w:rsid w:val="00EA582D"/>
    <w:rsid w:val="00EA5920"/>
    <w:rsid w:val="00EB04EA"/>
    <w:rsid w:val="00EB0544"/>
    <w:rsid w:val="00EB12F5"/>
    <w:rsid w:val="00EB3D6D"/>
    <w:rsid w:val="00EB3D81"/>
    <w:rsid w:val="00EB5257"/>
    <w:rsid w:val="00EB5B81"/>
    <w:rsid w:val="00EB6882"/>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4F2"/>
    <w:rsid w:val="00ED05D7"/>
    <w:rsid w:val="00ED0E6D"/>
    <w:rsid w:val="00ED2DB5"/>
    <w:rsid w:val="00ED2FBF"/>
    <w:rsid w:val="00ED4FD5"/>
    <w:rsid w:val="00ED5083"/>
    <w:rsid w:val="00ED5863"/>
    <w:rsid w:val="00ED650E"/>
    <w:rsid w:val="00ED66F5"/>
    <w:rsid w:val="00ED6F8A"/>
    <w:rsid w:val="00EE0229"/>
    <w:rsid w:val="00EE23C6"/>
    <w:rsid w:val="00EE2D77"/>
    <w:rsid w:val="00EE2DC2"/>
    <w:rsid w:val="00EE452B"/>
    <w:rsid w:val="00EE4A05"/>
    <w:rsid w:val="00EE57A0"/>
    <w:rsid w:val="00EE5CD0"/>
    <w:rsid w:val="00EE604D"/>
    <w:rsid w:val="00EE6B17"/>
    <w:rsid w:val="00EF09DA"/>
    <w:rsid w:val="00EF1889"/>
    <w:rsid w:val="00EF2418"/>
    <w:rsid w:val="00EF3827"/>
    <w:rsid w:val="00EF43FB"/>
    <w:rsid w:val="00EF4994"/>
    <w:rsid w:val="00EF4EA8"/>
    <w:rsid w:val="00EF5A41"/>
    <w:rsid w:val="00EF65DB"/>
    <w:rsid w:val="00EF7F53"/>
    <w:rsid w:val="00F00E59"/>
    <w:rsid w:val="00F00F7E"/>
    <w:rsid w:val="00F015EF"/>
    <w:rsid w:val="00F03491"/>
    <w:rsid w:val="00F043D8"/>
    <w:rsid w:val="00F07977"/>
    <w:rsid w:val="00F129DF"/>
    <w:rsid w:val="00F12D7C"/>
    <w:rsid w:val="00F135F3"/>
    <w:rsid w:val="00F137E7"/>
    <w:rsid w:val="00F13C6A"/>
    <w:rsid w:val="00F13F4F"/>
    <w:rsid w:val="00F14463"/>
    <w:rsid w:val="00F14C6C"/>
    <w:rsid w:val="00F14D74"/>
    <w:rsid w:val="00F151B8"/>
    <w:rsid w:val="00F15444"/>
    <w:rsid w:val="00F156AF"/>
    <w:rsid w:val="00F16B77"/>
    <w:rsid w:val="00F17787"/>
    <w:rsid w:val="00F177C2"/>
    <w:rsid w:val="00F17BF6"/>
    <w:rsid w:val="00F17EC2"/>
    <w:rsid w:val="00F22375"/>
    <w:rsid w:val="00F22779"/>
    <w:rsid w:val="00F2397D"/>
    <w:rsid w:val="00F25D9C"/>
    <w:rsid w:val="00F2642F"/>
    <w:rsid w:val="00F26E98"/>
    <w:rsid w:val="00F26E99"/>
    <w:rsid w:val="00F3353F"/>
    <w:rsid w:val="00F33D4A"/>
    <w:rsid w:val="00F34629"/>
    <w:rsid w:val="00F37990"/>
    <w:rsid w:val="00F40783"/>
    <w:rsid w:val="00F43102"/>
    <w:rsid w:val="00F435A5"/>
    <w:rsid w:val="00F45241"/>
    <w:rsid w:val="00F45CDB"/>
    <w:rsid w:val="00F45FB6"/>
    <w:rsid w:val="00F4741C"/>
    <w:rsid w:val="00F5167A"/>
    <w:rsid w:val="00F5199A"/>
    <w:rsid w:val="00F51AAC"/>
    <w:rsid w:val="00F5212A"/>
    <w:rsid w:val="00F527D0"/>
    <w:rsid w:val="00F52BC5"/>
    <w:rsid w:val="00F52D70"/>
    <w:rsid w:val="00F54782"/>
    <w:rsid w:val="00F55583"/>
    <w:rsid w:val="00F55A8B"/>
    <w:rsid w:val="00F55E57"/>
    <w:rsid w:val="00F55F85"/>
    <w:rsid w:val="00F56221"/>
    <w:rsid w:val="00F56871"/>
    <w:rsid w:val="00F56A8A"/>
    <w:rsid w:val="00F623C7"/>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772D"/>
    <w:rsid w:val="00F77908"/>
    <w:rsid w:val="00F77AFB"/>
    <w:rsid w:val="00F77C1E"/>
    <w:rsid w:val="00F802F4"/>
    <w:rsid w:val="00F8046A"/>
    <w:rsid w:val="00F8050E"/>
    <w:rsid w:val="00F811F0"/>
    <w:rsid w:val="00F8286F"/>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79A8"/>
    <w:rsid w:val="00FA21C1"/>
    <w:rsid w:val="00FA2C09"/>
    <w:rsid w:val="00FA333F"/>
    <w:rsid w:val="00FA3A9F"/>
    <w:rsid w:val="00FA3D5A"/>
    <w:rsid w:val="00FA5D1B"/>
    <w:rsid w:val="00FB0391"/>
    <w:rsid w:val="00FB0A1E"/>
    <w:rsid w:val="00FB0D76"/>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3B79"/>
    <w:rsid w:val="00FC6626"/>
    <w:rsid w:val="00FC6C74"/>
    <w:rsid w:val="00FD1056"/>
    <w:rsid w:val="00FD135A"/>
    <w:rsid w:val="00FD1F39"/>
    <w:rsid w:val="00FD27CD"/>
    <w:rsid w:val="00FD2E0C"/>
    <w:rsid w:val="00FD3302"/>
    <w:rsid w:val="00FD48F5"/>
    <w:rsid w:val="00FD5BC7"/>
    <w:rsid w:val="00FD65F6"/>
    <w:rsid w:val="00FD686B"/>
    <w:rsid w:val="00FD7479"/>
    <w:rsid w:val="00FD7D21"/>
    <w:rsid w:val="00FE02A3"/>
    <w:rsid w:val="00FE1460"/>
    <w:rsid w:val="00FE1FF9"/>
    <w:rsid w:val="00FE21F5"/>
    <w:rsid w:val="00FE2751"/>
    <w:rsid w:val="00FE326B"/>
    <w:rsid w:val="00FE5056"/>
    <w:rsid w:val="00FE5728"/>
    <w:rsid w:val="00FE5AF3"/>
    <w:rsid w:val="00FE623A"/>
    <w:rsid w:val="00FE6243"/>
    <w:rsid w:val="00FE67F5"/>
    <w:rsid w:val="00FF00AD"/>
    <w:rsid w:val="00FF01D0"/>
    <w:rsid w:val="00FF0F6D"/>
    <w:rsid w:val="00FF194F"/>
    <w:rsid w:val="00FF3E6A"/>
    <w:rsid w:val="00FF432A"/>
    <w:rsid w:val="00FF51F8"/>
    <w:rsid w:val="00FF68F4"/>
    <w:rsid w:val="00FF6AD0"/>
    <w:rsid w:val="01187F72"/>
    <w:rsid w:val="011969DF"/>
    <w:rsid w:val="0130384C"/>
    <w:rsid w:val="0137E218"/>
    <w:rsid w:val="013A6A34"/>
    <w:rsid w:val="0144F6EB"/>
    <w:rsid w:val="014B3AEF"/>
    <w:rsid w:val="01534EFB"/>
    <w:rsid w:val="01571438"/>
    <w:rsid w:val="01775819"/>
    <w:rsid w:val="0194ECE6"/>
    <w:rsid w:val="01A9171F"/>
    <w:rsid w:val="01A9E6CD"/>
    <w:rsid w:val="01C22624"/>
    <w:rsid w:val="01DBAE11"/>
    <w:rsid w:val="01F788C5"/>
    <w:rsid w:val="01FE2233"/>
    <w:rsid w:val="02238AF1"/>
    <w:rsid w:val="022C3976"/>
    <w:rsid w:val="0230EC2A"/>
    <w:rsid w:val="024711EE"/>
    <w:rsid w:val="024CF056"/>
    <w:rsid w:val="02547810"/>
    <w:rsid w:val="028EC6EE"/>
    <w:rsid w:val="0294314C"/>
    <w:rsid w:val="02B53A40"/>
    <w:rsid w:val="02BC6345"/>
    <w:rsid w:val="02D797EE"/>
    <w:rsid w:val="02D8B65A"/>
    <w:rsid w:val="02E85BE9"/>
    <w:rsid w:val="02FA8652"/>
    <w:rsid w:val="030F84E5"/>
    <w:rsid w:val="0316E811"/>
    <w:rsid w:val="0320D5A0"/>
    <w:rsid w:val="032684D1"/>
    <w:rsid w:val="032B5C96"/>
    <w:rsid w:val="0347B011"/>
    <w:rsid w:val="035599B9"/>
    <w:rsid w:val="035ACE07"/>
    <w:rsid w:val="037556BA"/>
    <w:rsid w:val="03908B39"/>
    <w:rsid w:val="03917E0C"/>
    <w:rsid w:val="0395588F"/>
    <w:rsid w:val="039C0544"/>
    <w:rsid w:val="03AB1E8A"/>
    <w:rsid w:val="03CBB126"/>
    <w:rsid w:val="03D462A5"/>
    <w:rsid w:val="03F6CDFE"/>
    <w:rsid w:val="0408AA5C"/>
    <w:rsid w:val="04162071"/>
    <w:rsid w:val="04166346"/>
    <w:rsid w:val="0433857E"/>
    <w:rsid w:val="044EE6A4"/>
    <w:rsid w:val="0453A0A2"/>
    <w:rsid w:val="0466F5E5"/>
    <w:rsid w:val="0479773A"/>
    <w:rsid w:val="0485C3D6"/>
    <w:rsid w:val="0487FA81"/>
    <w:rsid w:val="04B1FB0F"/>
    <w:rsid w:val="04B4D2F3"/>
    <w:rsid w:val="04E653FB"/>
    <w:rsid w:val="04EE68A7"/>
    <w:rsid w:val="052F519F"/>
    <w:rsid w:val="05452399"/>
    <w:rsid w:val="0567F91F"/>
    <w:rsid w:val="0573EB01"/>
    <w:rsid w:val="0575481A"/>
    <w:rsid w:val="059A2CB2"/>
    <w:rsid w:val="05B233A7"/>
    <w:rsid w:val="05FBD8A5"/>
    <w:rsid w:val="05FD2FE5"/>
    <w:rsid w:val="0604A049"/>
    <w:rsid w:val="061697F0"/>
    <w:rsid w:val="062D1A0D"/>
    <w:rsid w:val="062F0FAA"/>
    <w:rsid w:val="06858170"/>
    <w:rsid w:val="0692FDAB"/>
    <w:rsid w:val="06A4A37D"/>
    <w:rsid w:val="06A882E7"/>
    <w:rsid w:val="06B0FD11"/>
    <w:rsid w:val="06B42D90"/>
    <w:rsid w:val="06CB5F82"/>
    <w:rsid w:val="06DB79CD"/>
    <w:rsid w:val="06EA53CC"/>
    <w:rsid w:val="06F19E6E"/>
    <w:rsid w:val="0732866F"/>
    <w:rsid w:val="0748FB5B"/>
    <w:rsid w:val="07543376"/>
    <w:rsid w:val="0755B978"/>
    <w:rsid w:val="0759C1FA"/>
    <w:rsid w:val="07736A33"/>
    <w:rsid w:val="078BD5B8"/>
    <w:rsid w:val="07A13C32"/>
    <w:rsid w:val="07A94D53"/>
    <w:rsid w:val="07C0EFAF"/>
    <w:rsid w:val="07D97012"/>
    <w:rsid w:val="07EF9EED"/>
    <w:rsid w:val="0851F9CD"/>
    <w:rsid w:val="08662052"/>
    <w:rsid w:val="0868CD22"/>
    <w:rsid w:val="0885C129"/>
    <w:rsid w:val="08887C29"/>
    <w:rsid w:val="088959C7"/>
    <w:rsid w:val="088B601A"/>
    <w:rsid w:val="089533DE"/>
    <w:rsid w:val="08C9D04B"/>
    <w:rsid w:val="08D20891"/>
    <w:rsid w:val="08D9CAB1"/>
    <w:rsid w:val="08FA020E"/>
    <w:rsid w:val="09202EC2"/>
    <w:rsid w:val="0935C8AA"/>
    <w:rsid w:val="0953F04C"/>
    <w:rsid w:val="0968D0E0"/>
    <w:rsid w:val="096D0D7A"/>
    <w:rsid w:val="09712215"/>
    <w:rsid w:val="09849035"/>
    <w:rsid w:val="09899833"/>
    <w:rsid w:val="09BC6B5D"/>
    <w:rsid w:val="09CA9E6D"/>
    <w:rsid w:val="09E4EE01"/>
    <w:rsid w:val="09EA4216"/>
    <w:rsid w:val="09EB71B6"/>
    <w:rsid w:val="09F562EF"/>
    <w:rsid w:val="09FE0433"/>
    <w:rsid w:val="0A5771CF"/>
    <w:rsid w:val="0A5D6126"/>
    <w:rsid w:val="0A86F3F7"/>
    <w:rsid w:val="0A8F69ED"/>
    <w:rsid w:val="0A93A5FB"/>
    <w:rsid w:val="0A958F5B"/>
    <w:rsid w:val="0AA8A891"/>
    <w:rsid w:val="0AB860D8"/>
    <w:rsid w:val="0AB915FD"/>
    <w:rsid w:val="0B3E8AE6"/>
    <w:rsid w:val="0B4F9993"/>
    <w:rsid w:val="0B565EF3"/>
    <w:rsid w:val="0B5B30F6"/>
    <w:rsid w:val="0B644402"/>
    <w:rsid w:val="0B6CFAD9"/>
    <w:rsid w:val="0B715039"/>
    <w:rsid w:val="0B7CFB5A"/>
    <w:rsid w:val="0B960073"/>
    <w:rsid w:val="0BAE96CD"/>
    <w:rsid w:val="0BBA11D7"/>
    <w:rsid w:val="0BC0C5DA"/>
    <w:rsid w:val="0BC40DC3"/>
    <w:rsid w:val="0BCF22F1"/>
    <w:rsid w:val="0BF5825B"/>
    <w:rsid w:val="0BF5FE8A"/>
    <w:rsid w:val="0BF81F18"/>
    <w:rsid w:val="0BFB7081"/>
    <w:rsid w:val="0C128511"/>
    <w:rsid w:val="0C17ABE0"/>
    <w:rsid w:val="0C35ECB4"/>
    <w:rsid w:val="0C5098D3"/>
    <w:rsid w:val="0C5759E7"/>
    <w:rsid w:val="0C821A45"/>
    <w:rsid w:val="0C90D9E6"/>
    <w:rsid w:val="0C929A2A"/>
    <w:rsid w:val="0C9B3665"/>
    <w:rsid w:val="0CB6E5C3"/>
    <w:rsid w:val="0CCF2758"/>
    <w:rsid w:val="0CD2A680"/>
    <w:rsid w:val="0CDBF7F3"/>
    <w:rsid w:val="0CF257D1"/>
    <w:rsid w:val="0D04BB1B"/>
    <w:rsid w:val="0D1B678C"/>
    <w:rsid w:val="0D1C8185"/>
    <w:rsid w:val="0D6103D0"/>
    <w:rsid w:val="0D67A4C0"/>
    <w:rsid w:val="0D6EC72F"/>
    <w:rsid w:val="0D8AEC87"/>
    <w:rsid w:val="0D92DEA2"/>
    <w:rsid w:val="0D993920"/>
    <w:rsid w:val="0DA80D4B"/>
    <w:rsid w:val="0DB3F243"/>
    <w:rsid w:val="0DF3085E"/>
    <w:rsid w:val="0DF4967F"/>
    <w:rsid w:val="0E043EE1"/>
    <w:rsid w:val="0E04B77B"/>
    <w:rsid w:val="0E0E84D3"/>
    <w:rsid w:val="0E15E5AE"/>
    <w:rsid w:val="0E1D250F"/>
    <w:rsid w:val="0E2CF121"/>
    <w:rsid w:val="0E314B77"/>
    <w:rsid w:val="0E3F73CC"/>
    <w:rsid w:val="0E4A22DE"/>
    <w:rsid w:val="0E4B0F7E"/>
    <w:rsid w:val="0E4B32CD"/>
    <w:rsid w:val="0E4B376A"/>
    <w:rsid w:val="0E4F1074"/>
    <w:rsid w:val="0E63D324"/>
    <w:rsid w:val="0E6B661E"/>
    <w:rsid w:val="0E787E9E"/>
    <w:rsid w:val="0E7927E1"/>
    <w:rsid w:val="0E978765"/>
    <w:rsid w:val="0E9B7669"/>
    <w:rsid w:val="0EB2DC9C"/>
    <w:rsid w:val="0EBF8ED7"/>
    <w:rsid w:val="0EC76E55"/>
    <w:rsid w:val="0ECF6B56"/>
    <w:rsid w:val="0EED5B06"/>
    <w:rsid w:val="0F33C66A"/>
    <w:rsid w:val="0F413AD4"/>
    <w:rsid w:val="0F4B47ED"/>
    <w:rsid w:val="0F6B3AE2"/>
    <w:rsid w:val="0F732CD3"/>
    <w:rsid w:val="0F76FEBE"/>
    <w:rsid w:val="0F918430"/>
    <w:rsid w:val="0FA4F0AE"/>
    <w:rsid w:val="0FC0A674"/>
    <w:rsid w:val="0FCE3B41"/>
    <w:rsid w:val="0FE7BE9F"/>
    <w:rsid w:val="0FEBB37B"/>
    <w:rsid w:val="0FF69A64"/>
    <w:rsid w:val="0FF70DDC"/>
    <w:rsid w:val="101247F6"/>
    <w:rsid w:val="101846C4"/>
    <w:rsid w:val="10293027"/>
    <w:rsid w:val="103A7096"/>
    <w:rsid w:val="10641D5C"/>
    <w:rsid w:val="106ED75C"/>
    <w:rsid w:val="10825EA2"/>
    <w:rsid w:val="10AA70EC"/>
    <w:rsid w:val="10C15419"/>
    <w:rsid w:val="10C48C89"/>
    <w:rsid w:val="10D7560D"/>
    <w:rsid w:val="10E8FE64"/>
    <w:rsid w:val="10EB1C0D"/>
    <w:rsid w:val="1109B2C6"/>
    <w:rsid w:val="112CD7B0"/>
    <w:rsid w:val="1141C658"/>
    <w:rsid w:val="114D15ED"/>
    <w:rsid w:val="11692E79"/>
    <w:rsid w:val="116A9640"/>
    <w:rsid w:val="116E036B"/>
    <w:rsid w:val="11A203CD"/>
    <w:rsid w:val="11F4A65B"/>
    <w:rsid w:val="122557CE"/>
    <w:rsid w:val="1225FCA0"/>
    <w:rsid w:val="1229D3F5"/>
    <w:rsid w:val="124BA0BC"/>
    <w:rsid w:val="1256D59B"/>
    <w:rsid w:val="125D9F7E"/>
    <w:rsid w:val="126AFD26"/>
    <w:rsid w:val="12787BD2"/>
    <w:rsid w:val="1287BA0C"/>
    <w:rsid w:val="12886349"/>
    <w:rsid w:val="128E21D0"/>
    <w:rsid w:val="128E9E61"/>
    <w:rsid w:val="129A2095"/>
    <w:rsid w:val="12A6BF68"/>
    <w:rsid w:val="12BBE0A6"/>
    <w:rsid w:val="12E29BA2"/>
    <w:rsid w:val="12E59247"/>
    <w:rsid w:val="12EB5732"/>
    <w:rsid w:val="12EF312A"/>
    <w:rsid w:val="12F5EDE1"/>
    <w:rsid w:val="12F8BFB2"/>
    <w:rsid w:val="133370A7"/>
    <w:rsid w:val="1344AB7E"/>
    <w:rsid w:val="135A2301"/>
    <w:rsid w:val="136C0824"/>
    <w:rsid w:val="1371AA0E"/>
    <w:rsid w:val="1379F5E8"/>
    <w:rsid w:val="137A5976"/>
    <w:rsid w:val="139225C0"/>
    <w:rsid w:val="139A3D7C"/>
    <w:rsid w:val="13C30A08"/>
    <w:rsid w:val="13F4B2C5"/>
    <w:rsid w:val="14052E4B"/>
    <w:rsid w:val="14686804"/>
    <w:rsid w:val="146C7914"/>
    <w:rsid w:val="147B29C4"/>
    <w:rsid w:val="1496F6B5"/>
    <w:rsid w:val="14990E49"/>
    <w:rsid w:val="14AA1525"/>
    <w:rsid w:val="14B70F0E"/>
    <w:rsid w:val="14DE771B"/>
    <w:rsid w:val="14E404BF"/>
    <w:rsid w:val="14EDE175"/>
    <w:rsid w:val="1501B73C"/>
    <w:rsid w:val="15045F3E"/>
    <w:rsid w:val="150B24BB"/>
    <w:rsid w:val="156137EA"/>
    <w:rsid w:val="15774E76"/>
    <w:rsid w:val="15788C1A"/>
    <w:rsid w:val="1579FAB8"/>
    <w:rsid w:val="1580CBE3"/>
    <w:rsid w:val="159D1F94"/>
    <w:rsid w:val="15B98C96"/>
    <w:rsid w:val="15BE5B9C"/>
    <w:rsid w:val="15C71FD7"/>
    <w:rsid w:val="15CFAE75"/>
    <w:rsid w:val="15D2B105"/>
    <w:rsid w:val="15F134D8"/>
    <w:rsid w:val="15F32517"/>
    <w:rsid w:val="1618672E"/>
    <w:rsid w:val="161970D4"/>
    <w:rsid w:val="161DE344"/>
    <w:rsid w:val="162AC11B"/>
    <w:rsid w:val="1653B7DE"/>
    <w:rsid w:val="16547E7F"/>
    <w:rsid w:val="165BA0D1"/>
    <w:rsid w:val="166536F7"/>
    <w:rsid w:val="166D3699"/>
    <w:rsid w:val="167E1C31"/>
    <w:rsid w:val="1682C210"/>
    <w:rsid w:val="16B42141"/>
    <w:rsid w:val="16B6AF4E"/>
    <w:rsid w:val="16BC636A"/>
    <w:rsid w:val="16D82EC3"/>
    <w:rsid w:val="16EAD9BB"/>
    <w:rsid w:val="16EB150E"/>
    <w:rsid w:val="16F0159A"/>
    <w:rsid w:val="1714AB43"/>
    <w:rsid w:val="1728F5F9"/>
    <w:rsid w:val="1730DDDE"/>
    <w:rsid w:val="173786F6"/>
    <w:rsid w:val="17488B42"/>
    <w:rsid w:val="174CFA82"/>
    <w:rsid w:val="1750880D"/>
    <w:rsid w:val="176884EB"/>
    <w:rsid w:val="1771BDC5"/>
    <w:rsid w:val="178FBFD9"/>
    <w:rsid w:val="17A3F48F"/>
    <w:rsid w:val="17AD400C"/>
    <w:rsid w:val="17B49E31"/>
    <w:rsid w:val="17B6B9B3"/>
    <w:rsid w:val="17FB7947"/>
    <w:rsid w:val="180BC8A2"/>
    <w:rsid w:val="181ADB78"/>
    <w:rsid w:val="186F0E86"/>
    <w:rsid w:val="18810B61"/>
    <w:rsid w:val="18BEB68B"/>
    <w:rsid w:val="18CEB337"/>
    <w:rsid w:val="18F7F8A4"/>
    <w:rsid w:val="1914994F"/>
    <w:rsid w:val="19269C02"/>
    <w:rsid w:val="19285096"/>
    <w:rsid w:val="19392397"/>
    <w:rsid w:val="193B7660"/>
    <w:rsid w:val="1962B9B8"/>
    <w:rsid w:val="196B0203"/>
    <w:rsid w:val="19872009"/>
    <w:rsid w:val="199879CE"/>
    <w:rsid w:val="19A432E1"/>
    <w:rsid w:val="19DDBC12"/>
    <w:rsid w:val="19EFA22B"/>
    <w:rsid w:val="19F4A00E"/>
    <w:rsid w:val="1A213D7D"/>
    <w:rsid w:val="1A792927"/>
    <w:rsid w:val="1A803BC6"/>
    <w:rsid w:val="1A803BCD"/>
    <w:rsid w:val="1A89911F"/>
    <w:rsid w:val="1A970751"/>
    <w:rsid w:val="1AA1CF32"/>
    <w:rsid w:val="1AC62B06"/>
    <w:rsid w:val="1AE4E2E6"/>
    <w:rsid w:val="1AF926AC"/>
    <w:rsid w:val="1B095B59"/>
    <w:rsid w:val="1B148300"/>
    <w:rsid w:val="1B1E613D"/>
    <w:rsid w:val="1B2A510E"/>
    <w:rsid w:val="1B346C2B"/>
    <w:rsid w:val="1B45722F"/>
    <w:rsid w:val="1B4D5ECF"/>
    <w:rsid w:val="1B5503E0"/>
    <w:rsid w:val="1B579FBF"/>
    <w:rsid w:val="1B730B5E"/>
    <w:rsid w:val="1B87EE2B"/>
    <w:rsid w:val="1B90A4FF"/>
    <w:rsid w:val="1BB13E06"/>
    <w:rsid w:val="1BB49141"/>
    <w:rsid w:val="1BB8E022"/>
    <w:rsid w:val="1BBE8CC8"/>
    <w:rsid w:val="1BBFAF41"/>
    <w:rsid w:val="1BD4D7DC"/>
    <w:rsid w:val="1BE0311C"/>
    <w:rsid w:val="1BEE7D80"/>
    <w:rsid w:val="1BFF3D8C"/>
    <w:rsid w:val="1C11C291"/>
    <w:rsid w:val="1C11E3EC"/>
    <w:rsid w:val="1C2D85E4"/>
    <w:rsid w:val="1C4B7AFC"/>
    <w:rsid w:val="1C4CA48B"/>
    <w:rsid w:val="1C4D2261"/>
    <w:rsid w:val="1C799953"/>
    <w:rsid w:val="1C82D0B7"/>
    <w:rsid w:val="1C82FBE7"/>
    <w:rsid w:val="1C8B95A3"/>
    <w:rsid w:val="1C9AC2D4"/>
    <w:rsid w:val="1CB54CD6"/>
    <w:rsid w:val="1CBB501E"/>
    <w:rsid w:val="1CD78385"/>
    <w:rsid w:val="1CD8272E"/>
    <w:rsid w:val="1CE666EC"/>
    <w:rsid w:val="1CFB043D"/>
    <w:rsid w:val="1CFDBA38"/>
    <w:rsid w:val="1D0E4BA5"/>
    <w:rsid w:val="1D1EDCC1"/>
    <w:rsid w:val="1D32385A"/>
    <w:rsid w:val="1D381206"/>
    <w:rsid w:val="1D48FA0C"/>
    <w:rsid w:val="1D4FAB2E"/>
    <w:rsid w:val="1D77F3F7"/>
    <w:rsid w:val="1D79C50D"/>
    <w:rsid w:val="1D91DA78"/>
    <w:rsid w:val="1DAAC920"/>
    <w:rsid w:val="1DAB61A1"/>
    <w:rsid w:val="1DB099B3"/>
    <w:rsid w:val="1DB2EBE6"/>
    <w:rsid w:val="1DC58B44"/>
    <w:rsid w:val="1DCED480"/>
    <w:rsid w:val="1E32571C"/>
    <w:rsid w:val="1E3631D1"/>
    <w:rsid w:val="1E3DC259"/>
    <w:rsid w:val="1E67A09F"/>
    <w:rsid w:val="1E6CF2BC"/>
    <w:rsid w:val="1E9F0AB8"/>
    <w:rsid w:val="1EBFA383"/>
    <w:rsid w:val="1ECDC9D6"/>
    <w:rsid w:val="1EE263A2"/>
    <w:rsid w:val="1EEFE446"/>
    <w:rsid w:val="1EF68F38"/>
    <w:rsid w:val="1EFCDA21"/>
    <w:rsid w:val="1F03F0D8"/>
    <w:rsid w:val="1F1523B8"/>
    <w:rsid w:val="1F462CDC"/>
    <w:rsid w:val="1F4E9D91"/>
    <w:rsid w:val="1F6C8823"/>
    <w:rsid w:val="1F7489D6"/>
    <w:rsid w:val="1F78650E"/>
    <w:rsid w:val="1F902811"/>
    <w:rsid w:val="1F903FC7"/>
    <w:rsid w:val="1F921DC0"/>
    <w:rsid w:val="1FC25878"/>
    <w:rsid w:val="1FFA274E"/>
    <w:rsid w:val="200B0CCC"/>
    <w:rsid w:val="200D687B"/>
    <w:rsid w:val="201D6D0A"/>
    <w:rsid w:val="202F49F1"/>
    <w:rsid w:val="203A55B6"/>
    <w:rsid w:val="2057625F"/>
    <w:rsid w:val="2068D752"/>
    <w:rsid w:val="2074F45F"/>
    <w:rsid w:val="20858E35"/>
    <w:rsid w:val="20D716E0"/>
    <w:rsid w:val="20E0E184"/>
    <w:rsid w:val="20EF6D88"/>
    <w:rsid w:val="20FC9BDE"/>
    <w:rsid w:val="210261E8"/>
    <w:rsid w:val="210C28EB"/>
    <w:rsid w:val="211359BA"/>
    <w:rsid w:val="2113C440"/>
    <w:rsid w:val="212F68E2"/>
    <w:rsid w:val="2134372E"/>
    <w:rsid w:val="21387D7C"/>
    <w:rsid w:val="213CAAD0"/>
    <w:rsid w:val="215404B5"/>
    <w:rsid w:val="2159EB66"/>
    <w:rsid w:val="21604AB0"/>
    <w:rsid w:val="2169C34B"/>
    <w:rsid w:val="217145C3"/>
    <w:rsid w:val="21747749"/>
    <w:rsid w:val="21793C95"/>
    <w:rsid w:val="2182BCE0"/>
    <w:rsid w:val="2189C010"/>
    <w:rsid w:val="219219C6"/>
    <w:rsid w:val="2194843B"/>
    <w:rsid w:val="21B67AAA"/>
    <w:rsid w:val="21BB2B9A"/>
    <w:rsid w:val="21D290DD"/>
    <w:rsid w:val="21E078B9"/>
    <w:rsid w:val="21FA273C"/>
    <w:rsid w:val="21FC0EC3"/>
    <w:rsid w:val="22226831"/>
    <w:rsid w:val="225F064E"/>
    <w:rsid w:val="2279578A"/>
    <w:rsid w:val="22812FF6"/>
    <w:rsid w:val="22ADBD8A"/>
    <w:rsid w:val="22EC6C07"/>
    <w:rsid w:val="22F8596F"/>
    <w:rsid w:val="23036D9F"/>
    <w:rsid w:val="2312922C"/>
    <w:rsid w:val="2315B604"/>
    <w:rsid w:val="234A573D"/>
    <w:rsid w:val="2356CCD4"/>
    <w:rsid w:val="238AABE4"/>
    <w:rsid w:val="238F9203"/>
    <w:rsid w:val="23B1F2AB"/>
    <w:rsid w:val="23BEDA42"/>
    <w:rsid w:val="23F2FF66"/>
    <w:rsid w:val="242A4FED"/>
    <w:rsid w:val="24451722"/>
    <w:rsid w:val="2449A21B"/>
    <w:rsid w:val="24522703"/>
    <w:rsid w:val="245E397B"/>
    <w:rsid w:val="246719BE"/>
    <w:rsid w:val="2473248D"/>
    <w:rsid w:val="248BC5B2"/>
    <w:rsid w:val="248C85FD"/>
    <w:rsid w:val="248FE407"/>
    <w:rsid w:val="24A746CA"/>
    <w:rsid w:val="24FB28DB"/>
    <w:rsid w:val="251941F1"/>
    <w:rsid w:val="2519B5A8"/>
    <w:rsid w:val="251F1670"/>
    <w:rsid w:val="25283434"/>
    <w:rsid w:val="25349748"/>
    <w:rsid w:val="25352A60"/>
    <w:rsid w:val="25512153"/>
    <w:rsid w:val="2555C5AC"/>
    <w:rsid w:val="255630BD"/>
    <w:rsid w:val="258BC8A6"/>
    <w:rsid w:val="25AC96C0"/>
    <w:rsid w:val="25B7F528"/>
    <w:rsid w:val="25CB76ED"/>
    <w:rsid w:val="261195C6"/>
    <w:rsid w:val="2614D60D"/>
    <w:rsid w:val="2643C535"/>
    <w:rsid w:val="26683BB7"/>
    <w:rsid w:val="26AA04D0"/>
    <w:rsid w:val="26AB4208"/>
    <w:rsid w:val="26DE1D26"/>
    <w:rsid w:val="26F00BCB"/>
    <w:rsid w:val="271BBAD6"/>
    <w:rsid w:val="271C8271"/>
    <w:rsid w:val="271E6EF3"/>
    <w:rsid w:val="2721CF94"/>
    <w:rsid w:val="27313027"/>
    <w:rsid w:val="27347EA9"/>
    <w:rsid w:val="273FC336"/>
    <w:rsid w:val="274E731C"/>
    <w:rsid w:val="2769BFBA"/>
    <w:rsid w:val="27739899"/>
    <w:rsid w:val="2774EB5D"/>
    <w:rsid w:val="27C7724C"/>
    <w:rsid w:val="27CF759B"/>
    <w:rsid w:val="27DD60CC"/>
    <w:rsid w:val="27E57E03"/>
    <w:rsid w:val="280D471D"/>
    <w:rsid w:val="283CD1D9"/>
    <w:rsid w:val="284B1BF1"/>
    <w:rsid w:val="284B1CE7"/>
    <w:rsid w:val="284E8F16"/>
    <w:rsid w:val="28506B4D"/>
    <w:rsid w:val="2856FCC4"/>
    <w:rsid w:val="2859F9A0"/>
    <w:rsid w:val="285A355E"/>
    <w:rsid w:val="287788EB"/>
    <w:rsid w:val="28A4F5EF"/>
    <w:rsid w:val="28B400E5"/>
    <w:rsid w:val="28B4CF21"/>
    <w:rsid w:val="28D805F6"/>
    <w:rsid w:val="28E7DA52"/>
    <w:rsid w:val="29021E9F"/>
    <w:rsid w:val="291F0357"/>
    <w:rsid w:val="29200017"/>
    <w:rsid w:val="2929763F"/>
    <w:rsid w:val="2948EFDB"/>
    <w:rsid w:val="294ED893"/>
    <w:rsid w:val="296A394F"/>
    <w:rsid w:val="296B5FA6"/>
    <w:rsid w:val="297E590B"/>
    <w:rsid w:val="2990CB5C"/>
    <w:rsid w:val="299E2A3C"/>
    <w:rsid w:val="29A3F781"/>
    <w:rsid w:val="29A5DB21"/>
    <w:rsid w:val="29A7D27C"/>
    <w:rsid w:val="29B8D5F5"/>
    <w:rsid w:val="29B9A48A"/>
    <w:rsid w:val="29D4BD29"/>
    <w:rsid w:val="29D5C4AC"/>
    <w:rsid w:val="29E7E223"/>
    <w:rsid w:val="29FED387"/>
    <w:rsid w:val="2A04061E"/>
    <w:rsid w:val="2A4957AC"/>
    <w:rsid w:val="2A5EF760"/>
    <w:rsid w:val="2A816AC5"/>
    <w:rsid w:val="2A949526"/>
    <w:rsid w:val="2AA35F75"/>
    <w:rsid w:val="2AC0EF70"/>
    <w:rsid w:val="2AEAA8F4"/>
    <w:rsid w:val="2AF5343B"/>
    <w:rsid w:val="2B057BAD"/>
    <w:rsid w:val="2B0DF738"/>
    <w:rsid w:val="2B12AE48"/>
    <w:rsid w:val="2B15CCFC"/>
    <w:rsid w:val="2B4E118B"/>
    <w:rsid w:val="2B575D0B"/>
    <w:rsid w:val="2B73CEB3"/>
    <w:rsid w:val="2B9B4225"/>
    <w:rsid w:val="2BA3E7B0"/>
    <w:rsid w:val="2BC01136"/>
    <w:rsid w:val="2BC922CC"/>
    <w:rsid w:val="2BCAC887"/>
    <w:rsid w:val="2BD86D16"/>
    <w:rsid w:val="2BD91F03"/>
    <w:rsid w:val="2BE962D3"/>
    <w:rsid w:val="2BFD5A28"/>
    <w:rsid w:val="2C02E06A"/>
    <w:rsid w:val="2C056A54"/>
    <w:rsid w:val="2C20DEBC"/>
    <w:rsid w:val="2C23E6A4"/>
    <w:rsid w:val="2C3DBBF3"/>
    <w:rsid w:val="2C493DF3"/>
    <w:rsid w:val="2C679812"/>
    <w:rsid w:val="2C8C0D34"/>
    <w:rsid w:val="2C9D0715"/>
    <w:rsid w:val="2CB087D3"/>
    <w:rsid w:val="2CB3FEEB"/>
    <w:rsid w:val="2CC8C0B4"/>
    <w:rsid w:val="2CD23011"/>
    <w:rsid w:val="2CDEC546"/>
    <w:rsid w:val="2CDF733E"/>
    <w:rsid w:val="2CECFC95"/>
    <w:rsid w:val="2CF8643D"/>
    <w:rsid w:val="2D3E4F92"/>
    <w:rsid w:val="2D46AAB1"/>
    <w:rsid w:val="2D831D64"/>
    <w:rsid w:val="2D8E17C1"/>
    <w:rsid w:val="2DCE88FE"/>
    <w:rsid w:val="2DDD03AF"/>
    <w:rsid w:val="2DE6D208"/>
    <w:rsid w:val="2DEAC6A8"/>
    <w:rsid w:val="2DFD1E6C"/>
    <w:rsid w:val="2E857EB9"/>
    <w:rsid w:val="2EB88D6B"/>
    <w:rsid w:val="2EC93B7B"/>
    <w:rsid w:val="2ECD22AD"/>
    <w:rsid w:val="2ED98C84"/>
    <w:rsid w:val="2EFE55E9"/>
    <w:rsid w:val="2F20A6B4"/>
    <w:rsid w:val="2F25E03D"/>
    <w:rsid w:val="2F2F6B58"/>
    <w:rsid w:val="2F4DEC0E"/>
    <w:rsid w:val="2F71445F"/>
    <w:rsid w:val="2F8469B2"/>
    <w:rsid w:val="2F9E8A06"/>
    <w:rsid w:val="2FC2FFDC"/>
    <w:rsid w:val="2FE82895"/>
    <w:rsid w:val="2FF3C6EB"/>
    <w:rsid w:val="2FF6FFBB"/>
    <w:rsid w:val="301DAB15"/>
    <w:rsid w:val="302735CF"/>
    <w:rsid w:val="302BF094"/>
    <w:rsid w:val="304CF7D3"/>
    <w:rsid w:val="30565669"/>
    <w:rsid w:val="30619EEC"/>
    <w:rsid w:val="3065D66B"/>
    <w:rsid w:val="30675FAC"/>
    <w:rsid w:val="30815423"/>
    <w:rsid w:val="308ABD07"/>
    <w:rsid w:val="309EAD2F"/>
    <w:rsid w:val="30B6DA91"/>
    <w:rsid w:val="30BEEB08"/>
    <w:rsid w:val="30CA2C24"/>
    <w:rsid w:val="30CEB931"/>
    <w:rsid w:val="30D8767B"/>
    <w:rsid w:val="30EB2A63"/>
    <w:rsid w:val="30FC2911"/>
    <w:rsid w:val="310824E5"/>
    <w:rsid w:val="310BE924"/>
    <w:rsid w:val="31137339"/>
    <w:rsid w:val="3116CF7D"/>
    <w:rsid w:val="31177E0E"/>
    <w:rsid w:val="31205C6E"/>
    <w:rsid w:val="312515B3"/>
    <w:rsid w:val="312B4266"/>
    <w:rsid w:val="316EE6F9"/>
    <w:rsid w:val="317D2466"/>
    <w:rsid w:val="31AF5849"/>
    <w:rsid w:val="31E9C21F"/>
    <w:rsid w:val="31F0BD0F"/>
    <w:rsid w:val="31FD0827"/>
    <w:rsid w:val="320669CB"/>
    <w:rsid w:val="3218912B"/>
    <w:rsid w:val="322BFBE8"/>
    <w:rsid w:val="323B7E2C"/>
    <w:rsid w:val="323F4771"/>
    <w:rsid w:val="325622A0"/>
    <w:rsid w:val="3258F114"/>
    <w:rsid w:val="328E332B"/>
    <w:rsid w:val="329EB151"/>
    <w:rsid w:val="32E1542C"/>
    <w:rsid w:val="32FF8987"/>
    <w:rsid w:val="33261570"/>
    <w:rsid w:val="3333CE78"/>
    <w:rsid w:val="3335582E"/>
    <w:rsid w:val="33503280"/>
    <w:rsid w:val="3361882C"/>
    <w:rsid w:val="3367A5C1"/>
    <w:rsid w:val="3367ECA1"/>
    <w:rsid w:val="338CDCA4"/>
    <w:rsid w:val="339CC3D8"/>
    <w:rsid w:val="33AB0C2F"/>
    <w:rsid w:val="33B728C1"/>
    <w:rsid w:val="33BF3B77"/>
    <w:rsid w:val="33D126E3"/>
    <w:rsid w:val="33DB21F3"/>
    <w:rsid w:val="33E17B40"/>
    <w:rsid w:val="33FC748C"/>
    <w:rsid w:val="34065A8E"/>
    <w:rsid w:val="34134B74"/>
    <w:rsid w:val="341E3A85"/>
    <w:rsid w:val="342163F3"/>
    <w:rsid w:val="34300C54"/>
    <w:rsid w:val="3465066C"/>
    <w:rsid w:val="34707813"/>
    <w:rsid w:val="3470BA1B"/>
    <w:rsid w:val="3486B209"/>
    <w:rsid w:val="348755D5"/>
    <w:rsid w:val="34932975"/>
    <w:rsid w:val="34C111D8"/>
    <w:rsid w:val="34C3DC08"/>
    <w:rsid w:val="34D1BD9F"/>
    <w:rsid w:val="34F0B71C"/>
    <w:rsid w:val="3515971A"/>
    <w:rsid w:val="3528AD05"/>
    <w:rsid w:val="35A40535"/>
    <w:rsid w:val="35ABA222"/>
    <w:rsid w:val="35B88505"/>
    <w:rsid w:val="35C39343"/>
    <w:rsid w:val="3605CC8B"/>
    <w:rsid w:val="36073C93"/>
    <w:rsid w:val="36074AE5"/>
    <w:rsid w:val="360BDAB2"/>
    <w:rsid w:val="360FF100"/>
    <w:rsid w:val="36291D15"/>
    <w:rsid w:val="36294D9A"/>
    <w:rsid w:val="36439D71"/>
    <w:rsid w:val="365E649D"/>
    <w:rsid w:val="3683136C"/>
    <w:rsid w:val="36861E26"/>
    <w:rsid w:val="3699C15C"/>
    <w:rsid w:val="36B39D0B"/>
    <w:rsid w:val="36D72721"/>
    <w:rsid w:val="36D903A5"/>
    <w:rsid w:val="36E301B9"/>
    <w:rsid w:val="3704F567"/>
    <w:rsid w:val="371BD1AA"/>
    <w:rsid w:val="3732C460"/>
    <w:rsid w:val="37450D8B"/>
    <w:rsid w:val="3757094C"/>
    <w:rsid w:val="37610F1B"/>
    <w:rsid w:val="37757C5A"/>
    <w:rsid w:val="3781B5B3"/>
    <w:rsid w:val="37968D64"/>
    <w:rsid w:val="3797B13F"/>
    <w:rsid w:val="37A6143E"/>
    <w:rsid w:val="37A6D956"/>
    <w:rsid w:val="3803A142"/>
    <w:rsid w:val="38221D68"/>
    <w:rsid w:val="383BBBDB"/>
    <w:rsid w:val="3842A9A3"/>
    <w:rsid w:val="384BA418"/>
    <w:rsid w:val="38530610"/>
    <w:rsid w:val="3857BFF3"/>
    <w:rsid w:val="3863A069"/>
    <w:rsid w:val="3865B686"/>
    <w:rsid w:val="386EE6D0"/>
    <w:rsid w:val="3874C882"/>
    <w:rsid w:val="387E1AC1"/>
    <w:rsid w:val="38DDD14E"/>
    <w:rsid w:val="38E05DB8"/>
    <w:rsid w:val="3904D096"/>
    <w:rsid w:val="3915E8D8"/>
    <w:rsid w:val="391A5022"/>
    <w:rsid w:val="392458EB"/>
    <w:rsid w:val="39285158"/>
    <w:rsid w:val="392ED896"/>
    <w:rsid w:val="3933BDDA"/>
    <w:rsid w:val="394F9DE2"/>
    <w:rsid w:val="3953C186"/>
    <w:rsid w:val="395884C0"/>
    <w:rsid w:val="395AD7C2"/>
    <w:rsid w:val="39987D8D"/>
    <w:rsid w:val="39A9704E"/>
    <w:rsid w:val="39AAA61C"/>
    <w:rsid w:val="39B79E87"/>
    <w:rsid w:val="39CB4B95"/>
    <w:rsid w:val="39D4B1AF"/>
    <w:rsid w:val="39D6E745"/>
    <w:rsid w:val="39F73BCC"/>
    <w:rsid w:val="3A1519C5"/>
    <w:rsid w:val="3A352E15"/>
    <w:rsid w:val="3A36263E"/>
    <w:rsid w:val="3A37BAFB"/>
    <w:rsid w:val="3A4A4BBA"/>
    <w:rsid w:val="3ABC09DD"/>
    <w:rsid w:val="3ABF2A72"/>
    <w:rsid w:val="3AC53F33"/>
    <w:rsid w:val="3AC5C806"/>
    <w:rsid w:val="3ACF09DF"/>
    <w:rsid w:val="3ADCCC75"/>
    <w:rsid w:val="3B005E1C"/>
    <w:rsid w:val="3B00E0F4"/>
    <w:rsid w:val="3B125C11"/>
    <w:rsid w:val="3B26B68E"/>
    <w:rsid w:val="3B298107"/>
    <w:rsid w:val="3B598F49"/>
    <w:rsid w:val="3B68D222"/>
    <w:rsid w:val="3B70F6C6"/>
    <w:rsid w:val="3B7B1389"/>
    <w:rsid w:val="3BAAF4E0"/>
    <w:rsid w:val="3BB6E8F2"/>
    <w:rsid w:val="3BDAD7FD"/>
    <w:rsid w:val="3BE20286"/>
    <w:rsid w:val="3BED0F9A"/>
    <w:rsid w:val="3C052C52"/>
    <w:rsid w:val="3C11B9F8"/>
    <w:rsid w:val="3C1668BE"/>
    <w:rsid w:val="3C2B1F18"/>
    <w:rsid w:val="3C2F452C"/>
    <w:rsid w:val="3C30C5AB"/>
    <w:rsid w:val="3C3F83B0"/>
    <w:rsid w:val="3C44A600"/>
    <w:rsid w:val="3C4FF3D1"/>
    <w:rsid w:val="3C52EA11"/>
    <w:rsid w:val="3C551A27"/>
    <w:rsid w:val="3C69FA6F"/>
    <w:rsid w:val="3C6B3C20"/>
    <w:rsid w:val="3C95D86A"/>
    <w:rsid w:val="3CAE07E6"/>
    <w:rsid w:val="3CCAE3E8"/>
    <w:rsid w:val="3CCE9B65"/>
    <w:rsid w:val="3CD68583"/>
    <w:rsid w:val="3CEBF47B"/>
    <w:rsid w:val="3CF00AEA"/>
    <w:rsid w:val="3D0CC727"/>
    <w:rsid w:val="3D2DA64A"/>
    <w:rsid w:val="3D5FD1A6"/>
    <w:rsid w:val="3D754771"/>
    <w:rsid w:val="3DCB190A"/>
    <w:rsid w:val="3DDFE7EC"/>
    <w:rsid w:val="3DE3183B"/>
    <w:rsid w:val="3DE5201E"/>
    <w:rsid w:val="3DE6F4F0"/>
    <w:rsid w:val="3DFDF5B9"/>
    <w:rsid w:val="3E00F916"/>
    <w:rsid w:val="3E04715E"/>
    <w:rsid w:val="3E2DF8C9"/>
    <w:rsid w:val="3E38587A"/>
    <w:rsid w:val="3E4B26E8"/>
    <w:rsid w:val="3E5CA9DC"/>
    <w:rsid w:val="3E68A101"/>
    <w:rsid w:val="3E69A854"/>
    <w:rsid w:val="3E6C1476"/>
    <w:rsid w:val="3E7C546A"/>
    <w:rsid w:val="3E9B58AF"/>
    <w:rsid w:val="3EA11D8A"/>
    <w:rsid w:val="3EB131F9"/>
    <w:rsid w:val="3EBC8D70"/>
    <w:rsid w:val="3EC90D12"/>
    <w:rsid w:val="3EC9C3B8"/>
    <w:rsid w:val="3EF66C41"/>
    <w:rsid w:val="3F0276EF"/>
    <w:rsid w:val="3F0AE109"/>
    <w:rsid w:val="3F16D7EA"/>
    <w:rsid w:val="3F1F28EA"/>
    <w:rsid w:val="3F36A78B"/>
    <w:rsid w:val="3F3DC070"/>
    <w:rsid w:val="3F4ADBE9"/>
    <w:rsid w:val="3F5BDF55"/>
    <w:rsid w:val="3F7D0578"/>
    <w:rsid w:val="3FA9AB1C"/>
    <w:rsid w:val="3FAE3A9D"/>
    <w:rsid w:val="3FB49CAF"/>
    <w:rsid w:val="3FBA0E01"/>
    <w:rsid w:val="3FC3FE4A"/>
    <w:rsid w:val="3FCDD728"/>
    <w:rsid w:val="3FCFD456"/>
    <w:rsid w:val="3FD33972"/>
    <w:rsid w:val="3FD8AA11"/>
    <w:rsid w:val="40016098"/>
    <w:rsid w:val="40096F9E"/>
    <w:rsid w:val="400FDA15"/>
    <w:rsid w:val="402E79E8"/>
    <w:rsid w:val="4061E62F"/>
    <w:rsid w:val="40ADAFDB"/>
    <w:rsid w:val="40B5255E"/>
    <w:rsid w:val="40C89228"/>
    <w:rsid w:val="40DB3CFD"/>
    <w:rsid w:val="40E5809C"/>
    <w:rsid w:val="40E8EBC0"/>
    <w:rsid w:val="4102EDFF"/>
    <w:rsid w:val="41057C00"/>
    <w:rsid w:val="410BEA3F"/>
    <w:rsid w:val="411A5E0C"/>
    <w:rsid w:val="4124A539"/>
    <w:rsid w:val="4133E3B6"/>
    <w:rsid w:val="413E7BB8"/>
    <w:rsid w:val="413FB333"/>
    <w:rsid w:val="414547E6"/>
    <w:rsid w:val="414AC988"/>
    <w:rsid w:val="415606B2"/>
    <w:rsid w:val="41621769"/>
    <w:rsid w:val="4192CFA1"/>
    <w:rsid w:val="419431F6"/>
    <w:rsid w:val="419864BB"/>
    <w:rsid w:val="41A1F785"/>
    <w:rsid w:val="41AB109F"/>
    <w:rsid w:val="41F5C292"/>
    <w:rsid w:val="41FA5795"/>
    <w:rsid w:val="41FA8524"/>
    <w:rsid w:val="420AEE53"/>
    <w:rsid w:val="4210107D"/>
    <w:rsid w:val="421138E4"/>
    <w:rsid w:val="42132273"/>
    <w:rsid w:val="425925FD"/>
    <w:rsid w:val="42618441"/>
    <w:rsid w:val="42627BB7"/>
    <w:rsid w:val="42950000"/>
    <w:rsid w:val="42ADB184"/>
    <w:rsid w:val="42C91AE6"/>
    <w:rsid w:val="42CF0A90"/>
    <w:rsid w:val="42D26F41"/>
    <w:rsid w:val="42DB393C"/>
    <w:rsid w:val="42E8E40B"/>
    <w:rsid w:val="42EBBC51"/>
    <w:rsid w:val="4316D7A3"/>
    <w:rsid w:val="432538D6"/>
    <w:rsid w:val="4328080E"/>
    <w:rsid w:val="434B2665"/>
    <w:rsid w:val="4353F2F1"/>
    <w:rsid w:val="43967988"/>
    <w:rsid w:val="439CFD6A"/>
    <w:rsid w:val="43A93FCB"/>
    <w:rsid w:val="43B7A681"/>
    <w:rsid w:val="43C556EC"/>
    <w:rsid w:val="43EE66BF"/>
    <w:rsid w:val="43F78AFD"/>
    <w:rsid w:val="44089C5F"/>
    <w:rsid w:val="441540FD"/>
    <w:rsid w:val="441FFDA7"/>
    <w:rsid w:val="4421CC21"/>
    <w:rsid w:val="442FADD9"/>
    <w:rsid w:val="443C299D"/>
    <w:rsid w:val="444B8143"/>
    <w:rsid w:val="449094CB"/>
    <w:rsid w:val="44A59C81"/>
    <w:rsid w:val="44B1CEB8"/>
    <w:rsid w:val="44B7D7AD"/>
    <w:rsid w:val="44CCDB7A"/>
    <w:rsid w:val="44E142D2"/>
    <w:rsid w:val="44E85887"/>
    <w:rsid w:val="44E8D6EC"/>
    <w:rsid w:val="4504D136"/>
    <w:rsid w:val="45089673"/>
    <w:rsid w:val="4527859F"/>
    <w:rsid w:val="452EAD9B"/>
    <w:rsid w:val="4538522D"/>
    <w:rsid w:val="45422443"/>
    <w:rsid w:val="45452856"/>
    <w:rsid w:val="455BE2FE"/>
    <w:rsid w:val="4567FA56"/>
    <w:rsid w:val="457A5AAB"/>
    <w:rsid w:val="4585F0EA"/>
    <w:rsid w:val="458680E1"/>
    <w:rsid w:val="4596D03D"/>
    <w:rsid w:val="45A9CD77"/>
    <w:rsid w:val="45B7BCDB"/>
    <w:rsid w:val="45CB1BBC"/>
    <w:rsid w:val="45CDAE56"/>
    <w:rsid w:val="45E56627"/>
    <w:rsid w:val="45E6B6D4"/>
    <w:rsid w:val="45EC46FC"/>
    <w:rsid w:val="46207AF6"/>
    <w:rsid w:val="4644A27F"/>
    <w:rsid w:val="464962CC"/>
    <w:rsid w:val="4658AB17"/>
    <w:rsid w:val="46773531"/>
    <w:rsid w:val="467D05AB"/>
    <w:rsid w:val="468E2AF3"/>
    <w:rsid w:val="46938758"/>
    <w:rsid w:val="46A466D4"/>
    <w:rsid w:val="46B0BA79"/>
    <w:rsid w:val="46B56A4D"/>
    <w:rsid w:val="46C32327"/>
    <w:rsid w:val="46D484AA"/>
    <w:rsid w:val="46EF15A5"/>
    <w:rsid w:val="46F85C0A"/>
    <w:rsid w:val="472F0BF2"/>
    <w:rsid w:val="47522B23"/>
    <w:rsid w:val="4772E533"/>
    <w:rsid w:val="47796336"/>
    <w:rsid w:val="47884FF9"/>
    <w:rsid w:val="47C3EFC9"/>
    <w:rsid w:val="47CE14EF"/>
    <w:rsid w:val="47E3E1B1"/>
    <w:rsid w:val="47E7D28D"/>
    <w:rsid w:val="48319A7E"/>
    <w:rsid w:val="484EE64D"/>
    <w:rsid w:val="48561CE9"/>
    <w:rsid w:val="4859CAA9"/>
    <w:rsid w:val="488753AB"/>
    <w:rsid w:val="488D3D3E"/>
    <w:rsid w:val="48AE204C"/>
    <w:rsid w:val="48D891FF"/>
    <w:rsid w:val="48EAD876"/>
    <w:rsid w:val="48EC373A"/>
    <w:rsid w:val="48EC9B41"/>
    <w:rsid w:val="48EDDD42"/>
    <w:rsid w:val="490429FF"/>
    <w:rsid w:val="492C87B1"/>
    <w:rsid w:val="492E2F34"/>
    <w:rsid w:val="4934855C"/>
    <w:rsid w:val="493CF90D"/>
    <w:rsid w:val="4958271F"/>
    <w:rsid w:val="495BABF3"/>
    <w:rsid w:val="496A0534"/>
    <w:rsid w:val="498E5AF8"/>
    <w:rsid w:val="49D65099"/>
    <w:rsid w:val="49E8C0E4"/>
    <w:rsid w:val="49F3A6B1"/>
    <w:rsid w:val="4A28C038"/>
    <w:rsid w:val="4A364187"/>
    <w:rsid w:val="4A42D47E"/>
    <w:rsid w:val="4A5625B8"/>
    <w:rsid w:val="4A5A6833"/>
    <w:rsid w:val="4A6FB817"/>
    <w:rsid w:val="4A779A26"/>
    <w:rsid w:val="4A792D99"/>
    <w:rsid w:val="4A819CC5"/>
    <w:rsid w:val="4A8C9F7E"/>
    <w:rsid w:val="4A92D217"/>
    <w:rsid w:val="4AA90D2F"/>
    <w:rsid w:val="4AC29AB6"/>
    <w:rsid w:val="4ADCD52F"/>
    <w:rsid w:val="4AE476EB"/>
    <w:rsid w:val="4AEC3257"/>
    <w:rsid w:val="4AF69DA3"/>
    <w:rsid w:val="4B106094"/>
    <w:rsid w:val="4B129BAE"/>
    <w:rsid w:val="4B18B032"/>
    <w:rsid w:val="4B1910BC"/>
    <w:rsid w:val="4B34D6F6"/>
    <w:rsid w:val="4B3E16A9"/>
    <w:rsid w:val="4B49D076"/>
    <w:rsid w:val="4B8A0965"/>
    <w:rsid w:val="4B8BE3EA"/>
    <w:rsid w:val="4BB68CFC"/>
    <w:rsid w:val="4BBF7AC4"/>
    <w:rsid w:val="4BF14538"/>
    <w:rsid w:val="4BF6AA7D"/>
    <w:rsid w:val="4C0ED756"/>
    <w:rsid w:val="4C15CB6D"/>
    <w:rsid w:val="4C182ECD"/>
    <w:rsid w:val="4C27D5C1"/>
    <w:rsid w:val="4C28CC69"/>
    <w:rsid w:val="4C2CF3B8"/>
    <w:rsid w:val="4C44EDED"/>
    <w:rsid w:val="4C476318"/>
    <w:rsid w:val="4C4F215C"/>
    <w:rsid w:val="4C5E4757"/>
    <w:rsid w:val="4C6265FE"/>
    <w:rsid w:val="4C8068DA"/>
    <w:rsid w:val="4CB4A80C"/>
    <w:rsid w:val="4CBB424B"/>
    <w:rsid w:val="4CBE3B57"/>
    <w:rsid w:val="4CC29A10"/>
    <w:rsid w:val="4CC3A97E"/>
    <w:rsid w:val="4CDDF8D0"/>
    <w:rsid w:val="4D0877AD"/>
    <w:rsid w:val="4D16F152"/>
    <w:rsid w:val="4D24E240"/>
    <w:rsid w:val="4D582F01"/>
    <w:rsid w:val="4D78D9DC"/>
    <w:rsid w:val="4D852452"/>
    <w:rsid w:val="4D8C7691"/>
    <w:rsid w:val="4D9A616D"/>
    <w:rsid w:val="4DCE8851"/>
    <w:rsid w:val="4DCFDE25"/>
    <w:rsid w:val="4DE04398"/>
    <w:rsid w:val="4DF790A1"/>
    <w:rsid w:val="4E18A755"/>
    <w:rsid w:val="4E1B6781"/>
    <w:rsid w:val="4E1DDA56"/>
    <w:rsid w:val="4E2CDBAE"/>
    <w:rsid w:val="4E4B29CD"/>
    <w:rsid w:val="4E554FE0"/>
    <w:rsid w:val="4E632448"/>
    <w:rsid w:val="4E7306AF"/>
    <w:rsid w:val="4E8D6363"/>
    <w:rsid w:val="4E9379CD"/>
    <w:rsid w:val="4EC0BB40"/>
    <w:rsid w:val="4EDE00F8"/>
    <w:rsid w:val="4EDF9DA5"/>
    <w:rsid w:val="4F3B8F88"/>
    <w:rsid w:val="4F52D0B5"/>
    <w:rsid w:val="4F5AB3F5"/>
    <w:rsid w:val="4F663320"/>
    <w:rsid w:val="4FAB9C2D"/>
    <w:rsid w:val="4FCEF16F"/>
    <w:rsid w:val="4FD991CF"/>
    <w:rsid w:val="4FDB1D05"/>
    <w:rsid w:val="4FE009A4"/>
    <w:rsid w:val="500F87A1"/>
    <w:rsid w:val="50277A33"/>
    <w:rsid w:val="503620A6"/>
    <w:rsid w:val="50436B07"/>
    <w:rsid w:val="504897DE"/>
    <w:rsid w:val="504915B5"/>
    <w:rsid w:val="50509F31"/>
    <w:rsid w:val="5052CB76"/>
    <w:rsid w:val="507A4770"/>
    <w:rsid w:val="507A58DF"/>
    <w:rsid w:val="508579DD"/>
    <w:rsid w:val="50A01492"/>
    <w:rsid w:val="50ADB738"/>
    <w:rsid w:val="50BBDCEF"/>
    <w:rsid w:val="50CD9348"/>
    <w:rsid w:val="50D57AE5"/>
    <w:rsid w:val="50E093C5"/>
    <w:rsid w:val="50F9CD92"/>
    <w:rsid w:val="510B64E2"/>
    <w:rsid w:val="5121367D"/>
    <w:rsid w:val="51300046"/>
    <w:rsid w:val="513FA244"/>
    <w:rsid w:val="514094D7"/>
    <w:rsid w:val="5154E2FA"/>
    <w:rsid w:val="515818F1"/>
    <w:rsid w:val="516EC7C7"/>
    <w:rsid w:val="519252FE"/>
    <w:rsid w:val="51A4881A"/>
    <w:rsid w:val="51D015F5"/>
    <w:rsid w:val="51FBA672"/>
    <w:rsid w:val="51FE0C66"/>
    <w:rsid w:val="520A3604"/>
    <w:rsid w:val="5216A455"/>
    <w:rsid w:val="5216D8F5"/>
    <w:rsid w:val="525A585A"/>
    <w:rsid w:val="525BB4ED"/>
    <w:rsid w:val="52779A1C"/>
    <w:rsid w:val="527DB23C"/>
    <w:rsid w:val="528798D5"/>
    <w:rsid w:val="5297D33B"/>
    <w:rsid w:val="529CBF6A"/>
    <w:rsid w:val="52A7123F"/>
    <w:rsid w:val="52B64606"/>
    <w:rsid w:val="52CEA8D1"/>
    <w:rsid w:val="52F68EA8"/>
    <w:rsid w:val="5321F8E4"/>
    <w:rsid w:val="53289658"/>
    <w:rsid w:val="5333E830"/>
    <w:rsid w:val="5369674D"/>
    <w:rsid w:val="538E6009"/>
    <w:rsid w:val="5392AD42"/>
    <w:rsid w:val="5397757A"/>
    <w:rsid w:val="539C0055"/>
    <w:rsid w:val="53CD6AA9"/>
    <w:rsid w:val="53D08E67"/>
    <w:rsid w:val="54137D81"/>
    <w:rsid w:val="5421811C"/>
    <w:rsid w:val="54398272"/>
    <w:rsid w:val="54467D52"/>
    <w:rsid w:val="54495EBB"/>
    <w:rsid w:val="544A0A36"/>
    <w:rsid w:val="54B56E92"/>
    <w:rsid w:val="54CE1D70"/>
    <w:rsid w:val="54D73974"/>
    <w:rsid w:val="54E2EFC5"/>
    <w:rsid w:val="54FF9CE5"/>
    <w:rsid w:val="551977F0"/>
    <w:rsid w:val="55263C99"/>
    <w:rsid w:val="553FAD2C"/>
    <w:rsid w:val="5543181F"/>
    <w:rsid w:val="554959DF"/>
    <w:rsid w:val="555436C3"/>
    <w:rsid w:val="55628489"/>
    <w:rsid w:val="55937E63"/>
    <w:rsid w:val="55C0CCA0"/>
    <w:rsid w:val="55F0DD56"/>
    <w:rsid w:val="55F71394"/>
    <w:rsid w:val="56049320"/>
    <w:rsid w:val="560A45D6"/>
    <w:rsid w:val="560D6A1C"/>
    <w:rsid w:val="561DE827"/>
    <w:rsid w:val="562BD733"/>
    <w:rsid w:val="562E60B5"/>
    <w:rsid w:val="563A0114"/>
    <w:rsid w:val="565B39AD"/>
    <w:rsid w:val="565F3E6D"/>
    <w:rsid w:val="56614518"/>
    <w:rsid w:val="5679F465"/>
    <w:rsid w:val="568995CC"/>
    <w:rsid w:val="568AA477"/>
    <w:rsid w:val="5693C425"/>
    <w:rsid w:val="56976ECE"/>
    <w:rsid w:val="56A7F956"/>
    <w:rsid w:val="56A8513A"/>
    <w:rsid w:val="56AD08A2"/>
    <w:rsid w:val="56B5D26A"/>
    <w:rsid w:val="56D1F3D7"/>
    <w:rsid w:val="56DF8A23"/>
    <w:rsid w:val="56E969F0"/>
    <w:rsid w:val="56F128AF"/>
    <w:rsid w:val="56F27DE1"/>
    <w:rsid w:val="571A9A6F"/>
    <w:rsid w:val="571B8CF1"/>
    <w:rsid w:val="572B7823"/>
    <w:rsid w:val="572D9530"/>
    <w:rsid w:val="57663C0B"/>
    <w:rsid w:val="579029B2"/>
    <w:rsid w:val="57CC0C76"/>
    <w:rsid w:val="57D009B2"/>
    <w:rsid w:val="57E623D7"/>
    <w:rsid w:val="583AD062"/>
    <w:rsid w:val="58577F22"/>
    <w:rsid w:val="587900DD"/>
    <w:rsid w:val="587B31DE"/>
    <w:rsid w:val="58BF92BE"/>
    <w:rsid w:val="58D9B6FA"/>
    <w:rsid w:val="58DA27F4"/>
    <w:rsid w:val="58F05BC1"/>
    <w:rsid w:val="58FB80C3"/>
    <w:rsid w:val="58FD30A4"/>
    <w:rsid w:val="59020A2A"/>
    <w:rsid w:val="59236E97"/>
    <w:rsid w:val="59386D14"/>
    <w:rsid w:val="593BC0F0"/>
    <w:rsid w:val="5940382E"/>
    <w:rsid w:val="5943C0AF"/>
    <w:rsid w:val="59476FA7"/>
    <w:rsid w:val="596B5929"/>
    <w:rsid w:val="59A72081"/>
    <w:rsid w:val="59B07AA0"/>
    <w:rsid w:val="59D0160A"/>
    <w:rsid w:val="59F67AA4"/>
    <w:rsid w:val="5A014588"/>
    <w:rsid w:val="5A1C4C6C"/>
    <w:rsid w:val="5A242068"/>
    <w:rsid w:val="5A255B7B"/>
    <w:rsid w:val="5A2BCECB"/>
    <w:rsid w:val="5A3189FA"/>
    <w:rsid w:val="5A7A5825"/>
    <w:rsid w:val="5A854C47"/>
    <w:rsid w:val="5AC3712F"/>
    <w:rsid w:val="5AD5BDE9"/>
    <w:rsid w:val="5AE22916"/>
    <w:rsid w:val="5AFC3345"/>
    <w:rsid w:val="5B1AAA8B"/>
    <w:rsid w:val="5B252780"/>
    <w:rsid w:val="5B47B187"/>
    <w:rsid w:val="5B51FC74"/>
    <w:rsid w:val="5B588663"/>
    <w:rsid w:val="5B5C920C"/>
    <w:rsid w:val="5B6A63A9"/>
    <w:rsid w:val="5B849140"/>
    <w:rsid w:val="5B86541F"/>
    <w:rsid w:val="5B995DC5"/>
    <w:rsid w:val="5B9CE0CE"/>
    <w:rsid w:val="5BA5BFFF"/>
    <w:rsid w:val="5BEA7985"/>
    <w:rsid w:val="5BED403D"/>
    <w:rsid w:val="5C024E48"/>
    <w:rsid w:val="5C096D00"/>
    <w:rsid w:val="5C21C484"/>
    <w:rsid w:val="5C319626"/>
    <w:rsid w:val="5C3C3327"/>
    <w:rsid w:val="5C3E8E00"/>
    <w:rsid w:val="5C687508"/>
    <w:rsid w:val="5C6DF517"/>
    <w:rsid w:val="5C767775"/>
    <w:rsid w:val="5C88AF4A"/>
    <w:rsid w:val="5C8C35B0"/>
    <w:rsid w:val="5C93F9C7"/>
    <w:rsid w:val="5CA900FF"/>
    <w:rsid w:val="5CAC3933"/>
    <w:rsid w:val="5CDA9345"/>
    <w:rsid w:val="5CF5F7C4"/>
    <w:rsid w:val="5D07B6CC"/>
    <w:rsid w:val="5D1C68CE"/>
    <w:rsid w:val="5D6475FC"/>
    <w:rsid w:val="5D656F70"/>
    <w:rsid w:val="5D7EA070"/>
    <w:rsid w:val="5DA9373C"/>
    <w:rsid w:val="5DB9D8DF"/>
    <w:rsid w:val="5DC927FE"/>
    <w:rsid w:val="5DDD0371"/>
    <w:rsid w:val="5DE044EA"/>
    <w:rsid w:val="5DF545EB"/>
    <w:rsid w:val="5E04D8F1"/>
    <w:rsid w:val="5E0740A6"/>
    <w:rsid w:val="5E2082F1"/>
    <w:rsid w:val="5E4E2B9A"/>
    <w:rsid w:val="5E524B4D"/>
    <w:rsid w:val="5E577150"/>
    <w:rsid w:val="5E6B33A0"/>
    <w:rsid w:val="5E6F6A6A"/>
    <w:rsid w:val="5E8C12E9"/>
    <w:rsid w:val="5EA7A4F7"/>
    <w:rsid w:val="5ED55AE1"/>
    <w:rsid w:val="5EE18276"/>
    <w:rsid w:val="5F3CF4C7"/>
    <w:rsid w:val="5F46B197"/>
    <w:rsid w:val="5F74F355"/>
    <w:rsid w:val="5F7554CF"/>
    <w:rsid w:val="5F7C52F4"/>
    <w:rsid w:val="5F91CFCA"/>
    <w:rsid w:val="5FA18FA2"/>
    <w:rsid w:val="5FC62892"/>
    <w:rsid w:val="6008CBCC"/>
    <w:rsid w:val="6021E335"/>
    <w:rsid w:val="602319E4"/>
    <w:rsid w:val="6035B33F"/>
    <w:rsid w:val="6061879F"/>
    <w:rsid w:val="6065952D"/>
    <w:rsid w:val="606C622F"/>
    <w:rsid w:val="60B214CC"/>
    <w:rsid w:val="60C287D1"/>
    <w:rsid w:val="60CA663E"/>
    <w:rsid w:val="60E64348"/>
    <w:rsid w:val="6110C8CD"/>
    <w:rsid w:val="613FCCED"/>
    <w:rsid w:val="6149FB39"/>
    <w:rsid w:val="615CB233"/>
    <w:rsid w:val="61754CF6"/>
    <w:rsid w:val="61778258"/>
    <w:rsid w:val="6193218F"/>
    <w:rsid w:val="619AE6DC"/>
    <w:rsid w:val="61CF9C05"/>
    <w:rsid w:val="61E3DD8A"/>
    <w:rsid w:val="62272A28"/>
    <w:rsid w:val="622B188B"/>
    <w:rsid w:val="623231AE"/>
    <w:rsid w:val="624AE1D0"/>
    <w:rsid w:val="624F5701"/>
    <w:rsid w:val="6259514A"/>
    <w:rsid w:val="62DC622A"/>
    <w:rsid w:val="62F463EC"/>
    <w:rsid w:val="630CA703"/>
    <w:rsid w:val="631133E9"/>
    <w:rsid w:val="631E23BE"/>
    <w:rsid w:val="63209458"/>
    <w:rsid w:val="6330826E"/>
    <w:rsid w:val="63395286"/>
    <w:rsid w:val="635C05AF"/>
    <w:rsid w:val="63603EA8"/>
    <w:rsid w:val="6364581B"/>
    <w:rsid w:val="6366598E"/>
    <w:rsid w:val="63862B68"/>
    <w:rsid w:val="639C6ABF"/>
    <w:rsid w:val="63BB3A4B"/>
    <w:rsid w:val="63D31C40"/>
    <w:rsid w:val="63F82D9D"/>
    <w:rsid w:val="64197F63"/>
    <w:rsid w:val="642B1F79"/>
    <w:rsid w:val="645C4EA5"/>
    <w:rsid w:val="645DD3A6"/>
    <w:rsid w:val="646E733B"/>
    <w:rsid w:val="6471A89B"/>
    <w:rsid w:val="647985B7"/>
    <w:rsid w:val="64AF4982"/>
    <w:rsid w:val="64B180EA"/>
    <w:rsid w:val="64B3A0AA"/>
    <w:rsid w:val="64BFEED9"/>
    <w:rsid w:val="64F526BB"/>
    <w:rsid w:val="652D284E"/>
    <w:rsid w:val="652D4E6A"/>
    <w:rsid w:val="653B5D62"/>
    <w:rsid w:val="6547C49F"/>
    <w:rsid w:val="655F3982"/>
    <w:rsid w:val="6563A5F2"/>
    <w:rsid w:val="656708FE"/>
    <w:rsid w:val="657B7EBA"/>
    <w:rsid w:val="6583DB8B"/>
    <w:rsid w:val="658E061A"/>
    <w:rsid w:val="6598D6C3"/>
    <w:rsid w:val="6599ACAC"/>
    <w:rsid w:val="659ABDC6"/>
    <w:rsid w:val="65D814D0"/>
    <w:rsid w:val="65D87EF1"/>
    <w:rsid w:val="65DF3FD9"/>
    <w:rsid w:val="6615AEC2"/>
    <w:rsid w:val="6620C9E2"/>
    <w:rsid w:val="6622FB33"/>
    <w:rsid w:val="6624FCF5"/>
    <w:rsid w:val="662702C7"/>
    <w:rsid w:val="6638886B"/>
    <w:rsid w:val="6654D0DF"/>
    <w:rsid w:val="6672BE99"/>
    <w:rsid w:val="667C85C6"/>
    <w:rsid w:val="667CA00A"/>
    <w:rsid w:val="66FF7653"/>
    <w:rsid w:val="670BA115"/>
    <w:rsid w:val="6723977D"/>
    <w:rsid w:val="67292547"/>
    <w:rsid w:val="6732D4A8"/>
    <w:rsid w:val="67492B2E"/>
    <w:rsid w:val="67498973"/>
    <w:rsid w:val="6768943C"/>
    <w:rsid w:val="6777C3D4"/>
    <w:rsid w:val="6777D4C6"/>
    <w:rsid w:val="67A59323"/>
    <w:rsid w:val="67AF7147"/>
    <w:rsid w:val="67C45E42"/>
    <w:rsid w:val="67D86E84"/>
    <w:rsid w:val="67F196E1"/>
    <w:rsid w:val="67F8ABAA"/>
    <w:rsid w:val="67FE6046"/>
    <w:rsid w:val="680F8400"/>
    <w:rsid w:val="681C67A5"/>
    <w:rsid w:val="683D9052"/>
    <w:rsid w:val="6895EE1B"/>
    <w:rsid w:val="68B5FEB8"/>
    <w:rsid w:val="68B75A92"/>
    <w:rsid w:val="68B7A5B6"/>
    <w:rsid w:val="68E3FDBC"/>
    <w:rsid w:val="68E75014"/>
    <w:rsid w:val="68E82E48"/>
    <w:rsid w:val="68EC1D8E"/>
    <w:rsid w:val="691319FF"/>
    <w:rsid w:val="691897FD"/>
    <w:rsid w:val="6941CDC3"/>
    <w:rsid w:val="69572C1D"/>
    <w:rsid w:val="696510FF"/>
    <w:rsid w:val="69785016"/>
    <w:rsid w:val="69A9022D"/>
    <w:rsid w:val="69B085DF"/>
    <w:rsid w:val="69F17B35"/>
    <w:rsid w:val="69F6F095"/>
    <w:rsid w:val="6A88C0E7"/>
    <w:rsid w:val="6AA384B0"/>
    <w:rsid w:val="6AACF186"/>
    <w:rsid w:val="6AB2E411"/>
    <w:rsid w:val="6ACFA835"/>
    <w:rsid w:val="6AE71209"/>
    <w:rsid w:val="6B0610A6"/>
    <w:rsid w:val="6B1883CE"/>
    <w:rsid w:val="6B23206D"/>
    <w:rsid w:val="6B415D43"/>
    <w:rsid w:val="6B49E400"/>
    <w:rsid w:val="6B5D2227"/>
    <w:rsid w:val="6B5E6046"/>
    <w:rsid w:val="6B603AE4"/>
    <w:rsid w:val="6BA85864"/>
    <w:rsid w:val="6BAD51CF"/>
    <w:rsid w:val="6BCAB314"/>
    <w:rsid w:val="6BD8053C"/>
    <w:rsid w:val="6BE0893F"/>
    <w:rsid w:val="6BF034C8"/>
    <w:rsid w:val="6BFD0767"/>
    <w:rsid w:val="6BFDDC2A"/>
    <w:rsid w:val="6C1F6368"/>
    <w:rsid w:val="6C22EBBC"/>
    <w:rsid w:val="6C2DAEC8"/>
    <w:rsid w:val="6C4AB75F"/>
    <w:rsid w:val="6C50F751"/>
    <w:rsid w:val="6C5F7FF4"/>
    <w:rsid w:val="6C67F9F9"/>
    <w:rsid w:val="6CBC92CF"/>
    <w:rsid w:val="6CCCF9D8"/>
    <w:rsid w:val="6CDFB167"/>
    <w:rsid w:val="6CE73271"/>
    <w:rsid w:val="6CFF60A5"/>
    <w:rsid w:val="6D0C5FEE"/>
    <w:rsid w:val="6D0C8EC0"/>
    <w:rsid w:val="6D208052"/>
    <w:rsid w:val="6D3A4FBB"/>
    <w:rsid w:val="6D4EB171"/>
    <w:rsid w:val="6D74C885"/>
    <w:rsid w:val="6D8A9444"/>
    <w:rsid w:val="6DB98AA6"/>
    <w:rsid w:val="6DD7E6A6"/>
    <w:rsid w:val="6DD7FBF2"/>
    <w:rsid w:val="6E141D24"/>
    <w:rsid w:val="6E1AB6B8"/>
    <w:rsid w:val="6E26064A"/>
    <w:rsid w:val="6E2EA9AC"/>
    <w:rsid w:val="6E30E763"/>
    <w:rsid w:val="6E69A131"/>
    <w:rsid w:val="6E8B05A4"/>
    <w:rsid w:val="6E98314B"/>
    <w:rsid w:val="6EB2EC3A"/>
    <w:rsid w:val="6EBD174D"/>
    <w:rsid w:val="6ECCA827"/>
    <w:rsid w:val="6ECDCE70"/>
    <w:rsid w:val="6ED19209"/>
    <w:rsid w:val="6EDD539D"/>
    <w:rsid w:val="6F2DD301"/>
    <w:rsid w:val="6F3319B8"/>
    <w:rsid w:val="6F34582D"/>
    <w:rsid w:val="6F536DFD"/>
    <w:rsid w:val="6F657A4B"/>
    <w:rsid w:val="6F9A6444"/>
    <w:rsid w:val="6FB0C16B"/>
    <w:rsid w:val="6FC64209"/>
    <w:rsid w:val="6FD49567"/>
    <w:rsid w:val="700B2446"/>
    <w:rsid w:val="702050AF"/>
    <w:rsid w:val="7021A298"/>
    <w:rsid w:val="70248CFE"/>
    <w:rsid w:val="704E287E"/>
    <w:rsid w:val="705EA866"/>
    <w:rsid w:val="70688312"/>
    <w:rsid w:val="7075313E"/>
    <w:rsid w:val="7090D65E"/>
    <w:rsid w:val="70A21244"/>
    <w:rsid w:val="70ACF2FF"/>
    <w:rsid w:val="70B3A2F4"/>
    <w:rsid w:val="70B48A0D"/>
    <w:rsid w:val="70C6085F"/>
    <w:rsid w:val="70D0D474"/>
    <w:rsid w:val="70D97713"/>
    <w:rsid w:val="7104F125"/>
    <w:rsid w:val="71219766"/>
    <w:rsid w:val="714E66E8"/>
    <w:rsid w:val="71503306"/>
    <w:rsid w:val="71516CB8"/>
    <w:rsid w:val="716B41BD"/>
    <w:rsid w:val="71893E15"/>
    <w:rsid w:val="71A62EF4"/>
    <w:rsid w:val="71BFC948"/>
    <w:rsid w:val="71D2990A"/>
    <w:rsid w:val="71D5BF06"/>
    <w:rsid w:val="71E3006E"/>
    <w:rsid w:val="71F7460E"/>
    <w:rsid w:val="721562C0"/>
    <w:rsid w:val="7219C3E9"/>
    <w:rsid w:val="721CAE33"/>
    <w:rsid w:val="7222C28A"/>
    <w:rsid w:val="722C6AB7"/>
    <w:rsid w:val="722DFE8F"/>
    <w:rsid w:val="723BE350"/>
    <w:rsid w:val="724E356F"/>
    <w:rsid w:val="726F3B40"/>
    <w:rsid w:val="7297FBDA"/>
    <w:rsid w:val="72B855C4"/>
    <w:rsid w:val="72BA6F0A"/>
    <w:rsid w:val="72BB3450"/>
    <w:rsid w:val="72CD55E5"/>
    <w:rsid w:val="72D20506"/>
    <w:rsid w:val="72D9B349"/>
    <w:rsid w:val="7300EAEC"/>
    <w:rsid w:val="73211C6D"/>
    <w:rsid w:val="73260463"/>
    <w:rsid w:val="7329875F"/>
    <w:rsid w:val="732CDE59"/>
    <w:rsid w:val="73528BB9"/>
    <w:rsid w:val="736FE42C"/>
    <w:rsid w:val="73810CEA"/>
    <w:rsid w:val="7389BFEF"/>
    <w:rsid w:val="7389D7CF"/>
    <w:rsid w:val="738B8972"/>
    <w:rsid w:val="73B1B6FB"/>
    <w:rsid w:val="73B31C9D"/>
    <w:rsid w:val="74070675"/>
    <w:rsid w:val="7415C8AC"/>
    <w:rsid w:val="744167C1"/>
    <w:rsid w:val="7449A806"/>
    <w:rsid w:val="74616F44"/>
    <w:rsid w:val="74693502"/>
    <w:rsid w:val="747ABF00"/>
    <w:rsid w:val="747DBEF6"/>
    <w:rsid w:val="74837432"/>
    <w:rsid w:val="749B9618"/>
    <w:rsid w:val="74BFCFFF"/>
    <w:rsid w:val="74C9CCE2"/>
    <w:rsid w:val="74D002FD"/>
    <w:rsid w:val="74E60120"/>
    <w:rsid w:val="74F83F7D"/>
    <w:rsid w:val="74F8F3C4"/>
    <w:rsid w:val="75353D7F"/>
    <w:rsid w:val="7539837E"/>
    <w:rsid w:val="75423EFA"/>
    <w:rsid w:val="75489877"/>
    <w:rsid w:val="755352D6"/>
    <w:rsid w:val="755A956C"/>
    <w:rsid w:val="757556D1"/>
    <w:rsid w:val="7582F9D1"/>
    <w:rsid w:val="7588228F"/>
    <w:rsid w:val="758E7DD9"/>
    <w:rsid w:val="75AD5362"/>
    <w:rsid w:val="75B37670"/>
    <w:rsid w:val="75B66E9A"/>
    <w:rsid w:val="75D04580"/>
    <w:rsid w:val="75E67085"/>
    <w:rsid w:val="75F9E2C2"/>
    <w:rsid w:val="760C3CAC"/>
    <w:rsid w:val="7615A0DB"/>
    <w:rsid w:val="761A2760"/>
    <w:rsid w:val="761E1ADC"/>
    <w:rsid w:val="7626C08A"/>
    <w:rsid w:val="762C2BF1"/>
    <w:rsid w:val="762D4808"/>
    <w:rsid w:val="7636614F"/>
    <w:rsid w:val="764252A1"/>
    <w:rsid w:val="764C8799"/>
    <w:rsid w:val="7653D58A"/>
    <w:rsid w:val="766B62FE"/>
    <w:rsid w:val="76806A4A"/>
    <w:rsid w:val="76850B31"/>
    <w:rsid w:val="76C918C5"/>
    <w:rsid w:val="76EEADD4"/>
    <w:rsid w:val="770AB452"/>
    <w:rsid w:val="772C05EB"/>
    <w:rsid w:val="7745BF30"/>
    <w:rsid w:val="7767A1D8"/>
    <w:rsid w:val="7770B178"/>
    <w:rsid w:val="777EEE44"/>
    <w:rsid w:val="778D452F"/>
    <w:rsid w:val="77FCC291"/>
    <w:rsid w:val="7824687D"/>
    <w:rsid w:val="783F17E4"/>
    <w:rsid w:val="784626D0"/>
    <w:rsid w:val="784FD776"/>
    <w:rsid w:val="785369D3"/>
    <w:rsid w:val="7864CC24"/>
    <w:rsid w:val="7869B846"/>
    <w:rsid w:val="788130C8"/>
    <w:rsid w:val="78AA2E48"/>
    <w:rsid w:val="78B4EB94"/>
    <w:rsid w:val="78C71830"/>
    <w:rsid w:val="78E1E821"/>
    <w:rsid w:val="78EE6CD2"/>
    <w:rsid w:val="7905D4BB"/>
    <w:rsid w:val="791A65CC"/>
    <w:rsid w:val="793829D4"/>
    <w:rsid w:val="7939D525"/>
    <w:rsid w:val="793D4BB4"/>
    <w:rsid w:val="794FFADD"/>
    <w:rsid w:val="79590712"/>
    <w:rsid w:val="79721B22"/>
    <w:rsid w:val="79937A89"/>
    <w:rsid w:val="7998C39D"/>
    <w:rsid w:val="79A6C287"/>
    <w:rsid w:val="79AADEA6"/>
    <w:rsid w:val="79B2699C"/>
    <w:rsid w:val="79B861D8"/>
    <w:rsid w:val="79CF1F8C"/>
    <w:rsid w:val="79D4A871"/>
    <w:rsid w:val="79DF48D1"/>
    <w:rsid w:val="79F4BF43"/>
    <w:rsid w:val="79F7F9C1"/>
    <w:rsid w:val="7A0D49D7"/>
    <w:rsid w:val="7A0E5C40"/>
    <w:rsid w:val="7A1A1A35"/>
    <w:rsid w:val="7A213AC9"/>
    <w:rsid w:val="7A2D6894"/>
    <w:rsid w:val="7A4B9F11"/>
    <w:rsid w:val="7A6CE32B"/>
    <w:rsid w:val="7A77A60D"/>
    <w:rsid w:val="7A9E346D"/>
    <w:rsid w:val="7A9F2146"/>
    <w:rsid w:val="7AA8E745"/>
    <w:rsid w:val="7AAED2EF"/>
    <w:rsid w:val="7AB57859"/>
    <w:rsid w:val="7AB8E98A"/>
    <w:rsid w:val="7ABD18C5"/>
    <w:rsid w:val="7ACA13BB"/>
    <w:rsid w:val="7AE595EF"/>
    <w:rsid w:val="7AF06D0A"/>
    <w:rsid w:val="7B0948EE"/>
    <w:rsid w:val="7B09C43C"/>
    <w:rsid w:val="7B1F1C8A"/>
    <w:rsid w:val="7B2343DE"/>
    <w:rsid w:val="7B266663"/>
    <w:rsid w:val="7B288467"/>
    <w:rsid w:val="7B5596DC"/>
    <w:rsid w:val="7B618B66"/>
    <w:rsid w:val="7B70EF01"/>
    <w:rsid w:val="7B7DACBF"/>
    <w:rsid w:val="7B9C2079"/>
    <w:rsid w:val="7BAD30C7"/>
    <w:rsid w:val="7BBB2A4D"/>
    <w:rsid w:val="7BC65652"/>
    <w:rsid w:val="7BCC9033"/>
    <w:rsid w:val="7BD6DBE2"/>
    <w:rsid w:val="7BF646CD"/>
    <w:rsid w:val="7BF86404"/>
    <w:rsid w:val="7C02C9EC"/>
    <w:rsid w:val="7C08B38C"/>
    <w:rsid w:val="7C1557C8"/>
    <w:rsid w:val="7C40AD1E"/>
    <w:rsid w:val="7C4F3236"/>
    <w:rsid w:val="7C51D976"/>
    <w:rsid w:val="7C66328A"/>
    <w:rsid w:val="7C692446"/>
    <w:rsid w:val="7C748247"/>
    <w:rsid w:val="7C849C92"/>
    <w:rsid w:val="7C85642C"/>
    <w:rsid w:val="7C913807"/>
    <w:rsid w:val="7C9248C6"/>
    <w:rsid w:val="7CA86DF3"/>
    <w:rsid w:val="7CBB7190"/>
    <w:rsid w:val="7CD2A193"/>
    <w:rsid w:val="7CDB0B26"/>
    <w:rsid w:val="7CDC3903"/>
    <w:rsid w:val="7CFF398F"/>
    <w:rsid w:val="7D0D52BA"/>
    <w:rsid w:val="7D1C3AC2"/>
    <w:rsid w:val="7D1C60C3"/>
    <w:rsid w:val="7D27A102"/>
    <w:rsid w:val="7D31CE28"/>
    <w:rsid w:val="7D44949C"/>
    <w:rsid w:val="7D45003D"/>
    <w:rsid w:val="7D48CF66"/>
    <w:rsid w:val="7D52639A"/>
    <w:rsid w:val="7D63BDC0"/>
    <w:rsid w:val="7D72C17B"/>
    <w:rsid w:val="7D927D6A"/>
    <w:rsid w:val="7D96A9D6"/>
    <w:rsid w:val="7D9C632E"/>
    <w:rsid w:val="7DAAB8CD"/>
    <w:rsid w:val="7DD691E5"/>
    <w:rsid w:val="7DF15B56"/>
    <w:rsid w:val="7DF4E329"/>
    <w:rsid w:val="7DFE0A3F"/>
    <w:rsid w:val="7E102019"/>
    <w:rsid w:val="7E146352"/>
    <w:rsid w:val="7E270224"/>
    <w:rsid w:val="7E2955FE"/>
    <w:rsid w:val="7E3151DC"/>
    <w:rsid w:val="7E335CAA"/>
    <w:rsid w:val="7E42785E"/>
    <w:rsid w:val="7E449E66"/>
    <w:rsid w:val="7E57E4CA"/>
    <w:rsid w:val="7E5A39A8"/>
    <w:rsid w:val="7E5A8A58"/>
    <w:rsid w:val="7E5FCD4B"/>
    <w:rsid w:val="7E7C8BEF"/>
    <w:rsid w:val="7E968FAC"/>
    <w:rsid w:val="7E96A919"/>
    <w:rsid w:val="7E9CA7B2"/>
    <w:rsid w:val="7EC7AD18"/>
    <w:rsid w:val="7EC7EC05"/>
    <w:rsid w:val="7ECB9BB3"/>
    <w:rsid w:val="7EE46D95"/>
    <w:rsid w:val="7EF69090"/>
    <w:rsid w:val="7F0ECE24"/>
    <w:rsid w:val="7F289988"/>
    <w:rsid w:val="7F3AE40B"/>
    <w:rsid w:val="7F5AAF64"/>
    <w:rsid w:val="7F621D57"/>
    <w:rsid w:val="7F6B251E"/>
    <w:rsid w:val="7FB08B8C"/>
    <w:rsid w:val="7FCE9FEA"/>
    <w:rsid w:val="7FE2D10F"/>
    <w:rsid w:val="7FE726BB"/>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3F2B0E1-516D-4F61-8127-BE7FD08058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484F93"/>
    <w:pPr>
      <w:widowControl w:val="0"/>
    </w:pPr>
    <w:rPr>
      <w:sz w:val="22"/>
      <w:szCs w:val="22"/>
      <w:lang w:eastAsia="en-US"/>
    </w:rPr>
  </w:style>
  <w:style w:type="paragraph" w:styleId="Ttulo1">
    <w:name w:val="heading 1"/>
    <w:basedOn w:val="Normal"/>
    <w:link w:val="Ttulo1Car"/>
    <w:autoRedefine/>
    <w:uiPriority w:val="9"/>
    <w:qFormat/>
    <w:rsid w:val="0015272E"/>
    <w:pPr>
      <w:ind w:left="101"/>
      <w:outlineLvl w:val="0"/>
    </w:pPr>
    <w:rPr>
      <w:rFonts w:ascii="Arial" w:hAnsi="Arial" w:eastAsia="Arial"/>
      <w:b/>
      <w:bCs/>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hAnsi="Cambria" w:eastAsia="Times New Roman"/>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00D36FDC"/>
    <w:pPr>
      <w:ind w:left="101"/>
    </w:pPr>
    <w:rPr>
      <w:rFonts w:ascii="Arial" w:hAnsi="Arial" w:eastAsia="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styleId="TableParagraph" w:customStyle="1">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styleId="TextodegloboCar" w:customStyle="1">
    <w:name w:val="Texto de globo Car"/>
    <w:link w:val="Textodeglobo"/>
    <w:uiPriority w:val="99"/>
    <w:semiHidden/>
    <w:rsid w:val="00C4691C"/>
    <w:rPr>
      <w:rFonts w:ascii="Tahoma" w:hAnsi="Tahoma" w:cs="Tahoma"/>
      <w:sz w:val="16"/>
      <w:szCs w:val="16"/>
    </w:rPr>
  </w:style>
  <w:style w:type="character" w:styleId="Ttulo2Car" w:customStyle="1">
    <w:name w:val="Título 2 Car"/>
    <w:link w:val="Ttulo2"/>
    <w:uiPriority w:val="9"/>
    <w:rsid w:val="00C4691C"/>
    <w:rPr>
      <w:rFonts w:ascii="Cambria" w:hAnsi="Cambria" w:eastAsia="Times New Roman"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hAnsi="Cambria" w:eastAsia="Times New Roman"/>
      <w:color w:val="365F91"/>
      <w:sz w:val="28"/>
      <w:szCs w:val="28"/>
      <w:lang w:val="es-ES"/>
    </w:rPr>
  </w:style>
  <w:style w:type="paragraph" w:styleId="TDC1">
    <w:name w:val="toc 1"/>
    <w:basedOn w:val="Normal"/>
    <w:next w:val="Normal"/>
    <w:autoRedefine/>
    <w:uiPriority w:val="39"/>
    <w:unhideWhenUsed/>
    <w:rsid w:val="00206D15"/>
    <w:pPr>
      <w:tabs>
        <w:tab w:val="left" w:pos="440"/>
        <w:tab w:val="right" w:leader="dot" w:pos="8951"/>
      </w:tabs>
      <w:spacing w:after="100"/>
    </w:pPr>
    <w:rPr>
      <w:rFonts w:ascii="Arial" w:hAnsi="Arial" w:cs="Arial"/>
      <w:b/>
      <w:noProof/>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styleId="MapadeldocumentoCar" w:customStyle="1">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styleId="TextocomentarioCar" w:customStyle="1">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styleId="AsuntodelcomentarioCar" w:customStyle="1">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styleId="TextonotapieCar" w:customStyle="1">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146425"/>
    <w:pPr>
      <w:widowControl/>
      <w:spacing w:before="100" w:beforeAutospacing="1" w:after="100" w:afterAutospacing="1"/>
    </w:pPr>
    <w:rPr>
      <w:rFonts w:ascii="Times New Roman" w:hAnsi="Times New Roman" w:eastAsia="Times New Roman"/>
      <w:sz w:val="24"/>
      <w:szCs w:val="24"/>
      <w:lang w:eastAsia="es-CO"/>
    </w:rPr>
  </w:style>
  <w:style w:type="character" w:styleId="Ttulo1Car" w:customStyle="1">
    <w:name w:val="Título 1 Car"/>
    <w:link w:val="Ttulo1"/>
    <w:uiPriority w:val="9"/>
    <w:rsid w:val="0015272E"/>
    <w:rPr>
      <w:rFonts w:ascii="Arial" w:hAnsi="Arial" w:eastAsia="Arial"/>
      <w:b/>
      <w:bCs/>
      <w:sz w:val="22"/>
      <w:szCs w:val="24"/>
      <w:lang w:eastAsia="en-US"/>
    </w:rPr>
  </w:style>
  <w:style w:type="character" w:styleId="TextoindependienteCar" w:customStyle="1">
    <w:name w:val="Texto independiente Car"/>
    <w:link w:val="Textoindependiente"/>
    <w:uiPriority w:val="1"/>
    <w:rsid w:val="006D3C0E"/>
    <w:rPr>
      <w:rFonts w:ascii="Arial" w:hAnsi="Arial" w:eastAsia="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styleId="EncabezadoCar" w:customStyle="1">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styleId="PiedepginaCar" w:customStyle="1">
    <w:name w:val="Pie de página Car"/>
    <w:link w:val="Piedepgina"/>
    <w:uiPriority w:val="99"/>
    <w:rsid w:val="00867174"/>
    <w:rPr>
      <w:sz w:val="22"/>
      <w:szCs w:val="22"/>
      <w:lang w:eastAsia="en-US"/>
    </w:rPr>
  </w:style>
  <w:style w:type="character" w:styleId="Ttulo3Car" w:customStyle="1">
    <w:name w:val="Título 3 Car"/>
    <w:basedOn w:val="Fuentedeprrafopredeter"/>
    <w:link w:val="Ttulo3"/>
    <w:uiPriority w:val="9"/>
    <w:rsid w:val="007D64E8"/>
    <w:rPr>
      <w:rFonts w:asciiTheme="majorHAnsi" w:hAnsiTheme="majorHAnsi" w:eastAsiaTheme="majorEastAsia" w:cstheme="majorBidi"/>
      <w:b/>
      <w:bCs/>
      <w:sz w:val="26"/>
      <w:szCs w:val="26"/>
      <w:lang w:eastAsia="en-US"/>
    </w:rPr>
  </w:style>
  <w:style w:type="character" w:styleId="Ttulo4Car" w:customStyle="1">
    <w:name w:val="Título 4 Car"/>
    <w:basedOn w:val="Fuentedeprrafopredeter"/>
    <w:link w:val="Ttulo4"/>
    <w:uiPriority w:val="9"/>
    <w:rsid w:val="007D64E8"/>
    <w:rPr>
      <w:rFonts w:asciiTheme="minorHAnsi" w:hAnsiTheme="minorHAnsi" w:eastAsiaTheme="minorEastAsia"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styleId="Ttulo5Car" w:customStyle="1">
    <w:name w:val="Título 5 Car"/>
    <w:basedOn w:val="Fuentedeprrafopredeter"/>
    <w:link w:val="Ttulo5"/>
    <w:uiPriority w:val="9"/>
    <w:rsid w:val="008323CB"/>
    <w:rPr>
      <w:rFonts w:asciiTheme="majorHAnsi" w:hAnsiTheme="majorHAnsi" w:eastAsiaTheme="majorEastAsia"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paragraph" w:styleId="Default" w:customStyle="1">
    <w:name w:val="Default"/>
    <w:link w:val="DefaultCar"/>
    <w:rsid w:val="00B563A6"/>
    <w:pPr>
      <w:autoSpaceDE w:val="0"/>
      <w:autoSpaceDN w:val="0"/>
      <w:adjustRightInd w:val="0"/>
    </w:pPr>
    <w:rPr>
      <w:rFonts w:ascii="Arial" w:hAnsi="Arial" w:eastAsia="Times New Roman" w:cs="Arial"/>
      <w:color w:val="000000"/>
      <w:sz w:val="24"/>
      <w:szCs w:val="24"/>
      <w:lang w:val="es-ES" w:eastAsia="zh-CN"/>
    </w:rPr>
  </w:style>
  <w:style w:type="character" w:styleId="DefaultCar" w:customStyle="1">
    <w:name w:val="Default Car"/>
    <w:link w:val="Default"/>
    <w:rsid w:val="00B563A6"/>
    <w:rPr>
      <w:rFonts w:ascii="Arial" w:hAnsi="Arial" w:eastAsia="Times New Roman" w:cs="Arial"/>
      <w:color w:val="000000"/>
      <w:sz w:val="24"/>
      <w:szCs w:val="24"/>
      <w:lang w:val="es-ES" w:eastAsia="zh-CN"/>
    </w:rPr>
  </w:style>
  <w:style w:type="paragraph" w:styleId="Estilo3" w:customStyle="1">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styleId="PrrafodelistaCar" w:customStyle="1">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B563A6"/>
    <w:rPr>
      <w:sz w:val="22"/>
      <w:szCs w:val="22"/>
      <w:lang w:eastAsia="en-US"/>
    </w:rPr>
  </w:style>
  <w:style w:type="character" w:styleId="Estilo3Car" w:customStyle="1">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1" w:customStyle="1">
    <w:name w:val="Mención sin resolver1"/>
    <w:basedOn w:val="Fuentedeprrafopredeter"/>
    <w:uiPriority w:val="99"/>
    <w:semiHidden/>
    <w:unhideWhenUsed/>
    <w:rsid w:val="0052496C"/>
    <w:rPr>
      <w:color w:val="605E5C"/>
      <w:shd w:val="clear" w:color="auto" w:fill="E1DFDD"/>
    </w:rPr>
  </w:style>
  <w:style w:type="character" w:styleId="invisible" w:customStyle="1">
    <w:name w:val="invisible"/>
    <w:basedOn w:val="Fuentedeprrafopredeter"/>
    <w:rsid w:val="005A3776"/>
  </w:style>
  <w:style w:type="character" w:styleId="js-display-url" w:customStyle="1">
    <w:name w:val="js-display-url"/>
    <w:basedOn w:val="Fuentedeprrafopredeter"/>
    <w:rsid w:val="005A3776"/>
  </w:style>
  <w:style w:type="paragraph" w:styleId="LO-Normal" w:customStyle="1">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styleId="css-901oao" w:customStyle="1">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styleId="Pa46" w:customStyle="1">
    <w:name w:val="Pa46"/>
    <w:basedOn w:val="Default"/>
    <w:next w:val="Default"/>
    <w:uiPriority w:val="99"/>
    <w:rsid w:val="00E73806"/>
    <w:pPr>
      <w:spacing w:line="201" w:lineRule="atLeast"/>
    </w:pPr>
    <w:rPr>
      <w:rFonts w:ascii="Dosis" w:hAnsi="Dosis" w:eastAsiaTheme="minorEastAsia" w:cstheme="minorBidi"/>
      <w:color w:val="auto"/>
      <w:lang w:val="es-CO" w:eastAsia="es-CO"/>
    </w:rPr>
  </w:style>
  <w:style w:type="table" w:styleId="TableNormal1" w:customStyle="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styleId="paragraph" w:customStyle="1">
    <w:name w:val="paragraph"/>
    <w:basedOn w:val="Normal"/>
    <w:rsid w:val="00696633"/>
    <w:pPr>
      <w:widowControl/>
      <w:spacing w:before="100" w:beforeAutospacing="1" w:after="100" w:afterAutospacing="1"/>
    </w:pPr>
    <w:rPr>
      <w:rFonts w:ascii="Times New Roman" w:hAnsi="Times New Roman" w:eastAsia="Times New Roman"/>
      <w:sz w:val="24"/>
      <w:szCs w:val="24"/>
      <w:lang w:eastAsia="es-CO"/>
    </w:rPr>
  </w:style>
  <w:style w:type="character" w:styleId="normaltextrun" w:customStyle="1">
    <w:name w:val="normaltextrun"/>
    <w:basedOn w:val="Fuentedeprrafopredeter"/>
    <w:rsid w:val="00696633"/>
  </w:style>
  <w:style w:type="character" w:styleId="eop" w:customStyle="1">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qFormat/>
    <w:rsid w:val="001F41E2"/>
    <w:pPr>
      <w:widowControl/>
      <w:spacing w:before="120" w:after="160"/>
      <w:jc w:val="both"/>
    </w:pPr>
    <w:rPr>
      <w:rFonts w:ascii="Arial Negrita" w:hAnsi="Arial Negrita" w:eastAsia="Yu Mincho" w:cs="Arial"/>
      <w:b/>
      <w:sz w:val="24"/>
      <w:lang w:val="es-ES" w:eastAsia="es-ES"/>
    </w:rPr>
  </w:style>
  <w:style w:type="character" w:styleId="SubttuloCar" w:customStyle="1">
    <w:name w:val="Subtítulo Car"/>
    <w:basedOn w:val="Fuentedeprrafopredeter"/>
    <w:link w:val="Subttulo"/>
    <w:rsid w:val="001F41E2"/>
    <w:rPr>
      <w:rFonts w:ascii="Arial Negrita" w:hAnsi="Arial Negrita" w:eastAsia="Yu Mincho" w:cs="Arial"/>
      <w:b/>
      <w:sz w:val="24"/>
      <w:szCs w:val="22"/>
      <w:lang w:val="es-ES" w:eastAsia="es-ES"/>
    </w:rPr>
  </w:style>
  <w:style w:type="character" w:styleId="Mencinsinresolver2" w:customStyle="1">
    <w:name w:val="Mención sin resolver2"/>
    <w:basedOn w:val="Fuentedeprrafopredeter"/>
    <w:uiPriority w:val="99"/>
    <w:unhideWhenUsed/>
    <w:rsid w:val="003759CA"/>
    <w:rPr>
      <w:color w:val="605E5C"/>
      <w:shd w:val="clear" w:color="auto" w:fill="E1DFDD"/>
    </w:rPr>
  </w:style>
  <w:style w:type="character" w:styleId="Mencionar1" w:customStyle="1">
    <w:name w:val="Mencionar1"/>
    <w:basedOn w:val="Fuentedeprrafopredeter"/>
    <w:uiPriority w:val="99"/>
    <w:unhideWhenUsed/>
    <w:rsid w:val="003759CA"/>
    <w:rPr>
      <w:color w:val="2B579A"/>
      <w:shd w:val="clear" w:color="auto" w:fill="E1DFDD"/>
    </w:rPr>
  </w:style>
  <w:style w:type="character" w:styleId="Mencionar2" w:customStyle="1">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styleId="Estilo1" w:customStyle="1">
    <w:name w:val="Estilo1"/>
    <w:basedOn w:val="Ttulo2"/>
    <w:link w:val="Estilo1Car"/>
    <w:qFormat/>
    <w:rsid w:val="009D7F63"/>
    <w:pPr>
      <w:keepLines w:val="0"/>
      <w:framePr w:hSpace="141" w:wrap="notBeside" w:hAnchor="margin" w:vAnchor="text" w:y="-75"/>
      <w:widowControl/>
      <w:spacing w:before="0"/>
      <w:jc w:val="center"/>
    </w:pPr>
    <w:rPr>
      <w:rFonts w:ascii="Arial" w:hAnsi="Arial" w:cs="Arial"/>
      <w:bCs w:val="0"/>
      <w:sz w:val="24"/>
      <w:szCs w:val="24"/>
      <w:lang w:val="es-CO" w:eastAsia="es-ES"/>
    </w:rPr>
  </w:style>
  <w:style w:type="character" w:styleId="Estilo1Car" w:customStyle="1">
    <w:name w:val="Estilo1 Car"/>
    <w:basedOn w:val="Ttulo2Car"/>
    <w:link w:val="Estilo1"/>
    <w:rsid w:val="009D7F63"/>
    <w:rPr>
      <w:rFonts w:ascii="Arial" w:hAnsi="Arial" w:eastAsia="Times New Roman" w:cs="Arial"/>
      <w:b/>
      <w:bCs w:val="0"/>
      <w:color w:val="4F81BD"/>
      <w:sz w:val="24"/>
      <w:szCs w:val="24"/>
      <w:lang w:eastAsia="es-ES"/>
    </w:rPr>
  </w:style>
  <w:style w:type="character" w:styleId="DescripcinCar" w:customStyle="1">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A4458D"/>
    <w:rPr>
      <w:i/>
      <w:iCs/>
      <w:color w:val="1F497D" w:themeColor="text2"/>
      <w:sz w:val="18"/>
      <w:szCs w:val="18"/>
      <w:lang w:eastAsia="en-US"/>
    </w:rPr>
  </w:style>
  <w:style w:type="character" w:styleId="Mention1" w:customStyle="1">
    <w:name w:val="Mention1"/>
    <w:basedOn w:val="Fuentedeprrafopredeter"/>
    <w:uiPriority w:val="99"/>
    <w:unhideWhenUsed/>
    <w:rsid w:val="006D1573"/>
    <w:rPr>
      <w:color w:val="2B579A"/>
      <w:shd w:val="clear" w:color="auto" w:fill="E6E6E6"/>
    </w:rPr>
  </w:style>
  <w:style w:type="character" w:styleId="Mention" w:customStyle="1">
    <w:name w:val="Mention"/>
    <w:basedOn w:val="Fuentedeprrafopredeter"/>
    <w:uiPriority w:val="99"/>
    <w:unhideWhenUsed/>
    <w:rPr>
      <w:color w:val="2B579A"/>
      <w:shd w:val="clear" w:color="auto" w:fill="E6E6E6"/>
    </w:rPr>
  </w:style>
  <w:style w:type="table" w:styleId="Tabladecuadrcula4-nfasis4">
    <w:name w:val="Grid Table 4 Accent 4"/>
    <w:basedOn w:val="Tablanormal"/>
    <w:uiPriority w:val="49"/>
    <w:rsid w:val="00C4278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4">
    <w:name w:val="Grid Table 1 Light Accent 4"/>
    <w:basedOn w:val="Tablanormal"/>
    <w:uiPriority w:val="46"/>
    <w:rsid w:val="00C4278B"/>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1" w:customStyle="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9B3752"/>
    <w:rPr>
      <w:rFonts w:ascii="Times New Roman" w:hAnsi="Times New Roman" w:eastAsia="Times New Roman"/>
      <w:sz w:val="24"/>
      <w:szCs w:val="24"/>
    </w:rPr>
  </w:style>
  <w:style w:type="character" w:styleId="markq3zm5cjqw" w:customStyle="1">
    <w:name w:val="markq3zm5cjqw"/>
    <w:basedOn w:val="Fuentedeprrafopredeter"/>
    <w:rsid w:val="004342D9"/>
  </w:style>
  <w:style w:type="character" w:styleId="markryf9gynjn" w:customStyle="1">
    <w:name w:val="markryf9gynjn"/>
    <w:basedOn w:val="Fuentedeprrafopredeter"/>
    <w:rsid w:val="004342D9"/>
  </w:style>
</w:styles>
</file>

<file path=word/tasks.xml><?xml version="1.0" encoding="utf-8"?>
<t:Tasks xmlns:t="http://schemas.microsoft.com/office/tasks/2019/documenttasks" xmlns:oel="http://schemas.microsoft.com/office/2019/extlst">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 id="{485BEE97-7B9A-4AB3-BB4A-D94ED2E5A280}">
    <t:Anchor>
      <t:Comment id="1792252868"/>
    </t:Anchor>
    <t:History>
      <t:Event id="{F7F6B2F5-D54A-48DC-B1E3-A18560EE5D68}" time="2021-07-23T14:30:35.235Z">
        <t:Attribution userId="S::natalia.norato@umv.gov.co::a7f20160-359e-4cef-8b73-f8491900a007" userProvider="AD" userName="Natalia Norato Mora"/>
        <t:Anchor>
          <t:Comment id="1792252868"/>
        </t:Anchor>
        <t:Create/>
      </t:Event>
      <t:Event id="{90462569-4B95-403D-B8F2-F0EE5F08EB40}" time="2021-07-23T14:30:35.235Z">
        <t:Attribution userId="S::natalia.norato@umv.gov.co::a7f20160-359e-4cef-8b73-f8491900a007" userProvider="AD" userName="Natalia Norato Mora"/>
        <t:Anchor>
          <t:Comment id="1792252868"/>
        </t:Anchor>
        <t:Assign userId="S::angela.cifuentes@umv.gov.co::b2a87993-dc5f-4507-98bb-1e45f3569ca7" userProvider="AD" userName="Angela Cristina Cifuentes Corredor"/>
      </t:Event>
      <t:Event id="{F7B151B1-2CA1-49E4-B087-0A15DD21C506}" time="2021-07-23T14:30:35.235Z">
        <t:Attribution userId="S::natalia.norato@umv.gov.co::a7f20160-359e-4cef-8b73-f8491900a007" userProvider="AD" userName="Natalia Norato Mora"/>
        <t:Anchor>
          <t:Comment id="1792252868"/>
        </t:Anchor>
        <t:SetTitle title="@Angela Cristina Cifuentes Corredor por favor revisa"/>
      </t:Event>
    </t:History>
  </t:Task>
  <t:Task id="{44ECD6CB-BC22-4C40-AE93-A4E904662946}">
    <t:Anchor>
      <t:Comment id="2104926806"/>
    </t:Anchor>
    <t:History>
      <t:Event id="{427C8B9F-7748-4A22-A978-764929E125D1}" time="2021-07-23T14:32:18.066Z">
        <t:Attribution userId="S::natalia.norato@umv.gov.co::a7f20160-359e-4cef-8b73-f8491900a007" userProvider="AD" userName="Natalia Norato Mora"/>
        <t:Anchor>
          <t:Comment id="2104926806"/>
        </t:Anchor>
        <t:Create/>
      </t:Event>
      <t:Event id="{385EBBC0-F313-4C8A-87F5-99DEA40924B5}" time="2021-07-23T14:32:18.066Z">
        <t:Attribution userId="S::natalia.norato@umv.gov.co::a7f20160-359e-4cef-8b73-f8491900a007" userProvider="AD" userName="Natalia Norato Mora"/>
        <t:Anchor>
          <t:Comment id="2104926806"/>
        </t:Anchor>
        <t:Assign userId="S::angela.cifuentes@umv.gov.co::b2a87993-dc5f-4507-98bb-1e45f3569ca7" userProvider="AD" userName="Angela Cristina Cifuentes Corredor"/>
      </t:Event>
      <t:Event id="{ABB44D54-860D-4599-A39B-A89E2E8A54F9}" time="2021-07-23T14:32:18.066Z">
        <t:Attribution userId="S::natalia.norato@umv.gov.co::a7f20160-359e-4cef-8b73-f8491900a007" userProvider="AD" userName="Natalia Norato Mora"/>
        <t:Anchor>
          <t:Comment id="2104926806"/>
        </t:Anchor>
        <t:SetTitle title="@Angela Cristina Cifuentes Corredor por favor revisar"/>
      </t:Event>
    </t:History>
  </t:Task>
  <t:Task id="{6338E203-5521-4E3F-94A8-7BC5EF4FB6BC}">
    <t:Anchor>
      <t:Comment id="1630588032"/>
    </t:Anchor>
    <t:History>
      <t:Event id="{BE3A8716-B7C7-41CF-92C6-7B96ED64BE8B}" time="2021-07-23T14:34:00.605Z">
        <t:Attribution userId="S::natalia.norato@umv.gov.co::a7f20160-359e-4cef-8b73-f8491900a007" userProvider="AD" userName="Natalia Norato Mora"/>
        <t:Anchor>
          <t:Comment id="1630588032"/>
        </t:Anchor>
        <t:Create/>
      </t:Event>
      <t:Event id="{15135970-5C09-4076-82D6-7D02132EA19C}" time="2021-07-23T14:34:00.605Z">
        <t:Attribution userId="S::natalia.norato@umv.gov.co::a7f20160-359e-4cef-8b73-f8491900a007" userProvider="AD" userName="Natalia Norato Mora"/>
        <t:Anchor>
          <t:Comment id="1630588032"/>
        </t:Anchor>
        <t:Assign userId="S::alexander.perea@umv.gov.co::63acb081-0e69-41e7-aeae-9c6446dad6b1" userProvider="AD" userName="Alexander Perea Mena"/>
      </t:Event>
      <t:Event id="{ECE790A3-9D31-4BDC-BE5E-C07B97BF5752}" time="2021-07-23T14:34:00.605Z">
        <t:Attribution userId="S::natalia.norato@umv.gov.co::a7f20160-359e-4cef-8b73-f8491900a007" userProvider="AD" userName="Natalia Norato Mora"/>
        <t:Anchor>
          <t:Comment id="1630588032"/>
        </t:Anchor>
        <t:SetTitle title="@Alexander Perea Mena por favor actualizar el avance trimestral de la política"/>
      </t:Event>
    </t:History>
  </t:Task>
  <t:Task id="{B6D48AC9-1AE8-46D6-B996-D1D435F500A5}">
    <t:Anchor>
      <t:Comment id="295881173"/>
    </t:Anchor>
    <t:History>
      <t:Event id="{77797905-D116-40B9-9D74-0DE54D153412}" time="2021-07-23T14:34:18.919Z">
        <t:Attribution userId="S::natalia.norato@umv.gov.co::a7f20160-359e-4cef-8b73-f8491900a007" userProvider="AD" userName="Natalia Norato Mora"/>
        <t:Anchor>
          <t:Comment id="295881173"/>
        </t:Anchor>
        <t:Create/>
      </t:Event>
      <t:Event id="{08406A25-ED55-427C-B7E5-16A00086E946}" time="2021-07-23T14:34:18.919Z">
        <t:Attribution userId="S::natalia.norato@umv.gov.co::a7f20160-359e-4cef-8b73-f8491900a007" userProvider="AD" userName="Natalia Norato Mora"/>
        <t:Anchor>
          <t:Comment id="295881173"/>
        </t:Anchor>
        <t:Assign userId="S::flor.moreno@umv.gov.co::f6cb652d-7605-4813-a472-0f1920bf60b8" userProvider="AD" userName="Flor Angela Moreno Paez"/>
      </t:Event>
      <t:Event id="{CF84E3EC-726E-4DD5-845A-AA45269AAA7F}" time="2021-07-23T14:34:18.919Z">
        <t:Attribution userId="S::natalia.norato@umv.gov.co::a7f20160-359e-4cef-8b73-f8491900a007" userProvider="AD" userName="Natalia Norato Mora"/>
        <t:Anchor>
          <t:Comment id="295881173"/>
        </t:Anchor>
        <t:SetTitle title="@Flor Angela Moreno Paez por favor actualizar el avance trimestral de la política"/>
      </t:Event>
    </t:History>
  </t:Task>
  <t:Task id="{4802DCF2-6110-471E-8ED5-7AFC8703764C}">
    <t:Anchor>
      <t:Comment id="1742262230"/>
    </t:Anchor>
    <t:History>
      <t:Event id="{CAB670B7-2328-43EC-834D-628C293C7BCA}" time="2021-07-23T14:36:02.39Z">
        <t:Attribution userId="S::natalia.norato@umv.gov.co::a7f20160-359e-4cef-8b73-f8491900a007" userProvider="AD" userName="Natalia Norato Mora"/>
        <t:Anchor>
          <t:Comment id="1742262230"/>
        </t:Anchor>
        <t:Create/>
      </t:Event>
      <t:Event id="{69D49E5E-F360-4D89-995B-994DAB64B0D7}" time="2021-07-23T14:36:02.39Z">
        <t:Attribution userId="S::natalia.norato@umv.gov.co::a7f20160-359e-4cef-8b73-f8491900a007" userProvider="AD" userName="Natalia Norato Mora"/>
        <t:Anchor>
          <t:Comment id="1742262230"/>
        </t:Anchor>
        <t:Assign userId="S::juan.lizarazo@umv.gov.co::c7a503dc-e98a-4c1a-ad39-d6a08fa04e17" userProvider="AD" userName="Juan Hernando  Lizarazo Jara"/>
      </t:Event>
      <t:Event id="{6625C302-9B3C-42CE-B0B4-C7168A0069E1}" time="2021-07-23T14:36:02.39Z">
        <t:Attribution userId="S::natalia.norato@umv.gov.co::a7f20160-359e-4cef-8b73-f8491900a007" userProvider="AD" userName="Natalia Norato Mora"/>
        <t:Anchor>
          <t:Comment id="1742262230"/>
        </t:Anchor>
        <t:SetTitle title="@Juan Hernando Lizarazo Jara por favor revisar el reporte de OAJ"/>
      </t:Event>
    </t:History>
  </t:Task>
  <t:Task id="{5F7AABE4-5115-4205-A5B0-0579D496A238}">
    <t:Anchor>
      <t:Comment id="1230688527"/>
    </t:Anchor>
    <t:History>
      <t:Event id="{FD33B2F6-CE2E-4E77-96CC-7A9684016FF0}" time="2021-07-23T14:37:08.251Z">
        <t:Attribution userId="S::natalia.norato@umv.gov.co::a7f20160-359e-4cef-8b73-f8491900a007" userProvider="AD" userName="Natalia Norato Mora"/>
        <t:Anchor>
          <t:Comment id="1230688527"/>
        </t:Anchor>
        <t:Create/>
      </t:Event>
      <t:Event id="{5C637B45-E26A-445E-8073-48A6F50ACEED}" time="2021-07-23T14:37:08.251Z">
        <t:Attribution userId="S::natalia.norato@umv.gov.co::a7f20160-359e-4cef-8b73-f8491900a007" userProvider="AD" userName="Natalia Norato Mora"/>
        <t:Anchor>
          <t:Comment id="1230688527"/>
        </t:Anchor>
        <t:Assign userId="S::angela.cifuentes@umv.gov.co::b2a87993-dc5f-4507-98bb-1e45f3569ca7" userProvider="AD" userName="Angela Cristina Cifuentes Corredor"/>
      </t:Event>
      <t:Event id="{ED162B9B-C001-4B8C-9A83-718465FAE417}" time="2021-07-23T14:37:08.251Z">
        <t:Attribution userId="S::natalia.norato@umv.gov.co::a7f20160-359e-4cef-8b73-f8491900a007" userProvider="AD" userName="Natalia Norato Mora"/>
        <t:Anchor>
          <t:Comment id="1230688527"/>
        </t:Anchor>
        <t:SetTitle title="@Angela Cristina Cifuentes Corredor por favor actualizar el avance trimestral de la política"/>
      </t:Event>
    </t:History>
  </t:Task>
  <t:Task id="{9648D594-EE39-4800-9F3F-351F320FADC1}">
    <t:Anchor>
      <t:Comment id="1368975855"/>
    </t:Anchor>
    <t:History>
      <t:Event id="{778023AA-3DE1-4E50-A2C9-FAF0F7222674}" time="2021-07-23T14:37:26.074Z">
        <t:Attribution userId="S::natalia.norato@umv.gov.co::a7f20160-359e-4cef-8b73-f8491900a007" userProvider="AD" userName="Natalia Norato Mora"/>
        <t:Anchor>
          <t:Comment id="1368975855"/>
        </t:Anchor>
        <t:Create/>
      </t:Event>
      <t:Event id="{860F20DB-2683-4B8C-9871-7059D5A04D54}" time="2021-07-23T14:37:26.074Z">
        <t:Attribution userId="S::natalia.norato@umv.gov.co::a7f20160-359e-4cef-8b73-f8491900a007" userProvider="AD" userName="Natalia Norato Mora"/>
        <t:Anchor>
          <t:Comment id="1368975855"/>
        </t:Anchor>
        <t:Assign userId="S::christian.medina@umv.gov.co::70459ba0-09af-4d87-80e0-c000193bfc69" userProvider="AD" userName="Christian Medina Fandiño"/>
      </t:Event>
      <t:Event id="{7EC5F6F7-51C4-428F-BFF9-3E5459D4E882}" time="2021-07-23T14:37:26.074Z">
        <t:Attribution userId="S::natalia.norato@umv.gov.co::a7f20160-359e-4cef-8b73-f8491900a007" userProvider="AD" userName="Natalia Norato Mora"/>
        <t:Anchor>
          <t:Comment id="1368975855"/>
        </t:Anchor>
        <t:SetTitle title="@Christian Medina Fandiño por favor actualizar el avance trimestral de la política"/>
      </t:Event>
    </t:History>
  </t:Task>
  <t:Task id="{F1F1A563-CA3B-4044-8C8C-C676FD6DAD76}">
    <t:Anchor>
      <t:Comment id="988632912"/>
    </t:Anchor>
    <t:History>
      <t:Event id="{F751687D-F859-450E-8D26-6488999B96F1}" time="2021-07-26T16:34:43.62Z">
        <t:Attribution userId="S::natalia.norato@umv.gov.co::a7f20160-359e-4cef-8b73-f8491900a007" userProvider="AD" userName="Natalia Norato Mora"/>
        <t:Anchor>
          <t:Comment id="988632912"/>
        </t:Anchor>
        <t:Create/>
      </t:Event>
      <t:Event id="{9F3E4900-8B5D-478D-8400-9E98B3ECEF73}" time="2021-07-26T16:34:43.62Z">
        <t:Attribution userId="S::natalia.norato@umv.gov.co::a7f20160-359e-4cef-8b73-f8491900a007" userProvider="AD" userName="Natalia Norato Mora"/>
        <t:Anchor>
          <t:Comment id="988632912"/>
        </t:Anchor>
        <t:Assign userId="S::juan.lizarazo@umv.gov.co::c7a503dc-e98a-4c1a-ad39-d6a08fa04e17" userProvider="AD" userName="Juan Hernando  Lizarazo Jara"/>
      </t:Event>
      <t:Event id="{18E3E032-6982-48BD-B27C-1644DB1B0468}" time="2021-07-26T16:34:43.62Z">
        <t:Attribution userId="S::natalia.norato@umv.gov.co::a7f20160-359e-4cef-8b73-f8491900a007" userProvider="AD" userName="Natalia Norato Mora"/>
        <t:Anchor>
          <t:Comment id="988632912"/>
        </t:Anchor>
        <t:SetTitle title="@Juan Hernando Lizarazo Jara por fa me colabora con esta información"/>
      </t:Event>
    </t:History>
  </t:Task>
  <t:Task id="{E7037DA8-7F98-4BEC-B2F9-56E13A4933B1}">
    <t:Anchor>
      <t:Comment id="760305893"/>
    </t:Anchor>
    <t:History>
      <t:Event id="{F8B42D91-7632-4D90-9DE1-459D9CE1ED32}" time="2021-07-26T16:36:59.686Z">
        <t:Attribution userId="S::natalia.norato@umv.gov.co::a7f20160-359e-4cef-8b73-f8491900a007" userProvider="AD" userName="Natalia Norato Mora"/>
        <t:Anchor>
          <t:Comment id="760305893"/>
        </t:Anchor>
        <t:Create/>
      </t:Event>
      <t:Event id="{2DFEAE43-33AC-4EFA-A2F0-764B629D041E}" time="2021-07-26T16:36:59.686Z">
        <t:Attribution userId="S::natalia.norato@umv.gov.co::a7f20160-359e-4cef-8b73-f8491900a007" userProvider="AD" userName="Natalia Norato Mora"/>
        <t:Anchor>
          <t:Comment id="760305893"/>
        </t:Anchor>
        <t:Assign userId="S::natalia.norato@umv.gov.co::a7f20160-359e-4cef-8b73-f8491900a007" userProvider="AD" userName="Natalia Norato Mora"/>
      </t:Event>
      <t:Event id="{49D550D0-E7F2-4CBB-A430-545CD6282563}" time="2021-07-26T16:36:59.686Z">
        <t:Attribution userId="S::natalia.norato@umv.gov.co::a7f20160-359e-4cef-8b73-f8491900a007" userProvider="AD" userName="Natalia Norato Mora"/>
        <t:Anchor>
          <t:Comment id="760305893"/>
        </t:Anchor>
        <t:SetTitle title="@Natalia Norato Mora Porfa diligenciar"/>
      </t:Event>
    </t:History>
  </t:Task>
  <t:Task id="{4E4B5B1F-21A1-46A1-860F-2D1C9D302138}">
    <t:Anchor>
      <t:Comment id="1927524467"/>
    </t:Anchor>
    <t:History>
      <t:Event id="{CBF8E7BC-9B66-43E8-A1E4-D048C422B9EB}" time="2021-07-26T22:11:26.35Z">
        <t:Attribution userId="S::natalia.norato@umv.gov.co::a7f20160-359e-4cef-8b73-f8491900a007" userProvider="AD" userName="Natalia Norato Mora"/>
        <t:Anchor>
          <t:Comment id="1927524467"/>
        </t:Anchor>
        <t:Create/>
      </t:Event>
      <t:Event id="{17C2A9F5-E417-4C4B-8600-8E92E4CBA189}" time="2021-07-26T22:11:26.35Z">
        <t:Attribution userId="S::natalia.norato@umv.gov.co::a7f20160-359e-4cef-8b73-f8491900a007" userProvider="AD" userName="Natalia Norato Mora"/>
        <t:Anchor>
          <t:Comment id="1927524467"/>
        </t:Anchor>
        <t:Assign userId="S::diego.romero@umv.gov.co::2baf8d3d-1421-44b4-9c5e-71e6e6de5411" userProvider="AD" userName="Diego Fernando Romero Leal"/>
      </t:Event>
      <t:Event id="{E9651AC1-50AA-4BA9-B146-2E61FA7B843D}" time="2021-07-26T22:11:26.35Z">
        <t:Attribution userId="S::natalia.norato@umv.gov.co::a7f20160-359e-4cef-8b73-f8491900a007" userProvider="AD" userName="Natalia Norato Mora"/>
        <t:Anchor>
          <t:Comment id="1927524467"/>
        </t:Anchor>
        <t:SetTitle title="@Diego Fernando Romero Leal porfa me colaboras con la información de este trimest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882520195">
          <w:marLeft w:val="0"/>
          <w:marRight w:val="0"/>
          <w:marTop w:val="0"/>
          <w:marBottom w:val="0"/>
          <w:divBdr>
            <w:top w:val="none" w:sz="0" w:space="0" w:color="auto"/>
            <w:left w:val="none" w:sz="0" w:space="0" w:color="auto"/>
            <w:bottom w:val="none" w:sz="0" w:space="0" w:color="auto"/>
            <w:right w:val="none" w:sz="0" w:space="0" w:color="auto"/>
          </w:divBdr>
        </w:div>
        <w:div w:id="467863690">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umv.gov.co/portal/transparencia/" TargetMode="External" Id="rId13" /><Relationship Type="http://schemas.openxmlformats.org/officeDocument/2006/relationships/chart" Target="charts/chart5.xml" Id="rId18" /><Relationship Type="http://schemas.openxmlformats.org/officeDocument/2006/relationships/hyperlink" Target="https://www.umv.gov.co/portal/2021/06/23/con-participacion-de-ciudadanos-de-9-localidades-se-realizo-la-segunda-jornada-virtual-de-la-umv-de-puertas-abiertas/" TargetMode="External" Id="rId26" /><Relationship Type="http://schemas.openxmlformats.org/officeDocument/2006/relationships/chart" Target="charts/chart8.xm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hart" Target="charts/chart4.xml" Id="rId17" /><Relationship Type="http://schemas.openxmlformats.org/officeDocument/2006/relationships/image" Target="media/image4.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chart" Target="charts/chart7.xml" Id="rId20" /><Relationship Type="http://schemas.openxmlformats.org/officeDocument/2006/relationships/hyperlink" Target="https://www.umv.gov.co/portal/transparencia/" TargetMode="External" Id="rId29" /><Relationship Type="http://schemas.microsoft.com/office/2018/08/relationships/commentsExtensible" Target="commentsExtensible.xml" Id="R4c4078732878446e"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hyperlink" Target="http://www.umv.gov.co/" TargetMode="External" Id="rId32" /><Relationship Type="http://schemas.microsoft.com/office/2016/09/relationships/commentsIds" Target="commentsIds.xml" Id="Rf6488794ee7f48f1" /><Relationship Type="http://schemas.openxmlformats.org/officeDocument/2006/relationships/numbering" Target="numbering.xml" Id="rId5" /><Relationship Type="http://schemas.openxmlformats.org/officeDocument/2006/relationships/chart" Target="charts/chart2.xml" Id="rId15" /><Relationship Type="http://schemas.openxmlformats.org/officeDocument/2006/relationships/chart" Target="charts/chart10.xml" Id="rId23" /><Relationship Type="http://schemas.openxmlformats.org/officeDocument/2006/relationships/hyperlink" Target="https://www.umv.gov.co/portal/2021/06/17/umv-mas-cerca-de-tu-localidad-la-estrategia-de-la-alcaldia-de-bogota-para-la-reactivacion-economica-y-el-mejoramiento-de-las-via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chart" Target="charts/chart6.xml" Id="rId19" /><Relationship Type="http://schemas.openxmlformats.org/officeDocument/2006/relationships/hyperlink" Target="https://www.umv.gov.co/sisgestion2019/Documentos/APOYO/GDO/GDOC_FM-028-V1_FORMATO_REGISTRO_DOCUMENTOS_RELATIVOS__DDHH_Y_DIH.xlsx" TargetMode="External" Id="rId31" /><Relationship Type="http://schemas.microsoft.com/office/2019/05/relationships/documenttasks" Target="tasks.xml" Id="R6bb95ba11806402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chart" Target="charts/chart9.xml" Id="rId22" /><Relationship Type="http://schemas.openxmlformats.org/officeDocument/2006/relationships/hyperlink" Target="https://www.umv.gov.co/portal/2021/06/23/con-participacion-de-ciudadanos-de-9-localidades-se-realizo-la-segunda-jornada-virtual-de-la-umv-de-puertas-abiertas/" TargetMode="External" Id="rId27" /><Relationship Type="http://schemas.openxmlformats.org/officeDocument/2006/relationships/hyperlink" Target="https://www.umv.gov.co/sisgestion2019/Documentos/APOYO/GDO/GDOC_FM-027-V1_FORMATO_REGISTRO_RADICADOS_DOCUMENTOS_RELATIVOS__DDHH_Y_DIH.xlsx"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1/0.Seguimientos_2021/10.Informe_Politica_Gestion_MIPG/4.Abril_2021/Doc_apoyo/2021-04-13Consolidado_Avance_PET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Participación (%) Total 113 actividades PETH</a:t>
            </a:r>
          </a:p>
        </c:rich>
      </c:tx>
      <c:layout>
        <c:manualLayout>
          <c:xMode val="edge"/>
          <c:yMode val="edge"/>
          <c:x val="3.554083885209712E-2"/>
          <c:y val="5.14800514800514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2021-04-13Consolidado_Avance_PETH.xlsx]Hoja1'!$D$3</c:f>
              <c:strCache>
                <c:ptCount val="1"/>
                <c:pt idx="0">
                  <c:v>Participación (%)</c:v>
                </c:pt>
              </c:strCache>
            </c:strRef>
          </c:tx>
          <c:dPt>
            <c:idx val="0"/>
            <c:bubble3D val="0"/>
            <c:spPr>
              <a:solidFill>
                <a:schemeClr val="accent1"/>
              </a:solidFill>
              <a:ln>
                <a:noFill/>
              </a:ln>
              <a:effectLst/>
            </c:spPr>
            <c:extLst>
              <c:ext xmlns:c16="http://schemas.microsoft.com/office/drawing/2014/chart" uri="{C3380CC4-5D6E-409C-BE32-E72D297353CC}">
                <c16:uniqueId val="{00000001-71CB-4AD2-B090-CF99B2248668}"/>
              </c:ext>
            </c:extLst>
          </c:dPt>
          <c:dPt>
            <c:idx val="1"/>
            <c:bubble3D val="0"/>
            <c:spPr>
              <a:solidFill>
                <a:schemeClr val="accent2"/>
              </a:solidFill>
              <a:ln>
                <a:noFill/>
              </a:ln>
              <a:effectLst/>
            </c:spPr>
            <c:extLst>
              <c:ext xmlns:c16="http://schemas.microsoft.com/office/drawing/2014/chart" uri="{C3380CC4-5D6E-409C-BE32-E72D297353CC}">
                <c16:uniqueId val="{00000003-71CB-4AD2-B090-CF99B2248668}"/>
              </c:ext>
            </c:extLst>
          </c:dPt>
          <c:dPt>
            <c:idx val="2"/>
            <c:bubble3D val="0"/>
            <c:spPr>
              <a:solidFill>
                <a:schemeClr val="accent3"/>
              </a:solidFill>
              <a:ln>
                <a:noFill/>
              </a:ln>
              <a:effectLst/>
            </c:spPr>
            <c:extLst>
              <c:ext xmlns:c16="http://schemas.microsoft.com/office/drawing/2014/chart" uri="{C3380CC4-5D6E-409C-BE32-E72D297353CC}">
                <c16:uniqueId val="{00000005-71CB-4AD2-B090-CF99B2248668}"/>
              </c:ext>
            </c:extLst>
          </c:dPt>
          <c:dPt>
            <c:idx val="3"/>
            <c:bubble3D val="0"/>
            <c:spPr>
              <a:solidFill>
                <a:schemeClr val="accent4"/>
              </a:solidFill>
              <a:ln>
                <a:noFill/>
              </a:ln>
              <a:effectLst/>
            </c:spPr>
            <c:extLst>
              <c:ext xmlns:c16="http://schemas.microsoft.com/office/drawing/2014/chart" uri="{C3380CC4-5D6E-409C-BE32-E72D297353CC}">
                <c16:uniqueId val="{00000007-71CB-4AD2-B090-CF99B2248668}"/>
              </c:ext>
            </c:extLst>
          </c:dPt>
          <c:dPt>
            <c:idx val="4"/>
            <c:bubble3D val="0"/>
            <c:spPr>
              <a:solidFill>
                <a:schemeClr val="accent5"/>
              </a:solidFill>
              <a:ln>
                <a:noFill/>
              </a:ln>
              <a:effectLst/>
            </c:spPr>
            <c:extLst>
              <c:ext xmlns:c16="http://schemas.microsoft.com/office/drawing/2014/chart" uri="{C3380CC4-5D6E-409C-BE32-E72D297353CC}">
                <c16:uniqueId val="{00000009-71CB-4AD2-B090-CF99B22486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04-13Consolidado_Avance_PETH.xlsx]Hoja1'!$C$4:$C$8</c:f>
              <c:strCache>
                <c:ptCount val="5"/>
                <c:pt idx="0">
                  <c:v>Plan Acción</c:v>
                </c:pt>
                <c:pt idx="1">
                  <c:v>Plan Anual de Seguridad y Salud en el Trabajo - PASST</c:v>
                </c:pt>
                <c:pt idx="2">
                  <c:v>Matriz Gestión Estrategíca de Talento Humano - MGETH</c:v>
                </c:pt>
                <c:pt idx="3">
                  <c:v>Plan Anual de Estímulos e Incentivos - PAEI</c:v>
                </c:pt>
                <c:pt idx="4">
                  <c:v>Plan Institucional de Formación y Capacitación - PIFC</c:v>
                </c:pt>
              </c:strCache>
            </c:strRef>
          </c:cat>
          <c:val>
            <c:numRef>
              <c:f>'[2021-04-13Consolidado_Avance_PETH.xlsx]Hoja1'!$D$4:$D$8</c:f>
              <c:numCache>
                <c:formatCode>0.00%</c:formatCode>
                <c:ptCount val="5"/>
                <c:pt idx="0">
                  <c:v>8.8495575221238937E-2</c:v>
                </c:pt>
                <c:pt idx="1">
                  <c:v>0.44247787610619471</c:v>
                </c:pt>
                <c:pt idx="2">
                  <c:v>0.16814159292035399</c:v>
                </c:pt>
                <c:pt idx="3">
                  <c:v>0.17699115044247787</c:v>
                </c:pt>
                <c:pt idx="4">
                  <c:v>0.12389380530973451</c:v>
                </c:pt>
              </c:numCache>
            </c:numRef>
          </c:val>
          <c:extLst>
            <c:ext xmlns:c16="http://schemas.microsoft.com/office/drawing/2014/chart" uri="{C3380CC4-5D6E-409C-BE32-E72D297353CC}">
              <c16:uniqueId val="{0000000A-71CB-4AD2-B090-CF99B22486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264027220107423"/>
          <c:y val="2.4497613473991434E-2"/>
          <c:w val="0.34080343640819732"/>
          <c:h val="0.932278397632728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72-4080-BC96-EC00E8F2E623}"/>
              </c:ext>
            </c:extLst>
          </c:dPt>
          <c:dPt>
            <c:idx val="1"/>
            <c:bubble3D val="0"/>
            <c:spPr>
              <a:solidFill>
                <a:srgbClr val="00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72-4080-BC96-EC00E8F2E623}"/>
              </c:ext>
            </c:extLst>
          </c:dPt>
          <c:dPt>
            <c:idx val="2"/>
            <c:bubble3D val="0"/>
            <c:spPr>
              <a:solidFill>
                <a:srgbClr val="00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72-4080-BC96-EC00E8F2E623}"/>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72-4080-BC96-EC00E8F2E6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178320</c:v>
                </c:pt>
                <c:pt idx="1">
                  <c:v>146975699</c:v>
                </c:pt>
                <c:pt idx="2">
                  <c:v>1949304021</c:v>
                </c:pt>
                <c:pt idx="3">
                  <c:v>3610364113</c:v>
                </c:pt>
              </c:numCache>
            </c:numRef>
          </c:val>
          <c:extLst>
            <c:ext xmlns:c16="http://schemas.microsoft.com/office/drawing/2014/chart" uri="{C3380CC4-5D6E-409C-BE32-E72D297353CC}">
              <c16:uniqueId val="{00000008-3572-4080-BC96-EC00E8F2E6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E257-4810-B65D-8509A12A517C}"/>
              </c:ext>
            </c:extLst>
          </c:dPt>
          <c:dPt>
            <c:idx val="1"/>
            <c:invertIfNegative val="0"/>
            <c:bubble3D val="0"/>
            <c:spPr>
              <a:solidFill>
                <a:srgbClr val="00CC99"/>
              </a:solidFill>
              <a:ln>
                <a:noFill/>
              </a:ln>
              <a:effectLst/>
            </c:spPr>
            <c:extLst>
              <c:ext xmlns:c16="http://schemas.microsoft.com/office/drawing/2014/chart" uri="{C3380CC4-5D6E-409C-BE32-E72D297353CC}">
                <c16:uniqueId val="{00000003-E257-4810-B65D-8509A12A517C}"/>
              </c:ext>
            </c:extLst>
          </c:dPt>
          <c:dPt>
            <c:idx val="2"/>
            <c:invertIfNegative val="0"/>
            <c:bubble3D val="0"/>
            <c:spPr>
              <a:solidFill>
                <a:srgbClr val="00FFFF"/>
              </a:solidFill>
              <a:ln>
                <a:noFill/>
              </a:ln>
              <a:effectLst/>
            </c:spPr>
            <c:extLst>
              <c:ext xmlns:c16="http://schemas.microsoft.com/office/drawing/2014/chart" uri="{C3380CC4-5D6E-409C-BE32-E72D297353CC}">
                <c16:uniqueId val="{00000005-E257-4810-B65D-8509A12A517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62884048000</c:v>
                </c:pt>
                <c:pt idx="1">
                  <c:v>95679600896</c:v>
                </c:pt>
                <c:pt idx="2">
                  <c:v>29732061182</c:v>
                </c:pt>
              </c:numCache>
            </c:numRef>
          </c:val>
          <c:extLst>
            <c:ext xmlns:c16="http://schemas.microsoft.com/office/drawing/2014/chart" uri="{C3380CC4-5D6E-409C-BE32-E72D297353CC}">
              <c16:uniqueId val="{00000006-E257-4810-B65D-8509A12A517C}"/>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E023-4A1E-8CBA-68A5F69EE993}"/>
              </c:ext>
            </c:extLst>
          </c:dPt>
          <c:dPt>
            <c:idx val="1"/>
            <c:invertIfNegative val="0"/>
            <c:bubble3D val="0"/>
            <c:spPr>
              <a:solidFill>
                <a:srgbClr val="00CC99"/>
              </a:solidFill>
              <a:ln>
                <a:noFill/>
              </a:ln>
              <a:effectLst/>
            </c:spPr>
            <c:extLst>
              <c:ext xmlns:c16="http://schemas.microsoft.com/office/drawing/2014/chart" uri="{C3380CC4-5D6E-409C-BE32-E72D297353CC}">
                <c16:uniqueId val="{00000003-E023-4A1E-8CBA-68A5F69EE993}"/>
              </c:ext>
            </c:extLst>
          </c:dPt>
          <c:dPt>
            <c:idx val="2"/>
            <c:invertIfNegative val="0"/>
            <c:bubble3D val="0"/>
            <c:spPr>
              <a:solidFill>
                <a:srgbClr val="00FFFF"/>
              </a:solidFill>
              <a:ln>
                <a:noFill/>
              </a:ln>
              <a:effectLst/>
            </c:spPr>
            <c:extLst>
              <c:ext xmlns:c16="http://schemas.microsoft.com/office/drawing/2014/chart" uri="{C3380CC4-5D6E-409C-BE32-E72D297353CC}">
                <c16:uniqueId val="{00000005-E023-4A1E-8CBA-68A5F69EE99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10303400543</c:v>
                </c:pt>
                <c:pt idx="2">
                  <c:v>8439197420</c:v>
                </c:pt>
              </c:numCache>
            </c:numRef>
          </c:val>
          <c:extLst>
            <c:ext xmlns:c16="http://schemas.microsoft.com/office/drawing/2014/chart" uri="{C3380CC4-5D6E-409C-BE32-E72D297353CC}">
              <c16:uniqueId val="{00000006-E023-4A1E-8CBA-68A5F69EE993}"/>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91099840"/>
        <c:crosses val="autoZero"/>
        <c:auto val="1"/>
        <c:lblAlgn val="ctr"/>
        <c:lblOffset val="100"/>
        <c:noMultiLvlLbl val="0"/>
      </c:catAx>
      <c:valAx>
        <c:axId val="6910998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F0E4-4296-85E5-29B717F219FF}"/>
              </c:ext>
            </c:extLst>
          </c:dPt>
          <c:dPt>
            <c:idx val="1"/>
            <c:invertIfNegative val="0"/>
            <c:bubble3D val="0"/>
            <c:spPr>
              <a:solidFill>
                <a:srgbClr val="00CC99"/>
              </a:solidFill>
              <a:ln>
                <a:noFill/>
              </a:ln>
              <a:effectLst/>
            </c:spPr>
            <c:extLst>
              <c:ext xmlns:c16="http://schemas.microsoft.com/office/drawing/2014/chart" uri="{C3380CC4-5D6E-409C-BE32-E72D297353CC}">
                <c16:uniqueId val="{00000003-F0E4-4296-85E5-29B717F219FF}"/>
              </c:ext>
            </c:extLst>
          </c:dPt>
          <c:dPt>
            <c:idx val="2"/>
            <c:invertIfNegative val="0"/>
            <c:bubble3D val="0"/>
            <c:spPr>
              <a:solidFill>
                <a:srgbClr val="00FFFF"/>
              </a:solidFill>
              <a:ln>
                <a:noFill/>
              </a:ln>
              <a:effectLst/>
            </c:spPr>
            <c:extLst>
              <c:ext xmlns:c16="http://schemas.microsoft.com/office/drawing/2014/chart" uri="{C3380CC4-5D6E-409C-BE32-E72D297353CC}">
                <c16:uniqueId val="{00000005-F0E4-4296-85E5-29B717F219F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29624195000</c:v>
                </c:pt>
                <c:pt idx="1">
                  <c:v>85376200353</c:v>
                </c:pt>
                <c:pt idx="2">
                  <c:v>21292863762</c:v>
                </c:pt>
              </c:numCache>
            </c:numRef>
          </c:val>
          <c:extLst>
            <c:ext xmlns:c16="http://schemas.microsoft.com/office/drawing/2014/chart" uri="{C3380CC4-5D6E-409C-BE32-E72D297353CC}">
              <c16:uniqueId val="{00000006-F0E4-4296-85E5-29B717F219FF}"/>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524C-4D7E-A2E7-1C40EC96D66C}"/>
              </c:ext>
            </c:extLst>
          </c:dPt>
          <c:dPt>
            <c:idx val="1"/>
            <c:invertIfNegative val="0"/>
            <c:bubble3D val="0"/>
            <c:spPr>
              <a:solidFill>
                <a:srgbClr val="00CC99"/>
              </a:solidFill>
              <a:ln>
                <a:noFill/>
              </a:ln>
              <a:effectLst/>
            </c:spPr>
            <c:extLst>
              <c:ext xmlns:c16="http://schemas.microsoft.com/office/drawing/2014/chart" uri="{C3380CC4-5D6E-409C-BE32-E72D297353CC}">
                <c16:uniqueId val="{00000003-524C-4D7E-A2E7-1C40EC96D66C}"/>
              </c:ext>
            </c:extLst>
          </c:dPt>
          <c:dPt>
            <c:idx val="2"/>
            <c:invertIfNegative val="0"/>
            <c:bubble3D val="0"/>
            <c:spPr>
              <a:solidFill>
                <a:srgbClr val="00FFFF"/>
              </a:solidFill>
              <a:ln>
                <a:noFill/>
              </a:ln>
              <a:effectLst/>
            </c:spPr>
            <c:extLst>
              <c:ext xmlns:c16="http://schemas.microsoft.com/office/drawing/2014/chart" uri="{C3380CC4-5D6E-409C-BE32-E72D297353CC}">
                <c16:uniqueId val="{00000005-524C-4D7E-A2E7-1C40EC96D66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02283791000</c:v>
                </c:pt>
                <c:pt idx="1">
                  <c:v>64861218862</c:v>
                </c:pt>
                <c:pt idx="2">
                  <c:v>16477276411</c:v>
                </c:pt>
              </c:numCache>
            </c:numRef>
          </c:val>
          <c:extLst>
            <c:ext xmlns:c16="http://schemas.microsoft.com/office/drawing/2014/chart" uri="{C3380CC4-5D6E-409C-BE32-E72D297353CC}">
              <c16:uniqueId val="{00000006-524C-4D7E-A2E7-1C40EC96D66C}"/>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5645-4F7C-A9C6-12647DA33656}"/>
              </c:ext>
            </c:extLst>
          </c:dPt>
          <c:dPt>
            <c:idx val="1"/>
            <c:invertIfNegative val="0"/>
            <c:bubble3D val="0"/>
            <c:spPr>
              <a:solidFill>
                <a:srgbClr val="00CC99"/>
              </a:solidFill>
              <a:ln>
                <a:noFill/>
              </a:ln>
              <a:effectLst/>
            </c:spPr>
            <c:extLst>
              <c:ext xmlns:c16="http://schemas.microsoft.com/office/drawing/2014/chart" uri="{C3380CC4-5D6E-409C-BE32-E72D297353CC}">
                <c16:uniqueId val="{00000003-5645-4F7C-A9C6-12647DA33656}"/>
              </c:ext>
            </c:extLst>
          </c:dPt>
          <c:dPt>
            <c:idx val="2"/>
            <c:invertIfNegative val="0"/>
            <c:bubble3D val="0"/>
            <c:spPr>
              <a:solidFill>
                <a:srgbClr val="00FFFF"/>
              </a:solidFill>
              <a:ln>
                <a:noFill/>
              </a:ln>
              <a:effectLst/>
            </c:spPr>
            <c:extLst>
              <c:ext xmlns:c16="http://schemas.microsoft.com/office/drawing/2014/chart" uri="{C3380CC4-5D6E-409C-BE32-E72D297353CC}">
                <c16:uniqueId val="{00000005-5645-4F7C-A9C6-12647DA3365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2337903181</c:v>
                </c:pt>
                <c:pt idx="2">
                  <c:v>297277141</c:v>
                </c:pt>
              </c:numCache>
            </c:numRef>
          </c:val>
          <c:extLst>
            <c:ext xmlns:c16="http://schemas.microsoft.com/office/drawing/2014/chart" uri="{C3380CC4-5D6E-409C-BE32-E72D297353CC}">
              <c16:uniqueId val="{00000006-5645-4F7C-A9C6-12647DA33656}"/>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0D77-4618-BF71-E356A42741C9}"/>
              </c:ext>
            </c:extLst>
          </c:dPt>
          <c:dPt>
            <c:idx val="1"/>
            <c:invertIfNegative val="0"/>
            <c:bubble3D val="0"/>
            <c:spPr>
              <a:solidFill>
                <a:srgbClr val="00CC99"/>
              </a:solidFill>
              <a:ln>
                <a:noFill/>
              </a:ln>
              <a:effectLst/>
            </c:spPr>
            <c:extLst>
              <c:ext xmlns:c16="http://schemas.microsoft.com/office/drawing/2014/chart" uri="{C3380CC4-5D6E-409C-BE32-E72D297353CC}">
                <c16:uniqueId val="{00000003-0D77-4618-BF71-E356A42741C9}"/>
              </c:ext>
            </c:extLst>
          </c:dPt>
          <c:dPt>
            <c:idx val="2"/>
            <c:invertIfNegative val="0"/>
            <c:bubble3D val="0"/>
            <c:spPr>
              <a:solidFill>
                <a:srgbClr val="00FFFF"/>
              </a:solidFill>
              <a:ln>
                <a:noFill/>
              </a:ln>
              <a:effectLst/>
            </c:spPr>
            <c:extLst>
              <c:ext xmlns:c16="http://schemas.microsoft.com/office/drawing/2014/chart" uri="{C3380CC4-5D6E-409C-BE32-E72D297353CC}">
                <c16:uniqueId val="{00000005-0D77-4618-BF71-E356A42741C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47387000</c:v>
                </c:pt>
                <c:pt idx="1">
                  <c:v>15524033069</c:v>
                </c:pt>
                <c:pt idx="2">
                  <c:v>3631782605</c:v>
                </c:pt>
              </c:numCache>
            </c:numRef>
          </c:val>
          <c:extLst>
            <c:ext xmlns:c16="http://schemas.microsoft.com/office/drawing/2014/chart" uri="{C3380CC4-5D6E-409C-BE32-E72D297353CC}">
              <c16:uniqueId val="{00000006-0D77-4618-BF71-E356A42741C9}"/>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46AF-442B-A3FD-9BD04D9EC29A}"/>
              </c:ext>
            </c:extLst>
          </c:dPt>
          <c:dPt>
            <c:idx val="1"/>
            <c:invertIfNegative val="0"/>
            <c:bubble3D val="0"/>
            <c:spPr>
              <a:solidFill>
                <a:srgbClr val="00CC99"/>
              </a:solidFill>
              <a:ln>
                <a:noFill/>
              </a:ln>
              <a:effectLst/>
            </c:spPr>
            <c:extLst>
              <c:ext xmlns:c16="http://schemas.microsoft.com/office/drawing/2014/chart" uri="{C3380CC4-5D6E-409C-BE32-E72D297353CC}">
                <c16:uniqueId val="{00000003-46AF-442B-A3FD-9BD04D9EC29A}"/>
              </c:ext>
            </c:extLst>
          </c:dPt>
          <c:dPt>
            <c:idx val="2"/>
            <c:invertIfNegative val="0"/>
            <c:bubble3D val="0"/>
            <c:spPr>
              <a:solidFill>
                <a:srgbClr val="00FFFF"/>
              </a:solidFill>
              <a:ln>
                <a:noFill/>
              </a:ln>
              <a:effectLst/>
            </c:spPr>
            <c:extLst>
              <c:ext xmlns:c16="http://schemas.microsoft.com/office/drawing/2014/chart" uri="{C3380CC4-5D6E-409C-BE32-E72D297353CC}">
                <c16:uniqueId val="{00000005-46AF-442B-A3FD-9BD04D9EC29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2653045241</c:v>
                </c:pt>
                <c:pt idx="2">
                  <c:v>886527605</c:v>
                </c:pt>
              </c:numCache>
            </c:numRef>
          </c:val>
          <c:extLst>
            <c:ext xmlns:c16="http://schemas.microsoft.com/office/drawing/2014/chart" uri="{C3380CC4-5D6E-409C-BE32-E72D297353CC}">
              <c16:uniqueId val="{00000006-46AF-442B-A3FD-9BD04D9EC29A}"/>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3300987419</c:v>
                </c:pt>
                <c:pt idx="1">
                  <c:v>792575462</c:v>
                </c:pt>
                <c:pt idx="2">
                  <c:v>3624660940</c:v>
                </c:pt>
                <c:pt idx="3">
                  <c:v>2359547178</c:v>
                </c:pt>
              </c:numCache>
            </c:numRef>
          </c:val>
          <c:extLst>
            <c:ext xmlns:c16="http://schemas.microsoft.com/office/drawing/2014/chart" uri="{C3380CC4-5D6E-409C-BE32-E72D297353CC}">
              <c16:uniqueId val="{00000000-7388-438E-A106-C76A27A49E25}"/>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28366239324</c:v>
                </c:pt>
                <c:pt idx="1">
                  <c:v>632728951</c:v>
                </c:pt>
                <c:pt idx="2">
                  <c:v>3345948434</c:v>
                </c:pt>
                <c:pt idx="3">
                  <c:v>1762480307</c:v>
                </c:pt>
              </c:numCache>
            </c:numRef>
          </c:val>
          <c:extLst>
            <c:ext xmlns:c16="http://schemas.microsoft.com/office/drawing/2014/chart" uri="{C3380CC4-5D6E-409C-BE32-E72D297353CC}">
              <c16:uniqueId val="{00000001-7388-438E-A106-C76A27A49E25}"/>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C0E0C-75E1-4363-85A8-6A000C0939DF}"/>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77B8F734-8C36-4487-8E49-210C6FB1CA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Diana Marcela Del Pilar Reyes Toledo</cp:lastModifiedBy>
  <cp:revision>110</cp:revision>
  <cp:lastPrinted>2018-01-30T23:09:00Z</cp:lastPrinted>
  <dcterms:created xsi:type="dcterms:W3CDTF">2021-01-08T22:41:00Z</dcterms:created>
  <dcterms:modified xsi:type="dcterms:W3CDTF">2021-07-29T17:0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